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F0C8" w14:textId="66597F77" w:rsidR="00CF1CCA" w:rsidRPr="000C411B" w:rsidRDefault="00BA7E17" w:rsidP="00874F4B">
      <w:pPr>
        <w:ind w:left="2124"/>
        <w:jc w:val="right"/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eits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874F4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4217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874F4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MS Kemat</w:t>
      </w:r>
      <w:r w:rsidR="00D356D8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14:paraId="70B11A8E" w14:textId="4A90EA88" w:rsidR="00D356D8" w:rsidRPr="003B355C" w:rsidRDefault="003B355C" w:rsidP="00874F4B">
      <w:pPr>
        <w:ind w:left="2124"/>
        <w:jc w:val="right"/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r-/Nachname: ______________________ </w:t>
      </w:r>
      <w:r w:rsidR="00874F4B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e</w:t>
      </w:r>
      <w:r w:rsidR="009154C6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___</w:t>
      </w:r>
    </w:p>
    <w:p w14:paraId="4E8EDDD4" w14:textId="776BD5D6" w:rsidR="003B355C" w:rsidRPr="003B355C" w:rsidRDefault="003B355C" w:rsidP="003B355C">
      <w:pPr>
        <w:ind w:left="2124"/>
        <w:jc w:val="center"/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chüler/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7E17" w14:paraId="67F596AF" w14:textId="77777777" w:rsidTr="00874F4B">
        <w:tc>
          <w:tcPr>
            <w:tcW w:w="4248" w:type="dxa"/>
          </w:tcPr>
          <w:p w14:paraId="2E90EBBB" w14:textId="7385B0DF" w:rsidR="00BA7E17" w:rsidRPr="00CB3B3E" w:rsidRDefault="00BA7E17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h</w:t>
            </w:r>
            <w:r w:rsid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814" w:type="dxa"/>
          </w:tcPr>
          <w:p w14:paraId="08B0212E" w14:textId="1CD2D56D" w:rsidR="00BA7E17" w:rsidRPr="009154C6" w:rsidRDefault="00A86908" w:rsidP="00721FB7">
            <w:pP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hematik</w:t>
            </w:r>
          </w:p>
        </w:tc>
      </w:tr>
      <w:tr w:rsidR="00BA7E17" w14:paraId="330CE998" w14:textId="77777777" w:rsidTr="00874F4B">
        <w:tc>
          <w:tcPr>
            <w:tcW w:w="4248" w:type="dxa"/>
          </w:tcPr>
          <w:p w14:paraId="53A2A186" w14:textId="7B52F471" w:rsidR="00BA7E17" w:rsidRPr="00CB3B3E" w:rsidRDefault="0003477F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lw</w:t>
            </w:r>
            <w:r w:rsidR="00BA7E17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he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A86908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524217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814" w:type="dxa"/>
          </w:tcPr>
          <w:p w14:paraId="211B6560" w14:textId="08F0E0D2" w:rsidR="00BA7E17" w:rsidRPr="00592B61" w:rsidRDefault="0086089B" w:rsidP="00721FB7">
            <w:pPr>
              <w:rPr>
                <w:b/>
                <w:color w:val="2E74B5" w:themeColor="accent5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D72F0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9154C6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A86908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042B4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D72F0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A86908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042B4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0</w:t>
            </w:r>
          </w:p>
        </w:tc>
      </w:tr>
    </w:tbl>
    <w:p w14:paraId="6D4AB209" w14:textId="4855E55F" w:rsidR="00C76E29" w:rsidRPr="00C02466" w:rsidRDefault="00C76E29" w:rsidP="00721FB7">
      <w:pPr>
        <w:rPr>
          <w:i/>
          <w:iCs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270"/>
        <w:gridCol w:w="3380"/>
        <w:gridCol w:w="1417"/>
      </w:tblGrid>
      <w:tr w:rsidR="005B5AC6" w14:paraId="2228C5D3" w14:textId="77777777" w:rsidTr="00CB3B3E">
        <w:tc>
          <w:tcPr>
            <w:tcW w:w="4270" w:type="dxa"/>
          </w:tcPr>
          <w:p w14:paraId="2D6FE6A2" w14:textId="057EEEDA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35686118"/>
            <w:r w:rsidRPr="00CB3B3E">
              <w:rPr>
                <w:b/>
                <w:color w:val="7B7B7B" w:themeColor="accent3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  <w:r w:rsidR="000C411B">
              <w:rPr>
                <w:b/>
                <w:color w:val="C9C9C9" w:themeColor="accent3" w:themeTint="99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380" w:type="dxa"/>
          </w:tcPr>
          <w:p w14:paraId="38EF9AD6" w14:textId="20ACC3BE" w:rsidR="005B5AC6" w:rsidRPr="00721FB7" w:rsidRDefault="00A368FC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itsmaterial</w:t>
            </w:r>
            <w:r w:rsidR="00F32ABC" w:rsidRPr="00CB3B3E">
              <w:rPr>
                <w:b/>
                <w:color w:val="C9C9C9" w:themeColor="accent3" w:themeTint="99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</w:t>
            </w:r>
            <w:r w:rsidR="00F32ABC">
              <w:rPr>
                <w:b/>
                <w:color w:val="4472C4" w:themeColor="accent1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ücke STRG und klicke auf den Link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7" w:type="dxa"/>
          </w:tcPr>
          <w:p w14:paraId="5B13D03E" w14:textId="77777777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bookmarkEnd w:id="0"/>
      <w:tr w:rsidR="00521E8E" w14:paraId="58D28335" w14:textId="77777777" w:rsidTr="00737B3F">
        <w:tc>
          <w:tcPr>
            <w:tcW w:w="7650" w:type="dxa"/>
            <w:gridSpan w:val="2"/>
          </w:tcPr>
          <w:p w14:paraId="5EA4FEAC" w14:textId="0EAE9592" w:rsidR="00521E8E" w:rsidRPr="0086089B" w:rsidRDefault="00521E8E" w:rsidP="0086089B">
            <w:pPr>
              <w:pStyle w:val="Listenabsatz"/>
              <w:numPr>
                <w:ilvl w:val="0"/>
                <w:numId w:val="30"/>
              </w:numPr>
              <w:ind w:left="313" w:hanging="284"/>
              <w:rPr>
                <w:rFonts w:cs="Arial"/>
                <w:bCs/>
                <w:sz w:val="20"/>
              </w:rPr>
            </w:pPr>
            <w:r w:rsidRPr="0086089B">
              <w:rPr>
                <w:rFonts w:cs="Arial"/>
                <w:bCs/>
                <w:sz w:val="20"/>
              </w:rPr>
              <w:t>Die Lösungen der 3</w:t>
            </w:r>
            <w:r w:rsidR="00F00766">
              <w:rPr>
                <w:rFonts w:cs="Arial"/>
                <w:bCs/>
                <w:sz w:val="20"/>
              </w:rPr>
              <w:t>6</w:t>
            </w:r>
            <w:r w:rsidRPr="0086089B">
              <w:rPr>
                <w:rFonts w:cs="Arial"/>
                <w:bCs/>
                <w:sz w:val="20"/>
              </w:rPr>
              <w:t xml:space="preserve">. Schulwoche zum Kontrollieren findest du </w:t>
            </w:r>
            <w:r w:rsidR="00F042B4" w:rsidRPr="0086089B">
              <w:rPr>
                <w:rFonts w:cs="Arial"/>
                <w:bCs/>
                <w:sz w:val="20"/>
              </w:rPr>
              <w:t>in diesem</w:t>
            </w:r>
            <w:r w:rsidRPr="0086089B">
              <w:rPr>
                <w:rFonts w:cs="Arial"/>
                <w:bCs/>
                <w:sz w:val="20"/>
              </w:rPr>
              <w:t xml:space="preserve"> Dokument </w:t>
            </w:r>
            <w:r w:rsidR="00934228">
              <w:rPr>
                <w:rFonts w:cs="Arial"/>
                <w:bCs/>
                <w:sz w:val="20"/>
              </w:rPr>
              <w:t xml:space="preserve">ab Seite </w:t>
            </w:r>
            <w:r w:rsidR="00F00766">
              <w:rPr>
                <w:rFonts w:cs="Arial"/>
                <w:bCs/>
                <w:sz w:val="20"/>
              </w:rPr>
              <w:t>6</w:t>
            </w:r>
            <w:r w:rsidR="00F042B4" w:rsidRPr="0086089B">
              <w:rPr>
                <w:rFonts w:cs="Arial"/>
                <w:bCs/>
                <w:sz w:val="20"/>
              </w:rPr>
              <w:t>. D</w:t>
            </w:r>
            <w:r w:rsidRPr="0086089B">
              <w:rPr>
                <w:rFonts w:cs="Arial"/>
                <w:bCs/>
                <w:sz w:val="20"/>
              </w:rPr>
              <w:t xml:space="preserve">iese Seiten </w:t>
            </w:r>
            <w:r w:rsidR="00F042B4" w:rsidRPr="0086089B">
              <w:rPr>
                <w:rFonts w:cs="Arial"/>
                <w:bCs/>
                <w:sz w:val="20"/>
              </w:rPr>
              <w:t xml:space="preserve">mit den Lösungen musst du </w:t>
            </w:r>
            <w:r w:rsidRPr="0086089B">
              <w:rPr>
                <w:rFonts w:cs="Arial"/>
                <w:bCs/>
                <w:sz w:val="20"/>
              </w:rPr>
              <w:t>nicht ausdrucken, sondern nur mit den eigenen Ergebnissen vergleichen</w:t>
            </w:r>
            <w:r w:rsidR="00F042B4" w:rsidRPr="0086089B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417" w:type="dxa"/>
          </w:tcPr>
          <w:p w14:paraId="7ACB002C" w14:textId="77777777" w:rsidR="00521E8E" w:rsidRDefault="00521E8E" w:rsidP="00721FB7"/>
        </w:tc>
      </w:tr>
      <w:tr w:rsidR="009F03D5" w14:paraId="703138CF" w14:textId="77777777" w:rsidTr="00737B3F">
        <w:tc>
          <w:tcPr>
            <w:tcW w:w="4270" w:type="dxa"/>
          </w:tcPr>
          <w:p w14:paraId="3CA1AF7D" w14:textId="5A92156C" w:rsidR="00B423CD" w:rsidRPr="00C2551A" w:rsidRDefault="008205AC" w:rsidP="00C2551A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b/>
                <w:bCs/>
              </w:rPr>
            </w:pPr>
            <w:r>
              <w:t>Bearbeite die Aufgaben in der</w:t>
            </w:r>
            <w:r w:rsidR="00600AD2">
              <w:t xml:space="preserve"> Infobox </w:t>
            </w:r>
            <w:r w:rsidR="007124E5">
              <w:t>„</w:t>
            </w:r>
            <w:r w:rsidR="00FE5570" w:rsidRPr="00FE5570">
              <w:rPr>
                <w:b/>
                <w:bCs/>
              </w:rPr>
              <w:t>P</w:t>
            </w:r>
            <w:r>
              <w:rPr>
                <w:b/>
                <w:bCs/>
              </w:rPr>
              <w:t>yramide</w:t>
            </w:r>
            <w:r w:rsidR="007124E5">
              <w:t xml:space="preserve">“ </w:t>
            </w:r>
            <w:r w:rsidR="00EC60DD">
              <w:t xml:space="preserve">(ab Seite </w:t>
            </w:r>
            <w:r>
              <w:t>2</w:t>
            </w:r>
            <w:r w:rsidR="00EC60DD">
              <w:t>)</w:t>
            </w:r>
            <w:r w:rsidR="00AD7936">
              <w:t>!</w:t>
            </w:r>
          </w:p>
        </w:tc>
        <w:tc>
          <w:tcPr>
            <w:tcW w:w="3380" w:type="dxa"/>
          </w:tcPr>
          <w:p w14:paraId="0875E3CC" w14:textId="0C59085D" w:rsidR="00EC60DD" w:rsidRPr="00B423CD" w:rsidRDefault="00543C2F" w:rsidP="00737B3F">
            <w:pPr>
              <w:rPr>
                <w:rFonts w:ascii="Arial" w:hAnsi="Arial" w:cs="Arial"/>
              </w:rPr>
            </w:pPr>
            <w:r w:rsidRPr="00B423CD">
              <w:rPr>
                <w:rFonts w:ascii="Arial" w:hAnsi="Arial" w:cs="Arial"/>
              </w:rPr>
              <w:t>Infobox</w:t>
            </w:r>
            <w:r w:rsidR="008310BA" w:rsidRPr="00B423CD">
              <w:rPr>
                <w:rFonts w:ascii="Arial" w:hAnsi="Arial" w:cs="Arial"/>
              </w:rPr>
              <w:t xml:space="preserve"> „</w:t>
            </w:r>
            <w:r w:rsidR="008205AC">
              <w:rPr>
                <w:rFonts w:ascii="Arial" w:hAnsi="Arial" w:cs="Arial"/>
              </w:rPr>
              <w:t>Pyramide</w:t>
            </w:r>
            <w:r w:rsidR="008310BA" w:rsidRPr="00B423CD">
              <w:rPr>
                <w:rFonts w:ascii="Arial" w:hAnsi="Arial" w:cs="Arial"/>
              </w:rPr>
              <w:t>“</w:t>
            </w:r>
            <w:r w:rsidRPr="00B423CD">
              <w:rPr>
                <w:rFonts w:ascii="Arial" w:hAnsi="Arial" w:cs="Arial"/>
              </w:rPr>
              <w:t xml:space="preserve"> auf de</w:t>
            </w:r>
            <w:r w:rsidR="008205AC">
              <w:rPr>
                <w:rFonts w:ascii="Arial" w:hAnsi="Arial" w:cs="Arial"/>
              </w:rPr>
              <w:t>n</w:t>
            </w:r>
            <w:r w:rsidRPr="00B423CD">
              <w:rPr>
                <w:rFonts w:ascii="Arial" w:hAnsi="Arial" w:cs="Arial"/>
              </w:rPr>
              <w:t xml:space="preserve"> Seite</w:t>
            </w:r>
            <w:r w:rsidR="008205AC">
              <w:rPr>
                <w:rFonts w:ascii="Arial" w:hAnsi="Arial" w:cs="Arial"/>
              </w:rPr>
              <w:t>n</w:t>
            </w:r>
            <w:r w:rsidRPr="00B423CD">
              <w:rPr>
                <w:rFonts w:ascii="Arial" w:hAnsi="Arial" w:cs="Arial"/>
              </w:rPr>
              <w:t xml:space="preserve"> </w:t>
            </w:r>
            <w:r w:rsidR="003E5AF9">
              <w:rPr>
                <w:rFonts w:ascii="Arial" w:hAnsi="Arial" w:cs="Arial"/>
              </w:rPr>
              <w:t>2</w:t>
            </w:r>
            <w:r w:rsidR="008205AC">
              <w:rPr>
                <w:rFonts w:ascii="Arial" w:hAnsi="Arial" w:cs="Arial"/>
              </w:rPr>
              <w:t xml:space="preserve"> und 3</w:t>
            </w:r>
          </w:p>
        </w:tc>
        <w:tc>
          <w:tcPr>
            <w:tcW w:w="1417" w:type="dxa"/>
          </w:tcPr>
          <w:p w14:paraId="2DB0BC36" w14:textId="77777777" w:rsidR="009F03D5" w:rsidRDefault="009F03D5" w:rsidP="00737B3F"/>
        </w:tc>
      </w:tr>
      <w:tr w:rsidR="00C2551A" w14:paraId="48F64DB5" w14:textId="77777777" w:rsidTr="00737B3F">
        <w:tc>
          <w:tcPr>
            <w:tcW w:w="4270" w:type="dxa"/>
          </w:tcPr>
          <w:p w14:paraId="2EA0A44B" w14:textId="56CCBFA5" w:rsidR="00C2551A" w:rsidRDefault="00C2551A" w:rsidP="00543C2F">
            <w:pPr>
              <w:pStyle w:val="Listenabsatz"/>
              <w:numPr>
                <w:ilvl w:val="0"/>
                <w:numId w:val="8"/>
              </w:numPr>
              <w:ind w:left="284" w:hanging="284"/>
            </w:pPr>
            <w:r>
              <w:t>Bearbeite das Arbeitsblatt „</w:t>
            </w:r>
            <w:r w:rsidRPr="00C2551A">
              <w:rPr>
                <w:b/>
                <w:bCs/>
              </w:rPr>
              <w:t>Satz des Pythagoras</w:t>
            </w:r>
            <w:r w:rsidR="00EC60DD">
              <w:rPr>
                <w:b/>
                <w:bCs/>
              </w:rPr>
              <w:t xml:space="preserve"> </w:t>
            </w:r>
            <w:r w:rsidR="00455D26">
              <w:rPr>
                <w:b/>
                <w:bCs/>
              </w:rPr>
              <w:t>für</w:t>
            </w:r>
            <w:r w:rsidR="00EC60DD">
              <w:rPr>
                <w:b/>
                <w:bCs/>
              </w:rPr>
              <w:t xml:space="preserve"> </w:t>
            </w:r>
            <w:r w:rsidR="001403C7">
              <w:rPr>
                <w:b/>
                <w:bCs/>
              </w:rPr>
              <w:t>die quadratische Pyramide</w:t>
            </w:r>
            <w:r>
              <w:t>“</w:t>
            </w:r>
            <w:r w:rsidR="00AD7936">
              <w:t xml:space="preserve"> (ab Seite </w:t>
            </w:r>
            <w:r w:rsidR="00A10582">
              <w:t>4</w:t>
            </w:r>
            <w:r w:rsidR="00AD7936">
              <w:t>)</w:t>
            </w:r>
            <w:r>
              <w:t>!</w:t>
            </w:r>
          </w:p>
        </w:tc>
        <w:tc>
          <w:tcPr>
            <w:tcW w:w="3380" w:type="dxa"/>
          </w:tcPr>
          <w:p w14:paraId="63CBA696" w14:textId="34194417" w:rsidR="00C2551A" w:rsidRPr="00B423CD" w:rsidRDefault="00C2551A" w:rsidP="00737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„Satz des Pythagoras</w:t>
            </w:r>
            <w:r w:rsidR="00EC60DD">
              <w:rPr>
                <w:rFonts w:ascii="Arial" w:hAnsi="Arial" w:cs="Arial"/>
              </w:rPr>
              <w:t xml:space="preserve"> </w:t>
            </w:r>
            <w:r w:rsidR="00A84307">
              <w:rPr>
                <w:rFonts w:ascii="Arial" w:hAnsi="Arial" w:cs="Arial"/>
              </w:rPr>
              <w:t>für</w:t>
            </w:r>
            <w:r w:rsidR="00EC60DD">
              <w:rPr>
                <w:rFonts w:ascii="Arial" w:hAnsi="Arial" w:cs="Arial"/>
              </w:rPr>
              <w:t xml:space="preserve"> </w:t>
            </w:r>
            <w:r w:rsidR="00A10582">
              <w:rPr>
                <w:rFonts w:ascii="Arial" w:hAnsi="Arial" w:cs="Arial"/>
              </w:rPr>
              <w:t>die quadratische Pyramide</w:t>
            </w:r>
            <w:r>
              <w:rPr>
                <w:rFonts w:ascii="Arial" w:hAnsi="Arial" w:cs="Arial"/>
              </w:rPr>
              <w:t xml:space="preserve">“ auf den Seiten </w:t>
            </w:r>
            <w:r w:rsidR="00A1058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DE7049">
              <w:rPr>
                <w:rFonts w:ascii="Arial" w:hAnsi="Arial" w:cs="Arial"/>
              </w:rPr>
              <w:t>und 5</w:t>
            </w:r>
          </w:p>
        </w:tc>
        <w:tc>
          <w:tcPr>
            <w:tcW w:w="1417" w:type="dxa"/>
          </w:tcPr>
          <w:p w14:paraId="16C2C46D" w14:textId="77777777" w:rsidR="00C2551A" w:rsidRDefault="00C2551A" w:rsidP="00737B3F"/>
        </w:tc>
      </w:tr>
      <w:tr w:rsidR="003308E3" w14:paraId="22647408" w14:textId="77777777" w:rsidTr="00CB3B3E">
        <w:tc>
          <w:tcPr>
            <w:tcW w:w="4270" w:type="dxa"/>
          </w:tcPr>
          <w:p w14:paraId="465D0E62" w14:textId="77777777" w:rsidR="003308E3" w:rsidRDefault="003308E3" w:rsidP="003308E3">
            <w:pPr>
              <w:pStyle w:val="Listenabsatz"/>
              <w:numPr>
                <w:ilvl w:val="0"/>
                <w:numId w:val="8"/>
              </w:numPr>
              <w:ind w:left="313" w:hanging="284"/>
            </w:pPr>
            <w:r>
              <w:t>Klicke auf den Link rechts oder gib ihn im Internet ein und löse die Aufgabe dort!</w:t>
            </w:r>
          </w:p>
          <w:p w14:paraId="7AFD8EF4" w14:textId="53DA4D23" w:rsidR="003308E3" w:rsidRDefault="003308E3" w:rsidP="003308E3">
            <w:pPr>
              <w:pStyle w:val="Listenabsatz"/>
              <w:ind w:left="313"/>
            </w:pPr>
            <w:r>
              <w:t>Das sind interaktive Übungen zu Prismen und der Pyramide.</w:t>
            </w:r>
          </w:p>
          <w:p w14:paraId="6C62202C" w14:textId="77777777" w:rsidR="003308E3" w:rsidRDefault="003308E3" w:rsidP="003308E3">
            <w:pPr>
              <w:pStyle w:val="Listenabsatz"/>
              <w:ind w:left="313"/>
            </w:pPr>
            <w:r>
              <w:rPr>
                <w:noProof/>
              </w:rPr>
              <w:drawing>
                <wp:anchor distT="0" distB="0" distL="114300" distR="114300" simplePos="0" relativeHeight="251668537" behindDoc="1" locked="0" layoutInCell="1" allowOverlap="1" wp14:anchorId="7D808F6C" wp14:editId="480B177F">
                  <wp:simplePos x="0" y="0"/>
                  <wp:positionH relativeFrom="margin">
                    <wp:posOffset>1214120</wp:posOffset>
                  </wp:positionH>
                  <wp:positionV relativeFrom="paragraph">
                    <wp:posOffset>150813</wp:posOffset>
                  </wp:positionV>
                  <wp:extent cx="919162" cy="175476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62" cy="17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Du startest eine Übung indem du rechts oben auf                              klickst. Wenn du mit einer Übung fertig bist, klicke links oben auf </w:t>
            </w:r>
          </w:p>
          <w:p w14:paraId="0B7929CE" w14:textId="77777777" w:rsidR="003308E3" w:rsidRDefault="003308E3" w:rsidP="003308E3">
            <w:pPr>
              <w:pStyle w:val="Listenabsatz"/>
              <w:ind w:left="313"/>
            </w:pPr>
            <w:r>
              <w:rPr>
                <w:noProof/>
              </w:rPr>
              <w:drawing>
                <wp:anchor distT="0" distB="0" distL="114300" distR="114300" simplePos="0" relativeHeight="251669561" behindDoc="1" locked="0" layoutInCell="1" allowOverlap="1" wp14:anchorId="6C914750" wp14:editId="1C69C2A6">
                  <wp:simplePos x="0" y="0"/>
                  <wp:positionH relativeFrom="margin">
                    <wp:posOffset>180975</wp:posOffset>
                  </wp:positionH>
                  <wp:positionV relativeFrom="paragraph">
                    <wp:posOffset>-1588</wp:posOffset>
                  </wp:positionV>
                  <wp:extent cx="885825" cy="158059"/>
                  <wp:effectExtent l="0" t="0" r="0" b="0"/>
                  <wp:wrapNone/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5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609" behindDoc="0" locked="0" layoutInCell="1" allowOverlap="1" wp14:anchorId="205D1414" wp14:editId="2DD7F877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313055</wp:posOffset>
                      </wp:positionV>
                      <wp:extent cx="299720" cy="266700"/>
                      <wp:effectExtent l="0" t="0" r="24130" b="19050"/>
                      <wp:wrapNone/>
                      <wp:docPr id="475" name="Ellips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410D3" id="Ellipse 475" o:spid="_x0000_s1026" style="position:absolute;margin-left:166.4pt;margin-top:24.65pt;width:23.6pt;height:21pt;z-index:251671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t xml:space="preserve">                        und zur nächsten Übung kommst du mit dem Pfeil oben</w:t>
            </w:r>
          </w:p>
          <w:p w14:paraId="42457404" w14:textId="77777777" w:rsidR="003308E3" w:rsidRDefault="003308E3" w:rsidP="003308E3">
            <w:pPr>
              <w:pStyle w:val="Listenabsatz"/>
              <w:ind w:left="313"/>
            </w:pPr>
            <w:r>
              <w:rPr>
                <w:noProof/>
              </w:rPr>
              <w:drawing>
                <wp:anchor distT="0" distB="0" distL="114300" distR="114300" simplePos="0" relativeHeight="251670585" behindDoc="1" locked="0" layoutInCell="1" allowOverlap="1" wp14:anchorId="5163C5B8" wp14:editId="7BA51189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3970</wp:posOffset>
                  </wp:positionV>
                  <wp:extent cx="2252345" cy="233045"/>
                  <wp:effectExtent l="0" t="0" r="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0D31C" w14:textId="6AC5EE8A" w:rsidR="003308E3" w:rsidRDefault="003308E3" w:rsidP="003308E3">
            <w:pPr>
              <w:pStyle w:val="Listenabsatz"/>
              <w:ind w:left="284"/>
            </w:pPr>
          </w:p>
        </w:tc>
        <w:tc>
          <w:tcPr>
            <w:tcW w:w="3380" w:type="dxa"/>
          </w:tcPr>
          <w:p w14:paraId="6371FB6A" w14:textId="77777777" w:rsidR="003308E3" w:rsidRDefault="003B11C5" w:rsidP="003308E3">
            <w:pPr>
              <w:rPr>
                <w:rFonts w:ascii="Arial" w:hAnsi="Arial" w:cs="Arial"/>
              </w:rPr>
            </w:pPr>
            <w:hyperlink r:id="rId14" w:history="1">
              <w:r w:rsidRPr="004E4A96">
                <w:rPr>
                  <w:rStyle w:val="Hyperlink"/>
                  <w:rFonts w:ascii="Arial" w:hAnsi="Arial" w:cs="Arial"/>
                </w:rPr>
                <w:t>https://www.mastertool-online.com/live/html/?ufotoken=sNTk3n5nVJEm</w:t>
              </w:r>
            </w:hyperlink>
          </w:p>
          <w:p w14:paraId="3828880A" w14:textId="77777777" w:rsidR="00397A1A" w:rsidRDefault="00397A1A" w:rsidP="003308E3">
            <w:pPr>
              <w:rPr>
                <w:rFonts w:ascii="Arial" w:hAnsi="Arial" w:cs="Arial"/>
              </w:rPr>
            </w:pPr>
          </w:p>
          <w:p w14:paraId="629FD4BA" w14:textId="374F028A" w:rsidR="00397A1A" w:rsidRPr="004E4A96" w:rsidRDefault="00397A1A" w:rsidP="003308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Freigabe-Token: </w:t>
            </w:r>
            <w:r w:rsidR="003A547A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sNTk3n5nVJEm</w:t>
            </w:r>
          </w:p>
        </w:tc>
        <w:tc>
          <w:tcPr>
            <w:tcW w:w="1417" w:type="dxa"/>
          </w:tcPr>
          <w:p w14:paraId="28B0D191" w14:textId="77777777" w:rsidR="003308E3" w:rsidRDefault="003308E3" w:rsidP="003308E3"/>
        </w:tc>
      </w:tr>
    </w:tbl>
    <w:p w14:paraId="06EEA3EA" w14:textId="46083172" w:rsidR="00323FCE" w:rsidRPr="00323FCE" w:rsidRDefault="00323FCE" w:rsidP="00721FB7">
      <w:pPr>
        <w:rPr>
          <w:b/>
          <w:bCs/>
          <w:sz w:val="8"/>
          <w:szCs w:val="8"/>
          <w:u w:val="single"/>
        </w:rPr>
      </w:pPr>
    </w:p>
    <w:p w14:paraId="2C689BCC" w14:textId="16241202" w:rsidR="0063051B" w:rsidRPr="003B355C" w:rsidRDefault="0063051B" w:rsidP="00721FB7">
      <w:pPr>
        <w:rPr>
          <w:b/>
          <w:bCs/>
          <w:u w:val="single"/>
        </w:rPr>
      </w:pPr>
      <w:r w:rsidRPr="003B355C">
        <w:rPr>
          <w:b/>
          <w:bCs/>
          <w:u w:val="single"/>
        </w:rPr>
        <w:t>F</w:t>
      </w:r>
      <w:r w:rsidR="003B355C" w:rsidRPr="003B355C">
        <w:rPr>
          <w:b/>
          <w:bCs/>
          <w:u w:val="single"/>
        </w:rPr>
        <w:t>reiwillig für</w:t>
      </w:r>
      <w:r w:rsidRPr="003B355C">
        <w:rPr>
          <w:b/>
          <w:bCs/>
          <w:u w:val="single"/>
        </w:rPr>
        <w:t xml:space="preserve"> Fleißige</w:t>
      </w:r>
      <w:r w:rsidR="003B355C" w:rsidRPr="003B355C">
        <w:rPr>
          <w:b/>
          <w:bCs/>
          <w:u w:val="single"/>
        </w:rPr>
        <w:t xml:space="preserve"> </w:t>
      </w:r>
      <w:r w:rsidR="00D7086B" w:rsidRPr="003B355C">
        <w:rPr>
          <w:b/>
          <w:bCs/>
          <w:u w:val="single"/>
        </w:rPr>
        <w:t>…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417"/>
      </w:tblGrid>
      <w:tr w:rsidR="007D4485" w:rsidRPr="007D4485" w14:paraId="180F7A67" w14:textId="65117B5A" w:rsidTr="00686633">
        <w:tc>
          <w:tcPr>
            <w:tcW w:w="4248" w:type="dxa"/>
          </w:tcPr>
          <w:p w14:paraId="40DF28FF" w14:textId="6FD32F80" w:rsidR="003B355C" w:rsidRPr="007D4485" w:rsidRDefault="003B355C" w:rsidP="00874F4B">
            <w:pPr>
              <w:rPr>
                <w:color w:val="767171" w:themeColor="background2" w:themeShade="80"/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:</w:t>
            </w:r>
          </w:p>
        </w:tc>
        <w:tc>
          <w:tcPr>
            <w:tcW w:w="3402" w:type="dxa"/>
          </w:tcPr>
          <w:p w14:paraId="305C0909" w14:textId="6D01A4A5" w:rsidR="003B355C" w:rsidRPr="007D4485" w:rsidRDefault="003B355C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:</w:t>
            </w:r>
          </w:p>
        </w:tc>
        <w:tc>
          <w:tcPr>
            <w:tcW w:w="1417" w:type="dxa"/>
          </w:tcPr>
          <w:p w14:paraId="6AB60741" w14:textId="1723262E" w:rsidR="003B355C" w:rsidRPr="007D4485" w:rsidRDefault="003B355C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="003B355C" w:rsidRPr="00925D54" w14:paraId="25F88679" w14:textId="64414777" w:rsidTr="00352FFF">
        <w:tc>
          <w:tcPr>
            <w:tcW w:w="4248" w:type="dxa"/>
            <w:tcBorders>
              <w:bottom w:val="single" w:sz="4" w:space="0" w:color="auto"/>
            </w:tcBorders>
          </w:tcPr>
          <w:p w14:paraId="73F48BE9" w14:textId="3F6958CE" w:rsidR="00116F09" w:rsidRDefault="00116F09" w:rsidP="00874F4B">
            <w:pPr>
              <w:rPr>
                <w:rFonts w:ascii="Arial" w:hAnsi="Arial" w:cs="Arial"/>
              </w:rPr>
            </w:pPr>
            <w:r w:rsidRPr="00116F09">
              <w:rPr>
                <w:rFonts w:ascii="Arial" w:hAnsi="Arial" w:cs="Arial"/>
                <w:b/>
                <w:bCs/>
                <w:u w:val="single"/>
              </w:rPr>
              <w:t>Schau mal rein und probier</w:t>
            </w:r>
            <w:r>
              <w:rPr>
                <w:rFonts w:ascii="Arial" w:hAnsi="Arial" w:cs="Arial"/>
                <w:b/>
                <w:bCs/>
                <w:u w:val="single"/>
              </w:rPr>
              <w:t>e</w:t>
            </w:r>
            <w:r w:rsidRPr="00116F09">
              <w:rPr>
                <w:rFonts w:ascii="Arial" w:hAnsi="Arial" w:cs="Arial"/>
                <w:b/>
                <w:bCs/>
                <w:u w:val="single"/>
              </w:rPr>
              <w:t xml:space="preserve"> aus</w:t>
            </w:r>
            <w:r w:rsidRPr="00116F09">
              <w:rPr>
                <w:rFonts w:ascii="Arial" w:hAnsi="Arial" w:cs="Arial"/>
                <w:b/>
                <w:bCs/>
              </w:rPr>
              <w:t>:</w:t>
            </w:r>
          </w:p>
          <w:p w14:paraId="54A3A582" w14:textId="3C1E0B55" w:rsidR="00DF62FA" w:rsidRPr="00352FFF" w:rsidRDefault="00982FE6" w:rsidP="00874F4B">
            <w:pPr>
              <w:rPr>
                <w:rFonts w:ascii="Arial" w:hAnsi="Arial" w:cs="Arial"/>
                <w:shd w:val="clear" w:color="auto" w:fill="F8F8F8"/>
              </w:rPr>
            </w:pPr>
            <w:r w:rsidRPr="00731990">
              <w:rPr>
                <w:rFonts w:ascii="Arial" w:hAnsi="Arial" w:cs="Arial"/>
              </w:rPr>
              <w:t xml:space="preserve">Auf der Homepage unter Fernlehre </w:t>
            </w:r>
            <w:r w:rsidR="00A6269B" w:rsidRPr="00731990">
              <w:rPr>
                <w:rFonts w:ascii="Arial" w:hAnsi="Arial" w:cs="Arial"/>
              </w:rPr>
              <w:t xml:space="preserve">– 4. Klassen findest du unterhalb der Arbeitspläne für die aktuelle Woche </w:t>
            </w:r>
            <w:r w:rsidR="00537CBB" w:rsidRPr="00731990">
              <w:rPr>
                <w:rFonts w:ascii="Arial" w:hAnsi="Arial" w:cs="Arial"/>
              </w:rPr>
              <w:t>unter der Überschrift „</w:t>
            </w:r>
            <w:r w:rsidR="00537CBB" w:rsidRPr="007E589B">
              <w:rPr>
                <w:rFonts w:ascii="Arial" w:hAnsi="Arial" w:cs="Arial"/>
                <w:b/>
                <w:bCs/>
                <w:shd w:val="clear" w:color="auto" w:fill="F8F8F8"/>
              </w:rPr>
              <w:t>Moodlekurse für neuen Lehrstoff</w:t>
            </w:r>
            <w:r w:rsidR="00537CBB" w:rsidRPr="00731990">
              <w:rPr>
                <w:rFonts w:ascii="Arial" w:hAnsi="Arial" w:cs="Arial"/>
                <w:shd w:val="clear" w:color="auto" w:fill="F8F8F8"/>
              </w:rPr>
              <w:t>“</w:t>
            </w:r>
            <w:r w:rsidR="00731990">
              <w:rPr>
                <w:rFonts w:ascii="Arial" w:hAnsi="Arial" w:cs="Arial"/>
                <w:shd w:val="clear" w:color="auto" w:fill="F8F8F8"/>
              </w:rPr>
              <w:t xml:space="preserve"> einen Link (siehe Link rechts)</w:t>
            </w:r>
            <w:r w:rsidR="00DF62FA">
              <w:rPr>
                <w:rFonts w:ascii="Arial" w:hAnsi="Arial" w:cs="Arial"/>
                <w:shd w:val="clear" w:color="auto" w:fill="F8F8F8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92FDC2" w14:textId="3BBC1CD1" w:rsidR="00352FFF" w:rsidRPr="00352FFF" w:rsidRDefault="00352FFF" w:rsidP="00874F4B">
            <w:pPr>
              <w:rPr>
                <w:rFonts w:ascii="Arial" w:hAnsi="Arial" w:cs="Arial"/>
              </w:rPr>
            </w:pPr>
            <w:r w:rsidRPr="00352FFF">
              <w:rPr>
                <w:rFonts w:ascii="Arial" w:hAnsi="Arial" w:cs="Arial"/>
                <w:shd w:val="clear" w:color="auto" w:fill="F8F8F8"/>
              </w:rPr>
              <w:t xml:space="preserve">In diesem </w:t>
            </w:r>
            <w:r>
              <w:rPr>
                <w:rFonts w:ascii="Arial" w:hAnsi="Arial" w:cs="Arial"/>
                <w:shd w:val="clear" w:color="auto" w:fill="F8F8F8"/>
              </w:rPr>
              <w:t>TSNm</w:t>
            </w:r>
            <w:r w:rsidRPr="00352FFF">
              <w:rPr>
                <w:rFonts w:ascii="Arial" w:hAnsi="Arial" w:cs="Arial"/>
                <w:shd w:val="clear" w:color="auto" w:fill="F8F8F8"/>
              </w:rPr>
              <w:t>oodle-Kurs findest du ein Zusatzangebot, um neuen Lehrstoff erlernen und Übungen dazu machen zu können:</w:t>
            </w:r>
          </w:p>
          <w:p w14:paraId="62CFF5A7" w14:textId="77777777" w:rsidR="00352FFF" w:rsidRPr="00352FFF" w:rsidRDefault="00352FFF" w:rsidP="00874F4B">
            <w:pPr>
              <w:rPr>
                <w:rFonts w:ascii="Arial" w:hAnsi="Arial" w:cs="Arial"/>
              </w:rPr>
            </w:pPr>
          </w:p>
          <w:p w14:paraId="2A12FA1C" w14:textId="368E8F06" w:rsidR="00686633" w:rsidRPr="00352FFF" w:rsidRDefault="00C22ED4" w:rsidP="00874F4B">
            <w:pPr>
              <w:rPr>
                <w:rFonts w:ascii="Arial" w:hAnsi="Arial" w:cs="Arial"/>
              </w:rPr>
            </w:pPr>
            <w:hyperlink r:id="rId15" w:history="1">
              <w:r w:rsidR="00352FFF" w:rsidRPr="00352FFF">
                <w:rPr>
                  <w:rStyle w:val="Hyperlink"/>
                  <w:rFonts w:ascii="Arial" w:hAnsi="Arial" w:cs="Arial"/>
                </w:rPr>
                <w:t>https://moodle.tsn.at/course/view.php?id=34720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5F8DED" w14:textId="77777777" w:rsidR="003B355C" w:rsidRPr="00721FB7" w:rsidRDefault="003B355C" w:rsidP="00874F4B"/>
        </w:tc>
      </w:tr>
    </w:tbl>
    <w:p w14:paraId="0AC85482" w14:textId="7C34076C" w:rsidR="000C2E7A" w:rsidRDefault="000C2E7A" w:rsidP="00721FB7"/>
    <w:p w14:paraId="771E371C" w14:textId="362D815B" w:rsidR="00476B3C" w:rsidRPr="003B355C" w:rsidRDefault="00256CF0" w:rsidP="00721FB7">
      <w:pPr>
        <w:rPr>
          <w:b/>
          <w:bCs/>
        </w:rPr>
      </w:pPr>
      <w:r>
        <w:t>Überprüft und besprochen mit einem Erziehungsberechtigten:</w:t>
      </w:r>
      <w:r w:rsidR="00476B3C">
        <w:t xml:space="preserve"> </w:t>
      </w:r>
      <w:r w:rsidR="003B355C" w:rsidRPr="003B355C">
        <w:rPr>
          <w:b/>
          <w:bCs/>
        </w:rPr>
        <w:t>Kontrollier</w:t>
      </w:r>
      <w:r w:rsidR="0084501C">
        <w:rPr>
          <w:b/>
          <w:bCs/>
        </w:rPr>
        <w:t>en Sie</w:t>
      </w:r>
      <w:r w:rsidR="003B355C" w:rsidRPr="003B355C">
        <w:rPr>
          <w:b/>
          <w:bCs/>
        </w:rPr>
        <w:t xml:space="preserve"> bitte nur auf Vollständigkeit und nicht auf Richtigkeit!!!</w:t>
      </w:r>
    </w:p>
    <w:p w14:paraId="151FCE8D" w14:textId="3878388C" w:rsidR="007568D5" w:rsidRDefault="00476B3C" w:rsidP="00721FB7">
      <w:r w:rsidRPr="003B355C">
        <w:rPr>
          <w:u w:val="single"/>
        </w:rPr>
        <w:t>Datum</w:t>
      </w:r>
      <w:r>
        <w:t>: __________________</w:t>
      </w:r>
    </w:p>
    <w:p w14:paraId="78877D9B" w14:textId="0AD8E96A" w:rsidR="00364956" w:rsidRDefault="00476B3C" w:rsidP="00721FB7">
      <w:pPr>
        <w:sectPr w:rsidR="00364956" w:rsidSect="005D248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  <w:r w:rsidRPr="003B355C">
        <w:rPr>
          <w:u w:val="single"/>
        </w:rPr>
        <w:t>Unterschrift</w:t>
      </w:r>
      <w:r w:rsidR="1B38C08A" w:rsidRPr="003B355C">
        <w:rPr>
          <w:u w:val="single"/>
        </w:rPr>
        <w:t xml:space="preserve"> des Erziehungsberechtigten</w:t>
      </w:r>
      <w:r w:rsidRPr="003B355C">
        <w:rPr>
          <w:u w:val="single"/>
        </w:rPr>
        <w:t>:</w:t>
      </w:r>
      <w:r w:rsidR="53CC11D7">
        <w:t xml:space="preserve"> </w:t>
      </w:r>
      <w:r>
        <w:t>_______________________________________________</w:t>
      </w:r>
    </w:p>
    <w:p w14:paraId="51715CC2" w14:textId="16967667" w:rsidR="00323FCE" w:rsidRDefault="00323FCE" w:rsidP="00323FCE">
      <w:pPr>
        <w:rPr>
          <w:rStyle w:val="Hervorhebung"/>
          <w:rFonts w:ascii="Arial" w:hAnsi="Arial" w:cs="Arial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17C8F1" wp14:editId="00297B09">
            <wp:simplePos x="0" y="0"/>
            <wp:positionH relativeFrom="column">
              <wp:posOffset>5422265</wp:posOffset>
            </wp:positionH>
            <wp:positionV relativeFrom="paragraph">
              <wp:posOffset>-312103</wp:posOffset>
            </wp:positionV>
            <wp:extent cx="809625" cy="82399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2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54548" w14:textId="10FFABCA" w:rsidR="006C155C" w:rsidRDefault="0086089B" w:rsidP="006725B6">
      <w:pPr>
        <w:pStyle w:val="berschrift2"/>
        <w:jc w:val="center"/>
        <w:rPr>
          <w:rStyle w:val="Hervorhebung"/>
          <w:rFonts w:ascii="Arial" w:hAnsi="Arial" w:cs="Arial"/>
          <w:sz w:val="40"/>
          <w:szCs w:val="40"/>
        </w:rPr>
      </w:pPr>
      <w:r>
        <w:rPr>
          <w:rStyle w:val="Hervorhebung"/>
          <w:rFonts w:ascii="Arial" w:hAnsi="Arial" w:cs="Arial"/>
          <w:sz w:val="40"/>
          <w:szCs w:val="40"/>
        </w:rPr>
        <w:t>P</w:t>
      </w:r>
      <w:r w:rsidR="00121A3F">
        <w:rPr>
          <w:rStyle w:val="Hervorhebung"/>
          <w:rFonts w:ascii="Arial" w:hAnsi="Arial" w:cs="Arial"/>
          <w:sz w:val="40"/>
          <w:szCs w:val="40"/>
        </w:rPr>
        <w:t>yramide</w:t>
      </w:r>
    </w:p>
    <w:p w14:paraId="01C3A86B" w14:textId="2D8BF60B" w:rsidR="006725B6" w:rsidRDefault="006725B6" w:rsidP="006725B6">
      <w:pPr>
        <w:rPr>
          <w:sz w:val="8"/>
          <w:szCs w:val="8"/>
        </w:rPr>
      </w:pPr>
    </w:p>
    <w:p w14:paraId="1D164D59" w14:textId="538CBCCC" w:rsidR="00CF7025" w:rsidRPr="00121A3F" w:rsidRDefault="00F20E44" w:rsidP="00883011">
      <w:pPr>
        <w:pStyle w:val="Listenabsatz"/>
        <w:numPr>
          <w:ilvl w:val="0"/>
          <w:numId w:val="31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345" behindDoc="0" locked="0" layoutInCell="1" allowOverlap="1" wp14:anchorId="5231A888" wp14:editId="5933B10E">
            <wp:simplePos x="0" y="0"/>
            <wp:positionH relativeFrom="margin">
              <wp:align>center</wp:align>
            </wp:positionH>
            <wp:positionV relativeFrom="paragraph">
              <wp:posOffset>783908</wp:posOffset>
            </wp:positionV>
            <wp:extent cx="2662555" cy="2886075"/>
            <wp:effectExtent l="0" t="0" r="4445" b="9525"/>
            <wp:wrapNone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A3F" w:rsidRPr="00121A3F">
        <w:rPr>
          <w:rFonts w:cs="Arial"/>
          <w:b/>
          <w:sz w:val="24"/>
          <w:szCs w:val="24"/>
        </w:rPr>
        <w:t xml:space="preserve">Unten siehst </w:t>
      </w:r>
      <w:r w:rsidR="00121A3F">
        <w:rPr>
          <w:rFonts w:cs="Arial"/>
          <w:b/>
          <w:sz w:val="24"/>
          <w:szCs w:val="24"/>
        </w:rPr>
        <w:t xml:space="preserve">du </w:t>
      </w:r>
      <w:r w:rsidR="00121A3F" w:rsidRPr="00121A3F">
        <w:rPr>
          <w:rFonts w:cs="Arial"/>
          <w:b/>
          <w:sz w:val="24"/>
          <w:szCs w:val="24"/>
        </w:rPr>
        <w:t xml:space="preserve">die Skizze einer Pyramide mit quadratischer Grundfläche. Die Höhe </w:t>
      </w:r>
      <w:r w:rsidR="00121A3F">
        <w:rPr>
          <w:rFonts w:cs="Arial"/>
          <w:b/>
          <w:sz w:val="24"/>
          <w:szCs w:val="24"/>
        </w:rPr>
        <w:t>einer</w:t>
      </w:r>
      <w:r w:rsidR="00121A3F" w:rsidRPr="00121A3F">
        <w:rPr>
          <w:rFonts w:cs="Arial"/>
          <w:b/>
          <w:sz w:val="24"/>
          <w:szCs w:val="24"/>
        </w:rPr>
        <w:t xml:space="preserve"> Seitenfläche ist bereits beschriftet und blau eingezeichnet. Zeichne eine Seitenkante der Pyramide grün, die Körperhöhe orange und eine Kante der Grundfläche violett nach!</w:t>
      </w:r>
    </w:p>
    <w:p w14:paraId="4DAD9C35" w14:textId="711BD379" w:rsidR="00121A3F" w:rsidRDefault="00121A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182423E6" w14:textId="0D369BEC" w:rsidR="00121A3F" w:rsidRDefault="00121A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5728B5A7" w14:textId="210B4EAB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266A2278" w14:textId="120ECD9B" w:rsidR="00121A3F" w:rsidRDefault="00121A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0E8D2FA5" w14:textId="4CEE968C" w:rsidR="00121A3F" w:rsidRDefault="00121A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58E12B13" w14:textId="4A7D6363" w:rsidR="00121A3F" w:rsidRDefault="00121A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60230890" w14:textId="350ABC46" w:rsidR="00121A3F" w:rsidRDefault="00121A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65BBEC08" w14:textId="2A85D352" w:rsidR="00121A3F" w:rsidRDefault="00121A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3BF5BDF5" w14:textId="19150670" w:rsidR="00121A3F" w:rsidRDefault="00121A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5A736BDD" w14:textId="2204A7D0" w:rsidR="00121A3F" w:rsidRPr="0075388B" w:rsidRDefault="00121A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716A9691" w14:textId="65546AFE" w:rsidR="00737B3F" w:rsidRPr="00737B3F" w:rsidRDefault="00737B3F" w:rsidP="00883011">
      <w:pPr>
        <w:pStyle w:val="Listenabsatz"/>
        <w:numPr>
          <w:ilvl w:val="0"/>
          <w:numId w:val="31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F60BA3D" wp14:editId="611F60C4">
            <wp:simplePos x="0" y="0"/>
            <wp:positionH relativeFrom="margin">
              <wp:posOffset>-120015</wp:posOffset>
            </wp:positionH>
            <wp:positionV relativeFrom="paragraph">
              <wp:posOffset>403542</wp:posOffset>
            </wp:positionV>
            <wp:extent cx="6272213" cy="3909316"/>
            <wp:effectExtent l="0" t="0" r="0" b="0"/>
            <wp:wrapNone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13" cy="390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4"/>
        </w:rPr>
        <w:t>Sieh dir die Skizzen der verschiedenen Pyramiden an und fülle</w:t>
      </w:r>
      <w:r w:rsidR="00121A3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ie Lücken im Text dementsprechend</w:t>
      </w:r>
      <w:r w:rsidR="004D72F0">
        <w:rPr>
          <w:rFonts w:cs="Arial"/>
          <w:b/>
          <w:sz w:val="24"/>
          <w:szCs w:val="24"/>
        </w:rPr>
        <w:t xml:space="preserve"> aus!</w:t>
      </w:r>
    </w:p>
    <w:p w14:paraId="6177D19A" w14:textId="0AF6FAA3" w:rsidR="00CF7025" w:rsidRPr="00737B3F" w:rsidRDefault="00121A3F" w:rsidP="00737B3F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737B3F">
        <w:rPr>
          <w:rFonts w:cs="Arial"/>
          <w:b/>
          <w:sz w:val="24"/>
          <w:szCs w:val="24"/>
        </w:rPr>
        <w:t xml:space="preserve"> </w:t>
      </w:r>
    </w:p>
    <w:p w14:paraId="398DFFE0" w14:textId="6094C3AF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274BF1DE" w14:textId="46154DEE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4CB0F589" w14:textId="07E1FB0D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0368DFFE" w14:textId="311CE4C5" w:rsidR="00737B3F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172A7A23" w14:textId="539C47A3" w:rsidR="00737B3F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2D751786" w14:textId="00144B52" w:rsidR="00737B3F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259A41E3" w14:textId="29DE64AE" w:rsidR="00737B3F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53C925B3" w14:textId="66B83099" w:rsidR="00737B3F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432D3EFD" w14:textId="39D64ED8" w:rsidR="00737B3F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6D9B93A0" w14:textId="047B5531" w:rsidR="00737B3F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0A7FFA37" w14:textId="6AAED968" w:rsidR="00737B3F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50D76B48" w14:textId="733B96B3" w:rsidR="00737B3F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5011404C" w14:textId="655F94A1" w:rsidR="00737B3F" w:rsidRPr="0075388B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34C6CB12" w14:textId="09D05A04" w:rsidR="00D71614" w:rsidRDefault="00D71614" w:rsidP="00D71614">
      <w:pPr>
        <w:pStyle w:val="Listenabsatz"/>
        <w:spacing w:after="200" w:line="276" w:lineRule="auto"/>
        <w:ind w:left="284"/>
        <w:rPr>
          <w:rFonts w:cs="Arial"/>
          <w:b/>
          <w:sz w:val="24"/>
          <w:szCs w:val="24"/>
        </w:rPr>
      </w:pPr>
    </w:p>
    <w:p w14:paraId="191A00A8" w14:textId="77777777" w:rsidR="00B67A35" w:rsidRDefault="00B67A35" w:rsidP="00D71614">
      <w:pPr>
        <w:pStyle w:val="Listenabsatz"/>
        <w:spacing w:after="200" w:line="276" w:lineRule="auto"/>
        <w:ind w:left="284"/>
        <w:rPr>
          <w:rFonts w:cs="Arial"/>
          <w:b/>
          <w:sz w:val="24"/>
          <w:szCs w:val="24"/>
        </w:rPr>
      </w:pPr>
    </w:p>
    <w:p w14:paraId="59A561EA" w14:textId="36A00AB0" w:rsidR="00CF7025" w:rsidRPr="00CC5A7C" w:rsidRDefault="00737B3F" w:rsidP="00CC5A7C">
      <w:pPr>
        <w:pStyle w:val="Listenabsatz"/>
        <w:numPr>
          <w:ilvl w:val="0"/>
          <w:numId w:val="31"/>
        </w:numPr>
        <w:spacing w:after="200" w:line="276" w:lineRule="auto"/>
        <w:ind w:left="284" w:hanging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eh dir die Formeln für Oberfläche und Volumen der Pyramiden unten an und löse die Aufgaben darunter</w:t>
      </w:r>
      <w:r w:rsidR="00CF7025" w:rsidRPr="0075388B">
        <w:rPr>
          <w:rFonts w:cs="Arial"/>
          <w:b/>
          <w:sz w:val="24"/>
          <w:szCs w:val="24"/>
        </w:rPr>
        <w:t>!</w:t>
      </w:r>
    </w:p>
    <w:p w14:paraId="38AA2287" w14:textId="1857B253" w:rsidR="00CF7025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59180DB2" wp14:editId="7E5A6419">
            <wp:extent cx="5760720" cy="1806732"/>
            <wp:effectExtent l="0" t="0" r="0" b="317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AAF" w14:textId="4A6CECD8" w:rsidR="00CF7025" w:rsidRDefault="00737B3F" w:rsidP="00CF7025">
      <w:pPr>
        <w:ind w:left="284" w:hanging="284"/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73BC3AC9" wp14:editId="20017C14">
            <wp:extent cx="5760720" cy="1088860"/>
            <wp:effectExtent l="0" t="0" r="0" b="0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D3B1" w14:textId="6E8F7B33" w:rsidR="00737B3F" w:rsidRPr="00737B3F" w:rsidRDefault="00737B3F" w:rsidP="00F20E44">
      <w:pPr>
        <w:pStyle w:val="Listenabsatz"/>
        <w:numPr>
          <w:ilvl w:val="0"/>
          <w:numId w:val="38"/>
        </w:numPr>
        <w:spacing w:line="276" w:lineRule="auto"/>
        <w:ind w:left="567" w:hanging="2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rechne Oberfläche und Volumen </w:t>
      </w:r>
      <w:r w:rsidR="00615FEA">
        <w:rPr>
          <w:rFonts w:cs="Arial"/>
          <w:sz w:val="24"/>
          <w:szCs w:val="24"/>
        </w:rPr>
        <w:t>einer</w:t>
      </w:r>
      <w:r>
        <w:rPr>
          <w:rFonts w:cs="Arial"/>
          <w:sz w:val="24"/>
          <w:szCs w:val="24"/>
        </w:rPr>
        <w:t xml:space="preserve"> regelmäßigen quadratischen Pyramide mit den Seitenlängen a = 6 cm, h</w:t>
      </w:r>
      <w:r>
        <w:rPr>
          <w:rFonts w:cs="Arial"/>
          <w:sz w:val="24"/>
          <w:szCs w:val="24"/>
          <w:vertAlign w:val="subscript"/>
        </w:rPr>
        <w:t>a</w:t>
      </w:r>
      <w:r>
        <w:rPr>
          <w:rFonts w:cs="Arial"/>
          <w:sz w:val="24"/>
          <w:szCs w:val="24"/>
        </w:rPr>
        <w:t xml:space="preserve"> = 5 cm, h = 4 cm</w:t>
      </w:r>
      <w:r w:rsidR="00E55A94">
        <w:rPr>
          <w:rFonts w:cs="Arial"/>
          <w:sz w:val="24"/>
          <w:szCs w:val="24"/>
        </w:rPr>
        <w:t>!</w:t>
      </w:r>
    </w:p>
    <w:p w14:paraId="42512A67" w14:textId="595A70CA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3ED47A79" w14:textId="77777777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786B519D" w14:textId="77777777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5C67FACB" w14:textId="0BF01256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13FC357A" w14:textId="77777777" w:rsidR="00EA3734" w:rsidRDefault="00EA3734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2442806A" w14:textId="795F3828" w:rsidR="00CF7025" w:rsidRDefault="00615FEA" w:rsidP="00F20E44">
      <w:pPr>
        <w:pStyle w:val="Listenabsatz"/>
        <w:numPr>
          <w:ilvl w:val="0"/>
          <w:numId w:val="38"/>
        </w:numPr>
        <w:spacing w:line="276" w:lineRule="auto"/>
        <w:ind w:left="567" w:hanging="2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rechne die Körperhöhe einer Pyramide mit </w:t>
      </w:r>
      <w:r w:rsidR="00E55A94">
        <w:rPr>
          <w:rFonts w:cs="Arial"/>
          <w:sz w:val="24"/>
          <w:szCs w:val="24"/>
        </w:rPr>
        <w:t>einer Grundfläche von 256 cm² oder einem Volumen von 512 cm³!</w:t>
      </w:r>
    </w:p>
    <w:p w14:paraId="7DAC0824" w14:textId="3364DDB2" w:rsidR="00183B68" w:rsidRDefault="00183B68" w:rsidP="00183B68">
      <w:pPr>
        <w:rPr>
          <w:rFonts w:cs="Arial"/>
          <w:sz w:val="24"/>
          <w:szCs w:val="24"/>
        </w:rPr>
      </w:pPr>
    </w:p>
    <w:p w14:paraId="3F99D785" w14:textId="0A395406" w:rsidR="00183B68" w:rsidRDefault="00183B68" w:rsidP="00183B68">
      <w:pPr>
        <w:rPr>
          <w:rFonts w:cs="Arial"/>
          <w:sz w:val="24"/>
          <w:szCs w:val="24"/>
        </w:rPr>
      </w:pPr>
    </w:p>
    <w:p w14:paraId="7D3DA27E" w14:textId="3BF31596" w:rsidR="00183B68" w:rsidRPr="00183B68" w:rsidRDefault="00183B68" w:rsidP="00183B68">
      <w:pPr>
        <w:rPr>
          <w:rFonts w:cs="Arial"/>
          <w:sz w:val="24"/>
          <w:szCs w:val="24"/>
        </w:rPr>
      </w:pPr>
    </w:p>
    <w:p w14:paraId="00497743" w14:textId="68774C01" w:rsidR="00FF778F" w:rsidRPr="00183B68" w:rsidRDefault="00FF778F" w:rsidP="00FF778F">
      <w:pPr>
        <w:pStyle w:val="Listenabsatz"/>
        <w:ind w:left="567"/>
        <w:rPr>
          <w:rFonts w:cs="Arial"/>
          <w:sz w:val="24"/>
          <w:szCs w:val="24"/>
        </w:rPr>
      </w:pPr>
    </w:p>
    <w:p w14:paraId="1BEF8FDC" w14:textId="14AC90BE" w:rsidR="001A772B" w:rsidRPr="00E67C03" w:rsidRDefault="00EA3734" w:rsidP="00F20E44">
      <w:pPr>
        <w:pStyle w:val="Listenabsatz"/>
        <w:numPr>
          <w:ilvl w:val="0"/>
          <w:numId w:val="38"/>
        </w:numPr>
        <w:spacing w:line="276" w:lineRule="auto"/>
        <w:ind w:left="567" w:hanging="283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321" behindDoc="0" locked="0" layoutInCell="1" allowOverlap="1" wp14:anchorId="3D7F13EF" wp14:editId="208582FD">
            <wp:simplePos x="0" y="0"/>
            <wp:positionH relativeFrom="margin">
              <wp:align>right</wp:align>
            </wp:positionH>
            <wp:positionV relativeFrom="paragraph">
              <wp:posOffset>593090</wp:posOffset>
            </wp:positionV>
            <wp:extent cx="2524125" cy="1489003"/>
            <wp:effectExtent l="0" t="0" r="0" b="0"/>
            <wp:wrapNone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B82" w:rsidRPr="00E67C03">
        <w:rPr>
          <w:rFonts w:cs="Arial"/>
          <w:sz w:val="24"/>
          <w:szCs w:val="24"/>
        </w:rPr>
        <w:t>Eine P</w:t>
      </w:r>
      <w:r w:rsidR="00B14176" w:rsidRPr="00E67C03">
        <w:rPr>
          <w:rFonts w:cs="Arial"/>
          <w:sz w:val="24"/>
          <w:szCs w:val="24"/>
        </w:rPr>
        <w:t>yramide und ein Quader haben die gleiche quadratische Grundfläche</w:t>
      </w:r>
      <w:r w:rsidR="007074AD" w:rsidRPr="00E67C03">
        <w:rPr>
          <w:rFonts w:cs="Arial"/>
          <w:sz w:val="24"/>
          <w:szCs w:val="24"/>
        </w:rPr>
        <w:t xml:space="preserve"> mit einer Kantenlänge von a = 7 cm und die gleiche Körperhöhe von h = 9 cm. </w:t>
      </w:r>
      <w:r w:rsidR="001A772B" w:rsidRPr="00E67C03">
        <w:rPr>
          <w:rFonts w:cs="Arial"/>
          <w:sz w:val="24"/>
          <w:szCs w:val="24"/>
        </w:rPr>
        <w:t xml:space="preserve">Berechne die Volumina der </w:t>
      </w:r>
      <w:r w:rsidR="0097154B" w:rsidRPr="00E67C03">
        <w:rPr>
          <w:rFonts w:cs="Arial"/>
          <w:sz w:val="24"/>
          <w:szCs w:val="24"/>
        </w:rPr>
        <w:t>beiden Körper und vergleiche sie</w:t>
      </w:r>
      <w:r w:rsidR="005D30F7">
        <w:rPr>
          <w:rFonts w:cs="Arial"/>
          <w:sz w:val="24"/>
          <w:szCs w:val="24"/>
        </w:rPr>
        <w:t>!</w:t>
      </w:r>
    </w:p>
    <w:p w14:paraId="26453920" w14:textId="675A77A3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1677896A" w14:textId="77777777" w:rsidR="00883011" w:rsidRDefault="00883011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20EEA073" w14:textId="7D8E2D85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52754E09" w14:textId="555F219F" w:rsidR="00CF7025" w:rsidRDefault="00CF7025" w:rsidP="00CF7025">
      <w:pPr>
        <w:ind w:left="284" w:hanging="284"/>
        <w:rPr>
          <w:rFonts w:ascii="Arial" w:hAnsi="Arial" w:cs="Arial"/>
          <w:sz w:val="24"/>
          <w:szCs w:val="24"/>
        </w:rPr>
      </w:pPr>
    </w:p>
    <w:p w14:paraId="3414050E" w14:textId="77777777" w:rsidR="007E2ACA" w:rsidRDefault="007E2ACA" w:rsidP="00CF7025">
      <w:pPr>
        <w:ind w:left="284" w:hanging="284"/>
        <w:rPr>
          <w:rFonts w:ascii="Arial" w:hAnsi="Arial" w:cs="Arial"/>
          <w:sz w:val="24"/>
          <w:szCs w:val="24"/>
        </w:rPr>
        <w:sectPr w:rsidR="007E2ACA" w:rsidSect="00932551">
          <w:pgSz w:w="11906" w:h="16838"/>
          <w:pgMar w:top="851" w:right="1417" w:bottom="1134" w:left="1417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6BD888EB" w14:textId="49511996" w:rsidR="00F042B4" w:rsidRDefault="00F042B4" w:rsidP="0020489D">
      <w:pPr>
        <w:tabs>
          <w:tab w:val="left" w:pos="567"/>
        </w:tabs>
        <w:ind w:left="284" w:hanging="284"/>
        <w:rPr>
          <w:lang w:val="de-DE"/>
        </w:rPr>
      </w:pPr>
    </w:p>
    <w:p w14:paraId="41B21B4C" w14:textId="227B5718" w:rsidR="00C369E1" w:rsidRDefault="00C369E1" w:rsidP="00C369E1">
      <w:pPr>
        <w:jc w:val="center"/>
        <w:rPr>
          <w:rStyle w:val="Hervorhebung"/>
          <w:rFonts w:ascii="Arial" w:hAnsi="Arial" w:cs="Arial"/>
          <w:color w:val="2F5496" w:themeColor="accent1" w:themeShade="BF"/>
          <w:sz w:val="40"/>
          <w:szCs w:val="40"/>
        </w:rPr>
      </w:pPr>
      <w:r>
        <w:rPr>
          <w:rStyle w:val="Hervorhebung"/>
          <w:rFonts w:ascii="Arial" w:hAnsi="Arial" w:cs="Arial"/>
          <w:color w:val="2F5496" w:themeColor="accent1" w:themeShade="BF"/>
          <w:sz w:val="40"/>
          <w:szCs w:val="40"/>
        </w:rPr>
        <w:t xml:space="preserve">Satz des Pythagoras für </w:t>
      </w:r>
      <w:r w:rsidR="00000A19">
        <w:rPr>
          <w:rStyle w:val="Hervorhebung"/>
          <w:rFonts w:ascii="Arial" w:hAnsi="Arial" w:cs="Arial"/>
          <w:color w:val="2F5496" w:themeColor="accent1" w:themeShade="BF"/>
          <w:sz w:val="40"/>
          <w:szCs w:val="40"/>
        </w:rPr>
        <w:t>die</w:t>
      </w:r>
      <w:r w:rsidR="008205AC">
        <w:rPr>
          <w:rStyle w:val="Hervorhebung"/>
          <w:rFonts w:ascii="Arial" w:hAnsi="Arial" w:cs="Arial"/>
          <w:color w:val="2F5496" w:themeColor="accent1" w:themeShade="BF"/>
          <w:sz w:val="40"/>
          <w:szCs w:val="40"/>
        </w:rPr>
        <w:t xml:space="preserve"> quadratische</w:t>
      </w:r>
      <w:r w:rsidR="00000A19">
        <w:rPr>
          <w:rStyle w:val="Hervorhebung"/>
          <w:rFonts w:ascii="Arial" w:hAnsi="Arial" w:cs="Arial"/>
          <w:color w:val="2F5496" w:themeColor="accent1" w:themeShade="BF"/>
          <w:sz w:val="40"/>
          <w:szCs w:val="40"/>
        </w:rPr>
        <w:t xml:space="preserve"> Pyramide</w:t>
      </w:r>
    </w:p>
    <w:p w14:paraId="7835C36B" w14:textId="79DF7506" w:rsidR="00F042B4" w:rsidRPr="00C369E1" w:rsidRDefault="001403C7" w:rsidP="00496BCF">
      <w:pPr>
        <w:pStyle w:val="Listenabsatz"/>
        <w:numPr>
          <w:ilvl w:val="0"/>
          <w:numId w:val="34"/>
        </w:numPr>
        <w:spacing w:line="276" w:lineRule="auto"/>
        <w:ind w:left="284" w:hanging="284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69" behindDoc="0" locked="0" layoutInCell="1" allowOverlap="1" wp14:anchorId="6E719A96" wp14:editId="31CB0CF7">
            <wp:simplePos x="0" y="0"/>
            <wp:positionH relativeFrom="margin">
              <wp:posOffset>2062480</wp:posOffset>
            </wp:positionH>
            <wp:positionV relativeFrom="paragraph">
              <wp:posOffset>639445</wp:posOffset>
            </wp:positionV>
            <wp:extent cx="1419225" cy="1537970"/>
            <wp:effectExtent l="0" t="0" r="9525" b="5080"/>
            <wp:wrapNone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CF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5465" behindDoc="0" locked="0" layoutInCell="1" allowOverlap="1" wp14:anchorId="2AA96BB3" wp14:editId="01503358">
            <wp:simplePos x="0" y="0"/>
            <wp:positionH relativeFrom="column">
              <wp:posOffset>4138612</wp:posOffset>
            </wp:positionH>
            <wp:positionV relativeFrom="paragraph">
              <wp:posOffset>630238</wp:posOffset>
            </wp:positionV>
            <wp:extent cx="1057275" cy="1485900"/>
            <wp:effectExtent l="0" t="0" r="9525" b="0"/>
            <wp:wrapNone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E1" w:rsidRPr="00C369E1">
        <w:rPr>
          <w:rFonts w:cs="Arial"/>
          <w:i/>
          <w:iCs/>
          <w:sz w:val="24"/>
          <w:szCs w:val="24"/>
        </w:rPr>
        <w:t>Zeichne i</w:t>
      </w:r>
      <w:r w:rsidR="00000A19">
        <w:rPr>
          <w:rFonts w:cs="Arial"/>
          <w:i/>
          <w:iCs/>
          <w:sz w:val="24"/>
          <w:szCs w:val="24"/>
        </w:rPr>
        <w:t>n</w:t>
      </w:r>
      <w:r w:rsidR="00C369E1" w:rsidRPr="00C369E1">
        <w:rPr>
          <w:rFonts w:cs="Arial"/>
          <w:i/>
          <w:iCs/>
          <w:sz w:val="24"/>
          <w:szCs w:val="24"/>
        </w:rPr>
        <w:t xml:space="preserve"> </w:t>
      </w:r>
      <w:r w:rsidR="002C2311">
        <w:rPr>
          <w:rFonts w:cs="Arial"/>
          <w:i/>
          <w:iCs/>
          <w:sz w:val="24"/>
          <w:szCs w:val="24"/>
        </w:rPr>
        <w:t>jed</w:t>
      </w:r>
      <w:r w:rsidR="00123A09">
        <w:rPr>
          <w:rFonts w:cs="Arial"/>
          <w:i/>
          <w:iCs/>
          <w:sz w:val="24"/>
          <w:szCs w:val="24"/>
        </w:rPr>
        <w:t>e der zwei</w:t>
      </w:r>
      <w:r w:rsidR="00000A19">
        <w:rPr>
          <w:rFonts w:cs="Arial"/>
          <w:i/>
          <w:iCs/>
          <w:sz w:val="24"/>
          <w:szCs w:val="24"/>
        </w:rPr>
        <w:t xml:space="preserve"> Pyramide</w:t>
      </w:r>
      <w:r w:rsidR="00123A09">
        <w:rPr>
          <w:rFonts w:cs="Arial"/>
          <w:i/>
          <w:iCs/>
          <w:sz w:val="24"/>
          <w:szCs w:val="24"/>
        </w:rPr>
        <w:t>n</w:t>
      </w:r>
      <w:r w:rsidR="00000A19">
        <w:rPr>
          <w:rFonts w:cs="Arial"/>
          <w:i/>
          <w:iCs/>
          <w:sz w:val="24"/>
          <w:szCs w:val="24"/>
        </w:rPr>
        <w:t xml:space="preserve"> unten </w:t>
      </w:r>
      <w:r w:rsidR="00123A09" w:rsidRPr="00A376A0">
        <w:rPr>
          <w:rFonts w:cs="Arial"/>
          <w:i/>
          <w:iCs/>
          <w:sz w:val="24"/>
          <w:szCs w:val="24"/>
          <w:u w:val="single"/>
        </w:rPr>
        <w:t>ein</w:t>
      </w:r>
      <w:r w:rsidR="00C369E1">
        <w:rPr>
          <w:rFonts w:cs="Arial"/>
          <w:i/>
          <w:iCs/>
          <w:sz w:val="24"/>
          <w:szCs w:val="24"/>
        </w:rPr>
        <w:t xml:space="preserve"> rechtwinkelige</w:t>
      </w:r>
      <w:r w:rsidR="00123A09">
        <w:rPr>
          <w:rFonts w:cs="Arial"/>
          <w:i/>
          <w:iCs/>
          <w:sz w:val="24"/>
          <w:szCs w:val="24"/>
        </w:rPr>
        <w:t>s</w:t>
      </w:r>
      <w:r w:rsidR="00C369E1">
        <w:rPr>
          <w:rFonts w:cs="Arial"/>
          <w:i/>
          <w:iCs/>
          <w:sz w:val="24"/>
          <w:szCs w:val="24"/>
        </w:rPr>
        <w:t xml:space="preserve"> Dreieck ein</w:t>
      </w:r>
      <w:r w:rsidR="00A376A0">
        <w:rPr>
          <w:rFonts w:cs="Arial"/>
          <w:i/>
          <w:iCs/>
          <w:sz w:val="24"/>
          <w:szCs w:val="24"/>
        </w:rPr>
        <w:t>.</w:t>
      </w:r>
      <w:r w:rsidR="007251CA">
        <w:rPr>
          <w:rFonts w:cs="Arial"/>
          <w:i/>
          <w:iCs/>
          <w:sz w:val="24"/>
          <w:szCs w:val="24"/>
        </w:rPr>
        <w:t xml:space="preserve"> </w:t>
      </w:r>
      <w:r w:rsidR="00A376A0">
        <w:rPr>
          <w:rFonts w:cs="Arial"/>
          <w:i/>
          <w:iCs/>
          <w:sz w:val="24"/>
          <w:szCs w:val="24"/>
        </w:rPr>
        <w:t>Z</w:t>
      </w:r>
      <w:r w:rsidR="007251CA">
        <w:rPr>
          <w:rFonts w:cs="Arial"/>
          <w:i/>
          <w:iCs/>
          <w:sz w:val="24"/>
          <w:szCs w:val="24"/>
        </w:rPr>
        <w:t xml:space="preserve">eichne diese </w:t>
      </w:r>
      <w:r w:rsidR="00A376A0">
        <w:rPr>
          <w:rFonts w:cs="Arial"/>
          <w:i/>
          <w:iCs/>
          <w:sz w:val="24"/>
          <w:szCs w:val="24"/>
        </w:rPr>
        <w:t xml:space="preserve">zwei </w:t>
      </w:r>
      <w:r w:rsidR="007251CA">
        <w:rPr>
          <w:rFonts w:cs="Arial"/>
          <w:i/>
          <w:iCs/>
          <w:sz w:val="24"/>
          <w:szCs w:val="24"/>
        </w:rPr>
        <w:t xml:space="preserve">Dreiecke </w:t>
      </w:r>
      <w:r w:rsidR="00A376A0">
        <w:rPr>
          <w:rFonts w:cs="Arial"/>
          <w:i/>
          <w:iCs/>
          <w:sz w:val="24"/>
          <w:szCs w:val="24"/>
        </w:rPr>
        <w:t xml:space="preserve">dann </w:t>
      </w:r>
      <w:r w:rsidR="007251CA">
        <w:rPr>
          <w:rFonts w:cs="Arial"/>
          <w:i/>
          <w:iCs/>
          <w:sz w:val="24"/>
          <w:szCs w:val="24"/>
        </w:rPr>
        <w:t xml:space="preserve">nochmals beschriftet unter a. und b. heraus </w:t>
      </w:r>
      <w:r w:rsidR="00C369E1">
        <w:rPr>
          <w:rFonts w:cs="Arial"/>
          <w:i/>
          <w:iCs/>
          <w:sz w:val="24"/>
          <w:szCs w:val="24"/>
        </w:rPr>
        <w:t xml:space="preserve">und formuliere </w:t>
      </w:r>
      <w:r w:rsidR="007251CA">
        <w:rPr>
          <w:rFonts w:cs="Arial"/>
          <w:i/>
          <w:iCs/>
          <w:sz w:val="24"/>
          <w:szCs w:val="24"/>
        </w:rPr>
        <w:t xml:space="preserve">für diese Dreiecke </w:t>
      </w:r>
      <w:r w:rsidR="00C369E1">
        <w:rPr>
          <w:rFonts w:cs="Arial"/>
          <w:i/>
          <w:iCs/>
          <w:sz w:val="24"/>
          <w:szCs w:val="24"/>
        </w:rPr>
        <w:t>den Satz des Pythagoras</w:t>
      </w:r>
      <w:r>
        <w:rPr>
          <w:rFonts w:cs="Arial"/>
          <w:i/>
          <w:iCs/>
          <w:sz w:val="24"/>
          <w:szCs w:val="24"/>
        </w:rPr>
        <w:t xml:space="preserve"> – so wie im</w:t>
      </w:r>
      <w:r w:rsidR="00C369E1">
        <w:rPr>
          <w:rFonts w:cs="Arial"/>
          <w:i/>
          <w:iCs/>
          <w:sz w:val="24"/>
          <w:szCs w:val="24"/>
        </w:rPr>
        <w:t xml:space="preserve"> Beispie</w:t>
      </w:r>
      <w:r>
        <w:rPr>
          <w:rFonts w:cs="Arial"/>
          <w:i/>
          <w:iCs/>
          <w:sz w:val="24"/>
          <w:szCs w:val="24"/>
        </w:rPr>
        <w:t>l, das</w:t>
      </w:r>
      <w:r w:rsidR="00C369E1">
        <w:rPr>
          <w:rFonts w:cs="Arial"/>
          <w:i/>
          <w:iCs/>
          <w:sz w:val="24"/>
          <w:szCs w:val="24"/>
        </w:rPr>
        <w:t xml:space="preserve"> bereits </w:t>
      </w:r>
      <w:r w:rsidR="007251CA">
        <w:rPr>
          <w:rFonts w:cs="Arial"/>
          <w:i/>
          <w:iCs/>
          <w:sz w:val="24"/>
          <w:szCs w:val="24"/>
        </w:rPr>
        <w:t>an</w:t>
      </w:r>
      <w:r w:rsidR="00C369E1">
        <w:rPr>
          <w:rFonts w:cs="Arial"/>
          <w:i/>
          <w:iCs/>
          <w:sz w:val="24"/>
          <w:szCs w:val="24"/>
        </w:rPr>
        <w:t>gegeben</w:t>
      </w:r>
      <w:r>
        <w:rPr>
          <w:rFonts w:cs="Arial"/>
          <w:i/>
          <w:iCs/>
          <w:sz w:val="24"/>
          <w:szCs w:val="24"/>
        </w:rPr>
        <w:t xml:space="preserve"> ist!</w:t>
      </w:r>
    </w:p>
    <w:p w14:paraId="65F8ED2A" w14:textId="36958E21" w:rsidR="00C369E1" w:rsidRDefault="00C369E1" w:rsidP="00C369E1">
      <w:pPr>
        <w:rPr>
          <w:rFonts w:cs="Arial"/>
          <w:sz w:val="24"/>
          <w:szCs w:val="24"/>
        </w:rPr>
      </w:pPr>
    </w:p>
    <w:p w14:paraId="75967799" w14:textId="771CA689" w:rsidR="00C369E1" w:rsidRDefault="00C369E1" w:rsidP="00C369E1">
      <w:pPr>
        <w:rPr>
          <w:rFonts w:cs="Arial"/>
          <w:sz w:val="24"/>
          <w:szCs w:val="24"/>
        </w:rPr>
      </w:pPr>
    </w:p>
    <w:p w14:paraId="7B119F0B" w14:textId="593FA6C7" w:rsidR="00C369E1" w:rsidRDefault="00C369E1" w:rsidP="00C369E1">
      <w:pPr>
        <w:rPr>
          <w:rFonts w:cs="Arial"/>
          <w:sz w:val="24"/>
          <w:szCs w:val="24"/>
        </w:rPr>
      </w:pPr>
    </w:p>
    <w:p w14:paraId="484F5AC0" w14:textId="356FE068" w:rsidR="00C369E1" w:rsidRDefault="00C369E1" w:rsidP="00C369E1">
      <w:pPr>
        <w:rPr>
          <w:rFonts w:cs="Arial"/>
          <w:sz w:val="24"/>
          <w:szCs w:val="24"/>
        </w:rPr>
      </w:pPr>
    </w:p>
    <w:p w14:paraId="29AFD31D" w14:textId="45D4A094" w:rsidR="00C369E1" w:rsidRDefault="005F3B1A" w:rsidP="00C369E1">
      <w:pPr>
        <w:rPr>
          <w:rFonts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62393" behindDoc="0" locked="0" layoutInCell="1" allowOverlap="1" wp14:anchorId="396012F0" wp14:editId="2FA41544">
            <wp:simplePos x="0" y="0"/>
            <wp:positionH relativeFrom="column">
              <wp:posOffset>228917</wp:posOffset>
            </wp:positionH>
            <wp:positionV relativeFrom="paragraph">
              <wp:posOffset>733743</wp:posOffset>
            </wp:positionV>
            <wp:extent cx="1633537" cy="1904588"/>
            <wp:effectExtent l="0" t="0" r="5080" b="635"/>
            <wp:wrapNone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59" cy="19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DF03" w14:textId="3DB474E1" w:rsidR="00C369E1" w:rsidRDefault="00C22ED4" w:rsidP="00C369E1">
      <w:pPr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7251CA" w:rsidRPr="007251CA">
        <w:rPr>
          <w:rFonts w:ascii="Arial" w:eastAsiaTheme="minorEastAsia" w:hAnsi="Arial" w:cs="Arial"/>
          <w:sz w:val="24"/>
          <w:szCs w:val="24"/>
        </w:rPr>
        <w:t xml:space="preserve"> und damit </w:t>
      </w:r>
      <m:oMath>
        <m:r>
          <w:rPr>
            <w:rFonts w:ascii="Cambria Math" w:hAnsi="Cambria Math" w:cs="Arial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D5187C7" w14:textId="2DCC9089" w:rsidR="007251CA" w:rsidRDefault="005F3B1A" w:rsidP="00C369E1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64441" behindDoc="0" locked="0" layoutInCell="1" allowOverlap="1" wp14:anchorId="1CE7E30C" wp14:editId="7A7182B2">
            <wp:simplePos x="0" y="0"/>
            <wp:positionH relativeFrom="column">
              <wp:posOffset>3471863</wp:posOffset>
            </wp:positionH>
            <wp:positionV relativeFrom="paragraph">
              <wp:posOffset>5080</wp:posOffset>
            </wp:positionV>
            <wp:extent cx="1633537" cy="1904588"/>
            <wp:effectExtent l="0" t="0" r="5080" b="635"/>
            <wp:wrapNone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37" cy="19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C3647" w14:textId="7C711CF4" w:rsidR="005F3B1A" w:rsidRDefault="005F3B1A" w:rsidP="00C369E1">
      <w:pPr>
        <w:jc w:val="center"/>
        <w:rPr>
          <w:rFonts w:ascii="Arial" w:eastAsiaTheme="minorEastAsia" w:hAnsi="Arial" w:cs="Arial"/>
          <w:sz w:val="24"/>
          <w:szCs w:val="24"/>
        </w:rPr>
      </w:pPr>
    </w:p>
    <w:p w14:paraId="4C41DF9D" w14:textId="33534F18" w:rsidR="005F3B1A" w:rsidRDefault="005F3B1A" w:rsidP="00C369E1">
      <w:pPr>
        <w:jc w:val="center"/>
        <w:rPr>
          <w:rFonts w:ascii="Arial" w:eastAsiaTheme="minorEastAsia" w:hAnsi="Arial" w:cs="Arial"/>
          <w:sz w:val="24"/>
          <w:szCs w:val="24"/>
        </w:rPr>
      </w:pPr>
    </w:p>
    <w:p w14:paraId="137FEE9D" w14:textId="52C6C050" w:rsidR="005F3B1A" w:rsidRDefault="005F3B1A" w:rsidP="00C369E1">
      <w:pPr>
        <w:jc w:val="center"/>
        <w:rPr>
          <w:rFonts w:ascii="Arial" w:eastAsiaTheme="minorEastAsia" w:hAnsi="Arial" w:cs="Arial"/>
          <w:sz w:val="24"/>
          <w:szCs w:val="24"/>
        </w:rPr>
      </w:pPr>
    </w:p>
    <w:p w14:paraId="39E0ED8C" w14:textId="77777777" w:rsidR="005F3B1A" w:rsidRDefault="005F3B1A" w:rsidP="00C369E1">
      <w:pPr>
        <w:jc w:val="center"/>
        <w:rPr>
          <w:rFonts w:ascii="Arial" w:eastAsiaTheme="minorEastAsia" w:hAnsi="Arial" w:cs="Arial"/>
          <w:sz w:val="24"/>
          <w:szCs w:val="24"/>
        </w:rPr>
      </w:pPr>
    </w:p>
    <w:p w14:paraId="4EEA16C8" w14:textId="0578D0F3" w:rsidR="005F3B1A" w:rsidRDefault="005F3B1A" w:rsidP="00C369E1">
      <w:pPr>
        <w:jc w:val="center"/>
        <w:rPr>
          <w:rFonts w:ascii="Arial" w:eastAsiaTheme="minorEastAsia" w:hAnsi="Arial" w:cs="Arial"/>
          <w:sz w:val="24"/>
          <w:szCs w:val="24"/>
        </w:rPr>
      </w:pPr>
    </w:p>
    <w:p w14:paraId="06F4A909" w14:textId="77777777" w:rsidR="005F3B1A" w:rsidRDefault="005F3B1A" w:rsidP="00C369E1">
      <w:pPr>
        <w:jc w:val="center"/>
        <w:rPr>
          <w:rFonts w:ascii="Arial" w:eastAsiaTheme="minorEastAsia" w:hAnsi="Arial" w:cs="Arial"/>
          <w:sz w:val="24"/>
          <w:szCs w:val="24"/>
        </w:rPr>
      </w:pPr>
    </w:p>
    <w:p w14:paraId="32A2825C" w14:textId="61FE268C" w:rsidR="007251CA" w:rsidRDefault="007251CA" w:rsidP="007251CA">
      <w:pPr>
        <w:pStyle w:val="Listenabsatz"/>
        <w:numPr>
          <w:ilvl w:val="0"/>
          <w:numId w:val="35"/>
        </w:numPr>
        <w:rPr>
          <w:rFonts w:cs="Arial"/>
          <w:sz w:val="24"/>
          <w:szCs w:val="24"/>
        </w:rPr>
      </w:pPr>
    </w:p>
    <w:p w14:paraId="7CF3040B" w14:textId="472EDE5C" w:rsidR="007251CA" w:rsidRDefault="007251CA" w:rsidP="007251CA">
      <w:pPr>
        <w:rPr>
          <w:rFonts w:cs="Arial"/>
          <w:sz w:val="24"/>
          <w:szCs w:val="24"/>
        </w:rPr>
      </w:pPr>
    </w:p>
    <w:p w14:paraId="6C155CAA" w14:textId="0A90DF85" w:rsidR="007251CA" w:rsidRDefault="007251CA" w:rsidP="007251CA">
      <w:pPr>
        <w:rPr>
          <w:rFonts w:cs="Arial"/>
          <w:sz w:val="24"/>
          <w:szCs w:val="24"/>
        </w:rPr>
      </w:pPr>
    </w:p>
    <w:p w14:paraId="72DBAB3C" w14:textId="7045064B" w:rsidR="007251CA" w:rsidRDefault="007251CA" w:rsidP="007251CA">
      <w:pPr>
        <w:rPr>
          <w:rFonts w:cs="Arial"/>
          <w:sz w:val="24"/>
          <w:szCs w:val="24"/>
        </w:rPr>
      </w:pPr>
    </w:p>
    <w:p w14:paraId="230F61DC" w14:textId="2029FD15" w:rsidR="007251CA" w:rsidRDefault="007251CA" w:rsidP="007251CA">
      <w:pPr>
        <w:rPr>
          <w:rFonts w:cs="Arial"/>
          <w:sz w:val="24"/>
          <w:szCs w:val="24"/>
        </w:rPr>
      </w:pPr>
    </w:p>
    <w:p w14:paraId="5467259C" w14:textId="77777777" w:rsidR="007251CA" w:rsidRPr="007251CA" w:rsidRDefault="007251CA" w:rsidP="007251CA">
      <w:pPr>
        <w:rPr>
          <w:rFonts w:cs="Arial"/>
          <w:sz w:val="24"/>
          <w:szCs w:val="24"/>
        </w:rPr>
      </w:pPr>
    </w:p>
    <w:p w14:paraId="2FE758E7" w14:textId="22AF7B76" w:rsidR="007251CA" w:rsidRDefault="007251CA" w:rsidP="007251CA">
      <w:pPr>
        <w:pStyle w:val="Listenabsatz"/>
        <w:numPr>
          <w:ilvl w:val="0"/>
          <w:numId w:val="35"/>
        </w:numPr>
        <w:rPr>
          <w:rFonts w:cs="Arial"/>
          <w:sz w:val="24"/>
          <w:szCs w:val="24"/>
        </w:rPr>
      </w:pPr>
    </w:p>
    <w:p w14:paraId="620EEB9A" w14:textId="6F77A9D4" w:rsidR="007251CA" w:rsidRDefault="007251CA" w:rsidP="007251CA">
      <w:pPr>
        <w:rPr>
          <w:rFonts w:cs="Arial"/>
          <w:sz w:val="24"/>
          <w:szCs w:val="24"/>
        </w:rPr>
      </w:pPr>
    </w:p>
    <w:p w14:paraId="5CBB18E8" w14:textId="41202786" w:rsidR="007251CA" w:rsidRDefault="007251CA" w:rsidP="007251CA">
      <w:pPr>
        <w:rPr>
          <w:rFonts w:cs="Arial"/>
          <w:sz w:val="24"/>
          <w:szCs w:val="24"/>
        </w:rPr>
      </w:pPr>
    </w:p>
    <w:p w14:paraId="0999085D" w14:textId="4EE2929A" w:rsidR="007251CA" w:rsidRDefault="007251CA" w:rsidP="007251CA">
      <w:pPr>
        <w:rPr>
          <w:rFonts w:cs="Arial"/>
          <w:sz w:val="24"/>
          <w:szCs w:val="24"/>
        </w:rPr>
      </w:pPr>
    </w:p>
    <w:p w14:paraId="651F0E56" w14:textId="0505D56D" w:rsidR="007251CA" w:rsidRDefault="007251CA" w:rsidP="007251CA">
      <w:pPr>
        <w:rPr>
          <w:rFonts w:cs="Arial"/>
          <w:sz w:val="24"/>
          <w:szCs w:val="24"/>
        </w:rPr>
      </w:pPr>
    </w:p>
    <w:p w14:paraId="4BD9679A" w14:textId="6E6850D7" w:rsidR="005F3B1A" w:rsidRDefault="005F3B1A" w:rsidP="007251CA">
      <w:pPr>
        <w:rPr>
          <w:rFonts w:cs="Arial"/>
          <w:sz w:val="24"/>
          <w:szCs w:val="24"/>
        </w:rPr>
      </w:pPr>
    </w:p>
    <w:p w14:paraId="32F23667" w14:textId="77777777" w:rsidR="005F3B1A" w:rsidRDefault="005F3B1A" w:rsidP="007251CA">
      <w:pPr>
        <w:rPr>
          <w:rFonts w:cs="Arial"/>
          <w:sz w:val="24"/>
          <w:szCs w:val="24"/>
        </w:rPr>
      </w:pPr>
    </w:p>
    <w:p w14:paraId="69327E19" w14:textId="4AF7BA5C" w:rsidR="007251CA" w:rsidRPr="00CA01C8" w:rsidRDefault="005C3ED8" w:rsidP="00636E6C">
      <w:pPr>
        <w:pStyle w:val="Listenabsatz"/>
        <w:numPr>
          <w:ilvl w:val="0"/>
          <w:numId w:val="34"/>
        </w:numPr>
        <w:spacing w:line="276" w:lineRule="auto"/>
        <w:ind w:left="284" w:hanging="284"/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Auf einem Gebäude soll ein Teil des Daches als Glas</w:t>
      </w:r>
      <w:r w:rsidR="005751E0">
        <w:rPr>
          <w:rFonts w:cs="Arial"/>
          <w:i/>
          <w:iCs/>
          <w:sz w:val="24"/>
          <w:szCs w:val="24"/>
        </w:rPr>
        <w:t>pyramide mit quadratischer Grundfläche konstruiert werden.</w:t>
      </w:r>
      <w:r w:rsidR="007251CA">
        <w:rPr>
          <w:rFonts w:cs="Arial"/>
          <w:i/>
          <w:iCs/>
          <w:sz w:val="24"/>
          <w:szCs w:val="24"/>
        </w:rPr>
        <w:t xml:space="preserve"> </w:t>
      </w:r>
      <w:r w:rsidR="00911419">
        <w:rPr>
          <w:rFonts w:cs="Arial"/>
          <w:i/>
          <w:iCs/>
          <w:sz w:val="24"/>
          <w:szCs w:val="24"/>
        </w:rPr>
        <w:t xml:space="preserve">Die Kantenlänge dieser Grundfläche soll </w:t>
      </w:r>
      <w:r w:rsidR="006B38F8">
        <w:rPr>
          <w:rFonts w:cs="Arial"/>
          <w:i/>
          <w:iCs/>
          <w:sz w:val="24"/>
          <w:szCs w:val="24"/>
        </w:rPr>
        <w:t>6 m betragen</w:t>
      </w:r>
      <w:r w:rsidR="00D700A9">
        <w:rPr>
          <w:rFonts w:cs="Arial"/>
          <w:i/>
          <w:iCs/>
          <w:sz w:val="24"/>
          <w:szCs w:val="24"/>
        </w:rPr>
        <w:t xml:space="preserve"> und die Körperhöhe der Pyramide soll 3,5 m sein. </w:t>
      </w:r>
      <w:r w:rsidR="00BE35BE">
        <w:rPr>
          <w:rFonts w:cs="Arial"/>
          <w:i/>
          <w:iCs/>
          <w:sz w:val="24"/>
          <w:szCs w:val="24"/>
        </w:rPr>
        <w:t xml:space="preserve">Die Konstrukteure benötigen noch folgende Angaben und du </w:t>
      </w:r>
      <w:r w:rsidR="00636E6C">
        <w:rPr>
          <w:rFonts w:cs="Arial"/>
          <w:i/>
          <w:iCs/>
          <w:sz w:val="24"/>
          <w:szCs w:val="24"/>
        </w:rPr>
        <w:t xml:space="preserve">musst </w:t>
      </w:r>
      <w:r w:rsidR="00CA01C8">
        <w:rPr>
          <w:rFonts w:cs="Arial"/>
          <w:i/>
          <w:iCs/>
          <w:sz w:val="24"/>
          <w:szCs w:val="24"/>
        </w:rPr>
        <w:t>die</w:t>
      </w:r>
      <w:r w:rsidR="00636E6C">
        <w:rPr>
          <w:rFonts w:cs="Arial"/>
          <w:i/>
          <w:iCs/>
          <w:sz w:val="24"/>
          <w:szCs w:val="24"/>
        </w:rPr>
        <w:t>se für sie berechnen!</w:t>
      </w:r>
    </w:p>
    <w:p w14:paraId="05A247FF" w14:textId="120F9472" w:rsidR="00CA01C8" w:rsidRDefault="00CA01C8" w:rsidP="00CA01C8">
      <w:pPr>
        <w:spacing w:line="276" w:lineRule="auto"/>
        <w:rPr>
          <w:rFonts w:cs="Arial"/>
          <w:sz w:val="24"/>
          <w:szCs w:val="24"/>
        </w:rPr>
      </w:pPr>
      <w:r>
        <w:rPr>
          <w:rStyle w:val="Hervorhebung"/>
          <w:rFonts w:cs="Arial"/>
          <w:b w:val="0"/>
          <w:bCs w:val="0"/>
          <w:i w:val="0"/>
          <w:iCs w:val="0"/>
          <w:noProof/>
          <w:spacing w:val="0"/>
          <w:sz w:val="24"/>
          <w:szCs w:val="24"/>
        </w:rPr>
        <w:drawing>
          <wp:anchor distT="0" distB="0" distL="114300" distR="114300" simplePos="0" relativeHeight="251666489" behindDoc="1" locked="0" layoutInCell="1" allowOverlap="1" wp14:anchorId="48A49D38" wp14:editId="59F99E42">
            <wp:simplePos x="0" y="0"/>
            <wp:positionH relativeFrom="margin">
              <wp:posOffset>185420</wp:posOffset>
            </wp:positionH>
            <wp:positionV relativeFrom="paragraph">
              <wp:posOffset>53657</wp:posOffset>
            </wp:positionV>
            <wp:extent cx="2957195" cy="1221105"/>
            <wp:effectExtent l="0" t="0" r="0" b="0"/>
            <wp:wrapNone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A651D" w14:textId="65C8E096" w:rsidR="00CA01C8" w:rsidRDefault="00CA01C8" w:rsidP="00CA01C8">
      <w:pPr>
        <w:spacing w:line="276" w:lineRule="auto"/>
        <w:rPr>
          <w:rFonts w:cs="Arial"/>
          <w:sz w:val="24"/>
          <w:szCs w:val="24"/>
        </w:rPr>
      </w:pPr>
    </w:p>
    <w:p w14:paraId="314AE5A8" w14:textId="242C6B41" w:rsidR="00CA01C8" w:rsidRDefault="00CA01C8" w:rsidP="00CA01C8">
      <w:pPr>
        <w:spacing w:line="276" w:lineRule="auto"/>
        <w:rPr>
          <w:rFonts w:cs="Arial"/>
          <w:sz w:val="24"/>
          <w:szCs w:val="24"/>
        </w:rPr>
      </w:pPr>
    </w:p>
    <w:p w14:paraId="73F577E2" w14:textId="285B03BF" w:rsidR="00CA01C8" w:rsidRDefault="00CA01C8" w:rsidP="00CA01C8">
      <w:pPr>
        <w:spacing w:line="276" w:lineRule="auto"/>
        <w:rPr>
          <w:rFonts w:cs="Arial"/>
          <w:sz w:val="24"/>
          <w:szCs w:val="24"/>
        </w:rPr>
      </w:pPr>
    </w:p>
    <w:p w14:paraId="7C248877" w14:textId="77777777" w:rsidR="00CA01C8" w:rsidRPr="00CA01C8" w:rsidRDefault="00CA01C8" w:rsidP="00CA01C8">
      <w:pPr>
        <w:spacing w:line="276" w:lineRule="auto"/>
        <w:rPr>
          <w:rFonts w:cs="Arial"/>
          <w:sz w:val="24"/>
          <w:szCs w:val="24"/>
        </w:rPr>
      </w:pPr>
    </w:p>
    <w:p w14:paraId="638EDC4A" w14:textId="46CF6A3D" w:rsidR="00636E6C" w:rsidRPr="00792056" w:rsidRDefault="00792056" w:rsidP="00636E6C">
      <w:pPr>
        <w:pStyle w:val="Listenabsatz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W</w:t>
      </w:r>
      <w:r w:rsidR="00CA01C8">
        <w:rPr>
          <w:rFonts w:cs="Arial"/>
          <w:i/>
          <w:iCs/>
          <w:sz w:val="24"/>
          <w:szCs w:val="24"/>
        </w:rPr>
        <w:t>ie</w:t>
      </w:r>
      <w:r>
        <w:rPr>
          <w:rFonts w:cs="Arial"/>
          <w:i/>
          <w:iCs/>
          <w:sz w:val="24"/>
          <w:szCs w:val="24"/>
        </w:rPr>
        <w:t xml:space="preserve"> </w:t>
      </w:r>
      <w:r w:rsidR="007012B5">
        <w:rPr>
          <w:rFonts w:cs="Arial"/>
          <w:i/>
          <w:iCs/>
          <w:sz w:val="24"/>
          <w:szCs w:val="24"/>
        </w:rPr>
        <w:t xml:space="preserve">viel </w:t>
      </w:r>
      <w:r w:rsidR="00CA01C8">
        <w:rPr>
          <w:rFonts w:cs="Arial"/>
          <w:i/>
          <w:iCs/>
          <w:sz w:val="24"/>
          <w:szCs w:val="24"/>
        </w:rPr>
        <w:t>m misst</w:t>
      </w:r>
      <w:r w:rsidR="007012B5">
        <w:rPr>
          <w:rFonts w:cs="Arial"/>
          <w:i/>
          <w:iCs/>
          <w:sz w:val="24"/>
          <w:szCs w:val="24"/>
        </w:rPr>
        <w:t xml:space="preserve"> </w:t>
      </w:r>
      <w:r>
        <w:rPr>
          <w:rFonts w:cs="Arial"/>
          <w:i/>
          <w:iCs/>
          <w:sz w:val="24"/>
          <w:szCs w:val="24"/>
        </w:rPr>
        <w:t xml:space="preserve">die Länge der Diagonale </w:t>
      </w:r>
      <w:r w:rsidR="00805C4E">
        <w:rPr>
          <w:rFonts w:cs="Arial"/>
          <w:i/>
          <w:iCs/>
          <w:sz w:val="24"/>
          <w:szCs w:val="24"/>
        </w:rPr>
        <w:t xml:space="preserve">d </w:t>
      </w:r>
      <w:r>
        <w:rPr>
          <w:rFonts w:cs="Arial"/>
          <w:i/>
          <w:iCs/>
          <w:sz w:val="24"/>
          <w:szCs w:val="24"/>
        </w:rPr>
        <w:t>der Grundfläche der Pyramide?</w:t>
      </w:r>
    </w:p>
    <w:p w14:paraId="1985C980" w14:textId="04BADE9C" w:rsidR="00792056" w:rsidRPr="007012B5" w:rsidRDefault="00805C4E" w:rsidP="00636E6C">
      <w:pPr>
        <w:pStyle w:val="Listenabsatz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Wie viel</w:t>
      </w:r>
      <w:r w:rsidR="00CA01C8">
        <w:rPr>
          <w:rFonts w:cs="Arial"/>
          <w:i/>
          <w:iCs/>
          <w:sz w:val="24"/>
          <w:szCs w:val="24"/>
        </w:rPr>
        <w:t xml:space="preserve"> m</w:t>
      </w:r>
      <w:r>
        <w:rPr>
          <w:rFonts w:cs="Arial"/>
          <w:i/>
          <w:iCs/>
          <w:sz w:val="24"/>
          <w:szCs w:val="24"/>
        </w:rPr>
        <w:t xml:space="preserve"> beträgt die Länge der Höhe der Seitenflächen h</w:t>
      </w:r>
      <w:r>
        <w:rPr>
          <w:rFonts w:cs="Arial"/>
          <w:i/>
          <w:iCs/>
          <w:sz w:val="24"/>
          <w:szCs w:val="24"/>
          <w:vertAlign w:val="subscript"/>
        </w:rPr>
        <w:t>a</w:t>
      </w:r>
      <w:r>
        <w:rPr>
          <w:rFonts w:cs="Arial"/>
          <w:i/>
          <w:iCs/>
          <w:sz w:val="24"/>
          <w:szCs w:val="24"/>
        </w:rPr>
        <w:t>?</w:t>
      </w:r>
    </w:p>
    <w:p w14:paraId="0EDE5238" w14:textId="1C8D9AC1" w:rsidR="007012B5" w:rsidRPr="00DC7155" w:rsidRDefault="007012B5" w:rsidP="00636E6C">
      <w:pPr>
        <w:pStyle w:val="Listenabsatz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Wie viel </w:t>
      </w:r>
      <w:r w:rsidR="00CA01C8">
        <w:rPr>
          <w:rFonts w:cs="Arial"/>
          <w:i/>
          <w:iCs/>
          <w:sz w:val="24"/>
          <w:szCs w:val="24"/>
        </w:rPr>
        <w:t xml:space="preserve">m misst </w:t>
      </w:r>
      <w:r>
        <w:rPr>
          <w:rFonts w:cs="Arial"/>
          <w:i/>
          <w:iCs/>
          <w:sz w:val="24"/>
          <w:szCs w:val="24"/>
        </w:rPr>
        <w:t xml:space="preserve">die Länge der </w:t>
      </w:r>
      <w:r w:rsidR="00DC7155">
        <w:rPr>
          <w:rFonts w:cs="Arial"/>
          <w:i/>
          <w:iCs/>
          <w:sz w:val="24"/>
          <w:szCs w:val="24"/>
        </w:rPr>
        <w:t>Seitenkante s der Pyramide?</w:t>
      </w:r>
    </w:p>
    <w:p w14:paraId="3B6434EE" w14:textId="6C77622E" w:rsidR="00DC7155" w:rsidRPr="008105F6" w:rsidRDefault="00DC7155" w:rsidP="00636E6C">
      <w:pPr>
        <w:pStyle w:val="Listenabsatz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Wie viel </w:t>
      </w:r>
      <w:r w:rsidR="008105F6">
        <w:rPr>
          <w:rFonts w:cs="Arial"/>
          <w:i/>
          <w:iCs/>
          <w:sz w:val="24"/>
          <w:szCs w:val="24"/>
        </w:rPr>
        <w:t xml:space="preserve">m² </w:t>
      </w:r>
      <w:r>
        <w:rPr>
          <w:rFonts w:cs="Arial"/>
          <w:i/>
          <w:iCs/>
          <w:sz w:val="24"/>
          <w:szCs w:val="24"/>
        </w:rPr>
        <w:t>Glas w</w:t>
      </w:r>
      <w:r w:rsidR="007C3B72">
        <w:rPr>
          <w:rFonts w:cs="Arial"/>
          <w:i/>
          <w:iCs/>
          <w:sz w:val="24"/>
          <w:szCs w:val="24"/>
        </w:rPr>
        <w:t>erden</w:t>
      </w:r>
      <w:r>
        <w:rPr>
          <w:rFonts w:cs="Arial"/>
          <w:i/>
          <w:iCs/>
          <w:sz w:val="24"/>
          <w:szCs w:val="24"/>
        </w:rPr>
        <w:t xml:space="preserve"> benötigt?</w:t>
      </w:r>
    </w:p>
    <w:p w14:paraId="6B4093F5" w14:textId="34C8CDBB" w:rsidR="004B1F1C" w:rsidRPr="00216BCF" w:rsidRDefault="008105F6" w:rsidP="00F34684">
      <w:pPr>
        <w:pStyle w:val="Listenabsatz"/>
        <w:numPr>
          <w:ilvl w:val="0"/>
          <w:numId w:val="40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Welches Fassungsvermögen (Volumen) misst d</w:t>
      </w:r>
      <w:r w:rsidR="00F34684">
        <w:rPr>
          <w:rFonts w:cs="Arial"/>
          <w:i/>
          <w:iCs/>
          <w:sz w:val="24"/>
          <w:szCs w:val="24"/>
        </w:rPr>
        <w:t>as</w:t>
      </w:r>
      <w:r>
        <w:rPr>
          <w:rFonts w:cs="Arial"/>
          <w:i/>
          <w:iCs/>
          <w:sz w:val="24"/>
          <w:szCs w:val="24"/>
        </w:rPr>
        <w:t xml:space="preserve"> pyramidenförmige Dach</w:t>
      </w:r>
      <w:r w:rsidR="00F34684">
        <w:rPr>
          <w:rFonts w:cs="Arial"/>
          <w:i/>
          <w:iCs/>
          <w:sz w:val="24"/>
          <w:szCs w:val="24"/>
        </w:rPr>
        <w:t>?</w:t>
      </w:r>
    </w:p>
    <w:p w14:paraId="4E50C2FE" w14:textId="35A83BEC" w:rsidR="00216BCF" w:rsidRPr="00216BCF" w:rsidRDefault="00216BCF" w:rsidP="00216BCF">
      <w:pPr>
        <w:spacing w:line="276" w:lineRule="auto"/>
        <w:rPr>
          <w:rStyle w:val="Hervorhebung"/>
          <w:rFonts w:cs="Arial"/>
          <w:b w:val="0"/>
          <w:bCs w:val="0"/>
          <w:i w:val="0"/>
          <w:iCs w:val="0"/>
          <w:spacing w:val="0"/>
          <w:sz w:val="24"/>
          <w:szCs w:val="24"/>
        </w:rPr>
      </w:pPr>
    </w:p>
    <w:p w14:paraId="51D87D40" w14:textId="0591A9FB" w:rsidR="00B2532C" w:rsidRPr="00C369E1" w:rsidRDefault="00B2532C" w:rsidP="00C369E1">
      <w:pPr>
        <w:spacing w:line="276" w:lineRule="auto"/>
        <w:rPr>
          <w:rStyle w:val="Hervorhebung"/>
          <w:rFonts w:cs="Arial"/>
          <w:iCs w:val="0"/>
          <w:spacing w:val="0"/>
          <w:sz w:val="24"/>
        </w:rPr>
        <w:sectPr w:rsidR="00B2532C" w:rsidRPr="00C369E1" w:rsidSect="005D248F"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14:paraId="790FC4C8" w14:textId="6F7BFD8A" w:rsidR="00DF1457" w:rsidRPr="00DF1457" w:rsidRDefault="00DF1457" w:rsidP="00DF1457">
      <w:pPr>
        <w:jc w:val="center"/>
        <w:rPr>
          <w:rStyle w:val="Hervorhebung"/>
          <w:rFonts w:ascii="Arial" w:hAnsi="Arial" w:cs="Arial"/>
          <w:i w:val="0"/>
          <w:iCs w:val="0"/>
          <w:sz w:val="40"/>
          <w:szCs w:val="40"/>
          <w:u w:val="single"/>
        </w:rPr>
      </w:pPr>
      <w:r w:rsidRPr="00DF1457">
        <w:rPr>
          <w:rStyle w:val="Hervorhebung"/>
          <w:rFonts w:ascii="Arial" w:hAnsi="Arial" w:cs="Arial"/>
          <w:i w:val="0"/>
          <w:iCs w:val="0"/>
          <w:sz w:val="40"/>
          <w:szCs w:val="40"/>
          <w:u w:val="single"/>
        </w:rPr>
        <w:lastRenderedPageBreak/>
        <w:t>LÖSUNGEN</w:t>
      </w:r>
      <w:r>
        <w:rPr>
          <w:rStyle w:val="Hervorhebung"/>
          <w:rFonts w:ascii="Arial" w:hAnsi="Arial" w:cs="Arial"/>
          <w:i w:val="0"/>
          <w:iCs w:val="0"/>
          <w:sz w:val="40"/>
          <w:szCs w:val="40"/>
          <w:u w:val="single"/>
        </w:rPr>
        <w:t xml:space="preserve"> </w:t>
      </w:r>
      <w:r w:rsidR="00F0746B">
        <w:rPr>
          <w:rStyle w:val="Hervorhebung"/>
          <w:rFonts w:ascii="Arial" w:hAnsi="Arial" w:cs="Arial"/>
          <w:i w:val="0"/>
          <w:iCs w:val="0"/>
          <w:sz w:val="40"/>
          <w:szCs w:val="40"/>
          <w:u w:val="single"/>
        </w:rPr>
        <w:t>M4 SW3</w:t>
      </w:r>
      <w:r w:rsidR="00A95E4F">
        <w:rPr>
          <w:rStyle w:val="Hervorhebung"/>
          <w:rFonts w:ascii="Arial" w:hAnsi="Arial" w:cs="Arial"/>
          <w:i w:val="0"/>
          <w:iCs w:val="0"/>
          <w:sz w:val="40"/>
          <w:szCs w:val="40"/>
          <w:u w:val="single"/>
        </w:rPr>
        <w:t>6</w:t>
      </w:r>
    </w:p>
    <w:p w14:paraId="4F54115B" w14:textId="77777777" w:rsidR="00245DC5" w:rsidRDefault="00245DC5" w:rsidP="00245DC5">
      <w:pPr>
        <w:jc w:val="center"/>
        <w:rPr>
          <w:rStyle w:val="Hervorhebung"/>
          <w:rFonts w:ascii="Arial" w:hAnsi="Arial" w:cs="Arial"/>
          <w:color w:val="2F5496" w:themeColor="accent1" w:themeShade="BF"/>
          <w:sz w:val="40"/>
          <w:szCs w:val="40"/>
        </w:rPr>
      </w:pPr>
      <w:r>
        <w:rPr>
          <w:rStyle w:val="Hervorhebung"/>
          <w:rFonts w:ascii="Arial" w:hAnsi="Arial" w:cs="Arial"/>
          <w:color w:val="2F5496" w:themeColor="accent1" w:themeShade="BF"/>
          <w:sz w:val="40"/>
          <w:szCs w:val="40"/>
        </w:rPr>
        <w:t>Würfel und Quader</w:t>
      </w:r>
    </w:p>
    <w:p w14:paraId="672AC1A6" w14:textId="77777777" w:rsidR="00245DC5" w:rsidRPr="0020489D" w:rsidRDefault="00245DC5" w:rsidP="00245D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 Paar von Eckpunkten wird im Folgenden mit z.B. (A, B) bezeichnet und die entsprechende Kante mit AB. Eine Fläche, z.B. die Frontfläche wird mit ABCD bezeichnet.</w:t>
      </w:r>
    </w:p>
    <w:p w14:paraId="6E53E53A" w14:textId="77777777" w:rsidR="00245DC5" w:rsidRDefault="00245DC5" w:rsidP="00245DC5">
      <w:pPr>
        <w:jc w:val="center"/>
      </w:pPr>
      <w:r>
        <w:rPr>
          <w:noProof/>
        </w:rPr>
        <w:drawing>
          <wp:anchor distT="0" distB="0" distL="114300" distR="114300" simplePos="0" relativeHeight="251750457" behindDoc="0" locked="0" layoutInCell="1" allowOverlap="1" wp14:anchorId="6B73BF1E" wp14:editId="5277C2B4">
            <wp:simplePos x="0" y="0"/>
            <wp:positionH relativeFrom="column">
              <wp:posOffset>2052955</wp:posOffset>
            </wp:positionH>
            <wp:positionV relativeFrom="paragraph">
              <wp:posOffset>-1587</wp:posOffset>
            </wp:positionV>
            <wp:extent cx="2190750" cy="2081757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51" cy="20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433" behindDoc="0" locked="0" layoutInCell="1" allowOverlap="1" wp14:anchorId="5775674E" wp14:editId="4E08F519">
            <wp:simplePos x="0" y="0"/>
            <wp:positionH relativeFrom="column">
              <wp:posOffset>2052955</wp:posOffset>
            </wp:positionH>
            <wp:positionV relativeFrom="paragraph">
              <wp:posOffset>-1587</wp:posOffset>
            </wp:positionV>
            <wp:extent cx="2114550" cy="1972879"/>
            <wp:effectExtent l="0" t="0" r="0" b="889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82" cy="19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DDFCD" w14:textId="77777777" w:rsidR="00245DC5" w:rsidRDefault="00245DC5" w:rsidP="00245DC5">
      <w:pPr>
        <w:rPr>
          <w:rFonts w:ascii="Arial" w:hAnsi="Arial" w:cs="Arial"/>
          <w:b/>
          <w:sz w:val="24"/>
          <w:szCs w:val="24"/>
        </w:rPr>
      </w:pPr>
    </w:p>
    <w:p w14:paraId="14CF8D86" w14:textId="77777777" w:rsidR="00245DC5" w:rsidRDefault="00245DC5" w:rsidP="00245DC5">
      <w:pPr>
        <w:rPr>
          <w:rFonts w:ascii="Arial" w:hAnsi="Arial" w:cs="Arial"/>
          <w:b/>
          <w:sz w:val="24"/>
          <w:szCs w:val="24"/>
        </w:rPr>
      </w:pPr>
    </w:p>
    <w:p w14:paraId="7974FD2E" w14:textId="77777777" w:rsidR="00245DC5" w:rsidRDefault="00245DC5" w:rsidP="00245D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249" behindDoc="0" locked="0" layoutInCell="1" allowOverlap="1" wp14:anchorId="48AFB126" wp14:editId="172BDC51">
                <wp:simplePos x="0" y="0"/>
                <wp:positionH relativeFrom="column">
                  <wp:posOffset>2211705</wp:posOffset>
                </wp:positionH>
                <wp:positionV relativeFrom="paragraph">
                  <wp:posOffset>-556260</wp:posOffset>
                </wp:positionV>
                <wp:extent cx="1767205" cy="1621790"/>
                <wp:effectExtent l="38100" t="38100" r="42545" b="54610"/>
                <wp:wrapNone/>
                <wp:docPr id="536" name="Freihand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67205" cy="162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3C81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36" o:spid="_x0000_s1026" type="#_x0000_t75" style="position:absolute;margin-left:173.45pt;margin-top:-44.5pt;width:140.55pt;height:129.1pt;z-index:251784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">
                <v:imagedata r:id="rId34" o:title=""/>
              </v:shape>
            </w:pict>
          </mc:Fallback>
        </mc:AlternateContent>
      </w:r>
    </w:p>
    <w:p w14:paraId="1821D40F" w14:textId="77777777" w:rsidR="00245DC5" w:rsidRDefault="00245DC5" w:rsidP="00245DC5">
      <w:pPr>
        <w:rPr>
          <w:rFonts w:ascii="Arial" w:hAnsi="Arial" w:cs="Arial"/>
          <w:b/>
          <w:sz w:val="24"/>
          <w:szCs w:val="24"/>
        </w:rPr>
      </w:pPr>
    </w:p>
    <w:p w14:paraId="64D11126" w14:textId="77777777" w:rsidR="00245DC5" w:rsidRDefault="00245DC5" w:rsidP="00245DC5">
      <w:pPr>
        <w:rPr>
          <w:rFonts w:ascii="Arial" w:hAnsi="Arial" w:cs="Arial"/>
          <w:b/>
          <w:sz w:val="24"/>
          <w:szCs w:val="24"/>
        </w:rPr>
      </w:pPr>
    </w:p>
    <w:p w14:paraId="438BC681" w14:textId="77777777" w:rsidR="00245DC5" w:rsidRDefault="00245DC5" w:rsidP="00245DC5">
      <w:pPr>
        <w:rPr>
          <w:rFonts w:ascii="Arial" w:hAnsi="Arial" w:cs="Arial"/>
          <w:b/>
          <w:sz w:val="24"/>
          <w:szCs w:val="24"/>
        </w:rPr>
      </w:pPr>
    </w:p>
    <w:p w14:paraId="644B2BB0" w14:textId="77777777" w:rsidR="00245DC5" w:rsidRPr="003947BF" w:rsidRDefault="00245DC5" w:rsidP="00245DC5">
      <w:pPr>
        <w:rPr>
          <w:rFonts w:ascii="Arial" w:hAnsi="Arial" w:cs="Arial"/>
        </w:rPr>
      </w:pPr>
    </w:p>
    <w:p w14:paraId="32D7DD33" w14:textId="77777777" w:rsidR="00245DC5" w:rsidRPr="003947BF" w:rsidRDefault="00245DC5" w:rsidP="00605890">
      <w:pPr>
        <w:pStyle w:val="Listenabsatz"/>
        <w:numPr>
          <w:ilvl w:val="0"/>
          <w:numId w:val="41"/>
        </w:numPr>
        <w:spacing w:after="200" w:line="360" w:lineRule="auto"/>
        <w:ind w:left="284" w:hanging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arbeite folgende Aufgaben bzw. b</w:t>
      </w:r>
      <w:r w:rsidRPr="003947BF">
        <w:rPr>
          <w:rFonts w:cs="Arial"/>
          <w:b/>
          <w:sz w:val="24"/>
          <w:szCs w:val="24"/>
        </w:rPr>
        <w:t>eantwo</w:t>
      </w:r>
      <w:r>
        <w:rPr>
          <w:rFonts w:cs="Arial"/>
          <w:b/>
          <w:sz w:val="24"/>
          <w:szCs w:val="24"/>
        </w:rPr>
        <w:t>rte</w:t>
      </w:r>
      <w:r w:rsidRPr="003947BF">
        <w:rPr>
          <w:rFonts w:cs="Arial"/>
          <w:b/>
          <w:sz w:val="24"/>
          <w:szCs w:val="24"/>
        </w:rPr>
        <w:t xml:space="preserve"> folgende Fragen:</w:t>
      </w:r>
    </w:p>
    <w:p w14:paraId="1E4DB456" w14:textId="77777777" w:rsidR="00245DC5" w:rsidRPr="003947BF" w:rsidRDefault="00245DC5" w:rsidP="00245DC5">
      <w:pPr>
        <w:pStyle w:val="Listenabsatz"/>
        <w:numPr>
          <w:ilvl w:val="0"/>
          <w:numId w:val="32"/>
        </w:numPr>
        <w:spacing w:after="200" w:line="360" w:lineRule="auto"/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male die </w:t>
      </w:r>
      <w:r w:rsidRPr="003947BF">
        <w:rPr>
          <w:rFonts w:cs="Arial"/>
          <w:sz w:val="24"/>
          <w:szCs w:val="24"/>
        </w:rPr>
        <w:t>Flächen</w:t>
      </w:r>
      <w:r>
        <w:rPr>
          <w:rFonts w:cs="Arial"/>
          <w:sz w:val="24"/>
          <w:szCs w:val="24"/>
        </w:rPr>
        <w:t xml:space="preserve"> farbig, die den Eckp</w:t>
      </w:r>
      <w:r w:rsidRPr="003947BF">
        <w:rPr>
          <w:rFonts w:cs="Arial"/>
          <w:sz w:val="24"/>
          <w:szCs w:val="24"/>
        </w:rPr>
        <w:t>unkt A gemeinsam</w:t>
      </w:r>
      <w:r>
        <w:rPr>
          <w:rFonts w:cs="Arial"/>
          <w:sz w:val="24"/>
          <w:szCs w:val="24"/>
        </w:rPr>
        <w:t xml:space="preserve"> haben.</w:t>
      </w:r>
    </w:p>
    <w:p w14:paraId="260C13AC" w14:textId="77777777" w:rsidR="00245DC5" w:rsidRDefault="00245DC5" w:rsidP="00245DC5">
      <w:pPr>
        <w:pStyle w:val="Listenabsatz"/>
        <w:numPr>
          <w:ilvl w:val="0"/>
          <w:numId w:val="32"/>
        </w:numPr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81" behindDoc="0" locked="0" layoutInCell="1" allowOverlap="1" wp14:anchorId="08AFDD48" wp14:editId="5DC8BC11">
                <wp:simplePos x="0" y="0"/>
                <wp:positionH relativeFrom="column">
                  <wp:posOffset>405130</wp:posOffset>
                </wp:positionH>
                <wp:positionV relativeFrom="paragraph">
                  <wp:posOffset>206692</wp:posOffset>
                </wp:positionV>
                <wp:extent cx="2724150" cy="285750"/>
                <wp:effectExtent l="0" t="0" r="0" b="0"/>
                <wp:wrapNone/>
                <wp:docPr id="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6F8A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a                oder BC, CG, GF, F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FDD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.9pt;margin-top:16.25pt;width:214.5pt;height:22.5pt;z-index:2516746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" filled="f" stroked="f">
                <v:textbox>
                  <w:txbxContent>
                    <w:p w14:paraId="6BEB6F8A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a                oder BC, CG, GF, FB </w:t>
                      </w:r>
                    </w:p>
                  </w:txbxContent>
                </v:textbox>
              </v:shape>
            </w:pict>
          </mc:Fallback>
        </mc:AlternateContent>
      </w:r>
      <w:r w:rsidRPr="003947BF">
        <w:rPr>
          <w:rFonts w:cs="Arial"/>
          <w:sz w:val="24"/>
          <w:szCs w:val="24"/>
        </w:rPr>
        <w:t>Welche Kanten des Würfels begrenzen die Fläche BCGF?</w:t>
      </w:r>
    </w:p>
    <w:p w14:paraId="385B6B73" w14:textId="77777777" w:rsidR="00245DC5" w:rsidRPr="002E5B9F" w:rsidRDefault="00245DC5" w:rsidP="00245DC5">
      <w:pPr>
        <w:pStyle w:val="Listenabsatz"/>
        <w:spacing w:after="200" w:line="360" w:lineRule="auto"/>
        <w:ind w:left="284"/>
        <w:rPr>
          <w:rFonts w:cs="Arial"/>
          <w:sz w:val="24"/>
          <w:szCs w:val="24"/>
        </w:rPr>
      </w:pPr>
      <w:r w:rsidRPr="002E5B9F">
        <w:rPr>
          <w:rFonts w:cs="Arial"/>
          <w:sz w:val="24"/>
          <w:szCs w:val="24"/>
        </w:rPr>
        <w:t>____________</w:t>
      </w:r>
    </w:p>
    <w:p w14:paraId="2635FCEF" w14:textId="77777777" w:rsidR="00245DC5" w:rsidRDefault="00245DC5" w:rsidP="00245DC5">
      <w:pPr>
        <w:pStyle w:val="Listenabsatz"/>
        <w:numPr>
          <w:ilvl w:val="0"/>
          <w:numId w:val="32"/>
        </w:numPr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705" behindDoc="0" locked="0" layoutInCell="1" allowOverlap="1" wp14:anchorId="78E3B8C1" wp14:editId="5333C97C">
                <wp:simplePos x="0" y="0"/>
                <wp:positionH relativeFrom="column">
                  <wp:posOffset>385445</wp:posOffset>
                </wp:positionH>
                <wp:positionV relativeFrom="paragraph">
                  <wp:posOffset>204788</wp:posOffset>
                </wp:positionV>
                <wp:extent cx="309245" cy="285750"/>
                <wp:effectExtent l="0" t="0" r="0" b="0"/>
                <wp:wrapNone/>
                <wp:docPr id="4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2F951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B8C1" id="_x0000_s1027" type="#_x0000_t202" style="position:absolute;left:0;text-align:left;margin-left:30.35pt;margin-top:16.15pt;width:24.35pt;height:22.5pt;z-index:2516757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" filled="f" stroked="f">
                <v:textbox>
                  <w:txbxContent>
                    <w:p w14:paraId="4222F951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947BF">
        <w:rPr>
          <w:rFonts w:cs="Arial"/>
          <w:sz w:val="24"/>
          <w:szCs w:val="24"/>
        </w:rPr>
        <w:t>Welcher Eckpunkt des Würfels ist vom Punkt E am weitesten entfernt?</w:t>
      </w:r>
    </w:p>
    <w:p w14:paraId="003534B8" w14:textId="77777777" w:rsidR="00245DC5" w:rsidRPr="002E5B9F" w:rsidRDefault="00245DC5" w:rsidP="00245DC5">
      <w:pPr>
        <w:pStyle w:val="Listenabsatz"/>
        <w:spacing w:after="200" w:line="360" w:lineRule="auto"/>
        <w:ind w:left="284"/>
        <w:rPr>
          <w:rFonts w:cs="Arial"/>
          <w:sz w:val="24"/>
          <w:szCs w:val="24"/>
        </w:rPr>
      </w:pPr>
      <w:r w:rsidRPr="002E5B9F">
        <w:rPr>
          <w:rFonts w:cs="Arial"/>
          <w:sz w:val="24"/>
          <w:szCs w:val="24"/>
        </w:rPr>
        <w:t>____________</w:t>
      </w:r>
    </w:p>
    <w:p w14:paraId="14342CCC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30A73932" w14:textId="77777777" w:rsidR="00245DC5" w:rsidRPr="0075388B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1A4A0605" w14:textId="77777777" w:rsidR="00245DC5" w:rsidRPr="0075388B" w:rsidRDefault="00245DC5" w:rsidP="00605890">
      <w:pPr>
        <w:pStyle w:val="Listenabsatz"/>
        <w:numPr>
          <w:ilvl w:val="0"/>
          <w:numId w:val="41"/>
        </w:numPr>
        <w:spacing w:after="200" w:line="276" w:lineRule="auto"/>
        <w:ind w:left="284" w:hanging="284"/>
        <w:rPr>
          <w:rFonts w:cs="Arial"/>
          <w:b/>
          <w:sz w:val="24"/>
          <w:szCs w:val="24"/>
        </w:rPr>
      </w:pPr>
      <w:r w:rsidRPr="0075388B">
        <w:rPr>
          <w:rFonts w:cs="Arial"/>
          <w:b/>
          <w:sz w:val="24"/>
          <w:szCs w:val="24"/>
        </w:rPr>
        <w:t>Löse folgende Aufgaben:</w:t>
      </w:r>
    </w:p>
    <w:p w14:paraId="24D5A51E" w14:textId="77777777" w:rsidR="00245DC5" w:rsidRDefault="00245DC5" w:rsidP="00245DC5">
      <w:pPr>
        <w:pStyle w:val="Listenabsatz"/>
        <w:numPr>
          <w:ilvl w:val="0"/>
          <w:numId w:val="33"/>
        </w:numPr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729" behindDoc="0" locked="0" layoutInCell="1" allowOverlap="1" wp14:anchorId="04C5802E" wp14:editId="27D307EE">
                <wp:simplePos x="0" y="0"/>
                <wp:positionH relativeFrom="margin">
                  <wp:posOffset>118428</wp:posOffset>
                </wp:positionH>
                <wp:positionV relativeFrom="paragraph">
                  <wp:posOffset>171450</wp:posOffset>
                </wp:positionV>
                <wp:extent cx="2047875" cy="295275"/>
                <wp:effectExtent l="0" t="0" r="0" b="0"/>
                <wp:wrapNone/>
                <wp:docPr id="4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37FC0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A, G), (B, H), (C, E), (D,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802E" id="_x0000_s1028" type="#_x0000_t202" style="position:absolute;left:0;text-align:left;margin-left:9.35pt;margin-top:13.5pt;width:161.25pt;height:23.25pt;z-index:2516767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" filled="f" stroked="f">
                <v:textbox>
                  <w:txbxContent>
                    <w:p w14:paraId="52C37FC0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A, G), (B, H), (C, E), (D, 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88B">
        <w:rPr>
          <w:rFonts w:cs="Arial"/>
          <w:sz w:val="24"/>
          <w:szCs w:val="24"/>
        </w:rPr>
        <w:t xml:space="preserve">Gib die </w:t>
      </w:r>
      <w:r>
        <w:rPr>
          <w:rFonts w:cs="Arial"/>
          <w:sz w:val="24"/>
          <w:szCs w:val="24"/>
        </w:rPr>
        <w:t>Paare von Eckpunkten</w:t>
      </w:r>
      <w:r w:rsidRPr="0075388B">
        <w:rPr>
          <w:rFonts w:cs="Arial"/>
          <w:sz w:val="24"/>
          <w:szCs w:val="24"/>
        </w:rPr>
        <w:t xml:space="preserve"> an, die am weitesten voneinander entfernt sind.</w:t>
      </w:r>
    </w:p>
    <w:p w14:paraId="332C2553" w14:textId="77777777" w:rsidR="00245DC5" w:rsidRPr="00E02E26" w:rsidRDefault="00245DC5" w:rsidP="00245DC5">
      <w:pPr>
        <w:pStyle w:val="Listenabsatz"/>
        <w:spacing w:after="200" w:line="360" w:lineRule="auto"/>
        <w:ind w:left="284"/>
        <w:rPr>
          <w:rFonts w:cs="Arial"/>
          <w:sz w:val="24"/>
          <w:szCs w:val="24"/>
        </w:rPr>
      </w:pPr>
      <w:r w:rsidRPr="00E02E26">
        <w:rPr>
          <w:rFonts w:cs="Arial"/>
          <w:sz w:val="24"/>
          <w:szCs w:val="24"/>
        </w:rPr>
        <w:t>__________________________________________</w:t>
      </w:r>
    </w:p>
    <w:p w14:paraId="3FA0A82F" w14:textId="77777777" w:rsidR="00245DC5" w:rsidRDefault="00245DC5" w:rsidP="00245DC5">
      <w:pPr>
        <w:pStyle w:val="Listenabsatz"/>
        <w:numPr>
          <w:ilvl w:val="0"/>
          <w:numId w:val="33"/>
        </w:numPr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753" behindDoc="0" locked="0" layoutInCell="1" allowOverlap="1" wp14:anchorId="65E3F72C" wp14:editId="758E3849">
                <wp:simplePos x="0" y="0"/>
                <wp:positionH relativeFrom="column">
                  <wp:posOffset>161608</wp:posOffset>
                </wp:positionH>
                <wp:positionV relativeFrom="paragraph">
                  <wp:posOffset>203200</wp:posOffset>
                </wp:positionV>
                <wp:extent cx="1890712" cy="280987"/>
                <wp:effectExtent l="0" t="0" r="0" b="5080"/>
                <wp:wrapNone/>
                <wp:docPr id="4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712" cy="280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D519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D, EH, 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F72C" id="_x0000_s1029" type="#_x0000_t202" style="position:absolute;left:0;text-align:left;margin-left:12.75pt;margin-top:16pt;width:148.85pt;height:22.1pt;z-index:2516777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" filled="f" stroked="f">
                <v:textbox>
                  <w:txbxContent>
                    <w:p w14:paraId="3108D519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D, EH, FG</w:t>
                      </w:r>
                    </w:p>
                  </w:txbxContent>
                </v:textbox>
              </v:shape>
            </w:pict>
          </mc:Fallback>
        </mc:AlternateContent>
      </w:r>
      <w:r w:rsidRPr="0075388B">
        <w:rPr>
          <w:rFonts w:cs="Arial"/>
          <w:sz w:val="24"/>
          <w:szCs w:val="24"/>
        </w:rPr>
        <w:t>Gib die Kanten an, die zur Kante BC parallel sind.</w:t>
      </w:r>
    </w:p>
    <w:p w14:paraId="1160F469" w14:textId="77777777" w:rsidR="00245DC5" w:rsidRPr="00E02E26" w:rsidRDefault="00245DC5" w:rsidP="00245DC5">
      <w:pPr>
        <w:pStyle w:val="Listenabsatz"/>
        <w:spacing w:after="200" w:line="360" w:lineRule="auto"/>
        <w:ind w:left="284"/>
        <w:rPr>
          <w:rFonts w:cs="Arial"/>
          <w:sz w:val="24"/>
          <w:szCs w:val="24"/>
        </w:rPr>
      </w:pPr>
      <w:r w:rsidRPr="00E02E26">
        <w:rPr>
          <w:rFonts w:cs="Arial"/>
          <w:sz w:val="24"/>
          <w:szCs w:val="24"/>
        </w:rPr>
        <w:t>________________________________________</w:t>
      </w:r>
    </w:p>
    <w:p w14:paraId="4F8D11BF" w14:textId="77777777" w:rsidR="00245DC5" w:rsidRPr="0075388B" w:rsidRDefault="00245DC5" w:rsidP="00245DC5">
      <w:pPr>
        <w:pStyle w:val="Listenabsatz"/>
        <w:numPr>
          <w:ilvl w:val="0"/>
          <w:numId w:val="33"/>
        </w:numPr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77" behindDoc="0" locked="0" layoutInCell="1" allowOverlap="1" wp14:anchorId="6C123889" wp14:editId="120FCEE4">
                <wp:simplePos x="0" y="0"/>
                <wp:positionH relativeFrom="column">
                  <wp:posOffset>142875</wp:posOffset>
                </wp:positionH>
                <wp:positionV relativeFrom="paragraph">
                  <wp:posOffset>178435</wp:posOffset>
                </wp:positionV>
                <wp:extent cx="1890712" cy="280987"/>
                <wp:effectExtent l="0" t="0" r="0" b="5080"/>
                <wp:wrapNone/>
                <wp:docPr id="4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712" cy="280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3EC96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GH, GF, CD,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3889" id="_x0000_s1030" type="#_x0000_t202" style="position:absolute;left:0;text-align:left;margin-left:11.25pt;margin-top:14.05pt;width:148.85pt;height:22.1pt;z-index:251678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" filled="f" stroked="f">
                <v:textbox>
                  <w:txbxContent>
                    <w:p w14:paraId="3AE3EC96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GH, GF, CD, CB</w:t>
                      </w:r>
                    </w:p>
                  </w:txbxContent>
                </v:textbox>
              </v:shape>
            </w:pict>
          </mc:Fallback>
        </mc:AlternateContent>
      </w:r>
      <w:r w:rsidRPr="0075388B">
        <w:rPr>
          <w:rFonts w:cs="Arial"/>
          <w:sz w:val="24"/>
          <w:szCs w:val="24"/>
        </w:rPr>
        <w:t>Gib die zur Kante CG normal stehenden Kanten an. ________________________</w:t>
      </w:r>
      <w:r>
        <w:rPr>
          <w:rFonts w:cs="Arial"/>
          <w:sz w:val="24"/>
          <w:szCs w:val="24"/>
        </w:rPr>
        <w:t>__________________</w:t>
      </w:r>
    </w:p>
    <w:p w14:paraId="71EEAFAA" w14:textId="77777777" w:rsidR="00245DC5" w:rsidRPr="0075388B" w:rsidRDefault="00245DC5" w:rsidP="00245DC5">
      <w:pPr>
        <w:pStyle w:val="Listenabsatz"/>
        <w:numPr>
          <w:ilvl w:val="0"/>
          <w:numId w:val="33"/>
        </w:numPr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801" behindDoc="0" locked="0" layoutInCell="1" allowOverlap="1" wp14:anchorId="0380C2B2" wp14:editId="7DB9CD2C">
                <wp:simplePos x="0" y="0"/>
                <wp:positionH relativeFrom="column">
                  <wp:posOffset>147638</wp:posOffset>
                </wp:positionH>
                <wp:positionV relativeFrom="paragraph">
                  <wp:posOffset>195580</wp:posOffset>
                </wp:positionV>
                <wp:extent cx="1890712" cy="280987"/>
                <wp:effectExtent l="0" t="0" r="0" b="508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712" cy="280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FB6D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BF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C2B2" id="_x0000_s1031" type="#_x0000_t202" style="position:absolute;left:0;text-align:left;margin-left:11.65pt;margin-top:15.4pt;width:148.85pt;height:22.1pt;z-index:2516798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" filled="f" stroked="f">
                <v:textbox>
                  <w:txbxContent>
                    <w:p w14:paraId="54F7FB6D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BFEA</w:t>
                      </w:r>
                    </w:p>
                  </w:txbxContent>
                </v:textbox>
              </v:shape>
            </w:pict>
          </mc:Fallback>
        </mc:AlternateContent>
      </w:r>
      <w:r w:rsidRPr="0075388B">
        <w:rPr>
          <w:rFonts w:cs="Arial"/>
          <w:sz w:val="24"/>
          <w:szCs w:val="24"/>
        </w:rPr>
        <w:t>Gib die Fläche an, die zur Fläche CGHD parallel ist. _________________________</w:t>
      </w:r>
      <w:r>
        <w:rPr>
          <w:rFonts w:cs="Arial"/>
          <w:sz w:val="24"/>
          <w:szCs w:val="24"/>
        </w:rPr>
        <w:t>_________________</w:t>
      </w:r>
    </w:p>
    <w:p w14:paraId="6CD60072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68DC00A2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40783A6A" w14:textId="77777777" w:rsidR="00245DC5" w:rsidRPr="0075388B" w:rsidRDefault="00245DC5" w:rsidP="00245DC5">
      <w:pPr>
        <w:rPr>
          <w:rFonts w:ascii="Arial" w:hAnsi="Arial" w:cs="Arial"/>
          <w:sz w:val="24"/>
          <w:szCs w:val="24"/>
        </w:rPr>
      </w:pPr>
    </w:p>
    <w:p w14:paraId="5F65C8CD" w14:textId="77777777" w:rsidR="00245DC5" w:rsidRPr="00CC5A7C" w:rsidRDefault="00245DC5" w:rsidP="00605890">
      <w:pPr>
        <w:pStyle w:val="Listenabsatz"/>
        <w:numPr>
          <w:ilvl w:val="0"/>
          <w:numId w:val="41"/>
        </w:numPr>
        <w:spacing w:after="200" w:line="276" w:lineRule="auto"/>
        <w:ind w:left="284" w:hanging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kizziere hier einen Würfel</w:t>
      </w:r>
      <w:r w:rsidRPr="0075388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und beschrifte ihn. Zeichne auch das </w:t>
      </w:r>
      <w:r w:rsidRPr="0075388B">
        <w:rPr>
          <w:rFonts w:cs="Arial"/>
          <w:b/>
          <w:sz w:val="24"/>
          <w:szCs w:val="24"/>
        </w:rPr>
        <w:t>Netz</w:t>
      </w:r>
      <w:r>
        <w:rPr>
          <w:rFonts w:cs="Arial"/>
          <w:b/>
          <w:sz w:val="24"/>
          <w:szCs w:val="24"/>
        </w:rPr>
        <w:t xml:space="preserve"> eines Würfels mit der Seitenlänge a = 4 cm und beschrifte es</w:t>
      </w:r>
      <w:r w:rsidRPr="0075388B">
        <w:rPr>
          <w:rFonts w:cs="Arial"/>
          <w:b/>
          <w:sz w:val="24"/>
          <w:szCs w:val="24"/>
        </w:rPr>
        <w:t>!</w:t>
      </w:r>
    </w:p>
    <w:p w14:paraId="5ED54793" w14:textId="77777777" w:rsidR="00245DC5" w:rsidRDefault="00245DC5" w:rsidP="00245DC5">
      <w:pPr>
        <w:ind w:left="568" w:hanging="28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81" behindDoc="0" locked="0" layoutInCell="1" allowOverlap="1" wp14:anchorId="5C011F1F" wp14:editId="3213D821">
            <wp:simplePos x="0" y="0"/>
            <wp:positionH relativeFrom="margin">
              <wp:posOffset>219392</wp:posOffset>
            </wp:positionH>
            <wp:positionV relativeFrom="paragraph">
              <wp:posOffset>67945</wp:posOffset>
            </wp:positionV>
            <wp:extent cx="1854383" cy="1762125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83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7A9D8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721" behindDoc="0" locked="0" layoutInCell="1" allowOverlap="1" wp14:anchorId="3E574B19" wp14:editId="35E8C125">
                <wp:simplePos x="0" y="0"/>
                <wp:positionH relativeFrom="column">
                  <wp:posOffset>4214495</wp:posOffset>
                </wp:positionH>
                <wp:positionV relativeFrom="paragraph">
                  <wp:posOffset>212090</wp:posOffset>
                </wp:positionV>
                <wp:extent cx="309245" cy="285750"/>
                <wp:effectExtent l="0" t="0" r="0" b="0"/>
                <wp:wrapNone/>
                <wp:docPr id="4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62A2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4B19" id="_x0000_s1032" type="#_x0000_t202" style="position:absolute;left:0;text-align:left;margin-left:331.85pt;margin-top:16.7pt;width:24.35pt;height:22.5pt;z-index:2517617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GJEQIAAPo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" filled="f" stroked="f">
                <v:textbox>
                  <w:txbxContent>
                    <w:p w14:paraId="487562A2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745" behindDoc="0" locked="0" layoutInCell="1" allowOverlap="1" wp14:anchorId="3D4671B9" wp14:editId="52859269">
                <wp:simplePos x="0" y="0"/>
                <wp:positionH relativeFrom="page">
                  <wp:align>center</wp:align>
                </wp:positionH>
                <wp:positionV relativeFrom="paragraph">
                  <wp:posOffset>212090</wp:posOffset>
                </wp:positionV>
                <wp:extent cx="309245" cy="285750"/>
                <wp:effectExtent l="0" t="0" r="0" b="0"/>
                <wp:wrapNone/>
                <wp:docPr id="4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8CB1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71B9" id="_x0000_s1033" type="#_x0000_t202" style="position:absolute;left:0;text-align:left;margin-left:0;margin-top:16.7pt;width:24.35pt;height:22.5pt;z-index:251762745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" filled="f" stroked="f">
                <v:textbox>
                  <w:txbxContent>
                    <w:p w14:paraId="25AB8CB1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AB9C56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5337" behindDoc="1" locked="0" layoutInCell="1" allowOverlap="1" wp14:anchorId="694E9591" wp14:editId="06CCCA33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5805805" cy="4205605"/>
            <wp:effectExtent l="0" t="0" r="4445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9530D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5E140252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40A9F382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52EF9565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77" behindDoc="0" locked="0" layoutInCell="1" allowOverlap="1" wp14:anchorId="7975B6EE" wp14:editId="33F7AF57">
                <wp:simplePos x="0" y="0"/>
                <wp:positionH relativeFrom="column">
                  <wp:posOffset>161925</wp:posOffset>
                </wp:positionH>
                <wp:positionV relativeFrom="paragraph">
                  <wp:posOffset>65722</wp:posOffset>
                </wp:positionV>
                <wp:extent cx="309245" cy="285750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94CC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B6EE" id="_x0000_s1034" type="#_x0000_t202" style="position:absolute;left:0;text-align:left;margin-left:12.75pt;margin-top:5.15pt;width:24.35pt;height:22.5pt;z-index:2517555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" filled="f" stroked="f">
                <v:textbox>
                  <w:txbxContent>
                    <w:p w14:paraId="7A5494CC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601" behindDoc="0" locked="0" layoutInCell="1" allowOverlap="1" wp14:anchorId="400E5F38" wp14:editId="0267AD2E">
                <wp:simplePos x="0" y="0"/>
                <wp:positionH relativeFrom="column">
                  <wp:posOffset>5510212</wp:posOffset>
                </wp:positionH>
                <wp:positionV relativeFrom="paragraph">
                  <wp:posOffset>17780</wp:posOffset>
                </wp:positionV>
                <wp:extent cx="309245" cy="28575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49FB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5F38" id="_x0000_s1035" type="#_x0000_t202" style="position:absolute;left:0;text-align:left;margin-left:433.85pt;margin-top:1.4pt;width:24.35pt;height:22.5pt;z-index:2517566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" filled="f" stroked="f">
                <v:textbox>
                  <w:txbxContent>
                    <w:p w14:paraId="58BE49FB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529" behindDoc="0" locked="0" layoutInCell="1" allowOverlap="1" wp14:anchorId="5E6B7C46" wp14:editId="5C8B7CF8">
                <wp:simplePos x="0" y="0"/>
                <wp:positionH relativeFrom="column">
                  <wp:posOffset>1428115</wp:posOffset>
                </wp:positionH>
                <wp:positionV relativeFrom="paragraph">
                  <wp:posOffset>51435</wp:posOffset>
                </wp:positionV>
                <wp:extent cx="309245" cy="28575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C153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7C46" id="_x0000_s1036" type="#_x0000_t202" style="position:absolute;left:0;text-align:left;margin-left:112.45pt;margin-top:4.05pt;width:24.35pt;height:22.5pt;z-index:2517535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" filled="f" stroked="f">
                <v:textbox>
                  <w:txbxContent>
                    <w:p w14:paraId="1D58C153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505" behindDoc="0" locked="0" layoutInCell="1" allowOverlap="1" wp14:anchorId="6E462A61" wp14:editId="14D4C7D9">
                <wp:simplePos x="0" y="0"/>
                <wp:positionH relativeFrom="column">
                  <wp:posOffset>4224020</wp:posOffset>
                </wp:positionH>
                <wp:positionV relativeFrom="paragraph">
                  <wp:posOffset>27940</wp:posOffset>
                </wp:positionV>
                <wp:extent cx="309245" cy="28575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7DDB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2A61" id="_x0000_s1037" type="#_x0000_t202" style="position:absolute;left:0;text-align:left;margin-left:332.6pt;margin-top:2.2pt;width:24.35pt;height:22.5pt;z-index:2517525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" filled="f" stroked="f">
                <v:textbox>
                  <w:txbxContent>
                    <w:p w14:paraId="40687DDB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61" behindDoc="0" locked="0" layoutInCell="1" allowOverlap="1" wp14:anchorId="42038601" wp14:editId="1C38BAB8">
                <wp:simplePos x="0" y="0"/>
                <wp:positionH relativeFrom="column">
                  <wp:posOffset>2714308</wp:posOffset>
                </wp:positionH>
                <wp:positionV relativeFrom="paragraph">
                  <wp:posOffset>52070</wp:posOffset>
                </wp:positionV>
                <wp:extent cx="309245" cy="28575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5673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8601" id="_x0000_s1038" type="#_x0000_t202" style="position:absolute;left:0;text-align:left;margin-left:213.75pt;margin-top:4.1pt;width:24.35pt;height:22.5pt;z-index:251746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" filled="f" stroked="f">
                <v:textbox>
                  <w:txbxContent>
                    <w:p w14:paraId="3C205673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C43355B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4962D2F4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841" behindDoc="0" locked="0" layoutInCell="1" allowOverlap="1" wp14:anchorId="475FDCF7" wp14:editId="43ACCB71">
                <wp:simplePos x="0" y="0"/>
                <wp:positionH relativeFrom="page">
                  <wp:posOffset>2333308</wp:posOffset>
                </wp:positionH>
                <wp:positionV relativeFrom="paragraph">
                  <wp:posOffset>203835</wp:posOffset>
                </wp:positionV>
                <wp:extent cx="309245" cy="285750"/>
                <wp:effectExtent l="0" t="0" r="0" b="0"/>
                <wp:wrapNone/>
                <wp:docPr id="4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85E92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DCF7" id="_x0000_s1039" type="#_x0000_t202" style="position:absolute;left:0;text-align:left;margin-left:183.75pt;margin-top:16.05pt;width:24.35pt;height:22.5pt;z-index:2517668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" filled="f" stroked="f">
                <v:textbox>
                  <w:txbxContent>
                    <w:p w14:paraId="2BB85E92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43ADE2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1272AFBD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54CCAA38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625" behindDoc="0" locked="0" layoutInCell="1" allowOverlap="1" wp14:anchorId="5705947A" wp14:editId="0C1DF1C7">
                <wp:simplePos x="0" y="0"/>
                <wp:positionH relativeFrom="column">
                  <wp:posOffset>138113</wp:posOffset>
                </wp:positionH>
                <wp:positionV relativeFrom="paragraph">
                  <wp:posOffset>88582</wp:posOffset>
                </wp:positionV>
                <wp:extent cx="309245" cy="28575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B7973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947A" id="_x0000_s1040" type="#_x0000_t202" style="position:absolute;left:0;text-align:left;margin-left:10.9pt;margin-top:6.95pt;width:24.35pt;height:22.5pt;z-index:2517576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" filled="f" stroked="f">
                <v:textbox>
                  <w:txbxContent>
                    <w:p w14:paraId="302B7973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649" behindDoc="0" locked="0" layoutInCell="1" allowOverlap="1" wp14:anchorId="73D11085" wp14:editId="3673A51E">
                <wp:simplePos x="0" y="0"/>
                <wp:positionH relativeFrom="column">
                  <wp:posOffset>5510847</wp:posOffset>
                </wp:positionH>
                <wp:positionV relativeFrom="paragraph">
                  <wp:posOffset>88582</wp:posOffset>
                </wp:positionV>
                <wp:extent cx="309245" cy="285750"/>
                <wp:effectExtent l="0" t="0" r="0" b="0"/>
                <wp:wrapNone/>
                <wp:docPr id="4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8EDB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1085" id="_x0000_s1041" type="#_x0000_t202" style="position:absolute;left:0;text-align:left;margin-left:433.9pt;margin-top:6.95pt;width:24.35pt;height:22.5pt;z-index:251758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" filled="f" stroked="f">
                <v:textbox>
                  <w:txbxContent>
                    <w:p w14:paraId="19AD8EDB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553" behindDoc="0" locked="0" layoutInCell="1" allowOverlap="1" wp14:anchorId="0D9251D5" wp14:editId="415A1B5D">
                <wp:simplePos x="0" y="0"/>
                <wp:positionH relativeFrom="column">
                  <wp:posOffset>1409700</wp:posOffset>
                </wp:positionH>
                <wp:positionV relativeFrom="paragraph">
                  <wp:posOffset>74613</wp:posOffset>
                </wp:positionV>
                <wp:extent cx="309245" cy="28575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F8E7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51D5" id="_x0000_s1042" type="#_x0000_t202" style="position:absolute;left:0;text-align:left;margin-left:111pt;margin-top:5.9pt;width:24.35pt;height:22.5pt;z-index:2517545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" filled="f" stroked="f">
                <v:textbox>
                  <w:txbxContent>
                    <w:p w14:paraId="7986F8E7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85" behindDoc="0" locked="0" layoutInCell="1" allowOverlap="1" wp14:anchorId="38D8A776" wp14:editId="6A9D2A30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309245" cy="2857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4C7A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A776" id="_x0000_s1043" type="#_x0000_t202" style="position:absolute;left:0;text-align:left;margin-left:0;margin-top:7pt;width:24.35pt;height:22.5pt;z-index:251747385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" filled="f" stroked="f">
                <v:textbox>
                  <w:txbxContent>
                    <w:p w14:paraId="25A04C7A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409" behindDoc="0" locked="0" layoutInCell="1" allowOverlap="1" wp14:anchorId="2A6868DA" wp14:editId="028B3EE1">
                <wp:simplePos x="0" y="0"/>
                <wp:positionH relativeFrom="column">
                  <wp:posOffset>4214178</wp:posOffset>
                </wp:positionH>
                <wp:positionV relativeFrom="paragraph">
                  <wp:posOffset>92710</wp:posOffset>
                </wp:positionV>
                <wp:extent cx="309245" cy="285750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197B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68DA" id="_x0000_s1044" type="#_x0000_t202" style="position:absolute;left:0;text-align:left;margin-left:331.85pt;margin-top:7.3pt;width:24.35pt;height:22.5pt;z-index:251748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" filled="f" stroked="f">
                <v:textbox>
                  <w:txbxContent>
                    <w:p w14:paraId="261C197B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AAB07E6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1E5AEF6E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65" behindDoc="0" locked="0" layoutInCell="1" allowOverlap="1" wp14:anchorId="32F7DC63" wp14:editId="69CE809B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309245" cy="285750"/>
                <wp:effectExtent l="0" t="0" r="0" b="0"/>
                <wp:wrapNone/>
                <wp:docPr id="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6AE5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DC63" id="_x0000_s1045" type="#_x0000_t202" style="position:absolute;left:0;text-align:left;margin-left:0;margin-top:6.2pt;width:24.35pt;height:22.5pt;z-index:251767865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" filled="f" stroked="f">
                <v:textbox>
                  <w:txbxContent>
                    <w:p w14:paraId="694E6AE5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9FFF84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121A3968" w14:textId="77777777" w:rsidR="00245DC5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817" behindDoc="0" locked="0" layoutInCell="1" allowOverlap="1" wp14:anchorId="3228A575" wp14:editId="5C60499A">
                <wp:simplePos x="0" y="0"/>
                <wp:positionH relativeFrom="page">
                  <wp:posOffset>4371657</wp:posOffset>
                </wp:positionH>
                <wp:positionV relativeFrom="paragraph">
                  <wp:posOffset>2222</wp:posOffset>
                </wp:positionV>
                <wp:extent cx="309245" cy="285750"/>
                <wp:effectExtent l="0" t="0" r="0" b="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0408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A575" id="_x0000_s1046" type="#_x0000_t202" style="position:absolute;left:0;text-align:left;margin-left:344.2pt;margin-top:.15pt;width:24.35pt;height:22.5pt;z-index:25176581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" filled="f" stroked="f">
                <v:textbox>
                  <w:txbxContent>
                    <w:p w14:paraId="29650408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97" behindDoc="0" locked="0" layoutInCell="1" allowOverlap="1" wp14:anchorId="74F47973" wp14:editId="61E42F2E">
                <wp:simplePos x="0" y="0"/>
                <wp:positionH relativeFrom="column">
                  <wp:posOffset>2714625</wp:posOffset>
                </wp:positionH>
                <wp:positionV relativeFrom="paragraph">
                  <wp:posOffset>140653</wp:posOffset>
                </wp:positionV>
                <wp:extent cx="309245" cy="285750"/>
                <wp:effectExtent l="0" t="0" r="0" b="0"/>
                <wp:wrapNone/>
                <wp:docPr id="4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5560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7973" id="_x0000_s1047" type="#_x0000_t202" style="position:absolute;left:0;text-align:left;margin-left:213.75pt;margin-top:11.1pt;width:24.35pt;height:22.5pt;z-index:2517606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" filled="f" stroked="f">
                <v:textbox>
                  <w:txbxContent>
                    <w:p w14:paraId="10A15560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73" behindDoc="0" locked="0" layoutInCell="1" allowOverlap="1" wp14:anchorId="09F2E20A" wp14:editId="45D64371">
                <wp:simplePos x="0" y="0"/>
                <wp:positionH relativeFrom="column">
                  <wp:posOffset>4205288</wp:posOffset>
                </wp:positionH>
                <wp:positionV relativeFrom="paragraph">
                  <wp:posOffset>135890</wp:posOffset>
                </wp:positionV>
                <wp:extent cx="309245" cy="285750"/>
                <wp:effectExtent l="0" t="0" r="0" b="0"/>
                <wp:wrapNone/>
                <wp:docPr id="4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BDCA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E20A" id="_x0000_s1048" type="#_x0000_t202" style="position:absolute;left:0;text-align:left;margin-left:331.15pt;margin-top:10.7pt;width:24.35pt;height:22.5pt;z-index:2517596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" filled="f" stroked="f">
                <v:textbox>
                  <w:txbxContent>
                    <w:p w14:paraId="126ABDCA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3190514" w14:textId="77777777" w:rsidR="00245DC5" w:rsidRPr="0075388B" w:rsidRDefault="00245DC5" w:rsidP="00245DC5">
      <w:pPr>
        <w:ind w:left="284" w:hanging="284"/>
        <w:rPr>
          <w:rFonts w:ascii="Arial" w:hAnsi="Arial" w:cs="Arial"/>
          <w:sz w:val="24"/>
          <w:szCs w:val="24"/>
        </w:rPr>
      </w:pPr>
    </w:p>
    <w:p w14:paraId="41E48FE1" w14:textId="77777777" w:rsidR="00245DC5" w:rsidRPr="0075388B" w:rsidRDefault="00245DC5" w:rsidP="00605890">
      <w:pPr>
        <w:pStyle w:val="Listenabsatz"/>
        <w:numPr>
          <w:ilvl w:val="0"/>
          <w:numId w:val="41"/>
        </w:numPr>
        <w:spacing w:after="200" w:line="360" w:lineRule="auto"/>
        <w:ind w:left="284" w:hanging="284"/>
        <w:rPr>
          <w:rFonts w:cs="Arial"/>
          <w:b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73" behindDoc="0" locked="0" layoutInCell="1" allowOverlap="1" wp14:anchorId="47E62D87" wp14:editId="646D67F6">
                <wp:simplePos x="0" y="0"/>
                <wp:positionH relativeFrom="column">
                  <wp:posOffset>3300413</wp:posOffset>
                </wp:positionH>
                <wp:positionV relativeFrom="paragraph">
                  <wp:posOffset>193675</wp:posOffset>
                </wp:positionV>
                <wp:extent cx="309245" cy="285750"/>
                <wp:effectExtent l="0" t="0" r="0" b="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7F4B1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2D87" id="_x0000_s1049" type="#_x0000_t202" style="position:absolute;left:0;text-align:left;margin-left:259.9pt;margin-top:15.25pt;width:24.35pt;height:22.5pt;z-index:2516828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" filled="f" stroked="f">
                <v:textbox>
                  <w:txbxContent>
                    <w:p w14:paraId="1FB7F4B1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849" behindDoc="0" locked="0" layoutInCell="1" allowOverlap="1" wp14:anchorId="543A32FD" wp14:editId="57C2FFF5">
                <wp:simplePos x="0" y="0"/>
                <wp:positionH relativeFrom="column">
                  <wp:posOffset>2024063</wp:posOffset>
                </wp:positionH>
                <wp:positionV relativeFrom="paragraph">
                  <wp:posOffset>183515</wp:posOffset>
                </wp:positionV>
                <wp:extent cx="385762" cy="285750"/>
                <wp:effectExtent l="0" t="0" r="0" b="0"/>
                <wp:wrapNone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51ECC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32FD" id="_x0000_s1050" type="#_x0000_t202" style="position:absolute;left:0;text-align:left;margin-left:159.4pt;margin-top:14.45pt;width:30.35pt;height:22.5pt;z-index:2516818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" filled="f" stroked="f">
                <v:textbox>
                  <w:txbxContent>
                    <w:p w14:paraId="11751ECC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825" behindDoc="0" locked="0" layoutInCell="1" allowOverlap="1" wp14:anchorId="6EE230FE" wp14:editId="767E7C0D">
                <wp:simplePos x="0" y="0"/>
                <wp:positionH relativeFrom="column">
                  <wp:posOffset>1195387</wp:posOffset>
                </wp:positionH>
                <wp:positionV relativeFrom="paragraph">
                  <wp:posOffset>192088</wp:posOffset>
                </wp:positionV>
                <wp:extent cx="309245" cy="285750"/>
                <wp:effectExtent l="0" t="0" r="0" b="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C0BE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30FE" id="_x0000_s1051" type="#_x0000_t202" style="position:absolute;left:0;text-align:left;margin-left:94.1pt;margin-top:15.15pt;width:24.35pt;height:22.5pt;z-index:2516808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" filled="f" stroked="f">
                <v:textbox>
                  <w:txbxContent>
                    <w:p w14:paraId="77E2C0BE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5388B">
        <w:rPr>
          <w:rFonts w:cs="Arial"/>
          <w:b/>
          <w:sz w:val="24"/>
          <w:szCs w:val="24"/>
        </w:rPr>
        <w:t>Lückentext:</w:t>
      </w:r>
    </w:p>
    <w:p w14:paraId="78708CBE" w14:textId="77777777" w:rsidR="00245DC5" w:rsidRPr="0075388B" w:rsidRDefault="00245DC5" w:rsidP="00245DC5">
      <w:pPr>
        <w:pStyle w:val="Listenabsatz"/>
        <w:spacing w:line="360" w:lineRule="auto"/>
        <w:ind w:left="0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69" behindDoc="0" locked="0" layoutInCell="1" allowOverlap="1" wp14:anchorId="6D6A019F" wp14:editId="16CD1731">
                <wp:simplePos x="0" y="0"/>
                <wp:positionH relativeFrom="margin">
                  <wp:posOffset>2428875</wp:posOffset>
                </wp:positionH>
                <wp:positionV relativeFrom="paragraph">
                  <wp:posOffset>706120</wp:posOffset>
                </wp:positionV>
                <wp:extent cx="690562" cy="285750"/>
                <wp:effectExtent l="0" t="0" r="0" b="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081C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019F" id="_x0000_s1052" type="#_x0000_t202" style="position:absolute;margin-left:191.25pt;margin-top:55.6pt;width:54.35pt;height:22.5pt;z-index:2516869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" filled="f" stroked="f">
                <v:textbox>
                  <w:txbxContent>
                    <w:p w14:paraId="687B081C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945" behindDoc="0" locked="0" layoutInCell="1" allowOverlap="1" wp14:anchorId="54FF71F7" wp14:editId="66C3EF4A">
                <wp:simplePos x="0" y="0"/>
                <wp:positionH relativeFrom="margin">
                  <wp:posOffset>1514475</wp:posOffset>
                </wp:positionH>
                <wp:positionV relativeFrom="paragraph">
                  <wp:posOffset>458788</wp:posOffset>
                </wp:positionV>
                <wp:extent cx="1285875" cy="285750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9A13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eckungs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71F7" id="_x0000_s1053" type="#_x0000_t202" style="position:absolute;margin-left:119.25pt;margin-top:36.15pt;width:101.25pt;height:22.5pt;z-index:2516859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" filled="f" stroked="f">
                <v:textbox>
                  <w:txbxContent>
                    <w:p w14:paraId="51959A13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eckungsglei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921" behindDoc="0" locked="0" layoutInCell="1" allowOverlap="1" wp14:anchorId="05BFCC91" wp14:editId="2A17929F">
                <wp:simplePos x="0" y="0"/>
                <wp:positionH relativeFrom="column">
                  <wp:posOffset>3081337</wp:posOffset>
                </wp:positionH>
                <wp:positionV relativeFrom="paragraph">
                  <wp:posOffset>181610</wp:posOffset>
                </wp:positionV>
                <wp:extent cx="309245" cy="285750"/>
                <wp:effectExtent l="0" t="0" r="0" b="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70DC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CC91" id="_x0000_s1054" type="#_x0000_t202" style="position:absolute;margin-left:242.6pt;margin-top:14.3pt;width:24.35pt;height:22.5pt;z-index:2516849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" filled="f" stroked="f">
                <v:textbox>
                  <w:txbxContent>
                    <w:p w14:paraId="2CA470DC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97" behindDoc="0" locked="0" layoutInCell="1" allowOverlap="1" wp14:anchorId="65609D39" wp14:editId="467C8E24">
                <wp:simplePos x="0" y="0"/>
                <wp:positionH relativeFrom="margin">
                  <wp:posOffset>928687</wp:posOffset>
                </wp:positionH>
                <wp:positionV relativeFrom="paragraph">
                  <wp:posOffset>182562</wp:posOffset>
                </wp:positionV>
                <wp:extent cx="500062" cy="285750"/>
                <wp:effectExtent l="0" t="0" r="0" b="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48E1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9D39" id="_x0000_s1055" type="#_x0000_t202" style="position:absolute;margin-left:73.1pt;margin-top:14.35pt;width:39.35pt;height:22.5pt;z-index:2516838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" filled="f" stroked="f">
                <v:textbox>
                  <w:txbxContent>
                    <w:p w14:paraId="48BB48E1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88B">
        <w:rPr>
          <w:rFonts w:cs="Arial"/>
          <w:sz w:val="24"/>
          <w:szCs w:val="24"/>
        </w:rPr>
        <w:t>Jeder Würfel hat ____ Ecken, ____ Kanten und ____ Begrenzungsflächen. Alle Kanten</w:t>
      </w:r>
      <w:r>
        <w:rPr>
          <w:rFonts w:cs="Arial"/>
          <w:sz w:val="24"/>
          <w:szCs w:val="24"/>
        </w:rPr>
        <w:t xml:space="preserve"> </w:t>
      </w:r>
      <w:r w:rsidRPr="0075388B">
        <w:rPr>
          <w:rFonts w:cs="Arial"/>
          <w:sz w:val="24"/>
          <w:szCs w:val="24"/>
        </w:rPr>
        <w:t xml:space="preserve">sind gleich __________. Ein Würfel wird von ____ Quadraten begrenzt. Diese Quadrate sind </w:t>
      </w:r>
      <w:r>
        <w:rPr>
          <w:rFonts w:cs="Arial"/>
          <w:sz w:val="24"/>
          <w:szCs w:val="24"/>
        </w:rPr>
        <w:t>kongruent</w:t>
      </w:r>
      <w:r w:rsidRPr="0075388B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 xml:space="preserve">= </w:t>
      </w:r>
      <w:r w:rsidRPr="0075388B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>_______</w:t>
      </w:r>
      <w:r w:rsidRPr="0075388B">
        <w:rPr>
          <w:rFonts w:cs="Arial"/>
          <w:sz w:val="24"/>
          <w:szCs w:val="24"/>
        </w:rPr>
        <w:t xml:space="preserve">). Zwei Kanten eines Würfels, die einander schneiden, stehen aufeinander _______________. </w:t>
      </w:r>
    </w:p>
    <w:p w14:paraId="10D44558" w14:textId="77777777" w:rsidR="00245DC5" w:rsidRDefault="00245DC5" w:rsidP="00245DC5">
      <w:pPr>
        <w:pStyle w:val="Listenabsatz"/>
        <w:ind w:left="284" w:hanging="284"/>
        <w:rPr>
          <w:rFonts w:cs="Arial"/>
          <w:sz w:val="24"/>
          <w:szCs w:val="24"/>
        </w:rPr>
      </w:pPr>
    </w:p>
    <w:p w14:paraId="3A74FF3C" w14:textId="77777777" w:rsidR="00245DC5" w:rsidRPr="0075388B" w:rsidRDefault="00245DC5" w:rsidP="00245DC5">
      <w:pPr>
        <w:pStyle w:val="Listenabsatz"/>
        <w:ind w:left="284" w:hanging="284"/>
        <w:rPr>
          <w:rFonts w:cs="Arial"/>
          <w:sz w:val="24"/>
          <w:szCs w:val="24"/>
        </w:rPr>
      </w:pPr>
    </w:p>
    <w:p w14:paraId="35707877" w14:textId="77777777" w:rsidR="00245DC5" w:rsidRPr="00C369E1" w:rsidRDefault="00245DC5" w:rsidP="00605890">
      <w:pPr>
        <w:pStyle w:val="Listenabsatz"/>
        <w:numPr>
          <w:ilvl w:val="0"/>
          <w:numId w:val="41"/>
        </w:numPr>
        <w:spacing w:after="200" w:line="276" w:lineRule="auto"/>
        <w:ind w:left="284" w:hanging="284"/>
        <w:rPr>
          <w:rFonts w:cs="Arial"/>
          <w:b/>
          <w:sz w:val="24"/>
          <w:szCs w:val="24"/>
        </w:rPr>
      </w:pPr>
      <w:r w:rsidRPr="0075388B">
        <w:rPr>
          <w:rFonts w:cs="Arial"/>
          <w:b/>
          <w:sz w:val="24"/>
          <w:szCs w:val="24"/>
        </w:rPr>
        <w:t>Wie lauten die Formeln für Oberfläche und Volumen des Würfels?</w:t>
      </w:r>
      <w:r>
        <w:rPr>
          <w:rFonts w:cs="Arial"/>
          <w:b/>
          <w:sz w:val="24"/>
          <w:szCs w:val="24"/>
        </w:rPr>
        <w:t xml:space="preserve"> Verwende dazu die Information über die Berechnung von Oberfläche und Volumen von Prismen aus der Infobox!</w:t>
      </w:r>
    </w:p>
    <w:p w14:paraId="36CA34A3" w14:textId="77777777" w:rsidR="00245DC5" w:rsidRDefault="00245DC5" w:rsidP="00245DC5">
      <w:pPr>
        <w:pStyle w:val="Listenabsatz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93" behindDoc="0" locked="0" layoutInCell="1" allowOverlap="1" wp14:anchorId="3365CD47" wp14:editId="6380DA3B">
                <wp:simplePos x="0" y="0"/>
                <wp:positionH relativeFrom="column">
                  <wp:posOffset>109538</wp:posOffset>
                </wp:positionH>
                <wp:positionV relativeFrom="paragraph">
                  <wp:posOffset>118745</wp:posOffset>
                </wp:positionV>
                <wp:extent cx="1357312" cy="285750"/>
                <wp:effectExtent l="0" t="0" r="0" b="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31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4817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6∙a∙a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6a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CD47" id="_x0000_s1056" type="#_x0000_t202" style="position:absolute;left:0;text-align:left;margin-left:8.65pt;margin-top:9.35pt;width:106.85pt;height:22.5pt;z-index:2516879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" filled="f" stroked="f">
                <v:textbox>
                  <w:txbxContent>
                    <w:p w14:paraId="7A124817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6∙a∙a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=6a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6522F07" w14:textId="77777777" w:rsidR="00245DC5" w:rsidRDefault="00245DC5" w:rsidP="00245DC5">
      <w:pPr>
        <w:pStyle w:val="Listenabsatz"/>
        <w:ind w:left="284" w:hanging="284"/>
        <w:rPr>
          <w:rFonts w:cs="Arial"/>
          <w:sz w:val="24"/>
          <w:szCs w:val="24"/>
        </w:rPr>
      </w:pPr>
      <w:r w:rsidRPr="0075388B">
        <w:rPr>
          <w:rFonts w:cs="Arial"/>
          <w:sz w:val="24"/>
          <w:szCs w:val="24"/>
        </w:rPr>
        <w:t>O =</w:t>
      </w:r>
    </w:p>
    <w:p w14:paraId="19E2E2E8" w14:textId="77777777" w:rsidR="00245DC5" w:rsidRPr="0075388B" w:rsidRDefault="00245DC5" w:rsidP="00245DC5">
      <w:pPr>
        <w:pStyle w:val="Listenabsatz"/>
        <w:ind w:left="284" w:hanging="284"/>
        <w:rPr>
          <w:rFonts w:cs="Arial"/>
          <w:sz w:val="24"/>
          <w:szCs w:val="24"/>
        </w:rPr>
      </w:pPr>
    </w:p>
    <w:p w14:paraId="30279D13" w14:textId="77777777" w:rsidR="00245DC5" w:rsidRPr="0075388B" w:rsidRDefault="00245DC5" w:rsidP="00245DC5">
      <w:pPr>
        <w:pStyle w:val="Listenabsatz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017" behindDoc="0" locked="0" layoutInCell="1" allowOverlap="1" wp14:anchorId="61410789" wp14:editId="16CB0783">
                <wp:simplePos x="0" y="0"/>
                <wp:positionH relativeFrom="margin">
                  <wp:posOffset>152718</wp:posOffset>
                </wp:positionH>
                <wp:positionV relativeFrom="paragraph">
                  <wp:posOffset>113030</wp:posOffset>
                </wp:positionV>
                <wp:extent cx="1143000" cy="285750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DCBE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a∙a∙a</m:t>
                                </m:r>
                                <m:r>
                                  <w:rPr>
                                    <w:rFonts w:ascii="Cambria Math" w:eastAsiaTheme="minorEastAsia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a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0789" id="_x0000_s1057" type="#_x0000_t202" style="position:absolute;left:0;text-align:left;margin-left:12.05pt;margin-top:8.9pt;width:90pt;height:22.5pt;z-index:2516890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" filled="f" stroked="f">
                <v:textbox>
                  <w:txbxContent>
                    <w:p w14:paraId="725BDCBE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a∙a∙a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=a³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19D9E" w14:textId="77777777" w:rsidR="00245DC5" w:rsidRPr="0075388B" w:rsidRDefault="00245DC5" w:rsidP="00245DC5">
      <w:pPr>
        <w:pStyle w:val="Listenabsatz"/>
        <w:ind w:left="284" w:hanging="284"/>
        <w:rPr>
          <w:rFonts w:cs="Arial"/>
          <w:sz w:val="24"/>
          <w:szCs w:val="24"/>
        </w:rPr>
      </w:pPr>
      <w:r w:rsidRPr="0075388B">
        <w:rPr>
          <w:rFonts w:cs="Arial"/>
          <w:sz w:val="24"/>
          <w:szCs w:val="24"/>
        </w:rPr>
        <w:t>V =</w:t>
      </w:r>
    </w:p>
    <w:p w14:paraId="70C8ADAE" w14:textId="77777777" w:rsidR="00245DC5" w:rsidRDefault="00245DC5" w:rsidP="00245DC5">
      <w:pPr>
        <w:rPr>
          <w:lang w:val="de-DE"/>
        </w:rPr>
      </w:pPr>
    </w:p>
    <w:p w14:paraId="5DBBF301" w14:textId="77777777" w:rsidR="00245DC5" w:rsidRDefault="00245DC5" w:rsidP="00245DC5">
      <w:pPr>
        <w:rPr>
          <w:lang w:val="de-DE"/>
        </w:rPr>
      </w:pPr>
    </w:p>
    <w:p w14:paraId="0E6664E1" w14:textId="77777777" w:rsidR="00245DC5" w:rsidRPr="005C50A5" w:rsidRDefault="00245DC5" w:rsidP="00245DC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63769" behindDoc="0" locked="0" layoutInCell="1" allowOverlap="1" wp14:anchorId="05EBDFEB" wp14:editId="44F9FE1B">
            <wp:simplePos x="0" y="0"/>
            <wp:positionH relativeFrom="margin">
              <wp:posOffset>1319530</wp:posOffset>
            </wp:positionH>
            <wp:positionV relativeFrom="paragraph">
              <wp:posOffset>312738</wp:posOffset>
            </wp:positionV>
            <wp:extent cx="3438525" cy="1789736"/>
            <wp:effectExtent l="0" t="0" r="0" b="1270"/>
            <wp:wrapNone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57" behindDoc="0" locked="0" layoutInCell="1" allowOverlap="1" wp14:anchorId="45963371" wp14:editId="2E404387">
            <wp:simplePos x="0" y="0"/>
            <wp:positionH relativeFrom="margin">
              <wp:align>center</wp:align>
            </wp:positionH>
            <wp:positionV relativeFrom="paragraph">
              <wp:posOffset>312737</wp:posOffset>
            </wp:positionV>
            <wp:extent cx="3386455" cy="1819275"/>
            <wp:effectExtent l="0" t="0" r="4445" b="952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8B45A" w14:textId="77777777" w:rsidR="00245DC5" w:rsidRDefault="00245DC5" w:rsidP="00245DC5">
      <w:pPr>
        <w:jc w:val="center"/>
      </w:pPr>
    </w:p>
    <w:p w14:paraId="5F6BA567" w14:textId="77777777" w:rsidR="00245DC5" w:rsidRDefault="00245DC5" w:rsidP="00245DC5">
      <w:pPr>
        <w:jc w:val="center"/>
        <w:rPr>
          <w:rFonts w:ascii="Arial" w:hAnsi="Arial" w:cs="Arial"/>
        </w:rPr>
      </w:pPr>
    </w:p>
    <w:p w14:paraId="3FB54FE9" w14:textId="77777777" w:rsidR="00245DC5" w:rsidRDefault="00245DC5" w:rsidP="00245D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85273" behindDoc="0" locked="0" layoutInCell="1" allowOverlap="1" wp14:anchorId="726B64D6" wp14:editId="1D085AEF">
                <wp:simplePos x="0" y="0"/>
                <wp:positionH relativeFrom="column">
                  <wp:posOffset>1531620</wp:posOffset>
                </wp:positionH>
                <wp:positionV relativeFrom="paragraph">
                  <wp:posOffset>-494665</wp:posOffset>
                </wp:positionV>
                <wp:extent cx="2801620" cy="1466850"/>
                <wp:effectExtent l="38100" t="38100" r="0" b="57150"/>
                <wp:wrapNone/>
                <wp:docPr id="611" name="Freihand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801620" cy="146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F4970" id="Freihand 611" o:spid="_x0000_s1026" type="#_x0000_t75" style="position:absolute;margin-left:119.9pt;margin-top:-39.65pt;width:222pt;height:116.9pt;z-index:251785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">
                <v:imagedata r:id="rId39" o:title=""/>
              </v:shape>
            </w:pict>
          </mc:Fallback>
        </mc:AlternateContent>
      </w:r>
    </w:p>
    <w:p w14:paraId="29C78246" w14:textId="77777777" w:rsidR="00245DC5" w:rsidRDefault="00245DC5" w:rsidP="00245DC5">
      <w:pPr>
        <w:jc w:val="center"/>
        <w:rPr>
          <w:rFonts w:ascii="Arial" w:hAnsi="Arial" w:cs="Arial"/>
        </w:rPr>
      </w:pPr>
    </w:p>
    <w:p w14:paraId="65DD8F18" w14:textId="77777777" w:rsidR="00245DC5" w:rsidRDefault="00245DC5" w:rsidP="00245DC5">
      <w:pPr>
        <w:jc w:val="center"/>
        <w:rPr>
          <w:rFonts w:ascii="Arial" w:hAnsi="Arial" w:cs="Arial"/>
        </w:rPr>
      </w:pPr>
    </w:p>
    <w:p w14:paraId="7FC7797C" w14:textId="77777777" w:rsidR="00245DC5" w:rsidRDefault="00245DC5" w:rsidP="00245DC5">
      <w:pPr>
        <w:jc w:val="center"/>
        <w:rPr>
          <w:rFonts w:ascii="Arial" w:hAnsi="Arial" w:cs="Arial"/>
        </w:rPr>
      </w:pPr>
    </w:p>
    <w:p w14:paraId="228C8E39" w14:textId="77777777" w:rsidR="00245DC5" w:rsidRPr="003947BF" w:rsidRDefault="00245DC5" w:rsidP="00245DC5">
      <w:pPr>
        <w:jc w:val="center"/>
        <w:rPr>
          <w:rFonts w:ascii="Arial" w:hAnsi="Arial" w:cs="Arial"/>
        </w:rPr>
      </w:pPr>
    </w:p>
    <w:p w14:paraId="0538E412" w14:textId="77777777" w:rsidR="00245DC5" w:rsidRPr="003947BF" w:rsidRDefault="00245DC5" w:rsidP="00605890">
      <w:pPr>
        <w:pStyle w:val="Listenabsatz"/>
        <w:numPr>
          <w:ilvl w:val="0"/>
          <w:numId w:val="41"/>
        </w:numPr>
        <w:tabs>
          <w:tab w:val="left" w:pos="567"/>
        </w:tabs>
        <w:spacing w:after="200" w:line="360" w:lineRule="auto"/>
        <w:ind w:left="284" w:hanging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arbeite folgende Aufgaben bzw. b</w:t>
      </w:r>
      <w:r w:rsidRPr="003947BF">
        <w:rPr>
          <w:rFonts w:cs="Arial"/>
          <w:b/>
          <w:sz w:val="24"/>
          <w:szCs w:val="24"/>
        </w:rPr>
        <w:t>eantwo</w:t>
      </w:r>
      <w:r>
        <w:rPr>
          <w:rFonts w:cs="Arial"/>
          <w:b/>
          <w:sz w:val="24"/>
          <w:szCs w:val="24"/>
        </w:rPr>
        <w:t>rte</w:t>
      </w:r>
      <w:r w:rsidRPr="003947BF">
        <w:rPr>
          <w:rFonts w:cs="Arial"/>
          <w:b/>
          <w:sz w:val="24"/>
          <w:szCs w:val="24"/>
        </w:rPr>
        <w:t xml:space="preserve"> folgende Fragen:</w:t>
      </w:r>
    </w:p>
    <w:p w14:paraId="72924554" w14:textId="77777777" w:rsidR="00245DC5" w:rsidRPr="003947BF" w:rsidRDefault="00245DC5" w:rsidP="00245DC5">
      <w:pPr>
        <w:pStyle w:val="Listenabsatz"/>
        <w:numPr>
          <w:ilvl w:val="0"/>
          <w:numId w:val="32"/>
        </w:numPr>
        <w:tabs>
          <w:tab w:val="left" w:pos="567"/>
        </w:tabs>
        <w:spacing w:after="200" w:line="360" w:lineRule="auto"/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male die </w:t>
      </w:r>
      <w:r w:rsidRPr="003947BF">
        <w:rPr>
          <w:rFonts w:cs="Arial"/>
          <w:sz w:val="24"/>
          <w:szCs w:val="24"/>
        </w:rPr>
        <w:t>Flächen</w:t>
      </w:r>
      <w:r>
        <w:rPr>
          <w:rFonts w:cs="Arial"/>
          <w:sz w:val="24"/>
          <w:szCs w:val="24"/>
        </w:rPr>
        <w:t xml:space="preserve"> farbig, die den Eckp</w:t>
      </w:r>
      <w:r w:rsidRPr="003947BF">
        <w:rPr>
          <w:rFonts w:cs="Arial"/>
          <w:sz w:val="24"/>
          <w:szCs w:val="24"/>
        </w:rPr>
        <w:t xml:space="preserve">unkt </w:t>
      </w:r>
      <w:r>
        <w:rPr>
          <w:rFonts w:cs="Arial"/>
          <w:sz w:val="24"/>
          <w:szCs w:val="24"/>
        </w:rPr>
        <w:t>H</w:t>
      </w:r>
      <w:r w:rsidRPr="003947BF">
        <w:rPr>
          <w:rFonts w:cs="Arial"/>
          <w:sz w:val="24"/>
          <w:szCs w:val="24"/>
        </w:rPr>
        <w:t xml:space="preserve"> gemeinsam</w:t>
      </w:r>
      <w:r>
        <w:rPr>
          <w:rFonts w:cs="Arial"/>
          <w:sz w:val="24"/>
          <w:szCs w:val="24"/>
        </w:rPr>
        <w:t xml:space="preserve"> haben.</w:t>
      </w:r>
    </w:p>
    <w:p w14:paraId="707A8998" w14:textId="77777777" w:rsidR="00245DC5" w:rsidRDefault="00245DC5" w:rsidP="00245DC5">
      <w:pPr>
        <w:pStyle w:val="Listenabsatz"/>
        <w:numPr>
          <w:ilvl w:val="0"/>
          <w:numId w:val="32"/>
        </w:numPr>
        <w:tabs>
          <w:tab w:val="left" w:pos="567"/>
        </w:tabs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041" behindDoc="0" locked="0" layoutInCell="1" allowOverlap="1" wp14:anchorId="64953998" wp14:editId="4BCF73F4">
                <wp:simplePos x="0" y="0"/>
                <wp:positionH relativeFrom="column">
                  <wp:posOffset>434022</wp:posOffset>
                </wp:positionH>
                <wp:positionV relativeFrom="paragraph">
                  <wp:posOffset>201295</wp:posOffset>
                </wp:positionV>
                <wp:extent cx="2738437" cy="285750"/>
                <wp:effectExtent l="0" t="0" r="0" b="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43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2321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b, h           oder CD, DH, HG, G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3998" id="_x0000_s1058" type="#_x0000_t202" style="position:absolute;left:0;text-align:left;margin-left:34.15pt;margin-top:15.85pt;width:215.6pt;height:22.5pt;z-index:2516900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" filled="f" stroked="f">
                <v:textbox>
                  <w:txbxContent>
                    <w:p w14:paraId="5F522321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b, h           oder CD, DH, HG, GC </w:t>
                      </w:r>
                    </w:p>
                  </w:txbxContent>
                </v:textbox>
              </v:shape>
            </w:pict>
          </mc:Fallback>
        </mc:AlternateContent>
      </w:r>
      <w:r w:rsidRPr="003947BF">
        <w:rPr>
          <w:rFonts w:cs="Arial"/>
          <w:sz w:val="24"/>
          <w:szCs w:val="24"/>
        </w:rPr>
        <w:t xml:space="preserve">Welche Kanten des Würfels begrenzen die Fläche </w:t>
      </w:r>
      <w:r>
        <w:rPr>
          <w:rFonts w:cs="Arial"/>
          <w:sz w:val="24"/>
          <w:szCs w:val="24"/>
        </w:rPr>
        <w:t>CDHG</w:t>
      </w:r>
      <w:r w:rsidRPr="003947BF">
        <w:rPr>
          <w:rFonts w:cs="Arial"/>
          <w:sz w:val="24"/>
          <w:szCs w:val="24"/>
        </w:rPr>
        <w:t>?</w:t>
      </w:r>
    </w:p>
    <w:p w14:paraId="27FD8395" w14:textId="77777777" w:rsidR="00245DC5" w:rsidRPr="002E5B9F" w:rsidRDefault="00245DC5" w:rsidP="00245DC5">
      <w:pPr>
        <w:pStyle w:val="Listenabsatz"/>
        <w:tabs>
          <w:tab w:val="left" w:pos="567"/>
        </w:tabs>
        <w:spacing w:after="200" w:line="360" w:lineRule="auto"/>
        <w:ind w:left="284"/>
        <w:rPr>
          <w:rFonts w:cs="Arial"/>
          <w:sz w:val="24"/>
          <w:szCs w:val="24"/>
        </w:rPr>
      </w:pPr>
      <w:r w:rsidRPr="002E5B9F">
        <w:rPr>
          <w:rFonts w:cs="Arial"/>
          <w:sz w:val="24"/>
          <w:szCs w:val="24"/>
        </w:rPr>
        <w:t>____________</w:t>
      </w:r>
    </w:p>
    <w:p w14:paraId="43ADAC3E" w14:textId="77777777" w:rsidR="00245DC5" w:rsidRDefault="00245DC5" w:rsidP="00245DC5">
      <w:pPr>
        <w:pStyle w:val="Listenabsatz"/>
        <w:numPr>
          <w:ilvl w:val="0"/>
          <w:numId w:val="32"/>
        </w:numPr>
        <w:tabs>
          <w:tab w:val="left" w:pos="567"/>
        </w:tabs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65" behindDoc="0" locked="0" layoutInCell="1" allowOverlap="1" wp14:anchorId="70A03B84" wp14:editId="4E183C06">
                <wp:simplePos x="0" y="0"/>
                <wp:positionH relativeFrom="margin">
                  <wp:posOffset>509587</wp:posOffset>
                </wp:positionH>
                <wp:positionV relativeFrom="paragraph">
                  <wp:posOffset>209232</wp:posOffset>
                </wp:positionV>
                <wp:extent cx="361950" cy="285750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3D9B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3B84" id="_x0000_s1059" type="#_x0000_t202" style="position:absolute;left:0;text-align:left;margin-left:40.1pt;margin-top:16.45pt;width:28.5pt;height:22.5pt;z-index:2516910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" filled="f" stroked="f">
                <v:textbox>
                  <w:txbxContent>
                    <w:p w14:paraId="31893D9B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7BF">
        <w:rPr>
          <w:rFonts w:cs="Arial"/>
          <w:sz w:val="24"/>
          <w:szCs w:val="24"/>
        </w:rPr>
        <w:t xml:space="preserve">Welcher Eckpunkt des Würfels ist vom Punkt </w:t>
      </w:r>
      <w:r>
        <w:rPr>
          <w:rFonts w:cs="Arial"/>
          <w:sz w:val="24"/>
          <w:szCs w:val="24"/>
        </w:rPr>
        <w:t>D</w:t>
      </w:r>
      <w:r w:rsidRPr="003947BF">
        <w:rPr>
          <w:rFonts w:cs="Arial"/>
          <w:sz w:val="24"/>
          <w:szCs w:val="24"/>
        </w:rPr>
        <w:t xml:space="preserve"> am weitesten entfernt?</w:t>
      </w:r>
    </w:p>
    <w:p w14:paraId="78B59A71" w14:textId="77777777" w:rsidR="00245DC5" w:rsidRPr="002E5B9F" w:rsidRDefault="00245DC5" w:rsidP="00245DC5">
      <w:pPr>
        <w:pStyle w:val="Listenabsatz"/>
        <w:tabs>
          <w:tab w:val="left" w:pos="567"/>
        </w:tabs>
        <w:spacing w:after="200" w:line="360" w:lineRule="auto"/>
        <w:ind w:left="284"/>
        <w:rPr>
          <w:rFonts w:cs="Arial"/>
          <w:sz w:val="24"/>
          <w:szCs w:val="24"/>
        </w:rPr>
      </w:pPr>
      <w:r w:rsidRPr="002E5B9F">
        <w:rPr>
          <w:rFonts w:cs="Arial"/>
          <w:sz w:val="24"/>
          <w:szCs w:val="24"/>
        </w:rPr>
        <w:t>____________</w:t>
      </w:r>
    </w:p>
    <w:p w14:paraId="69F2CBAC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227C719C" w14:textId="77777777" w:rsidR="00245DC5" w:rsidRPr="0075388B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1B1F2545" w14:textId="77777777" w:rsidR="00245DC5" w:rsidRPr="0075388B" w:rsidRDefault="00245DC5" w:rsidP="00605890">
      <w:pPr>
        <w:pStyle w:val="Listenabsatz"/>
        <w:numPr>
          <w:ilvl w:val="0"/>
          <w:numId w:val="41"/>
        </w:numPr>
        <w:tabs>
          <w:tab w:val="left" w:pos="567"/>
        </w:tabs>
        <w:spacing w:after="200" w:line="276" w:lineRule="auto"/>
        <w:ind w:left="284" w:hanging="284"/>
        <w:rPr>
          <w:rFonts w:cs="Arial"/>
          <w:b/>
          <w:sz w:val="24"/>
          <w:szCs w:val="24"/>
        </w:rPr>
      </w:pPr>
      <w:r w:rsidRPr="0075388B">
        <w:rPr>
          <w:rFonts w:cs="Arial"/>
          <w:b/>
          <w:sz w:val="24"/>
          <w:szCs w:val="24"/>
        </w:rPr>
        <w:t>Löse folgende Aufgaben:</w:t>
      </w:r>
    </w:p>
    <w:p w14:paraId="14E5995E" w14:textId="77777777" w:rsidR="00245DC5" w:rsidRDefault="00245DC5" w:rsidP="00245DC5">
      <w:pPr>
        <w:pStyle w:val="Listenabsatz"/>
        <w:numPr>
          <w:ilvl w:val="0"/>
          <w:numId w:val="33"/>
        </w:numPr>
        <w:tabs>
          <w:tab w:val="left" w:pos="567"/>
        </w:tabs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89" behindDoc="0" locked="0" layoutInCell="1" allowOverlap="1" wp14:anchorId="12C3A2CD" wp14:editId="7649462C">
                <wp:simplePos x="0" y="0"/>
                <wp:positionH relativeFrom="margin">
                  <wp:posOffset>105093</wp:posOffset>
                </wp:positionH>
                <wp:positionV relativeFrom="paragraph">
                  <wp:posOffset>181293</wp:posOffset>
                </wp:positionV>
                <wp:extent cx="4352925" cy="285750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09B5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BC, AD, EH, FG oder AB, CD, EF, GH oder AE, DH, BF, 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A2CD" id="_x0000_s1060" type="#_x0000_t202" style="position:absolute;left:0;text-align:left;margin-left:8.3pt;margin-top:14.3pt;width:342.75pt;height:22.5pt;z-index:251692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" filled="f" stroked="f">
                <v:textbox>
                  <w:txbxContent>
                    <w:p w14:paraId="096609B5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BC, AD, EH, FG oder AB, CD, EF, GH oder AE, DH, BF, C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88B">
        <w:rPr>
          <w:rFonts w:cs="Arial"/>
          <w:sz w:val="24"/>
          <w:szCs w:val="24"/>
        </w:rPr>
        <w:t>Gi</w:t>
      </w:r>
      <w:r>
        <w:rPr>
          <w:rFonts w:cs="Arial"/>
          <w:sz w:val="24"/>
          <w:szCs w:val="24"/>
        </w:rPr>
        <w:t>b 4 Kanten des Quaders an, die gleich lang sind.</w:t>
      </w:r>
    </w:p>
    <w:p w14:paraId="473961B2" w14:textId="77777777" w:rsidR="00245DC5" w:rsidRPr="002E5B9F" w:rsidRDefault="00245DC5" w:rsidP="00245DC5">
      <w:pPr>
        <w:pStyle w:val="Listenabsatz"/>
        <w:tabs>
          <w:tab w:val="left" w:pos="567"/>
        </w:tabs>
        <w:spacing w:after="200" w:line="360" w:lineRule="auto"/>
        <w:ind w:left="284"/>
        <w:rPr>
          <w:rFonts w:cs="Arial"/>
          <w:sz w:val="24"/>
          <w:szCs w:val="24"/>
        </w:rPr>
      </w:pPr>
      <w:r w:rsidRPr="002E5B9F">
        <w:rPr>
          <w:rFonts w:cs="Arial"/>
          <w:sz w:val="24"/>
          <w:szCs w:val="24"/>
        </w:rPr>
        <w:t>__________________________________________</w:t>
      </w:r>
    </w:p>
    <w:p w14:paraId="7F65CC7E" w14:textId="77777777" w:rsidR="00245DC5" w:rsidRDefault="00245DC5" w:rsidP="00245DC5">
      <w:pPr>
        <w:pStyle w:val="Listenabsatz"/>
        <w:numPr>
          <w:ilvl w:val="0"/>
          <w:numId w:val="33"/>
        </w:numPr>
        <w:tabs>
          <w:tab w:val="left" w:pos="567"/>
        </w:tabs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113" behindDoc="0" locked="0" layoutInCell="1" allowOverlap="1" wp14:anchorId="7415EC8F" wp14:editId="08211D6B">
                <wp:simplePos x="0" y="0"/>
                <wp:positionH relativeFrom="margin">
                  <wp:posOffset>119380</wp:posOffset>
                </wp:positionH>
                <wp:positionV relativeFrom="paragraph">
                  <wp:posOffset>205105</wp:posOffset>
                </wp:positionV>
                <wp:extent cx="1481138" cy="285750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13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4F84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z.B. AEHD, EF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EC8F" id="_x0000_s1061" type="#_x0000_t202" style="position:absolute;left:0;text-align:left;margin-left:9.4pt;margin-top:16.15pt;width:116.65pt;height:22.5pt;z-index:2516931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" filled="f" stroked="f">
                <v:textbox>
                  <w:txbxContent>
                    <w:p w14:paraId="50284F84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z.B. AEHD, EF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88B">
        <w:rPr>
          <w:rFonts w:cs="Arial"/>
          <w:sz w:val="24"/>
          <w:szCs w:val="24"/>
        </w:rPr>
        <w:t>Gib</w:t>
      </w:r>
      <w:r>
        <w:rPr>
          <w:rFonts w:cs="Arial"/>
          <w:sz w:val="24"/>
          <w:szCs w:val="24"/>
        </w:rPr>
        <w:t xml:space="preserve"> 2 Flächen des Quaders an</w:t>
      </w:r>
      <w:r w:rsidRPr="0075388B">
        <w:rPr>
          <w:rFonts w:cs="Arial"/>
          <w:sz w:val="24"/>
          <w:szCs w:val="24"/>
        </w:rPr>
        <w:t xml:space="preserve">, die </w:t>
      </w:r>
      <w:r>
        <w:rPr>
          <w:rFonts w:cs="Arial"/>
          <w:sz w:val="24"/>
          <w:szCs w:val="24"/>
        </w:rPr>
        <w:t>die Kante a gemeinsam haben</w:t>
      </w:r>
      <w:r w:rsidRPr="0075388B">
        <w:rPr>
          <w:rFonts w:cs="Arial"/>
          <w:sz w:val="24"/>
          <w:szCs w:val="24"/>
        </w:rPr>
        <w:t>.</w:t>
      </w:r>
    </w:p>
    <w:p w14:paraId="7F62EE03" w14:textId="77777777" w:rsidR="00245DC5" w:rsidRPr="0075388B" w:rsidRDefault="00245DC5" w:rsidP="00245DC5">
      <w:pPr>
        <w:pStyle w:val="Listenabsatz"/>
        <w:tabs>
          <w:tab w:val="left" w:pos="567"/>
        </w:tabs>
        <w:spacing w:after="200" w:line="360" w:lineRule="auto"/>
        <w:ind w:left="284"/>
        <w:rPr>
          <w:rFonts w:cs="Arial"/>
          <w:sz w:val="24"/>
          <w:szCs w:val="24"/>
        </w:rPr>
      </w:pPr>
      <w:r w:rsidRPr="0075388B">
        <w:rPr>
          <w:rFonts w:cs="Arial"/>
          <w:sz w:val="24"/>
          <w:szCs w:val="24"/>
        </w:rPr>
        <w:t>__________________________</w:t>
      </w:r>
      <w:r>
        <w:rPr>
          <w:rFonts w:cs="Arial"/>
          <w:sz w:val="24"/>
          <w:szCs w:val="24"/>
        </w:rPr>
        <w:t>________________</w:t>
      </w:r>
    </w:p>
    <w:p w14:paraId="1151ED31" w14:textId="77777777" w:rsidR="00245DC5" w:rsidRDefault="00245DC5" w:rsidP="00245DC5">
      <w:pPr>
        <w:pStyle w:val="Listenabsatz"/>
        <w:numPr>
          <w:ilvl w:val="0"/>
          <w:numId w:val="33"/>
        </w:numPr>
        <w:tabs>
          <w:tab w:val="left" w:pos="567"/>
        </w:tabs>
        <w:spacing w:after="200" w:line="360" w:lineRule="auto"/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137" behindDoc="0" locked="0" layoutInCell="1" allowOverlap="1" wp14:anchorId="797241E6" wp14:editId="2F56FEF4">
                <wp:simplePos x="0" y="0"/>
                <wp:positionH relativeFrom="margin">
                  <wp:posOffset>124143</wp:posOffset>
                </wp:positionH>
                <wp:positionV relativeFrom="paragraph">
                  <wp:posOffset>179388</wp:posOffset>
                </wp:positionV>
                <wp:extent cx="1466850" cy="285750"/>
                <wp:effectExtent l="0" t="0" r="0" b="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6853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z.B. ABCD, EF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41E6" id="_x0000_s1062" type="#_x0000_t202" style="position:absolute;left:0;text-align:left;margin-left:9.8pt;margin-top:14.15pt;width:115.5pt;height:22.5pt;z-index:2516941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" filled="f" stroked="f">
                <v:textbox>
                  <w:txbxContent>
                    <w:p w14:paraId="73126853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z.B. ABCD, EF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88B">
        <w:rPr>
          <w:rFonts w:cs="Arial"/>
          <w:sz w:val="24"/>
          <w:szCs w:val="24"/>
        </w:rPr>
        <w:t xml:space="preserve">Gib </w:t>
      </w:r>
      <w:r>
        <w:rPr>
          <w:rFonts w:cs="Arial"/>
          <w:sz w:val="24"/>
          <w:szCs w:val="24"/>
        </w:rPr>
        <w:t>2 Flächen an, die einander gegenüber liegen.</w:t>
      </w:r>
    </w:p>
    <w:p w14:paraId="0F052D45" w14:textId="77777777" w:rsidR="00245DC5" w:rsidRPr="002E5B9F" w:rsidRDefault="00245DC5" w:rsidP="00245DC5">
      <w:pPr>
        <w:pStyle w:val="Listenabsatz"/>
        <w:tabs>
          <w:tab w:val="left" w:pos="567"/>
        </w:tabs>
        <w:spacing w:after="200" w:line="360" w:lineRule="auto"/>
        <w:ind w:left="284"/>
        <w:rPr>
          <w:rFonts w:cs="Arial"/>
          <w:sz w:val="24"/>
          <w:szCs w:val="24"/>
        </w:rPr>
      </w:pPr>
      <w:r w:rsidRPr="002E5B9F">
        <w:rPr>
          <w:rFonts w:cs="Arial"/>
          <w:sz w:val="24"/>
          <w:szCs w:val="24"/>
        </w:rPr>
        <w:t>__________________________________________</w:t>
      </w:r>
    </w:p>
    <w:p w14:paraId="54A679F2" w14:textId="77777777" w:rsidR="00245DC5" w:rsidRDefault="00245DC5" w:rsidP="00245DC5">
      <w:pPr>
        <w:pStyle w:val="Listenabsatz"/>
        <w:tabs>
          <w:tab w:val="left" w:pos="567"/>
        </w:tabs>
        <w:spacing w:after="200" w:line="360" w:lineRule="auto"/>
        <w:ind w:left="284" w:hanging="284"/>
        <w:rPr>
          <w:rFonts w:cs="Arial"/>
          <w:sz w:val="24"/>
          <w:szCs w:val="24"/>
        </w:rPr>
      </w:pPr>
    </w:p>
    <w:p w14:paraId="11A11681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6BE90151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64E471F1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2AF40B96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6F6D3595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4BAD88E5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5B698518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7A23C3A1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4914F67E" w14:textId="77777777" w:rsidR="00245DC5" w:rsidRPr="0075388B" w:rsidRDefault="00245DC5" w:rsidP="00245DC5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4441151E" w14:textId="77777777" w:rsidR="00245DC5" w:rsidRDefault="00245DC5" w:rsidP="00605890">
      <w:pPr>
        <w:pStyle w:val="Listenabsatz"/>
        <w:numPr>
          <w:ilvl w:val="0"/>
          <w:numId w:val="41"/>
        </w:numPr>
        <w:tabs>
          <w:tab w:val="left" w:pos="567"/>
        </w:tabs>
        <w:spacing w:after="200" w:line="276" w:lineRule="auto"/>
        <w:ind w:left="284" w:hanging="284"/>
        <w:rPr>
          <w:rFonts w:cs="Arial"/>
          <w:b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129" behindDoc="0" locked="0" layoutInCell="1" allowOverlap="1" wp14:anchorId="377FADC8" wp14:editId="383AB503">
                <wp:simplePos x="0" y="0"/>
                <wp:positionH relativeFrom="column">
                  <wp:posOffset>2581275</wp:posOffset>
                </wp:positionH>
                <wp:positionV relativeFrom="paragraph">
                  <wp:posOffset>336550</wp:posOffset>
                </wp:positionV>
                <wp:extent cx="309245" cy="285750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42FA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ADC8" id="_x0000_s1063" type="#_x0000_t202" style="position:absolute;left:0;text-align:left;margin-left:203.25pt;margin-top:26.5pt;width:24.35pt;height:22.5pt;z-index:2517791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" filled="f" stroked="f">
                <v:textbox>
                  <w:txbxContent>
                    <w:p w14:paraId="430E42FA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57" behindDoc="0" locked="0" layoutInCell="1" allowOverlap="1" wp14:anchorId="3F3F0862" wp14:editId="70317EB3">
                <wp:simplePos x="0" y="0"/>
                <wp:positionH relativeFrom="column">
                  <wp:posOffset>3771900</wp:posOffset>
                </wp:positionH>
                <wp:positionV relativeFrom="paragraph">
                  <wp:posOffset>356553</wp:posOffset>
                </wp:positionV>
                <wp:extent cx="309245" cy="285750"/>
                <wp:effectExtent l="0" t="0" r="0" b="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A6AD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0862" id="_x0000_s1064" type="#_x0000_t202" style="position:absolute;left:0;text-align:left;margin-left:297pt;margin-top:28.1pt;width:24.35pt;height:22.5pt;z-index:2517760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" filled="f" stroked="f">
                <v:textbox>
                  <w:txbxContent>
                    <w:p w14:paraId="5F41A6AD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68889" behindDoc="1" locked="0" layoutInCell="1" allowOverlap="1" wp14:anchorId="35D696D5" wp14:editId="04654253">
            <wp:simplePos x="0" y="0"/>
            <wp:positionH relativeFrom="column">
              <wp:posOffset>952500</wp:posOffset>
            </wp:positionH>
            <wp:positionV relativeFrom="paragraph">
              <wp:posOffset>440690</wp:posOffset>
            </wp:positionV>
            <wp:extent cx="4705350" cy="4599545"/>
            <wp:effectExtent l="0" t="0" r="0" b="0"/>
            <wp:wrapNone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4"/>
        </w:rPr>
        <w:t>Skizziere hier einen Quader</w:t>
      </w:r>
      <w:r w:rsidRPr="0075388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und beschrifte ihn. Zeichne auch das </w:t>
      </w:r>
      <w:r w:rsidRPr="0075388B">
        <w:rPr>
          <w:rFonts w:cs="Arial"/>
          <w:b/>
          <w:sz w:val="24"/>
          <w:szCs w:val="24"/>
        </w:rPr>
        <w:t>Netz</w:t>
      </w:r>
      <w:r>
        <w:rPr>
          <w:rFonts w:cs="Arial"/>
          <w:b/>
          <w:sz w:val="24"/>
          <w:szCs w:val="24"/>
        </w:rPr>
        <w:t xml:space="preserve"> eines Quaders mit den Seitenlänge a = 3 cm, b = 1,5 cm und h = 5 cm und beschrifte es</w:t>
      </w:r>
      <w:r w:rsidRPr="0075388B">
        <w:rPr>
          <w:rFonts w:cs="Arial"/>
          <w:b/>
          <w:sz w:val="24"/>
          <w:szCs w:val="24"/>
        </w:rPr>
        <w:t>!</w:t>
      </w:r>
    </w:p>
    <w:p w14:paraId="0FD3F578" w14:textId="77777777" w:rsidR="00245DC5" w:rsidRPr="0020489D" w:rsidRDefault="00245DC5" w:rsidP="00245DC5">
      <w:pPr>
        <w:tabs>
          <w:tab w:val="left" w:pos="567"/>
        </w:tabs>
        <w:spacing w:after="200" w:line="276" w:lineRule="auto"/>
        <w:ind w:left="284" w:hanging="284"/>
        <w:rPr>
          <w:rFonts w:cs="Arial"/>
          <w:b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225" behindDoc="0" locked="0" layoutInCell="1" allowOverlap="1" wp14:anchorId="3BAE0E91" wp14:editId="1F71B528">
                <wp:simplePos x="0" y="0"/>
                <wp:positionH relativeFrom="column">
                  <wp:posOffset>2557463</wp:posOffset>
                </wp:positionH>
                <wp:positionV relativeFrom="paragraph">
                  <wp:posOffset>129540</wp:posOffset>
                </wp:positionV>
                <wp:extent cx="309245" cy="285750"/>
                <wp:effectExtent l="0" t="0" r="0" b="0"/>
                <wp:wrapNone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A982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0E91" id="_x0000_s1065" type="#_x0000_t202" style="position:absolute;left:0;text-align:left;margin-left:201.4pt;margin-top:10.2pt;width:24.35pt;height:22.5pt;z-index:2517832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" filled="f" stroked="f">
                <v:textbox>
                  <w:txbxContent>
                    <w:p w14:paraId="598EA982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201" behindDoc="0" locked="0" layoutInCell="1" allowOverlap="1" wp14:anchorId="683F8942" wp14:editId="68819EFD">
                <wp:simplePos x="0" y="0"/>
                <wp:positionH relativeFrom="column">
                  <wp:posOffset>3786188</wp:posOffset>
                </wp:positionH>
                <wp:positionV relativeFrom="paragraph">
                  <wp:posOffset>143827</wp:posOffset>
                </wp:positionV>
                <wp:extent cx="309245" cy="285750"/>
                <wp:effectExtent l="0" t="0" r="0" b="0"/>
                <wp:wrapNone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D80C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8942" id="_x0000_s1066" type="#_x0000_t202" style="position:absolute;left:0;text-align:left;margin-left:298.15pt;margin-top:11.3pt;width:24.35pt;height:22.5pt;z-index:2517822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" filled="f" stroked="f">
                <v:textbox>
                  <w:txbxContent>
                    <w:p w14:paraId="7F44D80C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764793" behindDoc="0" locked="0" layoutInCell="1" allowOverlap="1" wp14:anchorId="4FBD2CF8" wp14:editId="277316DD">
            <wp:simplePos x="0" y="0"/>
            <wp:positionH relativeFrom="margin">
              <wp:align>left</wp:align>
            </wp:positionH>
            <wp:positionV relativeFrom="paragraph">
              <wp:posOffset>-317</wp:posOffset>
            </wp:positionV>
            <wp:extent cx="2281237" cy="1187373"/>
            <wp:effectExtent l="0" t="0" r="5080" b="0"/>
            <wp:wrapNone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37" cy="118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4"/>
        </w:rPr>
        <w:tab/>
      </w:r>
    </w:p>
    <w:p w14:paraId="517CC0B4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39F99780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3735E8BC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2A2E48F8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4CB20F4F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77" behindDoc="0" locked="0" layoutInCell="1" allowOverlap="1" wp14:anchorId="0540DDED" wp14:editId="248E8512">
                <wp:simplePos x="0" y="0"/>
                <wp:positionH relativeFrom="column">
                  <wp:posOffset>5481638</wp:posOffset>
                </wp:positionH>
                <wp:positionV relativeFrom="paragraph">
                  <wp:posOffset>292735</wp:posOffset>
                </wp:positionV>
                <wp:extent cx="309245" cy="285750"/>
                <wp:effectExtent l="0" t="0" r="0" b="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CB52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DDED" id="_x0000_s1067" type="#_x0000_t202" style="position:absolute;left:0;text-align:left;margin-left:431.65pt;margin-top:23.05pt;width:24.35pt;height:22.5pt;z-index:2517811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" filled="f" stroked="f">
                <v:textbox>
                  <w:txbxContent>
                    <w:p w14:paraId="0B97CB52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61" behindDoc="0" locked="0" layoutInCell="1" allowOverlap="1" wp14:anchorId="0A93D151" wp14:editId="63D1D8BB">
                <wp:simplePos x="0" y="0"/>
                <wp:positionH relativeFrom="column">
                  <wp:posOffset>2590800</wp:posOffset>
                </wp:positionH>
                <wp:positionV relativeFrom="paragraph">
                  <wp:posOffset>278765</wp:posOffset>
                </wp:positionV>
                <wp:extent cx="309245" cy="285750"/>
                <wp:effectExtent l="0" t="0" r="0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336B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D151" id="_x0000_s1068" type="#_x0000_t202" style="position:absolute;left:0;text-align:left;margin-left:204pt;margin-top:21.95pt;width:24.35pt;height:22.5pt;z-index:2517719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" filled="f" stroked="f">
                <v:textbox>
                  <w:txbxContent>
                    <w:p w14:paraId="4856336B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937" behindDoc="0" locked="0" layoutInCell="1" allowOverlap="1" wp14:anchorId="047462A4" wp14:editId="7FF8E5D8">
                <wp:simplePos x="0" y="0"/>
                <wp:positionH relativeFrom="column">
                  <wp:posOffset>3771900</wp:posOffset>
                </wp:positionH>
                <wp:positionV relativeFrom="paragraph">
                  <wp:posOffset>278765</wp:posOffset>
                </wp:positionV>
                <wp:extent cx="309245" cy="285750"/>
                <wp:effectExtent l="0" t="0" r="0" b="0"/>
                <wp:wrapNone/>
                <wp:docPr id="4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D105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62A4" id="_x0000_s1069" type="#_x0000_t202" style="position:absolute;left:0;text-align:left;margin-left:297pt;margin-top:21.95pt;width:24.35pt;height:22.5pt;z-index:2517709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" filled="f" stroked="f">
                <v:textbox>
                  <w:txbxContent>
                    <w:p w14:paraId="3B8CD105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60232E6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153" behindDoc="0" locked="0" layoutInCell="1" allowOverlap="1" wp14:anchorId="0A969F7C" wp14:editId="4F711005">
                <wp:simplePos x="0" y="0"/>
                <wp:positionH relativeFrom="column">
                  <wp:posOffset>881697</wp:posOffset>
                </wp:positionH>
                <wp:positionV relativeFrom="paragraph">
                  <wp:posOffset>4445</wp:posOffset>
                </wp:positionV>
                <wp:extent cx="309245" cy="285750"/>
                <wp:effectExtent l="0" t="0" r="0" b="0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FE9C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9F7C" id="_x0000_s1070" type="#_x0000_t202" style="position:absolute;left:0;text-align:left;margin-left:69.4pt;margin-top:.35pt;width:24.35pt;height:22.5pt;z-index:2517801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" filled="f" stroked="f">
                <v:textbox>
                  <w:txbxContent>
                    <w:p w14:paraId="1BE2FE9C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D677C4A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061821D1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105" behindDoc="0" locked="0" layoutInCell="1" allowOverlap="1" wp14:anchorId="3F805D98" wp14:editId="3A935886">
                <wp:simplePos x="0" y="0"/>
                <wp:positionH relativeFrom="column">
                  <wp:posOffset>884873</wp:posOffset>
                </wp:positionH>
                <wp:positionV relativeFrom="paragraph">
                  <wp:posOffset>86995</wp:posOffset>
                </wp:positionV>
                <wp:extent cx="309245" cy="285750"/>
                <wp:effectExtent l="0" t="0" r="0" b="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42FB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5D98" id="_x0000_s1071" type="#_x0000_t202" style="position:absolute;left:0;text-align:left;margin-left:69.7pt;margin-top:6.85pt;width:24.35pt;height:22.5pt;z-index:2517781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" filled="f" stroked="f">
                <v:textbox>
                  <w:txbxContent>
                    <w:p w14:paraId="508042FB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5033" behindDoc="0" locked="0" layoutInCell="1" allowOverlap="1" wp14:anchorId="41B7F162" wp14:editId="48B41B3C">
                <wp:simplePos x="0" y="0"/>
                <wp:positionH relativeFrom="column">
                  <wp:posOffset>5467350</wp:posOffset>
                </wp:positionH>
                <wp:positionV relativeFrom="paragraph">
                  <wp:posOffset>86678</wp:posOffset>
                </wp:positionV>
                <wp:extent cx="309245" cy="285750"/>
                <wp:effectExtent l="0" t="0" r="0" b="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5B36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F162" id="_x0000_s1072" type="#_x0000_t202" style="position:absolute;left:0;text-align:left;margin-left:430.5pt;margin-top:6.85pt;width:24.35pt;height:22.5pt;z-index:2517750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9UEAIAAPoDAAAOAAAAZHJzL2Uyb0RvYy54bWysU9tu2zAMfR+wfxD0vtjx4iY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" filled="f" stroked="f">
                <v:textbox>
                  <w:txbxContent>
                    <w:p w14:paraId="21185B36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85" behindDoc="0" locked="0" layoutInCell="1" allowOverlap="1" wp14:anchorId="4085B672" wp14:editId="64B51199">
                <wp:simplePos x="0" y="0"/>
                <wp:positionH relativeFrom="column">
                  <wp:posOffset>2576512</wp:posOffset>
                </wp:positionH>
                <wp:positionV relativeFrom="paragraph">
                  <wp:posOffset>87630</wp:posOffset>
                </wp:positionV>
                <wp:extent cx="309245" cy="285750"/>
                <wp:effectExtent l="0" t="0" r="0" b="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0202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B672" id="_x0000_s1073" type="#_x0000_t202" style="position:absolute;left:0;text-align:left;margin-left:202.85pt;margin-top:6.9pt;width:24.35pt;height:22.5pt;z-index:2517729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" filled="f" stroked="f">
                <v:textbox>
                  <w:txbxContent>
                    <w:p w14:paraId="66590202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913" behindDoc="0" locked="0" layoutInCell="1" allowOverlap="1" wp14:anchorId="117100CA" wp14:editId="3737EF91">
                <wp:simplePos x="0" y="0"/>
                <wp:positionH relativeFrom="column">
                  <wp:posOffset>3771900</wp:posOffset>
                </wp:positionH>
                <wp:positionV relativeFrom="paragraph">
                  <wp:posOffset>98425</wp:posOffset>
                </wp:positionV>
                <wp:extent cx="309245" cy="285750"/>
                <wp:effectExtent l="0" t="0" r="0" b="0"/>
                <wp:wrapNone/>
                <wp:docPr id="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276E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00CA" id="_x0000_s1074" type="#_x0000_t202" style="position:absolute;left:0;text-align:left;margin-left:297pt;margin-top:7.75pt;width:24.35pt;height:22.5pt;z-index:2517699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" filled="f" stroked="f">
                <v:textbox>
                  <w:txbxContent>
                    <w:p w14:paraId="7357276E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6D5F703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39720EC0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67AC9B5D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63D120CA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</w:p>
    <w:p w14:paraId="68E3D5B3" w14:textId="77777777" w:rsidR="00245DC5" w:rsidRDefault="00245DC5" w:rsidP="00245DC5">
      <w:pPr>
        <w:tabs>
          <w:tab w:val="left" w:pos="567"/>
        </w:tabs>
        <w:ind w:left="284" w:hanging="284"/>
        <w:rPr>
          <w:rFonts w:ascii="Arial" w:hAnsi="Arial"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7081" behindDoc="0" locked="0" layoutInCell="1" allowOverlap="1" wp14:anchorId="77EE71A1" wp14:editId="118A132B">
                <wp:simplePos x="0" y="0"/>
                <wp:positionH relativeFrom="column">
                  <wp:posOffset>2581275</wp:posOffset>
                </wp:positionH>
                <wp:positionV relativeFrom="paragraph">
                  <wp:posOffset>252730</wp:posOffset>
                </wp:positionV>
                <wp:extent cx="309245" cy="285750"/>
                <wp:effectExtent l="0" t="0" r="0" b="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CE36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71A1" id="_x0000_s1075" type="#_x0000_t202" style="position:absolute;left:0;text-align:left;margin-left:203.25pt;margin-top:19.9pt;width:24.35pt;height:22.5pt;z-index:2517770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" filled="f" stroked="f">
                <v:textbox>
                  <w:txbxContent>
                    <w:p w14:paraId="54DFCE36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009" behindDoc="0" locked="0" layoutInCell="1" allowOverlap="1" wp14:anchorId="790E1ED3" wp14:editId="2DC18C6D">
                <wp:simplePos x="0" y="0"/>
                <wp:positionH relativeFrom="column">
                  <wp:posOffset>3771900</wp:posOffset>
                </wp:positionH>
                <wp:positionV relativeFrom="paragraph">
                  <wp:posOffset>252095</wp:posOffset>
                </wp:positionV>
                <wp:extent cx="309245" cy="285750"/>
                <wp:effectExtent l="0" t="0" r="0" b="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8F74" w14:textId="77777777" w:rsidR="00245DC5" w:rsidRPr="008B78A4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1ED3" id="_x0000_s1076" type="#_x0000_t202" style="position:absolute;left:0;text-align:left;margin-left:297pt;margin-top:19.85pt;width:24.35pt;height:22.5pt;z-index:2517740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" filled="f" stroked="f">
                <v:textbox>
                  <w:txbxContent>
                    <w:p w14:paraId="20318F74" w14:textId="77777777" w:rsidR="00245DC5" w:rsidRPr="008B78A4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de-D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78A1896" w14:textId="77777777" w:rsidR="00245DC5" w:rsidRPr="0075388B" w:rsidRDefault="00245DC5" w:rsidP="00245DC5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7DDDCD3" w14:textId="77777777" w:rsidR="00245DC5" w:rsidRPr="0075388B" w:rsidRDefault="00245DC5" w:rsidP="00605890">
      <w:pPr>
        <w:pStyle w:val="Listenabsatz"/>
        <w:numPr>
          <w:ilvl w:val="0"/>
          <w:numId w:val="41"/>
        </w:numPr>
        <w:tabs>
          <w:tab w:val="left" w:pos="567"/>
        </w:tabs>
        <w:spacing w:after="200" w:line="360" w:lineRule="auto"/>
        <w:ind w:left="284" w:hanging="284"/>
        <w:rPr>
          <w:rFonts w:cs="Arial"/>
          <w:b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209" behindDoc="0" locked="0" layoutInCell="1" allowOverlap="1" wp14:anchorId="7534EA2A" wp14:editId="0A0852C9">
                <wp:simplePos x="0" y="0"/>
                <wp:positionH relativeFrom="column">
                  <wp:posOffset>3348038</wp:posOffset>
                </wp:positionH>
                <wp:positionV relativeFrom="paragraph">
                  <wp:posOffset>206693</wp:posOffset>
                </wp:positionV>
                <wp:extent cx="309245" cy="285750"/>
                <wp:effectExtent l="0" t="0" r="0" b="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2AF2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EA2A" id="_x0000_s1077" type="#_x0000_t202" style="position:absolute;left:0;text-align:left;margin-left:263.65pt;margin-top:16.3pt;width:24.35pt;height:22.5pt;z-index:251697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" filled="f" stroked="f">
                <v:textbox>
                  <w:txbxContent>
                    <w:p w14:paraId="7A562AF2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85" behindDoc="0" locked="0" layoutInCell="1" allowOverlap="1" wp14:anchorId="7C5C9081" wp14:editId="06209A81">
                <wp:simplePos x="0" y="0"/>
                <wp:positionH relativeFrom="column">
                  <wp:posOffset>2110105</wp:posOffset>
                </wp:positionH>
                <wp:positionV relativeFrom="paragraph">
                  <wp:posOffset>208280</wp:posOffset>
                </wp:positionV>
                <wp:extent cx="404813" cy="266700"/>
                <wp:effectExtent l="0" t="0" r="0" b="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70AD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9081" id="_x0000_s1078" type="#_x0000_t202" style="position:absolute;left:0;text-align:left;margin-left:166.15pt;margin-top:16.4pt;width:31.9pt;height:21pt;z-index:2516961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" filled="f" stroked="f">
                <v:textbox>
                  <w:txbxContent>
                    <w:p w14:paraId="4DEE70AD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61" behindDoc="0" locked="0" layoutInCell="1" allowOverlap="1" wp14:anchorId="2BD4013C" wp14:editId="7F402160">
                <wp:simplePos x="0" y="0"/>
                <wp:positionH relativeFrom="column">
                  <wp:posOffset>1271587</wp:posOffset>
                </wp:positionH>
                <wp:positionV relativeFrom="paragraph">
                  <wp:posOffset>207328</wp:posOffset>
                </wp:positionV>
                <wp:extent cx="309245" cy="285750"/>
                <wp:effectExtent l="0" t="0" r="0" b="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9FB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013C" id="_x0000_s1079" type="#_x0000_t202" style="position:absolute;left:0;text-align:left;margin-left:100.1pt;margin-top:16.35pt;width:24.35pt;height:22.5pt;z-index:2516951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owEAIAAPo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" filled="f" stroked="f">
                <v:textbox>
                  <w:txbxContent>
                    <w:p w14:paraId="05CB89FB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5388B">
        <w:rPr>
          <w:rFonts w:cs="Arial"/>
          <w:b/>
          <w:sz w:val="24"/>
          <w:szCs w:val="24"/>
        </w:rPr>
        <w:t>Lückentext:</w:t>
      </w:r>
    </w:p>
    <w:p w14:paraId="756D7C8A" w14:textId="77777777" w:rsidR="00245DC5" w:rsidRPr="0075388B" w:rsidRDefault="00245DC5" w:rsidP="00245DC5">
      <w:pPr>
        <w:pStyle w:val="Listenabsatz"/>
        <w:tabs>
          <w:tab w:val="left" w:pos="567"/>
        </w:tabs>
        <w:spacing w:line="360" w:lineRule="auto"/>
        <w:ind w:left="0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305" behindDoc="0" locked="0" layoutInCell="1" allowOverlap="1" wp14:anchorId="5A4D641F" wp14:editId="6606EA07">
                <wp:simplePos x="0" y="0"/>
                <wp:positionH relativeFrom="margin">
                  <wp:posOffset>2405063</wp:posOffset>
                </wp:positionH>
                <wp:positionV relativeFrom="paragraph">
                  <wp:posOffset>978853</wp:posOffset>
                </wp:positionV>
                <wp:extent cx="700087" cy="285750"/>
                <wp:effectExtent l="0" t="0" r="0" b="0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380A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641F" id="_x0000_s1080" type="#_x0000_t202" style="position:absolute;margin-left:189.4pt;margin-top:77.1pt;width:55.1pt;height:22.5pt;z-index:251701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" filled="f" stroked="f">
                <v:textbox>
                  <w:txbxContent>
                    <w:p w14:paraId="7AB1380A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81" behindDoc="0" locked="0" layoutInCell="1" allowOverlap="1" wp14:anchorId="324CF68B" wp14:editId="4D9B10D5">
                <wp:simplePos x="0" y="0"/>
                <wp:positionH relativeFrom="margin">
                  <wp:posOffset>1685925</wp:posOffset>
                </wp:positionH>
                <wp:positionV relativeFrom="paragraph">
                  <wp:posOffset>721677</wp:posOffset>
                </wp:positionV>
                <wp:extent cx="933450" cy="285750"/>
                <wp:effectExtent l="0" t="0" r="0" b="0"/>
                <wp:wrapNone/>
                <wp:docPr id="5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03AA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kongru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F68B" id="_x0000_s1081" type="#_x0000_t202" style="position:absolute;margin-left:132.75pt;margin-top:56.8pt;width:73.5pt;height:22.5pt;z-index:251700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" filled="f" stroked="f">
                <v:textbox>
                  <w:txbxContent>
                    <w:p w14:paraId="095503AA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kongru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57" behindDoc="0" locked="0" layoutInCell="1" allowOverlap="1" wp14:anchorId="50E18927" wp14:editId="77578BD6">
                <wp:simplePos x="0" y="0"/>
                <wp:positionH relativeFrom="column">
                  <wp:posOffset>1961832</wp:posOffset>
                </wp:positionH>
                <wp:positionV relativeFrom="paragraph">
                  <wp:posOffset>472440</wp:posOffset>
                </wp:positionV>
                <wp:extent cx="309245" cy="285750"/>
                <wp:effectExtent l="0" t="0" r="0" b="0"/>
                <wp:wrapNone/>
                <wp:docPr id="5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646D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8927" id="_x0000_s1082" type="#_x0000_t202" style="position:absolute;margin-left:154.45pt;margin-top:37.2pt;width:24.35pt;height:22.5pt;z-index:251699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6IEQIAAPs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" filled="f" stroked="f">
                <v:textbox>
                  <w:txbxContent>
                    <w:p w14:paraId="794A646D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233" behindDoc="0" locked="0" layoutInCell="1" allowOverlap="1" wp14:anchorId="749C7571" wp14:editId="3152750D">
                <wp:simplePos x="0" y="0"/>
                <wp:positionH relativeFrom="column">
                  <wp:posOffset>1462087</wp:posOffset>
                </wp:positionH>
                <wp:positionV relativeFrom="paragraph">
                  <wp:posOffset>193358</wp:posOffset>
                </wp:positionV>
                <wp:extent cx="500062" cy="285750"/>
                <wp:effectExtent l="0" t="0" r="0" b="0"/>
                <wp:wrapNone/>
                <wp:docPr id="5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A184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7571" id="_x0000_s1083" type="#_x0000_t202" style="position:absolute;margin-left:115.1pt;margin-top:15.25pt;width:39.35pt;height:22.5pt;z-index:25169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" filled="f" stroked="f">
                <v:textbox>
                  <w:txbxContent>
                    <w:p w14:paraId="13DEA184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Jeder Quader hat ____ Ecken, ____ Kanten und ____ Begrenzungsflächen. Je vier Kanten sind gleich __________, d.h. zu jeder Kante gibt es drei weitere mit gleicher Länge. Ein Quader wird von ____ Rechtecken begrenzt. Gegenüberliegende Rechtecke sind deckungsgleich (_______________). Zwei Kanten eines Quaders, die einander schneiden, stehen aufeinander _______________.</w:t>
      </w:r>
      <w:r w:rsidRPr="0075388B">
        <w:rPr>
          <w:rFonts w:cs="Arial"/>
          <w:sz w:val="24"/>
          <w:szCs w:val="24"/>
        </w:rPr>
        <w:t xml:space="preserve"> </w:t>
      </w:r>
    </w:p>
    <w:p w14:paraId="044FBDF0" w14:textId="77777777" w:rsidR="00245DC5" w:rsidRDefault="00245DC5" w:rsidP="00245DC5">
      <w:pPr>
        <w:pStyle w:val="Listenabsatz"/>
        <w:tabs>
          <w:tab w:val="left" w:pos="567"/>
        </w:tabs>
        <w:ind w:left="284" w:hanging="284"/>
        <w:rPr>
          <w:rFonts w:cs="Arial"/>
          <w:sz w:val="24"/>
          <w:szCs w:val="24"/>
        </w:rPr>
      </w:pPr>
    </w:p>
    <w:p w14:paraId="023640C9" w14:textId="77777777" w:rsidR="00245DC5" w:rsidRPr="0075388B" w:rsidRDefault="00245DC5" w:rsidP="00245DC5">
      <w:pPr>
        <w:pStyle w:val="Listenabsatz"/>
        <w:tabs>
          <w:tab w:val="left" w:pos="567"/>
        </w:tabs>
        <w:ind w:left="284" w:hanging="284"/>
        <w:rPr>
          <w:rFonts w:cs="Arial"/>
          <w:sz w:val="24"/>
          <w:szCs w:val="24"/>
        </w:rPr>
      </w:pPr>
    </w:p>
    <w:p w14:paraId="76601304" w14:textId="77777777" w:rsidR="00245DC5" w:rsidRPr="00C369E1" w:rsidRDefault="00245DC5" w:rsidP="00605890">
      <w:pPr>
        <w:pStyle w:val="Listenabsatz"/>
        <w:numPr>
          <w:ilvl w:val="0"/>
          <w:numId w:val="41"/>
        </w:numPr>
        <w:spacing w:after="200" w:line="276" w:lineRule="auto"/>
        <w:ind w:left="284" w:hanging="426"/>
        <w:rPr>
          <w:rFonts w:cs="Arial"/>
          <w:b/>
          <w:sz w:val="24"/>
          <w:szCs w:val="24"/>
        </w:rPr>
      </w:pPr>
      <w:r w:rsidRPr="0075388B">
        <w:rPr>
          <w:rFonts w:cs="Arial"/>
          <w:b/>
          <w:sz w:val="24"/>
          <w:szCs w:val="24"/>
        </w:rPr>
        <w:t>Wie lauten die Formeln für Oberfläche und Volumen des Würfels?</w:t>
      </w:r>
      <w:r>
        <w:rPr>
          <w:rFonts w:cs="Arial"/>
          <w:b/>
          <w:sz w:val="24"/>
          <w:szCs w:val="24"/>
        </w:rPr>
        <w:t xml:space="preserve"> Verwende dazu die Information über die Berechnung von Oberfläche und Volumen von Prismen aus der Infobox!</w:t>
      </w:r>
    </w:p>
    <w:p w14:paraId="5EC682E7" w14:textId="77777777" w:rsidR="00245DC5" w:rsidRDefault="00245DC5" w:rsidP="00245DC5">
      <w:pPr>
        <w:pStyle w:val="Listenabsatz"/>
        <w:tabs>
          <w:tab w:val="left" w:pos="567"/>
        </w:tabs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329" behindDoc="0" locked="0" layoutInCell="1" allowOverlap="1" wp14:anchorId="43613715" wp14:editId="038B05C9">
                <wp:simplePos x="0" y="0"/>
                <wp:positionH relativeFrom="margin">
                  <wp:posOffset>152400</wp:posOffset>
                </wp:positionH>
                <wp:positionV relativeFrom="paragraph">
                  <wp:posOffset>119380</wp:posOffset>
                </wp:positionV>
                <wp:extent cx="2914650" cy="285750"/>
                <wp:effectExtent l="0" t="0" r="0" b="0"/>
                <wp:wrapNone/>
                <wp:docPr id="5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53FD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2ab+2ah+2bh=2∙(ab+ah+bh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3715" id="_x0000_s1084" type="#_x0000_t202" style="position:absolute;left:0;text-align:left;margin-left:12pt;margin-top:9.4pt;width:229.5pt;height:22.5pt;z-index:2517023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" filled="f" stroked="f">
                <v:textbox>
                  <w:txbxContent>
                    <w:p w14:paraId="5C9653FD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2ab+2ah+2bh=2∙(ab+ah+bh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8D1D5" w14:textId="77777777" w:rsidR="00245DC5" w:rsidRDefault="00245DC5" w:rsidP="00245DC5">
      <w:pPr>
        <w:pStyle w:val="Listenabsatz"/>
        <w:tabs>
          <w:tab w:val="left" w:pos="567"/>
        </w:tabs>
        <w:ind w:left="284" w:hanging="284"/>
        <w:rPr>
          <w:rFonts w:cs="Arial"/>
          <w:sz w:val="24"/>
          <w:szCs w:val="24"/>
        </w:rPr>
      </w:pPr>
      <w:r w:rsidRPr="0075388B">
        <w:rPr>
          <w:rFonts w:cs="Arial"/>
          <w:sz w:val="24"/>
          <w:szCs w:val="24"/>
        </w:rPr>
        <w:t>O =</w:t>
      </w:r>
    </w:p>
    <w:p w14:paraId="01B679CD" w14:textId="77777777" w:rsidR="00245DC5" w:rsidRPr="0075388B" w:rsidRDefault="00245DC5" w:rsidP="00245DC5">
      <w:pPr>
        <w:pStyle w:val="Listenabsatz"/>
        <w:tabs>
          <w:tab w:val="left" w:pos="567"/>
        </w:tabs>
        <w:ind w:left="284" w:hanging="284"/>
        <w:rPr>
          <w:rFonts w:cs="Arial"/>
          <w:sz w:val="24"/>
          <w:szCs w:val="24"/>
        </w:rPr>
      </w:pPr>
    </w:p>
    <w:p w14:paraId="506B6166" w14:textId="77777777" w:rsidR="00245DC5" w:rsidRPr="0075388B" w:rsidRDefault="00245DC5" w:rsidP="00245DC5">
      <w:pPr>
        <w:pStyle w:val="Listenabsatz"/>
        <w:tabs>
          <w:tab w:val="left" w:pos="567"/>
        </w:tabs>
        <w:ind w:left="284" w:hanging="284"/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353" behindDoc="0" locked="0" layoutInCell="1" allowOverlap="1" wp14:anchorId="0769ABBE" wp14:editId="7BEE4294">
                <wp:simplePos x="0" y="0"/>
                <wp:positionH relativeFrom="margin">
                  <wp:posOffset>209233</wp:posOffset>
                </wp:positionH>
                <wp:positionV relativeFrom="paragraph">
                  <wp:posOffset>107950</wp:posOffset>
                </wp:positionV>
                <wp:extent cx="757237" cy="285750"/>
                <wp:effectExtent l="0" t="0" r="0" b="0"/>
                <wp:wrapNone/>
                <wp:docPr id="5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93F3E" w14:textId="77777777" w:rsidR="00245DC5" w:rsidRPr="00E02E26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a∙b∙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ABBE" id="_x0000_s1085" type="#_x0000_t202" style="position:absolute;left:0;text-align:left;margin-left:16.5pt;margin-top:8.5pt;width:59.6pt;height:22.5pt;z-index:2517033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" filled="f" stroked="f">
                <v:textbox>
                  <w:txbxContent>
                    <w:p w14:paraId="1F593F3E" w14:textId="77777777" w:rsidR="00245DC5" w:rsidRPr="00E02E26" w:rsidRDefault="00245DC5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a∙b∙h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466AC" w14:textId="77777777" w:rsidR="00245DC5" w:rsidRPr="0075388B" w:rsidRDefault="00245DC5" w:rsidP="00245DC5">
      <w:pPr>
        <w:pStyle w:val="Listenabsatz"/>
        <w:tabs>
          <w:tab w:val="left" w:pos="567"/>
        </w:tabs>
        <w:ind w:left="284" w:hanging="284"/>
        <w:rPr>
          <w:rFonts w:cs="Arial"/>
          <w:sz w:val="24"/>
          <w:szCs w:val="24"/>
        </w:rPr>
      </w:pPr>
      <w:r w:rsidRPr="0075388B">
        <w:rPr>
          <w:rFonts w:cs="Arial"/>
          <w:sz w:val="24"/>
          <w:szCs w:val="24"/>
        </w:rPr>
        <w:t>V =</w:t>
      </w:r>
    </w:p>
    <w:p w14:paraId="6C63B331" w14:textId="77777777" w:rsidR="00245DC5" w:rsidRDefault="00245DC5" w:rsidP="00245DC5">
      <w:pPr>
        <w:tabs>
          <w:tab w:val="left" w:pos="567"/>
        </w:tabs>
        <w:ind w:left="284" w:hanging="284"/>
        <w:rPr>
          <w:lang w:val="de-DE"/>
        </w:rPr>
        <w:sectPr w:rsidR="00245DC5" w:rsidSect="005D248F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1135" w:right="991" w:bottom="1134" w:left="1417" w:header="708" w:footer="708" w:gutter="0"/>
          <w:cols w:space="708"/>
          <w:docGrid w:linePitch="360"/>
        </w:sectPr>
      </w:pPr>
    </w:p>
    <w:p w14:paraId="47DE4F6B" w14:textId="77777777" w:rsidR="00245DC5" w:rsidRDefault="00245DC5" w:rsidP="00245DC5">
      <w:pPr>
        <w:tabs>
          <w:tab w:val="left" w:pos="567"/>
        </w:tabs>
        <w:ind w:left="284" w:hanging="284"/>
        <w:rPr>
          <w:lang w:val="de-DE"/>
        </w:rPr>
      </w:pPr>
    </w:p>
    <w:p w14:paraId="36999603" w14:textId="77777777" w:rsidR="00245DC5" w:rsidRDefault="00245DC5" w:rsidP="00245DC5">
      <w:pPr>
        <w:jc w:val="center"/>
        <w:rPr>
          <w:rStyle w:val="Hervorhebung"/>
          <w:rFonts w:ascii="Arial" w:hAnsi="Arial" w:cs="Arial"/>
          <w:color w:val="2F5496" w:themeColor="accent1" w:themeShade="BF"/>
          <w:sz w:val="40"/>
          <w:szCs w:val="40"/>
        </w:rPr>
      </w:pPr>
      <w:r>
        <w:rPr>
          <w:rStyle w:val="Hervorhebung"/>
          <w:rFonts w:ascii="Arial" w:hAnsi="Arial" w:cs="Arial"/>
          <w:color w:val="2F5496" w:themeColor="accent1" w:themeShade="BF"/>
          <w:sz w:val="40"/>
          <w:szCs w:val="40"/>
        </w:rPr>
        <w:t>Satz des Pythagoras für Würfel und Quader</w:t>
      </w:r>
    </w:p>
    <w:p w14:paraId="3D1CB846" w14:textId="77777777" w:rsidR="00245DC5" w:rsidRPr="00C369E1" w:rsidRDefault="00245DC5" w:rsidP="00245DC5">
      <w:pPr>
        <w:pStyle w:val="Listenabsatz"/>
        <w:numPr>
          <w:ilvl w:val="0"/>
          <w:numId w:val="34"/>
        </w:numPr>
        <w:spacing w:line="276" w:lineRule="auto"/>
        <w:ind w:left="284" w:hanging="284"/>
        <w:rPr>
          <w:rFonts w:cs="Arial"/>
          <w:sz w:val="24"/>
          <w:szCs w:val="24"/>
        </w:rPr>
      </w:pPr>
      <w:r w:rsidRPr="00C369E1">
        <w:rPr>
          <w:rFonts w:cs="Arial"/>
          <w:i/>
          <w:iCs/>
          <w:sz w:val="24"/>
          <w:szCs w:val="24"/>
        </w:rPr>
        <w:t xml:space="preserve">Zeichne im Quader unten </w:t>
      </w:r>
      <w:r>
        <w:rPr>
          <w:rFonts w:cs="Arial"/>
          <w:i/>
          <w:iCs/>
          <w:sz w:val="24"/>
          <w:szCs w:val="24"/>
        </w:rPr>
        <w:t>zwei rechtwinkelige Dreiecke ein, zeichne diese Dreiecke nochmals beschriftet unter a. und b. heraus und formuliere für diese Dreiecke den Satz des Pythagoras! Ein Beispiel ist bereits angegeben.</w:t>
      </w:r>
    </w:p>
    <w:p w14:paraId="11D61E57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321" behindDoc="0" locked="0" layoutInCell="1" allowOverlap="1" wp14:anchorId="7E7D2E8F" wp14:editId="23701B76">
                <wp:simplePos x="0" y="0"/>
                <wp:positionH relativeFrom="column">
                  <wp:posOffset>2981643</wp:posOffset>
                </wp:positionH>
                <wp:positionV relativeFrom="paragraph">
                  <wp:posOffset>139700</wp:posOffset>
                </wp:positionV>
                <wp:extent cx="338137" cy="1714500"/>
                <wp:effectExtent l="0" t="0" r="24130" b="19050"/>
                <wp:wrapNone/>
                <wp:docPr id="637" name="Gerader Verbinde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37" cy="17145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54BF4" id="Gerader Verbinder 637" o:spid="_x0000_s1026" style="position:absolute;flip:y;z-index:251787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pt,11pt" to="261.4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" strokecolor="red">
                <v:stroke joinstyle="miter"/>
              </v:line>
            </w:pict>
          </mc:Fallback>
        </mc:AlternateContent>
      </w:r>
      <w:r w:rsidRPr="00C369E1">
        <w:rPr>
          <w:noProof/>
        </w:rPr>
        <w:drawing>
          <wp:anchor distT="0" distB="0" distL="114300" distR="114300" simplePos="0" relativeHeight="251724857" behindDoc="0" locked="0" layoutInCell="1" allowOverlap="1" wp14:anchorId="1EDA4CEB" wp14:editId="37C59F0D">
            <wp:simplePos x="0" y="0"/>
            <wp:positionH relativeFrom="column">
              <wp:posOffset>1976120</wp:posOffset>
            </wp:positionH>
            <wp:positionV relativeFrom="paragraph">
              <wp:posOffset>102553</wp:posOffset>
            </wp:positionV>
            <wp:extent cx="1552575" cy="1961265"/>
            <wp:effectExtent l="0" t="0" r="0" b="127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698F7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97" behindDoc="0" locked="0" layoutInCell="1" allowOverlap="1" wp14:anchorId="33737ABC" wp14:editId="70383CEF">
                <wp:simplePos x="0" y="0"/>
                <wp:positionH relativeFrom="column">
                  <wp:posOffset>2124393</wp:posOffset>
                </wp:positionH>
                <wp:positionV relativeFrom="paragraph">
                  <wp:posOffset>180340</wp:posOffset>
                </wp:positionV>
                <wp:extent cx="857250" cy="1362075"/>
                <wp:effectExtent l="0" t="0" r="19050" b="28575"/>
                <wp:wrapNone/>
                <wp:docPr id="612" name="Gerader Verbinde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3620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9C11" id="Gerader Verbinder 612" o:spid="_x0000_s1026" style="position:absolute;flip:y;z-index:251786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pt,14.2pt" to="234.8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" strokecolor="red">
                <v:stroke joinstyle="miter"/>
              </v:lin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145" behindDoc="0" locked="0" layoutInCell="1" allowOverlap="1" wp14:anchorId="38869755" wp14:editId="1E68711F">
                <wp:simplePos x="0" y="0"/>
                <wp:positionH relativeFrom="column">
                  <wp:posOffset>4262755</wp:posOffset>
                </wp:positionH>
                <wp:positionV relativeFrom="paragraph">
                  <wp:posOffset>189547</wp:posOffset>
                </wp:positionV>
                <wp:extent cx="804863" cy="1014412"/>
                <wp:effectExtent l="19050" t="19050" r="14605" b="14605"/>
                <wp:wrapNone/>
                <wp:docPr id="12" name="Rechtwinkliges Drei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4863" cy="1014412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A637B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12" o:spid="_x0000_s1026" type="#_x0000_t6" style="position:absolute;margin-left:335.65pt;margin-top:14.9pt;width:63.4pt;height:79.85pt;flip:x;z-index:2517371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" filled="f" strokecolor="black [3213]" strokeweight="1pt"/>
            </w:pict>
          </mc:Fallback>
        </mc:AlternateContent>
      </w:r>
    </w:p>
    <w:p w14:paraId="3B371FC3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417" behindDoc="0" locked="0" layoutInCell="1" allowOverlap="1" wp14:anchorId="27C8728D" wp14:editId="4FDF5F37">
                <wp:simplePos x="0" y="0"/>
                <wp:positionH relativeFrom="column">
                  <wp:posOffset>3034030</wp:posOffset>
                </wp:positionH>
                <wp:positionV relativeFrom="paragraph">
                  <wp:posOffset>128270</wp:posOffset>
                </wp:positionV>
                <wp:extent cx="169295" cy="194880"/>
                <wp:effectExtent l="57150" t="57150" r="40640" b="53340"/>
                <wp:wrapNone/>
                <wp:docPr id="662" name="Freihand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295" cy="19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66435" id="Freihand 662" o:spid="_x0000_s1026" type="#_x0000_t75" style="position:absolute;margin-left:238.2pt;margin-top:9.4pt;width:14.75pt;height:16.8pt;z-index:251791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">
                <v:imagedata r:id="rId48" o:title=""/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93" behindDoc="0" locked="0" layoutInCell="1" allowOverlap="1" wp14:anchorId="4754B292" wp14:editId="175372F8">
                <wp:simplePos x="0" y="0"/>
                <wp:positionH relativeFrom="column">
                  <wp:posOffset>2578100</wp:posOffset>
                </wp:positionH>
                <wp:positionV relativeFrom="paragraph">
                  <wp:posOffset>63500</wp:posOffset>
                </wp:positionV>
                <wp:extent cx="167425" cy="162870"/>
                <wp:effectExtent l="57150" t="57150" r="42545" b="46990"/>
                <wp:wrapNone/>
                <wp:docPr id="659" name="Freihand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7425" cy="16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6236" id="Freihand 659" o:spid="_x0000_s1026" type="#_x0000_t75" style="position:absolute;margin-left:202.3pt;margin-top:4.3pt;width:14.6pt;height:14.2pt;z-index:251790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">
                <v:imagedata r:id="rId50" o:title=""/>
              </v:shape>
            </w:pict>
          </mc:Fallback>
        </mc:AlternateContent>
      </w: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69" behindDoc="0" locked="0" layoutInCell="1" allowOverlap="1" wp14:anchorId="776E4518" wp14:editId="5C5DA1FA">
                <wp:simplePos x="0" y="0"/>
                <wp:positionH relativeFrom="column">
                  <wp:posOffset>4372293</wp:posOffset>
                </wp:positionH>
                <wp:positionV relativeFrom="paragraph">
                  <wp:posOffset>220980</wp:posOffset>
                </wp:positionV>
                <wp:extent cx="318770" cy="2571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B83A" w14:textId="77777777" w:rsidR="00245DC5" w:rsidRPr="00C05E62" w:rsidRDefault="00245DC5" w:rsidP="00245DC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4518" id="_x0000_s1086" type="#_x0000_t202" style="position:absolute;margin-left:344.3pt;margin-top:17.4pt;width:25.1pt;height:20.25pt;z-index:2517381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" filled="f" stroked="f">
                <v:textbox>
                  <w:txbxContent>
                    <w:p w14:paraId="3C0DB83A" w14:textId="77777777" w:rsidR="00245DC5" w:rsidRPr="00C05E62" w:rsidRDefault="00245DC5" w:rsidP="00245DC5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A421F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345" behindDoc="0" locked="0" layoutInCell="1" allowOverlap="1" wp14:anchorId="0F1BE231" wp14:editId="3BC13AA2">
                <wp:simplePos x="0" y="0"/>
                <wp:positionH relativeFrom="column">
                  <wp:posOffset>2200910</wp:posOffset>
                </wp:positionH>
                <wp:positionV relativeFrom="paragraph">
                  <wp:posOffset>-573405</wp:posOffset>
                </wp:positionV>
                <wp:extent cx="1113155" cy="1529715"/>
                <wp:effectExtent l="38100" t="38100" r="48895" b="51435"/>
                <wp:wrapNone/>
                <wp:docPr id="653" name="Freihand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13155" cy="152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50B46" id="Freihand 653" o:spid="_x0000_s1026" type="#_x0000_t75" style="position:absolute;margin-left:172.6pt;margin-top:-45.85pt;width:89.05pt;height:121.85pt;z-index:25178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">
                <v:imagedata r:id="rId52" o:title=""/>
              </v:shape>
            </w:pict>
          </mc:Fallback>
        </mc:AlternateContent>
      </w: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217" behindDoc="0" locked="0" layoutInCell="1" allowOverlap="1" wp14:anchorId="7EF3219A" wp14:editId="505D1F75">
                <wp:simplePos x="0" y="0"/>
                <wp:positionH relativeFrom="column">
                  <wp:posOffset>5029200</wp:posOffset>
                </wp:positionH>
                <wp:positionV relativeFrom="paragraph">
                  <wp:posOffset>31433</wp:posOffset>
                </wp:positionV>
                <wp:extent cx="318770" cy="257175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85F7" w14:textId="77777777" w:rsidR="00245DC5" w:rsidRPr="00C05E62" w:rsidRDefault="00245DC5" w:rsidP="00245DC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219A" id="_x0000_s1087" type="#_x0000_t202" style="position:absolute;margin-left:396pt;margin-top:2.5pt;width:25.1pt;height:20.25pt;z-index:251740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" filled="f" stroked="f">
                <v:textbox>
                  <w:txbxContent>
                    <w:p w14:paraId="32C085F7" w14:textId="77777777" w:rsidR="00245DC5" w:rsidRPr="00C05E62" w:rsidRDefault="00245DC5" w:rsidP="00245DC5">
                      <w:pPr>
                        <w:rPr>
                          <w:vertAlign w:val="subscript"/>
                        </w:rPr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5787A4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69" behindDoc="0" locked="0" layoutInCell="1" allowOverlap="1" wp14:anchorId="1F8CB7ED" wp14:editId="7478D291">
                <wp:simplePos x="0" y="0"/>
                <wp:positionH relativeFrom="column">
                  <wp:posOffset>3210560</wp:posOffset>
                </wp:positionH>
                <wp:positionV relativeFrom="paragraph">
                  <wp:posOffset>126365</wp:posOffset>
                </wp:positionV>
                <wp:extent cx="95250" cy="297180"/>
                <wp:effectExtent l="57150" t="38100" r="57150" b="45720"/>
                <wp:wrapNone/>
                <wp:docPr id="656" name="Freihand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525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2EBE8" id="Freihand 656" o:spid="_x0000_s1026" type="#_x0000_t75" style="position:absolute;margin-left:252.1pt;margin-top:9.25pt;width:8.9pt;height:24.8pt;z-index:251789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">
                <v:imagedata r:id="rId54" o:title=""/>
              </v:shape>
            </w:pict>
          </mc:Fallback>
        </mc:AlternateContent>
      </w: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93" behindDoc="0" locked="0" layoutInCell="1" allowOverlap="1" wp14:anchorId="5A32EBDA" wp14:editId="6E8EE8AD">
                <wp:simplePos x="0" y="0"/>
                <wp:positionH relativeFrom="column">
                  <wp:posOffset>4557395</wp:posOffset>
                </wp:positionH>
                <wp:positionV relativeFrom="paragraph">
                  <wp:posOffset>266700</wp:posOffset>
                </wp:positionV>
                <wp:extent cx="318770" cy="257175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297D" w14:textId="77777777" w:rsidR="00245DC5" w:rsidRPr="00C05E62" w:rsidRDefault="00245DC5" w:rsidP="00245DC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EBDA" id="_x0000_s1088" type="#_x0000_t202" style="position:absolute;margin-left:358.85pt;margin-top:21pt;width:25.1pt;height:20.25pt;z-index:251739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" filled="f" stroked="f">
                <v:textbox>
                  <w:txbxContent>
                    <w:p w14:paraId="1956297D" w14:textId="77777777" w:rsidR="00245DC5" w:rsidRPr="00C05E62" w:rsidRDefault="00245DC5" w:rsidP="00245DC5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B5307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441" behindDoc="0" locked="0" layoutInCell="1" allowOverlap="1" wp14:anchorId="7B8136EB" wp14:editId="2724E22A">
                <wp:simplePos x="0" y="0"/>
                <wp:positionH relativeFrom="column">
                  <wp:posOffset>2773680</wp:posOffset>
                </wp:positionH>
                <wp:positionV relativeFrom="paragraph">
                  <wp:posOffset>179705</wp:posOffset>
                </wp:positionV>
                <wp:extent cx="192130" cy="184150"/>
                <wp:effectExtent l="57150" t="38100" r="55880" b="44450"/>
                <wp:wrapNone/>
                <wp:docPr id="667" name="Freihand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213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42988" id="Freihand 667" o:spid="_x0000_s1026" type="#_x0000_t75" style="position:absolute;margin-left:217.7pt;margin-top:13.45pt;width:16.55pt;height:15.9pt;z-index:251792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">
                <v:imagedata r:id="rId56" o:title=""/>
              </v:shape>
            </w:pict>
          </mc:Fallback>
        </mc:AlternateContent>
      </w:r>
    </w:p>
    <w:p w14:paraId="52AD1313" w14:textId="77777777" w:rsidR="00245DC5" w:rsidRDefault="00245DC5" w:rsidP="00245DC5">
      <w:pPr>
        <w:rPr>
          <w:rFonts w:cs="Arial"/>
          <w:sz w:val="24"/>
          <w:szCs w:val="24"/>
        </w:rPr>
      </w:pPr>
    </w:p>
    <w:p w14:paraId="54C1B072" w14:textId="77777777" w:rsidR="00245DC5" w:rsidRDefault="00C22ED4" w:rsidP="00245DC5">
      <w:pPr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245DC5" w:rsidRPr="007251CA">
        <w:rPr>
          <w:rFonts w:ascii="Arial" w:eastAsiaTheme="minorEastAsia" w:hAnsi="Arial" w:cs="Arial"/>
          <w:sz w:val="24"/>
          <w:szCs w:val="24"/>
        </w:rPr>
        <w:t xml:space="preserve"> und dami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b²</m:t>
            </m:r>
          </m:e>
        </m:rad>
      </m:oMath>
    </w:p>
    <w:p w14:paraId="259AD883" w14:textId="77777777" w:rsidR="00245DC5" w:rsidRDefault="00245DC5" w:rsidP="00245DC5">
      <w:pPr>
        <w:jc w:val="center"/>
        <w:rPr>
          <w:rFonts w:ascii="Arial" w:eastAsiaTheme="minorEastAsia" w:hAnsi="Arial" w:cs="Arial"/>
          <w:sz w:val="24"/>
          <w:szCs w:val="24"/>
        </w:rPr>
      </w:pPr>
    </w:p>
    <w:p w14:paraId="4070DDED" w14:textId="77777777" w:rsidR="00245DC5" w:rsidRDefault="00245DC5" w:rsidP="00245DC5">
      <w:pPr>
        <w:pStyle w:val="Listenabsatz"/>
        <w:numPr>
          <w:ilvl w:val="0"/>
          <w:numId w:val="35"/>
        </w:num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401" behindDoc="0" locked="0" layoutInCell="1" allowOverlap="1" wp14:anchorId="4D05246C" wp14:editId="595321CB">
                <wp:simplePos x="0" y="0"/>
                <wp:positionH relativeFrom="column">
                  <wp:posOffset>1500187</wp:posOffset>
                </wp:positionH>
                <wp:positionV relativeFrom="paragraph">
                  <wp:posOffset>128588</wp:posOffset>
                </wp:positionV>
                <wp:extent cx="942975" cy="1285875"/>
                <wp:effectExtent l="19050" t="38100" r="28575" b="28575"/>
                <wp:wrapNone/>
                <wp:docPr id="517" name="Rechtwinkliges Dreieck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2975" cy="1285875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D14" id="Rechtwinkliges Dreieck 517" o:spid="_x0000_s1026" type="#_x0000_t6" style="position:absolute;margin-left:118.1pt;margin-top:10.15pt;width:74.25pt;height:101.25pt;flip:x;z-index:251705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" filled="f" strokecolor="red" strokeweight="1pt"/>
            </w:pict>
          </mc:Fallback>
        </mc:AlternateContent>
      </w:r>
    </w:p>
    <w:p w14:paraId="44FE99C0" w14:textId="77777777" w:rsidR="00245DC5" w:rsidRDefault="00245DC5" w:rsidP="00245DC5">
      <w:pPr>
        <w:rPr>
          <w:rFonts w:cs="Arial"/>
          <w:sz w:val="24"/>
          <w:szCs w:val="24"/>
        </w:rPr>
      </w:pPr>
    </w:p>
    <w:p w14:paraId="765D2D9E" w14:textId="77777777" w:rsidR="00245DC5" w:rsidRDefault="00245DC5" w:rsidP="00245DC5">
      <w:pPr>
        <w:rPr>
          <w:rFonts w:cs="Arial"/>
          <w:sz w:val="24"/>
          <w:szCs w:val="24"/>
        </w:rPr>
      </w:pP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449" behindDoc="0" locked="0" layoutInCell="1" allowOverlap="1" wp14:anchorId="65444B6D" wp14:editId="080E76E8">
                <wp:simplePos x="0" y="0"/>
                <wp:positionH relativeFrom="column">
                  <wp:posOffset>2390775</wp:posOffset>
                </wp:positionH>
                <wp:positionV relativeFrom="paragraph">
                  <wp:posOffset>207010</wp:posOffset>
                </wp:positionV>
                <wp:extent cx="318770" cy="257175"/>
                <wp:effectExtent l="0" t="0" r="0" b="0"/>
                <wp:wrapSquare wrapText="bothSides"/>
                <wp:docPr id="5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533C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4B6D" id="_x0000_s1089" type="#_x0000_t202" style="position:absolute;margin-left:188.25pt;margin-top:16.3pt;width:25.1pt;height:20.25pt;z-index:2517074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" filled="f" stroked="f">
                <v:textbox>
                  <w:txbxContent>
                    <w:p w14:paraId="3B7C533C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425" behindDoc="0" locked="0" layoutInCell="1" allowOverlap="1" wp14:anchorId="2DF461BF" wp14:editId="1356B076">
                <wp:simplePos x="0" y="0"/>
                <wp:positionH relativeFrom="margin">
                  <wp:posOffset>1643063</wp:posOffset>
                </wp:positionH>
                <wp:positionV relativeFrom="paragraph">
                  <wp:posOffset>127635</wp:posOffset>
                </wp:positionV>
                <wp:extent cx="342900" cy="309245"/>
                <wp:effectExtent l="0" t="0" r="0" b="0"/>
                <wp:wrapSquare wrapText="bothSides"/>
                <wp:docPr id="5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B8BC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61BF" id="_x0000_s1090" type="#_x0000_t202" style="position:absolute;margin-left:129.4pt;margin-top:10.05pt;width:27pt;height:24.35pt;z-index:2517064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fMEAIAAPsDAAAOAAAAZHJzL2Uyb0RvYy54bWysU9tu2zAMfR+wfxD0vthxna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" filled="f" stroked="f">
                <v:textbox>
                  <w:txbxContent>
                    <w:p w14:paraId="1BF0B8BC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77" behindDoc="0" locked="0" layoutInCell="1" allowOverlap="1" wp14:anchorId="7FBC4AB2" wp14:editId="758A98D4">
                <wp:simplePos x="0" y="0"/>
                <wp:positionH relativeFrom="margin">
                  <wp:posOffset>3462338</wp:posOffset>
                </wp:positionH>
                <wp:positionV relativeFrom="paragraph">
                  <wp:posOffset>199072</wp:posOffset>
                </wp:positionV>
                <wp:extent cx="1290637" cy="400050"/>
                <wp:effectExtent l="0" t="0" r="0" b="0"/>
                <wp:wrapNone/>
                <wp:docPr id="5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637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4FFD7" w14:textId="77777777" w:rsidR="00245DC5" w:rsidRPr="00E02E26" w:rsidRDefault="00C22ED4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+c²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4AB2" id="_x0000_s1091" type="#_x0000_t202" style="position:absolute;margin-left:272.65pt;margin-top:15.65pt;width:101.6pt;height:31.5pt;z-index:251704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" filled="f" stroked="f">
                <v:textbox>
                  <w:txbxContent>
                    <w:p w14:paraId="7954FFD7" w14:textId="77777777" w:rsidR="00245DC5" w:rsidRPr="00E02E26" w:rsidRDefault="00C22ED4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+c²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C028D" w14:textId="77777777" w:rsidR="00245DC5" w:rsidRDefault="00245DC5" w:rsidP="00245DC5">
      <w:pPr>
        <w:rPr>
          <w:rFonts w:cs="Arial"/>
          <w:sz w:val="24"/>
          <w:szCs w:val="24"/>
        </w:rPr>
      </w:pPr>
    </w:p>
    <w:p w14:paraId="34EADAAD" w14:textId="77777777" w:rsidR="00245DC5" w:rsidRDefault="00245DC5" w:rsidP="00245DC5">
      <w:pPr>
        <w:rPr>
          <w:rFonts w:cs="Arial"/>
          <w:sz w:val="24"/>
          <w:szCs w:val="24"/>
        </w:rPr>
      </w:pP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73" behindDoc="0" locked="0" layoutInCell="1" allowOverlap="1" wp14:anchorId="6115FB1E" wp14:editId="234FA2B7">
                <wp:simplePos x="0" y="0"/>
                <wp:positionH relativeFrom="column">
                  <wp:posOffset>1852613</wp:posOffset>
                </wp:positionH>
                <wp:positionV relativeFrom="paragraph">
                  <wp:posOffset>267335</wp:posOffset>
                </wp:positionV>
                <wp:extent cx="318770" cy="257175"/>
                <wp:effectExtent l="0" t="0" r="0" b="0"/>
                <wp:wrapSquare wrapText="bothSides"/>
                <wp:docPr id="5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B6ED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FB1E" id="_x0000_s1092" type="#_x0000_t202" style="position:absolute;margin-left:145.9pt;margin-top:21.05pt;width:25.1pt;height:20.25pt;z-index:2517084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" filled="f" stroked="f">
                <v:textbox>
                  <w:txbxContent>
                    <w:p w14:paraId="75E0B6ED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3F7A4" w14:textId="77777777" w:rsidR="00245DC5" w:rsidRDefault="00245DC5" w:rsidP="00245DC5">
      <w:pPr>
        <w:rPr>
          <w:rFonts w:cs="Arial"/>
          <w:sz w:val="24"/>
          <w:szCs w:val="24"/>
        </w:rPr>
      </w:pPr>
    </w:p>
    <w:p w14:paraId="4ED00B6B" w14:textId="77777777" w:rsidR="00245DC5" w:rsidRPr="007251CA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97" behindDoc="0" locked="0" layoutInCell="1" allowOverlap="1" wp14:anchorId="412200C6" wp14:editId="508491E8">
                <wp:simplePos x="0" y="0"/>
                <wp:positionH relativeFrom="column">
                  <wp:posOffset>1209992</wp:posOffset>
                </wp:positionH>
                <wp:positionV relativeFrom="paragraph">
                  <wp:posOffset>271145</wp:posOffset>
                </wp:positionV>
                <wp:extent cx="1233487" cy="1285875"/>
                <wp:effectExtent l="19050" t="19050" r="24130" b="28575"/>
                <wp:wrapNone/>
                <wp:docPr id="522" name="Rechtwinkliges Dreieck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3487" cy="1285875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5D19" id="Rechtwinkliges Dreieck 522" o:spid="_x0000_s1026" type="#_x0000_t6" style="position:absolute;margin-left:95.25pt;margin-top:21.35pt;width:97.1pt;height:101.25pt;flip:x;z-index:251709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" filled="f" strokecolor="red" strokeweight="1pt"/>
            </w:pict>
          </mc:Fallback>
        </mc:AlternateContent>
      </w:r>
    </w:p>
    <w:p w14:paraId="1E52F498" w14:textId="77777777" w:rsidR="00245DC5" w:rsidRDefault="00245DC5" w:rsidP="00245DC5">
      <w:pPr>
        <w:pStyle w:val="Listenabsatz"/>
        <w:numPr>
          <w:ilvl w:val="0"/>
          <w:numId w:val="35"/>
        </w:numPr>
        <w:rPr>
          <w:rFonts w:cs="Arial"/>
          <w:sz w:val="24"/>
          <w:szCs w:val="24"/>
        </w:rPr>
      </w:pPr>
    </w:p>
    <w:p w14:paraId="6F7E3432" w14:textId="77777777" w:rsidR="00245DC5" w:rsidRDefault="00245DC5" w:rsidP="00245DC5">
      <w:pPr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93" behindDoc="0" locked="0" layoutInCell="1" allowOverlap="1" wp14:anchorId="08DE534B" wp14:editId="542E07D6">
                <wp:simplePos x="0" y="0"/>
                <wp:positionH relativeFrom="margin">
                  <wp:posOffset>3495675</wp:posOffset>
                </wp:positionH>
                <wp:positionV relativeFrom="paragraph">
                  <wp:posOffset>260350</wp:posOffset>
                </wp:positionV>
                <wp:extent cx="1290637" cy="400050"/>
                <wp:effectExtent l="0" t="0" r="0" b="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637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E6FE" w14:textId="77777777" w:rsidR="00245DC5" w:rsidRPr="00E02E26" w:rsidRDefault="00C22ED4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+c²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534B" id="_x0000_s1093" type="#_x0000_t202" style="position:absolute;margin-left:275.25pt;margin-top:20.5pt;width:101.6pt;height:31.5pt;z-index:2517135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" filled="f" stroked="f">
                <v:textbox>
                  <w:txbxContent>
                    <w:p w14:paraId="6B9EE6FE" w14:textId="77777777" w:rsidR="00245DC5" w:rsidRPr="00E02E26" w:rsidRDefault="00C22ED4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+c²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521" behindDoc="0" locked="0" layoutInCell="1" allowOverlap="1" wp14:anchorId="04EF814D" wp14:editId="7340114E">
                <wp:simplePos x="0" y="0"/>
                <wp:positionH relativeFrom="margin">
                  <wp:posOffset>1524000</wp:posOffset>
                </wp:positionH>
                <wp:positionV relativeFrom="paragraph">
                  <wp:posOffset>264160</wp:posOffset>
                </wp:positionV>
                <wp:extent cx="342900" cy="309245"/>
                <wp:effectExtent l="0" t="0" r="0" b="0"/>
                <wp:wrapSquare wrapText="bothSides"/>
                <wp:docPr id="5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B810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814D" id="_x0000_s1094" type="#_x0000_t202" style="position:absolute;margin-left:120pt;margin-top:20.8pt;width:27pt;height:24.35pt;z-index:2517105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" filled="f" stroked="f">
                <v:textbox>
                  <w:txbxContent>
                    <w:p w14:paraId="7888B810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55F38" w14:textId="77777777" w:rsidR="00245DC5" w:rsidRDefault="00245DC5" w:rsidP="00245DC5">
      <w:pPr>
        <w:rPr>
          <w:rFonts w:cs="Arial"/>
          <w:sz w:val="24"/>
          <w:szCs w:val="24"/>
        </w:rPr>
      </w:pP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545" behindDoc="0" locked="0" layoutInCell="1" allowOverlap="1" wp14:anchorId="7BE4CF39" wp14:editId="13EEC182">
                <wp:simplePos x="0" y="0"/>
                <wp:positionH relativeFrom="column">
                  <wp:posOffset>2390775</wp:posOffset>
                </wp:positionH>
                <wp:positionV relativeFrom="paragraph">
                  <wp:posOffset>77153</wp:posOffset>
                </wp:positionV>
                <wp:extent cx="318770" cy="257175"/>
                <wp:effectExtent l="0" t="0" r="0" b="0"/>
                <wp:wrapSquare wrapText="bothSides"/>
                <wp:docPr id="5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48268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CF39" id="_x0000_s1095" type="#_x0000_t202" style="position:absolute;margin-left:188.25pt;margin-top:6.1pt;width:25.1pt;height:20.25pt;z-index:2517115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" filled="f" stroked="f">
                <v:textbox>
                  <w:txbxContent>
                    <w:p w14:paraId="15448268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2C753" w14:textId="77777777" w:rsidR="00245DC5" w:rsidRDefault="00245DC5" w:rsidP="00245DC5">
      <w:pPr>
        <w:rPr>
          <w:rFonts w:cs="Arial"/>
          <w:sz w:val="24"/>
          <w:szCs w:val="24"/>
        </w:rPr>
      </w:pP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69" behindDoc="0" locked="0" layoutInCell="1" allowOverlap="1" wp14:anchorId="49825F2F" wp14:editId="298A6870">
                <wp:simplePos x="0" y="0"/>
                <wp:positionH relativeFrom="column">
                  <wp:posOffset>1776413</wp:posOffset>
                </wp:positionH>
                <wp:positionV relativeFrom="paragraph">
                  <wp:posOffset>245428</wp:posOffset>
                </wp:positionV>
                <wp:extent cx="318770" cy="257175"/>
                <wp:effectExtent l="0" t="0" r="0" b="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6CC6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5F2F" id="_x0000_s1096" type="#_x0000_t202" style="position:absolute;margin-left:139.9pt;margin-top:19.35pt;width:25.1pt;height:20.25pt;z-index:2517125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" filled="f" stroked="f">
                <v:textbox>
                  <w:txbxContent>
                    <w:p w14:paraId="6BF46CC6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5AF24" w14:textId="77777777" w:rsidR="00245DC5" w:rsidRDefault="00245DC5" w:rsidP="00245DC5">
      <w:pPr>
        <w:rPr>
          <w:rFonts w:cs="Arial"/>
          <w:sz w:val="24"/>
          <w:szCs w:val="24"/>
        </w:rPr>
      </w:pPr>
    </w:p>
    <w:p w14:paraId="207CD8D0" w14:textId="77777777" w:rsidR="00245DC5" w:rsidRPr="007251CA" w:rsidRDefault="00245DC5" w:rsidP="00245DC5">
      <w:pPr>
        <w:pStyle w:val="Listenabsatz"/>
        <w:numPr>
          <w:ilvl w:val="0"/>
          <w:numId w:val="34"/>
        </w:numPr>
        <w:spacing w:line="276" w:lineRule="auto"/>
        <w:ind w:left="284" w:hanging="284"/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Berechne die Hypotenusen deiner rechtwinkeligen Dreiecke aus a. und b., wenn du die Seitenlängen a = 4 m, b = 3 m und c = 6 m des Quaders kennst!</w:t>
      </w:r>
    </w:p>
    <w:p w14:paraId="70966A24" w14:textId="77777777" w:rsidR="00245DC5" w:rsidRDefault="00245DC5" w:rsidP="00245DC5">
      <w:pPr>
        <w:rPr>
          <w:rFonts w:cs="Arial"/>
          <w:sz w:val="24"/>
          <w:szCs w:val="24"/>
        </w:rPr>
      </w:pPr>
    </w:p>
    <w:p w14:paraId="5572EB53" w14:textId="77777777" w:rsidR="00245DC5" w:rsidRDefault="00245DC5" w:rsidP="00245DC5">
      <w:pPr>
        <w:ind w:left="284"/>
        <w:rPr>
          <w:rFonts w:ascii="Arial" w:hAnsi="Arial" w:cs="Arial"/>
          <w:color w:val="FF0000"/>
          <w:sz w:val="24"/>
          <w:szCs w:val="24"/>
        </w:rPr>
      </w:pPr>
      <w:r w:rsidRPr="00320A2C">
        <w:rPr>
          <w:rFonts w:ascii="Arial" w:hAnsi="Arial" w:cs="Arial"/>
          <w:color w:val="FF0000"/>
          <w:sz w:val="24"/>
          <w:szCs w:val="24"/>
        </w:rPr>
        <w:t>d</w:t>
      </w:r>
      <w:r w:rsidRPr="00320A2C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320A2C">
        <w:rPr>
          <w:rFonts w:ascii="Arial" w:hAnsi="Arial" w:cs="Arial"/>
          <w:color w:val="FF0000"/>
          <w:sz w:val="24"/>
          <w:szCs w:val="24"/>
        </w:rPr>
        <w:t xml:space="preserve"> = 7,2</w:t>
      </w:r>
      <w:r>
        <w:rPr>
          <w:rFonts w:ascii="Arial" w:hAnsi="Arial" w:cs="Arial"/>
          <w:color w:val="FF0000"/>
          <w:sz w:val="24"/>
          <w:szCs w:val="24"/>
        </w:rPr>
        <w:t>1 m</w:t>
      </w:r>
    </w:p>
    <w:p w14:paraId="34BABFEC" w14:textId="77777777" w:rsidR="00245DC5" w:rsidRPr="00320A2C" w:rsidRDefault="00245DC5" w:rsidP="00245DC5">
      <w:pPr>
        <w:ind w:left="2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>
        <w:rPr>
          <w:rFonts w:ascii="Arial" w:hAnsi="Arial" w:cs="Arial"/>
          <w:color w:val="FF0000"/>
          <w:sz w:val="24"/>
          <w:szCs w:val="24"/>
        </w:rPr>
        <w:t xml:space="preserve"> = 6,71 m</w:t>
      </w:r>
    </w:p>
    <w:p w14:paraId="7B61825E" w14:textId="77777777" w:rsidR="00245DC5" w:rsidRDefault="00245DC5" w:rsidP="00245DC5">
      <w:pPr>
        <w:rPr>
          <w:rFonts w:cs="Arial"/>
          <w:sz w:val="24"/>
          <w:szCs w:val="24"/>
        </w:rPr>
      </w:pPr>
    </w:p>
    <w:p w14:paraId="66D354D8" w14:textId="77777777" w:rsidR="00245DC5" w:rsidRDefault="00245DC5" w:rsidP="00245DC5">
      <w:pPr>
        <w:rPr>
          <w:rFonts w:cs="Arial"/>
          <w:sz w:val="24"/>
          <w:szCs w:val="24"/>
        </w:rPr>
      </w:pPr>
    </w:p>
    <w:p w14:paraId="546AD6AE" w14:textId="77777777" w:rsidR="00245DC5" w:rsidRPr="007251CA" w:rsidRDefault="00245DC5" w:rsidP="00245DC5">
      <w:pPr>
        <w:rPr>
          <w:rFonts w:cs="Arial"/>
          <w:sz w:val="24"/>
          <w:szCs w:val="24"/>
        </w:rPr>
      </w:pPr>
    </w:p>
    <w:p w14:paraId="21BAC6DA" w14:textId="77777777" w:rsidR="00245DC5" w:rsidRPr="00C369E1" w:rsidRDefault="00245DC5" w:rsidP="00245DC5">
      <w:pPr>
        <w:pStyle w:val="Listenabsatz"/>
        <w:numPr>
          <w:ilvl w:val="0"/>
          <w:numId w:val="34"/>
        </w:numPr>
        <w:ind w:left="284" w:hanging="284"/>
        <w:rPr>
          <w:rFonts w:cs="Arial"/>
          <w:sz w:val="24"/>
          <w:szCs w:val="24"/>
        </w:rPr>
      </w:pPr>
      <w:r w:rsidRPr="00C369E1">
        <w:rPr>
          <w:rFonts w:cs="Arial"/>
          <w:i/>
          <w:iCs/>
          <w:sz w:val="24"/>
          <w:szCs w:val="24"/>
        </w:rPr>
        <w:t xml:space="preserve">Zeichne im </w:t>
      </w:r>
      <w:r>
        <w:rPr>
          <w:rFonts w:cs="Arial"/>
          <w:i/>
          <w:iCs/>
          <w:sz w:val="24"/>
          <w:szCs w:val="24"/>
        </w:rPr>
        <w:t>Würfel</w:t>
      </w:r>
      <w:r w:rsidRPr="00C369E1">
        <w:rPr>
          <w:rFonts w:cs="Arial"/>
          <w:i/>
          <w:iCs/>
          <w:sz w:val="24"/>
          <w:szCs w:val="24"/>
        </w:rPr>
        <w:t xml:space="preserve"> unten </w:t>
      </w:r>
      <w:r>
        <w:rPr>
          <w:rFonts w:cs="Arial"/>
          <w:i/>
          <w:iCs/>
          <w:sz w:val="24"/>
          <w:szCs w:val="24"/>
        </w:rPr>
        <w:t>zwei rechtwinkelige Dreiecke ein, zeichne diese Dreiecke nochmals beschriftet unter a. und b. heraus und formuliere für diese Dreiecke den Satz des Pythagoras! Ein Beispiel ist bereits angegeben.</w:t>
      </w:r>
    </w:p>
    <w:p w14:paraId="156B536B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537" behindDoc="0" locked="0" layoutInCell="1" allowOverlap="1" wp14:anchorId="3DD56CC6" wp14:editId="3FBACAD6">
                <wp:simplePos x="0" y="0"/>
                <wp:positionH relativeFrom="column">
                  <wp:posOffset>3200096</wp:posOffset>
                </wp:positionH>
                <wp:positionV relativeFrom="paragraph">
                  <wp:posOffset>276004</wp:posOffset>
                </wp:positionV>
                <wp:extent cx="298174" cy="1207604"/>
                <wp:effectExtent l="0" t="0" r="26035" b="12065"/>
                <wp:wrapNone/>
                <wp:docPr id="697" name="Gerader Verbinde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74" cy="120760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7CA0E" id="Gerader Verbinder 697" o:spid="_x0000_s1026" style="position:absolute;flip:y;z-index:251796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1.75pt" to="275.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" strokecolor="red">
                <v:stroke joinstyle="miter"/>
              </v:line>
            </w:pict>
          </mc:Fallback>
        </mc:AlternateContent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25881" behindDoc="0" locked="0" layoutInCell="1" allowOverlap="1" wp14:anchorId="7C044496" wp14:editId="4AC82E52">
            <wp:simplePos x="0" y="0"/>
            <wp:positionH relativeFrom="margin">
              <wp:align>center</wp:align>
            </wp:positionH>
            <wp:positionV relativeFrom="paragraph">
              <wp:posOffset>151447</wp:posOffset>
            </wp:positionV>
            <wp:extent cx="1638300" cy="152908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BE884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241" behindDoc="0" locked="0" layoutInCell="1" allowOverlap="1" wp14:anchorId="7CA5D521" wp14:editId="00EE4EED">
                <wp:simplePos x="0" y="0"/>
                <wp:positionH relativeFrom="column">
                  <wp:posOffset>4181475</wp:posOffset>
                </wp:positionH>
                <wp:positionV relativeFrom="paragraph">
                  <wp:posOffset>148907</wp:posOffset>
                </wp:positionV>
                <wp:extent cx="1166812" cy="1019175"/>
                <wp:effectExtent l="19050" t="19050" r="14605" b="28575"/>
                <wp:wrapNone/>
                <wp:docPr id="15" name="Rechtwi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6812" cy="1019175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1E36E" id="Rechtwinkliges Dreieck 15" o:spid="_x0000_s1026" type="#_x0000_t6" style="position:absolute;margin-left:329.25pt;margin-top:11.7pt;width:91.85pt;height:80.25pt;flip:x;z-index:251741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" filled="f" strokecolor="black [3213]" strokeweight="1pt"/>
            </w:pict>
          </mc:Fallback>
        </mc:AlternateContent>
      </w:r>
    </w:p>
    <w:p w14:paraId="33C3F615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609" behindDoc="0" locked="0" layoutInCell="1" allowOverlap="1" wp14:anchorId="515677FE" wp14:editId="7D463751">
                <wp:simplePos x="0" y="0"/>
                <wp:positionH relativeFrom="column">
                  <wp:posOffset>3225165</wp:posOffset>
                </wp:positionH>
                <wp:positionV relativeFrom="paragraph">
                  <wp:posOffset>133350</wp:posOffset>
                </wp:positionV>
                <wp:extent cx="152300" cy="182305"/>
                <wp:effectExtent l="38100" t="38100" r="57785" b="46355"/>
                <wp:wrapNone/>
                <wp:docPr id="715" name="Freihand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2300" cy="18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434D4" id="Freihand 715" o:spid="_x0000_s1026" type="#_x0000_t75" style="position:absolute;margin-left:253.25pt;margin-top:9.8pt;width:13.45pt;height:15.75pt;z-index:251799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">
                <v:imagedata r:id="rId59" o:title=""/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61" behindDoc="0" locked="0" layoutInCell="1" allowOverlap="1" wp14:anchorId="09C52740" wp14:editId="6B7F696F">
                <wp:simplePos x="0" y="0"/>
                <wp:positionH relativeFrom="column">
                  <wp:posOffset>3244850</wp:posOffset>
                </wp:positionH>
                <wp:positionV relativeFrom="paragraph">
                  <wp:posOffset>-156210</wp:posOffset>
                </wp:positionV>
                <wp:extent cx="274320" cy="901565"/>
                <wp:effectExtent l="57150" t="38100" r="49530" b="51435"/>
                <wp:wrapNone/>
                <wp:docPr id="709" name="Freihand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74320" cy="90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2E735" id="Freihand 709" o:spid="_x0000_s1026" type="#_x0000_t75" style="position:absolute;margin-left:254.8pt;margin-top:-13pt;width:23pt;height:72.45pt;z-index:251797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">
                <v:imagedata r:id="rId61" o:title=""/>
              </v:shape>
            </w:pict>
          </mc:Fallback>
        </mc:AlternateContent>
      </w: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65" behindDoc="0" locked="0" layoutInCell="1" allowOverlap="1" wp14:anchorId="11FCC774" wp14:editId="297C77FF">
                <wp:simplePos x="0" y="0"/>
                <wp:positionH relativeFrom="column">
                  <wp:posOffset>4481195</wp:posOffset>
                </wp:positionH>
                <wp:positionV relativeFrom="paragraph">
                  <wp:posOffset>172085</wp:posOffset>
                </wp:positionV>
                <wp:extent cx="318770" cy="257175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1A13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E13148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E13148">
                              <w:rPr>
                                <w:rFonts w:ascii="Arial" w:hAnsi="Arial" w:cs="Arial"/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C774" id="_x0000_s1097" type="#_x0000_t202" style="position:absolute;margin-left:352.85pt;margin-top:13.55pt;width:25.1pt;height:20.25pt;z-index:251742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" filled="f" stroked="f">
                <v:textbox>
                  <w:txbxContent>
                    <w:p w14:paraId="1A4C1A13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E13148">
                        <w:rPr>
                          <w:rFonts w:ascii="Arial" w:hAnsi="Arial" w:cs="Arial"/>
                        </w:rPr>
                        <w:t>d</w:t>
                      </w:r>
                      <w:r w:rsidRPr="00E13148">
                        <w:rPr>
                          <w:rFonts w:ascii="Arial" w:hAnsi="Arial" w:cs="Arial"/>
                          <w:vertAlign w:val="subscript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44D34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85" behindDoc="0" locked="0" layoutInCell="1" allowOverlap="1" wp14:anchorId="271436B9" wp14:editId="4D841CD1">
                <wp:simplePos x="0" y="0"/>
                <wp:positionH relativeFrom="column">
                  <wp:posOffset>3396615</wp:posOffset>
                </wp:positionH>
                <wp:positionV relativeFrom="paragraph">
                  <wp:posOffset>121920</wp:posOffset>
                </wp:positionV>
                <wp:extent cx="102870" cy="257175"/>
                <wp:effectExtent l="38100" t="38100" r="49530" b="47625"/>
                <wp:wrapNone/>
                <wp:docPr id="712" name="Freihand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287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700D9" id="Freihand 712" o:spid="_x0000_s1026" type="#_x0000_t75" style="position:absolute;margin-left:266.75pt;margin-top:8.9pt;width:9.5pt;height:21.65pt;z-index:251798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">
                <v:imagedata r:id="rId63" o:title=""/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513" behindDoc="0" locked="0" layoutInCell="1" allowOverlap="1" wp14:anchorId="60524DF3" wp14:editId="50853CD1">
                <wp:simplePos x="0" y="0"/>
                <wp:positionH relativeFrom="column">
                  <wp:posOffset>2334260</wp:posOffset>
                </wp:positionH>
                <wp:positionV relativeFrom="paragraph">
                  <wp:posOffset>191770</wp:posOffset>
                </wp:positionV>
                <wp:extent cx="178360" cy="185140"/>
                <wp:effectExtent l="38100" t="38100" r="31750" b="43815"/>
                <wp:wrapNone/>
                <wp:docPr id="696" name="Freihand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8360" cy="1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11A1D" id="Freihand 696" o:spid="_x0000_s1026" type="#_x0000_t75" style="position:absolute;margin-left:183.1pt;margin-top:14.4pt;width:15.5pt;height:16pt;z-index:251795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">
                <v:imagedata r:id="rId65" o:title=""/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65" behindDoc="0" locked="0" layoutInCell="1" allowOverlap="1" wp14:anchorId="227AFA17" wp14:editId="62D907DD">
                <wp:simplePos x="0" y="0"/>
                <wp:positionH relativeFrom="column">
                  <wp:posOffset>2371725</wp:posOffset>
                </wp:positionH>
                <wp:positionV relativeFrom="paragraph">
                  <wp:posOffset>-220980</wp:posOffset>
                </wp:positionV>
                <wp:extent cx="813435" cy="822795"/>
                <wp:effectExtent l="57150" t="38100" r="43815" b="53975"/>
                <wp:wrapNone/>
                <wp:docPr id="687" name="Freihand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13435" cy="82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9F483" id="Freihand 687" o:spid="_x0000_s1026" type="#_x0000_t75" style="position:absolute;margin-left:186.05pt;margin-top:-18.1pt;width:65.45pt;height:66.25pt;z-index:251793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">
                <v:imagedata r:id="rId67" o:title=""/>
              </v:shape>
            </w:pict>
          </mc:Fallback>
        </mc:AlternateContent>
      </w: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313" behindDoc="0" locked="0" layoutInCell="1" allowOverlap="1" wp14:anchorId="3B0F9C60" wp14:editId="60EEE8B6">
                <wp:simplePos x="0" y="0"/>
                <wp:positionH relativeFrom="column">
                  <wp:posOffset>5309870</wp:posOffset>
                </wp:positionH>
                <wp:positionV relativeFrom="paragraph">
                  <wp:posOffset>7620</wp:posOffset>
                </wp:positionV>
                <wp:extent cx="318770" cy="257175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1934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E13148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9C60" id="_x0000_s1098" type="#_x0000_t202" style="position:absolute;margin-left:418.1pt;margin-top:.6pt;width:25.1pt;height:20.25pt;z-index:251744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" filled="f" stroked="f">
                <v:textbox>
                  <w:txbxContent>
                    <w:p w14:paraId="7CEE1934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E13148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D2D255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89" behindDoc="0" locked="0" layoutInCell="1" allowOverlap="1" wp14:anchorId="48628627" wp14:editId="06C15F90">
                <wp:simplePos x="0" y="0"/>
                <wp:positionH relativeFrom="column">
                  <wp:posOffset>3042285</wp:posOffset>
                </wp:positionH>
                <wp:positionV relativeFrom="paragraph">
                  <wp:posOffset>140970</wp:posOffset>
                </wp:positionV>
                <wp:extent cx="151070" cy="162570"/>
                <wp:effectExtent l="38100" t="57150" r="40005" b="46990"/>
                <wp:wrapNone/>
                <wp:docPr id="690" name="Freihand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1070" cy="16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BB7D9" id="Freihand 690" o:spid="_x0000_s1026" type="#_x0000_t75" style="position:absolute;margin-left:238.85pt;margin-top:10.4pt;width:13.3pt;height:14.15pt;z-index:251794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">
                <v:imagedata r:id="rId69" o:title=""/>
              </v:shape>
            </w:pict>
          </mc:Fallback>
        </mc:AlternateContent>
      </w: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89" behindDoc="0" locked="0" layoutInCell="1" allowOverlap="1" wp14:anchorId="437BBF2D" wp14:editId="7D61ED19">
                <wp:simplePos x="0" y="0"/>
                <wp:positionH relativeFrom="column">
                  <wp:posOffset>4700905</wp:posOffset>
                </wp:positionH>
                <wp:positionV relativeFrom="paragraph">
                  <wp:posOffset>209550</wp:posOffset>
                </wp:positionV>
                <wp:extent cx="356870" cy="290195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09B1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E13148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E13148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BF2D" id="_x0000_s1099" type="#_x0000_t202" style="position:absolute;margin-left:370.15pt;margin-top:16.5pt;width:28.1pt;height:22.85pt;z-index:251743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" filled="f" stroked="f">
                <v:textbox>
                  <w:txbxContent>
                    <w:p w14:paraId="0E3809B1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E13148">
                        <w:rPr>
                          <w:rFonts w:ascii="Arial" w:hAnsi="Arial" w:cs="Arial"/>
                        </w:rPr>
                        <w:t>d</w:t>
                      </w:r>
                      <w:r w:rsidRPr="00E13148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BC5E5" w14:textId="77777777" w:rsidR="00245DC5" w:rsidRDefault="00245DC5" w:rsidP="00245DC5">
      <w:pPr>
        <w:rPr>
          <w:rFonts w:cs="Arial"/>
          <w:sz w:val="24"/>
          <w:szCs w:val="24"/>
        </w:rPr>
      </w:pPr>
    </w:p>
    <w:p w14:paraId="1C43B2D1" w14:textId="77777777" w:rsidR="00245DC5" w:rsidRDefault="00C22ED4" w:rsidP="00245DC5">
      <w:pPr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245DC5">
        <w:rPr>
          <w:rFonts w:ascii="Arial" w:eastAsiaTheme="minorEastAsia" w:hAnsi="Arial" w:cs="Arial"/>
          <w:sz w:val="24"/>
          <w:szCs w:val="24"/>
        </w:rPr>
        <w:t>,</w:t>
      </w:r>
      <w:r w:rsidR="00245DC5" w:rsidRPr="007251CA">
        <w:rPr>
          <w:rFonts w:ascii="Arial" w:eastAsiaTheme="minorEastAsia" w:hAnsi="Arial" w:cs="Arial"/>
          <w:sz w:val="24"/>
          <w:szCs w:val="24"/>
        </w:rPr>
        <w:t xml:space="preserve"> dami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a²</m:t>
            </m:r>
          </m:e>
        </m:rad>
      </m:oMath>
    </w:p>
    <w:p w14:paraId="6C2FC07C" w14:textId="77777777" w:rsidR="00245DC5" w:rsidRDefault="00245DC5" w:rsidP="00245DC5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nd weil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a²</m:t>
        </m:r>
      </m:oMath>
      <w:r>
        <w:rPr>
          <w:rFonts w:ascii="Arial" w:eastAsiaTheme="minorEastAsia" w:hAnsi="Arial" w:cs="Arial"/>
          <w:sz w:val="24"/>
          <w:szCs w:val="24"/>
        </w:rPr>
        <w:t xml:space="preserve">, is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3a²</m:t>
        </m:r>
      </m:oMath>
      <w:r>
        <w:rPr>
          <w:rFonts w:ascii="Arial" w:eastAsiaTheme="minorEastAsia" w:hAnsi="Arial" w:cs="Arial"/>
          <w:sz w:val="24"/>
          <w:szCs w:val="24"/>
        </w:rPr>
        <w:t xml:space="preserve"> und dami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a²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</w:p>
    <w:p w14:paraId="7EF8369A" w14:textId="77777777" w:rsidR="00245DC5" w:rsidRDefault="00245DC5" w:rsidP="00245DC5">
      <w:pPr>
        <w:pStyle w:val="Listenabsatz"/>
        <w:numPr>
          <w:ilvl w:val="0"/>
          <w:numId w:val="36"/>
        </w:numPr>
        <w:rPr>
          <w:rFonts w:cs="Arial"/>
          <w:sz w:val="24"/>
          <w:szCs w:val="24"/>
        </w:rPr>
      </w:pPr>
    </w:p>
    <w:p w14:paraId="13539EF8" w14:textId="77777777" w:rsidR="00245DC5" w:rsidRDefault="00245DC5" w:rsidP="00245DC5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617" behindDoc="0" locked="0" layoutInCell="1" allowOverlap="1" wp14:anchorId="30D1CA6D" wp14:editId="7B4F7243">
                <wp:simplePos x="0" y="0"/>
                <wp:positionH relativeFrom="column">
                  <wp:posOffset>1404620</wp:posOffset>
                </wp:positionH>
                <wp:positionV relativeFrom="paragraph">
                  <wp:posOffset>240983</wp:posOffset>
                </wp:positionV>
                <wp:extent cx="1038225" cy="1028700"/>
                <wp:effectExtent l="19050" t="19050" r="28575" b="19050"/>
                <wp:wrapNone/>
                <wp:docPr id="194" name="Rechtwinkliges Drei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1028700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F1F3" id="Rechtwinkliges Dreieck 194" o:spid="_x0000_s1026" type="#_x0000_t6" style="position:absolute;margin-left:110.6pt;margin-top:19pt;width:81.75pt;height:81pt;flip:x;z-index:251714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" filled="f" strokecolor="red" strokeweight="1pt"/>
            </w:pict>
          </mc:Fallback>
        </mc:AlternateContent>
      </w:r>
    </w:p>
    <w:p w14:paraId="0A064EAA" w14:textId="77777777" w:rsidR="00245DC5" w:rsidRDefault="00245DC5" w:rsidP="00245DC5">
      <w:pPr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713" behindDoc="0" locked="0" layoutInCell="1" allowOverlap="1" wp14:anchorId="31DF7D29" wp14:editId="65D15B71">
                <wp:simplePos x="0" y="0"/>
                <wp:positionH relativeFrom="margin">
                  <wp:posOffset>3148330</wp:posOffset>
                </wp:positionH>
                <wp:positionV relativeFrom="paragraph">
                  <wp:posOffset>243840</wp:posOffset>
                </wp:positionV>
                <wp:extent cx="1962150" cy="400050"/>
                <wp:effectExtent l="0" t="0" r="0" b="0"/>
                <wp:wrapNone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A72E" w14:textId="77777777" w:rsidR="00245DC5" w:rsidRPr="00E02E26" w:rsidRDefault="00C22ED4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+a²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7D29" id="_x0000_s1100" type="#_x0000_t202" style="position:absolute;margin-left:247.9pt;margin-top:19.2pt;width:154.5pt;height:31.5pt;z-index:2517187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" filled="f" stroked="f">
                <v:textbox>
                  <w:txbxContent>
                    <w:p w14:paraId="0D89A72E" w14:textId="77777777" w:rsidR="00245DC5" w:rsidRPr="00E02E26" w:rsidRDefault="00C22ED4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+a²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641" behindDoc="0" locked="0" layoutInCell="1" allowOverlap="1" wp14:anchorId="2BADFE2E" wp14:editId="4CFCF56A">
                <wp:simplePos x="0" y="0"/>
                <wp:positionH relativeFrom="margin">
                  <wp:posOffset>1619250</wp:posOffset>
                </wp:positionH>
                <wp:positionV relativeFrom="paragraph">
                  <wp:posOffset>265113</wp:posOffset>
                </wp:positionV>
                <wp:extent cx="342900" cy="309245"/>
                <wp:effectExtent l="0" t="0" r="0" b="0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7408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FE2E" id="_x0000_s1101" type="#_x0000_t202" style="position:absolute;margin-left:127.5pt;margin-top:20.9pt;width:27pt;height:24.35pt;z-index:2517156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" filled="f" stroked="f">
                <v:textbox>
                  <w:txbxContent>
                    <w:p w14:paraId="34A87408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047692" w14:textId="77777777" w:rsidR="00245DC5" w:rsidRDefault="00245DC5" w:rsidP="00245DC5">
      <w:pPr>
        <w:rPr>
          <w:rFonts w:cs="Arial"/>
          <w:sz w:val="24"/>
          <w:szCs w:val="24"/>
        </w:rPr>
      </w:pP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65" behindDoc="0" locked="0" layoutInCell="1" allowOverlap="1" wp14:anchorId="1F5FC105" wp14:editId="377CAAAB">
                <wp:simplePos x="0" y="0"/>
                <wp:positionH relativeFrom="margin">
                  <wp:posOffset>2419350</wp:posOffset>
                </wp:positionH>
                <wp:positionV relativeFrom="paragraph">
                  <wp:posOffset>47625</wp:posOffset>
                </wp:positionV>
                <wp:extent cx="342900" cy="309245"/>
                <wp:effectExtent l="0" t="0" r="0" b="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A4F0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C105" id="_x0000_s1102" type="#_x0000_t202" style="position:absolute;margin-left:190.5pt;margin-top:3.75pt;width:27pt;height:24.35pt;z-index:251716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" filled="f" stroked="f">
                <v:textbox>
                  <w:txbxContent>
                    <w:p w14:paraId="469CA4F0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59C53" w14:textId="77777777" w:rsidR="00245DC5" w:rsidRDefault="00245DC5" w:rsidP="00245DC5">
      <w:pPr>
        <w:rPr>
          <w:rFonts w:cs="Arial"/>
          <w:sz w:val="24"/>
          <w:szCs w:val="24"/>
        </w:rPr>
      </w:pPr>
    </w:p>
    <w:p w14:paraId="5E8AFB76" w14:textId="77777777" w:rsidR="00245DC5" w:rsidRDefault="00245DC5" w:rsidP="00245DC5">
      <w:pPr>
        <w:rPr>
          <w:rFonts w:cs="Arial"/>
          <w:sz w:val="24"/>
          <w:szCs w:val="24"/>
        </w:rPr>
      </w:pP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89" behindDoc="0" locked="0" layoutInCell="1" allowOverlap="1" wp14:anchorId="44AC3165" wp14:editId="1CEFD047">
                <wp:simplePos x="0" y="0"/>
                <wp:positionH relativeFrom="margin">
                  <wp:posOffset>1842770</wp:posOffset>
                </wp:positionH>
                <wp:positionV relativeFrom="paragraph">
                  <wp:posOffset>4445</wp:posOffset>
                </wp:positionV>
                <wp:extent cx="342900" cy="309245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0140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3165" id="_x0000_s1103" type="#_x0000_t202" style="position:absolute;margin-left:145.1pt;margin-top:.35pt;width:27pt;height:24.35pt;z-index:2517176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" filled="f" stroked="f">
                <v:textbox>
                  <w:txbxContent>
                    <w:p w14:paraId="2E170140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DB982" w14:textId="77777777" w:rsidR="00245DC5" w:rsidRPr="007251CA" w:rsidRDefault="00245DC5" w:rsidP="00245DC5">
      <w:pPr>
        <w:rPr>
          <w:rFonts w:cs="Arial"/>
          <w:sz w:val="24"/>
          <w:szCs w:val="24"/>
        </w:rPr>
      </w:pPr>
    </w:p>
    <w:p w14:paraId="19226953" w14:textId="77777777" w:rsidR="00245DC5" w:rsidRDefault="00245DC5" w:rsidP="00245DC5">
      <w:pPr>
        <w:pStyle w:val="Listenabsatz"/>
        <w:numPr>
          <w:ilvl w:val="0"/>
          <w:numId w:val="36"/>
        </w:num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737" behindDoc="0" locked="0" layoutInCell="1" allowOverlap="1" wp14:anchorId="3715EC71" wp14:editId="5F1C6AD0">
                <wp:simplePos x="0" y="0"/>
                <wp:positionH relativeFrom="column">
                  <wp:posOffset>1366838</wp:posOffset>
                </wp:positionH>
                <wp:positionV relativeFrom="paragraph">
                  <wp:posOffset>99060</wp:posOffset>
                </wp:positionV>
                <wp:extent cx="1038225" cy="1028700"/>
                <wp:effectExtent l="19050" t="19050" r="28575" b="19050"/>
                <wp:wrapNone/>
                <wp:docPr id="199" name="Rechtwinkliges Drei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1028700"/>
                        </a:xfrm>
                        <a:prstGeom prst="rtTriangl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8E7D" id="Rechtwinkliges Dreieck 199" o:spid="_x0000_s1026" type="#_x0000_t6" style="position:absolute;margin-left:107.65pt;margin-top:7.8pt;width:81.75pt;height:81pt;flip:x;z-index:251719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" filled="f" strokecolor="red" strokeweight="1pt"/>
            </w:pict>
          </mc:Fallback>
        </mc:AlternateContent>
      </w:r>
    </w:p>
    <w:p w14:paraId="582F585D" w14:textId="77777777" w:rsidR="00245DC5" w:rsidRDefault="00245DC5" w:rsidP="00245DC5">
      <w:pPr>
        <w:rPr>
          <w:rFonts w:cs="Arial"/>
          <w:sz w:val="24"/>
          <w:szCs w:val="24"/>
        </w:rPr>
      </w:pP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61" behindDoc="0" locked="0" layoutInCell="1" allowOverlap="1" wp14:anchorId="603A9D81" wp14:editId="43B945F0">
                <wp:simplePos x="0" y="0"/>
                <wp:positionH relativeFrom="margin">
                  <wp:posOffset>1557337</wp:posOffset>
                </wp:positionH>
                <wp:positionV relativeFrom="paragraph">
                  <wp:posOffset>257810</wp:posOffset>
                </wp:positionV>
                <wp:extent cx="342900" cy="309245"/>
                <wp:effectExtent l="0" t="0" r="0" b="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99A4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9D81" id="_x0000_s1104" type="#_x0000_t202" style="position:absolute;margin-left:122.6pt;margin-top:20.3pt;width:27pt;height:24.35pt;z-index:2517207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" filled="f" stroked="f">
                <v:textbox>
                  <w:txbxContent>
                    <w:p w14:paraId="2E4399A4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5DBF01" w14:textId="77777777" w:rsidR="00245DC5" w:rsidRDefault="00245DC5" w:rsidP="00245DC5">
      <w:pPr>
        <w:rPr>
          <w:rFonts w:cs="Arial"/>
          <w:sz w:val="24"/>
          <w:szCs w:val="24"/>
        </w:rPr>
      </w:pPr>
      <w:r w:rsidRPr="00E02E26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833" behindDoc="0" locked="0" layoutInCell="1" allowOverlap="1" wp14:anchorId="35BCED7E" wp14:editId="2BEFC46E">
                <wp:simplePos x="0" y="0"/>
                <wp:positionH relativeFrom="margin">
                  <wp:posOffset>3162300</wp:posOffset>
                </wp:positionH>
                <wp:positionV relativeFrom="paragraph">
                  <wp:posOffset>6350</wp:posOffset>
                </wp:positionV>
                <wp:extent cx="1962150" cy="400050"/>
                <wp:effectExtent l="0" t="0" r="0" b="0"/>
                <wp:wrapNone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D6D0" w14:textId="77777777" w:rsidR="00245DC5" w:rsidRPr="00E02E26" w:rsidRDefault="00C22ED4" w:rsidP="00245DC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+a²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ED7E" id="_x0000_s1105" type="#_x0000_t202" style="position:absolute;margin-left:249pt;margin-top:.5pt;width:154.5pt;height:31.5pt;z-index:2517238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" filled="f" stroked="f">
                <v:textbox>
                  <w:txbxContent>
                    <w:p w14:paraId="64F1D6D0" w14:textId="77777777" w:rsidR="00245DC5" w:rsidRPr="00E02E26" w:rsidRDefault="00C22ED4" w:rsidP="00245DC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+a²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85" behindDoc="0" locked="0" layoutInCell="1" allowOverlap="1" wp14:anchorId="284F78A5" wp14:editId="0BD40CC3">
                <wp:simplePos x="0" y="0"/>
                <wp:positionH relativeFrom="margin">
                  <wp:posOffset>2376488</wp:posOffset>
                </wp:positionH>
                <wp:positionV relativeFrom="paragraph">
                  <wp:posOffset>107633</wp:posOffset>
                </wp:positionV>
                <wp:extent cx="342900" cy="309245"/>
                <wp:effectExtent l="0" t="0" r="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B9D3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78A5" id="_x0000_s1106" type="#_x0000_t202" style="position:absolute;margin-left:187.15pt;margin-top:8.5pt;width:27pt;height:24.35pt;z-index:2517217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" filled="f" stroked="f">
                <v:textbox>
                  <w:txbxContent>
                    <w:p w14:paraId="7C57B9D3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54D53" w14:textId="77777777" w:rsidR="00245DC5" w:rsidRDefault="00245DC5" w:rsidP="00245DC5">
      <w:pPr>
        <w:rPr>
          <w:rFonts w:cs="Arial"/>
          <w:sz w:val="24"/>
          <w:szCs w:val="24"/>
        </w:rPr>
      </w:pPr>
      <w:r w:rsidRPr="00C05E62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809" behindDoc="0" locked="0" layoutInCell="1" allowOverlap="1" wp14:anchorId="60FA5EDE" wp14:editId="0016562D">
                <wp:simplePos x="0" y="0"/>
                <wp:positionH relativeFrom="margin">
                  <wp:posOffset>1814513</wp:posOffset>
                </wp:positionH>
                <wp:positionV relativeFrom="paragraph">
                  <wp:posOffset>124778</wp:posOffset>
                </wp:positionV>
                <wp:extent cx="342900" cy="309245"/>
                <wp:effectExtent l="0" t="0" r="0" b="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D423" w14:textId="77777777" w:rsidR="00245DC5" w:rsidRPr="00E13148" w:rsidRDefault="00245DC5" w:rsidP="00245DC5">
                            <w:pPr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5EDE" id="_x0000_s1107" type="#_x0000_t202" style="position:absolute;margin-left:142.9pt;margin-top:9.85pt;width:27pt;height:24.35pt;z-index:2517228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" filled="f" stroked="f">
                <v:textbox>
                  <w:txbxContent>
                    <w:p w14:paraId="0471D423" w14:textId="77777777" w:rsidR="00245DC5" w:rsidRPr="00E13148" w:rsidRDefault="00245DC5" w:rsidP="00245DC5">
                      <w:pPr>
                        <w:rPr>
                          <w:rFonts w:ascii="Arial" w:hAnsi="Arial" w:cs="Arial"/>
                          <w:color w:val="FF000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243954" w14:textId="77777777" w:rsidR="00245DC5" w:rsidRDefault="00245DC5" w:rsidP="00245DC5">
      <w:pPr>
        <w:rPr>
          <w:rFonts w:cs="Arial"/>
          <w:sz w:val="24"/>
          <w:szCs w:val="24"/>
        </w:rPr>
      </w:pPr>
    </w:p>
    <w:p w14:paraId="11B80CA2" w14:textId="77777777" w:rsidR="00245DC5" w:rsidRDefault="00245DC5" w:rsidP="00245DC5">
      <w:pPr>
        <w:pStyle w:val="Listenabsatz"/>
        <w:numPr>
          <w:ilvl w:val="0"/>
          <w:numId w:val="34"/>
        </w:numPr>
        <w:ind w:left="284" w:hanging="284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Berechne die Diagonalen deiner rechtwinkeligen Dreiecke aus a. und b., wenn du die Seitenlänge a = 8 dm des Würfels kennst!</w:t>
      </w:r>
    </w:p>
    <w:p w14:paraId="5CC95068" w14:textId="77777777" w:rsidR="00245DC5" w:rsidRDefault="00245DC5" w:rsidP="00245DC5">
      <w:pPr>
        <w:rPr>
          <w:rFonts w:ascii="Arial" w:eastAsia="Times New Roman" w:hAnsi="Arial" w:cs="Arial"/>
          <w:i/>
          <w:iCs/>
          <w:sz w:val="24"/>
          <w:szCs w:val="24"/>
          <w:lang w:val="de-DE" w:eastAsia="de-DE"/>
        </w:rPr>
      </w:pPr>
    </w:p>
    <w:p w14:paraId="321E9068" w14:textId="77777777" w:rsidR="00245DC5" w:rsidRDefault="00245DC5" w:rsidP="00245DC5">
      <w:pPr>
        <w:ind w:left="284"/>
        <w:rPr>
          <w:rFonts w:ascii="Arial" w:hAnsi="Arial" w:cs="Arial"/>
          <w:color w:val="FF0000"/>
          <w:sz w:val="24"/>
          <w:szCs w:val="24"/>
        </w:rPr>
      </w:pPr>
      <w:r w:rsidRPr="00320A2C">
        <w:rPr>
          <w:rFonts w:ascii="Arial" w:hAnsi="Arial" w:cs="Arial"/>
          <w:color w:val="FF0000"/>
          <w:sz w:val="24"/>
          <w:szCs w:val="24"/>
        </w:rPr>
        <w:t>d</w:t>
      </w:r>
      <w:r w:rsidRPr="00320A2C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320A2C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1</w:t>
      </w:r>
      <w:r w:rsidRPr="00320A2C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>31 dm</w:t>
      </w:r>
    </w:p>
    <w:p w14:paraId="5996AB77" w14:textId="77777777" w:rsidR="00245DC5" w:rsidRPr="00B708D0" w:rsidRDefault="00245DC5" w:rsidP="00245DC5">
      <w:pPr>
        <w:ind w:left="284"/>
        <w:rPr>
          <w:rFonts w:ascii="Arial" w:eastAsia="Times New Roman" w:hAnsi="Arial" w:cs="Arial"/>
          <w:sz w:val="24"/>
          <w:szCs w:val="24"/>
          <w:lang w:val="de-DE" w:eastAsia="de-DE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>
        <w:rPr>
          <w:rFonts w:ascii="Arial" w:hAnsi="Arial" w:cs="Arial"/>
          <w:color w:val="FF0000"/>
          <w:sz w:val="24"/>
          <w:szCs w:val="24"/>
        </w:rPr>
        <w:t xml:space="preserve"> = 11,31 dm</w:t>
      </w:r>
    </w:p>
    <w:p w14:paraId="043CCB3A" w14:textId="77777777" w:rsidR="00245DC5" w:rsidRDefault="00245DC5" w:rsidP="00245DC5">
      <w:pPr>
        <w:rPr>
          <w:rFonts w:ascii="Arial" w:eastAsia="Times New Roman" w:hAnsi="Arial" w:cs="Arial"/>
          <w:i/>
          <w:iCs/>
          <w:sz w:val="24"/>
          <w:szCs w:val="24"/>
          <w:lang w:val="de-DE" w:eastAsia="de-DE"/>
        </w:rPr>
      </w:pPr>
    </w:p>
    <w:p w14:paraId="2B4D1F20" w14:textId="77777777" w:rsidR="00245DC5" w:rsidRPr="00B708D0" w:rsidRDefault="00245DC5" w:rsidP="00245DC5">
      <w:pPr>
        <w:rPr>
          <w:lang w:val="de-DE" w:eastAsia="de-DE"/>
        </w:rPr>
        <w:sectPr w:rsidR="00245DC5" w:rsidRPr="00B708D0" w:rsidSect="005D248F"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14:paraId="48AFEB29" w14:textId="77777777" w:rsidR="00245DC5" w:rsidRDefault="00245DC5" w:rsidP="00245DC5">
      <w:pPr>
        <w:rPr>
          <w:rFonts w:cs="Arial"/>
          <w:sz w:val="24"/>
          <w:szCs w:val="24"/>
        </w:rPr>
      </w:pPr>
    </w:p>
    <w:p w14:paraId="1FDD6A40" w14:textId="77777777" w:rsidR="00245DC5" w:rsidRPr="00247068" w:rsidRDefault="00245DC5" w:rsidP="00245DC5">
      <w:pPr>
        <w:pBdr>
          <w:top w:val="single" w:sz="8" w:space="1" w:color="A0988C"/>
        </w:pBdr>
        <w:tabs>
          <w:tab w:val="center" w:pos="4536"/>
          <w:tab w:val="left" w:pos="688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44"/>
          <w:szCs w:val="44"/>
        </w:rPr>
      </w:pPr>
      <w:r w:rsidRPr="00247068">
        <w:rPr>
          <w:rFonts w:ascii="Times New Roman" w:eastAsia="Times New Roman" w:hAnsi="Times New Roman" w:cs="Times New Roman"/>
          <w:b/>
          <w:bCs/>
          <w:smallCaps/>
          <w:sz w:val="44"/>
          <w:szCs w:val="44"/>
        </w:rPr>
        <w:t>Aufgabenset</w:t>
      </w:r>
      <w:r>
        <w:rPr>
          <w:rFonts w:ascii="Times New Roman" w:eastAsia="Times New Roman" w:hAnsi="Times New Roman" w:cs="Times New Roman"/>
          <w:b/>
          <w:bCs/>
          <w:smallCaps/>
          <w:sz w:val="44"/>
          <w:szCs w:val="44"/>
        </w:rPr>
        <w:t xml:space="preserve"> – Satz des Pythagoras für Würfel und Quader</w:t>
      </w:r>
    </w:p>
    <w:p w14:paraId="0C41D160" w14:textId="77777777" w:rsidR="00245DC5" w:rsidRDefault="00245DC5" w:rsidP="0024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7FF"/>
        <w:spacing w:line="276" w:lineRule="auto"/>
        <w:rPr>
          <w:rFonts w:ascii="Arial" w:hAnsi="Arial" w:cs="Arial"/>
          <w:sz w:val="28"/>
          <w:szCs w:val="28"/>
        </w:rPr>
      </w:pPr>
      <w:r w:rsidRPr="007F6990">
        <w:rPr>
          <w:rFonts w:ascii="Arial" w:hAnsi="Arial" w:cs="Arial"/>
          <w:sz w:val="28"/>
          <w:szCs w:val="28"/>
        </w:rPr>
        <w:t>Löse folgende Aufgaben! Überleg dir vorher immer</w:t>
      </w:r>
      <w:r>
        <w:rPr>
          <w:rFonts w:ascii="Arial" w:hAnsi="Arial" w:cs="Arial"/>
          <w:sz w:val="28"/>
          <w:szCs w:val="28"/>
        </w:rPr>
        <w:t xml:space="preserve"> in welchem rechtwinkeligen Dreieck du dich befindest und welche Länge du dort berechnen möchtest</w:t>
      </w:r>
      <w:r w:rsidRPr="007F6990">
        <w:rPr>
          <w:rFonts w:ascii="Arial" w:hAnsi="Arial" w:cs="Arial"/>
          <w:sz w:val="28"/>
          <w:szCs w:val="28"/>
        </w:rPr>
        <w:t>.</w:t>
      </w:r>
    </w:p>
    <w:p w14:paraId="540A0539" w14:textId="77777777" w:rsidR="00245DC5" w:rsidRDefault="00245DC5" w:rsidP="00245DC5">
      <w:pPr>
        <w:pStyle w:val="Listenabsatz"/>
        <w:numPr>
          <w:ilvl w:val="0"/>
          <w:numId w:val="21"/>
        </w:numPr>
        <w:spacing w:line="276" w:lineRule="auto"/>
        <w:ind w:left="284" w:hanging="284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Gegeben ist ein Quader mit a = 5 cm, b = 7 cm und c = 4 cm. Berechne die Längen der im Bild rot eingezeichneten Diagonalen d</w:t>
      </w:r>
      <w:r>
        <w:rPr>
          <w:rFonts w:cs="Arial"/>
          <w:i/>
          <w:iCs/>
          <w:sz w:val="24"/>
          <w:szCs w:val="24"/>
          <w:vertAlign w:val="subscript"/>
        </w:rPr>
        <w:t>2</w:t>
      </w:r>
      <w:r>
        <w:rPr>
          <w:rFonts w:cs="Arial"/>
          <w:i/>
          <w:iCs/>
          <w:sz w:val="24"/>
          <w:szCs w:val="24"/>
        </w:rPr>
        <w:t xml:space="preserve"> und d</w:t>
      </w:r>
      <w:r>
        <w:rPr>
          <w:rFonts w:cs="Arial"/>
          <w:i/>
          <w:iCs/>
          <w:sz w:val="24"/>
          <w:szCs w:val="24"/>
          <w:vertAlign w:val="subscript"/>
        </w:rPr>
        <w:t>3</w:t>
      </w:r>
      <w:r>
        <w:rPr>
          <w:rFonts w:cs="Arial"/>
          <w:i/>
          <w:iCs/>
          <w:sz w:val="24"/>
          <w:szCs w:val="24"/>
        </w:rPr>
        <w:t xml:space="preserve">! </w:t>
      </w:r>
    </w:p>
    <w:p w14:paraId="1F774223" w14:textId="77777777" w:rsidR="00245DC5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noProof/>
          <w:sz w:val="24"/>
          <w:szCs w:val="24"/>
        </w:rPr>
        <w:drawing>
          <wp:anchor distT="0" distB="0" distL="114300" distR="114300" simplePos="0" relativeHeight="251732025" behindDoc="1" locked="0" layoutInCell="1" allowOverlap="1" wp14:anchorId="73F4A28F" wp14:editId="0B0D3A38">
            <wp:simplePos x="0" y="0"/>
            <wp:positionH relativeFrom="column">
              <wp:posOffset>2847975</wp:posOffset>
            </wp:positionH>
            <wp:positionV relativeFrom="paragraph">
              <wp:posOffset>6350</wp:posOffset>
            </wp:positionV>
            <wp:extent cx="2686050" cy="1281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F7CE" w14:textId="77777777" w:rsidR="00245DC5" w:rsidRPr="008A58A9" w:rsidRDefault="00245DC5" w:rsidP="00245DC5">
      <w:pPr>
        <w:pStyle w:val="Listenabsatz"/>
        <w:spacing w:line="276" w:lineRule="auto"/>
        <w:ind w:left="284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</w:t>
      </w:r>
      <w:r>
        <w:rPr>
          <w:rFonts w:cs="Arial"/>
          <w:color w:val="FF0000"/>
          <w:sz w:val="24"/>
          <w:szCs w:val="24"/>
          <w:vertAlign w:val="subscript"/>
        </w:rPr>
        <w:t>2</w:t>
      </w:r>
      <w:r>
        <w:rPr>
          <w:rFonts w:cs="Arial"/>
          <w:color w:val="FF0000"/>
          <w:sz w:val="24"/>
          <w:szCs w:val="24"/>
        </w:rPr>
        <w:t xml:space="preserve"> = 6,40 cm</w:t>
      </w:r>
    </w:p>
    <w:p w14:paraId="1A9F716E" w14:textId="77777777" w:rsidR="00245DC5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71CF4966" w14:textId="77777777" w:rsidR="00245DC5" w:rsidRPr="00F13AA3" w:rsidRDefault="00245DC5" w:rsidP="00245DC5">
      <w:pPr>
        <w:pStyle w:val="Listenabsatz"/>
        <w:spacing w:line="276" w:lineRule="auto"/>
        <w:ind w:left="284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</w:t>
      </w:r>
      <w:r>
        <w:rPr>
          <w:rFonts w:cs="Arial"/>
          <w:color w:val="FF0000"/>
          <w:sz w:val="24"/>
          <w:szCs w:val="24"/>
          <w:vertAlign w:val="subscript"/>
        </w:rPr>
        <w:t>3</w:t>
      </w:r>
      <w:r>
        <w:rPr>
          <w:rFonts w:cs="Arial"/>
          <w:color w:val="FF0000"/>
          <w:sz w:val="24"/>
          <w:szCs w:val="24"/>
        </w:rPr>
        <w:t xml:space="preserve"> = 8,06 cm</w:t>
      </w:r>
    </w:p>
    <w:p w14:paraId="383FAFFD" w14:textId="77777777" w:rsidR="00245DC5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7E4F3FF8" w14:textId="77777777" w:rsidR="00245DC5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4155FCBD" w14:textId="77777777" w:rsidR="00245DC5" w:rsidRPr="00447EBA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1ACDAB04" w14:textId="77777777" w:rsidR="00245DC5" w:rsidRDefault="00245DC5" w:rsidP="00245DC5">
      <w:pPr>
        <w:pStyle w:val="Listenabsatz"/>
        <w:numPr>
          <w:ilvl w:val="0"/>
          <w:numId w:val="21"/>
        </w:numPr>
        <w:tabs>
          <w:tab w:val="left" w:pos="3544"/>
        </w:tabs>
        <w:spacing w:line="276" w:lineRule="auto"/>
        <w:ind w:left="284" w:hanging="284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Gegeben ist ein Würfel mit der Kantenlänge a = 4 cm. Berechne die Längen der im Bild rot eingezeichneten Diagonalen d</w:t>
      </w:r>
      <w:r>
        <w:rPr>
          <w:rFonts w:cs="Arial"/>
          <w:i/>
          <w:iCs/>
          <w:sz w:val="24"/>
          <w:szCs w:val="24"/>
          <w:vertAlign w:val="subscript"/>
        </w:rPr>
        <w:t>1</w:t>
      </w:r>
      <w:r>
        <w:rPr>
          <w:rFonts w:cs="Arial"/>
          <w:i/>
          <w:iCs/>
          <w:sz w:val="24"/>
          <w:szCs w:val="24"/>
        </w:rPr>
        <w:t xml:space="preserve"> und d</w:t>
      </w:r>
      <w:r>
        <w:rPr>
          <w:rFonts w:cs="Arial"/>
          <w:i/>
          <w:iCs/>
          <w:sz w:val="24"/>
          <w:szCs w:val="24"/>
          <w:vertAlign w:val="subscript"/>
        </w:rPr>
        <w:t>2</w:t>
      </w:r>
      <w:r>
        <w:rPr>
          <w:rFonts w:cs="Arial"/>
          <w:i/>
          <w:iCs/>
          <w:sz w:val="24"/>
          <w:szCs w:val="24"/>
        </w:rPr>
        <w:t xml:space="preserve">! </w:t>
      </w:r>
    </w:p>
    <w:p w14:paraId="5F266F73" w14:textId="77777777" w:rsidR="00245DC5" w:rsidRDefault="00245DC5" w:rsidP="00245DC5">
      <w:pPr>
        <w:pStyle w:val="Listenabsatz"/>
        <w:tabs>
          <w:tab w:val="left" w:pos="3544"/>
        </w:tabs>
        <w:spacing w:line="276" w:lineRule="auto"/>
        <w:ind w:left="284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noProof/>
          <w:sz w:val="24"/>
          <w:szCs w:val="24"/>
        </w:rPr>
        <w:drawing>
          <wp:anchor distT="0" distB="0" distL="114300" distR="114300" simplePos="0" relativeHeight="251733049" behindDoc="1" locked="0" layoutInCell="1" allowOverlap="1" wp14:anchorId="157F379C" wp14:editId="4C85172A">
            <wp:simplePos x="0" y="0"/>
            <wp:positionH relativeFrom="column">
              <wp:posOffset>2853055</wp:posOffset>
            </wp:positionH>
            <wp:positionV relativeFrom="paragraph">
              <wp:posOffset>3810</wp:posOffset>
            </wp:positionV>
            <wp:extent cx="2481580" cy="9810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E750E" w14:textId="77777777" w:rsidR="00245DC5" w:rsidRPr="00F13AA3" w:rsidRDefault="00245DC5" w:rsidP="00245DC5">
      <w:pPr>
        <w:pStyle w:val="Listenabsatz"/>
        <w:tabs>
          <w:tab w:val="left" w:pos="3544"/>
        </w:tabs>
        <w:spacing w:line="276" w:lineRule="auto"/>
        <w:ind w:left="284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</w:t>
      </w:r>
      <w:r>
        <w:rPr>
          <w:rFonts w:cs="Arial"/>
          <w:color w:val="FF0000"/>
          <w:sz w:val="24"/>
          <w:szCs w:val="24"/>
          <w:vertAlign w:val="subscript"/>
        </w:rPr>
        <w:t>1</w:t>
      </w:r>
      <w:r>
        <w:rPr>
          <w:rFonts w:cs="Arial"/>
          <w:color w:val="FF0000"/>
          <w:sz w:val="24"/>
          <w:szCs w:val="24"/>
        </w:rPr>
        <w:t xml:space="preserve"> = 5,66 cm</w:t>
      </w:r>
    </w:p>
    <w:p w14:paraId="542D719A" w14:textId="77777777" w:rsidR="00245DC5" w:rsidRDefault="00245DC5" w:rsidP="00245DC5">
      <w:pPr>
        <w:pStyle w:val="Listenabsatz"/>
        <w:tabs>
          <w:tab w:val="left" w:pos="3544"/>
        </w:tabs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6E6C00C7" w14:textId="77777777" w:rsidR="00245DC5" w:rsidRPr="00EC3BBA" w:rsidRDefault="00245DC5" w:rsidP="00245DC5">
      <w:pPr>
        <w:pStyle w:val="Listenabsatz"/>
        <w:tabs>
          <w:tab w:val="left" w:pos="3544"/>
        </w:tabs>
        <w:spacing w:line="276" w:lineRule="auto"/>
        <w:ind w:left="284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</w:t>
      </w:r>
      <w:r>
        <w:rPr>
          <w:rFonts w:cs="Arial"/>
          <w:color w:val="FF0000"/>
          <w:sz w:val="24"/>
          <w:szCs w:val="24"/>
          <w:vertAlign w:val="subscript"/>
        </w:rPr>
        <w:t>2</w:t>
      </w:r>
      <w:r>
        <w:rPr>
          <w:rFonts w:cs="Arial"/>
          <w:color w:val="FF0000"/>
          <w:sz w:val="24"/>
          <w:szCs w:val="24"/>
        </w:rPr>
        <w:t xml:space="preserve"> = 5,66 cm</w:t>
      </w:r>
    </w:p>
    <w:p w14:paraId="4066B858" w14:textId="77777777" w:rsidR="00245DC5" w:rsidRDefault="00245DC5" w:rsidP="00245DC5">
      <w:pPr>
        <w:pStyle w:val="Listenabsatz"/>
        <w:tabs>
          <w:tab w:val="left" w:pos="3544"/>
        </w:tabs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3FBAF118" w14:textId="77777777" w:rsidR="00245DC5" w:rsidRDefault="00245DC5" w:rsidP="00245DC5">
      <w:pPr>
        <w:pStyle w:val="Listenabsatz"/>
        <w:tabs>
          <w:tab w:val="left" w:pos="3544"/>
        </w:tabs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01BFF97E" w14:textId="77777777" w:rsidR="00245DC5" w:rsidRDefault="00245DC5" w:rsidP="00245DC5">
      <w:pPr>
        <w:pStyle w:val="Listenabsatz"/>
        <w:numPr>
          <w:ilvl w:val="0"/>
          <w:numId w:val="21"/>
        </w:numPr>
        <w:tabs>
          <w:tab w:val="left" w:leader="hyphen" w:pos="3544"/>
        </w:tabs>
        <w:spacing w:line="276" w:lineRule="auto"/>
        <w:ind w:left="284" w:hanging="284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noProof/>
          <w:sz w:val="24"/>
          <w:szCs w:val="24"/>
        </w:rPr>
        <w:drawing>
          <wp:anchor distT="0" distB="0" distL="114300" distR="114300" simplePos="0" relativeHeight="251734073" behindDoc="1" locked="0" layoutInCell="1" allowOverlap="1" wp14:anchorId="28D688A4" wp14:editId="4944C203">
            <wp:simplePos x="0" y="0"/>
            <wp:positionH relativeFrom="column">
              <wp:posOffset>2376487</wp:posOffset>
            </wp:positionH>
            <wp:positionV relativeFrom="paragraph">
              <wp:posOffset>400685</wp:posOffset>
            </wp:positionV>
            <wp:extent cx="914400" cy="12033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i/>
          <w:iCs/>
          <w:sz w:val="24"/>
          <w:szCs w:val="24"/>
        </w:rPr>
        <w:t>Von einem Quader kennst du die Kantenlängen a = 3 cm, b = 4 cm und c = 6 cm. Berechne zuerst die Länge der Diagonale der Grundfläche d</w:t>
      </w:r>
      <w:r>
        <w:rPr>
          <w:rFonts w:cs="Arial"/>
          <w:i/>
          <w:iCs/>
          <w:sz w:val="24"/>
          <w:szCs w:val="24"/>
          <w:vertAlign w:val="subscript"/>
        </w:rPr>
        <w:t>1</w:t>
      </w:r>
      <w:r>
        <w:rPr>
          <w:rFonts w:cs="Arial"/>
          <w:i/>
          <w:iCs/>
          <w:sz w:val="24"/>
          <w:szCs w:val="24"/>
        </w:rPr>
        <w:t xml:space="preserve"> und anschließend die Länge der Raumdiagonale d</w:t>
      </w:r>
      <w:r>
        <w:rPr>
          <w:rFonts w:cs="Arial"/>
          <w:i/>
          <w:iCs/>
          <w:sz w:val="24"/>
          <w:szCs w:val="24"/>
          <w:vertAlign w:val="subscript"/>
        </w:rPr>
        <w:t>r</w:t>
      </w:r>
      <w:r>
        <w:rPr>
          <w:rFonts w:cs="Arial"/>
          <w:i/>
          <w:iCs/>
          <w:sz w:val="24"/>
          <w:szCs w:val="24"/>
        </w:rPr>
        <w:t xml:space="preserve">! </w:t>
      </w:r>
    </w:p>
    <w:p w14:paraId="3CD30D19" w14:textId="77777777" w:rsidR="00245DC5" w:rsidRDefault="00245DC5" w:rsidP="00245DC5">
      <w:pPr>
        <w:pStyle w:val="Listenabsatz"/>
        <w:tabs>
          <w:tab w:val="left" w:leader="hyphen" w:pos="3544"/>
        </w:tabs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07AA4603" w14:textId="77777777" w:rsidR="00245DC5" w:rsidRPr="001E077D" w:rsidRDefault="00245DC5" w:rsidP="00245DC5">
      <w:pPr>
        <w:pStyle w:val="Listenabsatz"/>
        <w:tabs>
          <w:tab w:val="left" w:leader="hyphen" w:pos="3544"/>
        </w:tabs>
        <w:spacing w:line="276" w:lineRule="auto"/>
        <w:ind w:left="284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</w:t>
      </w:r>
      <w:r>
        <w:rPr>
          <w:rFonts w:cs="Arial"/>
          <w:color w:val="FF0000"/>
          <w:sz w:val="24"/>
          <w:szCs w:val="24"/>
          <w:vertAlign w:val="subscript"/>
        </w:rPr>
        <w:t>1</w:t>
      </w:r>
      <w:r>
        <w:rPr>
          <w:rFonts w:cs="Arial"/>
          <w:color w:val="FF0000"/>
          <w:sz w:val="24"/>
          <w:szCs w:val="24"/>
        </w:rPr>
        <w:t xml:space="preserve"> = 5,00 cm</w:t>
      </w:r>
    </w:p>
    <w:p w14:paraId="2A4CA7F9" w14:textId="77777777" w:rsidR="00245DC5" w:rsidRDefault="00245DC5" w:rsidP="00245DC5">
      <w:pPr>
        <w:pStyle w:val="Listenabsatz"/>
        <w:tabs>
          <w:tab w:val="left" w:leader="hyphen" w:pos="3544"/>
        </w:tabs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59D4CEDA" w14:textId="77777777" w:rsidR="00245DC5" w:rsidRPr="009B4216" w:rsidRDefault="00245DC5" w:rsidP="00245DC5">
      <w:pPr>
        <w:pStyle w:val="Listenabsatz"/>
        <w:tabs>
          <w:tab w:val="left" w:leader="hyphen" w:pos="3544"/>
        </w:tabs>
        <w:spacing w:line="276" w:lineRule="auto"/>
        <w:ind w:left="284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</w:t>
      </w:r>
      <w:r>
        <w:rPr>
          <w:rFonts w:cs="Arial"/>
          <w:color w:val="FF0000"/>
          <w:sz w:val="24"/>
          <w:szCs w:val="24"/>
          <w:vertAlign w:val="subscript"/>
        </w:rPr>
        <w:t>r</w:t>
      </w:r>
      <w:r>
        <w:rPr>
          <w:rFonts w:cs="Arial"/>
          <w:color w:val="FF0000"/>
          <w:sz w:val="24"/>
          <w:szCs w:val="24"/>
        </w:rPr>
        <w:t xml:space="preserve"> = 7,81 cm</w:t>
      </w:r>
    </w:p>
    <w:p w14:paraId="54106167" w14:textId="77777777" w:rsidR="00245DC5" w:rsidRDefault="00245DC5" w:rsidP="00245DC5">
      <w:pPr>
        <w:pStyle w:val="Listenabsatz"/>
        <w:tabs>
          <w:tab w:val="left" w:leader="hyphen" w:pos="3544"/>
        </w:tabs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13758EF4" w14:textId="77777777" w:rsidR="00245DC5" w:rsidRPr="00F30374" w:rsidRDefault="00245DC5" w:rsidP="00245DC5">
      <w:pPr>
        <w:pStyle w:val="Listenabsatz"/>
        <w:tabs>
          <w:tab w:val="left" w:leader="hyphen" w:pos="3544"/>
        </w:tabs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1FF9D4A6" w14:textId="77777777" w:rsidR="00245DC5" w:rsidRDefault="00245DC5" w:rsidP="00245DC5">
      <w:pPr>
        <w:pStyle w:val="Listenabsatz"/>
        <w:numPr>
          <w:ilvl w:val="0"/>
          <w:numId w:val="21"/>
        </w:numPr>
        <w:spacing w:line="276" w:lineRule="auto"/>
        <w:ind w:left="284" w:hanging="284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Von einem Würfel kennst du die Kantenlänge a = 5 cm. Zeichne im Würfel unten die Raumdiagonale d</w:t>
      </w:r>
      <w:r>
        <w:rPr>
          <w:rFonts w:cs="Arial"/>
          <w:i/>
          <w:iCs/>
          <w:sz w:val="24"/>
          <w:szCs w:val="24"/>
          <w:vertAlign w:val="subscript"/>
        </w:rPr>
        <w:t>r</w:t>
      </w:r>
      <w:r>
        <w:rPr>
          <w:rFonts w:cs="Arial"/>
          <w:i/>
          <w:iCs/>
          <w:sz w:val="24"/>
          <w:szCs w:val="24"/>
        </w:rPr>
        <w:t xml:space="preserve"> ein! Berechne die Länge der Raumdiagonale d</w:t>
      </w:r>
      <w:r>
        <w:rPr>
          <w:rFonts w:cs="Arial"/>
          <w:i/>
          <w:iCs/>
          <w:sz w:val="24"/>
          <w:szCs w:val="24"/>
          <w:vertAlign w:val="subscript"/>
        </w:rPr>
        <w:t>r</w:t>
      </w:r>
      <w:r>
        <w:rPr>
          <w:rFonts w:cs="Arial"/>
          <w:i/>
          <w:iCs/>
          <w:sz w:val="24"/>
          <w:szCs w:val="24"/>
        </w:rPr>
        <w:t xml:space="preserve"> und zeichne das rechtwinkelige Dreieck ein, in dem du diese berechnest! </w:t>
      </w:r>
    </w:p>
    <w:p w14:paraId="4E5FAC03" w14:textId="77777777" w:rsidR="00245DC5" w:rsidRDefault="00245DC5" w:rsidP="00245DC5">
      <w:pPr>
        <w:rPr>
          <w:rFonts w:ascii="Arial" w:hAnsi="Arial" w:cs="Arial"/>
          <w:i/>
          <w:iCs/>
          <w:sz w:val="24"/>
          <w:szCs w:val="24"/>
          <w:lang w:val="de-DE" w:eastAsia="de-DE"/>
        </w:rPr>
      </w:pPr>
      <w:r>
        <w:rPr>
          <w:rFonts w:ascii="Arial" w:hAnsi="Arial" w:cs="Arial"/>
          <w:i/>
          <w:i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2681" behindDoc="0" locked="0" layoutInCell="1" allowOverlap="1" wp14:anchorId="6DD3BD09" wp14:editId="6F07FB34">
                <wp:simplePos x="0" y="0"/>
                <wp:positionH relativeFrom="column">
                  <wp:posOffset>3741420</wp:posOffset>
                </wp:positionH>
                <wp:positionV relativeFrom="paragraph">
                  <wp:posOffset>105631</wp:posOffset>
                </wp:positionV>
                <wp:extent cx="0" cy="1073426"/>
                <wp:effectExtent l="0" t="0" r="38100" b="31750"/>
                <wp:wrapNone/>
                <wp:docPr id="718" name="Gerader Verbinde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4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C227E" id="Gerader Verbinder 718" o:spid="_x0000_s1026" style="position:absolute;z-index:251802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8.3pt" to="294.6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" strokecolor="red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i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0633" behindDoc="0" locked="0" layoutInCell="1" allowOverlap="1" wp14:anchorId="203CDA53" wp14:editId="5990734C">
                <wp:simplePos x="0" y="0"/>
                <wp:positionH relativeFrom="column">
                  <wp:posOffset>2300605</wp:posOffset>
                </wp:positionH>
                <wp:positionV relativeFrom="paragraph">
                  <wp:posOffset>105631</wp:posOffset>
                </wp:positionV>
                <wp:extent cx="1441174" cy="1426265"/>
                <wp:effectExtent l="0" t="0" r="26035" b="21590"/>
                <wp:wrapNone/>
                <wp:docPr id="716" name="Gerader Verbinde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174" cy="14262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AD20C" id="Gerader Verbinder 716" o:spid="_x0000_s1026" style="position:absolute;flip:y;z-index:251800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8.3pt" to="294.6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" strokecolor="red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iCs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735097" behindDoc="1" locked="0" layoutInCell="1" allowOverlap="1" wp14:anchorId="15A41FF3" wp14:editId="546A71FC">
            <wp:simplePos x="0" y="0"/>
            <wp:positionH relativeFrom="margin">
              <wp:align>center</wp:align>
            </wp:positionH>
            <wp:positionV relativeFrom="paragraph">
              <wp:posOffset>54928</wp:posOffset>
            </wp:positionV>
            <wp:extent cx="1660123" cy="155257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23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6C269" w14:textId="77777777" w:rsidR="00245DC5" w:rsidRPr="007009F8" w:rsidRDefault="00245DC5" w:rsidP="00245DC5">
      <w:pPr>
        <w:ind w:left="284"/>
        <w:rPr>
          <w:rFonts w:ascii="Arial" w:hAnsi="Arial" w:cs="Arial"/>
          <w:color w:val="FF0000"/>
          <w:sz w:val="24"/>
          <w:szCs w:val="24"/>
          <w:lang w:val="de-DE" w:eastAsia="de-DE"/>
        </w:rPr>
      </w:pPr>
      <w:r>
        <w:rPr>
          <w:rFonts w:ascii="Arial" w:hAnsi="Arial" w:cs="Arial"/>
          <w:color w:val="FF0000"/>
          <w:sz w:val="24"/>
          <w:szCs w:val="24"/>
          <w:lang w:val="de-DE" w:eastAsia="de-DE"/>
        </w:rPr>
        <w:t>d</w:t>
      </w:r>
      <w:r>
        <w:rPr>
          <w:rFonts w:ascii="Arial" w:hAnsi="Arial" w:cs="Arial"/>
          <w:color w:val="FF0000"/>
          <w:sz w:val="24"/>
          <w:szCs w:val="24"/>
          <w:vertAlign w:val="subscript"/>
          <w:lang w:val="de-DE" w:eastAsia="de-DE"/>
        </w:rPr>
        <w:t>r</w:t>
      </w:r>
      <w:r>
        <w:rPr>
          <w:rFonts w:ascii="Arial" w:hAnsi="Arial" w:cs="Arial"/>
          <w:color w:val="FF0000"/>
          <w:sz w:val="24"/>
          <w:szCs w:val="24"/>
          <w:lang w:val="de-DE" w:eastAsia="de-DE"/>
        </w:rPr>
        <w:t xml:space="preserve"> = 8,66 cm</w:t>
      </w:r>
    </w:p>
    <w:p w14:paraId="666D0F62" w14:textId="77777777" w:rsidR="00245DC5" w:rsidRDefault="00245DC5" w:rsidP="00245DC5">
      <w:pPr>
        <w:rPr>
          <w:rFonts w:ascii="Arial" w:hAnsi="Arial" w:cs="Arial"/>
          <w:i/>
          <w:iCs/>
          <w:sz w:val="24"/>
          <w:szCs w:val="24"/>
          <w:lang w:val="de-DE" w:eastAsia="de-DE"/>
        </w:rPr>
      </w:pPr>
      <w:r>
        <w:rPr>
          <w:rFonts w:ascii="Arial" w:hAnsi="Arial" w:cs="Arial"/>
          <w:i/>
          <w:iCs/>
          <w:noProof/>
          <w:sz w:val="24"/>
          <w:szCs w:val="24"/>
          <w:lang w:val="de-DE" w:eastAsia="de-DE"/>
        </w:rPr>
        <mc:AlternateContent>
          <mc:Choice Requires="wpi">
            <w:drawing>
              <wp:anchor distT="0" distB="0" distL="114300" distR="114300" simplePos="0" relativeHeight="251805753" behindDoc="0" locked="0" layoutInCell="1" allowOverlap="1" wp14:anchorId="12A3C00B" wp14:editId="2F0B2443">
                <wp:simplePos x="0" y="0"/>
                <wp:positionH relativeFrom="column">
                  <wp:posOffset>2574290</wp:posOffset>
                </wp:positionH>
                <wp:positionV relativeFrom="paragraph">
                  <wp:posOffset>191135</wp:posOffset>
                </wp:positionV>
                <wp:extent cx="212485" cy="205100"/>
                <wp:effectExtent l="57150" t="57150" r="54610" b="43180"/>
                <wp:wrapNone/>
                <wp:docPr id="731" name="Freihand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2485" cy="20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CC9A5" id="Freihand 731" o:spid="_x0000_s1026" type="#_x0000_t75" style="position:absolute;margin-left:202pt;margin-top:14.35pt;width:18.15pt;height:17.6pt;z-index:251805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">
                <v:imagedata r:id="rId75" o:title=""/>
              </v:shape>
            </w:pict>
          </mc:Fallback>
        </mc:AlternateContent>
      </w:r>
    </w:p>
    <w:p w14:paraId="00F40942" w14:textId="77777777" w:rsidR="00245DC5" w:rsidRDefault="00245DC5" w:rsidP="00245DC5">
      <w:pPr>
        <w:rPr>
          <w:rFonts w:ascii="Arial" w:hAnsi="Arial" w:cs="Arial"/>
          <w:i/>
          <w:iCs/>
          <w:sz w:val="24"/>
          <w:szCs w:val="24"/>
          <w:lang w:val="de-DE" w:eastAsia="de-DE"/>
        </w:rPr>
      </w:pPr>
      <w:r>
        <w:rPr>
          <w:rFonts w:ascii="Arial" w:hAnsi="Arial" w:cs="Arial"/>
          <w:i/>
          <w:iCs/>
          <w:noProof/>
          <w:sz w:val="24"/>
          <w:szCs w:val="24"/>
          <w:lang w:val="de-DE" w:eastAsia="de-DE"/>
        </w:rPr>
        <mc:AlternateContent>
          <mc:Choice Requires="wpi">
            <w:drawing>
              <wp:anchor distT="0" distB="0" distL="114300" distR="114300" simplePos="0" relativeHeight="251804729" behindDoc="0" locked="0" layoutInCell="1" allowOverlap="1" wp14:anchorId="597AF601" wp14:editId="5D3C7222">
                <wp:simplePos x="0" y="0"/>
                <wp:positionH relativeFrom="column">
                  <wp:posOffset>3590925</wp:posOffset>
                </wp:positionH>
                <wp:positionV relativeFrom="paragraph">
                  <wp:posOffset>100330</wp:posOffset>
                </wp:positionV>
                <wp:extent cx="138430" cy="236855"/>
                <wp:effectExtent l="38100" t="57150" r="52070" b="48895"/>
                <wp:wrapNone/>
                <wp:docPr id="724" name="Freihand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3843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5C1BD" id="Freihand 724" o:spid="_x0000_s1026" type="#_x0000_t75" style="position:absolute;margin-left:282.05pt;margin-top:7.2pt;width:12.3pt;height:20.05pt;z-index:251804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">
                <v:imagedata r:id="rId77" o:title=""/>
              </v:shape>
            </w:pict>
          </mc:Fallback>
        </mc:AlternateContent>
      </w:r>
    </w:p>
    <w:p w14:paraId="2D13D69C" w14:textId="77777777" w:rsidR="00245DC5" w:rsidRDefault="00245DC5" w:rsidP="00245DC5">
      <w:pPr>
        <w:rPr>
          <w:rFonts w:ascii="Arial" w:hAnsi="Arial" w:cs="Arial"/>
          <w:i/>
          <w:iCs/>
          <w:sz w:val="24"/>
          <w:szCs w:val="24"/>
          <w:lang w:val="de-DE" w:eastAsia="de-DE"/>
        </w:rPr>
      </w:pPr>
      <w:r>
        <w:rPr>
          <w:rFonts w:ascii="Arial" w:hAnsi="Arial" w:cs="Arial"/>
          <w:i/>
          <w:i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01657" behindDoc="0" locked="0" layoutInCell="1" allowOverlap="1" wp14:anchorId="72F36029" wp14:editId="7DBCEE9D">
                <wp:simplePos x="0" y="0"/>
                <wp:positionH relativeFrom="column">
                  <wp:posOffset>2310544</wp:posOffset>
                </wp:positionH>
                <wp:positionV relativeFrom="paragraph">
                  <wp:posOffset>11402</wp:posOffset>
                </wp:positionV>
                <wp:extent cx="1436204" cy="357754"/>
                <wp:effectExtent l="0" t="0" r="31115" b="23495"/>
                <wp:wrapNone/>
                <wp:docPr id="717" name="Gerader Verbinde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204" cy="35775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8ECBE" id="Gerader Verbinder 717" o:spid="_x0000_s1026" style="position:absolute;flip:y;z-index:251801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.9pt" to="295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" strokecolor="red" strokeweight="1pt">
                <v:stroke joinstyle="miter"/>
              </v:line>
            </w:pict>
          </mc:Fallback>
        </mc:AlternateContent>
      </w:r>
    </w:p>
    <w:p w14:paraId="6D1CE9E6" w14:textId="77777777" w:rsidR="00245DC5" w:rsidRDefault="00245DC5" w:rsidP="00245DC5">
      <w:pPr>
        <w:rPr>
          <w:rFonts w:ascii="Arial" w:hAnsi="Arial" w:cs="Arial"/>
          <w:i/>
          <w:iCs/>
          <w:sz w:val="24"/>
          <w:szCs w:val="24"/>
          <w:lang w:val="de-DE" w:eastAsia="de-DE"/>
        </w:rPr>
      </w:pPr>
      <w:r>
        <w:rPr>
          <w:rFonts w:ascii="Arial" w:hAnsi="Arial" w:cs="Arial"/>
          <w:i/>
          <w:iCs/>
          <w:noProof/>
          <w:sz w:val="24"/>
          <w:szCs w:val="24"/>
          <w:lang w:val="de-DE" w:eastAsia="de-DE"/>
        </w:rPr>
        <w:lastRenderedPageBreak/>
        <mc:AlternateContent>
          <mc:Choice Requires="wpi">
            <w:drawing>
              <wp:anchor distT="0" distB="0" distL="114300" distR="114300" simplePos="0" relativeHeight="251803705" behindDoc="0" locked="0" layoutInCell="1" allowOverlap="1" wp14:anchorId="541B08A0" wp14:editId="2C26CB40">
                <wp:simplePos x="0" y="0"/>
                <wp:positionH relativeFrom="column">
                  <wp:posOffset>3589020</wp:posOffset>
                </wp:positionH>
                <wp:positionV relativeFrom="paragraph">
                  <wp:posOffset>-2079625</wp:posOffset>
                </wp:positionV>
                <wp:extent cx="132080" cy="192405"/>
                <wp:effectExtent l="38100" t="57150" r="58420" b="55245"/>
                <wp:wrapNone/>
                <wp:docPr id="721" name="Freihand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208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7821B" id="Freihand 721" o:spid="_x0000_s1026" type="#_x0000_t75" style="position:absolute;margin-left:281.9pt;margin-top:-164.45pt;width:11.8pt;height:16.55pt;z-index:251803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">
                <v:imagedata r:id="rId79" o:title=""/>
              </v:shape>
            </w:pict>
          </mc:Fallback>
        </mc:AlternateContent>
      </w:r>
    </w:p>
    <w:p w14:paraId="09460FFC" w14:textId="77777777" w:rsidR="00245DC5" w:rsidRPr="00E73A8E" w:rsidRDefault="00245DC5" w:rsidP="0024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7FF"/>
        <w:spacing w:line="276" w:lineRule="auto"/>
        <w:rPr>
          <w:rFonts w:ascii="Arial" w:hAnsi="Arial" w:cs="Arial"/>
          <w:sz w:val="28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6905" behindDoc="0" locked="0" layoutInCell="1" allowOverlap="1" wp14:anchorId="67502A05" wp14:editId="0968DE82">
                <wp:simplePos x="0" y="0"/>
                <wp:positionH relativeFrom="margin">
                  <wp:posOffset>3276283</wp:posOffset>
                </wp:positionH>
                <wp:positionV relativeFrom="paragraph">
                  <wp:posOffset>56515</wp:posOffset>
                </wp:positionV>
                <wp:extent cx="152400" cy="152400"/>
                <wp:effectExtent l="19050" t="38100" r="38100" b="38100"/>
                <wp:wrapNone/>
                <wp:docPr id="10" name="Stern: 5 Za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4425" id="Stern: 5 Zacken 10" o:spid="_x0000_s1026" style="position:absolute;margin-left:258pt;margin-top:4.45pt;width:12pt;height:12pt;z-index:2517269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" path="m,58211r58212,1l76200,,94188,58212r58212,-1l105305,94188r17989,58212l76200,116422,29106,152400,47095,94188,,58211xe" fillcolor="#00b0f0" strokecolor="black [3213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  <w10:wrap anchorx="margin"/>
              </v:shape>
            </w:pict>
          </mc:Fallback>
        </mc:AlternateContent>
      </w:r>
      <w:r w:rsidRPr="00E73A8E">
        <w:rPr>
          <w:rFonts w:ascii="Arial" w:hAnsi="Arial" w:cs="Arial"/>
          <w:sz w:val="28"/>
        </w:rPr>
        <w:t xml:space="preserve">Die weiteren Aufgaben sind mit </w:t>
      </w:r>
      <w:r w:rsidRPr="00E73A8E">
        <w:rPr>
          <w:rFonts w:ascii="Arial" w:hAnsi="Arial" w:cs="Arial"/>
          <w:b/>
          <w:sz w:val="28"/>
        </w:rPr>
        <w:t>Sternen</w:t>
      </w:r>
      <w:r w:rsidRPr="00E73A8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(   ) </w:t>
      </w:r>
      <w:r w:rsidRPr="00E73A8E">
        <w:rPr>
          <w:rFonts w:ascii="Arial" w:hAnsi="Arial" w:cs="Arial"/>
          <w:sz w:val="28"/>
        </w:rPr>
        <w:t xml:space="preserve">versehen. Ziel ist es, </w:t>
      </w:r>
      <w:r w:rsidRPr="00E73A8E">
        <w:rPr>
          <w:rFonts w:ascii="Arial" w:hAnsi="Arial" w:cs="Arial"/>
          <w:b/>
          <w:sz w:val="28"/>
        </w:rPr>
        <w:t xml:space="preserve">mindestens </w:t>
      </w:r>
      <w:r>
        <w:rPr>
          <w:rFonts w:ascii="Arial" w:hAnsi="Arial" w:cs="Arial"/>
          <w:b/>
          <w:sz w:val="28"/>
        </w:rPr>
        <w:t>vier</w:t>
      </w:r>
      <w:r w:rsidRPr="00E73A8E">
        <w:rPr>
          <w:rFonts w:ascii="Arial" w:hAnsi="Arial" w:cs="Arial"/>
          <w:b/>
          <w:sz w:val="28"/>
        </w:rPr>
        <w:t xml:space="preserve"> Sterne</w:t>
      </w:r>
      <w:r w:rsidRPr="00E73A8E">
        <w:rPr>
          <w:rFonts w:ascii="Arial" w:hAnsi="Arial" w:cs="Arial"/>
          <w:sz w:val="28"/>
        </w:rPr>
        <w:t xml:space="preserve"> zu erreichen, wobei es dir überlassen ist, in welcher Reihenfolge oder welche Aufgaben du machst. </w:t>
      </w:r>
      <w:r>
        <w:rPr>
          <w:rFonts w:ascii="Arial" w:hAnsi="Arial" w:cs="Arial"/>
          <w:sz w:val="28"/>
        </w:rPr>
        <w:t>Je mehr Sterne du erreichst</w:t>
      </w:r>
      <w:r w:rsidRPr="00E73A8E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desto</w:t>
      </w:r>
      <w:r w:rsidRPr="00E73A8E">
        <w:rPr>
          <w:rFonts w:ascii="Arial" w:hAnsi="Arial" w:cs="Arial"/>
          <w:sz w:val="28"/>
        </w:rPr>
        <w:t xml:space="preserve"> besser – versuche </w:t>
      </w:r>
      <w:r w:rsidRPr="00E73A8E">
        <w:rPr>
          <w:rFonts w:ascii="Arial" w:hAnsi="Arial" w:cs="Arial"/>
          <w:b/>
          <w:sz w:val="28"/>
        </w:rPr>
        <w:t>möglichst viele Aufgaben</w:t>
      </w:r>
      <w:r w:rsidRPr="00E73A8E">
        <w:rPr>
          <w:rFonts w:ascii="Arial" w:hAnsi="Arial" w:cs="Arial"/>
          <w:sz w:val="28"/>
        </w:rPr>
        <w:t xml:space="preserve"> zu lösen.</w:t>
      </w:r>
    </w:p>
    <w:p w14:paraId="5FDFF64F" w14:textId="77777777" w:rsidR="00245DC5" w:rsidRPr="00C65286" w:rsidRDefault="00245DC5" w:rsidP="00245DC5">
      <w:pPr>
        <w:pStyle w:val="Listenabsatz"/>
        <w:numPr>
          <w:ilvl w:val="0"/>
          <w:numId w:val="21"/>
        </w:numPr>
        <w:spacing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C65286">
        <w:rPr>
          <w:noProof/>
        </w:rPr>
        <mc:AlternateContent>
          <mc:Choice Requires="wps">
            <w:drawing>
              <wp:anchor distT="0" distB="0" distL="114300" distR="114300" simplePos="0" relativeHeight="251727929" behindDoc="0" locked="0" layoutInCell="1" allowOverlap="1" wp14:anchorId="172CC8CB" wp14:editId="2C1FC3A0">
                <wp:simplePos x="0" y="0"/>
                <wp:positionH relativeFrom="margin">
                  <wp:posOffset>5219383</wp:posOffset>
                </wp:positionH>
                <wp:positionV relativeFrom="paragraph">
                  <wp:posOffset>247967</wp:posOffset>
                </wp:positionV>
                <wp:extent cx="152400" cy="152400"/>
                <wp:effectExtent l="19050" t="38100" r="38100" b="38100"/>
                <wp:wrapNone/>
                <wp:docPr id="3" name="Stern: 5 Za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CE08" id="Stern: 5 Zacken 3" o:spid="_x0000_s1026" style="position:absolute;margin-left:411pt;margin-top:19.5pt;width:12pt;height:12pt;z-index:251727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" path="m,58211r58212,1l76200,,94188,58212r58212,-1l105305,94188r17989,58212l76200,116422,29106,152400,47095,94188,,58211xe" fillcolor="#00b0f0" strokecolor="windowText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  <w10:wrap anchorx="margin"/>
              </v:shape>
            </w:pict>
          </mc:Fallback>
        </mc:AlternateContent>
      </w:r>
      <w:r w:rsidRPr="00C65286">
        <w:rPr>
          <w:rFonts w:cs="Arial"/>
          <w:i/>
          <w:iCs/>
          <w:sz w:val="24"/>
          <w:szCs w:val="24"/>
          <w:lang w:val="de-AT"/>
        </w:rPr>
        <w:t>Ein Würfel habe die Raumdiagonale d</w:t>
      </w:r>
      <w:r w:rsidRPr="00C65286">
        <w:rPr>
          <w:rFonts w:cs="Arial"/>
          <w:i/>
          <w:iCs/>
          <w:sz w:val="24"/>
          <w:szCs w:val="24"/>
          <w:vertAlign w:val="subscript"/>
          <w:lang w:val="de-AT"/>
        </w:rPr>
        <w:t>r</w:t>
      </w:r>
      <w:r w:rsidRPr="00C65286">
        <w:rPr>
          <w:rFonts w:cs="Arial"/>
          <w:i/>
          <w:iCs/>
          <w:sz w:val="24"/>
          <w:szCs w:val="24"/>
          <w:lang w:val="de-AT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de-AT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de-AT"/>
              </w:rPr>
              <m:t>12</m:t>
            </m:r>
          </m:e>
        </m:rad>
      </m:oMath>
      <w:r w:rsidRPr="00C65286">
        <w:rPr>
          <w:rFonts w:cs="Arial"/>
          <w:i/>
          <w:iCs/>
          <w:sz w:val="24"/>
          <w:szCs w:val="24"/>
          <w:lang w:val="de-AT"/>
        </w:rPr>
        <w:t xml:space="preserve"> cm gegeben. Berechne die Kantenlänge a des Würfels! (Hinweis: Ein Taschenrechner ist hier gar nicht notwendig.)</w:t>
      </w:r>
    </w:p>
    <w:p w14:paraId="2DF924A5" w14:textId="77777777" w:rsidR="00245DC5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49FF8FA7" w14:textId="77777777" w:rsidR="00245DC5" w:rsidRPr="00E627E0" w:rsidRDefault="00245DC5" w:rsidP="00245DC5">
      <w:pPr>
        <w:pStyle w:val="Listenabsatz"/>
        <w:spacing w:line="276" w:lineRule="auto"/>
        <w:ind w:left="284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a = 2 cm</w:t>
      </w:r>
    </w:p>
    <w:p w14:paraId="6C36DEF8" w14:textId="77777777" w:rsidR="00245DC5" w:rsidRPr="00C65286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1014C01D" w14:textId="77777777" w:rsidR="00245DC5" w:rsidRPr="00C65286" w:rsidRDefault="00245DC5" w:rsidP="00245DC5">
      <w:pPr>
        <w:pStyle w:val="Listenabsatz"/>
        <w:numPr>
          <w:ilvl w:val="0"/>
          <w:numId w:val="21"/>
        </w:numPr>
        <w:spacing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C65286">
        <w:rPr>
          <w:rFonts w:cs="Arial"/>
          <w:i/>
          <w:iCs/>
          <w:noProof/>
          <w:sz w:val="24"/>
          <w:szCs w:val="24"/>
        </w:rPr>
        <w:drawing>
          <wp:anchor distT="0" distB="0" distL="114300" distR="114300" simplePos="0" relativeHeight="251728953" behindDoc="1" locked="0" layoutInCell="1" allowOverlap="1" wp14:anchorId="59A0AD96" wp14:editId="043032E1">
            <wp:simplePos x="0" y="0"/>
            <wp:positionH relativeFrom="column">
              <wp:posOffset>3104515</wp:posOffset>
            </wp:positionH>
            <wp:positionV relativeFrom="paragraph">
              <wp:posOffset>384175</wp:posOffset>
            </wp:positionV>
            <wp:extent cx="466725" cy="233680"/>
            <wp:effectExtent l="0" t="0" r="952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86">
        <w:rPr>
          <w:rFonts w:cs="Arial"/>
          <w:i/>
          <w:iCs/>
          <w:noProof/>
          <w:sz w:val="24"/>
          <w:szCs w:val="24"/>
        </w:rPr>
        <w:drawing>
          <wp:anchor distT="0" distB="0" distL="114300" distR="114300" simplePos="0" relativeHeight="251736121" behindDoc="1" locked="0" layoutInCell="1" allowOverlap="1" wp14:anchorId="481C9DFB" wp14:editId="0CE58186">
            <wp:simplePos x="0" y="0"/>
            <wp:positionH relativeFrom="column">
              <wp:posOffset>4047808</wp:posOffset>
            </wp:positionH>
            <wp:positionV relativeFrom="paragraph">
              <wp:posOffset>413068</wp:posOffset>
            </wp:positionV>
            <wp:extent cx="1090930" cy="134302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86">
        <w:rPr>
          <w:rFonts w:cs="Arial"/>
          <w:i/>
          <w:iCs/>
          <w:sz w:val="24"/>
          <w:szCs w:val="24"/>
        </w:rPr>
        <w:t xml:space="preserve">Herr Maier möchte eine Vorhangstange mit dem Lift in seine Wohnung im 5. Stock transportieren. Der Lift hat die Abmessungen 200 cm x 110 cm x 220 cm. Passt die 3 m lange Vorhangstange in die Liftkabine? </w:t>
      </w:r>
    </w:p>
    <w:p w14:paraId="071AE14B" w14:textId="77777777" w:rsidR="00245DC5" w:rsidRPr="00C65286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2D41BC09" w14:textId="77777777" w:rsidR="00245DC5" w:rsidRPr="00C74D37" w:rsidRDefault="00245DC5" w:rsidP="00245DC5">
      <w:pPr>
        <w:pStyle w:val="Listenabsatz"/>
        <w:spacing w:line="276" w:lineRule="auto"/>
        <w:ind w:left="284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</w:t>
      </w:r>
      <w:r>
        <w:rPr>
          <w:rFonts w:cs="Arial"/>
          <w:color w:val="FF0000"/>
          <w:sz w:val="24"/>
          <w:szCs w:val="24"/>
          <w:vertAlign w:val="subscript"/>
        </w:rPr>
        <w:t>r</w:t>
      </w:r>
      <w:r>
        <w:rPr>
          <w:rFonts w:cs="Arial"/>
          <w:color w:val="FF0000"/>
          <w:sz w:val="24"/>
          <w:szCs w:val="24"/>
        </w:rPr>
        <w:t xml:space="preserve"> = 317,02 cm = 3,17 m</w:t>
      </w:r>
    </w:p>
    <w:p w14:paraId="4DD76B2D" w14:textId="77777777" w:rsidR="00245DC5" w:rsidRPr="00C65286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5C37893E" w14:textId="77777777" w:rsidR="00245DC5" w:rsidRPr="001861DD" w:rsidRDefault="00245DC5" w:rsidP="00245DC5">
      <w:pPr>
        <w:pStyle w:val="Listenabsatz"/>
        <w:spacing w:line="276" w:lineRule="auto"/>
        <w:ind w:left="284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Ja, die 3 m lange Vorhangstange passt in die Liftkabine.</w:t>
      </w:r>
    </w:p>
    <w:p w14:paraId="5998FEF1" w14:textId="77777777" w:rsidR="00245DC5" w:rsidRPr="00C65286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5D794136" w14:textId="77777777" w:rsidR="00245DC5" w:rsidRPr="00C65286" w:rsidRDefault="00245DC5" w:rsidP="00245DC5">
      <w:pPr>
        <w:pStyle w:val="Listenabsatz"/>
        <w:spacing w:line="276" w:lineRule="auto"/>
        <w:ind w:left="284"/>
        <w:rPr>
          <w:rFonts w:cs="Arial"/>
          <w:i/>
          <w:iCs/>
          <w:sz w:val="24"/>
          <w:szCs w:val="24"/>
        </w:rPr>
      </w:pPr>
    </w:p>
    <w:p w14:paraId="0FC79068" w14:textId="77777777" w:rsidR="00245DC5" w:rsidRPr="00C65286" w:rsidRDefault="00245DC5" w:rsidP="00245DC5">
      <w:pPr>
        <w:pStyle w:val="Listenabsatz"/>
        <w:numPr>
          <w:ilvl w:val="0"/>
          <w:numId w:val="21"/>
        </w:numPr>
        <w:spacing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C65286">
        <w:rPr>
          <w:rFonts w:cs="Arial"/>
          <w:i/>
          <w:iCs/>
          <w:noProof/>
          <w:sz w:val="24"/>
          <w:szCs w:val="24"/>
        </w:rPr>
        <w:drawing>
          <wp:anchor distT="0" distB="0" distL="114300" distR="114300" simplePos="0" relativeHeight="251729977" behindDoc="1" locked="0" layoutInCell="1" allowOverlap="1" wp14:anchorId="5BA6B543" wp14:editId="2584C566">
            <wp:simplePos x="0" y="0"/>
            <wp:positionH relativeFrom="column">
              <wp:posOffset>1537970</wp:posOffset>
            </wp:positionH>
            <wp:positionV relativeFrom="paragraph">
              <wp:posOffset>386080</wp:posOffset>
            </wp:positionV>
            <wp:extent cx="466725" cy="233680"/>
            <wp:effectExtent l="0" t="0" r="952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86">
        <w:rPr>
          <w:i/>
          <w:iCs/>
          <w:noProof/>
          <w:sz w:val="24"/>
          <w:szCs w:val="22"/>
          <w:lang w:eastAsia="de-AT"/>
        </w:rPr>
        <w:t>Von einem Quader sind die Kantenlängen a = 6 cm, b = 3 cm und die Länge der Diagonale einer Seitenfläche d</w:t>
      </w:r>
      <w:r w:rsidRPr="00C65286">
        <w:rPr>
          <w:i/>
          <w:iCs/>
          <w:noProof/>
          <w:sz w:val="24"/>
          <w:szCs w:val="22"/>
          <w:vertAlign w:val="subscript"/>
          <w:lang w:eastAsia="de-AT"/>
        </w:rPr>
        <w:t>3</w:t>
      </w:r>
      <w:r w:rsidRPr="00C65286">
        <w:rPr>
          <w:i/>
          <w:iCs/>
          <w:noProof/>
          <w:sz w:val="24"/>
          <w:szCs w:val="22"/>
          <w:lang w:eastAsia="de-AT"/>
        </w:rPr>
        <w:t xml:space="preserve"> = 5 cm gegeben. Berechne die Länge der Raumdiagonale d</w:t>
      </w:r>
      <w:r w:rsidRPr="00C65286">
        <w:rPr>
          <w:i/>
          <w:iCs/>
          <w:noProof/>
          <w:sz w:val="24"/>
          <w:szCs w:val="22"/>
          <w:vertAlign w:val="subscript"/>
          <w:lang w:eastAsia="de-AT"/>
        </w:rPr>
        <w:t>r</w:t>
      </w:r>
      <w:r w:rsidRPr="00C65286">
        <w:rPr>
          <w:i/>
          <w:iCs/>
          <w:noProof/>
          <w:sz w:val="24"/>
          <w:szCs w:val="22"/>
          <w:lang w:eastAsia="de-AT"/>
        </w:rPr>
        <w:t>!</w:t>
      </w:r>
    </w:p>
    <w:p w14:paraId="75FBACCF" w14:textId="77777777" w:rsidR="00245DC5" w:rsidRDefault="00245DC5" w:rsidP="00245DC5">
      <w:pPr>
        <w:spacing w:line="276" w:lineRule="auto"/>
        <w:rPr>
          <w:rFonts w:cs="Arial"/>
          <w:i/>
          <w:iCs/>
          <w:sz w:val="24"/>
          <w:szCs w:val="24"/>
        </w:rPr>
      </w:pPr>
    </w:p>
    <w:p w14:paraId="532188E5" w14:textId="77777777" w:rsidR="00245DC5" w:rsidRPr="00AB47EF" w:rsidRDefault="00245DC5" w:rsidP="00245DC5">
      <w:pPr>
        <w:spacing w:line="276" w:lineRule="auto"/>
        <w:ind w:left="2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r</w:t>
      </w:r>
      <w:r>
        <w:rPr>
          <w:rFonts w:ascii="Arial" w:hAnsi="Arial" w:cs="Arial"/>
          <w:color w:val="FF0000"/>
          <w:sz w:val="24"/>
          <w:szCs w:val="24"/>
        </w:rPr>
        <w:t xml:space="preserve"> = 7,81 cm</w:t>
      </w:r>
    </w:p>
    <w:p w14:paraId="488D913B" w14:textId="77777777" w:rsidR="00245DC5" w:rsidRPr="00C65286" w:rsidRDefault="00245DC5" w:rsidP="00245DC5">
      <w:pPr>
        <w:spacing w:line="276" w:lineRule="auto"/>
        <w:rPr>
          <w:rFonts w:cs="Arial"/>
          <w:i/>
          <w:iCs/>
          <w:sz w:val="24"/>
          <w:szCs w:val="24"/>
        </w:rPr>
      </w:pPr>
      <w:r w:rsidRPr="00C65286">
        <w:rPr>
          <w:noProof/>
        </w:rPr>
        <w:drawing>
          <wp:anchor distT="0" distB="0" distL="114300" distR="114300" simplePos="0" relativeHeight="251731001" behindDoc="1" locked="0" layoutInCell="1" allowOverlap="1" wp14:anchorId="7195AFC5" wp14:editId="168510FB">
            <wp:simplePos x="0" y="0"/>
            <wp:positionH relativeFrom="column">
              <wp:posOffset>3628072</wp:posOffset>
            </wp:positionH>
            <wp:positionV relativeFrom="paragraph">
              <wp:posOffset>274320</wp:posOffset>
            </wp:positionV>
            <wp:extent cx="723900" cy="24765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96EAE" w14:textId="77777777" w:rsidR="00245DC5" w:rsidRPr="00B2532C" w:rsidRDefault="00245DC5" w:rsidP="00245DC5">
      <w:pPr>
        <w:pStyle w:val="Listenabsatz"/>
        <w:numPr>
          <w:ilvl w:val="0"/>
          <w:numId w:val="21"/>
        </w:numPr>
        <w:spacing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C65286">
        <w:rPr>
          <w:rFonts w:cs="Arial"/>
          <w:i/>
          <w:iCs/>
          <w:sz w:val="24"/>
          <w:szCs w:val="24"/>
          <w:lang w:val="de-AT"/>
        </w:rPr>
        <w:t>Für einen Quader gilt im Allgemeinen:</w:t>
      </w:r>
      <w:r>
        <w:rPr>
          <w:rFonts w:cs="Arial"/>
          <w:i/>
          <w:iCs/>
          <w:sz w:val="24"/>
          <w:szCs w:val="24"/>
          <w:lang w:val="de-AT"/>
        </w:rPr>
        <w:t xml:space="preserve"> </w:t>
      </w:r>
      <w:r w:rsidRPr="00C65286">
        <w:rPr>
          <w:rFonts w:cs="Arial"/>
          <w:i/>
          <w:iCs/>
          <w:sz w:val="24"/>
          <w:szCs w:val="24"/>
          <w:lang w:val="de-AT"/>
        </w:rPr>
        <w:t>d</w:t>
      </w:r>
      <w:r>
        <w:rPr>
          <w:rFonts w:cs="Arial"/>
          <w:i/>
          <w:iCs/>
          <w:sz w:val="24"/>
          <w:szCs w:val="24"/>
          <w:vertAlign w:val="subscript"/>
          <w:lang w:val="de-AT"/>
        </w:rPr>
        <w:t>1</w:t>
      </w:r>
      <w:r>
        <w:rPr>
          <w:rFonts w:cs="Arial"/>
          <w:i/>
          <w:iCs/>
          <w:sz w:val="24"/>
          <w:szCs w:val="24"/>
          <w:lang w:val="de-AT"/>
        </w:rPr>
        <w:t xml:space="preserve"> </w:t>
      </w:r>
      <w:r w:rsidRPr="00C65286">
        <w:rPr>
          <w:rFonts w:cs="Arial"/>
          <w:i/>
          <w:iCs/>
          <w:sz w:val="24"/>
          <w:szCs w:val="24"/>
          <w:lang w:val="de-AT"/>
        </w:rPr>
        <w:t>≠</w:t>
      </w:r>
      <w:r>
        <w:rPr>
          <w:rFonts w:cs="Arial"/>
          <w:i/>
          <w:iCs/>
          <w:sz w:val="24"/>
          <w:szCs w:val="24"/>
          <w:lang w:val="de-AT"/>
        </w:rPr>
        <w:t xml:space="preserve"> </w:t>
      </w:r>
      <w:r w:rsidRPr="00C65286">
        <w:rPr>
          <w:rFonts w:cs="Arial"/>
          <w:i/>
          <w:iCs/>
          <w:sz w:val="24"/>
          <w:szCs w:val="24"/>
          <w:lang w:val="de-AT"/>
        </w:rPr>
        <w:t>d</w:t>
      </w:r>
      <w:r>
        <w:rPr>
          <w:rFonts w:cs="Arial"/>
          <w:i/>
          <w:iCs/>
          <w:sz w:val="24"/>
          <w:szCs w:val="24"/>
          <w:vertAlign w:val="subscript"/>
          <w:lang w:val="de-AT"/>
        </w:rPr>
        <w:t>2</w:t>
      </w:r>
      <w:r>
        <w:rPr>
          <w:rFonts w:cs="Arial"/>
          <w:i/>
          <w:iCs/>
          <w:sz w:val="24"/>
          <w:szCs w:val="24"/>
          <w:lang w:val="de-AT"/>
        </w:rPr>
        <w:t xml:space="preserve"> </w:t>
      </w:r>
      <w:r w:rsidRPr="00C65286">
        <w:rPr>
          <w:rFonts w:cs="Arial"/>
          <w:i/>
          <w:iCs/>
          <w:sz w:val="24"/>
          <w:szCs w:val="24"/>
          <w:lang w:val="de-AT"/>
        </w:rPr>
        <w:t>≠</w:t>
      </w:r>
      <w:r>
        <w:rPr>
          <w:rFonts w:cs="Arial"/>
          <w:i/>
          <w:iCs/>
          <w:sz w:val="24"/>
          <w:szCs w:val="24"/>
          <w:lang w:val="de-AT"/>
        </w:rPr>
        <w:t xml:space="preserve"> </w:t>
      </w:r>
      <w:r w:rsidRPr="00C65286">
        <w:rPr>
          <w:rFonts w:cs="Arial"/>
          <w:i/>
          <w:iCs/>
          <w:sz w:val="24"/>
          <w:szCs w:val="24"/>
          <w:lang w:val="de-AT"/>
        </w:rPr>
        <w:t>d</w:t>
      </w:r>
      <w:r>
        <w:rPr>
          <w:rFonts w:cs="Arial"/>
          <w:i/>
          <w:iCs/>
          <w:sz w:val="24"/>
          <w:szCs w:val="24"/>
          <w:vertAlign w:val="subscript"/>
          <w:lang w:val="de-AT"/>
        </w:rPr>
        <w:t>3</w:t>
      </w:r>
    </w:p>
    <w:p w14:paraId="56E7F8C7" w14:textId="77777777" w:rsidR="00245DC5" w:rsidRPr="00B2532C" w:rsidRDefault="00245DC5" w:rsidP="00245DC5">
      <w:pPr>
        <w:pStyle w:val="Listenabsatz"/>
        <w:numPr>
          <w:ilvl w:val="0"/>
          <w:numId w:val="37"/>
        </w:numPr>
        <w:spacing w:line="276" w:lineRule="auto"/>
        <w:rPr>
          <w:rFonts w:cs="Arial"/>
          <w:i/>
          <w:iCs/>
          <w:sz w:val="24"/>
          <w:szCs w:val="24"/>
        </w:rPr>
      </w:pPr>
      <w:r w:rsidRPr="00B2532C">
        <w:rPr>
          <w:rFonts w:cs="Arial"/>
          <w:i/>
          <w:iCs/>
          <w:sz w:val="24"/>
          <w:szCs w:val="24"/>
        </w:rPr>
        <w:t>Das heißt aber nicht, dass es keine Spezialfälle geben kann. Welche Bedingung muss gegeben sein damit d</w:t>
      </w:r>
      <w:r w:rsidRPr="00B2532C">
        <w:rPr>
          <w:rFonts w:cs="Arial"/>
          <w:i/>
          <w:iCs/>
          <w:sz w:val="24"/>
          <w:szCs w:val="24"/>
          <w:vertAlign w:val="subscript"/>
        </w:rPr>
        <w:t>1</w:t>
      </w:r>
      <w:r w:rsidRPr="00B2532C">
        <w:rPr>
          <w:rFonts w:cs="Arial"/>
          <w:i/>
          <w:iCs/>
          <w:sz w:val="24"/>
          <w:szCs w:val="24"/>
        </w:rPr>
        <w:t xml:space="preserve"> = d</w:t>
      </w:r>
      <w:r w:rsidRPr="00B2532C">
        <w:rPr>
          <w:rFonts w:cs="Arial"/>
          <w:i/>
          <w:iCs/>
          <w:sz w:val="24"/>
          <w:szCs w:val="24"/>
          <w:vertAlign w:val="subscript"/>
        </w:rPr>
        <w:t>3</w:t>
      </w:r>
      <w:r w:rsidRPr="00B2532C">
        <w:rPr>
          <w:rFonts w:cs="Arial"/>
          <w:i/>
          <w:iCs/>
          <w:sz w:val="24"/>
          <w:szCs w:val="24"/>
        </w:rPr>
        <w:t>? Kreuze die zutreffende Bedingung an!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420"/>
        <w:gridCol w:w="4400"/>
      </w:tblGrid>
      <w:tr w:rsidR="00245DC5" w14:paraId="1C87178D" w14:textId="77777777" w:rsidTr="00DF50D0">
        <w:tc>
          <w:tcPr>
            <w:tcW w:w="420" w:type="dxa"/>
            <w:tcBorders>
              <w:right w:val="single" w:sz="4" w:space="0" w:color="auto"/>
            </w:tcBorders>
          </w:tcPr>
          <w:p w14:paraId="1C3FD5F8" w14:textId="77777777" w:rsidR="00245DC5" w:rsidRPr="00496BCF" w:rsidRDefault="00245DC5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03F3E" w14:textId="77777777" w:rsidR="00245DC5" w:rsidRPr="00315629" w:rsidRDefault="00245DC5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a=b</m:t>
                </m:r>
              </m:oMath>
            </m:oMathPara>
          </w:p>
        </w:tc>
      </w:tr>
      <w:tr w:rsidR="00245DC5" w14:paraId="189BB438" w14:textId="77777777" w:rsidTr="00DF50D0">
        <w:tc>
          <w:tcPr>
            <w:tcW w:w="420" w:type="dxa"/>
            <w:tcBorders>
              <w:right w:val="single" w:sz="4" w:space="0" w:color="auto"/>
            </w:tcBorders>
          </w:tcPr>
          <w:p w14:paraId="059F3087" w14:textId="77777777" w:rsidR="00245DC5" w:rsidRPr="00496BCF" w:rsidRDefault="00245DC5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55647" w14:textId="77777777" w:rsidR="00245DC5" w:rsidRPr="00315629" w:rsidRDefault="00C22ED4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245DC5" w14:paraId="73D171B0" w14:textId="77777777" w:rsidTr="00DF50D0">
        <w:tc>
          <w:tcPr>
            <w:tcW w:w="420" w:type="dxa"/>
            <w:tcBorders>
              <w:right w:val="single" w:sz="4" w:space="0" w:color="auto"/>
            </w:tcBorders>
          </w:tcPr>
          <w:p w14:paraId="285D7454" w14:textId="77777777" w:rsidR="00245DC5" w:rsidRPr="00FF3E89" w:rsidRDefault="00245DC5" w:rsidP="00DF50D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89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85E5" w14:textId="77777777" w:rsidR="00245DC5" w:rsidRPr="00315629" w:rsidRDefault="00245DC5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a=c</m:t>
                </m:r>
              </m:oMath>
            </m:oMathPara>
          </w:p>
        </w:tc>
      </w:tr>
      <w:tr w:rsidR="00245DC5" w14:paraId="159FABC7" w14:textId="77777777" w:rsidTr="00DF50D0">
        <w:tc>
          <w:tcPr>
            <w:tcW w:w="420" w:type="dxa"/>
            <w:tcBorders>
              <w:right w:val="single" w:sz="4" w:space="0" w:color="auto"/>
            </w:tcBorders>
          </w:tcPr>
          <w:p w14:paraId="4503626D" w14:textId="77777777" w:rsidR="00245DC5" w:rsidRPr="00496BCF" w:rsidRDefault="00245DC5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C23F" w14:textId="77777777" w:rsidR="00245DC5" w:rsidRPr="00315629" w:rsidRDefault="00C22ED4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=2a²</m:t>
                </m:r>
              </m:oMath>
            </m:oMathPara>
          </w:p>
        </w:tc>
      </w:tr>
    </w:tbl>
    <w:p w14:paraId="298DB04F" w14:textId="77777777" w:rsidR="00245DC5" w:rsidRDefault="00245DC5" w:rsidP="00245DC5">
      <w:pPr>
        <w:spacing w:line="276" w:lineRule="auto"/>
        <w:rPr>
          <w:rStyle w:val="Hervorhebung"/>
          <w:rFonts w:cs="Arial"/>
          <w:iCs w:val="0"/>
          <w:spacing w:val="0"/>
          <w:sz w:val="24"/>
        </w:rPr>
      </w:pPr>
    </w:p>
    <w:p w14:paraId="3BB19753" w14:textId="77777777" w:rsidR="00245DC5" w:rsidRPr="004B1F1C" w:rsidRDefault="00245DC5" w:rsidP="00245DC5">
      <w:pPr>
        <w:pStyle w:val="Listenabsatz"/>
        <w:numPr>
          <w:ilvl w:val="0"/>
          <w:numId w:val="37"/>
        </w:numPr>
        <w:spacing w:line="276" w:lineRule="auto"/>
        <w:rPr>
          <w:rStyle w:val="Hervorhebung"/>
          <w:rFonts w:cs="Arial"/>
          <w:iCs w:val="0"/>
          <w:spacing w:val="0"/>
          <w:sz w:val="24"/>
        </w:rPr>
      </w:pPr>
      <w:r>
        <w:rPr>
          <w:rStyle w:val="Hervorhebung"/>
          <w:rFonts w:cs="Arial"/>
          <w:b w:val="0"/>
          <w:bCs w:val="0"/>
          <w:iCs w:val="0"/>
          <w:spacing w:val="0"/>
          <w:sz w:val="24"/>
        </w:rPr>
        <w:t>Kreuze für einen Quader mit den Seitenlängen a = 3 cm, b = 5 cm und c = 5 cm die zutreffende Aussage an! Überprüfe durch Nachrechnen!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420"/>
        <w:gridCol w:w="4400"/>
      </w:tblGrid>
      <w:tr w:rsidR="00245DC5" w14:paraId="7A24A55A" w14:textId="77777777" w:rsidTr="00DF50D0">
        <w:tc>
          <w:tcPr>
            <w:tcW w:w="420" w:type="dxa"/>
            <w:tcBorders>
              <w:right w:val="single" w:sz="4" w:space="0" w:color="auto"/>
            </w:tcBorders>
          </w:tcPr>
          <w:p w14:paraId="27070FB7" w14:textId="77777777" w:rsidR="00245DC5" w:rsidRPr="00F3092A" w:rsidRDefault="00245DC5" w:rsidP="00DF50D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AAC" w14:textId="77777777" w:rsidR="00245DC5" w:rsidRPr="00315629" w:rsidRDefault="00C22ED4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245DC5" w14:paraId="0F5582CD" w14:textId="77777777" w:rsidTr="00DF50D0">
        <w:tc>
          <w:tcPr>
            <w:tcW w:w="420" w:type="dxa"/>
            <w:tcBorders>
              <w:right w:val="single" w:sz="4" w:space="0" w:color="auto"/>
            </w:tcBorders>
          </w:tcPr>
          <w:p w14:paraId="6AE86AF9" w14:textId="77777777" w:rsidR="00245DC5" w:rsidRPr="00496BCF" w:rsidRDefault="00245DC5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C744" w14:textId="77777777" w:rsidR="00245DC5" w:rsidRPr="00F3092A" w:rsidRDefault="00C22ED4" w:rsidP="00DF50D0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oMath>
            <w:r w:rsidR="00245DC5"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  <w:t xml:space="preserve">                    </w:t>
            </w:r>
            <w:r w:rsidR="00245DC5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d</w:t>
            </w:r>
            <w:r w:rsidR="00245DC5">
              <w:rPr>
                <w:rFonts w:ascii="Arial" w:eastAsiaTheme="minorEastAsia" w:hAnsi="Arial" w:cs="Arial"/>
                <w:color w:val="FF0000"/>
                <w:sz w:val="24"/>
                <w:szCs w:val="24"/>
                <w:vertAlign w:val="subscript"/>
              </w:rPr>
              <w:t xml:space="preserve">1 </w:t>
            </w:r>
            <w:r w:rsidR="00245DC5">
              <w:rPr>
                <w:rFonts w:ascii="Arial" w:hAnsi="Arial" w:cs="Arial"/>
                <w:color w:val="FF0000"/>
                <w:sz w:val="24"/>
                <w:szCs w:val="24"/>
              </w:rPr>
              <w:t>= 5,83 cm</w:t>
            </w:r>
          </w:p>
        </w:tc>
      </w:tr>
      <w:tr w:rsidR="00245DC5" w14:paraId="099123AE" w14:textId="77777777" w:rsidTr="00DF50D0">
        <w:tc>
          <w:tcPr>
            <w:tcW w:w="420" w:type="dxa"/>
            <w:tcBorders>
              <w:right w:val="single" w:sz="4" w:space="0" w:color="auto"/>
            </w:tcBorders>
          </w:tcPr>
          <w:p w14:paraId="5E87B921" w14:textId="77777777" w:rsidR="00245DC5" w:rsidRPr="00496BCF" w:rsidRDefault="00245DC5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0BD8" w14:textId="77777777" w:rsidR="00245DC5" w:rsidRPr="00826C31" w:rsidRDefault="00C22ED4" w:rsidP="00DF50D0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oMath>
            <w:r w:rsidR="00245DC5"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  <w:t xml:space="preserve">                    </w:t>
            </w:r>
            <w:r w:rsidR="00245DC5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d</w:t>
            </w:r>
            <w:r w:rsidR="00245DC5">
              <w:rPr>
                <w:rFonts w:ascii="Arial" w:eastAsiaTheme="minorEastAsia" w:hAnsi="Arial" w:cs="Arial"/>
                <w:color w:val="FF0000"/>
                <w:sz w:val="24"/>
                <w:szCs w:val="24"/>
                <w:vertAlign w:val="subscript"/>
              </w:rPr>
              <w:t>2</w:t>
            </w:r>
            <w:r w:rsidR="00245DC5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= 5,83 cm</w:t>
            </w:r>
          </w:p>
        </w:tc>
      </w:tr>
      <w:tr w:rsidR="00245DC5" w14:paraId="633BF304" w14:textId="77777777" w:rsidTr="00DF50D0">
        <w:tc>
          <w:tcPr>
            <w:tcW w:w="420" w:type="dxa"/>
            <w:tcBorders>
              <w:right w:val="single" w:sz="4" w:space="0" w:color="auto"/>
            </w:tcBorders>
          </w:tcPr>
          <w:p w14:paraId="20128542" w14:textId="77777777" w:rsidR="00245DC5" w:rsidRPr="00496BCF" w:rsidRDefault="00245DC5" w:rsidP="00DF50D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ED8D" w14:textId="77777777" w:rsidR="00245DC5" w:rsidRPr="00E73042" w:rsidRDefault="00C22ED4" w:rsidP="00DF50D0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oMath>
            <w:r w:rsidR="00245DC5">
              <w:rPr>
                <w:rFonts w:ascii="Arial" w:eastAsiaTheme="minorEastAsia" w:hAnsi="Arial" w:cs="Arial"/>
                <w:i/>
                <w:iCs/>
                <w:sz w:val="24"/>
                <w:szCs w:val="24"/>
              </w:rPr>
              <w:t xml:space="preserve">            </w:t>
            </w:r>
            <w:r w:rsidR="00245DC5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d</w:t>
            </w:r>
            <w:r w:rsidR="00245DC5">
              <w:rPr>
                <w:rFonts w:ascii="Arial" w:eastAsiaTheme="minorEastAsia" w:hAnsi="Arial" w:cs="Arial"/>
                <w:color w:val="FF0000"/>
                <w:sz w:val="24"/>
                <w:szCs w:val="24"/>
                <w:vertAlign w:val="subscript"/>
              </w:rPr>
              <w:t>3</w:t>
            </w:r>
            <w:r w:rsidR="00245DC5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= 7,07 cm</w:t>
            </w:r>
          </w:p>
        </w:tc>
      </w:tr>
    </w:tbl>
    <w:p w14:paraId="4A981F15" w14:textId="77777777" w:rsidR="00290632" w:rsidRPr="00154914" w:rsidRDefault="00290632" w:rsidP="005D248F">
      <w:pPr>
        <w:pStyle w:val="berschrift2"/>
        <w:rPr>
          <w:rStyle w:val="Hervorhebung"/>
          <w:rFonts w:cs="Arial"/>
          <w:b w:val="0"/>
          <w:bCs w:val="0"/>
          <w:spacing w:val="0"/>
          <w:sz w:val="24"/>
        </w:rPr>
      </w:pPr>
    </w:p>
    <w:sectPr w:rsidR="00290632" w:rsidRPr="00154914" w:rsidSect="005D248F">
      <w:headerReference w:type="default" r:id="rId83"/>
      <w:footerReference w:type="default" r:id="rId84"/>
      <w:headerReference w:type="first" r:id="rId85"/>
      <w:footerReference w:type="first" r:id="rId86"/>
      <w:pgSz w:w="11906" w:h="16838"/>
      <w:pgMar w:top="1135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C36C1" w14:textId="77777777" w:rsidR="00C22ED4" w:rsidRDefault="00C22ED4" w:rsidP="00721FB7">
      <w:pPr>
        <w:spacing w:after="0" w:line="240" w:lineRule="auto"/>
      </w:pPr>
      <w:r>
        <w:separator/>
      </w:r>
    </w:p>
  </w:endnote>
  <w:endnote w:type="continuationSeparator" w:id="0">
    <w:p w14:paraId="132680A1" w14:textId="77777777" w:rsidR="00C22ED4" w:rsidRDefault="00C22ED4" w:rsidP="00721FB7">
      <w:pPr>
        <w:spacing w:after="0" w:line="240" w:lineRule="auto"/>
      </w:pPr>
      <w:r>
        <w:continuationSeparator/>
      </w:r>
    </w:p>
  </w:endnote>
  <w:endnote w:type="continuationNotice" w:id="1">
    <w:p w14:paraId="685391B9" w14:textId="77777777" w:rsidR="00C22ED4" w:rsidRDefault="00C22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E5B7" w14:textId="535C12C3" w:rsidR="00737B3F" w:rsidRPr="009154C6" w:rsidRDefault="00737B3F" w:rsidP="00874F4B">
    <w:pPr>
      <w:pStyle w:val="Fuzeile"/>
      <w:tabs>
        <w:tab w:val="clear" w:pos="4536"/>
        <w:tab w:val="clear" w:pos="9072"/>
        <w:tab w:val="center" w:pos="1560"/>
      </w:tabs>
    </w:pPr>
    <w:bookmarkStart w:id="1" w:name="_Hlk35686718"/>
    <w:bookmarkStart w:id="2" w:name="_Hlk35686719"/>
    <w:bookmarkStart w:id="3" w:name="_Hlk35686885"/>
    <w:bookmarkStart w:id="4" w:name="_Hlk35686886"/>
    <w:r w:rsidRPr="009154C6">
      <w:t xml:space="preserve">Schulwoche: </w:t>
    </w:r>
    <w:r>
      <w:t>3</w:t>
    </w:r>
    <w:r w:rsidR="004D72F0">
      <w:t>7</w:t>
    </w:r>
    <w:r>
      <w:tab/>
    </w:r>
    <w:r w:rsidRPr="009154C6">
      <w:tab/>
    </w:r>
    <w:r w:rsidRPr="009154C6">
      <w:tab/>
      <w:t xml:space="preserve">Fach: </w:t>
    </w:r>
    <w:r>
      <w:t>Mathematik</w:t>
    </w:r>
    <w:r w:rsidRPr="009154C6">
      <w:tab/>
    </w:r>
    <w:r w:rsidRPr="009154C6">
      <w:tab/>
      <w:t xml:space="preserve">Klasse: </w:t>
    </w:r>
    <w:r>
      <w:t>4.</w:t>
    </w:r>
    <w:r w:rsidRPr="009154C6">
      <w:tab/>
    </w:r>
    <w:r w:rsidRPr="009154C6">
      <w:tab/>
      <w:t xml:space="preserve">Seite: </w:t>
    </w:r>
    <w:r w:rsidRPr="009154C6">
      <w:fldChar w:fldCharType="begin"/>
    </w:r>
    <w:r w:rsidRPr="009154C6">
      <w:instrText>PAGE   \* MERGEFORMAT</w:instrText>
    </w:r>
    <w:r w:rsidRPr="009154C6">
      <w:fldChar w:fldCharType="separate"/>
    </w:r>
    <w:r w:rsidRPr="0084501C">
      <w:rPr>
        <w:noProof/>
        <w:lang w:val="de-DE"/>
      </w:rPr>
      <w:t>1</w:t>
    </w:r>
    <w:r w:rsidRPr="009154C6">
      <w:fldChar w:fldCharType="end"/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737B3F" w14:paraId="30B8CEE2" w14:textId="77777777" w:rsidTr="2B74838E">
      <w:tc>
        <w:tcPr>
          <w:tcW w:w="3024" w:type="dxa"/>
        </w:tcPr>
        <w:p w14:paraId="0247BBF7" w14:textId="5070DEFD" w:rsidR="00737B3F" w:rsidRDefault="00737B3F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5850435D" w14:textId="0C943361" w:rsidR="00737B3F" w:rsidRDefault="00737B3F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0C4782C7" w14:textId="541CDF76" w:rsidR="00737B3F" w:rsidRDefault="00737B3F" w:rsidP="2B74838E">
          <w:pPr>
            <w:pStyle w:val="Kopfzeile"/>
            <w:ind w:right="-115"/>
            <w:jc w:val="right"/>
          </w:pPr>
        </w:p>
      </w:tc>
    </w:tr>
  </w:tbl>
  <w:p w14:paraId="14FAC014" w14:textId="678A2759" w:rsidR="00737B3F" w:rsidRDefault="00737B3F" w:rsidP="2B7483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743F" w14:textId="77777777" w:rsidR="00245DC5" w:rsidRPr="009154C6" w:rsidRDefault="00245DC5" w:rsidP="00874F4B">
    <w:pPr>
      <w:pStyle w:val="Fuzeile"/>
      <w:tabs>
        <w:tab w:val="clear" w:pos="4536"/>
        <w:tab w:val="clear" w:pos="9072"/>
        <w:tab w:val="center" w:pos="1560"/>
      </w:tabs>
    </w:pPr>
    <w:r w:rsidRPr="009154C6">
      <w:t xml:space="preserve">Schulwoche: </w:t>
    </w:r>
    <w:r>
      <w:t>36</w:t>
    </w:r>
    <w:r>
      <w:tab/>
    </w:r>
    <w:r w:rsidRPr="009154C6">
      <w:tab/>
    </w:r>
    <w:r w:rsidRPr="009154C6">
      <w:tab/>
      <w:t xml:space="preserve">Fach: </w:t>
    </w:r>
    <w:r>
      <w:t>Mathematik</w:t>
    </w:r>
    <w:r w:rsidRPr="009154C6">
      <w:tab/>
    </w:r>
    <w:r w:rsidRPr="009154C6">
      <w:tab/>
      <w:t xml:space="preserve">Klasse: </w:t>
    </w:r>
    <w:r>
      <w:t>4.</w:t>
    </w:r>
    <w:r w:rsidRPr="009154C6">
      <w:tab/>
    </w:r>
    <w:r w:rsidRPr="009154C6">
      <w:tab/>
      <w:t xml:space="preserve">Seite: </w:t>
    </w:r>
    <w:r w:rsidRPr="009154C6">
      <w:fldChar w:fldCharType="begin"/>
    </w:r>
    <w:r w:rsidRPr="009154C6">
      <w:instrText>PAGE   \* MERGEFORMAT</w:instrText>
    </w:r>
    <w:r w:rsidRPr="009154C6">
      <w:fldChar w:fldCharType="separate"/>
    </w:r>
    <w:r w:rsidRPr="0084501C">
      <w:rPr>
        <w:noProof/>
        <w:lang w:val="de-DE"/>
      </w:rPr>
      <w:t>1</w:t>
    </w:r>
    <w:r w:rsidRPr="009154C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245DC5" w14:paraId="3D52652D" w14:textId="77777777" w:rsidTr="2B74838E">
      <w:tc>
        <w:tcPr>
          <w:tcW w:w="3024" w:type="dxa"/>
        </w:tcPr>
        <w:p w14:paraId="016DB593" w14:textId="77777777" w:rsidR="00245DC5" w:rsidRDefault="00245DC5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68DB8817" w14:textId="77777777" w:rsidR="00245DC5" w:rsidRDefault="00245DC5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4900C355" w14:textId="77777777" w:rsidR="00245DC5" w:rsidRDefault="00245DC5" w:rsidP="2B74838E">
          <w:pPr>
            <w:pStyle w:val="Kopfzeile"/>
            <w:ind w:right="-115"/>
            <w:jc w:val="right"/>
          </w:pPr>
        </w:p>
      </w:tc>
    </w:tr>
  </w:tbl>
  <w:p w14:paraId="1D004C43" w14:textId="77777777" w:rsidR="00245DC5" w:rsidRDefault="00245DC5" w:rsidP="2B74838E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D096" w14:textId="669F6415" w:rsidR="00737B3F" w:rsidRPr="009154C6" w:rsidRDefault="00737B3F" w:rsidP="00874F4B">
    <w:pPr>
      <w:pStyle w:val="Fuzeile"/>
      <w:tabs>
        <w:tab w:val="clear" w:pos="4536"/>
        <w:tab w:val="clear" w:pos="9072"/>
        <w:tab w:val="center" w:pos="1560"/>
      </w:tabs>
    </w:pPr>
    <w:r w:rsidRPr="009154C6">
      <w:t xml:space="preserve">Schulwoche: </w:t>
    </w:r>
    <w:r>
      <w:t>36</w:t>
    </w:r>
    <w:r>
      <w:tab/>
    </w:r>
    <w:r w:rsidRPr="009154C6">
      <w:tab/>
    </w:r>
    <w:r w:rsidRPr="009154C6">
      <w:tab/>
      <w:t xml:space="preserve">Fach: </w:t>
    </w:r>
    <w:r>
      <w:t>Mathematik</w:t>
    </w:r>
    <w:r w:rsidRPr="009154C6">
      <w:tab/>
    </w:r>
    <w:r w:rsidRPr="009154C6">
      <w:tab/>
      <w:t xml:space="preserve">Klasse: </w:t>
    </w:r>
    <w:r>
      <w:t>4.</w:t>
    </w:r>
    <w:r w:rsidRPr="009154C6">
      <w:tab/>
    </w:r>
    <w:r w:rsidRPr="009154C6">
      <w:tab/>
      <w:t xml:space="preserve">Seite: </w:t>
    </w:r>
    <w:r w:rsidRPr="009154C6">
      <w:fldChar w:fldCharType="begin"/>
    </w:r>
    <w:r w:rsidRPr="009154C6">
      <w:instrText>PAGE   \* MERGEFORMAT</w:instrText>
    </w:r>
    <w:r w:rsidRPr="009154C6">
      <w:fldChar w:fldCharType="separate"/>
    </w:r>
    <w:r w:rsidRPr="0084501C">
      <w:rPr>
        <w:noProof/>
        <w:lang w:val="de-DE"/>
      </w:rPr>
      <w:t>1</w:t>
    </w:r>
    <w:r w:rsidRPr="009154C6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737B3F" w14:paraId="6355FDE6" w14:textId="77777777" w:rsidTr="2B74838E">
      <w:tc>
        <w:tcPr>
          <w:tcW w:w="3024" w:type="dxa"/>
        </w:tcPr>
        <w:p w14:paraId="483B081F" w14:textId="77777777" w:rsidR="00737B3F" w:rsidRDefault="00737B3F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1BB36E39" w14:textId="77777777" w:rsidR="00737B3F" w:rsidRDefault="00737B3F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4D9835D5" w14:textId="77777777" w:rsidR="00737B3F" w:rsidRDefault="00737B3F" w:rsidP="2B74838E">
          <w:pPr>
            <w:pStyle w:val="Kopfzeile"/>
            <w:ind w:right="-115"/>
            <w:jc w:val="right"/>
          </w:pPr>
        </w:p>
      </w:tc>
    </w:tr>
  </w:tbl>
  <w:p w14:paraId="74FA525E" w14:textId="77777777" w:rsidR="00737B3F" w:rsidRDefault="00737B3F" w:rsidP="2B7483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2BB93" w14:textId="77777777" w:rsidR="00C22ED4" w:rsidRDefault="00C22ED4" w:rsidP="00721FB7">
      <w:pPr>
        <w:spacing w:after="0" w:line="240" w:lineRule="auto"/>
      </w:pPr>
      <w:r>
        <w:separator/>
      </w:r>
    </w:p>
  </w:footnote>
  <w:footnote w:type="continuationSeparator" w:id="0">
    <w:p w14:paraId="4F8D934F" w14:textId="77777777" w:rsidR="00C22ED4" w:rsidRDefault="00C22ED4" w:rsidP="00721FB7">
      <w:pPr>
        <w:spacing w:after="0" w:line="240" w:lineRule="auto"/>
      </w:pPr>
      <w:r>
        <w:continuationSeparator/>
      </w:r>
    </w:p>
  </w:footnote>
  <w:footnote w:type="continuationNotice" w:id="1">
    <w:p w14:paraId="45536188" w14:textId="77777777" w:rsidR="00C22ED4" w:rsidRDefault="00C22E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8C2C" w14:textId="77777777" w:rsidR="00737B3F" w:rsidRDefault="00737B3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31CCF12" wp14:editId="1F207025">
          <wp:simplePos x="0" y="0"/>
          <wp:positionH relativeFrom="column">
            <wp:posOffset>-485457</wp:posOffset>
          </wp:positionH>
          <wp:positionV relativeFrom="paragraph">
            <wp:posOffset>-240030</wp:posOffset>
          </wp:positionV>
          <wp:extent cx="1390650" cy="752415"/>
          <wp:effectExtent l="0" t="0" r="0" b="0"/>
          <wp:wrapNone/>
          <wp:docPr id="449" name="Grafik 44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5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737B3F" w14:paraId="451D6115" w14:textId="77777777" w:rsidTr="2B74838E">
      <w:tc>
        <w:tcPr>
          <w:tcW w:w="3024" w:type="dxa"/>
        </w:tcPr>
        <w:p w14:paraId="3E06C408" w14:textId="0C654CC2" w:rsidR="00737B3F" w:rsidRDefault="00737B3F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2FBD8041" w14:textId="763EFC3C" w:rsidR="00737B3F" w:rsidRDefault="00737B3F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521ECEC2" w14:textId="395DBB74" w:rsidR="00737B3F" w:rsidRDefault="00737B3F" w:rsidP="2B74838E">
          <w:pPr>
            <w:pStyle w:val="Kopfzeile"/>
            <w:ind w:right="-115"/>
            <w:jc w:val="right"/>
          </w:pPr>
        </w:p>
      </w:tc>
    </w:tr>
  </w:tbl>
  <w:p w14:paraId="4DC1DC5F" w14:textId="745D8B81" w:rsidR="00737B3F" w:rsidRDefault="00737B3F" w:rsidP="2B7483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1CC4" w14:textId="77777777" w:rsidR="00245DC5" w:rsidRDefault="00245DC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9" behindDoc="0" locked="0" layoutInCell="1" allowOverlap="1" wp14:anchorId="052D6915" wp14:editId="3A2501DA">
          <wp:simplePos x="0" y="0"/>
          <wp:positionH relativeFrom="column">
            <wp:posOffset>-485457</wp:posOffset>
          </wp:positionH>
          <wp:positionV relativeFrom="paragraph">
            <wp:posOffset>-240030</wp:posOffset>
          </wp:positionV>
          <wp:extent cx="1390650" cy="752415"/>
          <wp:effectExtent l="0" t="0" r="0" b="0"/>
          <wp:wrapNone/>
          <wp:docPr id="525" name="Grafik 525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5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245DC5" w14:paraId="417AA202" w14:textId="77777777" w:rsidTr="2B74838E">
      <w:tc>
        <w:tcPr>
          <w:tcW w:w="3024" w:type="dxa"/>
        </w:tcPr>
        <w:p w14:paraId="6CC0387B" w14:textId="77777777" w:rsidR="00245DC5" w:rsidRDefault="00245DC5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2543B654" w14:textId="77777777" w:rsidR="00245DC5" w:rsidRDefault="00245DC5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31B680DE" w14:textId="77777777" w:rsidR="00245DC5" w:rsidRDefault="00245DC5" w:rsidP="2B74838E">
          <w:pPr>
            <w:pStyle w:val="Kopfzeile"/>
            <w:ind w:right="-115"/>
            <w:jc w:val="right"/>
          </w:pPr>
        </w:p>
      </w:tc>
    </w:tr>
  </w:tbl>
  <w:p w14:paraId="18A60D02" w14:textId="77777777" w:rsidR="00245DC5" w:rsidRDefault="00245DC5" w:rsidP="2B74838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D9BEC" w14:textId="77777777" w:rsidR="00737B3F" w:rsidRDefault="00737B3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4DC85456" wp14:editId="19584834">
          <wp:simplePos x="0" y="0"/>
          <wp:positionH relativeFrom="column">
            <wp:posOffset>-485457</wp:posOffset>
          </wp:positionH>
          <wp:positionV relativeFrom="paragraph">
            <wp:posOffset>-240030</wp:posOffset>
          </wp:positionV>
          <wp:extent cx="1390650" cy="752415"/>
          <wp:effectExtent l="0" t="0" r="0" b="0"/>
          <wp:wrapNone/>
          <wp:docPr id="450" name="Grafik 450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5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737B3F" w14:paraId="55A5F4C8" w14:textId="77777777" w:rsidTr="2B74838E">
      <w:tc>
        <w:tcPr>
          <w:tcW w:w="3024" w:type="dxa"/>
        </w:tcPr>
        <w:p w14:paraId="7E5A2361" w14:textId="77777777" w:rsidR="00737B3F" w:rsidRDefault="00737B3F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630C4456" w14:textId="77777777" w:rsidR="00737B3F" w:rsidRDefault="00737B3F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68A67A12" w14:textId="77777777" w:rsidR="00737B3F" w:rsidRDefault="00737B3F" w:rsidP="2B74838E">
          <w:pPr>
            <w:pStyle w:val="Kopfzeile"/>
            <w:ind w:right="-115"/>
            <w:jc w:val="right"/>
          </w:pPr>
        </w:p>
      </w:tc>
    </w:tr>
  </w:tbl>
  <w:p w14:paraId="5AAC7A3E" w14:textId="77777777" w:rsidR="00737B3F" w:rsidRDefault="00737B3F" w:rsidP="2B748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561"/>
    <w:multiLevelType w:val="hybridMultilevel"/>
    <w:tmpl w:val="72F0EE68"/>
    <w:lvl w:ilvl="0" w:tplc="EBA6E3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C0DCF"/>
    <w:multiLevelType w:val="hybridMultilevel"/>
    <w:tmpl w:val="08BA3586"/>
    <w:lvl w:ilvl="0" w:tplc="CA4AF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8B"/>
    <w:multiLevelType w:val="hybridMultilevel"/>
    <w:tmpl w:val="0BF4FBA2"/>
    <w:lvl w:ilvl="0" w:tplc="C68ED55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BB0511"/>
    <w:multiLevelType w:val="hybridMultilevel"/>
    <w:tmpl w:val="27E6059E"/>
    <w:lvl w:ilvl="0" w:tplc="51A819F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05430D"/>
    <w:multiLevelType w:val="hybridMultilevel"/>
    <w:tmpl w:val="7620040E"/>
    <w:lvl w:ilvl="0" w:tplc="BEB84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732BD8"/>
    <w:multiLevelType w:val="hybridMultilevel"/>
    <w:tmpl w:val="87206518"/>
    <w:lvl w:ilvl="0" w:tplc="110ECB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DF71E8"/>
    <w:multiLevelType w:val="hybridMultilevel"/>
    <w:tmpl w:val="A6B2996E"/>
    <w:lvl w:ilvl="0" w:tplc="801050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2BB9"/>
    <w:multiLevelType w:val="hybridMultilevel"/>
    <w:tmpl w:val="9D289C38"/>
    <w:lvl w:ilvl="0" w:tplc="90626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E271C"/>
    <w:multiLevelType w:val="hybridMultilevel"/>
    <w:tmpl w:val="D75C5CE4"/>
    <w:lvl w:ilvl="0" w:tplc="0EBE0890">
      <w:start w:val="4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116BB7"/>
    <w:multiLevelType w:val="hybridMultilevel"/>
    <w:tmpl w:val="43A0E67C"/>
    <w:lvl w:ilvl="0" w:tplc="C7CC818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  <w:i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BA6AF8"/>
    <w:multiLevelType w:val="hybridMultilevel"/>
    <w:tmpl w:val="206AEC60"/>
    <w:lvl w:ilvl="0" w:tplc="FA9E489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175CC8"/>
    <w:multiLevelType w:val="hybridMultilevel"/>
    <w:tmpl w:val="F906E296"/>
    <w:lvl w:ilvl="0" w:tplc="DDD6DC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79367D"/>
    <w:multiLevelType w:val="hybridMultilevel"/>
    <w:tmpl w:val="2C401A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52E1"/>
    <w:multiLevelType w:val="hybridMultilevel"/>
    <w:tmpl w:val="0D26ED32"/>
    <w:lvl w:ilvl="0" w:tplc="8F60E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AC0162"/>
    <w:multiLevelType w:val="hybridMultilevel"/>
    <w:tmpl w:val="B3DA2A24"/>
    <w:lvl w:ilvl="0" w:tplc="51FA33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465DA"/>
    <w:multiLevelType w:val="hybridMultilevel"/>
    <w:tmpl w:val="215E93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F3130"/>
    <w:multiLevelType w:val="hybridMultilevel"/>
    <w:tmpl w:val="073870AA"/>
    <w:lvl w:ilvl="0" w:tplc="337A5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85466A"/>
    <w:multiLevelType w:val="hybridMultilevel"/>
    <w:tmpl w:val="46BAB7FA"/>
    <w:lvl w:ilvl="0" w:tplc="DDD6DC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06A04"/>
    <w:multiLevelType w:val="hybridMultilevel"/>
    <w:tmpl w:val="1B62E9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357EA"/>
    <w:multiLevelType w:val="hybridMultilevel"/>
    <w:tmpl w:val="64989BAA"/>
    <w:lvl w:ilvl="0" w:tplc="2D4634D4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iCs/>
        <w:sz w:val="24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877D85"/>
    <w:multiLevelType w:val="hybridMultilevel"/>
    <w:tmpl w:val="022228B0"/>
    <w:lvl w:ilvl="0" w:tplc="2EF6D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5AFA"/>
    <w:multiLevelType w:val="hybridMultilevel"/>
    <w:tmpl w:val="B82E5712"/>
    <w:lvl w:ilvl="0" w:tplc="A3CC6DC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871E6"/>
    <w:multiLevelType w:val="hybridMultilevel"/>
    <w:tmpl w:val="A8B84CF4"/>
    <w:lvl w:ilvl="0" w:tplc="B664C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976E7"/>
    <w:multiLevelType w:val="hybridMultilevel"/>
    <w:tmpl w:val="46BAB7FA"/>
    <w:lvl w:ilvl="0" w:tplc="DDD6DC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CA11C6"/>
    <w:multiLevelType w:val="hybridMultilevel"/>
    <w:tmpl w:val="1362E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0A0"/>
    <w:multiLevelType w:val="hybridMultilevel"/>
    <w:tmpl w:val="3C62CD9A"/>
    <w:lvl w:ilvl="0" w:tplc="31DC4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iCs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41A"/>
    <w:multiLevelType w:val="hybridMultilevel"/>
    <w:tmpl w:val="F27887A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F00887"/>
    <w:multiLevelType w:val="hybridMultilevel"/>
    <w:tmpl w:val="C268A5B6"/>
    <w:lvl w:ilvl="0" w:tplc="BFA82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C2E4E"/>
    <w:multiLevelType w:val="hybridMultilevel"/>
    <w:tmpl w:val="B636B364"/>
    <w:lvl w:ilvl="0" w:tplc="A5D8E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C7B47"/>
    <w:multiLevelType w:val="hybridMultilevel"/>
    <w:tmpl w:val="40625D9C"/>
    <w:lvl w:ilvl="0" w:tplc="C0A2A3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04939"/>
    <w:multiLevelType w:val="hybridMultilevel"/>
    <w:tmpl w:val="B8FAE038"/>
    <w:lvl w:ilvl="0" w:tplc="60F28AF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i/>
        <w:iCs w:val="0"/>
        <w:sz w:val="24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E261F1"/>
    <w:multiLevelType w:val="hybridMultilevel"/>
    <w:tmpl w:val="3A1221C4"/>
    <w:lvl w:ilvl="0" w:tplc="D2EE80D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5D06D6"/>
    <w:multiLevelType w:val="hybridMultilevel"/>
    <w:tmpl w:val="B82E5712"/>
    <w:lvl w:ilvl="0" w:tplc="A3CC6DC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21D6E"/>
    <w:multiLevelType w:val="hybridMultilevel"/>
    <w:tmpl w:val="A8B84CF4"/>
    <w:lvl w:ilvl="0" w:tplc="B664C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B7205"/>
    <w:multiLevelType w:val="hybridMultilevel"/>
    <w:tmpl w:val="FF46ECF2"/>
    <w:lvl w:ilvl="0" w:tplc="862E39B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EE3DC9"/>
    <w:multiLevelType w:val="hybridMultilevel"/>
    <w:tmpl w:val="DF6AAAC8"/>
    <w:lvl w:ilvl="0" w:tplc="44A4DE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40"/>
  </w:num>
  <w:num w:numId="5">
    <w:abstractNumId w:val="17"/>
  </w:num>
  <w:num w:numId="6">
    <w:abstractNumId w:val="18"/>
  </w:num>
  <w:num w:numId="7">
    <w:abstractNumId w:val="28"/>
  </w:num>
  <w:num w:numId="8">
    <w:abstractNumId w:val="30"/>
  </w:num>
  <w:num w:numId="9">
    <w:abstractNumId w:val="29"/>
  </w:num>
  <w:num w:numId="10">
    <w:abstractNumId w:val="12"/>
  </w:num>
  <w:num w:numId="11">
    <w:abstractNumId w:val="3"/>
  </w:num>
  <w:num w:numId="12">
    <w:abstractNumId w:val="23"/>
  </w:num>
  <w:num w:numId="13">
    <w:abstractNumId w:val="10"/>
  </w:num>
  <w:num w:numId="14">
    <w:abstractNumId w:val="5"/>
  </w:num>
  <w:num w:numId="15">
    <w:abstractNumId w:val="33"/>
  </w:num>
  <w:num w:numId="16">
    <w:abstractNumId w:val="34"/>
  </w:num>
  <w:num w:numId="17">
    <w:abstractNumId w:val="31"/>
  </w:num>
  <w:num w:numId="18">
    <w:abstractNumId w:val="27"/>
  </w:num>
  <w:num w:numId="19">
    <w:abstractNumId w:val="20"/>
  </w:num>
  <w:num w:numId="20">
    <w:abstractNumId w:val="13"/>
  </w:num>
  <w:num w:numId="21">
    <w:abstractNumId w:val="24"/>
  </w:num>
  <w:num w:numId="22">
    <w:abstractNumId w:val="7"/>
  </w:num>
  <w:num w:numId="23">
    <w:abstractNumId w:val="6"/>
  </w:num>
  <w:num w:numId="24">
    <w:abstractNumId w:val="22"/>
  </w:num>
  <w:num w:numId="25">
    <w:abstractNumId w:val="32"/>
  </w:num>
  <w:num w:numId="26">
    <w:abstractNumId w:val="16"/>
  </w:num>
  <w:num w:numId="27">
    <w:abstractNumId w:val="35"/>
  </w:num>
  <w:num w:numId="28">
    <w:abstractNumId w:val="1"/>
  </w:num>
  <w:num w:numId="29">
    <w:abstractNumId w:val="19"/>
  </w:num>
  <w:num w:numId="30">
    <w:abstractNumId w:val="14"/>
  </w:num>
  <w:num w:numId="31">
    <w:abstractNumId w:val="37"/>
  </w:num>
  <w:num w:numId="32">
    <w:abstractNumId w:val="15"/>
  </w:num>
  <w:num w:numId="33">
    <w:abstractNumId w:val="9"/>
  </w:num>
  <w:num w:numId="34">
    <w:abstractNumId w:val="2"/>
  </w:num>
  <w:num w:numId="35">
    <w:abstractNumId w:val="36"/>
  </w:num>
  <w:num w:numId="36">
    <w:abstractNumId w:val="25"/>
  </w:num>
  <w:num w:numId="37">
    <w:abstractNumId w:val="38"/>
  </w:num>
  <w:num w:numId="38">
    <w:abstractNumId w:val="39"/>
  </w:num>
  <w:num w:numId="39">
    <w:abstractNumId w:val="4"/>
  </w:num>
  <w:num w:numId="40">
    <w:abstractNumId w:val="1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7"/>
    <w:rsid w:val="0000014A"/>
    <w:rsid w:val="00000A19"/>
    <w:rsid w:val="000030D4"/>
    <w:rsid w:val="00003BE2"/>
    <w:rsid w:val="00006B9A"/>
    <w:rsid w:val="00007B66"/>
    <w:rsid w:val="00012333"/>
    <w:rsid w:val="00015310"/>
    <w:rsid w:val="0001788B"/>
    <w:rsid w:val="00022948"/>
    <w:rsid w:val="000239C8"/>
    <w:rsid w:val="00023C46"/>
    <w:rsid w:val="00023F1E"/>
    <w:rsid w:val="0002531A"/>
    <w:rsid w:val="0003477F"/>
    <w:rsid w:val="00042DF7"/>
    <w:rsid w:val="00043E7C"/>
    <w:rsid w:val="00046B38"/>
    <w:rsid w:val="00062293"/>
    <w:rsid w:val="000650D5"/>
    <w:rsid w:val="000741B7"/>
    <w:rsid w:val="000770FF"/>
    <w:rsid w:val="00077292"/>
    <w:rsid w:val="000802E4"/>
    <w:rsid w:val="000852BF"/>
    <w:rsid w:val="00087490"/>
    <w:rsid w:val="00090A5D"/>
    <w:rsid w:val="00092494"/>
    <w:rsid w:val="0009394B"/>
    <w:rsid w:val="000960AC"/>
    <w:rsid w:val="0009711B"/>
    <w:rsid w:val="000A1B57"/>
    <w:rsid w:val="000A53C0"/>
    <w:rsid w:val="000A69F3"/>
    <w:rsid w:val="000A7590"/>
    <w:rsid w:val="000B4531"/>
    <w:rsid w:val="000B53A8"/>
    <w:rsid w:val="000B6B67"/>
    <w:rsid w:val="000C06CB"/>
    <w:rsid w:val="000C21C5"/>
    <w:rsid w:val="000C28A1"/>
    <w:rsid w:val="000C2E7A"/>
    <w:rsid w:val="000C411B"/>
    <w:rsid w:val="000D545F"/>
    <w:rsid w:val="000F03A5"/>
    <w:rsid w:val="000F0ED2"/>
    <w:rsid w:val="000F53B2"/>
    <w:rsid w:val="00100D2A"/>
    <w:rsid w:val="001020E6"/>
    <w:rsid w:val="00104A92"/>
    <w:rsid w:val="0010562B"/>
    <w:rsid w:val="001078F4"/>
    <w:rsid w:val="00107DEB"/>
    <w:rsid w:val="00107E19"/>
    <w:rsid w:val="00116C61"/>
    <w:rsid w:val="00116F09"/>
    <w:rsid w:val="00121A3F"/>
    <w:rsid w:val="00123585"/>
    <w:rsid w:val="00123786"/>
    <w:rsid w:val="00123A09"/>
    <w:rsid w:val="00123AB2"/>
    <w:rsid w:val="0012635F"/>
    <w:rsid w:val="0013055D"/>
    <w:rsid w:val="001364FA"/>
    <w:rsid w:val="001403C7"/>
    <w:rsid w:val="00143BA8"/>
    <w:rsid w:val="00144917"/>
    <w:rsid w:val="00145840"/>
    <w:rsid w:val="001503F7"/>
    <w:rsid w:val="00153005"/>
    <w:rsid w:val="00153F8D"/>
    <w:rsid w:val="00154914"/>
    <w:rsid w:val="00163094"/>
    <w:rsid w:val="0016438B"/>
    <w:rsid w:val="00164709"/>
    <w:rsid w:val="00164B10"/>
    <w:rsid w:val="001701AA"/>
    <w:rsid w:val="001701CC"/>
    <w:rsid w:val="001727F0"/>
    <w:rsid w:val="0017352B"/>
    <w:rsid w:val="00174D2E"/>
    <w:rsid w:val="0018272D"/>
    <w:rsid w:val="00183B68"/>
    <w:rsid w:val="00185DF3"/>
    <w:rsid w:val="00186C3D"/>
    <w:rsid w:val="001931C1"/>
    <w:rsid w:val="00194FC7"/>
    <w:rsid w:val="00197C38"/>
    <w:rsid w:val="001A0DA8"/>
    <w:rsid w:val="001A333F"/>
    <w:rsid w:val="001A6B61"/>
    <w:rsid w:val="001A7590"/>
    <w:rsid w:val="001A772B"/>
    <w:rsid w:val="001B1081"/>
    <w:rsid w:val="001B1DF3"/>
    <w:rsid w:val="001B1FFD"/>
    <w:rsid w:val="001B5457"/>
    <w:rsid w:val="001C14CA"/>
    <w:rsid w:val="001C3E18"/>
    <w:rsid w:val="001C4F2D"/>
    <w:rsid w:val="001C52B7"/>
    <w:rsid w:val="001C57D4"/>
    <w:rsid w:val="001C74C6"/>
    <w:rsid w:val="001D41A2"/>
    <w:rsid w:val="001E6DBF"/>
    <w:rsid w:val="001E6DD3"/>
    <w:rsid w:val="001F1CF4"/>
    <w:rsid w:val="001F4050"/>
    <w:rsid w:val="001F5669"/>
    <w:rsid w:val="001F631D"/>
    <w:rsid w:val="001F65FD"/>
    <w:rsid w:val="00200633"/>
    <w:rsid w:val="00200F28"/>
    <w:rsid w:val="0020375F"/>
    <w:rsid w:val="002042AA"/>
    <w:rsid w:val="0020489D"/>
    <w:rsid w:val="002048C1"/>
    <w:rsid w:val="002060D6"/>
    <w:rsid w:val="00211E45"/>
    <w:rsid w:val="002151C9"/>
    <w:rsid w:val="00216BCF"/>
    <w:rsid w:val="002175A5"/>
    <w:rsid w:val="00220EE7"/>
    <w:rsid w:val="002230C6"/>
    <w:rsid w:val="00235BC8"/>
    <w:rsid w:val="00240DBD"/>
    <w:rsid w:val="00245DC5"/>
    <w:rsid w:val="002525BA"/>
    <w:rsid w:val="00255690"/>
    <w:rsid w:val="00256CF0"/>
    <w:rsid w:val="0025781C"/>
    <w:rsid w:val="002655E1"/>
    <w:rsid w:val="00267887"/>
    <w:rsid w:val="00267CD7"/>
    <w:rsid w:val="00271E2B"/>
    <w:rsid w:val="00272EE3"/>
    <w:rsid w:val="00274FCD"/>
    <w:rsid w:val="00282874"/>
    <w:rsid w:val="00290632"/>
    <w:rsid w:val="00290766"/>
    <w:rsid w:val="0029264E"/>
    <w:rsid w:val="00295C0F"/>
    <w:rsid w:val="002A1833"/>
    <w:rsid w:val="002A2522"/>
    <w:rsid w:val="002A434D"/>
    <w:rsid w:val="002A73B5"/>
    <w:rsid w:val="002B0B4A"/>
    <w:rsid w:val="002B6DEA"/>
    <w:rsid w:val="002C0DF5"/>
    <w:rsid w:val="002C2311"/>
    <w:rsid w:val="002C6CD8"/>
    <w:rsid w:val="002C7C49"/>
    <w:rsid w:val="002D0A5E"/>
    <w:rsid w:val="002D2505"/>
    <w:rsid w:val="002D5372"/>
    <w:rsid w:val="002D694D"/>
    <w:rsid w:val="002F536E"/>
    <w:rsid w:val="002F5DD7"/>
    <w:rsid w:val="002F70AC"/>
    <w:rsid w:val="003001C1"/>
    <w:rsid w:val="003004AA"/>
    <w:rsid w:val="00300A52"/>
    <w:rsid w:val="00300C60"/>
    <w:rsid w:val="0030282D"/>
    <w:rsid w:val="0031092D"/>
    <w:rsid w:val="003128F4"/>
    <w:rsid w:val="00314AFF"/>
    <w:rsid w:val="00315629"/>
    <w:rsid w:val="00323FCE"/>
    <w:rsid w:val="003245BB"/>
    <w:rsid w:val="00325234"/>
    <w:rsid w:val="00326C88"/>
    <w:rsid w:val="003302E6"/>
    <w:rsid w:val="003308E3"/>
    <w:rsid w:val="00330EB0"/>
    <w:rsid w:val="00334179"/>
    <w:rsid w:val="00334BDB"/>
    <w:rsid w:val="00342107"/>
    <w:rsid w:val="003463DA"/>
    <w:rsid w:val="003520B0"/>
    <w:rsid w:val="00352FFF"/>
    <w:rsid w:val="00353147"/>
    <w:rsid w:val="00354A0C"/>
    <w:rsid w:val="00361C88"/>
    <w:rsid w:val="00361CB3"/>
    <w:rsid w:val="0036299A"/>
    <w:rsid w:val="00363288"/>
    <w:rsid w:val="00364956"/>
    <w:rsid w:val="00367576"/>
    <w:rsid w:val="003821CE"/>
    <w:rsid w:val="0038434E"/>
    <w:rsid w:val="003910F5"/>
    <w:rsid w:val="00392696"/>
    <w:rsid w:val="00394856"/>
    <w:rsid w:val="00397A1A"/>
    <w:rsid w:val="003A196E"/>
    <w:rsid w:val="003A3552"/>
    <w:rsid w:val="003A547A"/>
    <w:rsid w:val="003A6D67"/>
    <w:rsid w:val="003B11C5"/>
    <w:rsid w:val="003B1380"/>
    <w:rsid w:val="003B355C"/>
    <w:rsid w:val="003B52C8"/>
    <w:rsid w:val="003B7FCD"/>
    <w:rsid w:val="003C5AC7"/>
    <w:rsid w:val="003C5DAF"/>
    <w:rsid w:val="003C7F4E"/>
    <w:rsid w:val="003D5575"/>
    <w:rsid w:val="003E1622"/>
    <w:rsid w:val="003E47CE"/>
    <w:rsid w:val="003E4BB7"/>
    <w:rsid w:val="003E5AF9"/>
    <w:rsid w:val="003E7069"/>
    <w:rsid w:val="003F69B4"/>
    <w:rsid w:val="004020BE"/>
    <w:rsid w:val="004049ED"/>
    <w:rsid w:val="00405917"/>
    <w:rsid w:val="004200CB"/>
    <w:rsid w:val="00426963"/>
    <w:rsid w:val="0042757F"/>
    <w:rsid w:val="00431622"/>
    <w:rsid w:val="0043257D"/>
    <w:rsid w:val="00432AF3"/>
    <w:rsid w:val="00437A43"/>
    <w:rsid w:val="00437BF4"/>
    <w:rsid w:val="00442C87"/>
    <w:rsid w:val="00445048"/>
    <w:rsid w:val="004521C1"/>
    <w:rsid w:val="00455BEC"/>
    <w:rsid w:val="00455D26"/>
    <w:rsid w:val="00456115"/>
    <w:rsid w:val="00456BEE"/>
    <w:rsid w:val="00457381"/>
    <w:rsid w:val="004645B1"/>
    <w:rsid w:val="004652E6"/>
    <w:rsid w:val="004661AE"/>
    <w:rsid w:val="00467668"/>
    <w:rsid w:val="00467E3F"/>
    <w:rsid w:val="00471295"/>
    <w:rsid w:val="00473DA8"/>
    <w:rsid w:val="00476B3C"/>
    <w:rsid w:val="0048444A"/>
    <w:rsid w:val="00487776"/>
    <w:rsid w:val="00490F94"/>
    <w:rsid w:val="00492446"/>
    <w:rsid w:val="00496BCF"/>
    <w:rsid w:val="00497A8D"/>
    <w:rsid w:val="004A0134"/>
    <w:rsid w:val="004A0A98"/>
    <w:rsid w:val="004A2E76"/>
    <w:rsid w:val="004A33B2"/>
    <w:rsid w:val="004B1F1C"/>
    <w:rsid w:val="004B2B7D"/>
    <w:rsid w:val="004B5E49"/>
    <w:rsid w:val="004C3298"/>
    <w:rsid w:val="004C4873"/>
    <w:rsid w:val="004C4AE7"/>
    <w:rsid w:val="004C6521"/>
    <w:rsid w:val="004D1F3B"/>
    <w:rsid w:val="004D5B93"/>
    <w:rsid w:val="004D72F0"/>
    <w:rsid w:val="004E4A96"/>
    <w:rsid w:val="004E518E"/>
    <w:rsid w:val="004E7379"/>
    <w:rsid w:val="004F33AD"/>
    <w:rsid w:val="004F39B2"/>
    <w:rsid w:val="004F3BD0"/>
    <w:rsid w:val="0051200C"/>
    <w:rsid w:val="005170C3"/>
    <w:rsid w:val="00520031"/>
    <w:rsid w:val="00520818"/>
    <w:rsid w:val="0052131C"/>
    <w:rsid w:val="00521E8E"/>
    <w:rsid w:val="005226BF"/>
    <w:rsid w:val="00524217"/>
    <w:rsid w:val="00525286"/>
    <w:rsid w:val="00531586"/>
    <w:rsid w:val="00532BC8"/>
    <w:rsid w:val="00532F8F"/>
    <w:rsid w:val="00533610"/>
    <w:rsid w:val="00537CBB"/>
    <w:rsid w:val="00542850"/>
    <w:rsid w:val="00543C2F"/>
    <w:rsid w:val="005476AE"/>
    <w:rsid w:val="0055133F"/>
    <w:rsid w:val="005533B6"/>
    <w:rsid w:val="00553895"/>
    <w:rsid w:val="00560D81"/>
    <w:rsid w:val="00562161"/>
    <w:rsid w:val="0056394E"/>
    <w:rsid w:val="00563E00"/>
    <w:rsid w:val="00570D35"/>
    <w:rsid w:val="00572412"/>
    <w:rsid w:val="00572763"/>
    <w:rsid w:val="00573186"/>
    <w:rsid w:val="005751E0"/>
    <w:rsid w:val="00576CDB"/>
    <w:rsid w:val="00583118"/>
    <w:rsid w:val="005841BE"/>
    <w:rsid w:val="005842F5"/>
    <w:rsid w:val="00591680"/>
    <w:rsid w:val="00592B61"/>
    <w:rsid w:val="005A055B"/>
    <w:rsid w:val="005A50FA"/>
    <w:rsid w:val="005A7C7F"/>
    <w:rsid w:val="005B2F8F"/>
    <w:rsid w:val="005B37B9"/>
    <w:rsid w:val="005B482C"/>
    <w:rsid w:val="005B5AC6"/>
    <w:rsid w:val="005C305B"/>
    <w:rsid w:val="005C3ED8"/>
    <w:rsid w:val="005C55E6"/>
    <w:rsid w:val="005C6A41"/>
    <w:rsid w:val="005D248F"/>
    <w:rsid w:val="005D30F7"/>
    <w:rsid w:val="005E2AE6"/>
    <w:rsid w:val="005E4A3D"/>
    <w:rsid w:val="005E7694"/>
    <w:rsid w:val="005F3B1A"/>
    <w:rsid w:val="005F6540"/>
    <w:rsid w:val="005F6DEF"/>
    <w:rsid w:val="00600AD2"/>
    <w:rsid w:val="00602C4F"/>
    <w:rsid w:val="00605890"/>
    <w:rsid w:val="00606486"/>
    <w:rsid w:val="00610156"/>
    <w:rsid w:val="00615FEA"/>
    <w:rsid w:val="006166E1"/>
    <w:rsid w:val="00616F47"/>
    <w:rsid w:val="00617F69"/>
    <w:rsid w:val="00622FB2"/>
    <w:rsid w:val="00624853"/>
    <w:rsid w:val="0063051B"/>
    <w:rsid w:val="00630F6A"/>
    <w:rsid w:val="0063161E"/>
    <w:rsid w:val="00631C4C"/>
    <w:rsid w:val="00636E6C"/>
    <w:rsid w:val="00652473"/>
    <w:rsid w:val="0065660D"/>
    <w:rsid w:val="00656B76"/>
    <w:rsid w:val="00662B12"/>
    <w:rsid w:val="0066566E"/>
    <w:rsid w:val="00670054"/>
    <w:rsid w:val="006725B6"/>
    <w:rsid w:val="00675660"/>
    <w:rsid w:val="00676BF5"/>
    <w:rsid w:val="00677CA1"/>
    <w:rsid w:val="00681BCD"/>
    <w:rsid w:val="00682008"/>
    <w:rsid w:val="00685906"/>
    <w:rsid w:val="00686633"/>
    <w:rsid w:val="00696BA5"/>
    <w:rsid w:val="006A0D0F"/>
    <w:rsid w:val="006A2721"/>
    <w:rsid w:val="006A27C2"/>
    <w:rsid w:val="006A3EF7"/>
    <w:rsid w:val="006A58D5"/>
    <w:rsid w:val="006A69A5"/>
    <w:rsid w:val="006B3576"/>
    <w:rsid w:val="006B38F8"/>
    <w:rsid w:val="006B450D"/>
    <w:rsid w:val="006B4983"/>
    <w:rsid w:val="006C155C"/>
    <w:rsid w:val="006C2CB0"/>
    <w:rsid w:val="006D0E98"/>
    <w:rsid w:val="006D5D61"/>
    <w:rsid w:val="006E19AC"/>
    <w:rsid w:val="006E1BF4"/>
    <w:rsid w:val="006E3F86"/>
    <w:rsid w:val="006F02E6"/>
    <w:rsid w:val="006F08EC"/>
    <w:rsid w:val="006F5B65"/>
    <w:rsid w:val="006F6F0A"/>
    <w:rsid w:val="006F7ABB"/>
    <w:rsid w:val="007012B5"/>
    <w:rsid w:val="007074AD"/>
    <w:rsid w:val="00711082"/>
    <w:rsid w:val="007124E5"/>
    <w:rsid w:val="00713307"/>
    <w:rsid w:val="0071371B"/>
    <w:rsid w:val="00717687"/>
    <w:rsid w:val="00721FB7"/>
    <w:rsid w:val="00724848"/>
    <w:rsid w:val="007251CA"/>
    <w:rsid w:val="00731990"/>
    <w:rsid w:val="00731D22"/>
    <w:rsid w:val="00734252"/>
    <w:rsid w:val="007346CA"/>
    <w:rsid w:val="0073693B"/>
    <w:rsid w:val="00737B3F"/>
    <w:rsid w:val="007475F8"/>
    <w:rsid w:val="00751765"/>
    <w:rsid w:val="007519C4"/>
    <w:rsid w:val="007567FE"/>
    <w:rsid w:val="007568D5"/>
    <w:rsid w:val="0075755A"/>
    <w:rsid w:val="00757B95"/>
    <w:rsid w:val="00762A6C"/>
    <w:rsid w:val="00766335"/>
    <w:rsid w:val="0076781B"/>
    <w:rsid w:val="00783E7C"/>
    <w:rsid w:val="007869BE"/>
    <w:rsid w:val="00786D39"/>
    <w:rsid w:val="00786E58"/>
    <w:rsid w:val="00792056"/>
    <w:rsid w:val="007A56A5"/>
    <w:rsid w:val="007B22EE"/>
    <w:rsid w:val="007B54CD"/>
    <w:rsid w:val="007C00EF"/>
    <w:rsid w:val="007C0370"/>
    <w:rsid w:val="007C1E2D"/>
    <w:rsid w:val="007C2B1D"/>
    <w:rsid w:val="007C3B72"/>
    <w:rsid w:val="007C3E44"/>
    <w:rsid w:val="007C61F9"/>
    <w:rsid w:val="007D3112"/>
    <w:rsid w:val="007D388A"/>
    <w:rsid w:val="007D4485"/>
    <w:rsid w:val="007D5C4B"/>
    <w:rsid w:val="007D6924"/>
    <w:rsid w:val="007E2ACA"/>
    <w:rsid w:val="007E49AA"/>
    <w:rsid w:val="007E589B"/>
    <w:rsid w:val="007E5B16"/>
    <w:rsid w:val="007F1E2E"/>
    <w:rsid w:val="007F1FD0"/>
    <w:rsid w:val="007F48D2"/>
    <w:rsid w:val="00805C4E"/>
    <w:rsid w:val="008105F6"/>
    <w:rsid w:val="0081195C"/>
    <w:rsid w:val="00812932"/>
    <w:rsid w:val="008147C2"/>
    <w:rsid w:val="008205AC"/>
    <w:rsid w:val="00822C42"/>
    <w:rsid w:val="00824CAC"/>
    <w:rsid w:val="008310BA"/>
    <w:rsid w:val="00831E35"/>
    <w:rsid w:val="00832D32"/>
    <w:rsid w:val="0084501C"/>
    <w:rsid w:val="0084719D"/>
    <w:rsid w:val="00851911"/>
    <w:rsid w:val="00851BAA"/>
    <w:rsid w:val="0086089B"/>
    <w:rsid w:val="00861FAF"/>
    <w:rsid w:val="0086380F"/>
    <w:rsid w:val="00865C02"/>
    <w:rsid w:val="00867107"/>
    <w:rsid w:val="00871A7D"/>
    <w:rsid w:val="00874F4B"/>
    <w:rsid w:val="00883011"/>
    <w:rsid w:val="00883BAD"/>
    <w:rsid w:val="00883C5F"/>
    <w:rsid w:val="00886F09"/>
    <w:rsid w:val="008903F5"/>
    <w:rsid w:val="00892F83"/>
    <w:rsid w:val="00897BB3"/>
    <w:rsid w:val="008A31F9"/>
    <w:rsid w:val="008A69DD"/>
    <w:rsid w:val="008B2951"/>
    <w:rsid w:val="008B3503"/>
    <w:rsid w:val="008B45F5"/>
    <w:rsid w:val="008C0896"/>
    <w:rsid w:val="008C1E45"/>
    <w:rsid w:val="008C57D3"/>
    <w:rsid w:val="008C5826"/>
    <w:rsid w:val="008C5DD1"/>
    <w:rsid w:val="008D4AF9"/>
    <w:rsid w:val="008D7E5C"/>
    <w:rsid w:val="008E364A"/>
    <w:rsid w:val="008E36C7"/>
    <w:rsid w:val="008E72AA"/>
    <w:rsid w:val="008F08F1"/>
    <w:rsid w:val="008F0E88"/>
    <w:rsid w:val="008F189B"/>
    <w:rsid w:val="008F1BBB"/>
    <w:rsid w:val="008F1D25"/>
    <w:rsid w:val="00900D0D"/>
    <w:rsid w:val="0090479B"/>
    <w:rsid w:val="00905369"/>
    <w:rsid w:val="00911419"/>
    <w:rsid w:val="0091358A"/>
    <w:rsid w:val="00913E08"/>
    <w:rsid w:val="009154C6"/>
    <w:rsid w:val="00915A92"/>
    <w:rsid w:val="00915CD2"/>
    <w:rsid w:val="00915ED9"/>
    <w:rsid w:val="00925D54"/>
    <w:rsid w:val="00932551"/>
    <w:rsid w:val="00933B14"/>
    <w:rsid w:val="00934228"/>
    <w:rsid w:val="009355AE"/>
    <w:rsid w:val="00937908"/>
    <w:rsid w:val="009462D1"/>
    <w:rsid w:val="009466FF"/>
    <w:rsid w:val="009474C7"/>
    <w:rsid w:val="00950C08"/>
    <w:rsid w:val="009515C7"/>
    <w:rsid w:val="0096057C"/>
    <w:rsid w:val="00961719"/>
    <w:rsid w:val="0097154B"/>
    <w:rsid w:val="009715AA"/>
    <w:rsid w:val="0097307A"/>
    <w:rsid w:val="00975482"/>
    <w:rsid w:val="009817EA"/>
    <w:rsid w:val="00982FE6"/>
    <w:rsid w:val="00983C98"/>
    <w:rsid w:val="00984A5D"/>
    <w:rsid w:val="00985101"/>
    <w:rsid w:val="0098683E"/>
    <w:rsid w:val="00987C59"/>
    <w:rsid w:val="00993F40"/>
    <w:rsid w:val="009971CB"/>
    <w:rsid w:val="0099724F"/>
    <w:rsid w:val="009A0E81"/>
    <w:rsid w:val="009B00D8"/>
    <w:rsid w:val="009B2592"/>
    <w:rsid w:val="009B71D7"/>
    <w:rsid w:val="009B7E32"/>
    <w:rsid w:val="009C2055"/>
    <w:rsid w:val="009C211A"/>
    <w:rsid w:val="009C283E"/>
    <w:rsid w:val="009C749B"/>
    <w:rsid w:val="009D00C4"/>
    <w:rsid w:val="009D0A02"/>
    <w:rsid w:val="009D634E"/>
    <w:rsid w:val="009D6404"/>
    <w:rsid w:val="009E2176"/>
    <w:rsid w:val="009F03D5"/>
    <w:rsid w:val="009F0926"/>
    <w:rsid w:val="009F29E4"/>
    <w:rsid w:val="009F3CC9"/>
    <w:rsid w:val="009F5A61"/>
    <w:rsid w:val="009F770A"/>
    <w:rsid w:val="009F7E9B"/>
    <w:rsid w:val="00A00448"/>
    <w:rsid w:val="00A025D4"/>
    <w:rsid w:val="00A03C8B"/>
    <w:rsid w:val="00A03FE9"/>
    <w:rsid w:val="00A10582"/>
    <w:rsid w:val="00A131D2"/>
    <w:rsid w:val="00A24101"/>
    <w:rsid w:val="00A269F8"/>
    <w:rsid w:val="00A32F2A"/>
    <w:rsid w:val="00A368FC"/>
    <w:rsid w:val="00A376A0"/>
    <w:rsid w:val="00A406B9"/>
    <w:rsid w:val="00A40848"/>
    <w:rsid w:val="00A41C48"/>
    <w:rsid w:val="00A42FD1"/>
    <w:rsid w:val="00A44FEC"/>
    <w:rsid w:val="00A46C2C"/>
    <w:rsid w:val="00A523F0"/>
    <w:rsid w:val="00A529DB"/>
    <w:rsid w:val="00A53D9D"/>
    <w:rsid w:val="00A601B4"/>
    <w:rsid w:val="00A61BEA"/>
    <w:rsid w:val="00A6269B"/>
    <w:rsid w:val="00A66350"/>
    <w:rsid w:val="00A7270E"/>
    <w:rsid w:val="00A80B1F"/>
    <w:rsid w:val="00A8322D"/>
    <w:rsid w:val="00A8373E"/>
    <w:rsid w:val="00A84307"/>
    <w:rsid w:val="00A851CC"/>
    <w:rsid w:val="00A8585B"/>
    <w:rsid w:val="00A86908"/>
    <w:rsid w:val="00A86C73"/>
    <w:rsid w:val="00A94ADA"/>
    <w:rsid w:val="00A95A88"/>
    <w:rsid w:val="00A95E4F"/>
    <w:rsid w:val="00A972A2"/>
    <w:rsid w:val="00AA1689"/>
    <w:rsid w:val="00AA27CF"/>
    <w:rsid w:val="00AB7F1E"/>
    <w:rsid w:val="00AC142E"/>
    <w:rsid w:val="00AC59BE"/>
    <w:rsid w:val="00AC7A00"/>
    <w:rsid w:val="00AC7F56"/>
    <w:rsid w:val="00AD02CF"/>
    <w:rsid w:val="00AD332B"/>
    <w:rsid w:val="00AD60E9"/>
    <w:rsid w:val="00AD75AE"/>
    <w:rsid w:val="00AD7936"/>
    <w:rsid w:val="00AE1293"/>
    <w:rsid w:val="00AF1A6F"/>
    <w:rsid w:val="00AF28BB"/>
    <w:rsid w:val="00B0477C"/>
    <w:rsid w:val="00B0486C"/>
    <w:rsid w:val="00B04C3C"/>
    <w:rsid w:val="00B04E4E"/>
    <w:rsid w:val="00B052A2"/>
    <w:rsid w:val="00B1171A"/>
    <w:rsid w:val="00B14176"/>
    <w:rsid w:val="00B20ADE"/>
    <w:rsid w:val="00B241E8"/>
    <w:rsid w:val="00B2532C"/>
    <w:rsid w:val="00B25B1B"/>
    <w:rsid w:val="00B3134A"/>
    <w:rsid w:val="00B33B21"/>
    <w:rsid w:val="00B423CD"/>
    <w:rsid w:val="00B46354"/>
    <w:rsid w:val="00B51BA4"/>
    <w:rsid w:val="00B54406"/>
    <w:rsid w:val="00B54849"/>
    <w:rsid w:val="00B557CA"/>
    <w:rsid w:val="00B55F07"/>
    <w:rsid w:val="00B56E81"/>
    <w:rsid w:val="00B61EB1"/>
    <w:rsid w:val="00B64296"/>
    <w:rsid w:val="00B66382"/>
    <w:rsid w:val="00B67323"/>
    <w:rsid w:val="00B67A35"/>
    <w:rsid w:val="00B71AE9"/>
    <w:rsid w:val="00B747B2"/>
    <w:rsid w:val="00B80D7E"/>
    <w:rsid w:val="00B84D4D"/>
    <w:rsid w:val="00B901A1"/>
    <w:rsid w:val="00B90233"/>
    <w:rsid w:val="00B920BE"/>
    <w:rsid w:val="00B94258"/>
    <w:rsid w:val="00B96A85"/>
    <w:rsid w:val="00BA05C4"/>
    <w:rsid w:val="00BA0781"/>
    <w:rsid w:val="00BA3B85"/>
    <w:rsid w:val="00BA471D"/>
    <w:rsid w:val="00BA7670"/>
    <w:rsid w:val="00BA7E17"/>
    <w:rsid w:val="00BB1F0B"/>
    <w:rsid w:val="00BB63DA"/>
    <w:rsid w:val="00BC06B0"/>
    <w:rsid w:val="00BC377A"/>
    <w:rsid w:val="00BC5C74"/>
    <w:rsid w:val="00BC7562"/>
    <w:rsid w:val="00BD1901"/>
    <w:rsid w:val="00BD7043"/>
    <w:rsid w:val="00BE1363"/>
    <w:rsid w:val="00BE35BE"/>
    <w:rsid w:val="00BE568F"/>
    <w:rsid w:val="00BF344F"/>
    <w:rsid w:val="00BF358C"/>
    <w:rsid w:val="00C01A4D"/>
    <w:rsid w:val="00C021CE"/>
    <w:rsid w:val="00C02466"/>
    <w:rsid w:val="00C05E62"/>
    <w:rsid w:val="00C06F8D"/>
    <w:rsid w:val="00C17785"/>
    <w:rsid w:val="00C205B4"/>
    <w:rsid w:val="00C22ED4"/>
    <w:rsid w:val="00C2551A"/>
    <w:rsid w:val="00C3274C"/>
    <w:rsid w:val="00C369E1"/>
    <w:rsid w:val="00C37713"/>
    <w:rsid w:val="00C418FC"/>
    <w:rsid w:val="00C423E4"/>
    <w:rsid w:val="00C42921"/>
    <w:rsid w:val="00C46156"/>
    <w:rsid w:val="00C46DFC"/>
    <w:rsid w:val="00C47280"/>
    <w:rsid w:val="00C516C5"/>
    <w:rsid w:val="00C527D3"/>
    <w:rsid w:val="00C542E6"/>
    <w:rsid w:val="00C579FC"/>
    <w:rsid w:val="00C60EA8"/>
    <w:rsid w:val="00C632BA"/>
    <w:rsid w:val="00C64069"/>
    <w:rsid w:val="00C65286"/>
    <w:rsid w:val="00C6626F"/>
    <w:rsid w:val="00C675BD"/>
    <w:rsid w:val="00C73114"/>
    <w:rsid w:val="00C74868"/>
    <w:rsid w:val="00C76E29"/>
    <w:rsid w:val="00C8450B"/>
    <w:rsid w:val="00C86088"/>
    <w:rsid w:val="00C87FCF"/>
    <w:rsid w:val="00C9090F"/>
    <w:rsid w:val="00C92D05"/>
    <w:rsid w:val="00C97D64"/>
    <w:rsid w:val="00CA01C8"/>
    <w:rsid w:val="00CA19DB"/>
    <w:rsid w:val="00CA288A"/>
    <w:rsid w:val="00CA5F06"/>
    <w:rsid w:val="00CA6F81"/>
    <w:rsid w:val="00CB1D6A"/>
    <w:rsid w:val="00CB3B3E"/>
    <w:rsid w:val="00CB662C"/>
    <w:rsid w:val="00CB6E79"/>
    <w:rsid w:val="00CB7A88"/>
    <w:rsid w:val="00CC5A7C"/>
    <w:rsid w:val="00CD2F08"/>
    <w:rsid w:val="00CD2F5C"/>
    <w:rsid w:val="00CD3A1F"/>
    <w:rsid w:val="00CD3FEB"/>
    <w:rsid w:val="00CD5E8D"/>
    <w:rsid w:val="00CE0066"/>
    <w:rsid w:val="00CE7986"/>
    <w:rsid w:val="00CE7D2A"/>
    <w:rsid w:val="00CF0940"/>
    <w:rsid w:val="00CF1CCA"/>
    <w:rsid w:val="00CF52F8"/>
    <w:rsid w:val="00CF538E"/>
    <w:rsid w:val="00CF56A3"/>
    <w:rsid w:val="00CF7025"/>
    <w:rsid w:val="00D00D38"/>
    <w:rsid w:val="00D05D9C"/>
    <w:rsid w:val="00D05EC3"/>
    <w:rsid w:val="00D06B9C"/>
    <w:rsid w:val="00D06CCD"/>
    <w:rsid w:val="00D13B10"/>
    <w:rsid w:val="00D17873"/>
    <w:rsid w:val="00D214A3"/>
    <w:rsid w:val="00D23A52"/>
    <w:rsid w:val="00D24C2B"/>
    <w:rsid w:val="00D30820"/>
    <w:rsid w:val="00D356D8"/>
    <w:rsid w:val="00D372C7"/>
    <w:rsid w:val="00D40654"/>
    <w:rsid w:val="00D41625"/>
    <w:rsid w:val="00D44FFA"/>
    <w:rsid w:val="00D50460"/>
    <w:rsid w:val="00D63E70"/>
    <w:rsid w:val="00D64E46"/>
    <w:rsid w:val="00D66F94"/>
    <w:rsid w:val="00D700A9"/>
    <w:rsid w:val="00D7086B"/>
    <w:rsid w:val="00D71614"/>
    <w:rsid w:val="00D71E59"/>
    <w:rsid w:val="00D73EDE"/>
    <w:rsid w:val="00D80906"/>
    <w:rsid w:val="00D80F2B"/>
    <w:rsid w:val="00D839AD"/>
    <w:rsid w:val="00D84E2B"/>
    <w:rsid w:val="00D86608"/>
    <w:rsid w:val="00D87601"/>
    <w:rsid w:val="00D90A28"/>
    <w:rsid w:val="00D91415"/>
    <w:rsid w:val="00D9660D"/>
    <w:rsid w:val="00DA0D64"/>
    <w:rsid w:val="00DA5C42"/>
    <w:rsid w:val="00DB425F"/>
    <w:rsid w:val="00DB7389"/>
    <w:rsid w:val="00DB7AFA"/>
    <w:rsid w:val="00DC1967"/>
    <w:rsid w:val="00DC2C8B"/>
    <w:rsid w:val="00DC7155"/>
    <w:rsid w:val="00DD04B9"/>
    <w:rsid w:val="00DD40BE"/>
    <w:rsid w:val="00DD6FA1"/>
    <w:rsid w:val="00DE06CB"/>
    <w:rsid w:val="00DE2B82"/>
    <w:rsid w:val="00DE7049"/>
    <w:rsid w:val="00DF1457"/>
    <w:rsid w:val="00DF1B1E"/>
    <w:rsid w:val="00DF1BAC"/>
    <w:rsid w:val="00DF62FA"/>
    <w:rsid w:val="00E027A7"/>
    <w:rsid w:val="00E03B8C"/>
    <w:rsid w:val="00E0579B"/>
    <w:rsid w:val="00E0787D"/>
    <w:rsid w:val="00E07B93"/>
    <w:rsid w:val="00E12994"/>
    <w:rsid w:val="00E15F69"/>
    <w:rsid w:val="00E160F7"/>
    <w:rsid w:val="00E16E2D"/>
    <w:rsid w:val="00E16F20"/>
    <w:rsid w:val="00E2034E"/>
    <w:rsid w:val="00E2092C"/>
    <w:rsid w:val="00E23233"/>
    <w:rsid w:val="00E2507D"/>
    <w:rsid w:val="00E2792E"/>
    <w:rsid w:val="00E30F67"/>
    <w:rsid w:val="00E31791"/>
    <w:rsid w:val="00E3269A"/>
    <w:rsid w:val="00E32A5D"/>
    <w:rsid w:val="00E36973"/>
    <w:rsid w:val="00E43B5B"/>
    <w:rsid w:val="00E44801"/>
    <w:rsid w:val="00E4619D"/>
    <w:rsid w:val="00E46961"/>
    <w:rsid w:val="00E46B12"/>
    <w:rsid w:val="00E54120"/>
    <w:rsid w:val="00E553D4"/>
    <w:rsid w:val="00E554DD"/>
    <w:rsid w:val="00E55A94"/>
    <w:rsid w:val="00E566B5"/>
    <w:rsid w:val="00E60565"/>
    <w:rsid w:val="00E61ADA"/>
    <w:rsid w:val="00E62261"/>
    <w:rsid w:val="00E640AA"/>
    <w:rsid w:val="00E679BA"/>
    <w:rsid w:val="00E67C03"/>
    <w:rsid w:val="00E70ABC"/>
    <w:rsid w:val="00E71EF9"/>
    <w:rsid w:val="00E73E7B"/>
    <w:rsid w:val="00E75E3B"/>
    <w:rsid w:val="00E8188E"/>
    <w:rsid w:val="00E826F3"/>
    <w:rsid w:val="00E93A2E"/>
    <w:rsid w:val="00E9483A"/>
    <w:rsid w:val="00E95326"/>
    <w:rsid w:val="00EA34A7"/>
    <w:rsid w:val="00EA3734"/>
    <w:rsid w:val="00EB0CBC"/>
    <w:rsid w:val="00EB4832"/>
    <w:rsid w:val="00EB5A9C"/>
    <w:rsid w:val="00EB5D3F"/>
    <w:rsid w:val="00EC60DD"/>
    <w:rsid w:val="00ED02CB"/>
    <w:rsid w:val="00ED0838"/>
    <w:rsid w:val="00ED4A70"/>
    <w:rsid w:val="00EE3FFA"/>
    <w:rsid w:val="00EE54BC"/>
    <w:rsid w:val="00EE5661"/>
    <w:rsid w:val="00EF07DE"/>
    <w:rsid w:val="00EF1FCE"/>
    <w:rsid w:val="00F00572"/>
    <w:rsid w:val="00F00766"/>
    <w:rsid w:val="00F042B4"/>
    <w:rsid w:val="00F0746B"/>
    <w:rsid w:val="00F137ED"/>
    <w:rsid w:val="00F20E44"/>
    <w:rsid w:val="00F22BD1"/>
    <w:rsid w:val="00F32ABC"/>
    <w:rsid w:val="00F34684"/>
    <w:rsid w:val="00F37D1A"/>
    <w:rsid w:val="00F443AD"/>
    <w:rsid w:val="00F44A2A"/>
    <w:rsid w:val="00F57BD9"/>
    <w:rsid w:val="00F60CF6"/>
    <w:rsid w:val="00F64408"/>
    <w:rsid w:val="00F64C09"/>
    <w:rsid w:val="00F65542"/>
    <w:rsid w:val="00F71F50"/>
    <w:rsid w:val="00F753D2"/>
    <w:rsid w:val="00F754AE"/>
    <w:rsid w:val="00F82BB5"/>
    <w:rsid w:val="00F83AC6"/>
    <w:rsid w:val="00F94DDC"/>
    <w:rsid w:val="00F95316"/>
    <w:rsid w:val="00F97880"/>
    <w:rsid w:val="00FA38FC"/>
    <w:rsid w:val="00FA6A13"/>
    <w:rsid w:val="00FA7A8E"/>
    <w:rsid w:val="00FB3109"/>
    <w:rsid w:val="00FB4901"/>
    <w:rsid w:val="00FB7594"/>
    <w:rsid w:val="00FC072A"/>
    <w:rsid w:val="00FC6A18"/>
    <w:rsid w:val="00FD23DA"/>
    <w:rsid w:val="00FD3A9F"/>
    <w:rsid w:val="00FD712F"/>
    <w:rsid w:val="00FD7141"/>
    <w:rsid w:val="00FD7926"/>
    <w:rsid w:val="00FD7B55"/>
    <w:rsid w:val="00FE1DE8"/>
    <w:rsid w:val="00FE5570"/>
    <w:rsid w:val="00FE6784"/>
    <w:rsid w:val="00FE7D46"/>
    <w:rsid w:val="00FE7F64"/>
    <w:rsid w:val="00FF061D"/>
    <w:rsid w:val="00FF5476"/>
    <w:rsid w:val="00FF581F"/>
    <w:rsid w:val="00FF5D98"/>
    <w:rsid w:val="00FF778F"/>
    <w:rsid w:val="00FF78EE"/>
    <w:rsid w:val="03923405"/>
    <w:rsid w:val="0539A245"/>
    <w:rsid w:val="05B4A756"/>
    <w:rsid w:val="05C874E0"/>
    <w:rsid w:val="0827288F"/>
    <w:rsid w:val="091B932B"/>
    <w:rsid w:val="0AFE513D"/>
    <w:rsid w:val="0DC10AF0"/>
    <w:rsid w:val="10220A5F"/>
    <w:rsid w:val="1152F210"/>
    <w:rsid w:val="1333DC16"/>
    <w:rsid w:val="15D59897"/>
    <w:rsid w:val="19DE582D"/>
    <w:rsid w:val="19ECB125"/>
    <w:rsid w:val="1B38C08A"/>
    <w:rsid w:val="1E63640A"/>
    <w:rsid w:val="1F67CEBC"/>
    <w:rsid w:val="1FC78663"/>
    <w:rsid w:val="2229709E"/>
    <w:rsid w:val="24E3260F"/>
    <w:rsid w:val="28F2A39C"/>
    <w:rsid w:val="28FFEFB6"/>
    <w:rsid w:val="2B74838E"/>
    <w:rsid w:val="2CDDDCFE"/>
    <w:rsid w:val="2E06D8B1"/>
    <w:rsid w:val="303A3F77"/>
    <w:rsid w:val="344D4911"/>
    <w:rsid w:val="354E7CC6"/>
    <w:rsid w:val="3B3A56B1"/>
    <w:rsid w:val="3F47D327"/>
    <w:rsid w:val="44343778"/>
    <w:rsid w:val="452CB276"/>
    <w:rsid w:val="4605756A"/>
    <w:rsid w:val="46D6F24E"/>
    <w:rsid w:val="4AB3928F"/>
    <w:rsid w:val="4D01AD1D"/>
    <w:rsid w:val="4D88F7B7"/>
    <w:rsid w:val="52127F02"/>
    <w:rsid w:val="5277EDDD"/>
    <w:rsid w:val="52BFFE09"/>
    <w:rsid w:val="53CC11D7"/>
    <w:rsid w:val="568F2322"/>
    <w:rsid w:val="57C13FD0"/>
    <w:rsid w:val="5BF19B14"/>
    <w:rsid w:val="5EAEFCAE"/>
    <w:rsid w:val="640D481E"/>
    <w:rsid w:val="64A774B4"/>
    <w:rsid w:val="6562201D"/>
    <w:rsid w:val="6588D61A"/>
    <w:rsid w:val="6A8A7E04"/>
    <w:rsid w:val="6AA7FC66"/>
    <w:rsid w:val="6FA01312"/>
    <w:rsid w:val="7027E946"/>
    <w:rsid w:val="72B4700C"/>
    <w:rsid w:val="72CA3DCB"/>
    <w:rsid w:val="74AAA018"/>
    <w:rsid w:val="75642C5A"/>
    <w:rsid w:val="768D5052"/>
    <w:rsid w:val="77835C5D"/>
    <w:rsid w:val="77B8B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DA8B"/>
  <w15:docId w15:val="{48BB079F-707D-43B6-9A5D-345D334A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1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FB7"/>
  </w:style>
  <w:style w:type="paragraph" w:styleId="Fuzeile">
    <w:name w:val="footer"/>
    <w:basedOn w:val="Standard"/>
    <w:link w:val="Fu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FB7"/>
  </w:style>
  <w:style w:type="table" w:styleId="Tabellenraster">
    <w:name w:val="Table Grid"/>
    <w:basedOn w:val="NormaleTabelle"/>
    <w:uiPriority w:val="59"/>
    <w:rsid w:val="007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568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7568D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4584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5840"/>
    <w:rPr>
      <w:color w:val="954F72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21E8E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1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uiPriority w:val="20"/>
    <w:qFormat/>
    <w:rsid w:val="006C155C"/>
    <w:rPr>
      <w:b/>
      <w:bCs/>
      <w:i/>
      <w:iCs/>
      <w:spacing w:val="10"/>
    </w:rPr>
  </w:style>
  <w:style w:type="character" w:styleId="Platzhaltertext">
    <w:name w:val="Placeholder Text"/>
    <w:basedOn w:val="Absatz-Standardschriftart"/>
    <w:uiPriority w:val="99"/>
    <w:semiHidden/>
    <w:rsid w:val="001C4F2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293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67C0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hyperlink" Target="https://en.wikipedia.org/wiki/File:Red_information_icon_with_gradient_background.svg" TargetMode="External"/><Relationship Id="rId34" Type="http://schemas.openxmlformats.org/officeDocument/2006/relationships/image" Target="media/image17.png"/><Relationship Id="rId42" Type="http://schemas.openxmlformats.org/officeDocument/2006/relationships/header" Target="header3.xml"/><Relationship Id="rId47" Type="http://schemas.openxmlformats.org/officeDocument/2006/relationships/customXml" Target="ink/ink3.xml"/><Relationship Id="rId50" Type="http://schemas.openxmlformats.org/officeDocument/2006/relationships/image" Target="media/image26.png"/><Relationship Id="rId55" Type="http://schemas.openxmlformats.org/officeDocument/2006/relationships/customXml" Target="ink/ink7.xml"/><Relationship Id="rId63" Type="http://schemas.openxmlformats.org/officeDocument/2006/relationships/image" Target="media/image33.png"/><Relationship Id="rId68" Type="http://schemas.openxmlformats.org/officeDocument/2006/relationships/customXml" Target="ink/ink13.xml"/><Relationship Id="rId76" Type="http://schemas.openxmlformats.org/officeDocument/2006/relationships/customXml" Target="ink/ink15.xml"/><Relationship Id="rId84" Type="http://schemas.openxmlformats.org/officeDocument/2006/relationships/footer" Target="footer5.xml"/><Relationship Id="rId7" Type="http://schemas.openxmlformats.org/officeDocument/2006/relationships/settings" Target="settings.xml"/><Relationship Id="rId71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footer" Target="footer4.xml"/><Relationship Id="rId53" Type="http://schemas.openxmlformats.org/officeDocument/2006/relationships/customXml" Target="ink/ink6.xml"/><Relationship Id="rId58" Type="http://schemas.openxmlformats.org/officeDocument/2006/relationships/customXml" Target="ink/ink8.xml"/><Relationship Id="rId66" Type="http://schemas.openxmlformats.org/officeDocument/2006/relationships/customXml" Target="ink/ink12.xml"/><Relationship Id="rId74" Type="http://schemas.openxmlformats.org/officeDocument/2006/relationships/customXml" Target="ink/ink14.xml"/><Relationship Id="rId79" Type="http://schemas.openxmlformats.org/officeDocument/2006/relationships/image" Target="media/image43.png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82" Type="http://schemas.openxmlformats.org/officeDocument/2006/relationships/image" Target="media/image46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tertool-online.com/live/html/?ufotoken=sNTk3n5nVJE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oter" Target="footer3.xml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customXml" Target="ink/ink11.xml"/><Relationship Id="rId69" Type="http://schemas.openxmlformats.org/officeDocument/2006/relationships/image" Target="media/image36.png"/><Relationship Id="rId77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customXml" Target="ink/ink5.xml"/><Relationship Id="rId72" Type="http://schemas.openxmlformats.org/officeDocument/2006/relationships/image" Target="media/image39.png"/><Relationship Id="rId80" Type="http://schemas.openxmlformats.org/officeDocument/2006/relationships/image" Target="media/image44.png"/><Relationship Id="rId85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customXml" Target="ink/ink1.xml"/><Relationship Id="rId38" Type="http://schemas.openxmlformats.org/officeDocument/2006/relationships/customXml" Target="ink/ink2.xml"/><Relationship Id="rId46" Type="http://schemas.openxmlformats.org/officeDocument/2006/relationships/image" Target="media/image24.png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28.png"/><Relationship Id="rId62" Type="http://schemas.openxmlformats.org/officeDocument/2006/relationships/customXml" Target="ink/ink10.xml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83" Type="http://schemas.openxmlformats.org/officeDocument/2006/relationships/header" Target="header5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oodle.tsn.at/course/view.php?id=3472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customXml" Target="ink/ink4.xml"/><Relationship Id="rId57" Type="http://schemas.openxmlformats.org/officeDocument/2006/relationships/image" Target="media/image30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header" Target="header4.xml"/><Relationship Id="rId52" Type="http://schemas.openxmlformats.org/officeDocument/2006/relationships/image" Target="media/image27.png"/><Relationship Id="rId60" Type="http://schemas.openxmlformats.org/officeDocument/2006/relationships/customXml" Target="ink/ink9.xml"/><Relationship Id="rId65" Type="http://schemas.openxmlformats.org/officeDocument/2006/relationships/image" Target="media/image34.png"/><Relationship Id="rId73" Type="http://schemas.openxmlformats.org/officeDocument/2006/relationships/image" Target="media/image40.png"/><Relationship Id="rId78" Type="http://schemas.openxmlformats.org/officeDocument/2006/relationships/customXml" Target="ink/ink16.xml"/><Relationship Id="rId81" Type="http://schemas.openxmlformats.org/officeDocument/2006/relationships/image" Target="media/image45.png"/><Relationship Id="rId86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41:49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584 6272 0 0,'0'0'289'0'0,"0"0"-8"0"0,0 0-65 0 0,0 0 403 0 0,0 0 197 0 0,1-1 43 0 0,12-11 375 0 0,0-1 0 0 0,-2-1 0 0 0,0 0 0 0 0,4-7-1234 0 0,-8 10 495 0 0,0 2 1 0 0,1-1 0 0 0,0 1-496 0 0,0-1 447 0 0,53-59 130 0 0,-28 27-742 0 0,-21 26-244 0 0,1 0 1 0 0,3-1 408 0 0,-15 16-96 0 0,1-1-1 0 0,-1 0 1 0 0,0 0 0 0 0,1 0-1 0 0,-1 0 1 0 0,0 0 0 0 0,0 0 0 0 0,0 0 96 0 0,4-7-673 0 0,-1 2 155 0 0</inkml:trace>
  <inkml:trace contextRef="#ctx0" brushRef="#br0" timeOffset="633.79">111 1791 6392 0 0,'0'0'290'0'0,"0"0"-3"0"0,-6 13 477 0 0,6-10 4288 0 0,14-17-4151 0 0,-1 0 0 0 0,0-1 0 0 0,2-5-901 0 0,16-23 648 0 0,-11 16-440 0 0,-3 6-56 0 0,2-6 28 0 0,10-16-25 0 0,-9 12-102 0 0,2 0 0 0 0,1 2 0 0 0,1 0-1 0 0,1 1-52 0 0,1-1 5 0 0,-10 11-11 0 0,-6 8-56 0 0,-2 0 0 0 0,1-1 0 0 0,6-10 62 0 0,6-6-1447 0 0,-13 16-4097 0 0</inkml:trace>
  <inkml:trace contextRef="#ctx0" brushRef="#br0" timeOffset="1302.08">58 2257 6624 0 0,'0'0'298'0'0,"4"-7"104"0"0,7-10-476 0 0,-2 4 1443 0 0,0 0 0 0 0,0 0 0 0 0,9-8-1369 0 0,-3 4 1807 0 0,0 0 0 0 0,8-15-1807 0 0,-17 24 277 0 0,40-59 1025 0 0,83-103 59 0 0,4 6-1158 0 0,-65 88-146 0 0,-4 7-61 0 0,-30 27 4 0 0,56-67 0 0 0,32-53-1566 0 0,-121 160 1381 0 0,-1 2-119 0 0,0 0-506 0 0,0 0-220 0 0</inkml:trace>
  <inkml:trace contextRef="#ctx0" brushRef="#br0" timeOffset="2155.56">72 2609 1840 0 0,'-3'4'123'0'0,"-3"1"-84"0"0,6-5-36 0 0,0 0 1 0 0,0 0 0 0 0,0 0 0 0 0,0 0 0 0 0,0 0 0 0 0,0 0 0 0 0,0 0 0 0 0,0 0 0 0 0,0 0 0 0 0,0 1 0 0 0,0-1 0 0 0,0 0 0 0 0,0 0 0 0 0,0 0 0 0 0,0 0 0 0 0,0 0 0 0 0,-1 0-1 0 0,1 0 1 0 0,0 0 0 0 0,0 0 0 0 0,0 0 0 0 0,0 0 0 0 0,0 0 0 0 0,0 0 0 0 0,0 0 0 0 0,0 0 0 0 0,0 0 0 0 0,0 0 0 0 0,0 0 0 0 0,0 0 0 0 0,0 0 0 0 0,-1 0 0 0 0,1 0-1 0 0,0 0 1 0 0,0 0 0 0 0,0-1 0 0 0,0 1 0 0 0,0 0 0 0 0,0 0 0 0 0,0 0 0 0 0,0 0 0 0 0,0 0 0 0 0,0 0 0 0 0,0 0 0 0 0,0 0 0 0 0,0 0 0 0 0,0 0 0 0 0,0 0 0 0 0,0 0-1 0 0,0 0 1 0 0,0 0 0 0 0,0 0 0 0 0,0 0 0 0 0,0 0 0 0 0,0-1 0 0 0,0 1 0 0 0,0 0 0 0 0,0 0 0 0 0,0 0 0 0 0,0 0 0 0 0,0 0 0 0 0,0 0 0 0 0,0 0 0 0 0,0 0 0 0 0,0 0 0 0 0,0 0-1 0 0,0 0 1 0 0,0 0 0 0 0,0 0 0 0 0,0-1-4 0 0,0 1 1355 0 0,0 0-1166 0 0,0 0 1 0 0,0-1-1 0 0,0 1 1 0 0,0 0 0 0 0,-1 0-1 0 0,1 0 1 0 0,0 0-1 0 0,0-1 1 0 0,0 1-1 0 0,0 0 1 0 0,0 0-1 0 0,0 0 1 0 0,0-1-1 0 0,0 1 1 0 0,0 0-1 0 0,1 0 1 0 0,-1 0-1 0 0,0 0 1 0 0,0-1-1 0 0,0 1 1 0 0,0 0-1 0 0,0 0 1 0 0,0 0-1 0 0,0 0 1 0 0,0-1 0 0 0,0 1-1 0 0,1 0 1 0 0,-1 0-1 0 0,0 0 1 0 0,0 0-1 0 0,0 0 1 0 0,0-1-1 0 0,0 1 1 0 0,1 0-190 0 0,35-36 3367 0 0,-1-2 1 0 0,28-39-3368 0 0,-37 45 423 0 0,24-36 379 0 0,-22 27-539 0 0,42-51-152 0 0,3 3 0 0 0,4 3-1 0 0,28-19-110 0 0,-75 73 0 0 0,-2 0 0 0 0,0-2 0 0 0,-3-1 0 0 0,2-6 0 0 0,-17 27 0 0 0,18-24 0 0 0,11-9 0 0 0,-1 1 0 0 0,72-81-12 0 0,-29 33-48 0 0,-69 80-71 0 0,-1-1 0 0 0,5-7 131 0 0,-8 10-627 0 0,-1 1 0 0 0,2 1 1 0 0,-1 0-1 0 0,1 0 1 0 0,2 0 626 0 0,-2 0-950 0 0,-2 4-16 0 0</inkml:trace>
  <inkml:trace contextRef="#ctx0" brushRef="#br0" timeOffset="3139.42">57 3074 920 0 0,'-2'4'383'0'0,"0"0"1"0"0,0 0-1 0 0,0 0 0 0 0,0 0 1 0 0,-1-1-1 0 0,0 1 0 0 0,1-1 1 0 0,-3 2-384 0 0,-9 13 5286 0 0,13-16-4454 0 0,1-2-57 0 0,0 0-59 0 0,0 0-218 0 0,0 0-91 0 0,1-2-301 0 0,1 1-1 0 0,-1-1 1 0 0,1 1 0 0 0,-1 0-1 0 0,1 0 1 0 0,0 0-1 0 0,-1 0 1 0 0,1 0 0 0 0,1-1-106 0 0,0 1 128 0 0,5-6 120 0 0,0 1 1 0 0,0-2-1 0 0,-1 1 0 0 0,1-1 1 0 0,5-8-249 0 0,6-6 314 0 0,8-9 136 0 0,0-1 1 0 0,-2-1-1 0 0,17-32-450 0 0,-32 50 142 0 0,0 1-1 0 0,9-9-141 0 0,9-13 205 0 0,2-2 215 0 0,4-2-420 0 0,-4 4 396 0 0,9-14-396 0 0,13-19 24 0 0,19-15-24 0 0,-19 23-56 0 0,29-46 56 0 0,-17 22 186 0 0,-3 3-174 0 0,-33 45-10 0 0,0 2 1 0 0,34-30-3 0 0,8-10 5 0 0,-31 34 985 0 0,33-27-990 0 0,-29 29-926 0 0,29-34 926 0 0,-68 68 0 0 0,27-31-10 0 0,24-35 10 0 0,-2 0-235 0 0,-28 36 223 0 0,11-18 13 0 0,-22 36-2 0 0,2-2 17 0 0,20-39 161 0 0,-23 38-213 0 0,0-1 0 0 0,0-1 36 0 0,-8 14 6 0 0,0 0 0 0 0,1 0 0 0 0,0 1 0 0 0,0 0 0 0 0,1 1 0 0 0,0-1 0 0 0,0 1 0 0 0,7-4-6 0 0,14-13-552 0 0,-11 13 168 0 0,-15 9 226 0 0,-2 1 4 0 0,0 0-99 0 0,-6 12-1289 0 0,-4 9 640 0 0,-5-4-8 0 0</inkml:trace>
  <inkml:trace contextRef="#ctx0" brushRef="#br0" timeOffset="4025.69">30 3580 1840 0 0,'5'-3'1575'0'0,"20"-17"4057"0"0,4-1-3315 0 0,-14 6-1631 0 0,0-1 1 0 0,-2 0 0 0 0,1-1-1 0 0,-2-1 1 0 0,0 0 0 0 0,-2 0-1 0 0,6-13-686 0 0,35-60 1285 0 0,-28 50-921 0 0,1 2 0 0 0,3 1 0 0 0,1 1 0 0 0,31-32-364 0 0,44-49 1248 0 0,24-43-1248 0 0,-73 86-64 0 0,50-50 64 0 0,36-46 89 0 0,-72 84-211 0 0,-42 54 244 0 0,22-27-259 0 0,51-49 137 0 0,-5 15 0 0 0,-69 69 0 0 0,5-9 0 0 0,24-24 0 0 0,-43 46 0 0 0,-1 0 0 0 0,0-1 0 0 0,5-9 0 0 0,12-14 0 0 0,13-26 0 0 0,35-50 0 0 0,-47 78 86 0 0,1 0-1 0 0,1 3 0 0 0,9-7-85 0 0,-24 26-32 0 0,-2-2 0 0 0,1 1 0 0 0,-2-2 0 0 0,0 0 0 0 0,8-13 32 0 0,-14 18 0 0 0,-6 8 0 0 0,1 0 0 0 0,0 0 0 0 0,1 0 0 0 0,-1 0 0 0 0,0 0 0 0 0,0 0 0 0 0,1 0 0 0 0,-1 1 0 0 0,2-2 0 0 0,33-33-22 0 0,-5 4-196 0 0,-5 5-17 0 0,-21 21 135 0 0,0 0 0 0 0,0 0 0 0 0,1 1 0 0 0,0 0-1 0 0,2-1 101 0 0,-7 5-88 0 0,1-3-1674 0 0,-2 4-4451 0 0</inkml:trace>
  <inkml:trace contextRef="#ctx0" brushRef="#br0" timeOffset="5679.29">1 3955 2304 0 0,'0'0'373'0'0,"0"0"727"0"0,0 0 315 0 0,0 0 66 0 0,0 0-112 0 0,0 0-523 0 0,0 0-228 0 0,0 0-46 0 0,0 0-29 0 0,0 0-79 0 0,4-1 395 0 0,5-2-678 0 0,0-2 0 0 0,0 1 0 0 0,0-1 1 0 0,0-1-1 0 0,-1 0 0 0 0,1 0 0 0 0,-2 0 0 0 0,1-1 1 0 0,-1-1-1 0 0,0 1 0 0 0,0-1 0 0 0,0-1-181 0 0,120-157 2208 0 0,-96 120-1770 0 0,-22 32-335 0 0,0 1-1 0 0,1 0 1 0 0,1 0-1 0 0,10-9-102 0 0,25-25 756 0 0,-30 31-782 0 0,0-1 0 0 0,1-4 26 0 0,12-12-329 0 0,-18 23 308 0 0,-9 7 24 0 0,1 1-1 0 0,-1-1 1 0 0,1 1-1 0 0,-1-1 0 0 0,0 0 1 0 0,0 0-1 0 0,-1 0 0 0 0,2-3-2 0 0,0 2 59 0 0,0-1-1 0 0,0 0 0 0 0,0 1 0 0 0,1 0 0 0 0,-1 0 1 0 0,1 0-1 0 0,4-3-58 0 0,-4 3 18 0 0,1 0 1 0 0,-1-1-1 0 0,0 1 1 0 0,0-1-1 0 0,0-2-18 0 0,11-4 120 0 0,-8 5-218 0 0,6-5-36 0 0,13-14 149 0 0,7-13 186 0 0,-21 20-359 0 0,6-4 242 0 0,-16 19-94 0 0,0-1 1 0 0,1 1 0 0 0,-1 0-1 0 0,1 0 1 0 0,0 0 0 0 0,0 0-1 0 0,3-2 10 0 0,-5 5 1 0 0,-1-1 0 0 0,1 1-1 0 0,0-1 1 0 0,0 1-1 0 0,0-1 1 0 0,0 0-1 0 0,0 1 1 0 0,-1-1-1 0 0,1 0 1 0 0,0 0 0 0 0,-1 1-1 0 0,1-1 1 0 0,0 0-1 0 0,-1 0 1 0 0,1 0-1 0 0,-1 0 1 0 0,0 0-1 0 0,1 0 1 0 0,-1 0-1 0 0,3-5 30 0 0,0-1 1 0 0,1 0-1 0 0,0 1 1 0 0,0 0-1 0 0,2-3-30 0 0,21-19-132 0 0,-8 5 121 0 0,-6 8 13 0 0,-9 11 30 0 0,-1 1 0 0 0,1-1-1 0 0,-1-1 1 0 0,0 1 0 0 0,0 0-1 0 0,2-4-31 0 0,-3 3 0 0 0,-1 3 0 0 0,0 0 0 0 0,0 0 0 0 0,0 1 0 0 0,1-1 0 0 0,-1 0 0 0 0,0 1 0 0 0,1-1 0 0 0,-1 1 0 0 0,1 0 0 0 0,-1-1 0 0 0,2 1 0 0 0,7-12 0 0 0,9-8 0 0 0,-14 16 0 0 0,-3 3 0 0 0,-1 1 0 0 0,1-1 0 0 0,-1 0 0 0 0,1 1 0 0 0,-1-1 0 0 0,0 0 0 0 0,0 0 0 0 0,0 0 0 0 0,0 0 0 0 0,0 0 0 0 0,0 0 0 0 0,-1-1 0 0 0,0 3 0 0 0,1-1 0 0 0,-1 1 0 0 0,0-1 0 0 0,0 1 0 0 0,0-1 0 0 0,1 1 0 0 0,-1-1 0 0 0,0 1 0 0 0,1-1 0 0 0,-1 1 0 0 0,0-1 0 0 0,1 1 0 0 0,-1 0 0 0 0,1-1 0 0 0,-1 1 0 0 0,1 0 0 0 0,-1-1 0 0 0,1 1 0 0 0,-1 0 0 0 0,1-1 0 0 0,-1 1 0 0 0,1 0 0 0 0,-1-1 0 0 0,1 1 0 0 0,-1 0 0 0 0,0-1 0 0 0,1 1 0 0 0,-1-1 0 0 0,0 1 0 0 0,1-1 0 0 0,-1 1 0 0 0,0-1 0 0 0,0 1 0 0 0,1-1 0 0 0,-1 1 0 0 0,0-1 0 0 0,0 1 0 0 0,1-5 0 0 0,-1 5 0 0 0,0 0 0 0 0,0-1 0 0 0,0 1 0 0 0,0 0 0 0 0,0 0 0 0 0,0-1 0 0 0,0 1 0 0 0,0 0 0 0 0,0 0 0 0 0,0-1 0 0 0,1 1 0 0 0,-1 0 0 0 0,0 0 1 0 0,0-1-1 0 0,0 1 0 0 0,0 0 0 0 0,0 0 0 0 0,0 0 0 0 0,1-1 0 0 0,-1 1 0 0 0,0 0 0 0 0,0 0 0 0 0,0 0 0 0 0,1 0 0 0 0,-1-1 0 0 0,0 1 0 0 0,0 0 0 0 0,1 0 0 0 0,24-22-11 0 0,21-22-2050 0 0,-36 35 1455 0 0,0 1 0 0 0,8-5 606 0 0,-15 10-2 0 0,8-9 24 0 0,-8 9-17 0 0,1-1 0 0 0,-1 1 1 0 0,1 0-1 0 0,-1 0 0 0 0,1 0 1 0 0,0 0-6 0 0,-2 1-5 0 0,0 1 0 0 0,-1-1 0 0 0,1 1 0 0 0,0-1 1 0 0,-1 0-1 0 0,0 0 0 0 0,1 0 0 0 0,-1 0 0 0 0,0 0 1 0 0,1-2 4 0 0,3-11 313 0 0,-5 15-650 0 0</inkml:trace>
  <inkml:trace contextRef="#ctx0" brushRef="#br0" timeOffset="6696.8">1005 2867 7920 0 0,'0'0'362'0'0,"0"0"-11"0"0,0 0-106 0 0,0 0 378 0 0,0 0 193 0 0,0 0 43 0 0,7-9 1733 0 0,-5 6-2335 0 0,0 1 0 0 0,0-1 1 0 0,0 1-1 0 0,0 0 0 0 0,1 0 1 0 0,-1-1-1 0 0,1 1 0 0 0,-1 1 1 0 0,2-2-258 0 0,-2 2 189 0 0,4-5 174 0 0,1 0-1 0 0,-1-1 1 0 0,0 0 0 0 0,-1 0-1 0 0,1 0 1 0 0,1-5-363 0 0,11-14 404 0 0,67-93 644 0 0,-57 82-1176 0 0,-2 4 8 0 0,28-42 410 0 0,-34 48-294 0 0,-13 18 35 0 0,0 0 0 0 0,-1 0-1 0 0,2-4-30 0 0,21-31 268 0 0,-13 21-352 0 0,60-97 228 0 0,-40 69 75 0 0,-12 17-139 0 0,-13 20-45 0 0,1 0 0 0 0,0 1 0 0 0,13-10-35 0 0,9-11 23 0 0,-30 30-3 0 0,2-2 2 0 0,1-1-1 0 0,-2 0 1 0 0,1 0 0 0 0,4-8-22 0 0,-2 2 7 0 0,0 0 0 0 0,1 1 0 0 0,1 1 0 0 0,9-10-7 0 0,18-22 46 0 0,42-48-46 0 0,-45 50 0 0 0,-22 27 4 0 0,0 0-1 0 0,-1-1 1 0 0,3-5-4 0 0,-8 11 9 0 0,1-1-1 0 0,0 1 1 0 0,1 0-1 0 0,0 1 1 0 0,0 0-1 0 0,2 0-8 0 0,14-15 2 0 0,-17 15-2 0 0,1-1 0 0 0,-2 0 0 0 0,4-5 0 0 0,9-13 0 0 0,30-23 0 0 0,-15 16 0 0 0,0 1 0 0 0,-13 13 0 0 0,-16 16 0 0 0,-1 0 0 0 0,1-1 0 0 0,-1 1 0 0 0,0-1 0 0 0,0 0 0 0 0,1-2 0 0 0,7-8 0 0 0,-10 13 0 0 0,0-1 0 0 0,0 1 0 0 0,0 0 0 0 0,0-1 0 0 0,-1 1 0 0 0,1-1 0 0 0,-1 1 0 0 0,0-1 0 0 0,0 0 0 0 0,0 0 0 0 0,0 0 0 0 0,0-1 0 0 0,1 2-9 0 0,-1-1 0 0 0,0 1-1 0 0,1-1 1 0 0,0 1-1 0 0,0 0 1 0 0,0 0-1 0 0,0 0 1 0 0,0 0 0 0 0,1-1 9 0 0,5-5-102 0 0,3-4-146 0 0,-7 9 209 0 0,0-1 0 0 0,0 0 0 0 0,-1-1 0 0 0,1 1 0 0 0,-1-1 0 0 0,1-1 39 0 0,-2 1-37 0 0,0 1 14 0 0,4 0 7 0 0,-5 3-58 0 0,-1 1-882 0 0,0 0-3719 0 0,0 0-1595 0 0</inkml:trace>
  <inkml:trace contextRef="#ctx0" brushRef="#br0" timeOffset="9634.91">103 4393 3224 0 0,'13'-10'270'0'0,"-12"9"-258"0"0,0 0 0 0 0,0 0 0 0 0,0 0-1 0 0,0 0 1 0 0,0 0 0 0 0,0 0 0 0 0,0 1 0 0 0,0-1 0 0 0,0 0 0 0 0,0 1 0 0 0,1-1-12 0 0,2 0 394 0 0,0-1 0 0 0,-1 1 0 0 0,1-1 0 0 0,0 0 0 0 0,-1 0 0 0 0,1 0 0 0 0,-1 0 0 0 0,1-1 0 0 0,-1 0 0 0 0,1 0-394 0 0,27-33 3484 0 0,-9 8-1792 0 0,5-2-377 0 0,-16 16-539 0 0,2 1 0 0 0,4-5-776 0 0,-1 3 1353 0 0,12-16-1353 0 0,-14 15 512 0 0,1 1 0 0 0,3-3-512 0 0,20-18 694 0 0,11-14-694 0 0,17-14 597 0 0,-31 30 246 0 0,16-18-843 0 0,-11 10 196 0 0,-24 27-50 0 0,-1-1 0 0 0,11-15-146 0 0,33-43 190 0 0,-47 59-183 0 0,0-1 0 0 0,1-5-7 0 0,-4 7 38 0 0,1 0 0 0 0,0 0 0 0 0,4-3-38 0 0,47-49 138 0 0,-4 8-138 0 0,-42 44 18 0 0,-1-1-1 0 0,-1-1 1 0 0,6-9-18 0 0,25-29 182 0 0,12-7 647 0 0,39-56-829 0 0,-1 1 216 0 0,-70 83-148 0 0,4-6 114 0 0,-1-2 0 0 0,7-17-182 0 0,-4 6 343 0 0,3 1-1 0 0,24-28-342 0 0,-49 67 35 0 0,20-27-35 0 0,2 1 0 0 0,2 2 0 0 0,1 1 0 0 0,6-2 0 0 0,-21 19 0 0 0,0-1 0 0 0,-1-1 0 0 0,-2-1 0 0 0,3-5 0 0 0,10-11 0 0 0,22-30 0 0 0,58-73 0 0 0,-90 115 0 0 0,8-8 0 0 0,80-76 424 0 0,-93 95-318 0 0,-9 9-100 0 0,1 0 0 0 0,-1 0 0 0 0,1 1 0 0 0,0 0 0 0 0,1-1-6 0 0,2-1 0 0 0,0 0 0 0 0,-1-1 0 0 0,0 0 0 0 0,-1-1 0 0 0,1 0 0 0 0,-1 0 0 0 0,2-4 0 0 0,-1 1 0 0 0,1 1 0 0 0,0 0 0 0 0,0 0 0 0 0,6-3 0 0 0,16-21 0 0 0,-19 23 10 0 0,-1-1 0 0 0,-1 0 0 0 0,0 0 0 0 0,-1-1-1 0 0,0 0 1 0 0,1-5-10 0 0,2-1 5 0 0,-3 5-5 0 0,0 0 0 0 0,1-1 0 0 0,0 2 0 0 0,2-1 0 0 0,11-20 0 0 0,-17 26 0 0 0,0 0 0 0 0,1 0 0 0 0,4-5 0 0 0,3-1 0 0 0,-2-1 0 0 0,0-1 0 0 0,5-9 0 0 0,-2 1 0 0 0,81-109 0 0 0,-77 108-66 0 0,-13 19 24 0 0,0 0 0 0 0,0 0-1 0 0,-1-1 1 0 0,0 0 0 0 0,-1 1-1 0 0,2-5 43 0 0,6-9 58 0 0,-3 9-156 0 0,-8 10 91 0 0,1 0 0 0 0,-1 0 1 0 0,1 1-1 0 0,-1-1 0 0 0,1 0 0 0 0,0 0 0 0 0,-1 1 0 0 0,1-1 0 0 0,0 1 0 0 0,0-1 0 0 0,-1 1 0 0 0,1-1 0 0 0,0 1 1 0 0,0-1 6 0 0,4-2-261 0 0,-5 3-56 0 0,4-4-6322 0 0,3 1-439 0 0</inkml:trace>
  <inkml:trace contextRef="#ctx0" brushRef="#br0" timeOffset="11275.83">739 4448 3224 0 0,'0'0'355'0'0,"0"0"279"0"0,0 0 125 0 0,0 0 29 0 0,4-13 2492 0 0,8-7-1467 0 0,-7 14-1417 0 0,0 1-1 0 0,0-1 1 0 0,-1 0-1 0 0,0 0 1 0 0,3-5-396 0 0,8-12 961 0 0,72-85 2282 0 0,3-2-855 0 0,-68 80-1878 0 0,-1 2 52 0 0,12-22-562 0 0,-18 29 135 0 0,1-1 0 0 0,1 2 0 0 0,0 0-1 0 0,19-15-134 0 0,20-24 501 0 0,-32 32-330 0 0,-2-2 0 0 0,-1 0-1 0 0,15-27-170 0 0,21-41 0 0 0,15-25 124 0 0,-36 63-16 0 0,74-108-46 0 0,-65 102-60 0 0,-6 11-2 0 0,3 2 0 0 0,11-6 0 0 0,-6 6 0 0 0,36-53 0 0 0,-72 89-10 0 0,107-149 110 0 0,-78 113 4 0 0,2 3 1 0 0,8-4-105 0 0,-22 22 77 0 0,8-12-77 0 0,12-14 40 0 0,-15 19-40 0 0,-2-2 0 0 0,25-42 0 0 0,-39 57 22 0 0,2 0-1 0 0,0 1 0 0 0,9-6-21 0 0,-3 0 0 0 0,15-23 0 0 0,-24 31 0 0 0,19-29 0 0 0,11-15 0 0 0,-18 33 0 0 0,13-7 0 0 0,-28 29 0 0 0,-1 0 0 0 0,0-1 0 0 0,7-12 0 0 0,20-25 0 0 0,-27 33 0 0 0,9-12 0 0 0,-12 15 0 0 0,0 0 0 0 0,1 1 0 0 0,0 0 0 0 0,1 1 0 0 0,12-10 0 0 0,22-29 0 0 0,-38 42 0 0 0,-1 0 0 0 0,1 0 0 0 0,-1-1 0 0 0,1-3 0 0 0,-3 5 0 0 0,7-7 33 0 0,19-25-751 0 0,4-3 718 0 0,-30 36-11 0 0,-3 0 11 0 0,-1 5 0 0 0,1 0 0 0 0,-1 0 0 0 0,0 1 0 0 0,1-1 0 0 0,-1 0 0 0 0,0 0 0 0 0,1 0 0 0 0,-1 0-1 0 0,1 1 1 0 0,-1-1 0 0 0,1 0 0 0 0,-1 1 0 0 0,1-1 0 0 0,0 0 0 0 0,-1 1 0 0 0,1-1 0 0 0,0 1 0 0 0,0-1-1 0 0,0 0 1 0 0,2-1-8 0 0,15-22-686 0 0,-13 16 503 0 0,1 0-1 0 0,0 1 0 0 0,0 0 1 0 0,5-4 191 0 0,-8 7-44 0 0,-3 3 37 0 0,0 0 0 0 0,1 1 0 0 0,-1-1-1 0 0,0 0 1 0 0,1 1 0 0 0,-1-1 0 0 0,0 1 0 0 0,1-1 0 0 0,-1 0 0 0 0,1 1 0 0 0,-1-1 0 0 0,1 1 0 0 0,0-1 0 0 0,-1 1 0 0 0,1 0 0 0 0,-1-1 0 0 0,1 1 0 0 0,0 0 0 0 0,-1-1 0 0 0,1 1 0 0 0,0 0 0 0 0,0-1 7 0 0,0 1-91 0 0,-1 0-887 0 0,0 0-3715 0 0,0 0-1619 0 0</inkml:trace>
  <inkml:trace contextRef="#ctx0" brushRef="#br0" timeOffset="12657.41">1295 4388 2304 0 0,'-3'6'114'0'0,"3"-5"-110"0"0,0-1-1 0 0,0 0 1 0 0,0 1 0 0 0,0-1-1 0 0,0 1 1 0 0,0-1-1 0 0,-1 0 1 0 0,1 1-1 0 0,0-1 1 0 0,0 1 0 0 0,0-1-1 0 0,-1 0 1 0 0,1 1-1 0 0,0-1 1 0 0,-1 0-1 0 0,1 0 1 0 0,0 1 0 0 0,-1-1-1 0 0,1 0 1 0 0,0 1-1 0 0,-1-1 1 0 0,1 0-1 0 0,0 0 1 0 0,-1 0-4 0 0,-2 2 630 0 0,1 0 0 0 0,-1 0 0 0 0,1 0 0 0 0,-1 0-1 0 0,1 0 1 0 0,0 0 0 0 0,0 1 0 0 0,0-1 0 0 0,0 1 0 0 0,0-1 0 0 0,1 1 0 0 0,-1 0 0 0 0,1 0-1 0 0,0 0 1 0 0,-1 0 0 0 0,1 1-630 0 0,11-11 1144 0 0,-2-1-823 0 0,-1 0-1 0 0,0 0 1 0 0,-1-1 0 0 0,3-4-321 0 0,8-11 261 0 0,18-31 218 0 0,-14 20-140 0 0,14-19 521 0 0,3 3 1 0 0,1 0 0 0 0,16-12-861 0 0,-6 9 460 0 0,-22 22-47 0 0,5-2-413 0 0,12-13 230 0 0,-3-2 0 0 0,35-53-230 0 0,-46 62 20 0 0,104-148 168 0 0,-107 151-304 0 0,-5 4 162 0 0,2 2-1 0 0,1 1 0 0 0,9-6-45 0 0,-8 7 0 0 0,-1 0-1 0 0,-1-2 0 0 0,-2-1 1 0 0,-1-1-1 0 0,-2-1 1 0 0,-5 12 53 0 0,2-6-38 0 0,-9 15-15 0 0,0 1-1 0 0,7-9 1 0 0,92-117 0 0 0,-10 13 272 0 0,-83 108-152 0 0,-7 9-50 0 0,0 1-1 0 0,0-1 0 0 0,4-8-69 0 0,-2 1 61 0 0,1 0 0 0 0,8-8-61 0 0,4-7 22 0 0,-14 19-12 0 0,1 0-1 0 0,0 0 0 0 0,0 1 0 0 0,1 1 0 0 0,0-1 0 0 0,1 1 0 0 0,7-4-9 0 0,21-22 191 0 0,-31 30-146 0 0,-1-1 1 0 0,1 0-1 0 0,-1 0 1 0 0,0-1-1 0 0,0 1 1 0 0,-1-1-1 0 0,0-1 1 0 0,0 1-1 0 0,2-7-45 0 0,6-7 318 0 0,16-12-676 0 0,-8 2 566 0 0,2 1 0 0 0,20-20-208 0 0,-36 41 0 0 0,1 0 0 0 0,-2 0 0 0 0,1-1 0 0 0,4-10 0 0 0,21-33 0 0 0,-28 46 0 0 0,0 1 0 0 0,0 0 0 0 0,0 1 0 0 0,1 0 0 0 0,0 0 0 0 0,0 0 0 0 0,0 0 0 0 0,2 0 0 0 0,7-8 0 0 0,12-23 0 0 0,-23 33-1 0 0,0-1 4 0 0,5-14-19 0 0,-7 17-64 0 0,-1 1-42 0 0,0 0-7 0 0,0 0-16 0 0,0 0-47 0 0,0 0-22 0 0,12-11-1616 0 0,-5 8 276 0 0</inkml:trace>
  <inkml:trace contextRef="#ctx0" brushRef="#br0" timeOffset="13860.37">1835 4443 5816 0 0,'-4'13'621'0'0,"2"-10"-534"0"0,1-1-1 0 0,-1 1 1 0 0,1 0-1 0 0,0 0 1 0 0,0 0-1 0 0,0 0 1 0 0,0 0-1 0 0,0 0 1 0 0,1 0-87 0 0,0-1 868 0 0,0-2 41 0 0,0 0-48 0 0,0 0-238 0 0,0 0-102 0 0,0 0-17 0 0,0 0-22 0 0,2-2-318 0 0,0 1 0 0 0,0-1 0 0 0,0 1 0 0 0,0-1 0 0 0,0 0 0 0 0,-1 0 0 0 0,1 0 0 0 0,-1 0 0 0 0,1 0 0 0 0,-1 0 0 0 0,1 0 0 0 0,-1-1-164 0 0,1 0 227 0 0,0-1 1 0 0,0 1-1 0 0,0 0 1 0 0,1 0-1 0 0,-1 0 1 0 0,1 0-1 0 0,2-2-227 0 0,-1 2 362 0 0,-1-1-1 0 0,1 1 0 0 0,-1-1 1 0 0,0 0-1 0 0,1-3-361 0 0,3-5 644 0 0,1 1 0 0 0,-1 1-1 0 0,6-6-643 0 0,12-16 1013 0 0,10-17 891 0 0,9-6-1904 0 0,58-55 1008 0 0,-77 80-960 0 0,0 0 0 0 0,-2-1 0 0 0,10-19-48 0 0,37-51 64 0 0,-44 63-64 0 0,2 2 0 0 0,16-16 0 0 0,7-10 0 0 0,-35 42 0 0 0,14-17 0 0 0,-1-3 0 0 0,8-9 0 0 0,-7 2 0 0 0,14-14 0 0 0,-32 45 0 0 0,-1 0 0 0 0,5-6 0 0 0,-12 17 7 0 0,1-1 0 0 0,-1 0 0 0 0,-1 0 0 0 0,3-3-7 0 0,-3 3 6 0 0,0 1 0 0 0,0-1 0 0 0,1 1 0 0 0,0 0 0 0 0,0 0 0 0 0,2-1-6 0 0,2-3 45 0 0,0-1-1 0 0,0 1 1 0 0,-1-1-1 0 0,5-9-44 0 0,17-22 46 0 0,18-22-161 0 0,-26 34 102 0 0,-14 20 13 0 0,1 1 0 0 0,0 0 0 0 0,8-7 0 0 0,-9 9 0 0 0,0 0 0 0 0,0-1 0 0 0,-1 0 0 0 0,0 0 0 0 0,1-1 0 0 0,3-6 0 0 0,0 1 0 0 0,1 1 0 0 0,8-8 0 0 0,14-15 0 0 0,-24 23 21 0 0,0-1-1 0 0,0 0 0 0 0,3-10-20 0 0,-6 13 3 0 0,0-2-8 0 0,-1 3-14 0 0,0 0 0 0 0,1 0 0 0 0,0 1 0 0 0,0-1 19 0 0,20-25-443 0 0,-2 0 46 0 0,-22 32 334 0 0,-1 0 27 0 0,0 1 0 0 0,1 0 0 0 0,-1-1 0 0 0,0 1 0 0 0,0-1 1 0 0,0 1-1 0 0,0-1 0 0 0,0 1 0 0 0,-1-1 0 0 0,1 0 1 0 0,0 0-1 0 0,0 0 36 0 0,-10-1-1222 0 0,2 2-78 0 0</inkml:trace>
  <inkml:trace contextRef="#ctx0" brushRef="#br0" timeOffset="14741.6">2361 4434 1376 0 0,'0'0'65'0'0,"12"-10"1930"0"0,-9 8-565 0 0,1-1-1 0 0,0 0 1 0 0,-1 0 0 0 0,1 0-1 0 0,0-2-1429 0 0,25-33 2534 0 0,-6 5-1036 0 0,99-106 4516 0 0,-110 126-5745 0 0,11-11 93 0 0,19-28-362 0 0,-4 0 541 0 0,-3-1 0 0 0,-2-3-541 0 0,1-10 0 0 0,-18 32-44 0 0,2 1 0 0 0,5-5 44 0 0,-9 20 10 0 0,0 0-1 0 0,18-15-9 0 0,-15 15 45 0 0,2-2-55 0 0,-7 8-8 0 0,0-1 0 0 0,-1 0 0 0 0,2-3 18 0 0,15-17 0 0 0,-22 28 0 0 0,0-2 0 0 0,-1 1 0 0 0,1 0 0 0 0,-1-1 0 0 0,3-6 0 0 0,7-7 11 0 0,-12 16 32 0 0,20-18-110 0 0,-9 8-158 0 0,0-1-1 0 0,2-4 226 0 0,-9 5 7 0 0,-6 12-279 0 0,-1 1 1 0 0,1 0 0 0 0,-1-1-1 0 0,1 1 1 0 0,0-1-1 0 0,-1 1 1 0 0,1 0 0 0 0,0 0-1 0 0,0-1 1 0 0,0 1 0 0 0,0 0 271 0 0,-1 1-6813 0 0</inkml:trace>
  <inkml:trace contextRef="#ctx0" brushRef="#br0" timeOffset="15449.1">2805 4321 920 0 0,'-2'1'120'0'0,"0"1"1"0"0,0-1-1 0 0,0 1 1 0 0,0 0-1 0 0,0 0 0 0 0,0-1 1 0 0,1 1-1 0 0,-1 0 1 0 0,1 0-1 0 0,-2 2-120 0 0,-12 23 6237 0 0,10-14-4048 0 0,4-10-959 0 0,2-7 2918 0 0,3-6-3760 0 0,1-1 0 0 0,0 1 1 0 0,1 0-1 0 0,0 0 0 0 0,1 1 1 0 0,-1 0-1 0 0,7-6-388 0 0,22-33 678 0 0,-17 22-403 0 0,28-32 292 0 0,15-23 74 0 0,-19 20-233 0 0,-6 11-258 0 0,14-37-140 0 0,-41 76-10 0 0,-8 10-1 0 0,0 0 0 0 0,0-1-1 0 0,0 1 1 0 0,0 0 0 0 0,0-1 0 0 0,0 1-1 0 0,0-1 1 0 0,0 1 0 0 0,0-1 0 0 0,-1 1 0 0 0,1-1-1 0 0,-1 1 1 0 0,1-1 0 0 0,-1 0 0 0 0,1-1 1 0 0,-1 2-106 0 0,0 1-67 0 0,3-6-5796 0 0,-2 5-524 0 0</inkml:trace>
  <inkml:trace contextRef="#ctx0" brushRef="#br0" timeOffset="15988">2979 4507 3680 0 0,'0'0'284'0'0,"0"0"5"0"0,2-1 719 0 0,21-27 3404 0 0,7-19-1992 0 0,-20 29-584 0 0,0 2 0 0 0,13-15-1836 0 0,-9 9 810 0 0,2-3-11 0 0,10-16 126 0 0,-19 31-813 0 0,0-1-1 0 0,-1 0 0 0 0,1-3-111 0 0,8-14 69 0 0,0 2-23 0 0,-2 0 0 0 0,0-1-1 0 0,-2-3-45 0 0,-6 10-1253 0 0,-5 16-5013 0 0</inkml:trace>
  <inkml:trace contextRef="#ctx0" brushRef="#br0" timeOffset="19571.43">426 4262 8288 0 0,'0'0'190'0'0,"0"0"28"0"0,0 0 7 0 0,15 1 6 0 0,42 22 2777 0 0,-48-19-2788 0 0,-1 0 1 0 0,0 1-1 0 0,0 0 0 0 0,0 0 1 0 0,-1 1-1 0 0,1 1-220 0 0,37 39 1795 0 0,-44-45-1688 0 0,0-3-310 0 0,1 1 1 0 0,-1-1-1 0 0,0 0 1 0 0,0 0-1 0 0,0 0 1 0 0,0 0-1 0 0,0-1 1 0 0,-1 1-1 0 0,1 0 1 0 0,-1 0-1 0 0,1 0 1 0 0,-1-1-1 0 0,0 1 1 0 0,0-2 202 0 0,0-3-4629 0 0</inkml:trace>
  <inkml:trace contextRef="#ctx0" brushRef="#br0" timeOffset="20122.82">499 4077 7744 0 0,'-7'17'808'0'0,"6"-15"-782"0"0,1-1 108 0 0,0-11 1177 0 0,1 8 2520 0 0,5 4-3671 0 0,0 1 0 0 0,0 0 0 0 0,0 0 0 0 0,-1 1 0 0 0,1 0 0 0 0,-1 0 0 0 0,4 4-160 0 0,1 1 206 0 0,-1 1 1 0 0,0-1-1 0 0,3 7-206 0 0,5 5 602 0 0,1-1-1 0 0,0-1 1 0 0,19 15-602 0 0,11 11 105 0 0,21 14 1339 0 0,-51-44-1212 0 0,-6-5-106 0 0,-1 1 0 0 0,9 10-126 0 0,-2-7 0 0 0,-17-9-69 0 0,-1-4-288 0 0,-7-18-1095 0 0,5 12 1121 0 0,-6-16-619 0 0,4 7-3365 0 0,3 4-826 0 0</inkml:trace>
  <inkml:trace contextRef="#ctx0" brushRef="#br0" timeOffset="20767.09">739 3792 8288 0 0,'0'0'190'0'0,"0"0"28"0"0,4-8 199 0 0,-3 0-378 0 0,2 5 37 0 0,-2 2 312 0 0,3 2 620 0 0,-1 0-790 0 0,-1-1 0 0 0,1 2 0 0 0,0-1 0 0 0,0 0 0 0 0,-1 0 1 0 0,1 1-1 0 0,-1 0 0 0 0,0-1 0 0 0,1 1 0 0 0,-1 0 0 0 0,2 2-218 0 0,24 28 1046 0 0,-10-11-701 0 0,81 94 1459 0 0,-81-92-1575 0 0,77 78 643 0 0,-67-70-641 0 0,18 15-231 0 0,-12-14-116 0 0,13 10 91 0 0,-33-31 221 0 0,-1 1 0 0 0,-1 0 0 0 0,0 1 0 0 0,0 0 0 0 0,7 12-196 0 0,15 25 154 0 0,-32-47-155 0 0,-1-2 22 0 0,-1-1 0 0 0,1 1-1 0 0,-1 0 1 0 0,1-1 0 0 0,-1 1 0 0 0,0 0 0 0 0,1 0 0 0 0,-1 0 0 0 0,0-1 0 0 0,1 1 0 0 0,-1 0 0 0 0,0 0 0 0 0,0 0 0 0 0,0-1-1 0 0,0 1-20 0 0,0 1 96 0 0,0-2 0 0 0,0 0-5 0 0,-34-36-682 0 0,22 22-341 0 0</inkml:trace>
  <inkml:trace contextRef="#ctx0" brushRef="#br0" timeOffset="21768.6">1097 3598 2304 0 0,'2'13'339'0'0,"13"15"2688"0"0,2-1 1 0 0,7 7-3028 0 0,8 14 1846 0 0,-18-28-378 0 0,12 13-1468 0 0,-8-12 357 0 0,-2-1-86 0 0,1-1 0 0 0,1-1 0 0 0,9 6-271 0 0,-22-19-64 0 0,0 0 0 0 0,-1 0-1 0 0,0 0 1 0 0,0 1 0 0 0,0 0 64 0 0,8 11 27 0 0,23 35 450 0 0,-31-46-419 0 0,0 0 1 0 0,0 0-1 0 0,-1 1 1 0 0,2 2-59 0 0,0 4 100 0 0,2-1 1 0 0,6 10-101 0 0,28 29 50 0 0,-14-20-404 0 0,3 2 202 0 0,-27-29 188 0 0,0 0 0 0 0,1 0 0 0 0,-1 0 1 0 0,1-1-1 0 0,0 0 0 0 0,2 2-36 0 0,-3-3 22 0 0,0 0-1 0 0,0 0 1 0 0,-1 1-1 0 0,1-1 1 0 0,0 1 0 0 0,-1-1-1 0 0,0 1 1 0 0,0 0-1 0 0,0 0 1 0 0,1 2-22 0 0,-2-4-132 0 0,-1-1-17 0 0,0 0 34 0 0,0 0 111 0 0,0 0-124 0 0,0 0-68 0 0,0 0-17 0 0,0 0-34 0 0,0 0-129 0 0,0 0-59 0 0,0 0-11 0 0,7 4-1625 0 0,-3 2 294 0 0</inkml:trace>
  <inkml:trace contextRef="#ctx0" brushRef="#br0" timeOffset="22693.31">1278 3383 3224 0 0,'0'0'361'0'0,"0"0"309"0"0,0 0 134 0 0,0 0 26 0 0,0 0-27 0 0,0 0-151 0 0,0 0-68 0 0,0 0-10 0 0,0 0-40 0 0,0 0-154 0 0,0 0-70 0 0,0 0-12 0 0,0 0-205 0 0,0 0 0 0 0,0 0 1 0 0,0 0-1 0 0,0-1 0 0 0,0 1 1 0 0,0 0-1 0 0,0 0 0 0 0,0 0 1 0 0,0-1-1 0 0,0 1 0 0 0,0 0 1 0 0,0 0-1 0 0,0 0 0 0 0,0-1 1 0 0,0 1-1 0 0,0 0 0 0 0,0 0 1 0 0,0 0-1 0 0,0-1 0 0 0,0 1 1 0 0,0 0-1 0 0,0 0 0 0 0,1 0 1 0 0,-1 0-1 0 0,0-1 0 0 0,0 1 1 0 0,0 0-1 0 0,0 0 0 0 0,0 0 1 0 0,1 0-94 0 0,6 8 309 0 0,0 0 1 0 0,0 1-1 0 0,0 2-309 0 0,20 26 408 0 0,-21-31-361 0 0,-1 1 0 0 0,-1 0 0 0 0,5 7-47 0 0,12 18 55 0 0,-14-23-5 0 0,-1 0 1 0 0,1 1 0 0 0,-2 0-1 0 0,4 8-50 0 0,-3-7 44 0 0,-1-1 0 0 0,1 0 0 0 0,1 0 0 0 0,4 5-44 0 0,42 42 523 0 0,6 1-523 0 0,-6-7 583 0 0,11 19-583 0 0,-41-48 68 0 0,-19-18-61 0 0,1 0 0 0 0,-1 0 0 0 0,0 0 0 0 0,0 1 0 0 0,-1 0 1 0 0,1-1-1 0 0,-1 1 0 0 0,3 5-7 0 0,-2-1 11 0 0,0-1 1 0 0,1 0-1 0 0,1-1 0 0 0,-1 0 1 0 0,4 4-12 0 0,-3-4 18 0 0,0 1-1 0 0,0 0 1 0 0,-1 0 0 0 0,3 5-18 0 0,0 2 2 0 0,0-1 1 0 0,2-1 0 0 0,0 1-1 0 0,2 1-2 0 0,9 12 1 0 0,9 6-1 0 0,3 12 0 0 0,-5 5 90 0 0,19 23-324 0 0,-27-41 82 0 0,-20-30-610 0 0,0-2-2894 0 0,0 0-1238 0 0</inkml:trace>
  <inkml:trace contextRef="#ctx0" brushRef="#br0" timeOffset="23711.28">1493 3067 6560 0 0,'0'0'298'0'0,"0"0"-3"0"0,0 0-131 0 0,0 0 143 0 0,0 0 79 0 0,0 0 20 0 0,0 0-26 0 0,0 0-118 0 0,0 0-50 0 0,0 0-10 0 0,0 0-14 0 0,0 0-52 0 0,9 6 244 0 0,13 22 726 0 0,-18-22-704 0 0,-3-3-205 0 0,1 0 0 0 0,0-1 0 0 0,0 1 0 0 0,0-1 0 0 0,0 1-1 0 0,0-1 1 0 0,3 2-197 0 0,43 42 1015 0 0,-29-29-836 0 0,-1 1-1 0 0,0 0 1 0 0,-2 1 0 0 0,0 1-179 0 0,7 9 221 0 0,10 7-221 0 0,-10-13 108 0 0,-2 1 0 0 0,11 16-108 0 0,-25-30 23 0 0,16 21 365 0 0,5 12-388 0 0,-23-35 43 0 0,2 0 0 0 0,-1 0 0 0 0,1 0 0 0 0,0-1 1 0 0,3 3-44 0 0,-2-3 18 0 0,0 1 1 0 0,0 1 0 0 0,4 6-19 0 0,67 96-48 0 0,-64-89 303 0 0,-5-3-398 0 0,2-1 1 0 0,1-1 0 0 0,0 0 0 0 0,1 0 0 0 0,15 13 142 0 0,35 28 0 0 0,-54-48 4 0 0,-1 1 0 0 0,0 0 1 0 0,-1 0-1 0 0,0 0 1 0 0,-1 1-1 0 0,4 8-4 0 0,-8-14 107 0 0,1 1 0 0 0,0 0-1 0 0,0-1 1 0 0,0 0 0 0 0,1 0-1 0 0,0 0 1 0 0,0-1 0 0 0,1 0-107 0 0,24 28 0 0 0,-12-17 0 0 0,-13-11 0 0 0,1 0 0 0 0,-1 0 0 0 0,0 0 0 0 0,0 1 0 0 0,-1 0 0 0 0,0 0 0 0 0,0 0 0 0 0,26 41 0 0 0,-8-18 0 0 0,-20-26-1 0 0,0 0-1 0 0,0 0 1 0 0,0 0-1 0 0,0 0 1 0 0,-1 0 0 0 0,1 1-1 0 0,-1-1 1 0 0,1 2 1 0 0,-2-4-60 0 0,0 1 11 0 0,0-1-1 0 0,0 0 1 0 0,0 1 0 0 0,0-1 0 0 0,0 0 0 0 0,0 0-1 0 0,1 1 1 0 0,-1-1 0 0 0,0 0 0 0 0,1 1 0 0 0,-1-1-1 0 0,1 0 1 0 0,-1 0 49 0 0,1 1-127 0 0,25 35-1186 0 0,-20-29 993 0 0,0 0 0 0 0,0 0-1 0 0,-1 1 1 0 0,0-1 0 0 0,1 5 320 0 0,2-4-1544 0 0,-7-7-2416 0 0</inkml:trace>
  <inkml:trace contextRef="#ctx0" brushRef="#br0" timeOffset="24928.99">1667 2927 5008 0 0,'0'0'231'0'0,"0"0"59"0"0,0 0 147 0 0,0 0 62 0 0,0 0 12 0 0,0 0-29 0 0,0 0-122 0 0,0 0-52 0 0,1 1-10 0 0,18 12 375 0 0,-15-11-554 0 0,-1 0-1 0 0,1 1 1 0 0,-1-1 0 0 0,1 1-1 0 0,-1 0 1 0 0,1 1-119 0 0,57 68 1695 0 0,-6-6 319 0 0,-17-25-1570 0 0,-3 2 0 0 0,9 15-444 0 0,6 8 188 0 0,25 24 540 0 0,-32-33-674 0 0,6-5 48 0 0,-19-18 206 0 0,-4-5-678 0 0,3 7 370 0 0,-3 4-24 0 0,-12-24 24 0 0,-3-3 0 0 0,1 0 0 0 0,0-1 0 0 0,12 8 0 0 0,-16-12 0 0 0,-1-1 1 0 0,1 1 0 0 0,-1 0-1 0 0,0 1 1 0 0,-1 0 0 0 0,0 0 0 0 0,2 5-1 0 0,0-1 1 0 0,0 0 0 0 0,1-1 0 0 0,3 2-1 0 0,-2 1 18 0 0,-9-13-6 0 0,0 0 0 0 0,0 0 0 0 0,0-1 0 0 0,1 1 0 0 0,-1 0-1 0 0,1 0 1 0 0,-1-1 0 0 0,1 1 0 0 0,0-1 0 0 0,0 1-12 0 0,2 1 100 0 0,-1 0 1 0 0,1 1-1 0 0,0-1 0 0 0,-1 1 1 0 0,2 2-102 0 0,10 11 67 0 0,16 18-70 0 0,-25-27-12 0 0,-2-4-94 0 0,6 9-35 0 0,0 0 0 0 0,-1 1-1 0 0,8 13 146 0 0,1 0 435 0 0,-16-24-502 0 0,-1-1 0 0 0,1 1 0 0 0,-1-1 1 0 0,1 1-1 0 0,0-1 0 0 0,0 0 0 0 0,1 1 67 0 0,13 17 596 0 0,-11-11-686 0 0,0 0 1 0 0,1-1-1 0 0,3 3 90 0 0,8 11-286 0 0,-12-14 443 0 0,2-1 1 0 0,-1 0-1 0 0,0 0 0 0 0,6 3-157 0 0,-6-5-144 0 0,1 1 0 0 0,-1 0 0 0 0,-1 1-1 0 0,1 0 1 0 0,3 5 144 0 0,-8-10 58 0 0,1 1-1 0 0,-1-1 1 0 0,1 1-1 0 0,0-1 1 0 0,0 0-1 0 0,0 0 1 0 0,0 1-58 0 0,-1-3-56 0 0,-1 0-68 0 0,3 7-137 0 0,0-1 95 0 0,-2-5-564 0 0,-1-1-242 0 0,0 0-42 0 0,0 0-8 0 0</inkml:trace>
  <inkml:trace contextRef="#ctx0" brushRef="#br0" timeOffset="26223.72">2075 2971 6448 0 0,'0'0'141'0'0,"0"0"23"0"0,0 0 13 0 0,0 0 71 0 0,0 0 248 0 0,0 0 106 0 0,4-14 870 0 0,-3 5-1284 0 0,-1-4 170 0 0,-1 12-236 0 0,1 1-2 0 0,0 0 10 0 0,0 0 45 0 0,0 0 17 0 0,0 0 7 0 0,0 0-5 0 0,0 0-22 0 0,0 0-10 0 0,0 0-2 0 0,0 0 4 0 0,0 0 16 0 0,0 0 4 0 0,0 0 0 0 0,0 0-3 0 0,0 0-10 0 0,0 0-3 0 0,0 0 0 0 0,8 4 152 0 0,-4-2-328 0 0,0 0 0 0 0,0 0 1 0 0,-1 0-1 0 0,1 1 1 0 0,-1 0-1 0 0,3 1 8 0 0,14 11-212 0 0,45 31 1059 0 0,-54-38-812 0 0,1 0 1 0 0,-2 1 0 0 0,1 0-1 0 0,-1 0 1 0 0,-1 1-1 0 0,1 0 1 0 0,-2 1-1 0 0,0 0 1 0 0,1 2-36 0 0,81 111 735 0 0,-70-98 187 0 0,15 17-922 0 0,-15-20 550 0 0,-1 2-1 0 0,0 2-549 0 0,33 46-364 0 0,-24-35 413 0 0,2 6-49 0 0,11 11 249 0 0,4 9-105 0 0,-25-38 273 0 0,-14-19-123 0 0,-1 0-1 0 0,1 0 1 0 0,3 8-294 0 0,32 48 206 0 0,-31-46-206 0 0,-1 1 0 0 0,0 1 0 0 0,1 7 0 0 0,4 6-13 0 0,-14-30 33 0 0,1 0-1 0 0,0 0 0 0 0,1-1 1 0 0,-1 1-1 0 0,0 0 0 0 0,0-1 1 0 0,1 1-1 0 0,-1 0 0 0 0,1-1 1 0 0,-1 0-1 0 0,1 1 0 0 0,0-1 0 0 0,-1 0 1 0 0,3 1-20 0 0,-3-1 134 0 0,7 6-166 0 0,-1 2 0 0 0,0-1 0 0 0,2 5 32 0 0,4 4 0 0 0,-8-8 0 0 0,-3-4 0 0 0,-2-3 0 0 0,1 0 0 0 0,0 0 0 0 0,0 0 0 0 0,0 0 0 0 0,0 0 0 0 0,0-1 0 0 0,0 1 0 0 0,0 0 0 0 0,1-1 0 0 0,-1 1 0 0 0,2 0 0 0 0,8 14 0 0 0,-9-13 2 0 0,-2-2-7 0 0,13 10 72 0 0,-11-9-44 0 0,10 8 0 0 0,0 1-1 0 0,-1 1 1 0 0,0 0 0 0 0,-1 0-1 0 0,7 12-22 0 0,31 46-153 0 0,-43-64 208 0 0,-4-6-44 0 0,0 1-1 0 0,-1 0 0 0 0,1 0 1 0 0,0 0-1 0 0,-1 0 1 0 0,1 0-1 0 0,-1 0 1 0 0,1 0-1 0 0,-1 0 1 0 0,0 0-1 0 0,1 0 1 0 0,-1 0-1 0 0,0 0 0 0 0,1 1-10 0 0,1 3-23 0 0,0 0-1 0 0,1 1 1 0 0,-1-1-1 0 0,1-1 1 0 0,1 1-1 0 0,-1 0 1 0 0,2 1 23 0 0,15 24-1228 0 0,-16-22 1076 0 0,1 1 0 0 0,0-1 0 0 0,0-1 0 0 0,6 7 152 0 0,-7-8-33 0 0,-4-5-132 0 0,0-1-29 0 0,0 0 2 0 0,0 0-21 0 0,0 0-91 0 0,-10-6-394 0 0,5 5 346 0 0</inkml:trace>
  <inkml:trace contextRef="#ctx0" brushRef="#br0" timeOffset="27518.75">2470 2898 2760 0 0,'0'0'325'0'0,"0"0"326"0"0,0 0 145 0 0,0 0 32 0 0,0 0-71 0 0,0 0-314 0 0,5 4 718 0 0,20 25 1814 0 0,1-8-1099 0 0,-19-17-1670 0 0,-1 0 0 0 0,0 1 1 0 0,-1 0-1 0 0,1 0-206 0 0,36 43 531 0 0,-37-42-436 0 0,-1 0-1 0 0,0 0 1 0 0,0 1 0 0 0,0 0 0 0 0,-1 1-95 0 0,1 0 135 0 0,1 0 0 0 0,-1 0 1 0 0,4 4-136 0 0,10 12 192 0 0,-11-14-142 0 0,0 0 0 0 0,0-1 0 0 0,3 3-50 0 0,-1-3 48 0 0,-1 1-1 0 0,0 1 0 0 0,2 4-47 0 0,8 12 12 0 0,9 8-12 0 0,25 34 0 0 0,4 8 74 0 0,-52-72-62 0 0,-1 0-1 0 0,1-1 1 0 0,0 1-1 0 0,1-1 1 0 0,3 3-12 0 0,6 6-2 0 0,0 1 0 0 0,2 3 2 0 0,-14-16 0 0 0,-1 1 0 0 0,8 15 0 0 0,3 16 64 0 0,-12-32-64 0 0,1 0 0 0 0,-1-1 0 0 0,0 1 0 0 0,0 0 0 0 0,0-1 0 0 0,0 1 0 0 0,1 0 0 0 0,-1-1 0 0 0,0 1 0 0 0,1 0 0 0 0,-1-1 0 0 0,1 1 0 0 0,-1-1 0 0 0,0 1 0 0 0,1-1 0 0 0,-1 1 0 0 0,1-1 0 0 0,-1 1 0 0 0,1-1 0 0 0,0 0 0 0 0,-1 1 0 0 0,2 0 0 0 0,1 3 0 0 0,1 2 0 0 0,11 11 0 0 0,-8-7-4 0 0,14 14 61 0 0,15 26-46 0 0,-30-34-11 0 0,-1-10 10 0 0,11 22 44 0 0,-12-21-54 0 0,0 0 0 0 0,0-1 0 0 0,0 0 0 0 0,2 1 0 0 0,-1 0-11 0 0,-2-1-45 0 0,-2-5-28 0 0,-1-1-25 0 0,0 0 10 0 0,0 2 53 0 0,1-1 0 0 0,-1 0 1 0 0,1 1-1 0 0,0-1 0 0 0,-1 0 0 0 0,1 0 1 0 0,0 1-1 0 0,0-1 0 0 0,0 0 0 0 0,0 0 0 0 0,0 0 1 0 0,0 0-1 0 0,0 0 0 0 0,0 0 46 0 0,1 1-34 0 0,10 18-299 0 0,-10-18 272 0 0,2 1 37 0 0,-3-2-39 0 0,-1-1-20 0 0,16 25-831 0 0,-9-17 733 0 0,-6-7 151 0 0,1 0 1 0 0,-1 1-1 0 0,0-1 0 0 0,0 1 0 0 0,0-1 1 0 0,0 1-1 0 0,0-1 0 0 0,0 1 1 0 0,0 0 29 0 0,10 13-300 0 0,-10-14 54 0 0,5 7-287 0 0,-5-6-3456 0 0,-1-2 713 0 0</inkml:trace>
  <inkml:trace contextRef="#ctx0" brushRef="#br0" timeOffset="28706.34">3221 3871 1376 0 0,'3'5'696'0'0,"-1"-3"2688"0"0,24 18-1651 0 0,-20-14-1722 0 0,-3 0 21 0 0,-2-5 138 0 0,-1-1 77 0 0,0 0 17 0 0,0 0-13 0 0,0 0-83 0 0,0 0-38 0 0,0 0-8 0 0,0 0-8 0 0,0 0-22 0 0,0 0-10 0 0,0 0-2 0 0,8 12 128 0 0,-1 9-80 0 0,-7-18-592 0 0,0-3 240 0 0</inkml:trace>
  <inkml:trace contextRef="#ctx0" brushRef="#br0" timeOffset="30660.98">3368 4069 920 0 0,'0'0'165'0'0,"0"0"359"0"0,0 0 158 0 0,0 0 28 0 0,0 0-54 0 0,0 0-262 0 0,0 0-118 0 0,0 0-20 0 0,2 0-35 0 0,5 0-113 0 0,-5 0-31 0 0,-1 1-60 0 0,0-1-1 0 0,1 0 1 0 0,-1 0 0 0 0,0 1-1 0 0,0-1 1 0 0,0 1 0 0 0,0-1-1 0 0,1 1 1 0 0,-1 0 0 0 0,0-1-1 0 0,0 1 1 0 0,0 0 0 0 0,0 0-1 0 0,-1 0 1 0 0,1 0 0 0 0,0 0-1 0 0,0 0 1 0 0,0 0-1 0 0,-1 0 1 0 0,1 0-17 0 0,12 24 423 0 0,-12-21-347 0 0,-1-3-61 0 0,0 0 0 0 0,1 0-1 0 0,-1 0 1 0 0,0 0-1 0 0,0 0 1 0 0,1-1 0 0 0,-1 1-1 0 0,0 0 1 0 0,1 0-1 0 0,-1 0 1 0 0,1 0 0 0 0,-1-1-1 0 0,1 1 1 0 0,0 0-1 0 0,-1-1 1 0 0,1 1 0 0 0,0 0-1 0 0,-1-1 1 0 0,1 1-1 0 0,0-1 1 0 0,0 1 0 0 0,0-1-1 0 0,-1 1 1 0 0,2-1-15 0 0,-2 0 2 0 0,0 0 1 0 0,0 0-1 0 0,0 0 1 0 0,0 0-1 0 0,1 0 1 0 0,-1 1-1 0 0,0-1 1 0 0,0 0-1 0 0,0 0 1 0 0,0 0-1 0 0,1 0 1 0 0,-1 0-1 0 0,0 0 1 0 0,0 0-1 0 0,0 1 1 0 0,0-1-1 0 0,0 0 1 0 0,0 0-1 0 0,0 0 1 0 0,0 0-1 0 0,1 0 0 0 0,-1 1 1 0 0,0-1-1 0 0,0 0 1 0 0,0 0-1 0 0,0 0 1 0 0,0 0-1 0 0,0 1 1 0 0,0-1-1 0 0,0 0 1 0 0,0 0-1 0 0,0 0 1 0 0,0 1-1 0 0,0-1 1 0 0,0 0-1 0 0,0 0 1 0 0,0 0-1 0 0,0 0 1 0 0,0 1-3 0 0,0 3-8 0 0,8 3-1 0 0,-7-6-50 0 0,-1-1-6 0 0,0 0 1 0 0,0 0 0 0 0,0 0 0 0 0,0 0-11 0 0,0 0-41 0 0,1 3-346 0 0,-1 1-1290 0 0,-5-8 1625 0 0,-25-32 67 0 0,27 32 60 0 0,2-2 0 0 0,-2-1 0 0 0,-1 1 289 0 0,-9-15-868 0 0,13 21 594 0 0,0 0 0 0 0,0 0 1 0 0,0 0-1 0 0,1 0 0 0 0,-1 0 1 0 0,0 0-1 0 0,0 0 0 0 0,0 0 1 0 0,0 0-1 0 0,0 0 0 0 0,0 0 0 0 0,0 0 1 0 0,0 0-1 0 0,0 0 0 0 0,0 0 1 0 0,0 0-1 0 0,0 0 0 0 0,0 0 1 0 0,1 0-1 0 0,-1 0 0 0 0,0 0 0 0 0,0 0 1 0 0,0 0-1 0 0,0 0 0 0 0,0-1 1 0 0,0 1-1 0 0,0 0 0 0 0,0 0 1 0 0,0 0-1 0 0,0 0 0 0 0,0 0 0 0 0,0 0 1 0 0,0 0-1 0 0,0 0 0 0 0,0 0 1 0 0,0 0-1 0 0,0 0 0 0 0,0 0 1 0 0,0 0-1 0 0,0 0 0 0 0,0 0 0 0 0,0-1 1 0 0,0 1-1 0 0,0 0 0 0 0,0 0 1 0 0,0 0-1 0 0,0 0 0 0 0,0 0 1 0 0,0 0-1 0 0,0 0 0 0 0,0 0 0 0 0,0 0 1 0 0,0 0-1 0 0,0 0 0 0 0,0 0 1 0 0,0 0-1 0 0,0 0 0 0 0,0-1 1 0 0,0 1-1 0 0,0 0 0 0 0,0 0 0 0 0,0 0 1 0 0,0 0-1 0 0,0 0 0 0 0,0 0-15 0 0,14 11 3088 0 0,13 20-2731 0 0,-12-12 1168 0 0,-13-16-1441 0 0,-1 1-42 0 0,13 11 8 0 0,-11-13-17 0 0,1 4-16 0 0,6 10 63 0 0,-2-8 63 0 0,1 0 86 0 0,-9-8-228 0 0,0 0 1 0 0,0 0 0 0 0,0 1 0 0 0,0-1-1 0 0,0 0 1 0 0,0 0 0 0 0,0 0-1 0 0,0 0 1 0 0,1 0 0 0 0,-1 0 0 0 0,0 0-1 0 0,0 0 1 0 0,0 0 0 0 0,0 0-1 0 0,0 0 1 0 0,0 0 0 0 0,0 1 0 0 0,0-1-1 0 0,0 0 1 0 0,0 0 0 0 0,0 0-1 0 0,0 0 1 0 0,0 0 0 0 0,0 0 0 0 0,0 0-1 0 0,0 0 1 0 0,0 0 0 0 0,0 1-1 0 0,0-1 1 0 0,0 0 0 0 0,0 0 0 0 0,0 0-1 0 0,0 0 1 0 0,0 0 0 0 0,0 0-1 0 0,0 0 1 0 0,0 0 0 0 0,0 0 0 0 0,0 1-1 0 0,0-1 1 0 0,-1 0 0 0 0,1 0-1 0 0,0 0 1 0 0,0 0 0 0 0,0 0 0 0 0,0 0-1 0 0,0 0 1 0 0,0 0 0 0 0,0 0-1 0 0,0 0 1 0 0,0 0 0 0 0,0 0 0 0 0,0 0-1 0 0,-1 0 1 0 0,1 0 0 0 0,0 0-1 0 0,0 0 1 0 0,0 0 0 0 0,0 0 0 0 0,0 0-1 0 0,0 0 1 0 0,0 0 0 0 0,0 0-1 0 0,0 0 1 0 0,-1 0 0 0 0,1 0 0 0 0,0 0-1 0 0,0 0 1 0 0,0 0 0 0 0,0 0-2 0 0,-1 0 10 0 0,1 0-9 0 0,0 0-1 0 0,0 0 1 0 0,-1 0-1 0 0,1-1 1 0 0,0 1-1 0 0,0 0 1 0 0,0 0-1 0 0,0 0 1 0 0,0 0-1 0 0,0 0 1 0 0,0 0-1 0 0,0 0 1 0 0,-1 0-1 0 0,1 0 1 0 0,0 0-1 0 0,0 0 1 0 0,0 0-1 0 0,0 0 1 0 0,0 0-1 0 0,0 0 1 0 0,0 0-1 0 0,-1 0 1 0 0,1 0 0 0 0,0 0-1 0 0,0 0 1 0 0,0 0-1 0 0,0 0 1 0 0,0 0-1 0 0,0 0 1 0 0,0 0-1 0 0,-1 1 1 0 0,1-1-1 0 0,0 0 1 0 0,0 0-1 0 0,0 0 1 0 0,0 0-1 0 0,0 0 1 0 0,0 0-1 0 0,0 0 1 0 0,0 0-1 0 0,0 0 1 0 0,0 0-1 0 0,0 1 1 0 0,0-1-1 0 0,0 0 1 0 0,-1 0-1 0 0,1 0 1 0 0,0 0-1 0 0,0 0 1 0 0,0 0-1 0 0,0 0 1 0 0,0 1-1 0 0,0-1 1 0 0,0 0-1 0 0,0 0 0 0 0,-2 1-126 0 0</inkml:trace>
  <inkml:trace contextRef="#ctx0" brushRef="#br0" timeOffset="32000.2">2908 2922 920 0 0,'0'13'192'0'0,"0"-13"-122"0"0,0 1 0 0 0,0-1 0 0 0,0 0 1 0 0,0 0-1 0 0,0 0 0 0 0,-1 0 0 0 0,1 1 0 0 0,0-1 1 0 0,0 0-1 0 0,0 0 0 0 0,0 0 0 0 0,0 1 0 0 0,0-1 0 0 0,-1 0 1 0 0,1 0-1 0 0,0 0 0 0 0,0 0 0 0 0,0 0 0 0 0,0 0 0 0 0,-1 1 1 0 0,1-1-1 0 0,0 0 0 0 0,0 0 0 0 0,0 0 0 0 0,-1 0 1 0 0,1 0-1 0 0,0 0 0 0 0,0 0 0 0 0,0 0 0 0 0,-1 0 0 0 0,1 0 1 0 0,0 0-1 0 0,0 0 0 0 0,-1 0 0 0 0,1 0 0 0 0,0 0 0 0 0,0 0 1 0 0,0 0-1 0 0,-1 0 0 0 0,1 0 0 0 0,0 0 0 0 0,0-1 1 0 0,0 1-1 0 0,-1 0 0 0 0,1 0 0 0 0,0 0-70 0 0,-10-6 684 0 0,10 6-417 0 0,-1-1-122 0 0,0 0 1 0 0,0 0-1 0 0,0 0 1 0 0,0 0-1 0 0,0 0 1 0 0,0 0-1 0 0,0 0 1 0 0,0 0-1 0 0,0 0 1 0 0,1 0-1 0 0,-1 0 1 0 0,1-1-1 0 0,-1 1 1 0 0,0 0-146 0 0,1 0 376 0 0,0 1-34 0 0,0 0-12 0 0,0 0-2 0 0,0 0-16 0 0,0 0-67 0 0,0 0-28 0 0,0 0-7 0 0,0 0-10 0 0,0 0-32 0 0,0 0-10 0 0,0 0-4 0 0,0 0-5 0 0,0 0-10 0 0,0 0-3 0 0,0 0 0 0 0,0 0-6 0 0,0 0-22 0 0,0 0-10 0 0,0 0-2 0 0,0 0 9 0 0,0 0 39 0 0,0 0 15 0 0,0 0 1 0 0,0 0 14 0 0,0 0 62 0 0,5 18 1431 0 0,-3-16-1602 0 0,-1 1-28 0 0,1 0 0 0 0,0 0 0 0 0,0-1 0 0 0,0 1 0 0 0,1-1 0 0 0,-1 1 0 0 0,1-1 0 0 0,-1 0 0 0 0,1 0 0 0 0,0 0-37 0 0,17 11 83 0 0,-5 0-20 0 0,-12-12-20 0 0,1 0-33 0 0,-1 0 0 0 0,1 0 0 0 0,-1 0 0 0 0,0 0 1 0 0,0 1-1 0 0,0-1 0 0 0,0 1 0 0 0,0 0 0 0 0,0-1 0 0 0,0 2 1 0 0,-1-1-1 0 0,2 1-10 0 0,7 6 33 0 0,-3-4 1 0 0,-4-2-21 0 0,1 0 0 0 0,-1 0 0 0 0,0 1 0 0 0,-1-1 0 0 0,1 1 0 0 0,0 0 0 0 0,2 4-13 0 0,-1-4 11 0 0,-3-3-11 0 0,-1-1 0 0 0,1 1 0 0 0,-1 0 0 0 0,1 0 0 0 0,-1 0 0 0 0,1 0 0 0 0,-1 0 0 0 0,0 0 0 0 0,0 1 0 0 0,2 0 0 0 0,3 5 0 0 0,-1 0 0 0 0,3 0 0 0 0,-3-4 10 0 0,2 2 16 0 0,-1 4 2 0 0,10 7 36 0 0,-11-13-48 0 0,-3-2 10 0 0,-1 0 0 0 0,0 0 0 0 0,0 1 1 0 0,0-1-1 0 0,1 0 0 0 0,-1 0 1 0 0,-1 1-1 0 0,1-1 0 0 0,1 2-26 0 0,2 4 21 0 0,-1-5-46 0 0,-1 0 0 0 0,0 1-1 0 0,0-1 1 0 0,0 1 0 0 0,-1-1 0 0 0,1 1 0 0 0,-1 0 0 0 0,1 0 25 0 0,1 5 3 0 0,-1-7-9 0 0,1 0 13 0 0,7 12 53 0 0,-9-11-61 0 0,0-1-2 0 0,11 6 7 0 0,-9-6-1 0 0,-4-2-10 0 0,15 18 75 0 0,-10-10-68 0 0,0 0-11 0 0,-1-1-21 0 0,-3-5 51 0 0,0-1-93 0 0,0 0-88 0 0,0 0-2 0 0,0 0-626 0 0,0 0-2640 0 0,0 0-1126 0 0</inkml:trace>
  <inkml:trace contextRef="#ctx0" brushRef="#br0" timeOffset="33239.42">3372 3347 1376 0 0,'0'0'185'0'0,"0"0"242"0"0,0 0 106 0 0,0 0 19 0 0,0 0-34 0 0,0 0-174 0 0,0 0-79 0 0,0 0-10 0 0,0 0 22 0 0,0 0 116 0 0,0 0 50 0 0,0 0 6 0 0,0 0-4 0 0,0 0-38 0 0,0 0-20 0 0,1 1-3 0 0,23 18 848 0 0,-23-18-947 0 0,-1 1-81 0 0,1 1 1 0 0,-1 0-1 0 0,0 0 1 0 0,1 0-1 0 0,0-1 0 0 0,-1 1 1 0 0,1 0-1 0 0,0-1 1 0 0,0 1-1 0 0,1 1-204 0 0,-1-3 24 0 0,0-1-24 0 0,-1 0 0 0 0,0 1 0 0 0,0-1 0 0 0,1 0 0 0 0,-1 1 0 0 0,0-1 0 0 0,0 1 0 0 0,0-1 0 0 0,1 0 0 0 0,-1 1 0 0 0,0-1-1 0 0,0 1 1 0 0,0-1 0 0 0,0 0 0 0 0,0 1 0 0 0,0-1 0 0 0,0 1 0 0 0,0-1 0 0 0,0 1 0 0 0,0-1 0 0 0,0 1 0 0 0,0-1 0 0 0,0 0 0 0 0,0 1 0 0 0,0-1 0 0 0,0 1 0 0 0,0 0 17 0 0,0 1 1 0 0,0 0-1 0 0,1-1 1 0 0,-1 1-1 0 0,1 0 1 0 0,-1-1 0 0 0,1 1-1 0 0,-1-1 1 0 0,1 1-1 0 0,0-1 1 0 0,0 0-1 0 0,0 1 1 0 0,0-1-1 0 0,0 0 1 0 0,0 1 0 0 0,0-1-1 0 0,0 0 1 0 0,1 0-1 0 0,-1 0 1 0 0,1 0-18 0 0,0 1 25 0 0,0-1 1 0 0,-1 0-1 0 0,0 1 0 0 0,1-1 1 0 0,-1 0-1 0 0,0 1 1 0 0,1 0-1 0 0,-1-1 0 0 0,0 1 1 0 0,0 0-1 0 0,0-1 1 0 0,0 2-26 0 0,1 2 59 0 0,0 1 0 0 0,0-1-1 0 0,1 0 1 0 0,0 0 0 0 0,1 2-59 0 0,-1-3 11 0 0,0 0-1 0 0,-1 0 1 0 0,0 0-1 0 0,0 1 1 0 0,0-1-1 0 0,0 1 1 0 0,0 3-11 0 0,-2-7-16 0 0,0 0 1 0 0,1 0 0 0 0,-1 0 0 0 0,0 0 0 0 0,0 0-1 0 0,0 0 1 0 0,1 0 0 0 0,-1 0 0 0 0,1-1-1 0 0,-1 1 1 0 0,1 0 0 0 0,-1 0 0 0 0,1 0 0 0 0,-1 0-1 0 0,1-1 1 0 0,-1 1 0 0 0,2 0 15 0 0,2 4-413 0 0,11 18 527 0 0,-8-13 83 0 0,0 1-1 0 0,-1-1 1 0 0,3 8-197 0 0,21 30 0 0 0,-29-47 0 0 0,-1-1 0 0 0,0 1 0 0 0,1 0 0 0 0,-1 0 0 0 0,1 0 0 0 0,-1-1 0 0 0,1 1 0 0 0,0 0 0 0 0,-1 0 0 0 0,1-1 0 0 0,0 1 0 0 0,-1-1 0 0 0,1 1 0 0 0,0-1 0 0 0,0 1 0 0 0,0 0 0 0 0,3 3 0 0 0,-4-1 0 0 0,7 11 0 0 0,2-5 0 0 0,-7-8 0 0 0,0 0 0 0 0,-1 1 0 0 0,1-1 0 0 0,-1 1 0 0 0,1-1 0 0 0,-1 1 0 0 0,0-1 0 0 0,1 1 0 0 0,-1 0 0 0 0,0 0 0 0 0,0 0 0 0 0,0 0 0 0 0,2 5 0 0 0,16 24 0 0 0,-16-26 0 0 0,9 13 0 0 0,11 5 0 0 0,-19-20 0 0 0,0 1 0 0 0,0 0 0 0 0,0 0 0 0 0,-1 0 0 0 0,1 1 0 0 0,-1-1 0 0 0,1 4 0 0 0,11 15-34 0 0,-14-22-140 0 0,-1-1-68 0 0,0 0-12 0 0,0 0 62 0 0,0 0 266 0 0,11 11 540 0 0,0 4-614 0 0,-6-8 0 0 0,0-4-12 0 0,-4-2-55 0 0,-1-1-37 0 0,1 7-105 0 0,6 5 95 0 0,-6-11-247 0 0,-1 1 0 0 0,1-1 0 0 0,0 0 0 0 0,0 1 0 0 0,0-1 1 0 0,-1 1-1 0 0,1-1 0 0 0,-1 1 0 0 0,1-1 0 0 0,-1 1 0 0 0,1 0 361 0 0,-1-2-3276 0 0</inkml:trace>
  <inkml:trace contextRef="#ctx0" brushRef="#br0" timeOffset="34754.41">3217 2845 3944 0 0,'0'0'176'0'0,"0"0"13"0"0,4 8-127 0 0,-3-5 6883 0 0,21 40-6709 0 0,-10-20-652 0 0,-9-13 288 0 0</inkml:trace>
  <inkml:trace contextRef="#ctx0" brushRef="#br0" timeOffset="36173.75">3404 3018 920 0 0,'0'0'133'0'0,"0"0"225"0"0,0 0 98 0 0,0 0 21 0 0,0 0-9 0 0,0 0-51 0 0,0 0-22 0 0,0 0-3 0 0,0 0 4 0 0,0 0 17 0 0,0 0 10 0 0,0 2 1 0 0,2 15 720 0 0,-2-15-792 0 0,2 0-16 0 0,4 7-15 0 0,-5-6-76 0 0,1 0-1 0 0,0 0 0 0 0,1-1 1 0 0,-1 1-1 0 0,0 0 1 0 0,3 1-245 0 0,-3-2 76 0 0,-2-2-4 0 0,0 1-20 0 0,1 3-35 0 0,7 6 55 0 0,-6-8-45 0 0,31 27 338 0 0,-26-24-290 0 0,-1 0 0 0 0,1 1 0 0 0,-1 0 0 0 0,0 0 0 0 0,-1 1-1 0 0,4 4-74 0 0,3 3 224 0 0,-10-12-210 0 0,0 0 0 0 0,0 0 1 0 0,0 1-1 0 0,-1-1 1 0 0,1 0-1 0 0,-1 0 0 0 0,1 2-14 0 0,10 12 134 0 0,-1 1 166 0 0,-10-12-186 0 0,-1-3-99 0 0,1-1-1 0 0,-1 0 1 0 0,1 0-1 0 0,-1 1 1 0 0,1-1-1 0 0,0 0 1 0 0,-1 0-1 0 0,1 0 1 0 0,0 0-1 0 0,0 0 1 0 0,0 0-1 0 0,-1 0 1 0 0,1 0-1 0 0,0 0 1 0 0,1 0-15 0 0,4 6 142 0 0,39 54-76 0 0,-39-55-49 0 0,0-1 0 0 0,-1 1 1 0 0,0 0-1 0 0,1 2-17 0 0,11 11 71 0 0,-15-16-13 0 0,5 9-10 0 0,1 0 0 0 0,1 0-1 0 0,-1-1 1 0 0,3 1-48 0 0,-10-11 1 0 0,0 0-1 0 0,-1-1 1 0 0,1 1-1 0 0,-1 0 1 0 0,1 0 0 0 0,-1-1-1 0 0,1 1 1 0 0,-1 0-1 0 0,0 0 1 0 0,1 0 0 0 0,-1-1-1 0 0,0 1 1 0 0,0 0 0 0 0,1 0-1 0 0,-1 0 1 0 0,0 0-1 0 0,0 0 0 0 0,3 11 9 0 0,14 12 47 0 0,-11-15-62 0 0,4 8 72 0 0,23 34 399 0 0,-28-47-454 0 0,-4-4-11 0 0,0 0 0 0 0,-1 1 0 0 0,1-1 0 0 0,-1 1 0 0 0,1-1 0 0 0,0 1 0 0 0,-1-1 0 0 0,1 1 0 0 0,-1-1 0 0 0,1 1 0 0 0,-1 0 0 0 0,1-1 0 0 0,-1 1 0 0 0,1-1 0 0 0,-1 1 0 0 0,0 0 0 0 0,1 0 0 0 0,-1-1 0 0 0,0 1 0 0 0,0 0 0 0 0,1 0 0 0 0,20 40 288 0 0,-4-22-408 0 0,-3-4 240 0 0,-14-14-282 0 0,0 0 112 0 0,1 0-1 0 0,-1-1 0 0 0,0 1 1 0 0,0 0-1 0 0,1 0 1 0 0,-1 0-1 0 0,0-1 0 0 0,1 1 1 0 0,-1 0-1 0 0,1 0 1 0 0,-1-1-1 0 0,1 1 0 0 0,0 0 1 0 0,-1-1-1 0 0,1 1 1 0 0,0-1-1 0 0,-1 1 0 0 0,1 0 1 0 0,0-1-1 0 0,-1 0 0 0 0,1 1 1 0 0,0-1-1 0 0,0 1 1 0 0,0-1 50 0 0,1 1 100 0 0,-2-1-152 0 0,0 0-68 0 0,0 0-10 0 0,0 0 30 0 0,11 21 123 0 0,-5-15-57 0 0,-3-4-56 0 0,0 1-1 0 0,-1-1 1 0 0,1 1 0 0 0,-1 0-1 0 0,0 0 1 0 0,3 3 90 0 0,-5-5-2612 0 0,0-1-897 0 0</inkml:trace>
  <inkml:trace contextRef="#ctx0" brushRef="#br0" timeOffset="36990.95">3680 2921 5984 0 0,'0'0'273'0'0,"0"0"-5"0"0,0 0-109 0 0,0 0 174 0 0,0 0 92 0 0,0 0 21 0 0,0 0-18 0 0,0 0-83 0 0,0 0-32 0 0,0 0-7 0 0,0 2 166 0 0,-3-3-408 0 0,2 0 12 0 0,1 1 44 0 0,5 7 440 0 0,3 6 46 0 0,0 1-108 0 0,0-1 0 0 0,1 0 0 0 0,10 11-498 0 0,-13-16 117 0 0,0 0 1 0 0,0 0-1 0 0,3 7-117 0 0,-4-7-62 0 0,0 1-1 0 0,0-1 1 0 0,6 5 62 0 0,17 21 100 0 0,8 9-69 0 0,-23-29-31 0 0,-1 2 0 0 0,0-1 0 0 0,0 3 0 0 0,6 8 0 0 0,-2-4 53 0 0,14 13-53 0 0,-29-34 2 0 0,1 0 0 0 0,-1 1 0 0 0,1-1-1 0 0,-1 0 1 0 0,0 0 0 0 0,1 1 0 0 0,-1-1 0 0 0,0 1 0 0 0,0 0 0 0 0,0-1-1 0 0,0 1 1 0 0,-1 0 0 0 0,1-1 0 0 0,0 1 0 0 0,0 1-2 0 0,-1-1 16 0 0,1 0 0 0 0,-1 0 0 0 0,1 0 0 0 0,0 0 0 0 0,0 0 0 0 0,0 0 0 0 0,0-1 0 0 0,0 1 0 0 0,1 0 0 0 0,-1-1 1 0 0,0 1-1 0 0,1 0 0 0 0,-1-1 0 0 0,1 0-16 0 0,0 1 1 0 0,0 0 1 0 0,0 0 0 0 0,-1 0 0 0 0,1 0-1 0 0,-1 1 1 0 0,1-1 0 0 0,-1 0 0 0 0,1 1-2 0 0,4 11-32 0 0,1 0 0 0 0,8 11 32 0 0,-6-12-283 0 0,-9-12 78 0 0,0-1 5 0 0,0 0 34 0 0,0 0 20 0 0,0 0 2 0 0,0 0-4 0 0,0 0-18 0 0,0 0-8 0 0,0 0-2 0 0,-7 0 0 0 0,-8-7 176 0 0,7 1 0 0 0</inkml:trace>
  <inkml:trace contextRef="#ctx0" brushRef="#br0" timeOffset="37792.83">3963 2986 4608 0 0,'0'0'101'0'0,"0"0"22"0"0,0 0 5 0 0,0-18 2849 0 0,3-1-814 0 0,-3 18-1647 0 0,0 1-72 0 0,0 0-218 0 0,0 0 162 0 0,0 0 100 0 0,0 0 22 0 0,0 0-52 0 0,0 0-222 0 0,0 0-92 0 0,0 0-16 0 0,0 0-78 0 0,0 0 0 0 0,0 0 0 0 0,-1 0 0 0 0,1 0 0 0 0,0-1 0 0 0,0 1 0 0 0,0 0 0 0 0,0 0 0 0 0,0 0 0 0 0,0-1 0 0 0,0 1 0 0 0,0 0 0 0 0,0 0 0 0 0,0 0 0 0 0,0 0 0 0 0,0-1 0 0 0,0 1 0 0 0,0 0 0 0 0,0 0 0 0 0,0 0 0 0 0,0-1 0 0 0,1 1 0 0 0,-1 0 0 0 0,0 0 0 0 0,0 0 0 0 0,0 0 0 0 0,0 0 0 0 0,0-1 0 0 0,0 1 0 0 0,0 0 0 0 0,1 0 0 0 0,-1 0 0 0 0,0 0 0 0 0,0 0 0 0 0,0 0-50 0 0,23 22 164 0 0,-1 4-151 0 0,16 21 38 0 0,-34-42-51 0 0,0 0 0 0 0,0-1 0 0 0,0 1 0 0 0,4 2 0 0 0,9 9 0 0 0,-9-8 0 0 0,18 24 0 0 0,-8-6 0 0 0,-14-18 0 0 0,-1-1-14 0 0,0-2-10 0 0,0-2 8 0 0,11 15-10 0 0,-13-15 26 0 0,-2 0 0 0 0,13 17 0 0 0,5 4 0 0 0,-13-16-11 0 0,-2-5-32 0 0,1 1 21 0 0,-3-3-40 0 0,0-1-24 0 0,0 0-32 0 0,0 0 5 0 0,0 0 8 0 0,0 0-7 0 0,0 0-34 0 0,0 0-12 0 0,1 2-2 0 0,4 15-268 0 0,-4-15 142 0 0,-1 0-562 0 0,1 6-2324 0 0,2 2-990 0 0</inkml:trace>
  <inkml:trace contextRef="#ctx0" brushRef="#br0" timeOffset="38398.58">4242 2905 1840 0 0,'-5'-11'4231'0'0,"13"21"-1536"0"0,-7-9-2381 0 0,-1-1-69 0 0,3 12 1826 0 0,6 4-1502 0 0,0 1 0 0 0,1-1 0 0 0,4 4-569 0 0,5 7 237 0 0,14 38 17 0 0,-22-45 232 0 0,2-1-1 0 0,12 15-485 0 0,20 25 75 0 0,-38-51-135 0 0,0 1 0 0 0,-1-1 0 0 0,0 1 0 0 0,1 4 60 0 0,-5-7 15 0 0,-2-6-4585 0 0,0 0 4562 0 0,0 0-4229 0 0</inkml:trace>
  <inkml:trace contextRef="#ctx0" brushRef="#br0" timeOffset="39017.31">4476 2886 5384 0 0,'0'0'116'0'0,"0"0"17"0"0,0 0 12 0 0,1 1-14 0 0,3 6 9 0 0,16 19 3835 0 0,-19-24-3691 0 0,14 14 376 0 0,-2-2-346 0 0,-7-8-277 0 0,0 0-1 0 0,0 1 0 0 0,-1-1 0 0 0,0 1 1 0 0,4 8-37 0 0,-8-14-2 0 0,0 1 1 0 0,0 0 0 0 0,0 0-1 0 0,1-1 1 0 0,-1 1 0 0 0,0-1-1 0 0,1 1 1 0 0,-1-1 0 0 0,1 0 1 0 0,-2-1-2 0 0,1 0 1 0 0,-1 0-1 0 0,0 0 1 0 0,0 0-1 0 0,0 1 1 0 0,0-1-1 0 0,1 0 1 0 0,-1 0-1 0 0,0 0 1 0 0,0 0-1 0 0,0 0 0 0 0,0 0 1 0 0,1 0-1 0 0,-1 1 1 0 0,0-1-1 0 0,0 0 1 0 0,0 0-1 0 0,0 0 1 0 0,0 0-1 0 0,0 0 1 0 0,0 1-1 0 0,1-1 1 0 0,-1 0-1 0 0,0 0 1 0 0,0 0-1 0 0,0 0 1 0 0,0 1-1 0 0,0-1 1 0 0,0 0-1 0 0,0 0 1 0 0,0 0-1 0 0,0 1 1 0 0,0-1-1 0 0,0 0 1 0 0,0 0-1 0 0,0 0 1 0 0,0 1-1 0 0,0-1 1 0 0,0 0-1 0 0,0 0 2 0 0,-1 1-3 0 0,1 0 0 0 0,0 0-1 0 0,0-1 1 0 0,0 1 0 0 0,0 0-1 0 0,0 0 1 0 0,0 0 0 0 0,0-1 0 0 0,0 1-1 0 0,1 0 1 0 0,-1 0 0 0 0,0 0-1 0 0,0-1 1 0 0,1 1 0 0 0,-1 0 0 0 0,0 0-1 0 0,1-1 1 0 0,-1 1 0 0 0,1 0-1 0 0,-1-1 1 0 0,1 1 0 0 0,-1 0 0 0 0,1-1 3 0 0,5 8 76 0 0,-6-8-132 0 0</inkml:trace>
  <inkml:trace contextRef="#ctx0" brushRef="#br0" timeOffset="39449.34">4675 2879 1840 0 0,'4'6'160'0'0,"10"19"5235"0"0,-14-23-5162 0 0,1 0 0 0 0,0 0 0 0 0,0-1 0 0 0,0 1 0 0 0,0-1 0 0 0,0 1 0 0 0,0-1 0 0 0,0 1 0 0 0,0-1 0 0 0,1 1-233 0 0,2 0 252 0 0,9 16-43 0 0,-7-12-482 0 0,-5-5-80 0 0</inkml:trace>
  <inkml:trace contextRef="#ctx0" brushRef="#br0" timeOffset="46808.23">3303 1312 3224 0 0,'0'0'143'0'0,"10"-9"2695"0"0,5-14 1605 0 0,5-12-3195 0 0,-14 23-1142 0 0,-1 0 1 0 0,-1 0 0 0 0,0 0-1 0 0,1-10-106 0 0,5 2-329 0 0,-6 10-128 0 0</inkml:trace>
  <inkml:trace contextRef="#ctx0" brushRef="#br0" timeOffset="48043.75">3376 1715 5008 0 0,'0'0'231'0'0,"0"0"88"0"0,0 0 272 0 0,0 0 118 0 0,0 0 25 0 0,0 0-30 0 0,0 0-135 0 0,0 0-60 0 0,0 0-11 0 0,0 0-10 0 0,0 0-32 0 0,0 0-10 0 0,0 0-4 0 0,0 0-24 0 0,0 0-88 0 0,0 0-40 0 0,0 0-8 0 0,12-11 862 0 0,-7 6-971 0 0,-1-1 1 0 0,1 0 0 0 0,-1 0 0 0 0,0 0-1 0 0,-1-1 1 0 0,1 1 0 0 0,-1-1-174 0 0,-2 5 56 0 0,4-9 0 0 0,1 0 0 0 0,1 1 0 0 0,5-8-56 0 0,-7 10-92 0 0,0 0 1 0 0,-1 0-1 0 0,0-1 1 0 0,0 0-1 0 0,0-4 92 0 0,7-14-1073 0 0,-6 16 6 0 0,-2 1-47 0 0</inkml:trace>
  <inkml:trace contextRef="#ctx0" brushRef="#br0" timeOffset="48779.49">3586 1058 6048 0 0,'0'0'273'0'0,"0"0"-5"0"0,0 2-172 0 0,-3 15-373 0 0,0-1 1637 0 0,2-5 4614 0 0,3-15-5530 0 0,-1 1 0 0 0,0-1-1 0 0,1 0 1 0 0,-1 1-1 0 0,1-1 1 0 0,0 1 0 0 0,0 0-1 0 0,2-3-443 0 0,6-10 604 0 0,2-4-149 0 0,-9 16-396 0 0,-1 1 0 0 0,1-1 0 0 0,-1 0 0 0 0,0 1 0 0 0,0-1 0 0 0,-1 0 0 0 0,1-3-59 0 0,13-30-512 0 0,-7 20-4083 0 0,-4 4-1269 0 0</inkml:trace>
  <inkml:trace contextRef="#ctx0" brushRef="#br0" timeOffset="50238.39">3405 2155 4544 0 0,'0'1'119'0'0,"-1"-1"-1"0"0,1 1 1 0 0,-1-1 0 0 0,0 0-1 0 0,1 1 1 0 0,-1-1 0 0 0,0 0-1 0 0,0 1 1 0 0,1-1 0 0 0,-1 0-1 0 0,0 0 1 0 0,0 0 0 0 0,1 0-1 0 0,-1 0 1 0 0,0 1 0 0 0,0-1 0 0 0,0-1-119 0 0,-1 1 1916 0 0,3 0-1821 0 0,0-1-1 0 0,0 0 0 0 0,0 0 1 0 0,-1 0-1 0 0,1 0 1 0 0,0 0-1 0 0,-1 0 0 0 0,1 0 1 0 0,0 0-1 0 0,-1 0 0 0 0,1 0 1 0 0,-1 0-1 0 0,0 0 0 0 0,1 0 1 0 0,-1 0-1 0 0,0 0 0 0 0,0-1-94 0 0,2-3 302 0 0,23-48 2034 0 0,-15 29-2011 0 0,1 1 0 0 0,2 0 1 0 0,6-9-326 0 0,39-54 790 0 0,-53 76-642 0 0,1 0 0 0 0,-2 0 0 0 0,3-6-148 0 0,4-10 99 0 0,14-29-95 0 0,33-67-341 0 0,-31 65 113 0 0,17-40 144 0 0,-39 88 71 0 0,-1 0 1 0 0,-1 0 0 0 0,0-1 0 0 0,0-1 8 0 0,11-28-271 0 0,-5 19-7 0 0,2-1-213 0 0,-2-1-1 0 0,0 0 1 0 0,2-10 491 0 0,-1 10 0 0 0,2-1 0 0 0,-1-15-164 0 0,3 0 1 0 0,7-12 163 0 0,1 0-1001 0 0,-7 26 866 0 0,-12 20 115 0 0,0-1 0 0 0,0 1-1 0 0,0-1 1 0 0,-1 0 0 0 0,0 1 0 0 0,0-2 20 0 0,3-9 0 0 0,6-17 0 0 0,10-22 0 0 0,-14 35 0 0 0,-7 16 0 0 0,1 0 0 0 0,0 0 0 0 0,0 0 0 0 0,0 1 0 0 0,1-1 0 0 0,-1 0 0 0 0,1-1 0 0 0,2-1 0 0 0,0 0 0 0 0,-1 0 0 0 0,0 0 0 0 0,0-1 0 0 0,-1 0 0 0 0,0 0 0 0 0,1 1 0 0 0,-2-1 0 0 0,1-2 0 0 0,5-13 28 0 0,0 1 0 0 0,2-4-28 0 0,-2 8 8 0 0,-3 7-8 0 0,0 1 0 0 0,1 0 0 0 0,0 0 0 0 0,0 0 0 0 0,5-5 0 0 0,-1-8-281 0 0,-6 11 72 0 0,2-1-310 0 0,-1 0-1 0 0,0-1 1 0 0,2-6 519 0 0,-6 14-201 0 0,1 1 0 0 0,0 0 0 0 0,0 0 0 0 0,0 0 1 0 0,0-1-1 0 0,1 1 0 0 0,-1 0 0 0 0,2-1 201 0 0,2-4-2641 0 0</inkml:trace>
  <inkml:trace contextRef="#ctx0" brushRef="#br0" timeOffset="51585.61">3337 2584 1840 0 0,'10'0'308'0'0,"-8"0"620"0"0,-2 0 267 0 0,0 0 55 0 0,0 0-89 0 0,2-2-818 0 0,0 0-1 0 0,-1 0 0 0 0,1-1 1 0 0,0 1-1 0 0,-1-1 0 0 0,1 0 1 0 0,-1 1-1 0 0,1-3-342 0 0,3-7 543 0 0,1 0-1 0 0,1 1 1 0 0,0-1 0 0 0,5-4-543 0 0,7-12 939 0 0,-1-1 1 0 0,-1 0-1 0 0,8-21-939 0 0,1-12 451 0 0,5-22-451 0 0,-10 30 10 0 0,17-29-10 0 0,-11 26 1 0 0,-15 29 3 0 0,5-11 56 0 0,11-16-60 0 0,-15 30 19 0 0,-2-1 0 0 0,9-26-19 0 0,0-2 26 0 0,4-18-2 0 0,-15 45 22 0 0,1 0 1 0 0,11-24-47 0 0,1 5 12 0 0,-12 24-13 0 0,1 0 1 0 0,10-15 0 0 0,-6 13 4 0 0,-2 0 0 0 0,-1-1 0 0 0,-1-1 0 0 0,-1 0 0 0 0,5-23-4 0 0,19-61 548 0 0,-29 97-442 0 0,0 1 0 0 0,1 0 1 0 0,2-4-107 0 0,9-19 142 0 0,25-49-1 0 0,-20 39 22 0 0,-12 26-38 0 0,-1 0 0 0 0,-1 0-125 0 0,40-89 264 0 0,-36 81-200 0 0,-7 10-64 0 0,1 0 0 0 0,1 1 0 0 0,4-6 0 0 0,6-17 0 0 0,-16 36-3 0 0,3-7 90 0 0,0-1-1 0 0,0 0 0 0 0,1-10-86 0 0,-3 15 36 0 0,-1-1-1 0 0,1 1 0 0 0,0 0 0 0 0,2-3-35 0 0,5-17 94 0 0,6-32 45 0 0,-15 55-138 0 0,1 0 1 0 0,0 0 0 0 0,0 0-1 0 0,0 0 1 0 0,1 0 0 0 0,-1 1-1 0 0,1-2-1 0 0,7-16-1 0 0,5-14-22 0 0,-2 8-47 0 0,-4 5 37 0 0,1-1-1 0 0,8-11 34 0 0,-13 21-3 0 0,-4 11 10 0 0,0 0-1 0 0,0 0 1 0 0,0 0-1 0 0,0 0 1 0 0,1 0-1 0 0,-1 0 1 0 0,0 0-1 0 0,1 0 1 0 0,-1 0-1 0 0,1 0 1 0 0,-1 1-1 0 0,1-1 1 0 0,0 0-1 0 0,-1 0 1 0 0,1 0-1 0 0,0 0 1 0 0,0 1-1 0 0,-1-1 1 0 0,1 0-1 0 0,0 1 1 0 0,1-1-7 0 0,4-6-317 0 0,1 1 0 0 0,-1-1 0 0 0,4-7 317 0 0,-7 9-292 0 0,1 0 0 0 0,-1 0 0 0 0,1 1 0 0 0,3-4 292 0 0,-3 4-202 0 0,-1 0-1 0 0,0 0 1 0 0,0 0 0 0 0,-1 0-1 0 0,3-5 203 0 0,3-5-289 0 0,0 1-64 0 0,-8 12 101 0 0,0 1-32 0 0,0 0-543 0 0,0 0-2261 0 0,0 0-965 0 0</inkml:trace>
  <inkml:trace contextRef="#ctx0" brushRef="#br0" timeOffset="53159.27">3356 3173 6216 0 0,'0'0'282'0'0,"0"0"-2"0"0,4-4-170 0 0,-4 3-28 0 0,0 1 1 0 0,0 0-1 0 0,0-1 1 0 0,0 1-1 0 0,1-1 0 0 0,-1 1 1 0 0,0 0-1 0 0,0-1 1 0 0,1 1-1 0 0,-1 0 1 0 0,0-1-1 0 0,0 1 0 0 0,1 0 1 0 0,-1 0-1 0 0,0-1 1 0 0,1 1-1 0 0,-1 0 1 0 0,0 0-1 0 0,1 0 0 0 0,-1-1 1 0 0,0 1-1 0 0,1 0 1 0 0,-1 0-1 0 0,1 0 1 0 0,-1 0-1 0 0,0 0 0 0 0,1 0 1 0 0,-1 0-1 0 0,1 0 1 0 0,-1 0-1 0 0,0 0 1 0 0,1 0-1 0 0,-1 0 0 0 0,1 0 1 0 0,-1 0-1 0 0,0 0 1 0 0,1 0-1 0 0,-1 0 1 0 0,1 0-1 0 0,-1 1-82 0 0,1-1-163 0 0,0 0 831 0 0,-1 0-57 0 0,8-4 1560 0 0,-4-13-603 0 0,-4 16-1493 0 0,0-1-1 0 0,0 1 1 0 0,0-1 0 0 0,1 1 0 0 0,-1-1-1 0 0,0 1 1 0 0,1-1 0 0 0,-1 1 0 0 0,1 0-1 0 0,0-1 1 0 0,-1 1 0 0 0,2-2-75 0 0,-2 2 34 0 0,1 0 0 0 0,0 0 0 0 0,-1 0 0 0 0,1 0 0 0 0,-1-1 0 0 0,1 1 1 0 0,-1 0-1 0 0,1 0 0 0 0,-1-1 0 0 0,0 1 0 0 0,0 0 0 0 0,0-1-34 0 0,3-12 271 0 0,1 5-208 0 0,11-22 63 0 0,33-49 81 0 0,-35 59-123 0 0,-2 0 0 0 0,0-1 0 0 0,2-10-84 0 0,2-3 182 0 0,17-46 502 0 0,2-18-684 0 0,-3 8 84 0 0,69-163-20 0 0,-13 35 0 0 0,-67 167-64 0 0,21-37 0 0 0,11-21 0 0 0,-22 39 18 0 0,-7 11 208 0 0,-5 19-49 0 0,13-41-177 0 0,-2 1 67 0 0,-13 42-71 0 0,-2 4 132 0 0,14-25-128 0 0,-10 25 438 0 0,-2-1 0 0 0,11-34-438 0 0,-10 26 25 0 0,-9 25 61 0 0,-1 1-1 0 0,3-16-85 0 0,22-78-164 0 0,-30 105 157 0 0,4-13 43 0 0,0-1 0 0 0,1 2 0 0 0,0-1-1 0 0,3 0-35 0 0,1-15 0 0 0,14-5-9 0 0,-17 28-20 0 0,0 0 0 0 0,-1 0 0 0 0,3-8 29 0 0,-2 0 0 0 0,10-21 54 0 0,-1 1-5 0 0,-14 32-44 0 0,0 1-1 0 0,0-1 0 0 0,1 1 0 0 0,0 0 0 0 0,0 0 0 0 0,2-3-4 0 0,7-5-90 0 0,-1-1-1 0 0,-1-1 0 0 0,0 0 1 0 0,-1 0-1 0 0,-1-1 0 0 0,1-6 91 0 0,-2-5-204 0 0,-8 12 192 0 0,1 12 8 0 0,0 1 0 0 0,0-1 0 0 0,0 1 0 0 0,0-1 0 0 0,1 1 0 0 0,0-1 0 0 0,0 1-1 0 0,0 0 1 0 0,0 0 0 0 0,3-3 4 0 0,6-13-52 0 0,28-60-743 0 0,-38 76 753 0 0,1 0 0 0 0,-1 0 0 0 0,-1 0 0 0 0,1 0-1 0 0,-1 0 1 0 0,1-2 42 0 0,-3-6-71 0 0,2 7 79 0 0,5-8-78 0 0,40-92-576 0 0,-34 76 646 0 0,-11 19-84 0 0,9-1-36 0 0,20-62 44 0 0,-25 67 8 0 0,-4 6-282 0 0,0 0-113 0 0,0 0-15 0 0</inkml:trace>
  <inkml:trace contextRef="#ctx0" brushRef="#br0" timeOffset="54709.7">3390 3656 2760 0 0,'0'0'463'0'0,"0"0"901"0"0,0 0 393 0 0,1-2 77 0 0,8-13 604 0 0,-7 13-2180 0 0,0-1 0 0 0,0 0 0 0 0,0 0 0 0 0,-1 0 0 0 0,1 0 0 0 0,-1 0 0 0 0,0-1-258 0 0,8-19 1174 0 0,0 0-1 0 0,7-12-1173 0 0,7-14 887 0 0,22-58 678 0 0,-32 75-1314 0 0,-3 6 140 0 0,5-20-391 0 0,36-114 312 0 0,11-9-312 0 0,-40 109 8 0 0,15-61-8 0 0,-25 73 9 0 0,-9 33 9 0 0,0 0 1 0 0,1 1-1 0 0,1-3-18 0 0,9-24 0 0 0,-10 26 0 0 0,1 1 0 0 0,1 0 0 0 0,0 0 0 0 0,31-70 54 0 0,-15 34-44 0 0,12-21-10 0 0,-30 63 0 0 0,0-1 0 0 0,0 0 0 0 0,2-8 0 0 0,6-16-196 0 0,-5 18 142 0 0,-2-1 0 0 0,0 1 0 0 0,-1-1-1 0 0,0 0 1 0 0,-1-4 54 0 0,8-30 403 0 0,19-43-339 0 0,-16 60-64 0 0,-5 14 0 0 0,18-35 0 0 0,-18 31 0 0 0,12-19 0 0 0,-10 21 0 0 0,-2 0 0 0 0,5-12 0 0 0,34-100 546 0 0,-42 117-368 0 0,1 0 0 0 0,3-3-178 0 0,11-28 322 0 0,-13 26-273 0 0,-3 8-20 0 0,0 0 1 0 0,-1 0 0 0 0,-1-1-30 0 0,2-2-64 0 0,0-1 0 0 0,4-8 64 0 0,5-14 238 0 0,5-12-303 0 0,-17 42 18 0 0,1 0 1 0 0,1 0-1 0 0,1-4 47 0 0,7-19 335 0 0,-8 19-272 0 0,1 1 1 0 0,0 0-1 0 0,1-1-63 0 0,-2 4-116 0 0,0 0 1 0 0,0 0-1 0 0,-1-1 0 0 0,0 1 1 0 0,1-6 115 0 0,1-9-10 0 0,1 1 1 0 0,0 1-1 0 0,9-16 10 0 0,0-6-1 0 0,-5 12 11 0 0,-3 10 323 0 0,1 0-1 0 0,3-6-332 0 0,-5 18-136 0 0,0 0-1 0 0,0 0 1 0 0,4-4 136 0 0,15-23 534 0 0,-16 21-534 0 0,-4 6 0 0 0,1 0 0 0 0,-1-1 0 0 0,-1 1 0 0 0,0-1 0 0 0,0-1 0 0 0,1-10 15 0 0,-2 11 2 0 0,0-1-1 0 0,0 1 0 0 0,5-10-16 0 0,1 0 0 0 0,-8 16 0 0 0,1 0 0 0 0,1-1 0 0 0,-1 1 0 0 0,1 0 0 0 0,0 0 0 0 0,0 1 0 0 0,2-3 0 0 0,36-47 0 0 0,-38 49 2 0 0,0-1-1 0 0,0 1 0 0 0,0-1 1 0 0,-1 1-1 0 0,0-1 1 0 0,0 0-1 0 0,0 0 0 0 0,-1 0 1 0 0,0-2-2 0 0,7-20 67 0 0,0 4 52 0 0,-4 11-99 0 0,0 1-1 0 0,1 0 1 0 0,0 0-1 0 0,1 0 0 0 0,4-5-19 0 0,2 0 25 0 0,-1-1-1 0 0,-2 0 0 0 0,1 0 0 0 0,-2-1 0 0 0,-1 0 1 0 0,3-11-25 0 0,-9 29 1 0 0,-1 1 1 0 0,0-1 0 0 0,0 1-1 0 0,1-1 1 0 0,-1 1-1 0 0,0-1 1 0 0,0 1 0 0 0,0-1-1 0 0,0 1 1 0 0,0-1-1 0 0,0 1 1 0 0,0-1 0 0 0,0 1-1 0 0,0-1 1 0 0,0 0-1 0 0,0 1 1 0 0,0-1 0 0 0,0 1-1 0 0,-1-1 1 0 0,1 1-1 0 0,0 0 1 0 0,0-1 0 0 0,0 1-1 0 0,-1-1 1 0 0,1 1 0 0 0,0-1-1 0 0,-1 1 1 0 0,1-1-1 0 0,0 1 1 0 0,-1 0 0 0 0,1-1-1 0 0,-1 1 1 0 0,1 0-1 0 0,0-1 1 0 0,-1 1 0 0 0,1 0-1 0 0,-1 0 1 0 0,1-1-1 0 0,-1 1 1 0 0,1 0 0 0 0,-1 0-1 0 0,1 0 1 0 0,-1 0 0 0 0,1 0-1 0 0,-1 0 1 0 0,1 0-1 0 0,-1 0 1 0 0,1 0 0 0 0,-1 0-1 0 0,1 0 1 0 0,-1 0-1 0 0,1 0 1 0 0,-1 0-2 0 0,0 0-685 0 0,1 0-274 0 0,0 0-52 0 0</inkml:trace>
  <inkml:trace contextRef="#ctx0" brushRef="#br0" timeOffset="56143.75">3416 3955 6848 0 0,'-1'1'41'0'0,"1"-1"0"0"0,0 0 1 0 0,1 1-1 0 0,-1-1 0 0 0,0 0 0 0 0,0 1 1 0 0,0-1-1 0 0,0 0 0 0 0,0 1 1 0 0,0-1-1 0 0,0 0 0 0 0,0 1 0 0 0,1-1 1 0 0,-1 0-1 0 0,0 1 0 0 0,0-1 1 0 0,0 0-1 0 0,1 0 0 0 0,-1 1 0 0 0,0-1 1 0 0,0 0-1 0 0,1 0 0 0 0,-1 1 1 0 0,0-1-1 0 0,1 0 0 0 0,-1 0 0 0 0,0 0 1 0 0,1 0-1 0 0,-1 1 0 0 0,0-1 1 0 0,1 0-1 0 0,-1 0 0 0 0,0 0 0 0 0,1 0-41 0 0,7-9 2441 0 0,-3 2-2200 0 0,1-2 144 0 0,-1 1-1 0 0,1-2 1 0 0,-2 1-1 0 0,0-1 1 0 0,0 1-1 0 0,0-3-384 0 0,1-1 325 0 0,0 0 0 0 0,1 0-1 0 0,4-5-324 0 0,80-132 2027 0 0,-57 94-1074 0 0,-4 0 0 0 0,4-15-953 0 0,-22 49 32 0 0,1-9-3 0 0,-1 0 1 0 0,6-28-30 0 0,3-11 55 0 0,0 8-27 0 0,-4 11-1 0 0,2 1 0 0 0,7-11-27 0 0,24-40 0 0 0,-40 80 0 0 0,6-21 0 0 0,4-9 0 0 0,-7 18 10 0 0,6-24-10 0 0,-8 21 102 0 0,10-19-102 0 0,5-6 76 0 0,13-34 118 0 0,8-4-194 0 0,-16 34 231 0 0,-4-2 1 0 0,15-57-232 0 0,1-4 571 0 0,-9 30-181 0 0,-10 32-292 0 0,-11 28-44 0 0,11-36 20 0 0,-1-6-74 0 0,-17 48 28 0 0,-4 23-19 0 0,1-1 0 0 0,0 1 0 0 0,0 0 0 0 0,2-2-9 0 0,6-19-2 0 0,-3 11 35 0 0,1-1 0 0 0,4-6-33 0 0,-7 17 0 0 0,107-195 0 0 0,-110 199 0 0 0,0 0 0 0 0,0 0 0 0 0,0 0 0 0 0,0 0 0 0 0,-1-1 0 0 0,0 1 0 0 0,1-5 0 0 0,-1 4 0 0 0,0 0 0 0 0,0-1 0 0 0,1 1 0 0 0,2-4 0 0 0,2-12 0 0 0,-5 18 0 0 0,0 0 0 0 0,0 0 0 0 0,0 0 0 0 0,1 0 0 0 0,-1 0 0 0 0,1 0 0 0 0,0 1 0 0 0,-1 0 0 0 0,0-1 0 0 0,0 1 0 0 0,0 0 0 0 0,0 0 0 0 0,0-1 0 0 0,-1-1 0 0 0,1 1 0 0 0,-1 1 0 0 0,1-1 0 0 0,0 0 0 0 0,1 0 0 0 0,-1 0 0 0 0,1 0 0 0 0,49-120-60 0 0,-32 81-16 0 0,-9 21 77 0 0,-9 18-9 0 0,0 1 0 0 0,1-1 0 0 0,-1 1 0 0 0,1 0 0 0 0,0 0-1 0 0,-1-1 1 0 0,2 1 0 0 0,1-2 8 0 0,9-12-13 0 0,0 1 0 0 0,-2-1 0 0 0,0-1 0 0 0,-1 0 0 0 0,0-1 13 0 0,-10 18 1 0 0,5-7-6 0 0,0-3 17 0 0,-4-17-92 0 0,0 24 44 0 0,-1 1-1 0 0,1-1 1 0 0,0 1-1 0 0,0-1 1 0 0,0 1 0 0 0,1-1-1 0 0,-1 1 1 0 0,3-3 36 0 0,6-17-64 0 0,6-25-68 0 0,-6 32 42 0 0,-9 10 30 0 0,-1 5-35 0 0,0 1 6 0 0,0 0 7 0 0,0 0-28 0 0,0 0-130 0 0,0 0-59 0 0,0 0-12 0 0,0 0-93 0 0,0 0-388 0 0,0 0-174 0 0,0 0-31 0 0</inkml:trace>
  <inkml:trace contextRef="#ctx0" brushRef="#br0" timeOffset="57445.18">3734 3995 456 0 0,'0'0'2043'0'0,"0"0"245"0"0,0 0 105 0 0,2-1-185 0 0,0 0-1947 0 0,0 0 0 0 0,-1 0 0 0 0,1 1 0 0 0,0-2 0 0 0,0 1 0 0 0,-1 0 0 0 0,1 0 0 0 0,-1 0 1 0 0,1-1-1 0 0,-1 1 0 0 0,0-1 0 0 0,1 1 0 0 0,0-2-261 0 0,11-26 1783 0 0,13-51 1330 0 0,-3-6-3113 0 0,-12 48 361 0 0,-2 8-49 0 0,1 1 0 0 0,1 0-1 0 0,12-18-311 0 0,-16 29 112 0 0,1 0 0 0 0,-1-3-112 0 0,8-22 77 0 0,-1 5-4 0 0,-2 0-1 0 0,3-22-72 0 0,-7 29 39 0 0,52-187 136 0 0,-16 79 1 0 0,-1 0-83 0 0,-4 10 163 0 0,9-10-256 0 0,-12 52 190 0 0,-16 33-95 0 0,-8 17-52 0 0,-4 17-5 0 0,-1 0 0 0 0,-1 0 0 0 0,-1-1 0 0 0,-1 1 0 0 0,0-9-38 0 0,-1 12 33 0 0,0 0 1 0 0,1 0-1 0 0,4-11-33 0 0,5-17 38 0 0,5-15-38 0 0,-8 33 0 0 0,-1 4 0 0 0,-6 12 0 0 0,1 0 0 0 0,1 0 0 0 0,0 0 0 0 0,0 0 0 0 0,5-5 0 0 0,13-28 0 0 0,12-39 0 0 0,-27 67 0 0 0,-2-1 0 0 0,1-4 0 0 0,6-13 0 0 0,-8 7 0 0 0,-5 23 0 0 0,0 1 0 0 0,1-1 0 0 0,-1 1 0 0 0,1 0 0 0 0,0-1 0 0 0,0 1 0 0 0,1-3 0 0 0,29-68 0 0 0,-14 24 0 0 0,-14 44 1 0 0,-1-1 0 0 0,0 1 0 0 0,0-1 0 0 0,-1 0-1 0 0,0 0 1 0 0,0-1-1 0 0,0-1-14 0 0,0 0-1 0 0,1 1 1 0 0,0 0-1 0 0,1-1 15 0 0,40-91-251 0 0,-31 76 171 0 0,-9 20 72 0 0,0-1-1 0 0,-1 1 0 0 0,0-1 0 0 0,0 0 0 0 0,0 0 0 0 0,0-3 9 0 0,18-52-11 0 0,-15 38-16 0 0,2 1 0 0 0,9-21 27 0 0,4-14-170 0 0,-10 30 87 0 0,2-1 6 0 0,-11 24 75 0 0,8-8-65 0 0,-8 10-24 0 0,-1 1-213 0 0,0 0-873 0 0,0 0-374 0 0</inkml:trace>
  <inkml:trace contextRef="#ctx0" brushRef="#br0" timeOffset="58403.1">4247 3436 1376 0 0,'3'15'107'0'0,"0"-11"-631"0"0,2-5 4861 0 0,2-8 3787 0 0,-7 9-8058 0 0,2-2 168 0 0,0 0 0 0 0,0 0 0 0 0,0 0 0 0 0,0 0-1 0 0,-1-1 1 0 0,1 1 0 0 0,-1-1 0 0 0,1 1 0 0 0,-1-1-1 0 0,0 1 1 0 0,0-1 0 0 0,0 1 0 0 0,0-2-234 0 0,4-8 337 0 0,-2 5-236 0 0,-1 0-1 0 0,0 0 0 0 0,0-1 0 0 0,0-1-100 0 0,7-24 330 0 0,1 4 94 0 0,-2-1 1 0 0,2-11-425 0 0,3-15 148 0 0,29-92 276 0 0,-12 46-152 0 0,-12 52-180 0 0,-12 35-77 0 0,0-2 1 0 0,1-7-16 0 0,27-94 53 0 0,-16 60-53 0 0,2-1 0 0 0,-5 16-20 0 0,2 1-141 0 0,-11 29 120 0 0,0 0 1 0 0,-2-1-1 0 0,0 0 0 0 0,1-2 41 0 0,-1 0 0 0 0,0-1 0 0 0,5-7 0 0 0,6-23 0 0 0,10-35 0 0 0,20-43 0 0 0,-42 117 0 0 0,22-58 0 0 0,6-33 0 0 0,-23 52 0 0 0,-7 43 0 0 0,1-5 0 0 0,0 0 0 0 0,0 0 0 0 0,1 1 0 0 0,3-7 0 0 0,1-3 0 0 0,-3 8 0 0 0,4-16 0 0 0,7-22 0 0 0,-11 30 0 0 0,-2 11 0 0 0,-1-1 0 0 0,1 0 0 0 0,-1 1 0 0 0,-1-4 0 0 0,2-3 0 0 0,-2 12 0 0 0,0 0 0 0 0,1-1 0 0 0,-1 1 0 0 0,0-1 0 0 0,0 1 0 0 0,-1 0 0 0 0,1-1 0 0 0,0 1 0 0 0,-1 0 0 0 0,0-2-338 0 0,0 0-1 0 0,0 1 0 0 0,0-1 0 0 0,1 0 0 0 0,-1 1 0 0 0,1-5 339 0 0,0 7-630 0 0,1 0 460 0 0,0 0 1 0 0,-1-1 0 0 0,1 1-1 0 0,-1 0 1 0 0,0-1 0 0 0,1 1 0 0 0,-1 0-1 0 0,0-1 1 0 0,1 1 0 0 0,-1 0-1 0 0,0-2 170 0 0,0 1-519 0 0,1-2-168 0 0,0 0 0 0 0,1 0 0 0 0,0 1 0 0 0,-1-1 0 0 0,1 0-1 0 0,0 1 1 0 0,1-1 0 0 0,1-2 687 0 0,-3 5-1168 0 0,-1 1-833 0 0,0 0-359 0 0</inkml:trace>
  <inkml:trace contextRef="#ctx0" brushRef="#br0" timeOffset="59104.75">4653 3076 2760 0 0,'-2'-3'8285'0'0,"3"-3"-3520"0"0,6-17-2703 0 0,-2 8-1439 0 0,17-59 160 0 0,9-49-598 0 0,-9 39-121 0 0,-10 36-53 0 0,-8 22 14 0 0,2 1 0 0 0,6-19-25 0 0,-4 16 3 0 0,29-95-3 0 0,-27 93 0 0 0,3-15 0 0 0,-9 25 0 0 0,-2 12 0 0 0,-1 0 0 0 0,1 0 0 0 0,1 0 0 0 0,0 1 0 0 0,0-1 0 0 0,1-2 0 0 0,-2 7 0 0 0,4-13 0 0 0,-6 14 0 0 0,1-1 0 0 0,-1 1 0 0 0,1 0 0 0 0,-1-1 0 0 0,0 1 0 0 0,0 0 0 0 0,0-1 0 0 0,0 1-1 0 0,0-1 1 0 0,-1 0 0 0 0,0-2-21 0 0,-3-17-1646 0 0,4 21 149 0 0</inkml:trace>
  <inkml:trace contextRef="#ctx0" brushRef="#br0" timeOffset="59589.97">4786 2927 456 0 0,'2'0'240'0'0,"-1"-1"0"0"0,1 1 0 0 0,-1 0 0 0 0,1-1 0 0 0,-1 1 0 0 0,1-1 0 0 0,-1 0 0 0 0,0 1 1 0 0,1-1-1 0 0,-1 0 0 0 0,1 0 0 0 0,-1 0 0 0 0,0 0 0 0 0,0 0-240 0 0,5-3 4528 0 0,-4 3-4017 0 0,0-1 0 0 0,0 0 0 0 0,0 0 1 0 0,0 0-1 0 0,0 0 0 0 0,0 0 0 0 0,-1 0 0 0 0,1 0 0 0 0,-1-1 0 0 0,1 1 1 0 0,0-2-512 0 0,11-30 2532 0 0,-4 9-1881 0 0,-2 4-439 0 0,0-1 0 0 0,-2 1 0 0 0,1-6-212 0 0,6-24 20 0 0,0-13-948 0 0,-8 50-95 0 0</inkml:trace>
  <inkml:trace contextRef="#ctx0" brushRef="#br0" timeOffset="61595.93">4002 3657 3680 0 0,'3'-3'282'0'0,"1"0"0"0"0,-1-1 1 0 0,1 1-1 0 0,-1-1 0 0 0,0 0 0 0 0,0 0 1 0 0,-1 0-1 0 0,1 0 0 0 0,-1 0 0 0 0,0-1 1 0 0,0 1-1 0 0,0-1 0 0 0,-1 1 0 0 0,1-4-282 0 0,15-30 1815 0 0,17-26 1113 0 0,-22 43-1878 0 0,-1-1-1 0 0,0 0 0 0 0,-2-1-1049 0 0,-8 20 48 0 0,12-32 231 0 0,-2-1 1 0 0,-2 0-1 0 0,2-18-279 0 0,6-24 69 0 0,6-20 5 0 0,-8 46 17 0 0,13-24-91 0 0,-3 6 397 0 0,4-47 127 0 0,14-28-664 0 0,-36 123 140 0 0,-2 6 0 0 0,0 0 0 0 0,1-6 0 0 0,-4 13 0 0 0,1-1 0 0 0,0 1 0 0 0,0 0 0 0 0,3-2 0 0 0,3-11 0 0 0,26-63 159 0 0,5-12 328 0 0,-37 90-408 0 0,0 1 0 0 0,1-1 0 0 0,0 0 1 0 0,0 1-80 0 0,-1 2 12 0 0,0 0 1 0 0,-1 0 0 0 0,1-1 0 0 0,-1 1 0 0 0,0 0 0 0 0,0-1 0 0 0,-1 1 0 0 0,1-1 0 0 0,-1 0 0 0 0,0 1-1 0 0,0-6-12 0 0,1-7 13 0 0,0 0-1 0 0,1 1 1 0 0,1-1-1 0 0,0 0 0 0 0,1 1 1 0 0,6-12-13 0 0,1-5-11 0 0,-3 9 11 0 0,-5 14 0 0 0,-1 0 0 0 0,0 0 0 0 0,0 0 0 0 0,-1-1 0 0 0,0 0 0 0 0,10-42 72 0 0,-7 30-55 0 0,1 0 0 0 0,1 1 0 0 0,1 0 0 0 0,3-5-17 0 0,0 0-2 0 0,-1 0 0 0 0,2-14 2 0 0,1-6 0 0 0,-5 23 0 0 0,2-20 0 0 0,1-4 62 0 0,16-45-62 0 0,-9 38 2 0 0,-12 37-2 0 0,-4 15 0 0 0,-1-1 0 0 0,0 1 0 0 0,0-1 0 0 0,0 1 0 0 0,0-1 0 0 0,0 0 0 0 0,-1 1 0 0 0,1-2 0 0 0,-1 1 4 0 0,1-1 0 0 0,0 0 0 0 0,1 1-1 0 0,-1-1 1 0 0,1 0 0 0 0,0 1 0 0 0,2-4-4 0 0,2-5 45 0 0,1-7-45 0 0,4-5 0 0 0,-1 2 0 0 0,6-20 0 0 0,-15 26 0 0 0,-1 1 11 0 0,0 14 32 0 0,6-13-32 0 0,4-9-12 0 0,-6 20 1 0 0,-4 3 0 0 0,1 1 0 0 0,0-1 0 0 0,-1 1 0 0 0,0-1 0 0 0,1 1 0 0 0,-1-1 0 0 0,1 1 0 0 0,-1-1 0 0 0,0 0 0 0 0,1 1 0 0 0,-1-1 0 0 0,0 0 0 0 0,0 1 0 0 0,1-2 0 0 0,3-13 0 0 0,-2 11-1 0 0,-1 0-1 0 0,0 0 0 0 0,0 0 1 0 0,0 0-1 0 0,0-1 0 0 0,-1 1 1 0 0,0 0-1 0 0,0-3 2 0 0,1 3-404 0 0,0 1 0 0 0,0 0 0 0 0,0 0-1 0 0,0 0 1 0 0,0 0 0 0 0,1 1 0 0 0,0-2 404 0 0,7-2-1271 0 0,-8 6 60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50:19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4 0 4608 0 0,'0'0'101'0'0,"0"0"22"0"0,1 0 66 0 0,5 0-143 0 0,-2 0 47 0 0,-3 0 277 0 0,-1 0 118 0 0,0 0 22 0 0,0 0 2 0 0,0 0 0 0 0,0 0 0 0 0,0 0 0 0 0,0 0 0 0 0,0 0 0 0 0,0 0 0 0 0,0 0 0 0 0,0 0 0 0 0,0 0 0 0 0,0 0 0 0 0,0 0 0 0 0,0 0 0 0 0,0 0 0 0 0,0 0 0 0 0,0 0 0 0 0,0 0-2 0 0,0 0-4 0 0,0 0-2 0 0,0 0-1 0 0,0 0-65 0 0,0 0-210 0 0,0 0 172 0 0,-16 2 1214 0 0,12-1-1596 0 0,1 0 3 0 0,-1 0 0 0 0,1 0-1 0 0,0 1 1 0 0,0-1 0 0 0,0 1 0 0 0,0 0 0 0 0,0 0 0 0 0,-1 1-21 0 0,0 0-47 0 0,-39 25 1957 0 0,17-18-1910 0 0,21-8 0 0 0,1 3 32 0 0,-2 3 418 0 0,4-6-383 0 0,-1 1-1 0 0,1 0 1 0 0,0 0-1 0 0,0 0 0 0 0,1 0 1 0 0,-1 0-1 0 0,1 0 1 0 0,-2 2-67 0 0,-13 34 145 0 0,16-39-138 0 0,-1 1 0 0 0,1-1 0 0 0,0 1-1 0 0,-1 0 1 0 0,1-1 0 0 0,0 1 0 0 0,0 0 0 0 0,-1-1 0 0 0,1 1 0 0 0,0 0-1 0 0,0-1 1 0 0,0 1 0 0 0,0 0 0 0 0,0-1 0 0 0,0 1 0 0 0,0 0 0 0 0,0-1 0 0 0,0 1-1 0 0,0 0-6 0 0,1 0 26 0 0,-1 1 43 0 0,-5 7 449 0 0,-15 24 880 0 0,18-28-1381 0 0,-1 0 0 0 0,1 0 0 0 0,1 0-1 0 0,-1 0 1 0 0,0 3-17 0 0,2 28 342 0 0,0-35-152 0 0,0-1 56 0 0,0 1 8 0 0,-3 5-40 0 0,-3 8-163 0 0,-4 15 119 0 0,7-19-117 0 0,2 0 1 0 0,-3 46-44 0 0,4-46-2 0 0,0-3 1 0 0,1 1 1 0 0,-2-1-1 0 0,1 0 1 0 0,-1 0-1 0 0,0 1 0 0 0,-1 1-9 0 0,2-7 0 0 0,-3 8 0 0 0,1-1 0 0 0,1 0 0 0 0,0 1 0 0 0,0-1 0 0 0,1 2 0 0 0,0-6 1 0 0,0 1 10 0 0,0 0-1 0 0,0 0 1 0 0,-1 0-1 0 0,0 0 1 0 0,-1 4-11 0 0,2-4-4 0 0,-1-4-44 0 0,-1 4 76 0 0,1 1-18 0 0,-3 3-7 0 0,4-10-3 0 0,0 19-13 0 0,0 28-30 0 0,0-46 96 0 0,0 0 1 0 0,-1-1-53 0 0,1 0 0 0 0,0 1-1 0 0,-1-1 0 0 0,1 0 1 0 0,0 0-1 0 0,0 0 0 0 0,-1 0 1 0 0,1 0-1 0 0,0 0 1 0 0,0 1-1 0 0,0-1 0 0 0,-1 0 1 0 0,1 0-1 0 0,0 0 0 0 0,0 0 1 0 0,0 1-1 0 0,0-1 0 0 0,0 0 1 0 0,-1 0-1 0 0,1 0 0 0 0,0 1 1 0 0,0-1-1 0 0,0 0 0 0 0,0 0 1 0 0,0 1-1 0 0,0-1 0 0 0,0 0 1 0 0,0 0-1 0 0,0 1 0 0 0,0-1 1 0 0,0 0-1 0 0,0 0 0 0 0,0 1 0 0 0,-1 11-2 0 0,0-5-8 0 0,1-5-33 0 0,0 3 22 0 0,0-2-22 0 0,1 6 32 0 0,1-1 22 0 0,-3-9 5 0 0,6-21 21 0 0,-5 21-37 0 0,0 0 0 0 0,0 0 0 0 0,0 1 0 0 0,0-1 1 0 0,0 0-1 0 0,0 0 0 0 0,0 0 0 0 0,0 0 0 0 0,0 0 0 0 0,-1 1 0 0 0,1-1 0 0 0,0 0 0 0 0,-1-1 0 0 0,0-2-11 0 0,1-6-32 0 0,1 5 46 0 0,1 1 1 0 0,-1-1 0 0 0,0 0-1 0 0,-1 0 1 0 0,1 0-1 0 0,-1 0 1 0 0,0 1-1 0 0,0-1 1 0 0,0 0-1 0 0,-1 0 1 0 0,0 0 0 0 0,0 0-4 0 0,0 1-6 0 0,0-1 0 0 0,0 0 1 0 0,0 1-1 0 0,1-1 1 0 0,-1 0-1 0 0,1-2 6 0 0,0 2-3 0 0,0 0 0 0 0,0 1 1 0 0,-1-1-1 0 0,0 1 0 0 0,0 0 0 0 0,0-1 0 0 0,-1-2 3 0 0,0 2-9 0 0,1 0-1 0 0,0 0 1 0 0,0 0-1 0 0,1 0 1 0 0,-1-1 9 0 0,1 1-16 0 0,-1 0-1 0 0,1 0 1 0 0,-1 0 0 0 0,-1-1 0 0 0,1 1 16 0 0,0 3-78 0 0,1 0 0 0 0,-1 0 0 0 0,1 0 0 0 0,0 0-1 0 0,0 0 1 0 0,0 0 0 0 0,0 0 0 0 0,0 0 0 0 0,0 0 0 0 0,0 1 0 0 0,1-1-1 0 0,-1 0 1 0 0,1 0 0 0 0,0 0 78 0 0,1-15-18 0 0,-1 11 28 0 0,-1-1-1 0 0,1 1 0 0 0,0 0 1 0 0,0-1-1 0 0,0 1 0 0 0,1 0 1 0 0,2-5-10 0 0,-2-11-98 0 0,-1 18 98 0 0,0-1 0 0 0,0 1 0 0 0,1 0 0 0 0,0 0 0 0 0,0 0 0 0 0,0 0 0 0 0,0 0 0 0 0,1 1 0 0 0,-1-1 0 0 0,1 1 0 0 0,0-1 0 0 0,3-1 0 0 0,-2 1 0 0 0,2-3 0 0 0,-6 6 0 0 0,0 1 0 0 0,0-1 0 0 0,0 1 0 0 0,0-1 0 0 0,0 1 0 0 0,0-1 0 0 0,0 1 0 0 0,1-1 0 0 0,-1 1 0 0 0,0 0 0 0 0,0-1 0 0 0,1 1 0 0 0,-1-1 0 0 0,0 1 0 0 0,0-1 0 0 0,1 1 0 0 0,-1 0 0 0 0,0-1 0 0 0,1 1 0 0 0,-1 0 0 0 0,1-1 0 0 0,-1 1 0 0 0,1 0 0 0 0,2-4 0 0 0,-3 3 0 0 0,1 1 0 0 0,0-1 0 0 0,-1 0 0 0 0,1 0 0 0 0,-1 1 0 0 0,1-1 0 0 0,-1 0 0 0 0,0 0 0 0 0,1 0 0 0 0,-1 0 0 0 0,0 0 0 0 0,1 0 0 0 0,-1 0 0 0 0,3-9 0 0 0,-2 8 0 0 0,-1 0 0 0 0,1 0 0 0 0,0 0 0 0 0,0 0 0 0 0,0 1 0 0 0,1-1 0 0 0,-1 0 0 0 0,0 0 0 0 0,1 1 0 0 0,-1-1 0 0 0,1 1 0 0 0,0-1 0 0 0,4-5 0 0 0,0 3 0 0 0,1 0 0 0 0,-3-2 0 0 0,3 2 0 0 0,-6 3 0 0 0,6-6 0 0 0,-2-2 0 0 0,-2 3 11 0 0,2-14 321 0 0,-1 15-315 0 0,2 1-17 0 0,0 0 0 0 0,4 1 0 0 0,-1 2 0 0 0,5-1 0 0 0,2-3 0 0 0,-10 2 0 0 0,1-4 0 0 0,0 0 0 0 0,6-7 0 0 0,-13 13 0 0 0,1 1 0 0 0,-1 0 0 0 0,1 0 0 0 0,-1-1 0 0 0,0 1 0 0 0,1 0 0 0 0,-1-1 0 0 0,0 1 0 0 0,1 0 0 0 0,-1-1 0 0 0,0 1 0 0 0,1-1 0 0 0,-1 1 0 0 0,0-1 0 0 0,0 1 0 0 0,1-1 0 0 0,-1 1 0 0 0,0-1 0 0 0,0 1 0 0 0,0-1 0 0 0,0 1 0 0 0,1-1 0 0 0,-1 1 0 0 0,0-1 0 0 0,0 1 0 0 0,0-1 0 0 0,0 1 0 0 0,0-1 0 0 0,-1 1 0 0 0,1-1 0 0 0,0 1 0 0 0,0-1 0 0 0,0 1 0 0 0,0-1 0 0 0,-1 1 0 0 0,1-1 0 0 0,0 1 0 0 0,0 0 0 0 0,-1-1 0 0 0,1 1 0 0 0,0-1 0 0 0,-1 1 0 0 0,1-1 0 0 0,0 1 0 0 0,-1 0 0 0 0,1-1 0 0 0,0 1 0 0 0,-1 0 0 0 0,1 0 0 0 0,-1-1 0 0 0,1 1 0 0 0,-1 0 0 0 0,1 0 0 0 0,-1 0 0 0 0,1-1 0 0 0,-1 1 0 0 0,1 0 0 0 0,-1 0 0 0 0,1 0 0 0 0,-1 0 0 0 0,-10-6 2 0 0,3 12-9 0 0,1 3-52 0 0,6-9-278 0 0,1 0-138 0 0,0 0-1034 0 0,0 0-4210 0 0,0 0-1800 0 0</inkml:trace>
  <inkml:trace contextRef="#ctx0" brushRef="#br0" timeOffset="1102.33">170 346 2760 0 0,'3'0'556'0'0,"-2"0"1293"0"0,-1 0 567 0 0,0 0 117 0 0,0 0-190 0 0,0 0-899 0 0,0 0-395 0 0,0 0-79 0 0,0 0-53 0 0,0 0-180 0 0,0 0-81 0 0,0 0-15 0 0,0 0-30 0 0,0 0-124 0 0,0 0-58 0 0,0 0-12 0 0,0 0 18 0 0,0 0 77 0 0,0 0 31 0 0,0 0 7 0 0,0 0-71 0 0,0 0-259 0 0,0 0 71 0 0,0 0 58 0 0,0 0 16 0 0,0 0-31 0 0,1 8 163 0 0,2-1-469 0 0,0 1 31 0 0,3-3-90 0 0,-5-5 33 0 0,-1 0 1 0 0,1-1-1 0 0,-1 1 0 0 0,1 0 0 0 0,-1 0 1 0 0,1 0-1 0 0,-1-1 0 0 0,0 1 1 0 0,1 0-1 0 0,-1-1 0 0 0,1 1 0 0 0,-1 0 1 0 0,0-1-1 0 0,1 1 0 0 0,-1-1 0 0 0,0 1 1 0 0,1 0-1 0 0,-1-1 0 0 0,0 1 1 0 0,1-1-1 0 0,-1 1 0 0 0,0-1 0 0 0,0 1 1 0 0,0-1-1 0 0,0 1 0 0 0,0-1 0 0 0,1 1 1 0 0,-1-1-1 0 0,0 1 0 0 0,0-1 1 0 0,0 0-3 0 0,0-6 24 0 0,0 6 40 0 0,0 1 5 0 0,0 0 8 0 0,0 0 3 0 0,0 0 0 0 0,0 0 0 0 0,0 0 0 0 0,-11 3 147 0 0,11-3-227 0 0,0 1 0 0 0,0-1 0 0 0,0 0 0 0 0,0 0 1 0 0,0 0-1 0 0,-1 0 0 0 0,1 0 0 0 0,0 0 0 0 0,0 0 0 0 0,0 0 0 0 0,0 0 1 0 0,0 0-1 0 0,0 0 0 0 0,0 1 0 0 0,0-1 0 0 0,0 0 0 0 0,0 0 0 0 0,0 0 1 0 0,-1 0-1 0 0,1 0 0 0 0,0 0 0 0 0,0 0 0 0 0,0 1 0 0 0,0-1 0 0 0,0 0 1 0 0,0 0-1 0 0,0 0 0 0 0,0 0 0 0 0,0 0 0 0 0,0 0 0 0 0,0 1 0 0 0,0-1 1 0 0,0 0-1 0 0,0 0 0 0 0,0 0 0 0 0,0 0 0 0 0,0 0 0 0 0,1 0 0 0 0,-1 1 0 0 0,0-1 8 0 0,1 0-1 0 0,-1 0 0 0 0,1 0 0 0 0,0 0 0 0 0,-1 0 0 0 0,1 0 0 0 0,-1-1 1 0 0,1 1-1 0 0,0 0 0 0 0,-1 0 0 0 0,1 0 0 0 0,-1-1 0 0 0,1 1 0 0 0,-1 0 1 0 0,1 0-1 0 0,-1-1 0 0 0,1 1 0 0 0,-1 0 0 0 0,1-1-7 0 0,0 0 64 0 0,-1-13 354 0 0,-1 13-405 0 0,1 0 44 0 0,-1 0-1 0 0,0 0 1 0 0,0-1-1 0 0,1 1 1 0 0,-1 0-1 0 0,0 0 0 0 0,0 0 1 0 0,0 0-1 0 0,0 1 1 0 0,0-1-1 0 0,-1 0-56 0 0,2 1 15 0 0,-1-1 0 0 0,0 1 0 0 0,1 0 0 0 0,-1 0 0 0 0,0 0 0 0 0,1 0 0 0 0,-1 0 0 0 0,0 0 0 0 0,0 0 0 0 0,1 0 0 0 0,-1 0 0 0 0,0 1 0 0 0,1-1-1 0 0,-1 0 1 0 0,1 0 0 0 0,-1 0 0 0 0,0 1 0 0 0,1-1 0 0 0,-1 0 0 0 0,1 1 0 0 0,-1-1 0 0 0,0 1 0 0 0,1-1 0 0 0,-1 1 0 0 0,1-1 0 0 0,-1 1 0 0 0,1-1 0 0 0,0 1-1 0 0,-1-1 1 0 0,1 1 0 0 0,0-1 0 0 0,-1 1 0 0 0,1 0 0 0 0,0 0-15 0 0,-2 4 0 0 0,8 0 0 0 0,5-4 0 0 0,0-5 0 0 0,-1-13 0 0 0,-7 14-17 0 0,-2 3-69 0 0,-1 0-11 0 0,0 0 1 0 0,0 0 32 0 0,0 0 124 0 0,0 0 16 0 0,-2 0-221 0 0,0 1 0 0 0,1-1 0 0 0,-1 1-1 0 0,0 0 1 0 0,1 0 0 0 0,-1 0 0 0 0,0 0 0 0 0,1 0 0 0 0,-1 0-1 0 0,1 0 1 0 0,-2 2 145 0 0,-2 1-516 0 0,-1 0-28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49:37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236 2760 0 0,'0'0'125'0'0,"0"0"343"0"0,0 0 1355 0 0,-2-1 589 0 0,1 1-2024 0 0,0-1 0 0 0,1 1 0 0 0,-1 0 0 0 0,0-1 0 0 0,0 1 0 0 0,1 0 0 0 0,-1 0 0 0 0,0-1 1 0 0,0 1-1 0 0,0 0 0 0 0,0 0 0 0 0,1 0 0 0 0,-1 0 0 0 0,0 0 0 0 0,0 0 0 0 0,0 0 0 0 0,0 1 0 0 0,1-1 0 0 0,-1 0 0 0 0,0 0 1 0 0,0 1-1 0 0,0-1 0 0 0,1 0 0 0 0,-1 1 0 0 0,0-1 0 0 0,1 1 0 0 0,-1-1 0 0 0,0 1-388 0 0,-9 8-100 0 0,0 3 1095 0 0,8-10-823 0 0,0 0-1 0 0,0 1 1 0 0,-1-1 0 0 0,1 1-1 0 0,1-1 1 0 0,-1 1 0 0 0,0 0-1 0 0,1 0 1 0 0,-1 0-1 0 0,1 0 1 0 0,0 0 0 0 0,0 0-1 0 0,0 0 1 0 0,0 0 0 0 0,1 0-1 0 0,-1 2-171 0 0,0 3 342 0 0,1-8-321 0 0,0 1 1 0 0,0 0 0 0 0,0 0 0 0 0,0-1-1 0 0,0 1 1 0 0,0 0 0 0 0,0-1-1 0 0,0 1 1 0 0,0 0 0 0 0,0 0-1 0 0,0-1 1 0 0,0 1 0 0 0,1 0-1 0 0,-1-1 1 0 0,0 1 0 0 0,0 0-1 0 0,1-1 1 0 0,-1 1 0 0 0,0 0-1 0 0,1-1 1 0 0,-1 1 0 0 0,1-1-1 0 0,-1 1 1 0 0,1-1 0 0 0,-1 1-1 0 0,1-1 1 0 0,-1 1 0 0 0,1-1-1 0 0,0 1 1 0 0,-1-1 0 0 0,1 0-22 0 0,17 18 855 0 0,-14-14-713 0 0,0 0-1 0 0,0-1 0 0 0,0 1 0 0 0,0-1 1 0 0,0 0-1 0 0,4 2-141 0 0,-7-4-5 0 0,1 0 0 0 0,-1-1 0 0 0,1 1 0 0 0,0-1 0 0 0,-1 1-1 0 0,1-1 1 0 0,-1 0 0 0 0,1 0 0 0 0,0 1 0 0 0,-1-1 0 0 0,1-1 0 0 0,0 1 0 0 0,-1 0 0 0 0,1 0 0 0 0,0 0 0 0 0,-1-1 0 0 0,1 1-1 0 0,-1-1 1 0 0,1 1 0 0 0,-1-1 0 0 0,1 0 0 0 0,-1 0 0 0 0,1 0 0 0 0,0 0 5 0 0,41-37 271 0 0,-39 35-254 0 0,-2 3-64 0 0,-1-1 1 0 0,0 0-1 0 0,0 1 0 0 0,0-1 0 0 0,1 0 1 0 0,-1 0-1 0 0,0 0 0 0 0,0 0 0 0 0,0 0 1 0 0,0 0-1 0 0,-1 0 0 0 0,1 0 0 0 0,0 0 1 0 0,0-1-1 0 0,-1 1 0 0 0,1 0 0 0 0,0 0 0 0 0,-1-1 1 0 0,0 1-1 0 0,1 0 0 0 0,-1-1 0 0 0,0 1 1 0 0,1 0-1 0 0,-1-1 0 0 0,0 1 0 0 0,0-1 1 0 0,0 1-1 0 0,0 0 0 0 0,0-1 0 0 0,-1 1 47 0 0,1-1 3 0 0,-1-1 0 0 0,1 1-1 0 0,-1 0 1 0 0,0 0 0 0 0,0 0-1 0 0,0 0 1 0 0,0 0-1 0 0,0 0 1 0 0,-1 0 0 0 0,1 0-1 0 0,-1 0 1 0 0,1 1 0 0 0,-1-1-1 0 0,1 0 1 0 0,-2 0-3 0 0,-29-23 138 0 0,-14-2 660 0 0,45 26-793 0 0,-1 0-1 0 0,1 0 1 0 0,-1 1-1 0 0,1-1 0 0 0,-1 1 1 0 0,0-1-1 0 0,1 1 1 0 0,-1 0-1 0 0,0 0 1 0 0,1-1-1 0 0,-1 1 0 0 0,0 0 1 0 0,1 1-1 0 0,-1-1 1 0 0,0 0-1 0 0,1 0 1 0 0,-1 1-1 0 0,0-1 1 0 0,1 1-1 0 0,-1-1 0 0 0,1 1 1 0 0,-2 0-5 0 0,-4 3 28 0 0,0 0 0 0 0,1 1 0 0 0,-1-1 0 0 0,-2 4-28 0 0,-4 2 14 0 0,10-8-14 0 0,2-1 0 0 0,0-1 0 0 0,0 1 0 0 0,0 0 0 0 0,1 0 0 0 0,-1-1 0 0 0,0 1 0 0 0,1 0 0 0 0,-1 0 0 0 0,1 0 0 0 0,-1 0 0 0 0,1 0 0 0 0,-1 0 0 0 0,1 0 0 0 0,-1 0 0 0 0,1 0 0 0 0,-3 5 0 0 0,1-1 0 0 0,0 0 0 0 0,0 0 0 0 0,0 0 0 0 0,1 1 0 0 0,0-1 0 0 0,0 0 0 0 0,0 1 0 0 0,1-1 0 0 0,0 0 0 0 0,0 6 0 0 0,1-8 0 0 0,0 0 0 0 0,1 0 0 0 0,-1 0 0 0 0,1 0 0 0 0,-1 0 0 0 0,1 0 0 0 0,0 0 0 0 0,0 0 0 0 0,1-1 0 0 0,-1 1 0 0 0,0-1 0 0 0,1 0 0 0 0,-1 0 0 0 0,1 0 0 0 0,0 0 0 0 0,1 1 0 0 0,24 5 47 0 0,-15-5-30 0 0,-8 0-6 0 0,-4-3 42 0 0,-1 0 11 0 0,3 0-10 0 0,10-3-44 0 0,12-1-9 0 0,-21 0 3 0 0,-2 1 2 0 0,1 1 14 0 0,-1-1 0 0 0,0 0 0 0 0,1 0 0 0 0,-1 0 1 0 0,0 0-1 0 0,0 0 0 0 0,-1-1 0 0 0,1 1 0 0 0,-1 0 0 0 0,0-1 0 0 0,1 1 0 0 0,-1-1 1 0 0,-1 0-1 0 0,1 0-20 0 0,5-18 225 0 0,-3 13-223 0 0,-2 0 1 0 0,1 0-1 0 0,-1 0 1 0 0,-1-1-1 0 0,1 1 1 0 0,-2 0-1 0 0,0-8-2 0 0,0-13 1 0 0,-4-75-402 0 0,5 98 77 0 0,-1 0 0 0 0,0 0 0 0 0,0 0 0 0 0,-1-2 324 0 0,0 2 80 0 0,0 0-1 0 0,1 1 1 0 0,0-1 0 0 0,1-2-80 0 0,0 8-62 0 0,0 0 45 0 0,0 0 0 0 0,0 1 0 0 0,0-1-1 0 0,0 0 1 0 0,0 1 0 0 0,0-1 0 0 0,0 0 0 0 0,0 1 0 0 0,-1-1 0 0 0,1 1-1 0 0,0-1 1 0 0,0 0 0 0 0,-1 1 0 0 0,1-1 0 0 0,0 1 0 0 0,-1-1 0 0 0,1 1-1 0 0,-1-1 1 0 0,1 1 0 0 0,0-1 0 0 0,-1 1 0 0 0,1-1 0 0 0,-1 1-1 0 0,1-1 1 0 0,-1 1 0 0 0,0 0 0 0 0,1-1 0 0 0,-1 1 0 0 0,1 0 0 0 0,-2-1 17 0 0,1 1 76 0 0,1 0 53 0 0,-1 1 20 0 0,-2 5-22 0 0,3-5-126 0 0,-1-1 0 0 0,1 1-1 0 0,-1 0 1 0 0,1 0 0 0 0,-1-1 0 0 0,1 1 0 0 0,0 0 0 0 0,-1 0-1 0 0,1 0 1 0 0,0-1 0 0 0,0 1 0 0 0,0 0 0 0 0,0 0 0 0 0,-1 0-1 0 0,1 0 1 0 0,0-1 0 0 0,1 1 0 0 0,-1 0 0 0 0,0 0 0 0 0,0 0-1 0 0,0 0 0 0 0,1 2-8 0 0,0 8-65 0 0,0 0 1 0 0,0 0-1 0 0,1-1 0 0 0,3 8 73 0 0,3 19 589 0 0,-2 8-169 0 0,-4-22-151 0 0,1 0 0 0 0,7 22-269 0 0,-4-13 190 0 0,-5-26-201 0 0,0 0 1 0 0,0 1 0 0 0,1-1 0 0 0,0 0 0 0 0,0 0 0 0 0,0 0 0 0 0,1-1 0 0 0,-1 1 0 0 0,3 2 10 0 0,-4-7-107 0 0,-1-1-19 0 0,0 0 4 0 0,0 0-303 0 0,0 0-1282 0 0,0 0-545 0 0</inkml:trace>
  <inkml:trace contextRef="#ctx0" brushRef="#br0" timeOffset="912.07">372 307 8032 0 0,'0'0'365'0'0,"0"0"-4"0"0,0 0-81 0 0,0 0 508 0 0,-3-7 2679 0 0,1 4 3071 0 0,11-2-3504 0 0,-3 3-2896 0 0,-6 2-129 0 0,1 0-1 0 0,-1 0 1 0 0,0 0-1 0 0,1 0 1 0 0,-1 0-1 0 0,0 0 1 0 0,0 0-1 0 0,1 0 1 0 0,-1 0-1 0 0,0 0 1 0 0,1 0-1 0 0,-1 0 1 0 0,0 0-1 0 0,1 0 1 0 0,-1 0-1 0 0,0 0 1 0 0,1 0-1 0 0,-1 0 1 0 0,0 1-1 0 0,0-1 1 0 0,1 0-1 0 0,-1 0 1 0 0,0 0-1 0 0,0 0 1 0 0,1 1-9 0 0,2 1 286 0 0,9 7-294 0 0,-11-5-11 0 0,0-1 10 0 0,0 1 5 0 0,0 0-1 0 0,0-1 1 0 0,0 1 0 0 0,0 0 0 0 0,-1 0-1 0 0,0 0 1 0 0,1 0 0 0 0,-1 0 0 0 0,-1 0-1 0 0,0 4 5 0 0,-10 43-52 0 0,2-12 32 0 0,8-23 30 0 0,1-9 4 0 0,0-1-1 0 0,-1 0 1 0 0,0 1-1 0 0,-1-1 1 0 0,0 3-14 0 0,1-6 56 0 0,1-2-54 0 0,-1-1 0 0 0,1 0 0 0 0,0 1 0 0 0,0-1 0 0 0,0 0 0 0 0,0 1 0 0 0,0-1 0 0 0,-1 0 0 0 0,1 1 0 0 0,0-1 0 0 0,0 0 0 0 0,-1 0 0 0 0,1 1 1 0 0,0-1-1 0 0,0 0 0 0 0,-1 0 0 0 0,1 0 0 0 0,0 1 0 0 0,-1-1 0 0 0,1 0 0 0 0,0 0 0 0 0,-1 0 0 0 0,1 0 0 0 0,0 0 0 0 0,-1 0 0 0 0,1 0 0 0 0,0 0 0 0 0,-1 0 0 0 0,1 0 1 0 0,-1 0-1 0 0,1 0 0 0 0,0 0 0 0 0,-1 0 0 0 0,1 0 0 0 0,0 0 0 0 0,-1 0 0 0 0,1 0 0 0 0,0 0 0 0 0,-1 0 0 0 0,1 0 0 0 0,0-1 0 0 0,-1 1 0 0 0,1 0 0 0 0,0 0 1 0 0,0 0-1 0 0,-1-1 0 0 0,1 1 0 0 0,0 0 0 0 0,0 0 0 0 0,-1-1-2 0 0,1 1 9 0 0,-3-1 26 0 0,0-1 0 0 0,0 1 0 0 0,1-1 0 0 0,-1 1 0 0 0,1-1 0 0 0,-1 0 0 0 0,1 0 0 0 0,0 0 0 0 0,-1-1 0 0 0,1 1 0 0 0,0 0 0 0 0,0-1 0 0 0,0 0-35 0 0,-16-18 11 0 0,14 17-11 0 0,2 0 0 0 0,7-1 12 0 0,-3 4 52 0 0,-2 1 28 0 0,12 0 222 0 0,45 24 574 0 0,-53-23-837 0 0,-1 1 1 0 0,1 0 0 0 0,0-1 0 0 0,0 0 0 0 0,0 0 0 0 0,1 0-1 0 0,-1 0 1 0 0,3-1-52 0 0,-4 2 102 0 0,-2-1-82 0 0,7-1 228 0 0,-5 1-190 0 0,-2 0-54 0 0,0 0 0 0 0,0-1 1 0 0,0 1-1 0 0,0-1 0 0 0,0 1 0 0 0,0-1 0 0 0,0 1 0 0 0,0-1 0 0 0,1 0 0 0 0,-1 1 0 0 0,0-1 1 0 0,0 0-1 0 0,0 0 0 0 0,1 0 0 0 0,-1 0-4 0 0,0 0 1 0 0,1-1 1 0 0,0 0-1 0 0,-1 1 1 0 0,0-1-1 0 0,1 0 0 0 0,-1 0 1 0 0,0 0-1 0 0,1 0 1 0 0,-1 0-1 0 0,1-1-1 0 0,8-11-345 0 0,-4 1-6558 0 0,-2 0-130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48:56.91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057 6 6448 0 0,'0'0'297'0'0,"0"0"-9"0"0,0 0-49 0 0,0 0 491 0 0,0 0 240 0 0,0 0 43 0 0,0 0 10 0 0,0 0 1 0 0,0-6 603 0 0,2 6 3529 0 0,11 12-4476 0 0,-12-11-309 0 0,1 0-222 0 0,-1 0 1 0 0,1 0-1 0 0,-1 0 0 0 0,1 0 0 0 0,-1 0 1 0 0,1 0-1 0 0,-1 0 0 0 0,0 1 0 0 0,1 0-149 0 0,0 1 246 0 0,2 0-249 0 0,0 1-1 0 0,-1 0 1 0 0,0 1 0 0 0,0-1-1 0 0,0 1 1 0 0,0-1-1 0 0,0 2 4 0 0,-2-4 62 0 0,0 1 0 0 0,0-1-1 0 0,1 1 1 0 0,0-1 0 0 0,-1 1 0 0 0,1-1-1 0 0,0 0 1 0 0,0 0 0 0 0,0 0 0 0 0,1 0-62 0 0,0 0 277 0 0,-2 0-89 0 0,7 22 127 0 0,-8-23-281 0 0,1 0 1 0 0,-1 0-1 0 0,1 0 1 0 0,0 0-1 0 0,-1 0 1 0 0,1 0-1 0 0,0 0 1 0 0,0 0 0 0 0,0 0-1 0 0,0 0 1 0 0,-1-1-1 0 0,1 1 1 0 0,0 0-1 0 0,0-1 1 0 0,0 1-1 0 0,1 0-34 0 0,4 2 102 0 0,-1 1 0 0 0,1 0 0 0 0,-1 0 0 0 0,0 0 0 0 0,0 1 0 0 0,-1 0 0 0 0,2 1-102 0 0,0 0-38 0 0,-5-5-172 0 0,-1-1-106 0 0,0 0-1012 0 0,0 0-4120 0 0,0 0-1763 0 0</inkml:trace>
  <inkml:trace contextRef="#ctx0" brushRef="#br0" timeOffset="739.83">1942 135 10136 0 0,'0'0'230'0'0,"0"0"30"0"0,0 0 19 0 0,-2-12-57 0 0,1 7 5458 0 0,1 5-5267 0 0,-3-3-638 0 0,2 4 4673 0 0,3 11-4424 0 0,1-9-25 0 0,-1-2-2 0 0,5 10 347 0 0,0-1-1 0 0,1 0 0 0 0,0-1 1 0 0,1 1-1 0 0,0-2 0 0 0,1 2-343 0 0,-4-5 67 0 0,25 27 1716 0 0,-24-27-1614 0 0,-1 1 1 0 0,0 0-1 0 0,-1 0 1 0 0,1 1 0 0 0,-1-1-1 0 0,-1 1 1 0 0,1 0 0 0 0,-1 0-1 0 0,0 1-169 0 0,2 2 68 0 0,-1 0 0 0 0,2 0 0 0 0,0-1 0 0 0,4 5-68 0 0,27 28 956 0 0,-28-27-949 0 0,-9-13-11 0 0,0 0 1 0 0,0-1 0 0 0,0 1-1 0 0,0 0 1 0 0,1-1 0 0 0,-1 1-1 0 0,0-1 1 0 0,1 1 0 0 0,-1-1-1 0 0,1 1 4 0 0,4 3-60 0 0,0 1 0 0 0,-1 0-1 0 0,5 6 61 0 0,-10-11 129 0 0,0 0-17 0 0,0-1-111 0 0,0 0 0 0 0,0 1 0 0 0,0-1 0 0 0,0 0-1 0 0,0 1 1 0 0,0-1 0 0 0,-1 0 0 0 0,1 1-1 0 0,0-1 1 0 0,0 0 0 0 0,0 1 0 0 0,0-1-1 0 0,0 0 1 0 0,0 1 0 0 0,0-1 0 0 0,1 0-1 0 0,-1 1 1 0 0,0-1 0 0 0,0 0 0 0 0,0 1-1 0 0,0-1 1 0 0,0 0 0 0 0,0 0 0 0 0,1 1-1 0 0,-1-1 1 0 0,0 0 0 0 0,0 1 0 0 0,0-1-1 0 0,1 0 1 0 0,-1 0 0 0 0,0 0 0 0 0,0 1-1 0 0,1-1 0 0 0,-1 0 0 0 0,1 0-1 0 0,-1 0 1 0 0,0 1 0 0 0,1-1 0 0 0,-1 0 0 0 0,0 0 0 0 0,1 1 0 0 0,-1-1 0 0 0,0 0 0 0 0,0 1 0 0 0,1-1 0 0 0,-1 0 0 0 0,0 1 0 0 0,0-1 0 0 0,1 0-1 0 0,-1 1 1 0 0,0-1 0 0 0,0 1 0 0 0,0-1 0 0 0,0 1 0 0 0,1 4-21 0 0,-1-4-83 0 0,0-1-11 0 0,0 0-10 0 0,0 0-55 0 0,0 0-20 0 0,0 0-7 0 0,0 0-122 0 0,0 0-511 0 0,0 0-227 0 0,0 0-1466 0 0,0 0-5705 0 0</inkml:trace>
  <inkml:trace contextRef="#ctx0" brushRef="#br0" timeOffset="1491.46">1810 295 1376 0 0,'0'0'421'0'0,"0"0"1233"0"0,0 0 537 0 0,0 0 107 0 0,0 0-176 0 0,-8-13 1690 0 0,1 8-203 0 0,8 11 216 0 0,10 14-2223 0 0,-6-16-1560 0 0,-3-2-14 0 0,0 0 1 0 0,0 0-1 0 0,0 0 0 0 0,0 1 1 0 0,0-1-1 0 0,-1 0 1 0 0,1 1-1 0 0,-1-1 0 0 0,1 2-28 0 0,0-2 44 0 0,-1 1 0 0 0,1 0 0 0 0,0 0 0 0 0,0-1 0 0 0,0 1 0 0 0,0-1 0 0 0,1 1 0 0 0,-1-1 0 0 0,1 0 0 0 0,1 1-44 0 0,14 15 803 0 0,11 16 279 0 0,-13-15-620 0 0,0 1-1 0 0,3 7-461 0 0,-9-13 239 0 0,1 0-1 0 0,0-1 1 0 0,2 0-1 0 0,-1 0-238 0 0,12 12 182 0 0,4 10-182 0 0,-25-32-4 0 0,-1 0 0 0 0,1 0 1 0 0,-1 1-1 0 0,0-1 0 0 0,2 4 4 0 0,11 16-53 0 0,6 6-89 0 0,-18-23 141 0 0,1 0 1 0 0,0 0 0 0 0,0-1-1 0 0,1 1 1 0 0,2 1 0 0 0,40 43 0 0 0,-25-33-156 0 0,3 7 215 0 0,-24-23 4 0 0,-1 0 18 0 0,2 3-95 0 0,-1-3-365 0 0,-1-1-165 0 0,0 0-1099 0 0,0 0-4493 0 0,0 0-1922 0 0</inkml:trace>
  <inkml:trace contextRef="#ctx0" brushRef="#br0" timeOffset="2328.85">1606 461 12528 0 0,'0'0'281'0'0,"0"0"40"0"0,0 0 22 0 0,0 0-39 0 0,0 0-49 0 0,0 0 523 0 0,-3-5 891 0 0,1 5 3274 0 0,1 1-4885 0 0,1 1 1 0 0,-1-1-1 0 0,0 0 0 0 0,1 1 1 0 0,0-1-1 0 0,-1 1 0 0 0,1-1 1 0 0,0 1-1 0 0,-1-1 0 0 0,1 1 1 0 0,0 0-1 0 0,0-1 0 0 0,0 1 1 0 0,1-1-1 0 0,-1 1 0 0 0,0-1 0 0 0,0 1 1 0 0,1-1-1 0 0,-1 1 0 0 0,1-1 1 0 0,-1 1-1 0 0,1-1 0 0 0,0 0 1 0 0,0 1-1 0 0,0-1 0 0 0,0 1-58 0 0,5 7 315 0 0,1 0 0 0 0,0 0 0 0 0,5 5-315 0 0,0-1 459 0 0,-1 0-85 0 0,0 0 1 0 0,1 0-1 0 0,1-1 1 0 0,0-1-1 0 0,1 0 1 0 0,8 5-375 0 0,-13-10 136 0 0,0 0 0 0 0,0 1 1 0 0,0 0-1 0 0,-1 1 0 0 0,0 0 1 0 0,0 0-1 0 0,3 6-136 0 0,-1-3 91 0 0,0-1 0 0 0,0 0-1 0 0,2 0 1 0 0,4 2-91 0 0,27 25 48 0 0,16 13 122 0 0,-26-22-158 0 0,-23-20-1 0 0,0 0-1 0 0,-1 0 1 0 0,0 1-1 0 0,0 1 0 0 0,6 10-10 0 0,24 31 11 0 0,-29-35-11 0 0,0-1 0 0 0,9 8 0 0 0,3 7 0 0 0,-20-27 13 0 0,-2-2 57 0 0,0-1 7 0 0,12 15-191 0 0,-8-9 44 0 0,-4-6 73 0 0,1 1 0 0 0,0 0 1 0 0,-1 0-1 0 0,1 0 0 0 0,0 0 0 0 0,-1 0 0 0 0,1 0 0 0 0,-1 0 0 0 0,0 0 1 0 0,1 0-1 0 0,-1 0 0 0 0,0 0 0 0 0,0 0 0 0 0,1 0 0 0 0,-1 0-3 0 0,1 5 17 0 0,2 2-28 0 0,-3 0-112 0 0,-1-7-3003 0 0,-5-4-5821 0 0</inkml:trace>
  <inkml:trace contextRef="#ctx0" brushRef="#br0" timeOffset="3262.5">1349 714 3224 0 0,'0'0'483'0'0,"0"0"818"0"0,0 0 361 0 0,0 0 70 0 0,0 0-105 0 0,0 0-514 0 0,0 0-227 0 0,0 0-44 0 0,0 0-42 0 0,0 0-142 0 0,0 0-68 0 0,0 0-12 0 0,0 0 7 0 0,0 0 39 0 0,0 0 14 0 0,0 0 2 0 0,0 0-17 0 0,0 0-74 0 0,0 0-33 0 0,0 0-4 0 0,0 0-16 0 0,0 0-69 0 0,0 0-38 0 0,0 0-5 0 0,8 15 263 0 0,-4-9-554 0 0,0-1 0 0 0,0 0 0 0 0,1 1 0 0 0,0-1 0 0 0,0-1-1 0 0,0 1 1 0 0,3 1-93 0 0,7 7 689 0 0,41 34 1450 0 0,2-3 0 0 0,24 12-2139 0 0,-42-34 106 0 0,-27-15-26 0 0,1 1-1 0 0,6 5-79 0 0,14 11 4 0 0,-16-12-31 0 0,0 0 0 0 0,-1 2-1 0 0,-1 0 1 0 0,0 1-1 0 0,3 5 28 0 0,33 38-580 0 0,3-3 580 0 0,-5 0 0 0 0,-35-43 190 0 0,-1 2 0 0 0,-1 0 0 0 0,-1 0 0 0 0,6 9-190 0 0,12 19 117 0 0,-27-36-104 0 0,10 13-15 0 0,10 8 2 0 0,-11-12 0 0 0,-5-7 0 0 0,-4-4 0 0 0,0 0 0 0 0,0 0 0 0 0,0 0 0 0 0,-1 0 0 0 0,1 0 0 0 0,1 5 0 0 0,0-2 0 0 0,1-1 0 0 0,0-1-15 0 0,-3-5-259 0 0,-4-1-861 0 0,-31-20-1954 0 0,10 1 1490 0 0</inkml:trace>
  <inkml:trace contextRef="#ctx0" brushRef="#br0" timeOffset="4317.07">1149 852 2304 0 0,'0'0'505'0'0,"0"0"1283"0"0,0 0 561 0 0,0 0 109 0 0,0 0-176 0 0,0 0-842 0 0,0 0-373 0 0,0 0-71 0 0,0 0-64 0 0,0 0-199 0 0,0 0-86 0 0,0 0-21 0 0,2 1-19 0 0,11 5 139 0 0,-10-5-550 0 0,0 1 0 0 0,0-1 1 0 0,-1 0-1 0 0,1 1 1 0 0,0-1-1 0 0,-1 1 1 0 0,1 0-1 0 0,-1 0 0 0 0,3 2-196 0 0,18 16 1528 0 0,-5-5-752 0 0,18 17 643 0 0,-22-20-760 0 0,0 1-1 0 0,10 12-658 0 0,-10-10 251 0 0,5 7 18 0 0,-7-6 231 0 0,-1 1-1 0 0,11 9-499 0 0,-17-21 97 0 0,11 14 65 0 0,1-1 0 0 0,1-1 0 0 0,1-1 0 0 0,1 0-162 0 0,47 47 288 0 0,-8-18-176 0 0,-29-25-112 0 0,14 9 0 0 0,16 13 133 0 0,-44-33-51 0 0,-1 1-1 0 0,0 1 1 0 0,0 1 0 0 0,-1 0-1 0 0,-1 0 1 0 0,0 1-1 0 0,0 2-81 0 0,-4-5 0 0 0,-6-9 0 0 0,0-1 0 0 0,6 7-58 0 0,-1-1-1 0 0,1 2 1 0 0,-1-1-1 0 0,5 7 59 0 0,-4-4-89 0 0,0 0-1 0 0,8 5 90 0 0,-10-10-1 0 0,0 1-1 0 0,-1 1 1 0 0,0 0 0 0 0,0 0 0 0 0,-1 0-1 0 0,0 0 1 0 0,0 1 0 0 0,3 7 1 0 0,1 0-1 0 0,3 9 1 0 0,-11-21 0 0 0,2-1 0 0 0,8 4 0 0 0,17 22 0 0 0,-4-1 0 0 0,-11-15 0 0 0,-3 0 0 0 0,-8-8 0 0 0,4 2 0 0 0,5-1 0 0 0,-6-2 0 0 0,-3 0 0 0 0,1 0 0 0 0,-1 0 0 0 0,0 0 0 0 0,0 0 0 0 0,-1 0 0 0 0,1 0 0 0 0,-1 0 0 0 0,-1-3 0 0 0,4 5 0 0 0,1 1 0 0 0,0 0-17 0 0,-3-5-71 0 0,0 2 179 0 0,-2-3-177 0 0,0 0-1 0 0,0 0 1 0 0,0 0 0 0 0,0 0 0 0 0,0 0-1 0 0,0 0 1 0 0,0 0 0 0 0,0 0 0 0 0,0 0 0 0 0,0 0-1 0 0,0 0 1 0 0,0 0 0 0 0,0 0 0 0 0,0 0-1 0 0,0 0 1 0 0,1 0 0 0 0,-1 0 0 0 0,0 0-1 0 0,0 0 1 0 0,0 0 0 0 0,0 0 0 0 0,0 0 0 0 0,0 0-1 0 0,0 0 1 0 0,0 0 0 0 0,0 0 0 0 0,0 0-1 0 0,0 0 1 0 0,0 0 0 0 0,0 0 0 0 0,0 0-1 0 0,0 0 1 0 0,0 0 0 0 0,0 0 0 0 0,0 0 0 0 0,0 0-1 0 0,0 0 1 0 0,0 0 0 0 0,0 0 86 0 0,-3-10-1055 0 0</inkml:trace>
  <inkml:trace contextRef="#ctx0" brushRef="#br0" timeOffset="5713">922 1098 2304 0 0,'-1'0'30'0'0,"1"1"0"0"0,0-1-1 0 0,-1 0 1 0 0,1 0 0 0 0,0 0 0 0 0,0 0 0 0 0,-1 0-1 0 0,1 0 1 0 0,0 0 0 0 0,-1 0 0 0 0,1 0 0 0 0,0-1-1 0 0,0 1 1 0 0,-1 0 0 0 0,1 0 0 0 0,0 0 0 0 0,-1 0 0 0 0,1 0-1 0 0,0 0 1 0 0,0 0 0 0 0,-1-1 0 0 0,1 1 0 0 0,0 0-1 0 0,0 0 1 0 0,0 0 0 0 0,-1-1 0 0 0,1 1 0 0 0,0 0-1 0 0,0 0 1 0 0,0-1 0 0 0,0 1 0 0 0,-1 0 0 0 0,1 0-1 0 0,0-1 1 0 0,0 1 0 0 0,0 0 0 0 0,0 0 0 0 0,0-1 0 0 0,0 1-1 0 0,0 0 1 0 0,0-1 0 0 0,0 1 0 0 0,0 0 0 0 0,0 0-1 0 0,0-1 1 0 0,0 1 0 0 0,0 0 0 0 0,0-1 0 0 0,0 1-1 0 0,0 0 1 0 0,0 0 0 0 0,0-1 0 0 0,1 1 0 0 0,-1 0-1 0 0,0 0 1 0 0,0-1 0 0 0,0 1 0 0 0,0 0 0 0 0,1 0 0 0 0,-1 0-1 0 0,0-1 1 0 0,0 1 0 0 0,0 0 0 0 0,1 0 0 0 0,-1 0-1 0 0,0-1 1 0 0,0 1-30 0 0,1-1 1997 0 0,-1 1 98 0 0,0 0-208 0 0,0 0-939 0 0,0 0-410 0 0,0 0-83 0 0,0 0-36 0 0,0 0-70 0 0,0 0-28 0 0,0 0-7 0 0,0 0 22 0 0,0 0 101 0 0,0 0 47 0 0,4 2-84 0 0,0-1 0 0 0,0 1-1 0 0,-1 0 1 0 0,1 0 0 0 0,0 0 0 0 0,-1 1 0 0 0,0-1 0 0 0,0 1 0 0 0,1 0 0 0 0,-1 0-1 0 0,1 2-399 0 0,30 40 3106 0 0,-16-25-1868 0 0,-9-12-919 0 0,-1-1 0 0 0,1 1-1 0 0,0-1 1 0 0,1-1-1 0 0,0 1 1 0 0,8 3-319 0 0,31 20 760 0 0,84 64 471 0 0,-42-42-1598 0 0,-78-43 367 0 0,-1 1 0 0 0,0 0 0 0 0,8 8 0 0 0,-10-8 0 0 0,0-2 0 0 0,7 8 0 0 0,-12-8 232 0 0,1 0-1 0 0,0-1 1 0 0,0 0 0 0 0,3 2-232 0 0,14 11 102 0 0,-16-16-107 0 0,2 0 5 0 0,-2 3 0 0 0,-5-5 0 0 0,0 1 0 0 0,0-1 0 0 0,0 0 0 0 0,0 0 0 0 0,0 0 0 0 0,1-1 0 0 0,-1 1 0 0 0,1 0 0 0 0,1 0 0 0 0,16 12 0 0 0,-15-9 0 0 0,0-1 0 0 0,1 0 0 0 0,-1 0 0 0 0,2 0 0 0 0,21 15 0 0 0,-20-12 0 0 0,-5-4 0 0 0,0 0 0 0 0,0 0 0 0 0,0-1 0 0 0,1 1 0 0 0,-1-1 0 0 0,5 2 0 0 0,19 12 0 0 0,13 13 0 0 0,-30-27 1 0 0,-8-2 0 0 0,0 1 0 0 0,0-1-1 0 0,0 0 1 0 0,0 1-1 0 0,0-1 1 0 0,0 1-1 0 0,0 0 1 0 0,0-1 0 0 0,0 1-1 0 0,-1 0 1 0 0,1 0-1 0 0,0 0 1 0 0,-1 0 0 0 0,1 1-1 0 0,-1-1 1 0 0,1 0-1 0 0,-1 1 1 0 0,1-1-1 0 0,-1 1 1 0 0,0-1 0 0 0,0 1-1 0 0,0 0 1 0 0,1 0-1 0 0,14 3 140 0 0,8 13-127 0 0,-21-16-30 0 0,7 10-398 0 0,-7-9 382 0 0,0 0 0 0 0,0 0 0 0 0,0 0-1 0 0,0 0 1 0 0,0 0 0 0 0,1 0 0 0 0,1 0 33 0 0,2 4 0 0 0,1 1 0 0 0,-6-8 0 0 0,16 17 0 0 0,-11-10 0 0 0,-1-1 0 0 0,4-1 0 0 0,-1 1 0 0 0,4 5-2 0 0,0-3 24 0 0,-5 1 266 0 0,-7-6-4116 0 0,-1-3 2388 0 0</inkml:trace>
  <inkml:trace contextRef="#ctx0" brushRef="#br0" timeOffset="7455.59">733 1304 1840 0 0,'0'0'343'0'0,"0"0"766"0"0,0 0 335 0 0,0 0 69 0 0,0 0-58 0 0,12-11 4791 0 0,-10 11-5988 0 0,-1-1-1 0 0,0 1 0 0 0,1 0 0 0 0,-1 0 1 0 0,0 0-1 0 0,1-1 0 0 0,-1 1 0 0 0,0 1 1 0 0,1-1-1 0 0,-1 0 0 0 0,0 0 0 0 0,1 0 1 0 0,-1 1-1 0 0,0-1 0 0 0,1 1 0 0 0,-1-1 1 0 0,0 1-1 0 0,0-1 0 0 0,1 1-257 0 0,23 18 2173 0 0,-11-8-1109 0 0,13 12-113 0 0,20 19 634 0 0,-35-32-1272 0 0,-1 0 0 0 0,0 0 1 0 0,0 1-314 0 0,24 22 779 0 0,-20-20-488 0 0,-1-1 77 0 0,1-1 0 0 0,3 2-368 0 0,2 3 223 0 0,-17-13-185 0 0,1 1 0 0 0,0-1-1 0 0,0-1 1 0 0,0 1 0 0 0,0 0 0 0 0,0-1-1 0 0,1 0-37 0 0,90 41 255 0 0,-86-38-237 0 0,0 0 0 0 0,0 1-1 0 0,0 0 1 0 0,3 3-18 0 0,10 8 20 0 0,67 46 245 0 0,-80-57-265 0 0,0-1 0 0 0,0 0 0 0 0,0 0 0 0 0,2 0 0 0 0,-2-2 0 0 0,-1 1 0 0 0,0 0 0 0 0,0 1 0 0 0,0 0 0 0 0,5 4 0 0 0,0 1 0 0 0,0-1 0 0 0,1 0 0 0 0,7 3 0 0 0,-7-5 0 0 0,0 1 0 0 0,-1 1 0 0 0,9 7 0 0 0,-11-7 0 0 0,1-1 0 0 0,0-1 0 0 0,0 0 0 0 0,1 0 0 0 0,6 1 0 0 0,-4-1 0 0 0,13 7 0 0 0,24 10 0 0 0,-2-12 0 0 0,-41-7 0 0 0,22 14 0 0 0,-31-19 0 0 0,1 0 0 0 0,-1 1 0 0 0,1-1 0 0 0,-1 0 0 0 0,1 0 0 0 0,-1 1 0 0 0,0-1 0 0 0,1 0 0 0 0,-1 1 0 0 0,1-1 0 0 0,-1 1 0 0 0,0-1 0 0 0,0 0 0 0 0,1 1 0 0 0,-1-1 0 0 0,0 1 0 0 0,0-1 0 0 0,1 1 0 0 0,-1-1 0 0 0,0 1 0 0 0,0-1 0 0 0,0 1 0 0 0,0-1 0 0 0,0 1 0 0 0,0 0 0 0 0,1 1 0 0 0,3 2 15 0 0,0 1 0 0 0,1-1 0 0 0,-1 0 0 0 0,1 0 0 0 0,1 0-15 0 0,-3-4 22 0 0,-3 0-20 0 0,1 0-1 0 0,-1 0 0 0 0,1 0 0 0 0,-1 0 0 0 0,1 0 0 0 0,-1 1 1 0 0,1-1-1 0 0,-1 0 0 0 0,1 0 0 0 0,-1 0 0 0 0,1 0 1 0 0,-1 1-1 0 0,1-1 0 0 0,-1 0 0 0 0,1 0 0 0 0,-1 1 0 0 0,1-1 1 0 0,-1 0-1 0 0,0 1 0 0 0,1-1 0 0 0,-1 1 0 0 0,0-1 1 0 0,1 0-1 0 0,-1 1 0 0 0,0-1 0 0 0,1 1-1 0 0,18 16 0 0 0,-14-10 0 0 0,2-1 0 0 0,0-2 12 0 0,-2-2 48 0 0,-4-1-55 0 0,-1 0-1 0 0,0-1 0 0 0,1 1 1 0 0,-1 0-1 0 0,1 0 1 0 0,0 0-1 0 0,-1-1 1 0 0,1 1-1 0 0,0 0 1 0 0,-1-1-1 0 0,1 1 0 0 0,0-1 1 0 0,-1 1-1 0 0,1-1 1 0 0,0 1-1 0 0,0-1 1 0 0,0 1-1 0 0,0-1-4 0 0,25 24 11 0 0,-20-21 41 0 0,-3-3-49 0 0,9 8 83 0 0,-2-1-22 0 0,-4-3-48 0 0,-1 2-3 0 0,-2-3 54 0 0,4 5 0 0 0,-1-2-43 0 0,27 17 186 0 0,-25-17-242 0 0,4 1 46 0 0,-10-5 7 0 0,4 5-24 0 0,-4-5-39 0 0,14 9 25 0 0,-12-4-26 0 0,-3-5 28 0 0,0-1-49 0 0,0 1 48 0 0,1-1 0 0 0,-1 0-1 0 0,1 1 1 0 0,-1-1 0 0 0,0 1 0 0 0,0 0 0 0 0,1-1-1 0 0,-1 1 1 0 0,0 0 0 0 0,0 0 0 0 0,-1 0-1 0 0,1 0 17 0 0,10 24-240 0 0,-10-24 83 0 0,-1-2-3 0 0,3 2-256 0 0,-1 0-343 0 0,1-7 129 0 0,1-10-567 0 0,-3 9 895 0 0,2-7-466 0 0</inkml:trace>
  <inkml:trace contextRef="#ctx0" brushRef="#br0" timeOffset="8257.1">1896 1797 3224 0 0,'-8'11'5098'0'0,"6"-10"-4361"0"0,-6 4 768 0 0,6 2 5468 0 0,3-2-6257 0 0,0-1 1 0 0,0 1-1 0 0,1-1 0 0 0,0 0 1 0 0,1 2-717 0 0,0 1 251 0 0,8 14 1090 0 0,-11-20-730 0 0,2 0-258 0 0,71 50 1349 0 0,-3-3-296 0 0,-15-9-1046 0 0,-52-37-291 0 0,-1 0 1 0 0,1 1-1 0 0,-1-1 0 0 0,0 0 0 0 0,0 1 0 0 0,0 0 1 0 0,2 2-70 0 0,-3-3 53 0 0,0 0 0 0 0,1 0 0 0 0,0 0 0 0 0,-1 0 0 0 0,1 0 1 0 0,0 0-1 0 0,0-1 0 0 0,0 1 0 0 0,0-1 0 0 0,1 1-53 0 0,-2-1 0 0 0,0 0 0 0 0,1 0 0 0 0,-1 0 0 0 0,0 0 0 0 0,0 0 0 0 0,0 0 0 0 0,0 0 0 0 0,0 0 0 0 0,0 0 0 0 0,0 0 0 0 0,-1 0 0 0 0,1 1 0 0 0,0-1 0 0 0,-1 0 0 0 0,1 1 0 0 0,8 11 0 0 0,1-1 0 0 0,-10-11 0 0 0,0-1 0 0 0,1 1 0 0 0,-1-1 0 0 0,1 1 0 0 0,-1-1 0 0 0,1 1 0 0 0,-1-1 0 0 0,1 1 0 0 0,-1-1 0 0 0,1 1 0 0 0,0-1 0 0 0,-1 0 0 0 0,1 0 0 0 0,-1 1 0 0 0,1-1 0 0 0,0 0 0 0 0,-1 0 0 0 0,1 1 0 0 0,0-1 0 0 0,16 6 0 0 0,-13-5 0 0 0,0 1 0 0 0,-1-1 0 0 0,1 1 0 0 0,-1 0 0 0 0,0 0 0 0 0,1 1 0 0 0,-1-1 0 0 0,0 1 0 0 0,0-1 0 0 0,-1 1 0 0 0,2 1 0 0 0,0 3 0 0 0,-4-7 0 0 0,0 1 0 0 0,0-1 0 0 0,0 0 0 0 0,0 1 0 0 0,0-1 0 0 0,0 0 0 0 0,1 1 1 0 0,-1-1-1 0 0,0 1 0 0 0,0-1 0 0 0,0 0 0 0 0,1 1 0 0 0,-1-1 0 0 0,0 0 0 0 0,0 1 0 0 0,0-1 0 0 0,1 0 0 0 0,-1 0 0 0 0,0 1 0 0 0,1-1 0 0 0,-1 0 0 0 0,0 0 0 0 0,1 0 0 0 0,-1 1 0 0 0,0-1 0 0 0,1 0 1 0 0,-1 0-1 0 0,0 0 0 0 0,1 0 0 0 0,-1 0 0 0 0,1 1 0 0 0,1-1-3 0 0,1 8-13 0 0,-3-3-566 0 0,-2-5-1954 0 0,-6-10-1809 0 0,6 7 4887 0 0,-10-16-2804 0 0</inkml:trace>
  <inkml:trace contextRef="#ctx0" brushRef="#br0" timeOffset="9674.79">605 1384 8840 0 0,'3'1'7025'0'0,"3"2"-3312"0"0,31 16-1868 0 0,11 14-281 0 0,-28-18-1037 0 0,0 1 0 0 0,-1 1 0 0 0,-1 0 0 0 0,12 16-527 0 0,-3-8 373 0 0,-21-20-213 0 0,0 1-1 0 0,0 0 1 0 0,0 0-1 0 0,-1 0 1 0 0,2 3-160 0 0,18 21 275 0 0,-20-25-236 0 0,0 1 0 0 0,0-1 0 0 0,-1 1 0 0 0,3 5-39 0 0,-3-5 45 0 0,0 0 1 0 0,0-1 0 0 0,1 0 0 0 0,1 2-46 0 0,11 13 143 0 0,-1 1 66 0 0,0-1-1 0 0,2 0 1 0 0,15 12-209 0 0,-25-24 65 0 0,1-1-1 0 0,0 0 1 0 0,1 0 0 0 0,-1-1-1 0 0,1-1 1 0 0,1 0 0 0 0,-1 0-1 0 0,1-1 1 0 0,7 3-65 0 0,6 0 53 0 0,-1 2 0 0 0,0 1 0 0 0,19 11-53 0 0,-4-2 44 0 0,-21-10-4 0 0,0 1 1 0 0,1 2-41 0 0,-3-2 45 0 0,0-1-1 0 0,9 4-44 0 0,-5-4 44 0 0,-2 2 0 0 0,12 7-44 0 0,-8-4 40 0 0,-17-11-22 0 0,0 0-1 0 0,0 0 0 0 0,-1 1 0 0 0,1-1 1 0 0,-1 1-1 0 0,1 1-17 0 0,2 1 1 0 0,-1 0-1 0 0,1 0 1 0 0,1 0 0 0 0,-1-1-1 0 0,-4-4 0 0 0,0 1 0 0 0,0-1 0 0 0,0 0 0 0 0,1 0 0 0 0,-1 0 0 0 0,0 0 0 0 0,0 0 0 0 0,1-1 0 0 0,-1 1 0 0 0,0-1 0 0 0,2 1 0 0 0,11 2 0 0 0,20 14 0 0 0,21 11 0 0 0,-29-14 0 0 0,-8 0 0 0 0,-8-9 0 0 0,3 4 0 0 0,-3-3 0 0 0,-10-5 0 0 0,1-1 0 0 0,-1 1 0 0 0,1 0 0 0 0,-1 0 0 0 0,1 0 0 0 0,-1 0 0 0 0,1 0 0 0 0,-1 0 0 0 0,0 0 0 0 0,1 1 0 0 0,17 15 0 0 0,-14-13 0 0 0,1-1 11 0 0,1-2 492 0 0,-6-1-646 0 0,-1 0-1 0 0,0 0 1 0 0,1 0-1 0 0,-1 0 1 0 0,0 0 0 0 0,1 0-1 0 0,-1-1 1 0 0,0 1 0 0 0,1 0-1 0 0,-1 0 1 0 0,0 0 0 0 0,1-1-1 0 0,-1 1 1 0 0,0 0 0 0 0,0-1-1 0 0,1 1 1 0 0,-1 0 0 0 0,0 0-1 0 0,0-1 1 0 0,0 1 0 0 0,0 0-1 0 0,1-1 1 0 0,-1 1 0 0 0,0 0-1 0 0,0-1 1 0 0,0 1 0 0 0,0-1-1 0 0,0 1 1 0 0,0 0 0 0 0,0-1-1 0 0,0 1 1 0 0,0 0 143 0 0,3-10-1311 0 0</inkml:trace>
  <inkml:trace contextRef="#ctx0" brushRef="#br0" timeOffset="10745.87">432 1625 2304 0 0,'0'0'101'0'0,"0"0"327"0"0,1 2 1290 0 0,2 16 2959 0 0,-3-16-2489 0 0,0-2-970 0 0,0 0-422 0 0,0 0-85 0 0,0 0-46 0 0,0 0-109 0 0,0 0-48 0 0,6 8 2765 0 0,16 13-1684 0 0,-17-15-1288 0 0,0-1 0 0 0,0 0-1 0 0,1-1 1 0 0,-1 0-1 0 0,3 2-300 0 0,19 15 944 0 0,47 20 748 0 0,-60-34-1489 0 0,10 7 122 0 0,-11-5-22 0 0,1-1 1 0 0,7 3-304 0 0,-6-3 240 0 0,-1 1 1 0 0,4 3-241 0 0,12 11 258 0 0,0 1 0 0 0,-2 1 0 0 0,5 8-258 0 0,-23-24 23 0 0,0 0 1 0 0,10 7-24 0 0,-10-9 23 0 0,-2 0 0 0 0,1 1-1 0 0,-1 0 1 0 0,4 5-23 0 0,26 22-108 0 0,-23-17 20 0 0,22 30 939 0 0,-8-13-1202 0 0,-25-31 351 0 0,0 0 0 0 0,1 1 0 0 0,-1-2 0 0 0,1 1 0 0 0,0-1 0 0 0,0 1 0 0 0,0-1 0 0 0,0 0 0 0 0,5 1 32 0 0,-7-3 6 0 0,-1 0-1 0 0,1 0 1 0 0,-1 0 0 0 0,0 0 0 0 0,0 0 0 0 0,1 1 0 0 0,-1-1 0 0 0,0 1 0 0 0,0-1 0 0 0,0 1 0 0 0,0 0 0 0 0,0 1-38 0 0,-1-2-21 0 0,0 1 0 0 0,0-1 0 0 0,0 0-1 0 0,0 0 1 0 0,1 0 0 0 0,-1 0 0 0 0,0 0 0 0 0,0 0 0 0 0,1 0 0 0 0,-1 0 0 0 0,1 0 0 0 0,-1 0 0 0 0,1-1-1 0 0,-1 1 1 0 0,1 0 0 0 0,-1-1 0 0 0,1 1 21 0 0,5 0 0 0 0,-5 5 0 0 0,4 2 0 0 0,-2 0 17 0 0,-3 1 141 0 0,-1-9-158 0 0,0 1 1 0 0,0 0-1 0 0,0 0 1 0 0,1 0-1 0 0,-1-1 1 0 0,0 1-1 0 0,0 0 1 0 0,1 0 0 0 0,-1 0-1 0 0,0-1 1 0 0,1 1-1 0 0,-1 0 1 0 0,1-1-1 0 0,-1 1 1 0 0,0 0-1 0 0,1-1 1 0 0,0 1-1 0 0,-1-1 1 0 0,1 1-1 0 0,-1 0 1 0 0,1-1-1 0 0,0 0 1 0 0,0 1-1 0 0,-7-18-2164 0 0,2 3 1317 0 0</inkml:trace>
  <inkml:trace contextRef="#ctx0" brushRef="#br0" timeOffset="11510.67">204 1828 7224 0 0,'0'0'330'0'0,"0"0"-7"0"0,0 0-110 0 0,0 0 298 0 0,0 0 156 0 0,0 11 1788 0 0,1-6 987 0 0,1 3-2955 0 0,-2-6-357 0 0,1 0 1 0 0,-1 0-1 0 0,1 0 1 0 0,0 0-1 0 0,-1 0 1 0 0,1-1-1 0 0,0 1 1 0 0,0 0-1 0 0,0 0 1 0 0,0-1-1 0 0,1 1-130 0 0,6 6 1031 0 0,0 0 0 0 0,1 0 0 0 0,3 1-1031 0 0,2 2 825 0 0,13 21 864 0 0,-18-23-1265 0 0,0 2 0 0 0,-1-1 0 0 0,0 1 0 0 0,0 0 0 0 0,4 11-424 0 0,-10-19 33 0 0,0 0-1 0 0,1 0 1 0 0,-1-1 0 0 0,1 1 0 0 0,-1 0-1 0 0,1-1 1 0 0,0 0 0 0 0,0 0-1 0 0,0 0 1 0 0,2 1-33 0 0,9 7-6 0 0,29 16 786 0 0,-33-20-813 0 0,1 0 0 0 0,-1 0-1 0 0,9 8 34 0 0,-1 4 0 0 0,-12-12 0 0 0,1 1 0 0 0,-1-2 0 0 0,8 6 0 0 0,-9-8 9 0 0,0 0 15 0 0,0 0-1 0 0,0 1 1 0 0,0 0-1 0 0,0 0 1 0 0,0 0 0 0 0,-1 1-1 0 0,0-1 1 0 0,0 1 0 0 0,1 2-24 0 0,-2-2 66 0 0,-2-4-61 0 0,-1 0 1 0 0,1 0-1 0 0,0 1 0 0 0,0-1 1 0 0,0 0-1 0 0,0 0 0 0 0,0 0 0 0 0,0 0 1 0 0,0 0-1 0 0,0 0 0 0 0,0-1 0 0 0,0 1 1 0 0,0 0-1 0 0,1 0 0 0 0,-1-1-5 0 0,23 18 65 0 0,-21-17-45 0 0,-2 0-23 0 0,0-1 1 0 0,0 1-1 0 0,0-1 1 0 0,0 1-1 0 0,0 0 1 0 0,0-1 0 0 0,-1 1-1 0 0,1 0 1 0 0,0 0-1 0 0,0 0 1 0 0,-1-1-1 0 0,1 1 1 0 0,0 0-1 0 0,-1 0 1 0 0,1 0-1 0 0,-1 1 3 0 0,3 2-1976 0 0,-6-9 1028 0 0</inkml:trace>
  <inkml:trace contextRef="#ctx0" brushRef="#br0" timeOffset="12066.52">0 2001 2760 0 0,'0'0'448'0'0,"0"0"841"0"0,0 0 372 0 0,0 0 71 0 0,0 0-90 0 0,0 0-452 0 0,0 0-196 0 0,0 0-40 0 0,0 0-68 0 0,0 0-254 0 0,0 0-110 0 0,0 0-18 0 0,0 0-5 0 0,0 0 4 0 0,0 0 0 0 0,0 0 1 0 0,0 0 6 0 0,0 0 22 0 0,0 0 10 0 0,0 0 2 0 0,0 0-5 0 0,0 0-22 0 0,0 0-5 0 0,1 2 0 0 0,0 2-396 0 0,1-1 0 0 0,-1 1 0 0 0,1 0 0 0 0,0-1 0 0 0,0 1-1 0 0,1-1 1 0 0,-1 0 0 0 0,1 0 0 0 0,-1 0 0 0 0,1 0 0 0 0,0 0-116 0 0,39 30 695 0 0,-16-14-305 0 0,0 4-55 0 0,-11-9 4 0 0,0-2 1 0 0,15 9-340 0 0,8 5 74 0 0,2 1-94 0 0,-31-20 2 0 0,1 0-2167 0 0,-2-4-2617 0 0,1-3-287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48:49.721"/>
    </inkml:context>
    <inkml:brush xml:id="br0">
      <inkml:brushProperty name="width" value="0.048" units="cm"/>
      <inkml:brushProperty name="height" value="0.048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6 7 1376 0 0,'0'0'256'0'0,"0"0"537"0"0,0 0 235 0 0,0 0 48 0 0,0 0-37 0 0,0 0-202 0 0,0 0-90 0 0,0 0-13 0 0,0 0-34 0 0,0 0-124 0 0,0 0-52 0 0,0 0-10 0 0,0 0-10 0 0,0 0-35 0 0,0 0-18 0 0,0 0-3 0 0,0 0 4 0 0,0 0 16 0 0,0 0 4 0 0,0 0 0 0 0,0 0-3 0 0,0 0-10 0 0,0 0-3 0 0,0 0 0 0 0,0 0 12 0 0,0 0 50 0 0,0 0 23 0 0,0 0 3 0 0,0 0 0 0 0,0 0 0 0 0,0 0 0 0 0,0 0 0 0 0,0 0-26 0 0,0 0-112 0 0,-1-1-264 0 0,0 1 0 0 0,0-1 0 0 0,-1 0 0 0 0,1 1 0 0 0,0-1 0 0 0,0 0 0 0 0,0 1 0 0 0,0 0 0 0 0,-1-1 0 0 0,1 1-142 0 0,-14 7 266 0 0,12-6-220 0 0,0 0 0 0 0,1 1 0 0 0,-1-1 0 0 0,0 0 0 0 0,1 1 0 0 0,-1 0-1 0 0,1 0 1 0 0,0 0 0 0 0,-1 0 0 0 0,1 0 0 0 0,0 0-46 0 0,1-1 71 0 0,0 0 1 0 0,0-1 0 0 0,0 1-1 0 0,0-1 1 0 0,0 1-1 0 0,0-1 1 0 0,0 1-1 0 0,0-1 1 0 0,0 0-1 0 0,0 0 1 0 0,0 1-1 0 0,0-1 1 0 0,0 0-1 0 0,0 0 1 0 0,-1 0-1 0 0,1 0-71 0 0,-10 2 184 0 0,0 2-57 0 0,8-2-93 0 0,0-1-1 0 0,0 1 1 0 0,0-1 0 0 0,0 0-1 0 0,0 0 1 0 0,0-1 0 0 0,-4 1-34 0 0,5 0 5 0 0,-1-1 1 0 0,1 1-1 0 0,-1 0 0 0 0,0 0 1 0 0,1 0-1 0 0,0 0 1 0 0,-1 0-1 0 0,1 0 1 0 0,0 1-1 0 0,0-1 1 0 0,-1 1-1 0 0,1 0 1 0 0,-1 1-6 0 0,-16 11 67 0 0,17-14-3 0 0,-2 3 54 0 0,1-2-117 0 0,0 1-1 0 0,0 0 1 0 0,0 0 0 0 0,0 0 0 0 0,0 0 0 0 0,1 0 0 0 0,-1 0 0 0 0,1 1 0 0 0,-1-1 0 0 0,1 1 0 0 0,-2 2-1 0 0,-6 7 0 0 0,4-7 0 0 0,-18 21 0 0 0,18-16-20 0 0,-5 12 268 0 0,10-18-91 0 0,-13 20 442 0 0,3-4-599 0 0,6-13 1 0 0,-1-1 90 0 0,5-5-16 0 0,0 0-10 0 0,-18 37 10 0 0,11-11-22 0 0,6-24-42 0 0,1 0 0 0 0,-1 0 0 0 0,1 0 0 0 0,0 0 0 0 0,0 0 1 0 0,0 0-1 0 0,1 0 0 0 0,-1 0-11 0 0,-1 8 47 0 0,-5 5 343 0 0,7-15-373 0 0,-1 0 0 0 0,1 0-1 0 0,0 0 1 0 0,-1 1 0 0 0,1-1 0 0 0,0 0-1 0 0,0 0 1 0 0,0 1 0 0 0,0-1-1 0 0,0 0 1 0 0,0 0 0 0 0,0 1-1 0 0,0-1 1 0 0,1 1-17 0 0,-1 4 0 0 0,1-5 0 0 0,-1 0 0 0 0,0 0 0 0 0,0 1 0 0 0,0-1 0 0 0,0 0 0 0 0,0 0 0 0 0,0 0 0 0 0,0 1 0 0 0,0-1 0 0 0,0 0 0 0 0,0 0 0 0 0,-1 0 0 0 0,1 0 0 0 0,0 0 0 0 0,-1 1 0 0 0,1-1 0 0 0,-1 0 0 0 0,1 0 0 0 0,-2 0 0 0 0,-1 4 15 0 0,2-3 57 0 0,1 3 6 0 0,0-4-10 0 0,0-1 4 0 0,0 0 4 0 0,0 0-8 0 0,-4 3-308 0 0,2-5-1277 0 0,4-8-161 0 0,2-1 248 0 0</inkml:trace>
  <inkml:trace contextRef="#ctx0" brushRef="#br0" timeOffset="1049.76">261 227 920 0 0,'0'0'363'0'0,"0"0"1186"0"0,0 0 519 0 0,0 0 106 0 0,0 0-167 0 0,0 0-799 0 0,0 0-353 0 0,0 0-73 0 0,0 0-59 0 0,0 0-198 0 0,0 0-86 0 0,0 0-20 0 0,-10 18 2513 0 0,5-7 2437 0 0,15-2-5220 0 0,-9-9-96 0 0,-1 0 11 0 0,0 0 0 0 0,17-4 374 0 0,-14-2-428 0 0,0 0 28 0 0,-3 5 152 0 0,0 1 56 0 0,0 0 8 0 0,0 0-24 0 0,0 0-112 0 0,0 0-43 0 0,0 0-10 0 0,0 0 5 0 0,0 0 20 0 0,0 0 6 0 0,0 0 0 0 0,0 0-5 0 0,0 0-22 0 0,0 0-5 0 0,0 0 0 0 0,-7-9 856 0 0,7 4-706 0 0,0-1-152 0 0,0 5 34 0 0,-5-3-924 0 0,3 4 316 0 0</inkml:trace>
  <inkml:trace contextRef="#ctx0" brushRef="#br1" timeOffset="26077.44">30 452 1376 0 0,'0'0'65'0'0,"0"0"253"0"0,0 0 1036 0 0,0 0 454 0 0,0 0 89 0 0,0 0-99 0 0,0 0-502 0 0,0 0-220 0 0,0 0-42 0 0,0 0-76 0 0,0 0-288 0 0,0 0-124 0 0,0 0-30 0 0,0 0-4 0 0,0 0 0 0 0,0 0 0 0 0,0 0-1 0 0,0 0 1 0 0,1-2 0 0 0,1 1-316 0 0,0-1-1 0 0,0 0 0 0 0,0 0 1 0 0,-1 0-1 0 0,1 0 0 0 0,-1 0 1 0 0,1-1-1 0 0,-1 1 0 0 0,0 0 1 0 0,0-1-1 0 0,0 1 0 0 0,0-1 1 0 0,0 1-1 0 0,-1-1 0 0 0,1 1 1 0 0,-1-1-1 0 0,1 0 0 0 0,-1 1-195 0 0,3-13 172 0 0,-4 0 755 0 0,-1 2 178 0 0,2 7-1179 0 0,0 0 0 0 0,1 0 0 0 0,-1 0-1 0 0,1 0 1 0 0,1 0 0 0 0,-1 0 0 0 0,1 0 0 0 0,0 0-1 0 0,0 0 1 0 0,1 1 0 0 0,0-1 0 0 0,0 0 74 0 0,0 1 179 0 0,-1-1 1 0 0,0 0-1 0 0,0 0 1 0 0,0 0-1 0 0,0-5-179 0 0,0 0-23 0 0,-1 5 23 0 0,6-12 12 0 0,-5 16 47 0 0,22-5 9 0 0,-21 6-31 0 0,0 0 0 0 0,0 0 0 0 0,0 0 0 0 0,0 0 1 0 0,0 0-1 0 0,0-1 0 0 0,1 0-37 0 0,1-1 68 0 0,-1 0-1 0 0,1-1 1 0 0,-1 1-1 0 0,0-1 1 0 0,1 0-1 0 0,-2-1 1 0 0,1 1 0 0 0,0 0-1 0 0,-1-1 1 0 0,0 0-1 0 0,0 0 1 0 0,-1 0 0 0 0,1 0-68 0 0,-1-2 384 0 0,-1 6-383 0 0,1 0 0 0 0,0 0 0 0 0,0 0 0 0 0,-1 0 0 0 0,1 0 0 0 0,0 1 0 0 0,0-1 1 0 0,0 1-1 0 0,-1-1 0 0 0,1 1-1 0 0,8-3-1 0 0,-2-2 1 0 0,-6 4 0 0 0,0 0 0 0 0,0 0 0 0 0,0-1 0 0 0,0 1 0 0 0,-1 0 0 0 0,1-1 0 0 0,0 0 0 0 0,-1 1 0 0 0,21-18 93 0 0,-17 15 56 0 0,-1 0-1 0 0,1 0 1 0 0,-1 0-1 0 0,1 0 1 0 0,-1-1-1 0 0,2-3-148 0 0,-3 5-13 0 0,1-1-52 0 0,-3 4 66 0 0,-1 0-1 0 0,1 0 0 0 0,-1-1 0 0 0,1 1 0 0 0,-1 0 0 0 0,1 0 0 0 0,0-1 0 0 0,-1 1 0 0 0,1 0 0 0 0,0 0 0 0 0,-1 0 0 0 0,1 0 1 0 0,0 0-1 0 0,-1 0 0 0 0,1 0 0 0 0,-1 0 0 0 0,1 0 0 0 0,0 0 0 0 0,-1 0 0 0 0,1 1 0 0 0,3-1-4 0 0,30-1 98 0 0,-32 1-67 0 0,0-1-1 0 0,1 1 0 0 0,-1 0 1 0 0,0-1-1 0 0,0 1 1 0 0,1-1-1 0 0,-1 0 0 0 0,0 1 1 0 0,0-1-1 0 0,0 0 0 0 0,2-2-26 0 0,12-4 192 0 0,-15 6-122 0 0,6-5 10 0 0,-7 6-73 0 0,0 0 0 0 0,0 0 1 0 0,0 0-1 0 0,0 0 0 0 0,0 0 0 0 0,0 0 0 0 0,0 0 0 0 0,0 0 0 0 0,-1 0 1 0 0,1 0-1 0 0,0 0 0 0 0,0 0 0 0 0,0 0 0 0 0,0 0 0 0 0,0 0 0 0 0,0 0 1 0 0,0 0-1 0 0,-1 0 0 0 0,1 0 0 0 0,0 0 0 0 0,0 0 0 0 0,0 0 0 0 0,0 0 1 0 0,0 0-1 0 0,0 0 0 0 0,0 0 0 0 0,0 0 0 0 0,-1 0 0 0 0,1 0 0 0 0,0 0 1 0 0,0 0-1 0 0,0 0 0 0 0,0 0 0 0 0,0 0 0 0 0,0 0 0 0 0,0-1 0 0 0,0 1 1 0 0,0 0-1 0 0,0 0 0 0 0,0 0 0 0 0,0 0 0 0 0,0 0 0 0 0,0 0 0 0 0,-1 0 0 0 0,1 0 1 0 0,0-1-1 0 0,0 1 0 0 0,0 0 0 0 0,0 0 0 0 0,0 0 0 0 0,0 0 0 0 0,0 0 1 0 0,0 0-1 0 0,0 0 0 0 0,0-1 0 0 0,0 1 0 0 0,1 0 0 0 0,-1 0 0 0 0,0 0 1 0 0,0 0-1 0 0,0 0 0 0 0,0 0 0 0 0,0 0 0 0 0,0 0 0 0 0,0 0 0 0 0,0-1 1 0 0,0 1-1 0 0,0 0 0 0 0,0 0-7 0 0,-2 1-56 0 0,-3 2 56 0 0,2-2 32 0 0,-2 5-64 0 0,-1 1 21 0 0,-2-1 11 0 0,7-5 0 0 0,-1 0 0 0 0,1 0 0 0 0,-1 0 0 0 0,0 0 0 0 0,0 0 0 0 0,1 0 0 0 0,-1-1 0 0 0,0 1 0 0 0,0-1 0 0 0,0 1 0 0 0,0-1 0 0 0,0 0 0 0 0,0 0 0 0 0,-1 1 0 0 0,0-1 0 0 0,1 0 0 0 0,0 0 0 0 0,-1 0 0 0 0,1 0 0 0 0,0 1 0 0 0,0-1 0 0 0,0 1 0 0 0,-1 0 0 0 0,1 0 0 0 0,-1 0 0 0 0,2 0 0 0 0,-1 0 0 0 0,1-1 0 0 0,0 1 0 0 0,-1-1 0 0 0,1 1 0 0 0,-1-1 0 0 0,1 0 0 0 0,-1 0 0 0 0,1 1 0 0 0,-1-1 0 0 0,0 0 0 0 0,1 0 0 0 0,0 0 0 0 0,0 0 0 0 0,1 0 0 0 0,-1 0 0 0 0,0 1 0 0 0,0-1 0 0 0,0 0 0 0 0,0 1 0 0 0,0-1 0 0 0,0 1 0 0 0,0-1 0 0 0,1 1 0 0 0,-1-1 0 0 0,0 1 0 0 0,0-1 0 0 0,1 1 0 0 0,-1 0 0 0 0,0 0 0 0 0,1-1 0 0 0,-1 1 0 0 0,0 2 0 0 0,1-3 0 0 0,0 1 0 0 0,0-1 0 0 0,0 1 0 0 0,0-1 0 0 0,0 1 0 0 0,0-1 0 0 0,-1 1 0 0 0,1-1 0 0 0,0 0 0 0 0,0 1 0 0 0,0-1 0 0 0,-1 1 0 0 0,1-1 0 0 0,0 0 0 0 0,0 1 0 0 0,-1-1 0 0 0,1 0 0 0 0,0 1 0 0 0,-1-1 0 0 0,1 0 0 0 0,0 1 0 0 0,-1-1 0 0 0,1 0 0 0 0,0 0 0 0 0,-1 1 0 0 0,1-1 0 0 0,-1 0 0 0 0,1 0 0 0 0,-1 0 0 0 0,-19 15-64 0 0,17-14 64 0 0,0 1 0 0 0,0-1 0 0 0,1 1 0 0 0,-1-1 0 0 0,-1 0 0 0 0,1 0 0 0 0,0-1 0 0 0,-3 1 0 0 0,3 0 0 0 0,-1-1 0 0 0,1 1 0 0 0,0 0 0 0 0,0 0 0 0 0,0 0 0 0 0,-1 0 0 0 0,1 1 0 0 0,0-1 0 0 0,1 1 0 0 0,-3 1 0 0 0,-13 13 0 0 0,13-13 0 0 0,1 1 0 0 0,-1 1 0 0 0,1-1 0 0 0,-1 1 0 0 0,1 0 0 0 0,1 0 0 0 0,-1 0 0 0 0,1 0 0 0 0,-1 2 0 0 0,4-5 0 0 0,-11 6 0 0 0,-21 6 0 0 0,28-11 0 0 0,1-1 0 0 0,1 1 0 0 0,0-1 0 0 0,0 1 0 0 0,0-1 0 0 0,0 1 0 0 0,0-1 0 0 0,1 1 0 0 0,-1 0 0 0 0,1 0 0 0 0,-1 0 0 0 0,1 2 0 0 0,0-4 0 0 0,1 1 0 0 0,-1 0 0 0 0,0-1 0 0 0,1 1 0 0 0,-1-1 0 0 0,0 1 0 0 0,0-1 0 0 0,0 1 0 0 0,-1 0 0 0 0,0 1 16 0 0,-1 0 1 0 0,1 0-1 0 0,-1 0 0 0 0,1 1 0 0 0,0-1 0 0 0,0 1 0 0 0,0-1 0 0 0,0 5-15 0 0,2-7 69 0 0,-1 0 2 0 0,-2 3-1 0 0,3-4-64 0 0,-1 1 0 0 0,1 0 0 0 0,-1-1 0 0 0,1 1-1 0 0,0 0 1 0 0,0-1 0 0 0,0 1 0 0 0,-1 0 0 0 0,1-1 0 0 0,0 1 0 0 0,0 0 0 0 0,0 0 0 0 0,0-1 0 0 0,0 1 0 0 0,0 0 0 0 0,0 0-7 0 0,0 0-7 0 0,1-1 1 0 0,-1 1-1 0 0,0-1 1 0 0,0 1-1 0 0,0-1 1 0 0,0 1-1 0 0,0-1 1 0 0,0 1-1 0 0,0-1 1 0 0,-1 1-1 0 0,1-1 1 0 0,0 1-1 0 0,0-1 1 0 0,0 1-1 0 0,0-1 1 0 0,-1 1 0 0 0,1-1-1 0 0,0 0 1 0 0,0 1-1 0 0,-1-1 1 0 0,1 1-1 0 0,0-1 1 0 0,-1 0-1 0 0,1 1 1 0 0,0-1-1 0 0,-1 0 1 0 0,1 1 6 0 0,-1-1-119 0 0,0 2 19 0 0,-1 3 140 0 0,0 1-1 0 0,0-1 0 0 0,1 1 1 0 0,0 0-1 0 0,0-1 1 0 0,0 1-1 0 0,0 0 0 0 0,1 0 1 0 0,0 1-40 0 0,2 1 68 0 0,-4-21-680 0 0,1 12 486 0 0,0-1 0 0 0,1 1 0 0 0,-1-1 1 0 0,1 1-1 0 0,0-1 0 0 0,0 0 0 0 0,-1 1 0 0 0,1-1 1 0 0,0 0-1 0 0,0 1 0 0 0,1-2 126 0 0,2-10-727 0 0</inkml:trace>
  <inkml:trace contextRef="#ctx0" brushRef="#br1" timeOffset="27243.02">267 262 7920 0 0,'0'0'362'0'0,"0"0"-11"0"0,0 0-42 0 0,0 0 645 0 0,0-1 1276 0 0,2-1-2562 0 0,-2 2 5063 0 0,0 1 5173 0 0,0 24-9883 0 0,0-25-20 0 0,0 0 0 0 0,1 0-1 0 0,-1 0 1 0 0,0 0 0 0 0,0 0 0 0 0,0 0 0 0 0,0-1 0 0 0,0 1 0 0 0,0 0-1 0 0,0 0 1 0 0,0 0 0 0 0,0 0 0 0 0,0 0 0 0 0,0 0 0 0 0,0 0 0 0 0,0 0-1 0 0,0 0 1 0 0,0 0 0 0 0,0 0 0 0 0,0 0 0 0 0,0 0 0 0 0,0 0-1 0 0,0 0 1 0 0,0 0 0 0 0,0 0 0 0 0,0 0 0 0 0,0 0 0 0 0,0 1 0 0 0,0-1-1 0 0,0 0 1 0 0,1 0 0 0 0,-1 0 0 0 0,0 0 0 0 0,0 0 0 0 0,0 0 0 0 0,0 0-1 0 0,0 0 1 0 0,0 0 0 0 0,0 0 0 0 0,0 0 0 0 0,0 0 0 0 0,0 0 0 0 0,0 0-1 0 0,0 0 1 0 0,0 0 0 0 0,0 0 0 0 0,0 0 0 0 0,0 0 0 0 0,0 0 0 0 0,0 0-1 0 0,6-5 21 0 0,-5 4 32 0 0,-1 1 11 0 0,0 0 0 0 0,0 0 0 0 0,0-2-10 0 0,1-3-44 0 0,4 8 6 0 0,-4-2 64 0 0,-1-2-12 0 0,0-4-110 0 0,0 4-278 0 0,0 1-1066 0 0,0 0-44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52:43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329 2304 0 0,'-12'-15'5141'0'0,"10"13"-4481"0"0,0-1 0 0 0,0 0 0 0 0,0 1 1 0 0,-1 0-1 0 0,1-1 0 0 0,-3 0-660 0 0,4 2 762 0 0,1 1 30 0 0,0 0 9 0 0,0 0 6 0 0,-15-6 2224 0 0,13 6-2886 0 0,1-1-1 0 0,0 1 0 0 0,-1 0 0 0 0,1 0 1 0 0,-1 0-1 0 0,1 0 0 0 0,0 0 0 0 0,-1 1 1 0 0,1-1-1 0 0,0 0 0 0 0,-1 1 1 0 0,1-1-1 0 0,0 1 0 0 0,-1-1 0 0 0,1 1 1 0 0,0 0-1 0 0,0-1 0 0 0,0 1 0 0 0,0 0 1 0 0,0 0-1 0 0,0 0 0 0 0,0 0 0 0 0,0 0 1 0 0,-1 1-145 0 0,-2 2 286 0 0,1 1 1 0 0,0 0-1 0 0,0-1 1 0 0,0 2-1 0 0,-1 0-286 0 0,1 1 87 0 0,-1 3 241 0 0,3 16-134 0 0,1-24-178 0 0,0 0-1 0 0,1 0 1 0 0,-1-1 0 0 0,0 1-1 0 0,1 0 1 0 0,-1 0-1 0 0,1-1 1 0 0,0 1 0 0 0,-1 0-1 0 0,1-1 1 0 0,0 1-1 0 0,0-1 1 0 0,0 1 0 0 0,0-1-1 0 0,1 1-15 0 0,20 18 451 0 0,-18-17-402 0 0,-1 0 1 0 0,0 0-1 0 0,0 0 1 0 0,0 0-1 0 0,0 0 1 0 0,2 3-50 0 0,-5-5-55 0 0,0-1-16 0 0,14 0 4 0 0,-11 0 82 0 0,0 1 1 0 0,-1-1 0 0 0,1 0 0 0 0,0 0-1 0 0,0 0 1 0 0,-1-1 0 0 0,1 1-1 0 0,0-1 1 0 0,-1 0 0 0 0,1 1 0 0 0,-1-1-1 0 0,1 0 1 0 0,-1 0 0 0 0,1-1 0 0 0,-1 1-1 0 0,2-2-15 0 0,-1 1 21 0 0,0 0 0 0 0,0 0-1 0 0,0-1 1 0 0,-1 1 0 0 0,1-1-1 0 0,-1 0 1 0 0,0 0 0 0 0,0 0-1 0 0,0 0 1 0 0,0 0 0 0 0,0 0-1 0 0,0-2-20 0 0,3-13 18 0 0,-6 10 13 0 0,0 1-16 0 0,0 5-12 0 0,1 1 0 0 0,0-1 0 0 0,-1 1 0 0 0,1-1 0 0 0,-1 1 0 0 0,1-1 0 0 0,-1 1 0 0 0,1 0 0 0 0,-1-1 0 0 0,0 1 0 0 0,0 0 0 0 0,0 0 0 0 0,0-1 0 0 0,0 1 0 0 0,-1 0-3 0 0,-5-10 19 0 0,4 6-6 0 0,0 1 0 0 0,-1-1-1 0 0,1 1 1 0 0,-1 0 0 0 0,0 0-1 0 0,-1 0-12 0 0,-29-24 138 0 0,33 26-116 0 0,0 1 0 0 0,0-1 1 0 0,-1 1-1 0 0,1 0 0 0 0,-1-1 1 0 0,1 1-1 0 0,-1 0 0 0 0,0 0 1 0 0,1 0-1 0 0,-1 0 1 0 0,0 0-1 0 0,0 0 0 0 0,0 1-22 0 0,0 0 23 0 0,-1 0 0 0 0,1 1 0 0 0,-1-1 0 0 0,0 1 0 0 0,1 0 0 0 0,-1 0 0 0 0,1 0 0 0 0,0 0 0 0 0,-1 0 0 0 0,1 1 0 0 0,0-1 0 0 0,-1 1 0 0 0,1-1 0 0 0,0 1 0 0 0,0 0 0 0 0,1 0 0 0 0,-1 0-23 0 0,-6 6-64 0 0,1 1 1 0 0,0 0-1 0 0,-2 5 64 0 0,7-13-9 0 0,1 1 3 0 0,0 11 5 0 0,0 27 1 0 0,2-35 0 0 0,0 1 0 0 0,0-1 0 0 0,0 1 0 0 0,0-1 0 0 0,1 0 0 0 0,0 1 0 0 0,0-1 0 0 0,0 0 0 0 0,1 0 0 0 0,0-1 0 0 0,0 1 0 0 0,0 0 0 0 0,3 2 0 0 0,42 36 78 0 0,-47-42-12 0 0,1-1-55 0 0,0-1 0 0 0,0 1 0 0 0,0-1 0 0 0,-1 1-1 0 0,1-1 1 0 0,0 0 0 0 0,0 0 0 0 0,-1 0 0 0 0,1 0 0 0 0,-1 0-1 0 0,1 0 1 0 0,-1 0 0 0 0,1 0 0 0 0,-1-1 0 0 0,0 1 0 0 0,1-1-11 0 0,12-10 72 0 0,-7 6-69 0 0,0-1 1 0 0,-1 0-1 0 0,5-7-3 0 0,-9 12 0 0 0,0-1 4 0 0,0 0 0 0 0,0-1 0 0 0,0 1 0 0 0,0 0 0 0 0,0-1-1 0 0,-1 1 1 0 0,0-1 0 0 0,0 0 0 0 0,0 0 0 0 0,0 1 0 0 0,0-1 0 0 0,-1-3-4 0 0,1-5 30 0 0,-1 0 1 0 0,-1 0-1 0 0,0-4-30 0 0,-1 5 22 0 0,2 0 0 0 0,-1 1 0 0 0,2-12-22 0 0,0 5-9 0 0,0 0 0 0 0,-2-9 9 0 0,1 0-164 0 0,-7-22 150 0 0,5 26 14 0 0,1 18 0 0 0,1 0 0 0 0,-1 0 0 0 0,1 0 0 0 0,0-1 0 0 0,0 1 0 0 0,1 0 0 0 0,-1 0 0 0 0,1 0 0 0 0,0 0 0 0 0,0 1 0 0 0,-1 1 0 0 0,0 0 0 0 0,0-1 0 0 0,0 1 0 0 0,0 0 0 0 0,0-1 0 0 0,0 1 0 0 0,-1-1 0 0 0,1 1 0 0 0,-1-1 0 0 0,-1-14 0 0 0,2-12 0 0 0,0 25 0 0 0,0 5 0 0 0,0 25 0 0 0,1-3 0 0 0,0 0 0 0 0,3 4 0 0 0,1 48 0 0 0,5-20 75 0 0,3 23 98 0 0,-2-5-66 0 0,-4-44-54 0 0,-5-24-38 0 0,-1 0 0 0 0,1 1 0 0 0,-1-1 0 0 0,0 0 0 0 0,-1 4-15 0 0,0-9 1 0 0,0 0 1 0 0,0 0 0 0 0,0 0-1 0 0,0 1 1 0 0,0-1 0 0 0,0 0-1 0 0,0 0 1 0 0,1 0-1 0 0,-1 1 1 0 0,0-1 0 0 0,0 0-1 0 0,0 0 1 0 0,0 0-1 0 0,0 0 1 0 0,0 1 0 0 0,0-1-1 0 0,0 0 1 0 0,0 0 0 0 0,0 0-1 0 0,1 0 1 0 0,-1 1-1 0 0,0-1 1 0 0,0 0 0 0 0,0 0-1 0 0,0 0 1 0 0,0 0-1 0 0,1 0 1 0 0,-1 0 0 0 0,0 0-1 0 0,0 1 1 0 0,0-1-1 0 0,1 0 0 0 0,11 9 64 0 0,-2 1-167 0 0,-9-10-756 0 0,-1 0-266 0 0,0 0-40 0 0</inkml:trace>
  <inkml:trace contextRef="#ctx0" brushRef="#br0" timeOffset="932.4">405 520 7080 0 0,'0'0'324'0'0,"0"0"-4"0"0,-1 1-208 0 0,-5 8 287 0 0,6-7 296 0 0,-1-1 0 0 0,0 0 1 0 0,1 1-1 0 0,-1-1 0 0 0,0 0 0 0 0,0 0 1 0 0,0 0-1 0 0,0 0 0 0 0,0 0 1 0 0,0 0-1 0 0,0 0 0 0 0,-1 1-695 0 0,1-2 727 0 0,1 0-58 0 0,0 0-12 0 0,0 0-19 0 0,0 0-81 0 0,0 0-40 0 0,0 0-5 0 0,0 0 0 0 0,0 0 0 0 0,0 0 0 0 0,8-16 599 0 0,-6 10-826 0 0,0 1 1 0 0,-1-1 0 0 0,0 0-1 0 0,0 0 1 0 0,-1 0-1 0 0,1-3-285 0 0,-6-41 888 0 0,13 29-744 0 0,-5-4-80 0 0,-11 4 177 0 0,5 11-98 0 0,3 9-79 0 0,-11-10 214 0 0,5 34-332 0 0,6-15 54 0 0,0-7 0 0 0,0-1 0 0 0,0 1 0 0 0,0 0 0 0 0,1-1 0 0 0,-1 1 0 0 0,0-1 0 0 0,0 1 0 0 0,0-1 0 0 0,1 1 0 0 0,-1-1 0 0 0,0 1 0 0 0,1-1 0 0 0,-1 0 0 0 0,0 1 0 0 0,1-1 0 0 0,-1 1 0 0 0,1-1 0 0 0,-1 0 0 0 0,0 1 0 0 0,1-1 0 0 0,0 0 0 0 0,2 0 0 0 0,1 1 47 0 0,-1-1 0 0 0,1 0 0 0 0,0 0 0 0 0,0 0 1 0 0,-1 0-1 0 0,1-1 0 0 0,2 0-47 0 0,9 0-579 0 0,-14 1 557 0 0,0 0 1 0 0,0 0-1 0 0,0 0 0 0 0,0 1 1 0 0,0-1-1 0 0,0 0 0 0 0,0 1 1 0 0,0-1-1 0 0,0 0 1 0 0,0 1-1 0 0,0-1 0 0 0,-1 1 1 0 0,1 0-1 0 0,0-1 0 0 0,0 1 1 0 0,-1 0-1 0 0,1-1 22 0 0,8 5-665 0 0,-1 10 1337 0 0,-8-14-668 0 0,1 1 1 0 0,0-1 0 0 0,-1 1 0 0 0,1-1 0 0 0,-1 1-1 0 0,1-1 1 0 0,-1 1 0 0 0,0 0 0 0 0,0-1 0 0 0,1 1-1 0 0,-1-1 1 0 0,0 1 0 0 0,-1 0 0 0 0,1-1 0 0 0,0 1 0 0 0,-1 1-5 0 0,1 9 57 0 0,4 12 95 0 0,-4-21-136 0 0,0 0-1 0 0,1 0 0 0 0,-1 0 0 0 0,1 0 1 0 0,-1 0-1 0 0,1 0 0 0 0,0 0 0 0 0,0 0 1 0 0,1 2-16 0 0,7 15 162 0 0,-6-16-126 0 0,0 0-1 0 0,1-1 1 0 0,0 1 0 0 0,0-1-1 0 0,0 0 1 0 0,0 0 0 0 0,0 0-1 0 0,0-1 1 0 0,1 1 0 0 0,-1-1-1 0 0,6 1-35 0 0,-8-2 1 0 0,0 0-3 0 0,0-1 1 0 0,0 1-1 0 0,0-1 1 0 0,0 1 0 0 0,0-1-1 0 0,0 0 1 0 0,0 0 0 0 0,0 0-1 0 0,2 0 2 0 0,-3-1-82 0 0,1 1 1 0 0,-1 0-1 0 0,0-1 0 0 0,0 1 0 0 0,0-1 0 0 0,0 1 1 0 0,0-1-1 0 0,0 0 0 0 0,0 1 0 0 0,0-1 0 0 0,0 0 1 0 0,0 0-1 0 0,0 0 0 0 0,0 0 0 0 0,0 0 0 0 0,-1 0 1 0 0,2-1 81 0 0,-1-1-131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52:24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58 2760 0 0,'0'0'440'0'0,"0"0"807"0"0,0 0 352 0 0,0 0 69 0 0,0 0-105 0 0,6-14 1086 0 0,-4-9 401 0 0,0-4-1076 0 0,1 7 77 0 0,-3 17-1943 0 0,0 0-1 0 0,1 0 0 0 0,-1 1 1 0 0,1-1-1 0 0,-1 1 0 0 0,1-1 1 0 0,0 0-1 0 0,0 1 0 0 0,0-1-107 0 0,1-2 136 0 0,-1 0-1 0 0,1 0 0 0 0,-1 0 0 0 0,0 0 0 0 0,0 0 0 0 0,-1 0 0 0 0,1 0 0 0 0,-1-1 0 0 0,-1 1 1 0 0,1-4-136 0 0,-1-7 648 0 0,-1-6-246 0 0,1 18-334 0 0,1 1-1 0 0,-1-1 1 0 0,1 1-1 0 0,0 0 0 0 0,0-1 1 0 0,0 1-1 0 0,0-1 1 0 0,1 1-1 0 0,-1 0 1 0 0,1-1-1 0 0,0-1-67 0 0,4-14 239 0 0,-5 17-178 0 0,1-1 0 0 0,-1 0 1 0 0,1 1-1 0 0,0-1 0 0 0,0 0 0 0 0,0 1 0 0 0,0-1 0 0 0,0 0-61 0 0,4-5 51 0 0,-1 0 1 0 0,0 0-1 0 0,-1-1 0 0 0,0 0 0 0 0,1-6-51 0 0,12-18 0 0 0,-9 16 0 0 0,-6 16 0 0 0,-1-1 0 0 0,1 1 0 0 0,0-1 0 0 0,-1 1 0 0 0,1-1 0 0 0,0 1 0 0 0,0 0 0 0 0,0-1 0 0 0,0 1 0 0 0,0 0 0 0 0,1 0 0 0 0,0-1 0 0 0,3-4 0 0 0,0-1 0 0 0,12-17-211 0 0,-15 21 173 0 0,0-1 1 0 0,0 1-1 0 0,1 0 1 0 0,-1 0-1 0 0,1 0 0 0 0,0 0 1 0 0,0 0-1 0 0,1-1 38 0 0,24-25 1851 0 0,-23 26-2098 0 0,-3 3 16 0 0,8-8 122 0 0,5-5 170 0 0,-12 10-35 0 0,1 0 1 0 0,0 0 0 0 0,-1 0 0 0 0,0-1 0 0 0,1 0-1 0 0,-1 1 1 0 0,0-2-27 0 0,8-5 91 0 0,-5 3-48 0 0,-1-1-22 0 0,0 3 22 0 0,1 0-22 0 0,2 0 22 0 0,-1 1-33 0 0,1-1-10 0 0,0 1 0 0 0,-1 0 0 0 0,-6 4 3 0 0,-1 0 0 0 0,1 0 0 0 0,0 0-1 0 0,-1 0 1 0 0,1-1 0 0 0,0 1 0 0 0,-1 0-1 0 0,1-1 1 0 0,0 1 0 0 0,-1 0 0 0 0,1-1-1 0 0,-1 1 1 0 0,1-1 0 0 0,-1 1 0 0 0,1-1 0 0 0,-1 1-1 0 0,1-1 1 0 0,-1 0 0 0 0,0 1 0 0 0,1-1-3 0 0,2-3 41 0 0,15-3-46 0 0,-16 7-63 0 0,-2 0 4 0 0,1-1 0 0 0,5-1 11 0 0,4-2 42 0 0,-1 3 11 0 0,-1-1 49 0 0,-7 0-173 0 0,0 0 276 0 0,6 2 667 0 0,-6 0-1075 0 0,-1 0-117 0 0,0 0-1646 0 0,0 0-6436 0 0</inkml:trace>
  <inkml:trace contextRef="#ctx0" brushRef="#br0" timeOffset="1118.27">294 327 7920 0 0,'-7'5'521'0'0,"7"-5"-394"0"0,-1 1 0 0 0,0 0 0 0 0,1-1 0 0 0,-1 1 0 0 0,0-1 0 0 0,1 1 0 0 0,-1-1 0 0 0,0 1 0 0 0,0-1 0 0 0,1 1 0 0 0,-1-1 0 0 0,0 0 0 0 0,0 0 0 0 0,0 1 0 0 0,0-1 0 0 0,1 0 0 0 0,-1 0 0 0 0,0 0 0 0 0,-1 0-127 0 0,1 0 726 0 0,0 0 0 0 0,0 0 0 0 0,0 0 0 0 0,0 1 0 0 0,-1-1 0 0 0,1 0 0 0 0,0 0 0 0 0,0 1 0 0 0,0-1 0 0 0,0 1 0 0 0,0-1 0 0 0,0 1 0 0 0,-1 0-726 0 0,-4 4 745 0 0,6-5-400 0 0,0 0-8 0 0,0 1-254 0 0,0 0-1 0 0,0 0 0 0 0,0 0 1 0 0,0 0-1 0 0,-1 0 0 0 0,1 0 1 0 0,0 0-1 0 0,-1 0 0 0 0,1 0 1 0 0,0 0-1 0 0,-1 0 0 0 0,1 0 0 0 0,-1 0 1 0 0,0 0-83 0 0,-2 7 794 0 0,3-7-739 0 0,0 1 3 0 0,3 5-34 0 0,-2-5 40 0 0,-1-2 28 0 0,2-1 10 0 0,5-2 16 0 0,-5 3-11 0 0,0-1-10 0 0,-1 1-74 0 0,0 0 0 0 0,0 0 0 0 0,-1-1 0 0 0,1 1 0 0 0,0-1 0 0 0,0 1 0 0 0,0 0 0 0 0,-1-1 0 0 0,1 1 0 0 0,0-1 0 0 0,0 0-1 0 0,-1 1 1 0 0,1-1 0 0 0,0 0 0 0 0,0 0-23 0 0,-1 0 86 0 0,0 1 22 0 0,0 0 10 0 0,0 0 2 0 0,0 0-6 0 0,0 0-29 0 0,0 0-12 0 0,0 0-1 0 0,0-1-12 0 0,0 1-60 0 0,0-1 1 0 0,1 1-1 0 0,-1 0 0 0 0,0-1 1 0 0,0 1-1 0 0,0 0 0 0 0,0 0 1 0 0,0-1-1 0 0,0 1 0 0 0,0 0 1 0 0,0-1-1 0 0,0 1 0 0 0,0 0 1 0 0,-1 0-1 0 0,1-1 1 0 0,0 1-1 0 0,0 0 0 0 0,0 0 1 0 0,0-1-1 0 0,0 1 0 0 0,0 0 1 0 0,-1 0-1 0 0,1-1 0 0 0,0 1 1 0 0,0 0-1 0 0,0 0 0 0 0,-1-1 1 0 0,1 1-1 0 0,0 0 0 0 0,0 0 1 0 0,-1 0-1 0 0,1 0 1 0 0,0 0-1 0 0,0-1 0 0 0,-1 1 0 0 0,-15-4 0 0 0,10 5 0 0 0,2 1 43 0 0,0-1 270 0 0,0 1 253 0 0,9 9-264 0 0,-1-5-302 0 0,5-3 0 0 0,-1-5 11 0 0,-7 2 58 0 0,-1 0 81 0 0,7-4 228 0 0,-3-2-218 0 0,0-1-128 0 0,-2 0-32 0 0,-7 1 0 0 0,0 2 0 0 0,4 4 0 0 0,1-1 0 0 0,-1 1 0 0 0,1 0 0 0 0,0-1 0 0 0,0 1 0 0 0,-1 0 0 0 0,1 0 0 0 0,0-1 0 0 0,-1 1 0 0 0,1 0 0 0 0,-1 0 0 0 0,1 0 0 0 0,0 0 0 0 0,-1-1 0 0 0,1 1 0 0 0,-1 0 0 0 0,1 0 0 0 0,0 0 0 0 0,-1 0 0 0 0,1 0 0 0 0,-1 0 0 0 0,1 0 0 0 0,0 0 0 0 0,-1 0 0 0 0,1 0 0 0 0,-1 0 0 0 0,1 1 0 0 0,0-1 0 0 0,-1 0 0 0 0,1 0 0 0 0,-4 1 0 0 0,-2 2 0 0 0,6-3 0 0 0,0 0-1 0 0,0 0 0 0 0,0 0 1 0 0,-1 0-1 0 0,1 0 1 0 0,0 1-1 0 0,0-1 0 0 0,0 0 1 0 0,0 0-1 0 0,0 0 1 0 0,-1 0-1 0 0,1 0 0 0 0,0 1 1 0 0,0-1-1 0 0,0 0 1 0 0,0 0-1 0 0,0 0 0 0 0,0 0 1 0 0,0 1-1 0 0,0-1 1 0 0,0 0-1 0 0,0 0 0 0 0,0 0 1 0 0,-1 0-1 0 0,1 1 1 0 0,0-1-1 0 0,0 0 0 0 0,0 0 1 0 0,0 0-1 0 0,0 1 1 0 0,0-1-1 0 0,1 0 0 0 0,-1 0 1 0 0,0 0-1 0 0,0 0 1 0 0,0 1-1 0 0,0-1 0 0 0,0 0 1 0 0,0 0-1 0 0,0 0 0 0 0,0 0 1 0 0,0 1-1 0 0,0-1 1 0 0,1 0-1 0 0,-1 0 0 0 0,0 0 1 0 0,0 0-1 0 0,0 0 1 0 0,0 1-1 0 0,0-1 1 0 0,5 1-210 0 0,1 2-1044 0 0,-5-2-46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52:21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7 6992 0 0,'0'0'322'0'0,"0"0"-7"0"0,0 7 192 0 0,1-6 3337 0 0,-1-1 4082 0 0,7-14-6873 0 0,-6 13-926 0 0,-1-7 436 0 0,9-17 557 0 0,-8 22-1085 0 0,1-1-1 0 0,-1 1 1 0 0,0-1 0 0 0,0 0 0 0 0,0 1 0 0 0,0-1-1 0 0,-1 0 1 0 0,1-1-35 0 0,3-39 64 0 0,-4 24-28 0 0,1 11 103 0 0,1 1 1 0 0,-1-1-1 0 0,1 0 0 0 0,1 1 0 0 0,0-1 0 0 0,0 1 0 0 0,4-6-139 0 0,-6 10 6 0 0,2-3-6 0 0,2-2 0 0 0,2-1 0 0 0,-3 4 0 0 0,14-21 0 0 0,-9 16 92 0 0,-2-12 20 0 0,-7 22-110 0 0,1-2 8 0 0,0 0 1 0 0,0 1 0 0 0,1-1 0 0 0,-1 0-1 0 0,1 1 1 0 0,-1 0 0 0 0,1-1 0 0 0,2-1-11 0 0,-4 4-15 0 0,1-1 1 0 0,-1 0 0 0 0,1 1 0 0 0,0-1-1 0 0,-1 1 1 0 0,1-1 0 0 0,-1 0-1 0 0,1 1 1 0 0,-1-1 0 0 0,1 0 0 0 0,-1 0-1 0 0,0 1 1 0 0,1-1 0 0 0,-1 0 0 0 0,0 0-1 0 0,0 0 1 0 0,0 1 0 0 0,0-1 0 0 0,1 0-1 0 0,-1 0 1 0 0,0 0 0 0 0,0 1-1 0 0,0-1 1 0 0,-1 0 0 0 0,1 0 14 0 0,0 1-12 0 0,0-1-1 0 0,0 1 1 0 0,0-1 0 0 0,0 1 0 0 0,-1 0-1 0 0,1-1 1 0 0,0 1 0 0 0,0-1-1 0 0,0 1 1 0 0,0-1 0 0 0,0 1 0 0 0,0 0-1 0 0,0-1 1 0 0,0 1 0 0 0,0-1 0 0 0,1 1-1 0 0,-1-1 1 0 0,0 1 0 0 0,0 0-1 0 0,0-1 1 0 0,0 1 0 0 0,1-1 0 0 0,-1 1 12 0 0,14-18-173 0 0,12-10 1952 0 0,-16 10-2408 0 0,-7 15 590 0 0,-3 2 38 0 0,1 0 1 0 0,-1 1-1 0 0,1-1 0 0 0,-1 1 1 0 0,1-1-1 0 0,-1 1 0 0 0,1-1 0 0 0,-1 1 1 0 0,1-1-1 0 0,0 1 0 0 0,-1 0 1 0 0,1-1-1 0 0,0 1 0 0 0,0 0 1 0 0,-1 0-1 0 0,1-1 1 0 0,8-3-4 0 0,-6 4 4 0 0,1-1 0 0 0,10-8 12 0 0,-12 7 14 0 0,-1 2-21 0 0,0-1 1 0 0,0 1 0 0 0,0-1-1 0 0,0 1 1 0 0,-1-1-1 0 0,1 0 1 0 0,0 1-1 0 0,0-1 1 0 0,-1 0 0 0 0,1 0-1 0 0,0 1 1 0 0,-1-1-1 0 0,1 0 1 0 0,-1 0-1 0 0,1 0 1 0 0,-1 0 0 0 0,1 0-1 0 0,-1 0 1 0 0,0 0-1 0 0,0 0 1 0 0,1 0-6 0 0,-1 0 89 0 0,0 1-13 0 0,4-1 48 0 0,-1-2-100 0 0,12-4 30 0 0,-4 4-72 0 0,10-6 114 0 0,-20 9-1 0 0,-1 0-6 0 0,0 0-31 0 0,0 0-121 0 0,0 0-18 0 0,0 0 35 0 0,0 0 112 0 0,0 0 15 0 0,0 0-36 0 0,0 0-110 0 0,0 0-16 0 0,2-1 19 0 0,7-3 73 0 0,-6 5 21 0 0,0-1-20 0 0,11-6-79 0 0,-6 2 67 0 0,-1 3 11 0 0,1-4 32 0 0,-2 4-49 0 0,-5 1 3 0 0,-1 0 0 0 0,0 0 0 0 0,0 0 0 0 0,1 0 0 0 0,-1 0 0 0 0,0 0 0 0 0,1 0 0 0 0,-1 0 0 0 0,0 0 0 0 0,0 0 0 0 0,1-1 0 0 0,-1 1 0 0 0,0 0 0 0 0,0 0-1 0 0,1 0 1 0 0,-1 0 0 0 0,0 0 0 0 0,0-1 0 0 0,0 1 0 0 0,1 0 0 0 0,-1 0 0 0 0,0 0 0 0 0,0 0 0 0 0,0-1 0 0 0,1 1 0 0 0,-1 0 0 0 0,0-1 3 0 0,5-4-40 0 0,-4 4-23 0 0,-1 1-49 0 0,0 0-15 0 0,0 0-171 0 0,0 0-717 0 0,0 0-312 0 0,0 0-791 0 0,0 0-3062 0 0,0 0-1313 0 0</inkml:trace>
  <inkml:trace contextRef="#ctx0" brushRef="#br0" timeOffset="1056.93">299 269 1376 0 0,'0'0'299'0'0,"0"0"715"0"0,0 0 313 0 0,0 0 66 0 0,0 0-38 0 0,0 0-217 0 0,0 0-91 0 0,0 0-20 0 0,0 0-73 0 0,0 0-292 0 0,0 0-136 0 0,0 0-22 0 0,0 0-2 0 0,0 0 15 0 0,0 0 10 0 0,0 0 1 0 0,0 0-3 0 0,0 0-10 0 0,0 0-3 0 0,0 0-1 0 0,0 0-7 0 0,0 0-34 0 0,0 0-20 0 0,0 0-2 0 0,0 0-22 0 0,0 0-97 0 0,-9 7 1302 0 0,7-7-1562 0 0,2 1-51 0 0,-1-1 0 0 0,1 1 0 0 0,-1-1 0 0 0,1 0 0 0 0,-1 1 0 0 0,1-1 0 0 0,-1 1 0 0 0,1-1 0 0 0,-1 1 1 0 0,1 0-1 0 0,-1-1 0 0 0,1 1 0 0 0,0-1 0 0 0,-1 1 0 0 0,1 0 0 0 0,0-1 0 0 0,0 1 0 0 0,0 0 0 0 0,-1-1 0 0 0,1 1-18 0 0,-4 6 4711 0 0,-2 0-4162 0 0,-8 2-8142 0 0,4-5-62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43:23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 1306 3224 0 0,'0'0'143'0'0,"0"0"167"0"0,0 0 602 0 0,0 0 264 0 0,0 0 52 0 0,0 0-108 0 0,0 0-497 0 0,0 0-219 0 0,0 0-42 0 0,0 0-8 0 0,0 0-4 0 0,0 0-4 0 0,0 0-2 0 0,0 0 6 0 0,0 0 30 0 0,0 0 18 0 0,0 0 2 0 0,9-6 1640 0 0,2 0-1625 0 0,-1 0 0 0 0,1-1 0 0 0,-1 0 1 0 0,0-1-1 0 0,-1 0 0 0 0,1 0 0 0 0,-2-1 1 0 0,1-1-416 0 0,14-11 484 0 0,-21 19-448 0 0,5-5 71 0 0,1 0-1 0 0,-2-1 0 0 0,1 1 1 0 0,-1-1-1 0 0,0 0-106 0 0,11-15 87 0 0,0 2 0 0 0,16-16-87 0 0,-2 3 3 0 0,71-75-3 0 0,-75 87-1 0 0,-2 2 14 0 0,164-153 175 0 0,-107 91-188 0 0,-17 26-100 0 0,112-115 96 0 0,-176 170 12 0 0,44-45 68 0 0,2 3 0 0 0,22-14-76 0 0,-56 47-34 0 0,1 0 0 0 0,-2-2 0 0 0,1 1 0 0 0,-2-2-1 0 0,1 1 1 0 0,0-4 34 0 0,8-6-210 0 0,-16 18 165 0 0,-1 1-1 0 0,1-1 0 0 0,-1 0 0 0 0,0 0 0 0 0,0 0 0 0 0,0 0 0 0 0,-1-1 46 0 0,11-13-213 0 0,-11 16 160 0 0,2-1 39 0 0,10-5-47 0 0,-13 7 51 0 0,0 1 0 0 0,0-1 0 0 0,0 0-1 0 0,0 1 1 0 0,0-1 0 0 0,0 0 0 0 0,0 0 0 0 0,0 0 0 0 0,-1 1 0 0 0,1-1 0 0 0,0 0 0 0 0,0 0 0 0 0,-1 0 10 0 0,26-30-896 0 0,-25 30 712 0 0,-1 1-719 0 0,0 0-3025 0 0,0 0-1296 0 0</inkml:trace>
  <inkml:trace contextRef="#ctx0" brushRef="#br0" timeOffset="1020.29">658 1301 920 0 0,'0'0'296'0'0,"0"0"907"0"0,0 0 394 0 0,0 0 77 0 0,0 0-106 0 0,7-4 296 0 0,39-38 2030 0 0,-38 33-2966 0 0,1 1 0 0 0,1 0 0 0 0,1 0-928 0 0,-1 1 555 0 0,-1 0 1 0 0,-1-1-1 0 0,2-2-555 0 0,-4 5 144 0 0,0 0 1 0 0,0 0-1 0 0,1 0 0 0 0,-1 1 0 0 0,1 0 1 0 0,0 0-145 0 0,27-18 227 0 0,-9 2-47 0 0,-1-2 0 0 0,10-13-180 0 0,-9 6 186 0 0,5-11-186 0 0,18-20 590 0 0,-23 32-328 0 0,13-8-262 0 0,-13 13-11 0 0,21-25 11 0 0,-22 21 89 0 0,21-18-89 0 0,-23 25 66 0 0,-1-1 0 0 0,14-20-66 0 0,40-46 80 0 0,-53 62-59 0 0,78-87 22 0 0,12 5 21 0 0,-82 75-64 0 0,-24 25 0 0 0,0 1 0 0 0,0-1 0 0 0,1 1 0 0 0,0 0 0 0 0,7-4 0 0 0,-7 5-16 0 0,0-1 0 0 0,-1 0-1 0 0,1 0 1 0 0,4-5 16 0 0,11-12-7 0 0,-17 17 7 0 0,-4 5 0 0 0,1-1 0 0 0,-1 1 0 0 0,0-1 0 0 0,1 1 0 0 0,-1 0 0 0 0,1 0 0 0 0,-1 0 0 0 0,1 0 0 0 0,-1 0 0 0 0,2-1 0 0 0,-1 1-6 0 0,0-1 0 0 0,0 1-1 0 0,-1 0 1 0 0,1-1-1 0 0,-1 1 1 0 0,1-1 0 0 0,-1 0-1 0 0,0 1 1 0 0,1-1-1 0 0,-1-1 7 0 0,1 0-20 0 0,0-1-1 0 0,0 0 0 0 0,0 1 1 0 0,1-1-1 0 0,-1 1 0 0 0,3-2 21 0 0,10-13-143 0 0,-13 15 72 0 0,0 0 1 0 0,0 0 0 0 0,0 0 0 0 0,0 1 0 0 0,1-1-1 0 0,-1 1 1 0 0,1 0 0 0 0,0 0 0 0 0,-1 0 0 0 0,1 0-1 0 0,3-1 71 0 0,-3 0-114 0 0,-2 2 93 0 0,-1 0 0 0 0,1 1 1 0 0,0-1-1 0 0,-1 0 0 0 0,1 1 0 0 0,0-1 0 0 0,-1 1 0 0 0,1-1 0 0 0,0 1 1 0 0,-1-1-1 0 0,1 1 0 0 0,0-1 0 0 0,0 1 0 0 0,0 0 0 0 0,0-1 0 0 0,0 1 21 0 0,0 0-77 0 0,-1 0 20 0 0,0-1 49 0 0,0 0 1 0 0,1 1 0 0 0,-1-1 0 0 0,0 1-1 0 0,0-1 1 0 0,1 1 0 0 0,-1-1 0 0 0,0 1-1 0 0,1-1 1 0 0,-1 1 0 0 0,1-1 0 0 0,-1 1-1 0 0,1 0 1 0 0,-1-1 0 0 0,0 1 0 0 0,1 0-1 0 0,0-1 1 0 0,-1 1 0 0 0,1 0 0 0 0,-1-1-1 0 0,1 1 1 0 0,-1 0 0 0 0,1 0 0 0 0,-1 0-1 0 0,1 0 8 0 0,12-5-298 0 0,-11 3-377 0 0,-1 1 403 0 0,3-5-367 0 0</inkml:trace>
  <inkml:trace contextRef="#ctx0" brushRef="#br0" timeOffset="8130.92">1171 1333 3224 0 0,'0'0'423'0'0,"0"0"566"0"0,0 0 252 0 0,0 0 51 0 0,0 0-36 0 0,1-1-193 0 0,14-12 1049 0 0,-11 10-1708 0 0,0-1 0 0 0,0 1 0 0 0,-1 0 0 0 0,1-1 0 0 0,-1 0 0 0 0,0 0 0 0 0,0 0 0 0 0,1-3-404 0 0,-1 3 340 0 0,0-1 0 0 0,1 1 0 0 0,-1 0 0 0 0,1 0 0 0 0,0 0 0 0 0,0 0 0 0 0,3-2-340 0 0,10-9 1043 0 0,16-19-372 0 0,-8 9-504 0 0,-1-2 1 0 0,11-16-168 0 0,-20 25 130 0 0,-10 13-95 0 0,0-1 0 0 0,-1 0 0 0 0,0 0 0 0 0,0 0 0 0 0,1-2-35 0 0,3-8 107 0 0,2 0 1 0 0,9-12-108 0 0,-7 10 98 0 0,53-71 66 0 0,-24 35-168 0 0,-19 26 215 0 0,21-20-211 0 0,-6 7 107 0 0,2 0 61 0 0,-24 27-117 0 0,-1-1 1 0 0,-1 0-1 0 0,7-12-51 0 0,-9 13-1 0 0,1 0 0 0 0,0 0-1 0 0,1 1 1 0 0,12-8 1 0 0,-13 11 13 0 0,0-1 1 0 0,-1 0-1 0 0,0-1 0 0 0,-1 0 1 0 0,0 0-1 0 0,5-11-13 0 0,4-1 56 0 0,-16 20-60 0 0,1 0 1 0 0,-1-1 0 0 0,0 1-1 0 0,-1 0 1 0 0,2-3 3 0 0,0-1-15 0 0,1 0 0 0 0,0 1 0 0 0,0 0 0 0 0,0 0 0 0 0,7-5 15 0 0,9-14 13 0 0,-2 2 51 0 0,-12 16-65 0 0,0-1 0 0 0,-1 0 0 0 0,0 0 0 0 0,1-3 1 0 0,9-14 0 0 0,-13 19-13 0 0,2 1 0 0 0,-1-1-1 0 0,1 1 1 0 0,2-2 13 0 0,-2 2-26 0 0,0 0 1 0 0,0 0-1 0 0,-1 0 0 0 0,1-3 26 0 0,3 1-55 0 0,-8 8 55 0 0,1-1 0 0 0,-1 1-1 0 0,1 0 1 0 0,0-1 0 0 0,-1 1-1 0 0,0-1 1 0 0,1 1 0 0 0,-1-1 0 0 0,1 1-1 0 0,-1-1 1 0 0,1 1 0 0 0,-1-1-1 0 0,0 1 1 0 0,0-1 0 0 0,1 0-1 0 0,-1 1 1 0 0,1-3-6 0 0,0 1-1 0 0,0-1 1 0 0,0 1-1 0 0,1-1 1 0 0,-1 1-1 0 0,1 0 1 0 0,0 0-1 0 0,-1 0 1 0 0,1 0-1 0 0,1-1 7 0 0,15-18 1 0 0,-16 16-1 0 0,-2 4 0 0 0,1 0 0 0 0,-1 0 0 0 0,1 0 0 0 0,0 0 0 0 0,-1 0 0 0 0,1 1 0 0 0,0-1 0 0 0,-1 0 0 0 0,1 0 0 0 0,0 1 0 0 0,0-1 0 0 0,0 0 0 0 0,-1 1 0 0 0,1-1 0 0 0,0 1 0 0 0,0-1 0 0 0,45-29-1928 0 0,-12 7-1063 0 0,-26 16 2135 0 0</inkml:trace>
  <inkml:trace contextRef="#ctx0" brushRef="#br0" timeOffset="9086.81">1699 1244 1840 0 0,'0'0'261'0'0,"0"0"425"0"0,0 0 179 0 0,0 0 36 0 0,0 0-22 0 0,0 0-134 0 0,0 0-60 0 0,0 0-11 0 0,-1 1 2 0 0,-9 34 3568 0 0,10-34-3508 0 0,0 1 291 0 0,0 1-813 0 0,1-2 3486 0 0,2-1-3567 0 0,1-1 1 0 0,0 1 0 0 0,-1-1-1 0 0,1 0 1 0 0,-1 0 0 0 0,1 0 0 0 0,-1 0-1 0 0,0-1 1 0 0,1 1 0 0 0,-1-1-1 0 0,0 0 1 0 0,0 0 0 0 0,0 0-1 0 0,0 0 1 0 0,-1-1 0 0 0,1 1-1 0 0,0-1 1 0 0,1-2-134 0 0,11-9 166 0 0,-12 10-96 0 0,1 0-1 0 0,-1 0 1 0 0,0 0 0 0 0,0-1 0 0 0,0 1 0 0 0,1-3-70 0 0,10-16 225 0 0,20-14 41 0 0,-21 23-138 0 0,-1-1 0 0 0,1-1-128 0 0,4-7 305 0 0,18-17-305 0 0,12-15 157 0 0,-40 46-156 0 0,95-126-154 0 0,-8 10 219 0 0,-76 104-48 0 0,10-14 28 0 0,-16 20-44 0 0,0 0 0 0 0,1 0 0 0 0,0 2-1 0 0,13-11-1 0 0,-10 10-26 0 0,0-1-1 0 0,-1-1 0 0 0,8-12 27 0 0,-15 17-27 0 0,4-6 10 0 0,0 1 0 0 0,2 0-1 0 0,12-12 18 0 0,-13 15 0 0 0,-1 0 0 0 0,-1-1 0 0 0,4-6 0 0 0,24-29 0 0 0,-9 19 1 0 0,-17 19-21 0 0,-2-1 0 0 0,1 0-1 0 0,-2-1 1 0 0,2-2 20 0 0,7-8 3 0 0,-15 18-18 0 0,1 0 0 0 0,-1 0 0 0 0,0-1 0 0 0,-1 1 0 0 0,2-3 15 0 0,1-3 23 0 0,1 1 0 0 0,0 0 0 0 0,0 0-1 0 0,6-4-22 0 0,3-5-11 0 0,7-11-694 0 0,-14 21 489 0 0,5-2 441 0 0,-11 7-221 0 0,-2 3-262 0 0,-1 1-842 0 0,0 0-338 0 0</inkml:trace>
  <inkml:trace contextRef="#ctx0" brushRef="#br0" timeOffset="10222.04">2144 1287 1376 0 0,'0'0'397'0'0,"0"0"1133"0"0,0 0 498 0 0,0 0 98 0 0,0 0-166 0 0,0 0-767 0 0,0 0-339 0 0,0 0-72 0 0,0 0-24 0 0,0 0-54 0 0,0 0-28 0 0,0 0-4 0 0,0 0-4 0 0,0 0-18 0 0,0 0-9 0 0,0 0-1 0 0,0 0-22 0 0,0 0-97 0 0,7-4 420 0 0,0-2-776 0 0,-1 0 0 0 0,-1-1 0 0 0,1 1 0 0 0,-1-1 0 0 0,0 0 0 0 0,0-1 0 0 0,-1 1 0 0 0,2-6-165 0 0,-1 5 146 0 0,-2 2-30 0 0,1 1 1 0 0,0-1 0 0 0,0 1 0 0 0,4-4-117 0 0,14-18 305 0 0,16-31-193 0 0,12-12-112 0 0,14-12-38 0 0,-32 41 2 0 0,48-51 88 0 0,-49 58-52 0 0,-5 4 11 0 0,12-16-11 0 0,48-81-31 0 0,10-10 237 0 0,-94 134-208 0 0,4-6 6 0 0,7-9 8 0 0,0 1 1 0 0,1 0-1 0 0,1 1 1 0 0,14-11-13 0 0,-22 20-14 0 0,1 1 1 0 0,-1-1 0 0 0,0-1-1 0 0,-1 1 1 0 0,0-1 0 0 0,0 0-1 0 0,4-8 14 0 0,-9 15-13 0 0,0-1 0 0 0,0 0 1 0 0,0 1-1 0 0,0-1 0 0 0,0 1 0 0 0,1-1 0 0 0,-1 1 0 0 0,1-1 13 0 0,9-11-94 0 0,-4 3 108 0 0,0 1 0 0 0,0-1-1 0 0,1 1 1 0 0,7-6-14 0 0,16-19-2 0 0,-26 28 2 0 0,-4 5 0 0 0,0 1 0 0 0,0-1 0 0 0,0 0 0 0 0,0 0 0 0 0,-1 0 0 0 0,1 0 0 0 0,0 0 0 0 0,-1 0 0 0 0,1 0 0 0 0,-1 0 0 0 0,1 0 0 0 0,-1 0 0 0 0,0 0 0 0 0,1 0 0 0 0,-1-1 0 0 0,0 1 0 0 0,0 0 0 0 0,6-19 0 0 0,-6 19-46 0 0,1 0 0 0 0,-1 0 0 0 0,0-1 0 0 0,1 1 0 0 0,-1 0 0 0 0,1 0 0 0 0,-1 0 0 0 0,1 0 0 0 0,0 0 0 0 0,0 0 0 0 0,-1 0 0 0 0,1 0 0 0 0,0 0 0 0 0,0 0 0 0 0,0 0 0 0 0,0 0 0 0 0,0 0 0 0 0,0 1 0 0 0,0-1 0 0 0,1 0 46 0 0,-2 1 0 0 0,1-1 0 0 0,0 0 0 0 0,0 0 0 0 0,0 0 0 0 0,0 0 0 0 0,-1 0 0 0 0,1-1 0 0 0,0 1 0 0 0,-1 0 0 0 0,1 0 0 0 0,-1-1 0 0 0,5-7 0 0 0,-1 1 0 0 0,-4 8 0 0 0,0-1 0 0 0,1 0 0 0 0,-1 1 0 0 0,0-1 0 0 0,1 0 0 0 0,-1 0 0 0 0,1 1 0 0 0,-1-1 0 0 0,1 1 0 0 0,-1-1 0 0 0,1 0 0 0 0,-1 1 0 0 0,1-1 0 0 0,0 1 0 0 0,0-1 0 0 0,8-7-22 0 0,-7 6-89 0 0,-2 2-10 0 0,0 0 7 0 0,0 0-126 0 0,0 0-537 0 0,0 0-235 0 0,0 0-680 0 0,0 0-2664 0 0,0 0-1134 0 0</inkml:trace>
  <inkml:trace contextRef="#ctx0" brushRef="#br0" timeOffset="11409.37">2618 1381 5984 0 0,'0'0'273'0'0,"0"0"-5"0"0,0 0-47 0 0,0 0 439 0 0,12-8 1996 0 0,-3 0-1805 0 0,-1-1-1 0 0,0 0 0 0 0,0 0 1 0 0,-1-1-1 0 0,6-10-850 0 0,20-24 2152 0 0,-20 30-1581 0 0,-7 8-303 0 0,-1 0 0 0 0,0 0-1 0 0,0 0 1 0 0,-1 0-1 0 0,4-7-267 0 0,-5 7 89 0 0,1 1 0 0 0,-1-1 0 0 0,1 1 0 0 0,0 0 0 0 0,2-1-89 0 0,12-18 310 0 0,-4 4 123 0 0,1 0 0 0 0,9-9-433 0 0,-9 12 290 0 0,0-2-1 0 0,10-18-289 0 0,-5 3 80 0 0,1 2 0 0 0,1 0 0 0 0,2 1 0 0 0,21-21-80 0 0,52-45 0 0 0,-77 74 14 0 0,-1-1 0 0 0,-1-1 0 0 0,11-22-14 0 0,10-15 22 0 0,-25 41-22 0 0,-1-1 0 0 0,-1 0 0 0 0,1-6 0 0 0,37-76 0 0 0,-27 70 0 0 0,-22 33 0 0 0,0-1 0 0 0,-1 1 0 0 0,1 0 0 0 0,0 0 0 0 0,0 0 0 0 0,0 0 0 0 0,0 0 0 0 0,0 0 0 0 0,1 0 0 0 0,-1 0 0 0 0,0 0 0 0 0,1 0 0 0 0,-1 0 0 0 0,0 0 0 0 0,0 0 0 0 0,0 0 0 0 0,0 0 0 0 0,0 0 0 0 0,0 0 0 0 0,0-1 0 0 0,0 1 0 0 0,6-12-20 0 0,1 1 0 0 0,0 0-1 0 0,1 1 1 0 0,7-8 20 0 0,6-7 9 0 0,-1 7-8 0 0,-11 11-12 0 0,-6 4-32 0 0,11-22 32 0 0,7-8-25 0 0,-17 26 10 0 0,0-1 0 0 0,0 2 0 0 0,1-1 0 0 0,0 0 26 0 0,2-5-16 0 0,-7 11-1 0 0,1 0-1 0 0,-1-1 1 0 0,0 1-1 0 0,1 0 1 0 0,-1 0-1 0 0,1 0 1 0 0,-1 0-1 0 0,2-1 18 0 0,-2 1-53 0 0,-1-2 29 0 0,0 2-43 0 0,0 2-37 0 0,0 0-101 0 0,6-2-1575 0 0,-5 2-4810 0 0</inkml:trace>
  <inkml:trace contextRef="#ctx0" brushRef="#br0" timeOffset="12458.33">3200 1273 4144 0 0,'0'0'319'0'0,"0"0"-11"0"0,0 0 734 0 0,0 0 345 0 0,0 0 70 0 0,0 0-70 0 0,0 0-351 0 0,0 0-151 0 0,0 0-28 0 0,0 0-53 0 0,0 0-193 0 0,0 0-88 0 0,0 0-13 0 0,0 0 6 0 0,0 0 43 0 0,0 0 17 0 0,0 0 6 0 0,2 0-15 0 0,1 0-390 0 0,1-1 0 0 0,-1 0-1 0 0,1 0 1 0 0,-1 0 0 0 0,0 0 0 0 0,0-1-1 0 0,1 0 1 0 0,-1 1 0 0 0,0-1 0 0 0,-1 0-1 0 0,1 0 1 0 0,0-1 0 0 0,2-1-177 0 0,2-3 197 0 0,-1 1-1 0 0,0-1 1 0 0,0 0 0 0 0,0 0-1 0 0,1-3-196 0 0,21-41 619 0 0,9-12-102 0 0,38-58-185 0 0,-29 54-320 0 0,14-33 42 0 0,11-24-44 0 0,-51 89-10 0 0,18-25 0 0 0,-20 34 0 0 0,25-47-67 0 0,-27 44 16 0 0,2 0-1 0 0,0 1 1 0 0,2 0 51 0 0,-7 7-107 0 0,-11 18 82 0 0,-1 0 0 0 0,1 0 0 0 0,0 0 0 0 0,-1 0 0 0 0,1 1 0 0 0,1-1 0 0 0,-1 1 0 0 0,2-2 25 0 0,33-39-560 0 0,-32 38 515 0 0,-1 0-1 0 0,0 0 0 0 0,0 0 1 0 0,0 0-1 0 0,-1-1 0 0 0,0 0 0 0 0,1-3 46 0 0,0 2-25 0 0,0 0 0 0 0,0 1 0 0 0,1-1 0 0 0,0-1 25 0 0,15-21 2 0 0,-13 17 0 0 0,8-5-25 0 0,-12 15-10 0 0,-1 0 0 0 0,0 0 0 0 0,0 0 0 0 0,0 0 0 0 0,-1-1 0 0 0,1 1 0 0 0,0-1 0 0 0,-1 1 0 0 0,1-1 33 0 0,-1-1-57 0 0,1 1 0 0 0,0 0 0 0 0,0 1 0 0 0,0-1 0 0 0,1 0 0 0 0,-1 0 0 0 0,1 1 0 0 0,-1 0 0 0 0,1-1 0 0 0,2 0 57 0 0,15-16-166 0 0,-3-5 166 0 0,-11 18 0 0 0,-4 0 0 0 0,0 0-66 0 0,-2 5-278 0 0,0 1-112 0 0,0 0-1216 0 0,0 0-4781 0 0</inkml:trace>
  <inkml:trace contextRef="#ctx0" brushRef="#br0" timeOffset="13991.14">3511 1258 456 0 0,'0'0'1737'0'0,"0"0"207"0"0,0 0 88 0 0,0 0-111 0 0,0 0-525 0 0,0 0-232 0 0,0 0-48 0 0,0 0-65 0 0,0 0-231 0 0,16-8 1800 0 0,21-35 154 0 0,-17 11-1611 0 0,12-19-446 0 0,-1 4-397 0 0,-15 20-178 0 0,10-24 82 0 0,3-12-54 0 0,14-8-106 0 0,-9 26 3 0 0,-20 26-68 0 0,0 0 0 0 0,-1-1 0 0 0,9-17 1 0 0,5-10 0 0 0,-21 37 0 0 0,0-1 0 0 0,0 2 0 0 0,0-1 0 0 0,7-6 0 0 0,11-16 0 0 0,-7 8 71 0 0,-10 14-10 0 0,1-1-1 0 0,4-10-60 0 0,-9 16 0 0 0,0 0 0 0 0,1 0 0 0 0,-1 0 0 0 0,1 1 0 0 0,1-1 0 0 0,-2 1 0 0 0,1 1 0 0 0,-1-1 0 0 0,0 0 0 0 0,0-1 0 0 0,-1 1 0 0 0,1 0 0 0 0,0-4 0 0 0,2-1 4 0 0,-1 0 0 0 0,1 0-1 0 0,1 0 1 0 0,0 1-1 0 0,1-2-3 0 0,0 0-94 0 0,1 0 0 0 0,-2-1 0 0 0,3-4 94 0 0,-8 11-10 0 0,1 0 0 0 0,0 1-1 0 0,0 0 1 0 0,0 0-1 0 0,0-1 1 0 0,0 1 0 0 0,1 0-1 0 0,-1 1 1 0 0,1-1-1 0 0,1-1 11 0 0,-3 4-7 0 0,0-1 0 0 0,-1 0-1 0 0,1 0 1 0 0,0 0-1 0 0,-1 1 1 0 0,1-1 0 0 0,-1 0-1 0 0,0 0 1 0 0,1 0-1 0 0,-1 0 1 0 0,0 0 0 0 0,1 0-1 0 0,-1 0 1 0 0,0 0-1 0 0,0 0 1 0 0,0 0 0 0 0,0 0-1 0 0,0 0 1 0 0,0 0 7 0 0,3-12-113 0 0,-1 8 104 0 0,0 1-27 0 0,0 0 1 0 0,-1 1-1 0 0,1 0 1 0 0,1-1-1 0 0,-1 1 1 0 0,0 0-1 0 0,1 0 1 0 0,-1 0-1 0 0,1 0 1 0 0,2-1 35 0 0,8-11-90 0 0,-12 14 89 0 0,0-1 1 0 0,0 1-1 0 0,0 0 1 0 0,0-1-1 0 0,0 1 1 0 0,0 0-1 0 0,0 0 1 0 0,0 0-1 0 0,0 0 0 0 0,1 0 1 0 0,-1 0-1 0 0,1 0 1 0 0,0 0 0 0 0,-1 0-12 0 0,0 0 1 0 0,1 0-1 0 0,-1 0 0 0 0,0 0 1 0 0,0 0-1 0 0,0 0 1 0 0,1 0-1 0 0,-1 0 1 0 0,0 0-1 0 0,0-1 12 0 0,6-6-84 0 0,4-8-258 0 0,-10 15 277 0 0,-1 0 0 0 0,1 0 0 0 0,0-1 0 0 0,0 1 0 0 0,-1 0-1 0 0,1 0 1 0 0,-1 0 0 0 0,1-1 0 0 0,-1 1 0 0 0,1 0 0 0 0,-1 0-1 0 0,0-1 66 0 0,1-1-227 0 0,3-4-368 0 0,-1 1 0 0 0,1 0 0 0 0,1-1 0 0 0,-1 1 0 0 0,1 1 0 0 0,0-1 0 0 0,0 1 0 0 0,5-4 595 0 0,8-9-2276 0 0,1-2-3926 0 0,-18 19 5398 0 0,-1 1 32 0 0,0 0 105 0 0,11-17 713 0 0,-7 10 95 0 0</inkml:trace>
  <inkml:trace contextRef="#ctx0" brushRef="#br0" timeOffset="15063.14">4013 1243 1376 0 0,'0'0'300'0'0,"0"0"724"0"0,0 0 321 0 0,0 0 61 0 0,-6 11 1413 0 0,6-9 5614 0 0,4-4-8242 0 0,-1-1-1 0 0,1 1 1 0 0,0-1-1 0 0,-1 0 1 0 0,0 0-1 0 0,0 0 1 0 0,0-1-1 0 0,0 1 0 0 0,0-1 1 0 0,-1 1-1 0 0,0-1 1 0 0,2-3-191 0 0,11-16 559 0 0,3-7-81 0 0,-2 2-276 0 0,-13 23-115 0 0,0 0 1 0 0,0 0-1 0 0,0-1 0 0 0,0 1 1 0 0,-1-1-1 0 0,0 0 0 0 0,1-5-87 0 0,9-20 355 0 0,-4 15-238 0 0,17-34 62 0 0,-14 25-133 0 0,0 1-1 0 0,12-17-45 0 0,-1 1 80 0 0,1-11-2 0 0,6-9-18 0 0,-7 22-60 0 0,33-35 0 0 0,-39 48 0 0 0,0-1 0 0 0,-2-1 0 0 0,0 0 0 0 0,5-19 0 0 0,-11 22 0 0 0,-6 17 0 0 0,0 1 0 0 0,1-1 0 0 0,-1 1 0 0 0,1 0 0 0 0,1 0 0 0 0,-1 0 0 0 0,3-2 0 0 0,44-66 0 0 0,-37 50 0 0 0,-3 5 0 0 0,19-42 276 0 0,-14 37-329 0 0,34-29 54 0 0,-47 51-1 0 0,0-1 0 0 0,1 0 0 0 0,-1 0 0 0 0,0 0 0 0 0,-1 0 0 0 0,1-1 0 0 0,-1 1 0 0 0,1 0 0 0 0,-1-1 0 0 0,8-15 0 0 0,-5 7-392 0 0,-4 12 375 0 0,0 0 1 0 0,0 0-1 0 0,0-1 0 0 0,0 1 1 0 0,0 0-1 0 0,0 0 1 0 0,0 0-1 0 0,0 0 0 0 0,0 0 1 0 0,0 0-1 0 0,0 0 1 0 0,0 0-1 0 0,0 0 0 0 0,0-1 1 0 0,0 1-1 0 0,0 0 1 0 0,1 0-1 0 0,-1 0 0 0 0,0 0 1 0 0,0 0-1 0 0,0 0 1 0 0,0 0-1 0 0,0 0 0 0 0,0 0 1 0 0,0 0-1 0 0,0 0 1 0 0,0 0-1 0 0,0 0 0 0 0,0-1 1 0 0,0 1-1 0 0,0 0 0 0 0,1 0 1 0 0,-1 0-1 0 0,0 0 1 0 0,0 0-1 0 0,0 0 0 0 0,0 0 1 0 0,0 0-1 0 0,0 0 1 0 0,0 0-1 0 0,0 0 0 0 0,0 0 1 0 0,1 0-1 0 0,-1 0 1 0 0,0 0-1 0 0,0 0 0 0 0,0 0 1 0 0,0 0-1 0 0,0 0 1 0 0,0 0-1 0 0,0 1 0 0 0,0-1 17 0 0,1 0-256 0 0,6-3-1488 0 0,-7 3 1320 0 0</inkml:trace>
  <inkml:trace contextRef="#ctx0" brushRef="#br0" timeOffset="16049.58">4289 1269 7136 0 0,'0'0'330'0'0,"0"0"-8"0"0,0 0-82 0 0,0 0 433 0 0,0 0 207 0 0,0 0 44 0 0,0 0-55 0 0,0 0-271 0 0,0 0-118 0 0,0 0-28 0 0,0 0-11 0 0,0 0-29 0 0,0 0-17 0 0,1 0-3 0 0,2 0-259 0 0,-1-1 1 0 0,1 0 0 0 0,-1 1-1 0 0,0-1 1 0 0,0 0 0 0 0,1-1-1 0 0,-1 1 1 0 0,0 0 0 0 0,0-1-1 0 0,0 1 1 0 0,0-1 0 0 0,-1 1-1 0 0,1-1 1 0 0,0 0 0 0 0,-1 0-1 0 0,2-1-133 0 0,3-4 478 0 0,0-1-1 0 0,-1 0 0 0 0,5-9-477 0 0,32-69 2320 0 0,2-15-2320 0 0,1 8 107 0 0,-11 29-97 0 0,-14 28-10 0 0,2 1 0 0 0,19-22 0 0 0,-29 41 32 0 0,0-1 0 0 0,-1-1 0 0 0,-1 0 0 0 0,6-14-32 0 0,-1-1-89 0 0,7-11 89 0 0,-3 8 1 0 0,34-60-1 0 0,-42 77 0 0 0,9-22 0 0 0,-15 29 0 0 0,0 0 0 0 0,2 1 0 0 0,4-8 0 0 0,-6 10 0 0 0,0 0 0 0 0,0 0 0 0 0,2-6 0 0 0,-3 4 0 0 0,1 2 0 0 0,0-1 0 0 0,1 0 0 0 0,10-27 0 0 0,-1 6-81 0 0,-8 22-56 0 0,-1-1 0 0 0,0 0 0 0 0,-1 0-1 0 0,2-5 138 0 0,6-11-122 0 0,-6 5 41 0 0,-2 2 82 0 0,-4 16 1 0 0,0 2-1 0 0,-1 0 0 0 0,1-1 0 0 0,-1 1 0 0 0,0 0 1 0 0,1-1-1 0 0,-1 1 0 0 0,0 0 0 0 0,0-1 1 0 0,0 1-1 0 0,0 0 0 0 0,0-2-1 0 0,0 3 72 0 0,0 0 9 0 0,0 0-26 0 0,0 0-107 0 0,0 0-48 0 0,0 0-11 0 0,0 0-5 0 0,0 0-17 0 0,0 0-10 0 0,0 0-833 0 0,0-1-3494 0 0,4-5-1499 0 0</inkml:trace>
  <inkml:trace contextRef="#ctx0" brushRef="#br0" timeOffset="17037.34">4665 1293 8032 0 0,'0'0'365'0'0,"0"0"-4"0"0,0 0-129 0 0,0 0 308 0 0,0 0 164 0 0,8-11 3175 0 0,-7 3-3497 0 0,0 1 1 0 0,1-1-1 0 0,0 1 1 0 0,1-1-1 0 0,-1 1 1 0 0,1 0-1 0 0,1 0 0 0 0,-1 0 1 0 0,1 0-1 0 0,0 1 1 0 0,1-1-383 0 0,17-33 831 0 0,-4 5-332 0 0,2 0 0 0 0,11-13-499 0 0,21-35 556 0 0,-3-5 154 0 0,-11 15-254 0 0,-16 30-24 0 0,22-33-432 0 0,10-19 8 0 0,25-52-8 0 0,-35 70 0 0 0,-39 68 0 0 0,0 1 0 0 0,-1-1 0 0 0,1-5 0 0 0,4-8 0 0 0,-5 15 0 0 0,-1-1 0 0 0,1 1 0 0 0,1 1 0 0 0,0-2 0 0 0,-4 7 0 0 0,0-1 0 0 0,-1 1 0 0 0,1 0 0 0 0,0-1 0 0 0,-1 1 0 0 0,1 0 0 0 0,-1-1 0 0 0,0 1 0 0 0,1-1 0 0 0,-1 1 0 0 0,0-1 0 0 0,0 1 0 0 0,0-1 0 0 0,0 1 0 0 0,0-1 0 0 0,0 1 0 0 0,0 0 0 0 0,1-1 0 0 0,-1 1 0 0 0,0 0 0 0 0,1-1 0 0 0,-1 1 0 0 0,1 0 0 0 0,-1 0 0 0 0,1 0 0 0 0,-1-1 0 0 0,1 1 0 0 0,0 0 0 0 0,0 0 0 0 0,2-2-1 0 0,-1-1 0 0 0,1 0 0 0 0,-1 0 0 0 0,0 1 0 0 0,0-1 0 0 0,2-4 1 0 0,1-3-99 0 0,0 2 85 0 0,0 0 1 0 0,0 1-1 0 0,1-1 0 0 0,2-1 14 0 0,12-19-497 0 0,-13 18 190 0 0,12-23 39 0 0,-19 30 256 0 0,0 3-70 0 0,0 1-108 0 0,0 0-39 0 0,0 0-1330 0 0,0 0-5280 0 0</inkml:trace>
  <inkml:trace contextRef="#ctx0" brushRef="#br0" timeOffset="18171.59">5092 1319 456 0 0,'1'-1'157'0'0,"1"0"1"0"0,-1 0-1 0 0,0 0 0 0 0,1 0 1 0 0,-1 0-1 0 0,0-1 0 0 0,0 1 0 0 0,0 0 1 0 0,0-1-1 0 0,0 1 0 0 0,-1-1 1 0 0,1 1-1 0 0,0-1 0 0 0,-1 0 1 0 0,1 1-158 0 0,2-6 869 0 0,-3 6-34 0 0,4-10 3389 0 0,15-38 896 0 0,47-71-2063 0 0,-50 92-2411 0 0,23-52 554 0 0,-29 60-921 0 0,9-15 153 0 0,41-55 77 0 0,-13 21-421 0 0,-14 20 18 0 0,-19 30 19 0 0,-2 0 0 0 0,3-5-125 0 0,12-23 163 0 0,-11 19-120 0 0,-1 0-1 0 0,3-10-42 0 0,7-12 0 0 0,-18 38 2 0 0,0-1 0 0 0,-1 1 0 0 0,-1-1-1 0 0,0 0 1 0 0,-1 0 0 0 0,0-1-2 0 0,-2 6 7 0 0,0 1-1 0 0,0 0 1 0 0,1-1 0 0 0,0 1-1 0 0,1 1 1 0 0,-1-1 0 0 0,1 0-1 0 0,4-4-6 0 0,7-12-61 0 0,-2-1 0 0 0,-1-1-1 0 0,4-11 62 0 0,-13 31-51 0 0,-2 3-2 0 0,-1 0-1 0 0,1 0 0 0 0,0 0 1 0 0,0 0-1 0 0,-1 0 1 0 0,1 0-1 0 0,-1-1 0 0 0,0 0 54 0 0,0 2-110 0 0,0 1 30 0 0,0 0-11 0 0,12-13-220 0 0,9-24-422 0 0,-11 13 504 0 0,7-12 216 0 0,-13 26 12 0 0,-4 7-11 0 0,0 2-46 0 0,0 1-10 0 0,0 0-44 0 0,0 0-142 0 0,0 0-35 0 0,0 0-738 0 0,0 0-3075 0 0,0 0-1319 0 0</inkml:trace>
  <inkml:trace contextRef="#ctx0" brushRef="#br0" timeOffset="19143.24">5569 1229 7920 0 0,'0'0'362'0'0,"0"1"-11"0"0,0 0-311 0 0,1 0 0 0 0,-1 0-1 0 0,0 0 1 0 0,0 0 0 0 0,0 0 0 0 0,0 0 0 0 0,0 1 0 0 0,-1-1-1 0 0,1 0 1 0 0,0 0 0 0 0,0 0 0 0 0,-1 0 0 0 0,1 0-1 0 0,0 0 1 0 0,-1 0-40 0 0,0 1 228 0 0,0-1 534 0 0,1-1 35 0 0,0 0-24 0 0,0 0-139 0 0,0 0-68 0 0,0 0-12 0 0,0 0-34 0 0,0 0-135 0 0,0 0-58 0 0,1-1-9 0 0,7-7-28 0 0,-1 0-1 0 0,0-1 1 0 0,0 0-1 0 0,-1 0 1 0 0,0 0-1 0 0,0-2-289 0 0,2-5 386 0 0,-6 12-188 0 0,0 0 0 0 0,0 0 0 0 0,1-1 1 0 0,0 1-1 0 0,-1 1 0 0 0,3-3-198 0 0,11-29 724 0 0,-10 14-663 0 0,-5 16-57 0 0,0 1 0 0 0,1 0 0 0 0,-1 0-1 0 0,1 0 1 0 0,0 0 0 0 0,0 0 0 0 0,0 0-4 0 0,3-5 18 0 0,-1 0 1 0 0,1 0-1 0 0,1-9-18 0 0,7-13-2 0 0,1 0 40 0 0,-7 16-32 0 0,0-1-1 0 0,1 1 0 0 0,1 0 0 0 0,0 1 0 0 0,2-1-5 0 0,-5 6 0 0 0,0 0 0 0 0,-1 0 0 0 0,1-4 0 0 0,8-10 0 0 0,-7 10 40 0 0,0-1 0 0 0,4-11-40 0 0,-6 11 30 0 0,1 0 0 0 0,8-11-30 0 0,-2 4 53 0 0,-3 6-49 0 0,1-1-1 0 0,3-2-3 0 0,13-19 48 0 0,-16 23-40 0 0,0 0 0 0 0,4-4-8 0 0,5-5 58 0 0,-1-1 0 0 0,-2-1 0 0 0,0-1 0 0 0,10-24-58 0 0,-5 14 0 0 0,10-12 0 0 0,-15 24 0 0 0,-4-3 0 0 0,-10 21 0 0 0,0 1 0 0 0,0 0 0 0 0,1-1 0 0 0,1-2 0 0 0,-2 5 1 0 0,-1 1 0 0 0,1-1 0 0 0,-1 1 0 0 0,0-1 0 0 0,0 0 0 0 0,0 1 0 0 0,-1-1 0 0 0,1-1-1 0 0,6-21 56 0 0,8-8-56 0 0,-11 23 0 0 0,-2 7-2 0 0,-1 1 0 0 0,-1 0 0 0 0,1 0 0 0 0,0-1 0 0 0,-1 1 0 0 0,1 0 0 0 0,-1-1 0 0 0,1 1 0 0 0,-1-1 2 0 0,0 0-22 0 0,1 1 0 0 0,0-1 0 0 0,0 1 0 0 0,0-1 0 0 0,0 1 0 0 0,1 0 0 0 0,-1 0 0 0 0,0-1 0 0 0,1 1 0 0 0,0 0 0 0 0,-1 0 0 0 0,1 0 22 0 0,7-10-163 0 0,-8 11 98 0 0,-1 1-7 0 0,0 0 0 0 0,0 0-19 0 0,0-1-40 0 0,0 1 0 0 0,0-1 0 0 0,0 0-1 0 0,0 0 1 0 0,0 1 0 0 0,0-1 0 0 0,1 0 0 0 0,-1 0 0 0 0,0 1 0 0 0,0-1-1 0 0,1 0 1 0 0,-1 1 0 0 0,0-1 0 0 0,1 0 0 0 0,-1 0 131 0 0,1 0-466 0 0,-1 0-1003 0 0</inkml:trace>
  <inkml:trace contextRef="#ctx0" brushRef="#br0" timeOffset="20315.39">6008 1274 8640 0 0,'0'13'920'0'0,"-1"-6"-1939"0"0,0-2 3676 0 0,2-10 1625 0 0,5-7-3600 0 0,-1 2-113 0 0,0 0 1 0 0,1 0-1 0 0,6-8-569 0 0,-11 16 67 0 0,0 1 0 0 0,0-1 0 0 0,0 0 0 0 0,0 0 0 0 0,0 0 0 0 0,-1 0 0 0 0,1 0 0 0 0,0 0 0 0 0,-1-1-67 0 0,8-17 477 0 0,18-34-244 0 0,-15 34-215 0 0,-1 0 1 0 0,0-1-1 0 0,5-18-18 0 0,-1 1 9 0 0,-6 16-9 0 0,-4 11 0 0 0,1-1 0 0 0,0 1 0 0 0,3-6 0 0 0,6-8 0 0 0,-12 19 0 0 0,2-1 0 0 0,-1 1 0 0 0,1 0 0 0 0,2-4 0 0 0,11-17 8 0 0,-3 3 59 0 0,-13 21-31 0 0,1 0 0 0 0,-1 0 0 0 0,1 0 0 0 0,-1-1 0 0 0,0 1-1 0 0,0-3-35 0 0,5-12 278 0 0,6-9-121 0 0,4-7-182 0 0,4-1-174 0 0,8-13-38 0 0,17-17 165 0 0,-42 62 71 0 0,-1 0-1 0 0,0-1 0 0 0,0 1 1 0 0,0-1-1 0 0,0 0 1 0 0,-1 0-1 0 0,1 0 2 0 0,0-2-8 0 0,0 0 1 0 0,1 0-1 0 0,0 0 1 0 0,0 1-1 0 0,0-1 1 0 0,1 1-1 0 0,1-2 8 0 0,1-2 0 0 0,0-1 0 0 0,-1 1 0 0 0,0-1 0 0 0,0-1 0 0 0,0-2 0 0 0,1-2 0 0 0,2-2 0 0 0,1 1 0 0 0,1 0 0 0 0,1 0-1 0 0,0 1 1 0 0,3-2 0 0 0,6-9-9 0 0,-7 6-47 0 0,-10 15 70 0 0,0 0-1 0 0,0 0 0 0 0,1 1 0 0 0,-1 0 0 0 0,2-1-13 0 0,-3 2 4 0 0,0 0-1 0 0,0 1 1 0 0,-1-1-1 0 0,1 0 0 0 0,-1 0 1 0 0,1 0-1 0 0,0-1-3 0 0,6-13 40 0 0,15-29-40 0 0,-20 40 0 0 0,-1 1 0 0 0,0-1 0 0 0,3-4 27 0 0,-4 9-17 0 0,-1 0 0 0 0,1 0 0 0 0,-1 0 0 0 0,0 0 0 0 0,1 0 0 0 0,-1 0-1 0 0,0 0 1 0 0,0 0 0 0 0,0 0 0 0 0,1 0 0 0 0,-1 0 0 0 0,0 0 0 0 0,0 0 0 0 0,-1 0 0 0 0,1 0 0 0 0,0-1-10 0 0,4-27 52 0 0,-3 25-182 0 0,0 0 0 0 0,0 0 0 0 0,0 0 0 0 0,0 0 0 0 0,1 1 0 0 0,0-1 130 0 0,0-1-98 0 0,-2 3-59 0 0,0 2-55 0 0,0-2-75 0 0,0 1-5928 0 0,0 1 1079 0 0</inkml:trace>
  <inkml:trace contextRef="#ctx0" brushRef="#br0" timeOffset="21395.72">6335 1269 2760 0 0,'0'0'408'0'0,"0"0"672"0"0,0 0 294 0 0,0 0 60 0 0,0 0-48 0 0,0 0-223 0 0,0 0-98 0 0,0 0-17 0 0,0 0-50 0 0,0 0-186 0 0,0 0-79 0 0,5-1 1058 0 0,12-10-1175 0 0,-14 9-521 0 0,0 1-1 0 0,0-1 0 0 0,0 0 0 0 0,0 0 1 0 0,-1 0-1 0 0,1-1 0 0 0,-1 1 0 0 0,0 0 0 0 0,0-1 1 0 0,0 0-1 0 0,1 0-94 0 0,19-34 923 0 0,-8 15-590 0 0,-1-1 0 0 0,0 0 0 0 0,-2 0-1 0 0,-1-3-332 0 0,-4 12 115 0 0,0 0 1 0 0,4-6-116 0 0,3-5 49 0 0,-8 15-21 0 0,1 1 0 0 0,0 0 0 0 0,3-3-28 0 0,12-20-4 0 0,-3 1 74 0 0,11-14-70 0 0,15-25-6 0 0,-39 59 6 0 0,1 0 0 0 0,0 0 0 0 0,-1 0 0 0 0,0 0 0 0 0,-1-2 0 0 0,22-47 54 0 0,-20 42-81 0 0,1 0 0 0 0,0 0 1 0 0,10-15 26 0 0,-2 4-243 0 0,9-16-494 0 0,3 0 737 0 0,-18 29-116 0 0,-1-1 1 0 0,5-13 115 0 0,5-9-123 0 0,-8 5 171 0 0,3 0-384 0 0,-12 31 319 0 0,0 0-1 0 0,1 0 1 0 0,-1 0-1 0 0,1 0 0 0 0,0 1 1 0 0,0-1-1 0 0,0 0 1 0 0,0 1-1 0 0,1-2 18 0 0,9-11-82 0 0,4-5-22 0 0,-13 17 94 0 0,0 0 0 0 0,0 0-1 0 0,-1 0 1 0 0,1 0-1 0 0,-1-1 1 0 0,0 1 0 0 0,0-1-1 0 0,0 1 1 0 0,0-1-1 0 0,0-3 11 0 0,-1 5-4 0 0,0 0-1 0 0,0 1 1 0 0,0-1-1 0 0,0 0 0 0 0,0 1 1 0 0,1-1-1 0 0,-1 1 0 0 0,1-1 1 0 0,-1 1-1 0 0,1 0 0 0 0,-1-1 1 0 0,1 1-1 0 0,0 0 1 0 0,1-1 4 0 0,-2 2-5 0 0,1-1 1 0 0,0 0-1 0 0,-1-1 1 0 0,1 1 0 0 0,-1 0-1 0 0,0 0 1 0 0,1-1 0 0 0,-1 1-1 0 0,0 0 1 0 0,0-1-1 0 0,0 1 1 0 0,1-2 4 0 0,-1-1 9 0 0,0 0 0 0 0,1 0 0 0 0,0 0 0 0 0,0 0 0 0 0,0 0 0 0 0,1 0-9 0 0,11-21 10 0 0,-11 19 43 0 0,-2 5-10 0 0,3-13-630 0 0,-3 13 536 0 0,-1 1 0 0 0,1-1-1 0 0,0 1 1 0 0,0-1-1 0 0,-1 0 1 0 0,1 1-1 0 0,0-1 1 0 0,-1 0 0 0 0,1 0-1 0 0,-1 0 1 0 0,1 1-1 0 0,-1-1 1 0 0,1 0-1 0 0,-1 0 1 0 0,0 0 0 0 0,1 0-1 0 0,-1 0 52 0 0,5-8-835 0 0,17-30-1621 0 0,-22 38 1330 0 0,0 1-617 0 0,0 0-2318 0 0</inkml:trace>
  <inkml:trace contextRef="#ctx0" brushRef="#br0" timeOffset="22235.88">6597 1236 7544 0 0,'0'0'31'0'0,"-1"0"1"0"0,1 1 0 0 0,0-1-1 0 0,0 0 1 0 0,1 0 0 0 0,-1 0-1 0 0,0 1 1 0 0,0-1-1 0 0,0 0 1 0 0,0 0 0 0 0,0 0-1 0 0,0 1 1 0 0,0-1 0 0 0,0 0-1 0 0,0 0 1 0 0,0 0 0 0 0,0 1-1 0 0,1-1 1 0 0,-1 0-1 0 0,0 0 1 0 0,0 0 0 0 0,0 0-1 0 0,0 1 1 0 0,0-1 0 0 0,1 0-1 0 0,-1 0 1 0 0,0 0 0 0 0,0 0-1 0 0,0 0 1 0 0,1 0-1 0 0,-1 0 1 0 0,0 0 0 0 0,0 0-1 0 0,0 1 1 0 0,1-1 0 0 0,-1 0-1 0 0,0 0 1 0 0,0 0 0 0 0,0 0-1 0 0,1 0 1 0 0,-1 0-1 0 0,0 0 1 0 0,0 0 0 0 0,1 0-1 0 0,-1-1 1 0 0,0 1 0 0 0,0 0-1 0 0,0 0 1 0 0,1 0 0 0 0,-1 0-1 0 0,0 0 1 0 0,0 0-1 0 0,0 0 1 0 0,1-1-32 0 0,15-8 2635 0 0,-2 2-549 0 0,-12 6-1884 0 0,0 0 0 0 0,0 0 0 0 0,0 0 1 0 0,1-1-1 0 0,-1 1 0 0 0,-1-1 0 0 0,1 1 0 0 0,0-1 0 0 0,0 0 1 0 0,0 1-1 0 0,0-2-202 0 0,19-25 1168 0 0,11-25 1735 0 0,0-3-2903 0 0,27-48 859 0 0,-38 72-890 0 0,-7 9 117 0 0,1 1-1 0 0,1 1 1 0 0,0 0 0 0 0,4-1-86 0 0,8-8 0 0 0,15-23 0 0 0,-1 1 0 0 0,-25 29 117 0 0,-1-1 0 0 0,0 0 0 0 0,-2-2 0 0 0,-1 1 0 0 0,4-15-117 0 0,5-6-105 0 0,3-3 105 0 0,-18 37-80 0 0,-1 1 119 0 0,0 0-1 0 0,0 1 1 0 0,1 0 0 0 0,1 0 0 0 0,0 0-1 0 0,1 0-38 0 0,1 0 17 0 0,9-6-18 0 0,-12 11-20 0 0,-1-1 0 0 0,1 0 0 0 0,-1 0-1 0 0,0 0 1 0 0,-1 0 0 0 0,1-1 0 0 0,-1 0-1 0 0,-1 0 1 0 0,1-2 21 0 0,18-24-186 0 0,-11 13 433 0 0,-11 16-232 0 0,1 0 0 0 0,0 0 1 0 0,1 1-1 0 0,-1-1 0 0 0,1 0 1 0 0,-1 1-1 0 0,1 0 0 0 0,1-2-15 0 0,2 2 0 0 0,-6 3 0 0 0,1-1 0 0 0,-1 1 0 0 0,0 0 0 0 0,1 0 0 0 0,-1-1 0 0 0,0 1 0 0 0,1 0 0 0 0,-1 0 0 0 0,0-1 0 0 0,0 1 0 0 0,1 0 0 0 0,-1-1 0 0 0,0 1 0 0 0,0-1 0 0 0,0 1 0 0 0,0 0 0 0 0,1-1 0 0 0,-1 1 0 0 0,0 0 0 0 0,0-1 0 0 0,0 1 0 0 0,0-1 0 0 0,0 1 0 0 0,0-1 0 0 0,11-14 0 0 0,-9 14 0 0 0,-1-1 0 0 0,0 0 0 0 0,1 1 0 0 0,-1-1 0 0 0,0 0 0 0 0,0 1 0 0 0,0-1 0 0 0,0 0 0 0 0,1-2 0 0 0,-1 2 1 0 0,0-1-1 0 0,0 1 0 0 0,0 0 0 0 0,0-1 1 0 0,1 1-1 0 0,-1 0 0 0 0,1 0 1 0 0,-1 0-1 0 0,2-1 0 0 0,0-1-6 0 0,1 0 0 0 0,-1 0 0 0 0,0 0 1 0 0,-1-1-1 0 0,1 0 6 0 0,-3 4-142 0 0,0 1-60 0 0,0 0-20 0 0,0 0-124 0 0,0 0-518 0 0,0 0-234 0 0,0 0-43 0 0,0 0-10 0 0</inkml:trace>
  <inkml:trace contextRef="#ctx0" brushRef="#br0" timeOffset="23152.12">6938 1165 6448 0 0,'0'0'498'0'0,"0"0"-179"0"0,0 0 465 0 0,0 0 236 0 0,0 0 48 0 0,0 0-95 0 0,0 0-441 0 0,0 0-196 0 0,0 0-42 0 0,2-1 16 0 0,3-3-61 0 0,-1 0 0 0 0,0 0 0 0 0,0 0 0 0 0,-1 0 0 0 0,1-1 0 0 0,-1 0 0 0 0,0 0 0 0 0,0 0 0 0 0,0 0 0 0 0,1-4-249 0 0,-1 3 264 0 0,0 0 0 0 0,0 0 0 0 0,1 0 0 0 0,0 0 0 0 0,1 0 0 0 0,-1 1-1 0 0,3-3-263 0 0,51-54 2708 0 0,-41 48-2412 0 0,-1 0-1 0 0,0-1 0 0 0,-1-1 1 0 0,-1 0-1 0 0,-1-1 0 0 0,4-6-295 0 0,25-40 186 0 0,-23 35 196 0 0,9-15-382 0 0,-14 18-72 0 0,2 1 0 0 0,0 0 0 0 0,12-10 72 0 0,-14 12 0 0 0,-11 18 0 0 0,-1 0 0 0 0,1 0 0 0 0,0 0 0 0 0,0 0 0 0 0,1 1 0 0 0,-1-1 0 0 0,1 0 0 0 0,7-6 0 0 0,-1-1 0 0 0,0 0-1 0 0,-1 0 1 0 0,9-11 23 0 0,-4 5 53 0 0,0-1 1 0 0,-1 0 0 0 0,-1-1-1 0 0,7-16-76 0 0,3 2 0 0 0,-17 27 0 0 0,0 0 0 0 0,0-1 0 0 0,-1 0 0 0 0,0-1 0 0 0,-1 2 0 0 0,0 0 0 0 0,0 0 0 0 0,0 1 0 0 0,1-1 0 0 0,0 1 0 0 0,0 0 0 0 0,0 0 0 0 0,1 0 0 0 0,0 1 0 0 0,-1-1 0 0 0,4-1 0 0 0,2-1 0 0 0,-1-1 0 0 0,-1 0 0 0 0,1-1 0 0 0,-1 0 0 0 0,-1 0 0 0 0,1 0 0 0 0,-2-1 0 0 0,3-5 0 0 0,5-13 0 0 0,10-16 0 0 0,-22 38 0 0 0,-1 2 0 0 0,11-11 0 0 0,26-22-936 0 0,-34 30 936 0 0,-2 1 0 0 0,2 1-21 0 0,-3 3-80 0 0,-1-3 78 0 0,0 3-5902 0 0,0 2-556 0 0</inkml:trace>
  <inkml:trace contextRef="#ctx0" brushRef="#br0" timeOffset="27943.62">61 1404 920 0 0,'0'2'67'0'0,"3"5"-54"0"0,-5 7 2253 0 0,2-13-2016 0 0,0 0 0 0 0,0-1 1 0 0,0 1-1 0 0,0-1 0 0 0,0 1 0 0 0,0 0 1 0 0,0-1-1 0 0,0 1 0 0 0,0 0 0 0 0,0-1 1 0 0,0 1-1 0 0,0 0 0 0 0,1-1 0 0 0,-1 1 1 0 0,0-1-1 0 0,0 1 0 0 0,1 0 0 0 0,-1 0-250 0 0,1 0 567 0 0,6 113 2772 0 0,-8-91-2521 0 0,0 1 1 0 0,-3 12-819 0 0,-1 11 815 0 0,4-36-740 0 0,0 1 0 0 0,1-1 1 0 0,0 3-76 0 0,-1 18 180 0 0,0 11-61 0 0,2-32-85 0 0,-2-1 0 0 0,1 1-1 0 0,-1 0 1 0 0,-1-1 0 0 0,0 1 0 0 0,0 0-34 0 0,0-2 7 0 0,0-1 1 0 0,0 1 0 0 0,1 0 0 0 0,1-1 0 0 0,0 3-8 0 0,-4 29 25 0 0,3-28 3 0 0,0 0 1 0 0,1-1 0 0 0,0 1-1 0 0,1 1-28 0 0,-1 13 96 0 0,5 29 110 0 0,-3 72-206 0 0,-4-108 0 0 0,1-17 0 0 0,1 1 0 0 0,-1-1 0 0 0,1 1 0 0 0,0-1 0 0 0,-1 0 0 0 0,1 1 0 0 0,0-1 0 0 0,1 1 0 0 0,-1-1 0 0 0,0 0 0 0 0,1 1 0 0 0,-1-1 0 0 0,7 55 0 0 0,-6-52 0 0 0,0-1 0 0 0,0 1 0 0 0,-1 0 0 0 0,1 0 0 0 0,-1 0 0 0 0,0 0 0 0 0,-1 0 0 0 0,1 0 0 0 0,-1 0 0 0 0,0 0 0 0 0,0 0 0 0 0,-1-1 0 0 0,1 1 0 0 0,-2 1 0 0 0,2-1 0 0 0,-1-1 0 0 0,1 0 0 0 0,1 1 0 0 0,-1-1 0 0 0,0 1 0 0 0,1-1 0 0 0,0 5 0 0 0,-2 18 0 0 0,1-22 0 0 0,1 1 0 0 0,0 0 0 0 0,0-1 0 0 0,1 1 0 0 0,-1 0 0 0 0,1-1 0 0 0,1 4 0 0 0,3 26 0 0 0,-5 33 0 0 0,0-61 0 0 0,0 3 0 0 0,0-1 0 0 0,-1 1 0 0 0,0 0 0 0 0,-1 4 0 0 0,1-9 15 0 0,1-1 1 0 0,-1 1 0 0 0,1-1 0 0 0,0 1 0 0 0,0-1 0 0 0,1 1 0 0 0,-1-1 0 0 0,1 1 0 0 0,1 3-16 0 0,2 24 94 0 0,-3-13-40 0 0,-1 11 25 0 0,-1-19-71 0 0,1-1-1 0 0,0 0 1 0 0,0 1-1 0 0,2 7-7 0 0,1 20-248 0 0,-5-20 262 0 0,2-14-19 0 0,-1 0-1 0 0,1 1 0 0 0,0-1 0 0 0,0 0 1 0 0,0 0-1 0 0,1 0 0 0 0,0 3 6 0 0,-1-5 40 0 0,0 0 0 0 0,1 0 0 0 0,-1 0-1 0 0,0 0 1 0 0,0 0 0 0 0,-1 0 0 0 0,1 0-1 0 0,0 0 1 0 0,-1 2-40 0 0,0-2 8 0 0,1 0 1 0 0,-1 0-1 0 0,1 0 0 0 0,0 1 0 0 0,0-1 1 0 0,0 0-1 0 0,0 0 0 0 0,0 1-8 0 0,1 5 50 0 0,-1 0 0 0 0,1-1 0 0 0,-2 1 0 0 0,1 0 0 0 0,-1-1 0 0 0,-2 8-50 0 0,-2 30 1021 0 0,1 48-445 0 0,4-79-576 0 0,-1 0 0 0 0,-1 0 0 0 0,-2 8 0 0 0,-3 4 0 0 0,6-25-3 0 0,1 1 0 0 0,-1-1 0 0 0,1 1 0 0 0,0-1 0 0 0,0 1 0 0 0,0 0 0 0 0,0-1-1 0 0,0 1 1 0 0,0-1 0 0 0,0 1 0 0 0,0 0 0 0 0,1-1 0 0 0,-1 1 0 0 0,1-1 0 0 0,0 2 3 0 0,1 8-200 0 0,-2 8 141 0 0,1-1 49 0 0,-1 1 1 0 0,-1-1 0 0 0,-1 1 0 0 0,-1-1-1 0 0,-2 9 10 0 0,4-24 0 0 0,1-1 0 0 0,0 1 0 0 0,0 0 0 0 0,0 0 0 0 0,1 0 0 0 0,-1-1 0 0 0,1 3 0 0 0,1 14 0 0 0,5 45 0 0 0,-8-51-289 0 0,-1 1 0 0 0,-2 12 289 0 0,3-25-6 0 0,0 7-106 0 0,1 1-1 0 0,-1-1 0 0 0,1 1 0 0 0,1 5 113 0 0,0-4-34 0 0,-1-1 0 0 0,0 0 1 0 0,-1 0-1 0 0,0 3 34 0 0,0-9-6 0 0,1-1 0 0 0,0 1 0 0 0,0 0 0 0 0,0 0 0 0 0,0 0 0 0 0,1-1 0 0 0,-1 1 0 0 0,1 0 1 0 0,0 2 5 0 0,0-3-6 0 0,0 0 1 0 0,-1 1 0 0 0,1-1 0 0 0,-1 1 0 0 0,0-1 0 0 0,0 0 0 0 0,0 1 0 0 0,0-1 0 0 0,0 1 0 0 0,-1-1 0 0 0,1 0 0 0 0,-1 1 0 0 0,1-1 0 0 0,-2 2 5 0 0,1 1-116 0 0,-1 3 87 0 0,1-1 0 0 0,0 1 0 0 0,0-1 0 0 0,1 5 29 0 0,0-10 145 0 0,0 19 5 0 0,-3 79-150 0 0,1-89 11 0 0,0 12-272 0 0,2-23 103 0 0</inkml:trace>
  <inkml:trace contextRef="#ctx0" brushRef="#br0" timeOffset="29335.89">255 1389 1376 0 0,'0'0'331'0'0,"0"0"850"0"0,0 0 371 0 0,0 0 74 0 0,0 0-115 0 0,0 0-563 0 0,0 0-247 0 0,0 0-49 0 0,0 0-69 0 0,0 0-247 0 0,0 0-105 0 0,0 0-27 0 0,1 0-38 0 0,1 0-148 0 0,-1 0-17 0 0,0 0 71 0 0,-1 0 0 0 0,0 0-1 0 0,1 0 1 0 0,-1 0 0 0 0,0 0 0 0 0,1 0 0 0 0,-1 1-1 0 0,0-1 1 0 0,1 0 0 0 0,-1 0 0 0 0,0 0 0 0 0,1 1-1 0 0,-1-1 1 0 0,0 0 0 0 0,1 0 0 0 0,-1 1 0 0 0,0-1-1 0 0,0 0 1 0 0,1 1 0 0 0,-1-1 0 0 0,0 0 0 0 0,0 1-1 0 0,0-1 1 0 0,0 0 0 0 0,1 1 0 0 0,-1-1 0 0 0,0 1-72 0 0,15 64 1470 0 0,-12-46-1384 0 0,0 5 114 0 0,0 1 0 0 0,-1 9-200 0 0,0 13 204 0 0,2-1 0 0 0,10 39-204 0 0,-4-21 384 0 0,-2 5-384 0 0,-5-38 269 0 0,2 52 22 0 0,-5 9-84 0 0,-1 61 183 0 0,2-83-304 0 0,3 21 1016 0 0,-1-44-364 0 0,-2-32-705 0 0,0-1-1 0 0,-1 0 0 0 0,0 1 1 0 0,-2 7-33 0 0,-1 25-361 0 0,3-34 346 0 0,-1 0 0 0 0,0 0 0 0 0,-1 1 15 0 0,-4 22 160 0 0,3-1-1 0 0,1 1 0 0 0,1 25-159 0 0,1-47 26 0 0,3 39-372 0 0,-2-35 307 0 0,0 1-1 0 0,-1 0 1 0 0,-1 0-1 0 0,-3 13 40 0 0,-14 82 0 0 0,13-57 170 0 0,-3 30-225 0 0,0-54 364 0 0,-1 8-725 0 0,5-16 329 0 0,-1 0-1 0 0,-5 15 88 0 0,5-23-17 0 0,-1 3 16 0 0,3-10-13 0 0,1-1 0 0 0,-1 1 0 0 0,2 0 0 0 0,-1 0-1 0 0,1 4 15 0 0,-7 27-276 0 0,5 18 138 0 0,3-57 175 0 0,0-1-1 0 0,-1 0 1 0 0,1 1 0 0 0,0-1 0 0 0,-1 1-1 0 0,1-1 1 0 0,0 0 0 0 0,-1 1 0 0 0,0-1-1 0 0,0 1-36 0 0,-3 10 15 0 0,-3 22 62 0 0,5-24-78 0 0,0-1 0 0 0,0 0 0 0 0,1 0-1 0 0,0 7 2 0 0,0-6 0 0 0,0 0 0 0 0,0 1 0 0 0,-1-1 0 0 0,-1 1 0 0 0,-4 20 0 0 0,4-12-5 0 0,-1 12 340 0 0,4-30-145 0 0,0 13 2 0 0,0 14-346 0 0,1 1-1 0 0,2-1 0 0 0,0 0 155 0 0,-2 12 0 0 0,-2-38 53 0 0,-3-7-34 0 0,-3-8 21 0 0,-6-18-1561 0 0,12 18-4765 0 0</inkml:trace>
  <inkml:trace contextRef="#ctx0" brushRef="#br0" timeOffset="30537.97">647 1408 8288 0 0,'-2'0'101'0'0,"1"-1"1"0"0,-1 1-1 0 0,1-1 1 0 0,-1 0-1 0 0,1 1 1 0 0,0-1-1 0 0,-1 0 1 0 0,1 0-1 0 0,0 0 1 0 0,0 0-1 0 0,-1 0 0 0 0,1 0 1 0 0,0 0-1 0 0,0-1 1 0 0,0 1-1 0 0,0 0 1 0 0,0 0-1 0 0,0-2-101 0 0,1 3 510 0 0,0 0 2 0 0,0 0 0 0 0,0 0 0 0 0,0 1-421 0 0,1 0 1 0 0,-1 0 0 0 0,0 0 0 0 0,0 1-1 0 0,0-1 1 0 0,0 0 0 0 0,0 0 0 0 0,0 0 0 0 0,0 1-1 0 0,-1-1 1 0 0,1 0 0 0 0,0 0 0 0 0,-1 1-92 0 0,0 4 343 0 0,-3 104 2728 0 0,4-102-2919 0 0,0 0 0 0 0,0 0 0 0 0,1-1 0 0 0,1 7-152 0 0,1 21 0 0 0,-1 8 660 0 0,-1-23 34 0 0,-1 0 0 0 0,-2 19-694 0 0,0 20-3 0 0,2-44 22 0 0,0 1 0 0 0,-1-1 0 0 0,-1 0-1 0 0,-2 12-18 0 0,-2-6 456 0 0,2 1 0 0 0,0 1 0 0 0,0 11-456 0 0,-8 76 608 0 0,11-82-608 0 0,-1 2 0 0 0,1 0 0 0 0,2 0 0 0 0,1 0 0 0 0,4 20 0 0 0,0-13 0 0 0,-2 1 0 0 0,-1 7 0 0 0,3 26 0 0 0,-6-53 0 0 0,0 0 0 0 0,-1 0 0 0 0,0 0 0 0 0,-4 11 0 0 0,0 5 0 0 0,1-5 0 0 0,2-22 0 0 0,1 1 0 0 0,0-1 0 0 0,0 0 0 0 0,0 1 0 0 0,1-1 0 0 0,1 1 0 0 0,-1-1 0 0 0,1 1 0 0 0,0 15 0 0 0,-1-19 0 0 0,0 0 0 0 0,0 0 0 0 0,1 0 0 0 0,-1-1 0 0 0,1 1 0 0 0,0 0 0 0 0,0 1 0 0 0,0 1 0 0 0,1 0 0 0 0,-1 0 0 0 0,-1 0 0 0 0,1 0 0 0 0,-1 0 0 0 0,0 0 0 0 0,-1 1 0 0 0,1-1 0 0 0,-1 0 0 0 0,-1 0 0 0 0,1 2 0 0 0,0-1 0 0 0,0 1 0 0 0,1-1 0 0 0,0 1 0 0 0,0-1 0 0 0,2 7 0 0 0,-1-7 31 0 0,-1 0 0 0 0,0-1 1 0 0,0 1-1 0 0,0-1 0 0 0,-1 1 0 0 0,0 0 0 0 0,0-1 0 0 0,-1 1 0 0 0,0-1 0 0 0,-2 6-31 0 0,1-2 35 0 0,0 1 0 0 0,0-1 0 0 0,0 9-35 0 0,2-8 0 0 0,0-8 0 0 0,1 1 0 0 0,-1 0 0 0 0,1-1 0 0 0,0 1 0 0 0,0-1 0 0 0,1 1 0 0 0,-1-1 0 0 0,1 1 0 0 0,0 0-3 0 0,-1 0-1 0 0,0-1 1 0 0,0 1-1 0 0,0 0 0 0 0,0 0 1 0 0,0-1-1 0 0,-1 1 1 0 0,0 3 3 0 0,0-3-6 0 0,1 0 0 0 0,-1 0 0 0 0,1 0 0 0 0,0 0 0 0 0,0 1 0 0 0,0 0 6 0 0,1 7-7 0 0,-1 0 0 0 0,0 0 0 0 0,-1 0 0 0 0,0 0-1 0 0,-1 0 1 0 0,0 0 0 0 0,-1 2 7 0 0,-4 22-24 0 0,3 11-110 0 0,2-35 98 0 0,1 0 0 0 0,1 0 0 0 0,0 0 0 0 0,1 9 36 0 0,0 11 0 0 0,2-4 0 0 0,-2-23 0 0 0,0 0 0 0 0,-1 1 0 0 0,1-1 0 0 0,-1 0 0 0 0,-1 0 0 0 0,1 3 0 0 0,0 46-80 0 0,-4-6 26 0 0,3-30 14 0 0,-1-1 1 0 0,-3 17 39 0 0,3-23-63 0 0,0 1 0 0 0,1 0 0 0 0,1 8 63 0 0,-2 11-262 0 0,5 13-751 0 0,-3-43 802 0 0,0-1 3 0 0,0 19-133 0 0,0-15 406 0 0,0 8-72 0 0,0-1 0 0 0,-1 1 0 0 0,-2 7 7 0 0,-15 64-135 0 0,17-78 129 0 0,0-4 4 0 0,3 31-118 0 0,-9 41-286 0 0,2-48 68 0 0,2-17-128 0 0,2-15-1083 0 0,1-9 1237 0 0</inkml:trace>
  <inkml:trace contextRef="#ctx0" brushRef="#br0" timeOffset="31840.02">888 1414 1376 0 0,'1'-1'65'0'0,"4"-11"186"0"0,-4 11 682 0 0,-1 1 319 0 0,0 0 58 0 0,0 0-87 0 0,0 0-421 0 0,0 0-186 0 0,0 0-38 0 0,0 0-50 0 0,1 15 354 0 0,7 29 308 0 0,-6-27-382 0 0,1 0-1 0 0,2 4-807 0 0,-2-10 350 0 0,-1 1 0 0 0,-1-1 0 0 0,0 0 0 0 0,-1 0 0 0 0,0 0 0 0 0,-1 11-350 0 0,0 14 375 0 0,-1 7 1364 0 0,-7 35-1739 0 0,1-6 900 0 0,7-59-698 0 0,1 1 0 0 0,1-1-1 0 0,1 8-201 0 0,2 26 327 0 0,-2 13-121 0 0,0-30-15 0 0,-1 0 0 0 0,-3 8-191 0 0,-11 76 592 0 0,5-49 176 0 0,0 64-768 0 0,9-93 57 0 0,0-26-41 0 0,0 1 0 0 0,-1-1 0 0 0,0 1 0 0 0,-1-1-1 0 0,-1 5-15 0 0,-9 80 64 0 0,-12 45-64 0 0,20-121 0 0 0,1 1 0 0 0,0 2 0 0 0,-1 20 0 0 0,1-26 0 0 0,2 0 0 0 0,0 10 0 0 0,0-12 0 0 0,0 1 0 0 0,-1 0 0 0 0,-1 2 0 0 0,0 2 58 0 0,-3 19 356 0 0,-1-13-243 0 0,-2 19-171 0 0,-4 16-420 0 0,11-47 264 0 0,1 5 145 0 0,0-1 11 0 0,1-5 0 0 0,-1 6 0 0 0,-3 21 2 0 0,2-4-16 0 0,-5 10-16 0 0,2 0 0 0 0,2 12 30 0 0,10-17 0 0 0,-12 1 0 0 0,3-28 0 0 0,0-1 0 0 0,-1 1 0 0 0,-3 9 0 0 0,-2 16 0 0 0,6-32 0 0 0,-20 124 0 0 0,18-120 0 0 0,2-7 8 0 0,1 0 0 0 0,-1 0 0 0 0,1 0-1 0 0,-1 0 1 0 0,1 0 0 0 0,0 0 0 0 0,0 0-1 0 0,1 0 1 0 0,-1 2-8 0 0,1 7 76 0 0,-5 100-56 0 0,4-110-148 0 0,0-2-6 0 0,0 0 6 0 0,0 0-220 0 0,0 2-924 0 0,-3 6-396 0 0</inkml:trace>
  <inkml:trace contextRef="#ctx0" brushRef="#br0" timeOffset="33000.11">1178 1387 3224 0 0,'0'0'143'0'0,"0"0"201"0"0,0 0 741 0 0,0 0 324 0 0,0 0 60 0 0,0 0-143 0 0,0 0-670 0 0,0 0-295 0 0,0 0-60 0 0,0 0-9 0 0,0 0 10 0 0,0 0 2 0 0,0 0 0 0 0,0 0 6 0 0,0 0 29 0 0,0 0 12 0 0,0 1 1 0 0,2 5-95 0 0,0 0 0 0 0,-1-1 1 0 0,0 1-1 0 0,0 0 0 0 0,0 0 1 0 0,-1-1-1 0 0,0 1 0 0 0,0 0 1 0 0,0 0-1 0 0,-1 0 0 0 0,0 0 1 0 0,0 2-258 0 0,-1 0 212 0 0,2-1 1 0 0,-1 1-1 0 0,1-1 1 0 0,0 1-213 0 0,-2 26 465 0 0,1-16-266 0 0,0 1 0 0 0,1-1 0 0 0,1 9-199 0 0,0-4 415 0 0,-2 22-415 0 0,0-24 126 0 0,1-12-57 0 0,0-1 1 0 0,-1 0-1 0 0,0 0 0 0 0,0 0 0 0 0,-1 0-69 0 0,0-2 48 0 0,2 0 1 0 0,-1-1-1 0 0,0 1 0 0 0,1 0 0 0 0,0-1 0 0 0,1 1 0 0 0,-1 0 0 0 0,1-1 0 0 0,0 1 0 0 0,0-1 0 0 0,1 2-48 0 0,2 13 101 0 0,7 41 113 0 0,-10-54-176 0 0,-1-1-1 0 0,-1 0 0 0 0,1 1 1 0 0,-1-1-1 0 0,0 0 0 0 0,-2 5-37 0 0,-2 24 252 0 0,2 13-188 0 0,3-47-64 0 0,0 0 0 0 0,0-1 0 0 0,0 1 0 0 0,0 0 0 0 0,0 0 0 0 0,0 0 0 0 0,0 0 0 0 0,-1 0 0 0 0,1-1 0 0 0,0 1 0 0 0,0 0 0 0 0,-1 0 0 0 0,1 0 0 0 0,0-1 0 0 0,-1 1 0 0 0,1 0 0 0 0,-1 0 0 0 0,1-1 0 0 0,-1 1 0 0 0,0 0 0 0 0,1-1 0 0 0,-1 1 0 0 0,0 0 0 0 0,1-1 0 0 0,-1 1 0 0 0,1 0 0 0 0,-1 0 0 0 0,1 0 0 0 0,-1-1 0 0 0,1 1 0 0 0,0 0 0 0 0,-1 0 0 0 0,1 0 0 0 0,0 0 0 0 0,-1 0 0 0 0,1 0 0 0 0,0 0 0 0 0,0 0 0 0 0,0 0 0 0 0,0-1 0 0 0,0 1 0 0 0,0 1 0 0 0,2 14 0 0 0,4 1 0 0 0,-5-13-3 0 0,-1 0 0 0 0,1 1 0 0 0,-1-1 0 0 0,0 0 0 0 0,0 0 0 0 0,-1 0 0 0 0,1 0 0 0 0,-1 0 0 0 0,0 0 0 0 0,0 0 0 0 0,0 0-1 0 0,-1 0 1 0 0,1 0 0 0 0,-1 0 3 0 0,-8 29-421 0 0,10-31 398 0 0,-1 8-125 0 0,1 16 135 0 0,-1-21 13 0 0,0-4 0 0 0,1 0 0 0 0,0 0 0 0 0,-1 0 0 0 0,1 0 0 0 0,0 0 0 0 0,0 1 0 0 0,0-1 0 0 0,0 0 0 0 0,0 0 0 0 0,0 0 0 0 0,0 0 0 0 0,0 0 0 0 0,0 0 0 0 0,0 0 0 0 0,1 1 0 0 0,1 5 0 0 0,2 20 0 0 0,-3-23 0 0 0,0 1 0 0 0,0-1 0 0 0,0 1 0 0 0,-1-1 0 0 0,0 1 0 0 0,1 1 0 0 0,-1-5 9 0 0,0 0-1 0 0,0 0 0 0 0,0 0 0 0 0,0 0 1 0 0,0 0-1 0 0,-1 0 0 0 0,1 0 0 0 0,0 0 1 0 0,0 0-1 0 0,0 0 0 0 0,-1-1 0 0 0,1 1 0 0 0,-1 0 1 0 0,1 0-1 0 0,-1 0 0 0 0,1 0 0 0 0,-1-1 1 0 0,0 2-9 0 0,1-2 9 0 0,0 0 0 0 0,0 0 0 0 0,0 0 0 0 0,0 0 0 0 0,-1 1 1 0 0,1-1-1 0 0,0 0 0 0 0,0 0 0 0 0,0 0 0 0 0,0 1 0 0 0,0-1 1 0 0,0 0-1 0 0,0 0 0 0 0,0 0 0 0 0,0 1 0 0 0,0-1 0 0 0,0 0 0 0 0,0 0 1 0 0,0 1-1 0 0,0-1 0 0 0,0 0 0 0 0,0 0 0 0 0,0 0 0 0 0,0 1 1 0 0,0-1-1 0 0,0 0 0 0 0,0 0 0 0 0,0 1 0 0 0,0-1 0 0 0,0 0 0 0 0,0 0 1 0 0,0 0-1 0 0,1 0 0 0 0,-1 1 0 0 0,0-1 0 0 0,0 0 0 0 0,0 0 1 0 0,0 0-1 0 0,1 1-9 0 0,-1 0 145 0 0,0-1-222 0 0,0 0-98 0 0,0 11 305 0 0,-1-2-971 0 0,1 0 0 0 0,0 0 0 0 0,0 0 0 0 0,1 0 0 0 0,0 0 0 0 0,0-1 0 0 0,1 2 841 0 0,1-3-1485 0 0,-3 0-39 0 0</inkml:trace>
  <inkml:trace contextRef="#ctx0" brushRef="#br0" timeOffset="34076.64">1148 2904 6448 0 0,'0'0'297'0'0,"1"1"-9"0"0,0 1-194 0 0,0 0 0 0 0,-1 0-1 0 0,1 0 1 0 0,0 0 0 0 0,-1 0 0 0 0,1 1 0 0 0,-1-1-1 0 0,0 0 1 0 0,0 0 0 0 0,0 3-94 0 0,0-5 95 0 0,-2 10 347 0 0,2-8-210 0 0,-1 1 0 0 0,0-1-1 0 0,1 1 1 0 0,0-1-1 0 0,0 1 1 0 0,0-1 0 0 0,0 1-1 0 0,0-1 1 0 0,0 1-1 0 0,0 0 1 0 0,1-1 0 0 0,0 2-232 0 0,0 1 288 0 0,0 0 1 0 0,-1 0-1 0 0,1 0 1 0 0,-1 0-1 0 0,0 0 1 0 0,-1 0-1 0 0,1 0 1 0 0,-1 1-289 0 0,-1 18 1124 0 0,-5 39-516 0 0,3 25-608 0 0,5-42 487 0 0,0-19 293 0 0,-1 0 0 0 0,-3 20-780 0 0,-6 20 0 0 0,4-11 0 0 0,5-53 0 0 0,0-1 0 0 0,-1 1 0 0 0,1-1 0 0 0,0 1 0 0 0,0-1 0 0 0,1 1 0 0 0,-1 0 0 0 0,1 1 0 0 0,2 25 0 0 0,-3-16-18 0 0,1-9-48 0 0,-1 1 0 0 0,0 0 0 0 0,-1 0 0 0 0,1 0 0 0 0,-1 0 0 0 0,0 0 0 0 0,-1 2 66 0 0,1 5 0 0 0,2-10 0 0 0,-1-1 0 0 0,0 1 0 0 0,-1-1 0 0 0,1 1 0 0 0,0-1 0 0 0,0 1 0 0 0,-1-1 0 0 0,1 0 0 0 0,0 1 0 0 0,-1-1 0 0 0,0 2 0 0 0,0-2 4 0 0,0 1-1 0 0,0 0 0 0 0,0 0 0 0 0,1 0 0 0 0,-1 0 0 0 0,1 0 0 0 0,-1 0 0 0 0,1 0 1 0 0,0 0-1 0 0,0 0 0 0 0,-1 1 0 0 0,1-1 0 0 0,1 0-3 0 0,-1 4 5 0 0,-1 0-1 0 0,1 0 1 0 0,-1 0 0 0 0,0 0-1 0 0,-1 2-4 0 0,-1 1 0 0 0,3-8 0 0 0,-1-1 0 0 0,1 1 0 0 0,0 0 0 0 0,-1 0 0 0 0,1 0 0 0 0,0 0 0 0 0,0 0 0 0 0,0-1 0 0 0,0 1 0 0 0,0 0 0 0 0,0 0 0 0 0,0 0 0 0 0,0 0 0 0 0,0 0 0 0 0,0 0 0 0 0,1 0 0 0 0,-1 0 0 0 0,0 0 0 0 0,1 1 0 0 0,-1-1 0 0 0,1 1 0 0 0,-1-1 0 0 0,0 1 0 0 0,0-1 0 0 0,0 1 0 0 0,0-1 0 0 0,0 1 0 0 0,0-1 0 0 0,0 1 0 0 0,0-1 0 0 0,-1 1 0 0 0,1-1-1 0 0,-1 1 1 0 0,1-1 0 0 0,-1 1 0 0 0,0-1 1 0 0,1 0 0 0 0,0 0 0 0 0,-1 0-1 0 0,1-1 1 0 0,0 1 0 0 0,0 0 0 0 0,0 0 0 0 0,-1 0-1 0 0,1 0 1 0 0,0-1 0 0 0,0 1 0 0 0,0 0-1 0 0,0 0 1 0 0,0 0 0 0 0,1 0 0 0 0,-1-1-1 0 0,0 2 0 0 0,1 0 23 0 0,-1 1 0 0 0,1-1 0 0 0,-1 1 0 0 0,0 0 0 0 0,0-1 0 0 0,0 1 0 0 0,0 0 0 0 0,0-1 0 0 0,0 1 0 0 0,-1 0-1 0 0,0 1-22 0 0,1 3 40 0 0,1-6-31 0 0,0 0 1 0 0,-1 1-1 0 0,1-1 0 0 0,-1 0 0 0 0,0 1 1 0 0,1-1-1 0 0,-1 1 0 0 0,0-1 0 0 0,0 0 1 0 0,0 1-1 0 0,0-1 0 0 0,0 1 0 0 0,0-1-9 0 0,-5 50 160 0 0,5-40-80 0 0,-2-9-65 0 0,1 0-3 0 0,0 11 63 0 0,-6 79 199 0 0,7-84-274 0 0,-3-3-34 0 0,2-4-140 0 0,1-1-34 0 0,0 0-742 0 0,0 0-3119 0 0,0 0-1335 0 0</inkml:trace>
  <inkml:trace contextRef="#ctx0" brushRef="#br0" timeOffset="35426.51">1571 1442 8320 0 0,'0'0'190'0'0,"0"0"28"0"0,0 0 7 0 0,0 0 42 0 0,0 0 153 0 0,0 0 69 0 0,0 0 14 0 0,0 0-25 0 0,0 0-104 0 0,0 0-44 0 0,0 0-8 0 0,0 0 12 0 0,0 0 61 0 0,0 0 21 0 0,0 0 7 0 0,0 0-18 0 0,0 0-78 0 0,0 1-37 0 0,2 61 1849 0 0,0-34-1884 0 0,-1 0 0 0 0,-3 16-255 0 0,-1 11 714 0 0,4 46-714 0 0,0-29 838 0 0,2-17-449 0 0,-1-33-552 0 0,-1-1 0 0 0,-2 13 163 0 0,0-8 3 0 0,4 27-3 0 0,-1 1 248 0 0,-8 119-67 0 0,1 0-196 0 0,-4-69 15 0 0,9-63 0 0 0,-2 0 0 0 0,-3 8 0 0 0,-9 88 0 0 0,13-99 0 0 0,1-26 0 0 0,0 0 0 0 0,-1 0 0 0 0,-2 8 0 0 0,1 18 0 0 0,1-9 0 0 0,-1 23 0 0 0,3-40 0 0 0,-2 1 0 0 0,0-1 0 0 0,0 1 0 0 0,-3 10 0 0 0,-11 63 254 0 0,14-66-429 0 0,4 31 159 0 0,-1-36 16 0 0,-1 0 1 0 0,-1 0-1 0 0,0 1 0 0 0,-1-1 0 0 0,-14 106 0 0 0,12-90 0 0 0,3-23 0 0 0,-1 0 0 0 0,0 1 0 0 0,-1 5 0 0 0,-2 24 0 0 0,3-34 0 0 0,0 0 0 0 0,1 0 0 0 0,0 0 0 0 0,-1 0 0 0 0,2 0 0 0 0,-1 0 0 0 0,0 1 0 0 0,0 25 0 0 0,-21 84 0 0 0,20-107 0 0 0,1-6 0 0 0,1 41 0 0 0,-1 181 66 0 0,0-222 276 0 0,-7-11 1085 0 0,7 2-863 0 0,-1 2-2062 0 0,1 6-7570 0 0,-4 14 6860 0 0</inkml:trace>
  <inkml:trace contextRef="#ctx0" brushRef="#br0" timeOffset="36612.47">1917 1444 8520 0 0,'4'-4'3349'0'0,"14"-20"-2722"0"0,-17 23-425 0 0,-1 1-54 0 0,0 0-20 0 0,0 0-6 0 0,0 0-6 0 0,0 0-18 0 0,0 20 169 0 0,-4 60 116 0 0,-2 21-309 0 0,0-34-20 0 0,6 157-54 0 0,-5-27 750 0 0,-1 2 72 0 0,-8 88-463 0 0,9-231-330 0 0,7-7 91 0 0,0-12-80 0 0,-1 11 115 0 0,0-12 247 0 0,-2 17-402 0 0,-4 21 314 0 0,-6 17-79 0 0,8-52-22 0 0,-3 1-1 0 0,0-1 0 0 0,-8 19-212 0 0,13-54 42 0 0,0 0 0 0 0,0 0-1 0 0,1 0 1 0 0,0 0-1 0 0,0 0 1 0 0,0 1-42 0 0,-3 22 454 0 0,4-12-205 0 0,-1-14-230 0 0,0 1 1 0 0,0 0-1 0 0,1-1 1 0 0,-1 1-1 0 0,0 0 1 0 0,-1-1-1 0 0,1 1 1 0 0,0 0-1 0 0,-1 0-19 0 0,1 4 48 0 0,-1-1-1 0 0,1 0 1 0 0,-1 0-1 0 0,1 0 0 0 0,1 0 1 0 0,0 6-48 0 0,0 11 67 0 0,-2 20-67 0 0,-2 0 0 0 0,-3 15 0 0 0,3-35 0 0 0,1 0 0 0 0,2 0 0 0 0,3-5 0 0 0,-3-16 0 0 0,0-1 0 0 0,0 1 0 0 0,1 0 0 0 0,-1-1 0 0 0,0 1 0 0 0,0-1 0 0 0,0 1 0 0 0,0-1 0 0 0,0 1 0 0 0,0 0 0 0 0,0-1 0 0 0,0 1 0 0 0,0-1 0 0 0,0 1 0 0 0,0 0 0 0 0,0-1 0 0 0,-1 1 0 0 0,1 1 0 0 0,-1 0 0 0 0,1 0 0 0 0,0 0 0 0 0,-1 0 0 0 0,1-1 0 0 0,0 1 0 0 0,0 0 0 0 0,0 0 0 0 0,1 0 0 0 0,-1 0 0 0 0,0 0 0 0 0,1 0 0 0 0,-1 0 0 0 0,1 0 0 0 0,-1 0 0 0 0,0 0 0 0 0,0 0 0 0 0,0 0 0 0 0,-1 0 0 0 0,1 0 0 0 0,0 0 0 0 0,-1 1 0 0 0,-1 10 0 0 0,-2 76 0 0 0,1-49 271 0 0,6-10 669 0 0,-1-24-825 0 0,-1 0 0 0 0,0 0 0 0 0,-1 0 0 0 0,0 0 0 0 0,0 1 0 0 0,0-1 0 0 0,-1 3-115 0 0,-3 10 0 0 0,1 0 0 0 0,1 0 0 0 0,1 2 0 0 0,-1-14-391 0 0,-2-10 91 0 0,-2-5-1187 0 0,0 2-3282 0 0,4-1-1475 0 0</inkml:trace>
  <inkml:trace contextRef="#ctx0" brushRef="#br0" timeOffset="37731.89">2313 1408 6448 0 0,'2'2'155'0'0,"0"0"0"0"0,-1-1 0 0 0,1 1 0 0 0,-1 0 0 0 0,1 0 0 0 0,-1 1 0 0 0,0-1 0 0 0,1 0 0 0 0,-1 0 1 0 0,0 0-1 0 0,-1 1 0 0 0,1-1 0 0 0,0 2-155 0 0,-1 23 1847 0 0,-1-11-790 0 0,1 0-1 0 0,1 0 1 0 0,3 16-1057 0 0,-4-27 224 0 0,1-1 0 0 0,-1 1 0 0 0,0 0 0 0 0,-1-1 0 0 0,1 1 0 0 0,-2 3-224 0 0,0 17 319 0 0,3 10 409 0 0,-1-11-243 0 0,0 1 1 0 0,-1 0 0 0 0,-1-1-1 0 0,-3 10-485 0 0,-2 6 533 0 0,-2 33-533 0 0,-1 14 331 0 0,7-56-225 0 0,1 1-1 0 0,2-1 1 0 0,1 1 0 0 0,1-1-1 0 0,4 15-105 0 0,0 10 57 0 0,0 73-57 0 0,-6-100 0 0 0,0-1 0 0 0,-5 29 0 0 0,0-2 0 0 0,4-28 0 0 0,-4 95 0 0 0,9 130 0 0 0,-5-243 0 0 0,0 0 0 0 0,0 1 0 0 0,-1-1 0 0 0,-1 6 0 0 0,-5 24 0 0 0,-11 91 102 0 0,16-111-54 0 0,0 1-39 0 0,0 0 0 0 0,1 17-9 0 0,-2 16 0 0 0,8 6 0 0 0,-3-34 2 0 0,-1 15-77 0 0,-12 67 114 0 0,1-24-29 0 0,8-73-10 0 0,2 0 0 0 0,0 0 0 0 0,0 1 0 0 0,0-1 0 0 0,2 4 0 0 0,-1-10 0 0 0,0 0 0 0 0,0 0 0 0 0,1 0 0 0 0,-1 0 0 0 0,1 0 0 0 0,1 2 0 0 0,-1 3 0 0 0,-3-1 0 0 0,0 0 0 0 0,1 0 0 0 0,0 0 0 0 0,1 0 0 0 0,-1 0 0 0 0,2 4 0 0 0,-1-6 0 0 0,-1-1 0 0 0,1 0 0 0 0,-1 0 0 0 0,0 1 0 0 0,0-1 0 0 0,-1 1 0 0 0,-1 6 0 0 0,0-4 0 0 0,3 1 0 0 0,4 3 20 0 0,-4-11-7 0 0,-1 16-439 0 0,1-19-123 0 0,0-5 571 0 0,1 2-5496 0 0,2-1-139 0 0</inkml:trace>
  <inkml:trace contextRef="#ctx0" brushRef="#br0" timeOffset="39018.21">2746 1489 6504 0 0,'0'0'141'0'0,"0"-5"358"0"0,1-7-580 0 0,1 1 672 0 0,-1 3 347 0 0,-1 6-440 0 0,0 2 12 0 0,0 0 2 0 0,0 0 0 0 0,0 0-58 0 0,0 0-239 0 0,0 0-102 0 0,0 0-17 0 0,0 0-42 0 0,0 0-141 0 0,0 0-13 0 0,0 0 88 0 0,0 0 325 0 0,0 0 139 0 0,0 0 27 0 0,0-4 77 0 0,0 3-294 0 0,0 2 1391 0 0,-2 34-909 0 0,0-25-531 0 0,1 0 1 0 0,1 0-1 0 0,0 0 1 0 0,1 4-214 0 0,-1-5 134 0 0,0 0-1 0 0,0 0 1 0 0,-1 0-1 0 0,-1 4-133 0 0,-2 25 139 0 0,0 110-139 0 0,0-52 0 0 0,-1 26 0 0 0,-17 101 0 0 0,15-172-59 0 0,-2 19 767 0 0,3 1 1 0 0,2 6-709 0 0,8 11 578 0 0,-2-48-514 0 0,-1-1 0 0 0,-3 18-64 0 0,-3 58 0 0 0,-10 128-24 0 0,1-72 24 0 0,8-110 211 0 0,1 45-211 0 0,5 39 189 0 0,0-65-501 0 0,-1-70 312 0 0,0-8 0 0 0,1 0 0 0 0,-1 1 0 0 0,1-1 0 0 0,-1 0 0 0 0,1 0 0 0 0,0 0 0 0 0,0 1 0 0 0,0-1 0 0 0,0 0 0 0 0,1 0 0 0 0,-1 2 0 0 0,3 20 0 0 0,-4-17 0 0 0,4 19 0 0 0,-3-2 0 0 0,0 92 0 0 0,3-97 0 0 0,-2-16 0 0 0,-1 1 0 0 0,1-1 0 0 0,-1 1 0 0 0,0-1 0 0 0,0 1 0 0 0,0-1 0 0 0,0 1 0 0 0,-1-1 0 0 0,1 0 0 0 0,-1 1 0 0 0,-1 2 0 0 0,0 6 0 0 0,3 0 0 0 0,4 79 0 0 0,-5-82 0 0 0,3-3 22 0 0,-2-5 79 0 0,-1-1-1 0 0,0 0-47 0 0,0 0-139 0 0,0 0-14 0 0,-8-10-922 0 0,4 1-3484 0 0,0 2-1535 0 0</inkml:trace>
  <inkml:trace contextRef="#ctx0" brushRef="#br0" timeOffset="40606.28">3063 1439 7856 0 0,'0'0'174'0'0,"0"0"29"0"0,0 0 13 0 0,0 0 17 0 0,0 0 47 0 0,0 0 22 0 0,0 0 2 0 0,0 0-3 0 0,0 0-10 0 0,0 0-3 0 0,0 2 0 0 0,5 11 185 0 0,-2 0-1 0 0,0 1 1 0 0,0 0 0 0 0,-1-1 0 0 0,-1 1 0 0 0,0 0 0 0 0,-1 4-473 0 0,0 8 1063 0 0,5 20-1063 0 0,6 51 615 0 0,0 3-377 0 0,-2 10 348 0 0,-4-1-1 0 0,-6 28-585 0 0,0-34 218 0 0,0-56-218 0 0,-1 0 0 0 0,-2 0 0 0 0,-4 7 0 0 0,-10 73 0 0 0,2-8 1046 0 0,5 0-1 0 0,6 1-1045 0 0,-2 21-43 0 0,6-128 43 0 0,-1 11 0 0 0,1-1 0 0 0,1 1 0 0 0,1 0 0 0 0,2 3 0 0 0,-1-20-8 0 0,0 1 0 0 0,0 0 0 0 0,1-1-1 0 0,0 1 1 0 0,1-1 0 0 0,0 1 8 0 0,-1-2-19 0 0,0-1 1 0 0,0 1-1 0 0,-1 1 1 0 0,1-1-1 0 0,-1 0 1 0 0,-1 0-1 0 0,1 1 1 0 0,-1-1-1 0 0,0 7 19 0 0,-2 7 118 0 0,0-1-1 0 0,-3 8-117 0 0,1 1-107 0 0,1-1 1 0 0,2 12 106 0 0,1-27-54 0 0,-1 9 54 0 0,-5 20 0 0 0,2-3 0 0 0,-1-6 270 0 0,-1-11-268 0 0,1 1 1 0 0,1-1 0 0 0,1 1-1 0 0,0 17-2 0 0,2-30 0 0 0,-3-1 0 0 0,2-1 11 0 0,-6 19 42 0 0,7-18-30 0 0,-1 0 0 0 0,0 0-1 0 0,-2 6-22 0 0,1-7-30 0 0,0 1-1 0 0,1 0 0 0 0,0 7 31 0 0,-2-23-147 0 0,-6-13-355 0 0,6 7-5794 0 0,3 14 1522 0 0</inkml:trace>
  <inkml:trace contextRef="#ctx0" brushRef="#br0" timeOffset="41779.01">3514 1424 4144 0 0,'13'-12'1607'0'0,"-12"11"-1119"0"0,-1 1 0 0 0,1-1-1 0 0,0 0 1 0 0,-1 1 0 0 0,1-1 0 0 0,0 1-1 0 0,-1-1 1 0 0,1 1 0 0 0,0 0-1 0 0,0-1 1 0 0,-1 1 0 0 0,1-1-1 0 0,0 1 1 0 0,0 0 0 0 0,0 0 0 0 0,0 0-1 0 0,0-1-487 0 0,-1 2 49 0 0,0 0 1 0 0,0 0-1 0 0,0 0 0 0 0,0 1 0 0 0,0-1 0 0 0,0 0 1 0 0,-1 0-1 0 0,1 0 0 0 0,0-1 0 0 0,0 1 0 0 0,-1 0 1 0 0,1 0-1 0 0,-1 0-49 0 0,0 2 102 0 0,-1 28 875 0 0,-1-13-675 0 0,1 1 0 0 0,0 0 0 0 0,2-1 0 0 0,0 1 0 0 0,1 0 0 0 0,2 13-302 0 0,2 40 370 0 0,-4-5-107 0 0,1-30-178 0 0,-2 1-1 0 0,-3 15-84 0 0,-15 136 139 0 0,17-181-130 0 0,-9 61 107 0 0,4-1 0 0 0,2 1 0 0 0,4 13-116 0 0,5 190 120 0 0,-5-218-112 0 0,-4 24 144 0 0,-3 1 0 0 0,-10 40-152 0 0,3-30 4 0 0,11-48-97 0 0,1 0 0 0 0,3 22 93 0 0,-1-14-2 0 0,-1-23 51 0 0,-3 19-49 0 0,1-18 263 0 0,0 20-263 0 0,1 0 10 0 0,-4 14-10 0 0,4-33 44 0 0,-1 24-5 0 0,4 45-39 0 0,0-27 387 0 0,-5-17-255 0 0,-3 31-120 0 0,5-71 12 0 0,2-12-21 0 0,-1 0 0 0 0,1 0 0 0 0,0 0 0 0 0,0 0-1 0 0,0 0 1 0 0,-1 0 0 0 0,1 0 0 0 0,0 0 0 0 0,0 0 0 0 0,1 0-1 0 0,-1 0 1 0 0,0 0 0 0 0,0 0 0 0 0,0 0 0 0 0,1 0-1 0 0,-1 0 1 0 0,1 0 0 0 0,-1 1-3 0 0,5 18 53 0 0,-5-20-53 0 0,0 0 0 0 0,0 1 0 0 0,1-1 0 0 0,-1 0 0 0 0,0 0 0 0 0,0 1 0 0 0,0-1 0 0 0,1 0 0 0 0,-1 0 0 0 0,0 1 0 0 0,0-1 0 0 0,0 0 0 0 0,0 0 0 0 0,0 1 0 0 0,0-1 0 0 0,1 0 0 0 0,-1 1 0 0 0,0-1 0 0 0,0 0 0 0 0,0 1 0 0 0,0-1 0 0 0,0 0 0 0 0,0 1 0 0 0,0-1 0 0 0,0 0 0 0 0,-1 1 0 0 0,1-1 0 0 0,0 0 0 0 0,0 1 0 0 0,-2 14 0 0 0,2-11 0 0 0,1 0 0 0 0,-1 0 0 0 0,1 0 0 0 0,0 0 0 0 0,0 0 0 0 0,1-1 0 0 0,-1 1 0 0 0,0 0 0 0 0,0 0 0 0 0,0 0 0 0 0,-1-1 0 0 0,1 5 0 0 0,0-1 0 0 0,1-1 0 0 0,-4 0-14 0 0,-4-13-92 0 0,3 5-7955 0 0,3 2 2867 0 0</inkml:trace>
  <inkml:trace contextRef="#ctx0" brushRef="#br0" timeOffset="43082.06">4010 1411 456 0 0,'0'0'1597'0'0,"0"0"190"0"0,0 0 79 0 0,0 0-119 0 0,0 0-579 0 0,0 0-251 0 0,0 0-47 0 0,0 0-33 0 0,0 2-112 0 0,-1 3-250 0 0,1 0-1 0 0,-1 1 0 0 0,0-1 1 0 0,-2 5-475 0 0,-4 22 1164 0 0,-4 61 522 0 0,6-34-1051 0 0,1-31-288 0 0,3 0 0 0 0,0 0 0 0 0,2 10-347 0 0,4 19 287 0 0,-2 1 0 0 0,-2-1 0 0 0,-7 50-287 0 0,-2-28 270 0 0,-10 65 52 0 0,13-114-244 0 0,1-1 0 0 0,2 1 0 0 0,0 0 0 0 0,3 19-78 0 0,-1-32 130 0 0,0 0 0 0 0,-2 5-130 0 0,0 16-4 0 0,2 12-115 0 0,-2 1 0 0 0,-7 30 119 0 0,-6 68 326 0 0,10-108-328 0 0,-17 159-24 0 0,15-146-554 0 0,4-39 690 0 0,1 1-1 0 0,0 0 0 0 0,1 2-109 0 0,-1 8 295 0 0,1-20-284 0 0,0 1-1 0 0,1-1 0 0 0,0 1 1 0 0,0-1-1 0 0,1 2-10 0 0,-3 19 72 0 0,0-7-13 0 0,0 26-23 0 0,-2-1 0 0 0,-4 15-36 0 0,8-57 2 0 0,-3 20-2 0 0,1 0 0 0 0,2 5 0 0 0,1-16 0 0 0,-1-11 1 0 0,0 0 0 0 0,1 0 0 0 0,-1 0 0 0 0,0 1 0 0 0,0-1 0 0 0,0 0-1 0 0,0 0 1 0 0,0 0 0 0 0,-1 1 0 0 0,1-1 0 0 0,0 0 0 0 0,-1 0-1 0 0,1 1 11 0 0,0-1-1 0 0,-1 0 1 0 0,1 1 0 0 0,0-1 0 0 0,-1 1-1 0 0,1-1 1 0 0,0 1 0 0 0,0-1-1 0 0,0 1 1 0 0,1-1 0 0 0,-1 1 0 0 0,0-1-1 0 0,1 0 1 0 0,-1 1 0 0 0,0-1-1 0 0,1 2-10 0 0,2 7 122 0 0,-3-7-110 0 0,-1 1 0 0 0,1-1 0 0 0,-1 0 0 0 0,1 0 0 0 0,-1 0 0 0 0,0 0 0 0 0,-1 0-12 0 0,1 0 13 0 0,0 0 0 0 0,0 0 0 0 0,0 0 1 0 0,1 0-1 0 0,-1 1 0 0 0,1-1 0 0 0,0 1-13 0 0,-4 49 382 0 0,4 65 4 0 0,0-108-386 0 0,3 0 0 0 0,-3 0 0 0 0,-4 4 6 0 0,4-13-4 0 0,1 21-94 0 0,1 10 112 0 0,0 0-2804 0 0,-6-42 1238 0 0,1-1 260 0 0</inkml:trace>
  <inkml:trace contextRef="#ctx0" brushRef="#br0" timeOffset="44284.96">4348 1467 920 0 0,'2'-6'29'0'0,"1"-11"223"0"0,-3 16 792 0 0,0 1 358 0 0,0 0 66 0 0,0 0-110 0 0,0 9 1143 0 0,4 1-1461 0 0,-1 0-1 0 0,-1 0 0 0 0,0 1 0 0 0,0-1 0 0 0,-1 1 0 0 0,0 7-1039 0 0,-1 21 1429 0 0,-2 9-1429 0 0,0 14 856 0 0,3-1-285 0 0,1-21 106 0 0,-5 33-677 0 0,3-61 60 0 0,0 1-1 0 0,0-1 1 0 0,2 3-60 0 0,-1-2 67 0 0,0-1 0 0 0,-2 12-67 0 0,-6 87 220 0 0,-20 180-69 0 0,18-240-102 0 0,3 2 1 0 0,2-1-1 0 0,3 0 0 0 0,2 23-49 0 0,10 122 64 0 0,-10-173-64 0 0,-1 0 0 0 0,-1 0 0 0 0,-3 8 0 0 0,0 15 0 0 0,-4 16 70 0 0,4-43 66 0 0,1 1 0 0 0,1 19-136 0 0,2-22 77 0 0,-1-1-8 0 0,2 1 1 0 0,0 0-1 0 0,1 2-69 0 0,4 40 115 0 0,-3-18-102 0 0,2 29-3 0 0,-4 57-10 0 0,-1-78-195 0 0,-1-37-19 0 0,1 12-218 0 0,1-21 401 0 0,0 5 1 0 0,-5 1 31 0 0,0 11 0 0 0,2-10-17 0 0,-1-1 0 0 0,1 1 0 0 0,-2-1-1 0 0,0 0 17 0 0,3-8 1 0 0,1-2-1 0 0,0 18-11 0 0,5 9-152 0 0,-5-14 110 0 0,0-9 52 0 0,0 0 0 0 0,0 0 0 0 0,0 0 0 0 0,0 0 0 0 0,-1 0 0 0 0,0-1 0 0 0,0 1 0 0 0,0 0 0 0 0,0 0-1 0 0,0 0 1 0 0,-1-1 0 0 0,0 1 0 0 0,0 0 1 0 0,-1 3-2 0 0,0 0 0 0 0,1 0 0 0 0,-1 0 0 0 0,1 0 0 0 0,1 0 0 0 0,0 1 0 0 0,0-1 0 0 0,0 2 2 0 0,0 9 0 0 0,2 1 0 0 0,0 7 0 0 0,1-14 0 0 0,-1 0 0 0 0,-1 0 0 0 0,0 0 0 0 0,-1 0 0 0 0,-1 0 0 0 0,0 5 0 0 0,1-4 0 0 0,-1-7-18 0 0,2-6 11 0 0,-1 0 0 0 0,1 0-1 0 0,0 0 1 0 0,0 1 0 0 0,0-1 0 0 0,0 0 0 0 0,0 0 0 0 0,0 0 0 0 0,-1 0 0 0 0,1 0 0 0 0,0 0-1 0 0,0 0 1 0 0,0 0 0 0 0,0 0 0 0 0,-1 0 0 0 0,1 0 0 0 0,0 1 0 0 0,0-1 0 0 0,0 0 0 0 0,-1 0-1 0 0,1 0 1 0 0,0 0 0 0 0,0 0 0 0 0,0-1 0 0 0,0 1 0 0 0,-1 0 0 0 0,1 0 0 0 0,0 0 0 0 0,0 0-1 0 0,0 0 1 0 0,0 0 0 0 0,-1 0 0 0 0,1 0 0 0 0,0 0 0 0 0,0 0 0 0 0,0 0 0 0 0,0 0 0 0 0,0-1-1 0 0,-1 1 1 0 0,1 0 0 0 0,0 0 0 0 0,0 0 0 0 0,0 0 0 0 0,0 0 0 0 0,0-1 0 0 0,0 1 0 0 0,0 0 0 0 0,0 0-1 0 0,0 0 1 0 0,0 0 0 0 0,0-1 0 0 0,-1 1 7 0 0,-4-7-492 0 0,5 0-2157 0 0,0 7 1099 0 0</inkml:trace>
  <inkml:trace contextRef="#ctx0" brushRef="#br0" timeOffset="45518.96">4719 1385 4720 0 0,'0'0'216'0'0,"0"0"61"0"0,0 0 132 0 0,0 0 58 0 0,0 0 12 0 0,6-6 1438 0 0,-3 6 2574 0 0,0 6-4233 0 0,-1 0 1 0 0,0-1 0 0 0,-1 1 0 0 0,1 0 0 0 0,-1 0 0 0 0,0 0-1 0 0,0 0 1 0 0,-1 0 0 0 0,0 5-259 0 0,3 25 860 0 0,-4-19-522 0 0,0-15-286 0 0,1 0 0 0 0,-1 0 0 0 0,1 0-1 0 0,0 0 1 0 0,0 0 0 0 0,0 0 0 0 0,0 0 0 0 0,0 1 0 0 0,0-1 0 0 0,1 0-52 0 0,0 9 140 0 0,0-1 1 0 0,0 0-1 0 0,-1 1 0 0 0,0-1 0 0 0,-1 1 0 0 0,0 1-140 0 0,-1 27 216 0 0,2 44 142 0 0,-4 1-1 0 0,-3-1 0 0 0,-12 49-357 0 0,-9 34 423 0 0,24-130-350 0 0,1 0-1 0 0,2 0 0 0 0,4 25-72 0 0,3-10 0 0 0,-2-31 0 0 0,-2-1 0 0 0,0 14 0 0 0,-2-8 0 0 0,-2 0 0 0 0,0 0 0 0 0,-2-1 0 0 0,-6 21 0 0 0,5-21 14 0 0,1 1-1 0 0,1 0 0 0 0,1-1 1 0 0,1 23-14 0 0,-5 53 24 0 0,1 0-178 0 0,1 28-82 0 0,4-111 257 0 0,0 0 0 0 0,1 8-21 0 0,2 18 189 0 0,-4 0-140 0 0,-1 0-1 0 0,-3 10-48 0 0,1-24 32 0 0,2 0 0 0 0,0 11-32 0 0,-2 49 0 0 0,-3 60 0 0 0,7-53-70 0 0,0-93 40 0 0,0-1 0 0 0,0 1 0 0 0,0-1 1 0 0,1 1-1 0 0,-1-1 0 0 0,1 0 0 0 0,0 1 1 0 0,0 0 29 0 0,6 21-84 0 0,-7-21 76 0 0,0-1-1 0 0,1 0 0 0 0,-1 0 0 0 0,0 0 1 0 0,0 0-1 0 0,0 0 0 0 0,0 1 1 0 0,-1-1-1 0 0,1 0 0 0 0,0 0 0 0 0,-1 0 1 0 0,0 0-1 0 0,1 0 0 0 0,-1 0 0 0 0,0 0 1 0 0,0 0-1 0 0,0 0 0 0 0,0 0 0 0 0,-1 0 1 0 0,0 0 8 0 0,-1 4 17 0 0,2-5 36 0 0,0 10 11 0 0,-1-8-62 0 0,-1 2-3 0 0,2 12 54 0 0,2-15-47 0 0,-1-1-6 0 0,0 0 0 0 0,0-1 0 0 0,0 1 0 0 0,0 0 1 0 0,0-1-1 0 0,1 1 0 0 0,-1 0 0 0 0,-1-1 0 0 0,1 1 1 0 0,0 0-1 0 0,0-1 0 0 0,0 1 0 0 0,0 0 0 0 0,0-1 1 0 0,0 1-1 0 0,-1 0 0 0 0,1-1 0 0 0,0 1 0 0 0,-1-1 0 0 0,1 1 1 0 0,0 0-1 0 0,-1-1 0 0 0,1 1 0 0 0,-1-1 0 0 0,0 1 0 0 0,-3-19-485 0 0,2 28 202 0 0,1-8 266 0 0,1 1 0 0 0,-1-1 0 0 0,1 0 0 0 0,-1 0 0 0 0,1 0 0 0 0,0 1 0 0 0,0-1 0 0 0,0 0 1 0 0,1 0-1 0 0,-1 1 0 0 0,0-1 0 0 0,1 0 0 0 0,0 0 0 0 0,-1 0 0 0 0,2 2 17 0 0,1 4-66 0 0,5-40-82 0 0,-9 31 127 0 0,1 0 16 0 0,0 1-1 0 0,0 0 1 0 0,0-1 0 0 0,0 1 0 0 0,0-1-1 0 0,0 1 1 0 0,0-1 0 0 0,0 1 0 0 0,0 0 0 0 0,0-1-1 0 0,0 1 1 0 0,0-1 0 0 0,0 1 0 0 0,0-1-1 0 0,0 1 1 0 0,0 0 0 0 0,1-1 0 0 0,-1 1-1 0 0,0 0 1 0 0,0-1 0 0 0,0 1 0 0 0,1-1 0 0 0,-1 1-1 0 0,0 0 1 0 0,1 0 0 0 0,-1-1 0 0 0,0 1-1 0 0,1 0 1 0 0,-1-1 5 0 0,1 0-181 0 0,-1 1-11 0 0,0 0 6 0 0,0 0-52 0 0,0 0-230 0 0,0 0-99 0 0,0 0-627 0 0,0 0-2573 0 0,0 0-1102 0 0</inkml:trace>
  <inkml:trace contextRef="#ctx0" brushRef="#br0" timeOffset="46774.23">5122 1404 2760 0 0,'0'0'375'0'0,"0"0"531"0"0,0 0 234 0 0,0 0 48 0 0,0 0-123 0 0,0 0-558 0 0,0 0-246 0 0,0 0-49 0 0,0 0-28 0 0,0 0-76 0 0,0 0-38 0 0,0 0-6 0 0,0 0 18 0 0,0 0 78 0 0,0 0 31 0 0,0 0 8 0 0,0 0-1 0 0,0 0-6 0 0,0 0-6 0 0,0 2-2 0 0,3 7 127 0 0,-1-1 1 0 0,0 1 0 0 0,0 0 0 0 0,-1 0-1 0 0,0 0 1 0 0,0 0 0 0 0,-1 1 0 0 0,-1 1-312 0 0,1 4 443 0 0,0 0-1 0 0,1-1 1 0 0,2 4-443 0 0,-2-5 194 0 0,0-1 0 0 0,0 1-1 0 0,-1 2-193 0 0,-1-3 121 0 0,2-1-1 0 0,-1 1 0 0 0,2-1 1 0 0,0 3-121 0 0,1 4 97 0 0,-1 0 1 0 0,-1-1-1 0 0,0 1 1 0 0,-2 6-98 0 0,3 33 103 0 0,-2-37-80 0 0,0-1 0 0 0,-2 8-23 0 0,0 21 69 0 0,-6 180 1357 0 0,7-196-1208 0 0,1-11-202 0 0,0 1 1 0 0,1-1-1 0 0,3 14-16 0 0,-1-9 87 0 0,-1 1-1 0 0,-1-1 0 0 0,-2 1 1 0 0,-1 12-87 0 0,-1 34 35 0 0,1-38 3 0 0,-1 0-1 0 0,-2 0 1 0 0,-4 10-38 0 0,2-11 9 0 0,2 1 1 0 0,1 0 0 0 0,1 12-10 0 0,4-1 83 0 0,0-4-51 0 0,-2-1-1 0 0,-3 10-31 0 0,3-40 0 0 0,1 0 0 0 0,0 0 0 0 0,1 4 0 0 0,0-5 0 0 0,-1 1 0 0 0,0-1 0 0 0,-1 7 0 0 0,-1-4 0 0 0,-3 19 0 0 0,-7 18 75 0 0,9-37-64 0 0,0-1 0 0 0,1 1 0 0 0,1 0 1 0 0,0-1-1 0 0,0 3-11 0 0,-4 38-3 0 0,2-34-18 0 0,1 1 0 0 0,1-1-1 0 0,1 7 22 0 0,-1-20-51 0 0,1-1-1 0 0,-1 1 0 0 0,0 0 0 0 0,-1-1 0 0 0,-1 5 52 0 0,1-4-64 0 0,1-1-1 0 0,-1 1 0 0 0,1 0 1 0 0,0 0-1 0 0,0 5 65 0 0,-7 73 62 0 0,7-40-272 0 0,0-22 386 0 0,1 0 1 0 0,1 0-1 0 0,4 20-176 0 0,-1-4-563 0 0,-4-4 354 0 0,-1-10 138 0 0,2 19 75 0 0,0-25-4 0 0,0 1 0 0 0,-1 2 0 0 0,1 30 0 0 0,-1-3 0 0 0,0-41 0 0 0,0-1-10 0 0,0-5-46 0 0,0-1-20 0 0,0 0 1 0 0,0 0-1 0 0,0 0 9 0 0,0 0 3 0 0,0 0-45 0 0,0 0-189 0 0,0 0-81 0 0,0 0-650 0 0,0 0-2657 0 0,0 0-1132 0 0</inkml:trace>
  <inkml:trace contextRef="#ctx0" brushRef="#br0" timeOffset="48055.87">5550 1421 7136 0 0,'0'0'165'0'0,"0"0"22"0"0,4-11 205 0 0,-5 9-403 0 0,5-11 86 0 0,-3 11 251 0 0,-3 53 5370 0 0,-1 8-4078 0 0,-3 79-1568 0 0,-2 107 132 0 0,0-137-342 0 0,-3 16 125 0 0,3-24 215 0 0,-10 99 481 0 0,7-62-93 0 0,3-12-410 0 0,5-65-94 0 0,-2-1 1 0 0,-2 1-1 0 0,-5 11-64 0 0,3-25 30 0 0,3 1 1 0 0,0 37-31 0 0,1-23 13 0 0,4-37-13 0 0,0-8 0 0 0,-1 0 0 0 0,-1 6 0 0 0,-8 70 0 0 0,5-57 0 0 0,0-1 0 0 0,-1 1 0 0 0,-2-2 0 0 0,-1 1 0 0 0,5-18-53 0 0,0 0 0 0 0,2 0-1 0 0,0 1 1 0 0,1-1 0 0 0,1 1-1 0 0,0 16 54 0 0,1-20 32 0 0,-2 1 0 0 0,0-1 0 0 0,0 0 0 0 0,-2 5-32 0 0,3-9 0 0 0,1-2 0 0 0,0 2 11 0 0,0 11 91 0 0,-1-11-65 0 0,1 1-1 0 0,1-1 1 0 0,-1 1 0 0 0,2-1-1 0 0,0 3-36 0 0,-1-5 8 0 0,0 0-1 0 0,-1 1 1 0 0,0-1-1 0 0,0 0 0 0 0,0 1 1 0 0,-1-1-1 0 0,-1 3-7 0 0,-1 25 12 0 0,3 7-1 0 0,-1-39 32 0 0,-1 2-21 0 0,1-4 37 0 0,1-1 12 0 0,0 25-197 0 0,0-25 120 0 0,0 0 0 0 0,0 0-1 0 0,0 0 1 0 0,0 0 0 0 0,0 0-1 0 0,0 0 1 0 0,0 1 0 0 0,0-1-1 0 0,1 0 1 0 0,-1 0 0 0 0,0 0-1 0 0,0 0 1 0 0,0 0 0 0 0,0 0-1 0 0,0 0 1 0 0,0 0-1 0 0,0 0 1 0 0,0 0 0 0 0,1 0-1 0 0,-1 0 1 0 0,0 1 0 0 0,0-1-1 0 0,0 0 1 0 0,0 0 0 0 0,0 0-1 0 0,0 0 1 0 0,0 0 0 0 0,1 0-1 0 0,-1 0 1 0 0,0 0 0 0 0,0 0-1 0 0,0 0 1 0 0,0 0-1 0 0,0 0 1 0 0,0 0 0 0 0,1 0-1 0 0,-1-1 1 0 0,0 1 0 0 0,0 0-1 0 0,0 0 1 0 0,0 0 6 0 0,5 1 444 0 0,6 15-211 0 0,3 4-1108 0 0,-10-7-5184 0 0,-4-13 1233 0 0</inkml:trace>
  <inkml:trace contextRef="#ctx0" brushRef="#br0" timeOffset="49144.71">5925 1394 456 0 0,'2'-10'4250'0'0,"2"14"1288"0"0,0 11-1410 0 0,-3-6-5359 0 0,-1 15 1402 0 0,0 0 566 0 0,0 1-1 0 0,4 23-736 0 0,0-11 131 0 0,-1 0 0 0 0,-3 0 0 0 0,-1 13-131 0 0,0 13 138 0 0,3 206 834 0 0,-4-20-972 0 0,-3-68 64 0 0,4-156-31 0 0,-1-1 0 0 0,-1 0 0 0 0,-3 5-33 0 0,-5 44 196 0 0,-23 274 716 0 0,31-291-806 0 0,3 3-106 0 0,-3 34 38 0 0,-2 57-38 0 0,3-134 74 0 0,0 9-182 0 0,1 0 0 0 0,1 0 0 0 0,2 10 108 0 0,16 160 882 0 0,-17-180-1048 0 0,0 0-1 0 0,-1 0 0 0 0,-1 0 1 0 0,0 1-1 0 0,-2 8 167 0 0,1-12 254 0 0,1 0 0 0 0,1 0-1 0 0,-1 1-253 0 0,-3 12 936 0 0,3-6-730 0 0,2 12-212 0 0,0 16-182 0 0,-1-33 38 0 0,1-1 0 0 0,1 10 150 0 0,-2 20 108 0 0,0-42 18 0 0,0-1 8 0 0,0 0-31 0 0,0 0-142 0 0,0 0-66 0 0,-1-1 90 0 0,0 0 0 0 0,-1 0 0 0 0,1 0 0 0 0,-1 0 1 0 0,1-1-1 0 0,0 1 0 0 0,0 0 0 0 0,0-1 0 0 0,0 1 0 0 0,0-1 0 0 0,0 1 0 0 0,0-1 0 0 0,0 1 0 0 0,0-1 0 0 0,1 1 0 0 0,-1-2 15 0 0,0-5-13 0 0,1 6-64 0 0,0 2-55 0 0,0 0-6 0 0,0 0 2 0 0,0 0-20 0 0,0 0-82 0 0,0 0-33 0 0,0 0-8 0 0,0 0-109 0 0,0 0-453 0 0,0-3-193 0 0</inkml:trace>
  <inkml:trace contextRef="#ctx0" brushRef="#br0" timeOffset="50401.38">6357 1368 6912 0 0,'4'-20'314'0'0,"-4"16"-6"0"0,0 19 496 0 0,1 8 1058 0 0,0-13-1268 0 0,-1-1 1 0 0,0 1 0 0 0,-1 4-595 0 0,2 11 586 0 0,-1-21-527 0 0,0 0-1 0 0,1 0 1 0 0,-1-1 0 0 0,-1 1 0 0 0,1 0 0 0 0,0 0 0 0 0,-2 2-59 0 0,1 5 113 0 0,0 0 0 0 0,0 0-1 0 0,1 0 1 0 0,0 0-1 0 0,2 11-112 0 0,-1 17 133 0 0,0 24 309 0 0,3 6-442 0 0,-2-38 220 0 0,-1 0 1 0 0,-2 1 0 0 0,-1-1-1 0 0,-3 10-220 0 0,-10 125 1006 0 0,5-88 2 0 0,2 39-1008 0 0,8-57 735 0 0,2 12-735 0 0,-1 14 139 0 0,-2-72-98 0 0,1-11-40 0 0,-1 0 1 0 0,1 0 0 0 0,0 0-1 0 0,0 0 1 0 0,1 0-1 0 0,-1 0 1 0 0,0-1-1 0 0,1 2-1 0 0,0 0 0 0 0,0 1 0 0 0,-1-1 0 0 0,0 1 0 0 0,0-1 0 0 0,0 1 0 0 0,0 0 0 0 0,-1-1 0 0 0,0 5 0 0 0,-2 18 11 0 0,2 13 21 0 0,-2 1 0 0 0,-4 14-32 0 0,-8 73 53 0 0,16-90-53 0 0,0-28 0 0 0,-1-1 0 0 0,0 1 0 0 0,-1 0 0 0 0,0-1 0 0 0,1-5 0 0 0,0 0 0 0 0,0 0 0 0 0,0 0 0 0 0,1 0 0 0 0,0 3 0 0 0,-1-3 0 0 0,1-1 0 0 0,-1 1 0 0 0,1-1 0 0 0,-1 1 0 0 0,0-1 0 0 0,-1 3 0 0 0,-14 75-82 0 0,1 25 28 0 0,13-98 55 0 0,-2 14-12 0 0,2-18 3 0 0,0-1-1 0 0,0 0 1 0 0,1 1 0 0 0,0-1 0 0 0,0 0 0 0 0,0 1 0 0 0,0 0 8 0 0,-2 12 3 0 0,1-10-3 0 0,-1 0 0 0 0,1 0 0 0 0,1 0 0 0 0,-1 0 0 0 0,1 4 0 0 0,-2 14 0 0 0,2-15 0 0 0,0-1 0 0 0,0 1 0 0 0,0-1 0 0 0,1 1 0 0 0,1-1 0 0 0,-1 1 0 0 0,2 12 0 0 0,1-2 0 0 0,-3-14 0 0 0,0 0 0 0 0,0-1 0 0 0,0 1 0 0 0,-1 0 0 0 0,0-1 0 0 0,0 1 0 0 0,-1 3 0 0 0,0 25-192 0 0,0 5 15 0 0,0-31 227 0 0,0-1-1 0 0,0 0 1 0 0,1 1 0 0 0,0-1-1 0 0,0 1 1 0 0,1-1 0 0 0,0 0-1 0 0,0 1 1 0 0,2 5-50 0 0,-2-8-1 0 0,1 0 0 0 0,-1 0 0 0 0,0 0 0 0 0,-1 0 0 0 0,1 3 1 0 0,4 20-73 0 0,-3-23 65 0 0,0 1 0 0 0,-1-1 0 0 0,1 1 0 0 0,-1 0 0 0 0,0 0 0 0 0,0 0 0 0 0,-1-1 0 0 0,0 1 0 0 0,0 0-1 0 0,0 0 1 0 0,0 0 0 0 0,-1 0 0 0 0,0 3 8 0 0,-14 68 136 0 0,12-62-168 0 0,1 1 1 0 0,0 0-1 0 0,1 0 0 0 0,1 0 32 0 0,7 32-328 0 0,-10-41 328 0 0,-8-28 440 0 0,11 22-451 0 0,-1 1-1 0 0,1-1 1 0 0,-1 0-1 0 0,1 1 1 0 0,-1-1 0 0 0,1 0-1 0 0,-1 1 1 0 0,1-1-1 0 0,-1 1 1 0 0,1-1-1 0 0,-1 1 1 0 0,1-1-1 0 0,0 1 1 0 0,-1-1-1 0 0,1 1 1 0 0,0 0-1 0 0,-1-1 1 0 0,1 1-1 0 0,0-1 1 0 0,0 1-1 0 0,0 0 12 0 0,-7 36-1478 0 0,7-35 1246 0 0,0-2 1 0 0,0 0 7 0 0,0 7-2352 0 0,0-17-2105 0 0</inkml:trace>
  <inkml:trace contextRef="#ctx0" brushRef="#br0" timeOffset="51535.21">6633 1341 3680 0 0,'0'0'284'0'0,"0"0"-45"0"0,0 0 503 0 0,0 0 238 0 0,0 0 48 0 0,0 0-59 0 0,0 0-289 0 0,0 0-126 0 0,4 8 454 0 0,-3-1-693 0 0,0 0 1 0 0,-1 0-1 0 0,0 0 1 0 0,0 0-1 0 0,-1 5-315 0 0,0 11 683 0 0,4 59 1286 0 0,1 14-1101 0 0,-3-56-541 0 0,-1 0 1 0 0,-5 38-328 0 0,2-36 146 0 0,-12 74 224 0 0,8-71-42 0 0,2 0-1 0 0,2 20-327 0 0,-1 120 256 0 0,4-125-263 0 0,1 29 79 0 0,-5-1-1 0 0,-5 20-71 0 0,2-53 26 0 0,-5 28-37 0 0,3 1 0 0 0,4 30 11 0 0,9-34 73 0 0,-2-45-25 0 0,0 0-1 0 0,-4 18-47 0 0,-9 42 119 0 0,4-52-52 0 0,3 0-1 0 0,0 18-66 0 0,9 76 0 0 0,-1 20 0 0 0,-4-153 0 0 0,-3 16 0 0 0,1-10 0 0 0,-1-1 0 0 0,-1 2 0 0 0,2-8 0 0 0,-4 5 0 0 0,0-3-28 0 0,5-4-110 0 0,0 0 20 0 0,0 0 1 0 0,-1-1-1 0 0,1 1 1 0 0,0 0-1 0 0,0-1 1 0 0,0 1-1 0 0,0 0 1 0 0,0 0-1 0 0,0 0 1 0 0,0 0-1 0 0,0 0 1 0 0,0 0-1 0 0,0 1 118 0 0,-2 1 39 0 0,1-1-64 0 0,1 0 0 0 0,0 0 0 0 0,0 1 1 0 0,0-1-1 0 0,0 0 0 0 0,0 0 1 0 0,0 2 24 0 0,-2 4-57 0 0,1-5 19 0 0,1 0 0 0 0,0 0 0 0 0,0 1 0 0 0,0-1 0 0 0,1 0 0 0 0,-1 0 0 0 0,1 1 0 0 0,0-1 0 0 0,0 0 38 0 0,0-1-167 0 0,0-2-32 0 0,0 0-7 0 0,0 0-38 0 0,0 0-152 0 0,0 0-70 0 0,0 0-12 0 0,0 0-37 0 0,0 0-146 0 0,0 0-67 0 0,0 2-10 0 0,2 25-1043 0 0,-2-20 1292 0 0</inkml:trace>
  <inkml:trace contextRef="#ctx0" brushRef="#br0" timeOffset="52777.8">6821 1506 3568 0 0,'0'0'165'0'0,"0"0"75"0"0,8 13 1380 0 0,0 37 1099 0 0,-7-42-2562 0 0,0 0 1 0 0,0 1-1 0 0,0-1 0 0 0,-1 0 1 0 0,-1 1-1 0 0,1-1 0 0 0,-1 1-157 0 0,-1 25 203 0 0,2-1 1817 0 0,4 14-2020 0 0,-3-20 610 0 0,1 10-74 0 0,1-13-168 0 0,-1 0 0 0 0,-1 24-368 0 0,0 11 146 0 0,1 29 1 0 0,-4-1 1 0 0,-6 19-148 0 0,2-23 170 0 0,3-43 133 0 0,-1 47 665 0 0,14 262-142 0 0,-8-197-486 0 0,-3-84-4 0 0,0-53-270 0 0,0 0-1 0 0,-2 0 1 0 0,0 4-66 0 0,0-5 20 0 0,1 0 0 0 0,0 1 0 0 0,1 2-20 0 0,-1 6 0 0 0,1-18 0 0 0,1 0 0 0 0,0 0 0 0 0,-1 0 0 0 0,1 0 0 0 0,1 3 0 0 0,2 10 48 0 0,-1 0-1 0 0,-1 1 1 0 0,-1-1-1 0 0,0 1 1 0 0,-2 1-48 0 0,2-13 26 0 0,0 1-1 0 0,0-1 1 0 0,0 1 0 0 0,2 2-26 0 0,-1-3 31 0 0,-1 0 0 0 0,1 0 0 0 0,-1 1-1 0 0,-1 3-30 0 0,-3 14 98 0 0,1-9-55 0 0,1-1 0 0 0,0 14-43 0 0,2-26 0 0 0,0-1 0 0 0,0 1 0 0 0,0-1 0 0 0,-1 1 0 0 0,1 0 0 0 0,-1-1 0 0 0,0 1 0 0 0,0-1 0 0 0,0 2 0 0 0,-1 2 0 0 0,-1 9 0 0 0,1-9 0 0 0,1-4-1 0 0,0 0-1 0 0,0 0 1 0 0,0 0-1 0 0,0 1 1 0 0,1-1-1 0 0,-1 0 1 0 0,1 0-1 0 0,-1 0 0 0 0,1 1 1 0 0,0-1-1 0 0,0 0 1 0 0,0 1-1 0 0,0 1 2 0 0,0-2-33 0 0,-1 16 5 0 0,1-13-18 0 0,0-1-1 0 0,0 0 1 0 0,0 0 0 0 0,-1 1-1 0 0,0-1 1 0 0,1 0-1 0 0,-2 0 47 0 0,0 6-31 0 0,2-1-9 0 0,-1 1 0 0 0,2-1 1 0 0,0 10 39 0 0,1 11-20 0 0,-1-1 22 0 0,4 24-2 0 0,-1-18-103 0 0,-4 13-320 0 0,-1-42-4377 0 0,-8 24 3003 0 0,8-23 1389 0 0,0 0 0 0 0,0 0 0 0 0,1 0 0 0 0,0 2 408 0 0,0 11-838 0 0</inkml:trace>
  <inkml:trace contextRef="#ctx0" brushRef="#br0" timeOffset="55598.28">13 3490 3680 0 0,'0'0'284'0'0,"0"0"63"0"0,0 0 956 0 0,0 0 436 0 0,0 0 313 0 0,6-5-1205 0 0,-6 4 2319 0 0,0 2 1151 0 0,-1-1-4252 0 0,1 1 0 0 0,-1 0-1 0 0,1 0 1 0 0,-1 0-1 0 0,1 0 1 0 0,0 0-1 0 0,0 0 1 0 0,-1 0-1 0 0,1 0 1 0 0,0 0-1 0 0,0 0 1 0 0,0-1-1 0 0,0 1 1 0 0,0 0-1 0 0,0 0 1 0 0,0 0 0 0 0,0 0-1 0 0,0 0 1 0 0,1 0-1 0 0,-1 0 1 0 0,0 0-1 0 0,1 0 1 0 0,-1 0-1 0 0,0 0 1 0 0,1 0-1 0 0,-1 0 1 0 0,1-1-1 0 0,0 1 1 0 0,-1 0-1 0 0,1 0-64 0 0,3 5 302 0 0,0-1 0 0 0,1 1 0 0 0,0-1 0 0 0,1 2-302 0 0,-1-3 228 0 0,-2 0-21 0 0,0-1-1 0 0,1 1 0 0 0,-1-1 0 0 0,-1 1 0 0 0,2 2-206 0 0,9 10 284 0 0,-11-15-249 0 0,-1 1-1 0 0,1 0 1 0 0,-1-1-1 0 0,0 1 1 0 0,1 0-1 0 0,-1 0 1 0 0,0 0-1 0 0,0 0 1 0 0,0 0-1 0 0,0 2-34 0 0,2 7 210 0 0,1-1-1 0 0,0 0 0 0 0,0 0 1 0 0,1 0-1 0 0,1 0 0 0 0,2 3-209 0 0,-4-7 104 0 0,-3-4-65 0 0,0 0-1 0 0,0 0 1 0 0,0 0-1 0 0,0-1 1 0 0,0 1-1 0 0,1 0 1 0 0,-1-1-1 0 0,1 1 1 0 0,-1-1-1 0 0,1 1 1 0 0,0-1-1 0 0,-1 0 1 0 0,1 0-1 0 0,0 0 1 0 0,0 0-1 0 0,0 0 1 0 0,1 0-39 0 0,-2 0 72 0 0,-1-1 20 0 0,0 0 44 0 0,0 0 21 0 0,0 0 3 0 0,0 0-244 0 0,0 0-1 0 0,0 1 1 0 0,0-1-1 0 0,0 0 1 0 0,0 1-1 0 0,0-1 1 0 0,0 0-1 0 0,0 1 1 0 0,-1-1-1 0 0,1 0 1 0 0,0 1-1 0 0,0-1 1 0 0,0 0-1 0 0,-1 1 1 0 0,1-1-1 0 0,0 0 1 0 0,-1 0-1 0 0,1 1 1 0 0,0-1-1 0 0,0 0 1 0 0,-1 0-1 0 0,1 0 1 0 0,0 0-1 0 0,-1 1 1 0 0,1-1-1 0 0,0 0 1 0 0,-1 0-1 0 0,1 0 85 0 0,-5 3-2496 0 0,-2 1-5113 0 0</inkml:trace>
  <inkml:trace contextRef="#ctx0" brushRef="#br0" timeOffset="56262.67">167 3235 1376 0 0,'-46'-24'2340'0'0,"46"21"2286"0"0,-1-2-200 0 0,-5 8-3205 0 0,3-1-439 0 0,-5 9 1821 0 0,6-8-2495 0 0,1 0 1 0 0,1-1-1 0 0,-1 1 0 0 0,0 0 1 0 0,1 0-1 0 0,-1 0 0 0 0,1 0 1 0 0,0 0-1 0 0,0 0 0 0 0,0 0 1 0 0,1-1-1 0 0,-1 1 0 0 0,0 0 1 0 0,1 0-1 0 0,1 2-108 0 0,2 7 327 0 0,0 0-1 0 0,1 0 1 0 0,1 1-327 0 0,3 7 372 0 0,-3-8-98 0 0,0 0-1 0 0,1-1 0 0 0,0 1 1 0 0,1-1-1 0 0,0-1 0 0 0,3 3-273 0 0,12 15 568 0 0,-7-8 223 0 0,12 12-791 0 0,25 29 2217 0 0,-22-21-2559 0 0,-25-31 324 0 0,-4-1 18 0 0,-2 1 0 0 0,1 1 0 0 0,-3 1 0 0 0,-1-5-149 0 0,3-5-623 0 0,0-1-256 0 0,-1-1-48 0 0,-3-2-11 0 0</inkml:trace>
  <inkml:trace contextRef="#ctx0" brushRef="#br0" timeOffset="57180.91">59 2802 2760 0 0,'0'0'516'0'0,"0"0"1125"0"0,0 0 492 0 0,0 0 98 0 0,0 0-155 0 0,0 0-715 0 0,0 0-311 0 0,0 0-68 0 0,0 0-64 0 0,0 0-221 0 0,12 12 2433 0 0,-11-9-2988 0 0,0 0 0 0 0,0 0 0 0 0,0 1 0 0 0,1-1 0 0 0,0 0 1 0 0,0 0-1 0 0,0 0 0 0 0,0-1 0 0 0,0 1 0 0 0,0 0 0 0 0,1 0-142 0 0,34 30 1636 0 0,-28-26-1158 0 0,0 0 1 0 0,-1 0-1 0 0,0 1 0 0 0,4 5-478 0 0,4 9 695 0 0,0 0-287 0 0,0-1-1 0 0,-2 2 1 0 0,8 16-408 0 0,-19-33 100 0 0,2 1 1 0 0,-1-1 0 0 0,0 0-1 0 0,1 0 1 0 0,3 2-101 0 0,15 20 168 0 0,-11-10-108 0 0,1 2 6 0 0,-1 0 0 0 0,5 10-66 0 0,4 19 254 0 0,-19-47-32 0 0,3 4-253 0 0,0 0-1 0 0,0 0 1 0 0,0 0-1 0 0,-1 1 1 0 0,0 0-1 0 0,3 5 32 0 0,9 14 4 0 0,-13-21-4 0 0,-1 0 0 0 0,1 0 0 0 0,-1 0 0 0 0,1 0 0 0 0,-1 1 0 0 0,10 20 0 0 0,-6-18 0 0 0,-3-8 0 0 0,-2-1 0 0 0,0 1 0 0 0,0 0 0 0 0,0-1 0 0 0,0 1 0 0 0,0 0 0 0 0,0 0 0 0 0,0 0 0 0 0,-1 0 0 0 0,1-1 0 0 0,0 2 0 0 0,0-1 0 0 0,0 0 0 0 0,0 0 0 0 0,0 0 0 0 0,0 0 0 0 0,0 0 0 0 0,0 1 0 0 0,0-1 0 0 0,0 0 0 0 0,0 1 0 0 0,-1-1 0 0 0,1 1 0 0 0,0-1 0 0 0,0 1 0 0 0,2 1 1 0 0,0-1 0 0 0,-1 1 0 0 0,1 0-1 0 0,-1 0 1 0 0,1 0 0 0 0,-1 0 0 0 0,0 1 0 0 0,0-1-1 0 0,0 1 1 0 0,0-1 0 0 0,0 1 0 0 0,-1 0 0 0 0,1 0 0 0 0,-1-1-1 0 0,0 1 1 0 0,0 0 0 0 0,0 0 0 0 0,0 1-1 0 0,11 24 124 0 0,-12-28-124 0 0,0 1-7 0 0,0 0 0 0 0,1 0 1 0 0,-1 0-1 0 0,0 0 0 0 0,1 0 1 0 0,-1-1-1 0 0,1 1 0 0 0,-1 0 1 0 0,1 0-1 0 0,0-1 0 0 0,-1 1 1 0 0,1 0-1 0 0,0-1 0 0 0,-1 1 1 0 0,1 0-1 0 0,0-1 0 0 0,0 1 1 0 0,0-1-1 0 0,0 1 0 0 0,0-1 7 0 0,12-3 258 0 0,-12 3-256 0 0,0 0 0 0 0,0-1-1 0 0,-1 1 1 0 0,1 0 0 0 0,0 0 0 0 0,0 0-1 0 0,-1-1 1 0 0,1 1 0 0 0,0 0 0 0 0,0 0-1 0 0,-1 0 1 0 0,1 0 0 0 0,0 0 0 0 0,0 0-1 0 0,0 1 1 0 0,-1-1 0 0 0,1 0 0 0 0,0 0-1 0 0,0 0 1 0 0,-1 1 0 0 0,1-1 0 0 0,0 0-1 0 0,-1 1 1 0 0,1-1 0 0 0,0 1 0 0 0,-1-1-1 0 0,1 1 1 0 0,0 0-2 0 0,2 3 16 0 0,-2 0-35 0 0,-1-3-67 0 0,0-1 8 0 0,-8-20-1767 0 0,5 11 523 0 0,-1 0 1 0 0,0 1-1 0 0,-4-8 1322 0 0,-11-12-2047 0 0</inkml:trace>
  <inkml:trace contextRef="#ctx0" brushRef="#br0" timeOffset="58383.86">76 2502 5760 0 0,'0'0'264'0'0,"0"0"-8"0"0,0 0-22 0 0,0 0 510 0 0,0 0 243 0 0,0 0 49 0 0,0 0-3 0 0,0 0-53 0 0,0 0-20 0 0,0 0-6 0 0,0 0-12 0 0,0 0-36 0 0,-3 2 1019 0 0,3 0 2039 0 0,88 90 25 0 0,-66-61-3374 0 0,-5-5-97 0 0,61 62 323 0 0,-54-62-619 0 0,37 41-71 0 0,-49-50 177 0 0,5 4 201 0 0,-16-20-525 0 0,1 1 0 0 0,0-1 0 0 0,-1 1 0 0 0,0 0 0 0 0,1-1 0 0 0,-1 1 0 0 0,0 0 0 0 0,0 0-4 0 0,3 4 6 0 0,0 0-1 0 0,0 0 0 0 0,1 0 0 0 0,2 2-5 0 0,2 3-33 0 0,7 7-206 0 0,13 12 239 0 0,-23-22-2 0 0,-4-5 4 0 0,0 1 0 0 0,1 0 0 0 0,-1-1 1 0 0,1 0-1 0 0,0 1 0 0 0,3 1-2 0 0,3 8 53 0 0,4 2-136 0 0,-9-11 49 0 0,0 0 0 0 0,-1 0 1 0 0,0 0-1 0 0,0 0 0 0 0,1 3 34 0 0,-3-5 34 0 0,0 0 1 0 0,1-1-1 0 0,-1 1 0 0 0,0 0 1 0 0,1-1-1 0 0,-1 1 0 0 0,1-1 1 0 0,0 1-35 0 0,0 0 0 0 0,1 1 0 0 0,-1-1 0 0 0,0 1 0 0 0,0 0 1 0 0,0-1-1 0 0,0 1 0 0 0,0 0 0 0 0,1 2 0 0 0,-2-2 0 0 0,-1-2 0 0 0,1 0 0 0 0,0 0 0 0 0,-1 0 0 0 0,1 0 0 0 0,0 0 0 0 0,-1-1 0 0 0,1 1 0 0 0,0 0 0 0 0,0 0 0 0 0,0-1 0 0 0,0 1 0 0 0,0 0 0 0 0,7 6 0 0 0,-4-4-23 0 0,-4-3-85 0 0,0 0 96 0 0,3 9-173 0 0,-2-8 186 0 0,0 0-1 0 0,0 0 1 0 0,0 1 0 0 0,1-1 0 0 0,-1 0 0 0 0,1-1 0 0 0,-1 1-1 0 0,1 0 1 0 0,-1 0 0 0 0,2 0-1 0 0,2 1 148 0 0,12 7 335 0 0,-12-6-429 0 0,-4-3-79 0 0,1 0-1 0 0,-1 1 0 0 0,0-1 0 0 0,1 1 1 0 0,-1 0-1 0 0,0-1 0 0 0,0 1 0 0 0,1 0 1 0 0,-1 0-1 0 0,0 0 0 0 0,0 0 0 0 0,0 0 1 0 0,0 0-1 0 0,0 0 0 0 0,0 0 0 0 0,-1 0 1 0 0,1 0-1 0 0,0 0 0 0 0,0 1 0 0 0,-1-1 1 0 0,1 0-1 0 0,0 1 26 0 0,0 1-56 0 0,-1-1 140 0 0,0-2 98 0 0,1 0-98 0 0,3 3 148 0 0,8 9-24 0 0,-11-11-191 0 0,0 0-1 0 0,0 0 0 0 0,0 0 0 0 0,0 0 0 0 0,0-1 1 0 0,0 1-1 0 0,0 0 0 0 0,0-1 0 0 0,0 1 0 0 0,0-1 0 0 0,1 1 1 0 0,0 0-17 0 0,2 0 9 0 0,-1 0 0 0 0,1 1 0 0 0,0 0 1 0 0,-1 0-1 0 0,0 0 0 0 0,1 0 0 0 0,-1 1 1 0 0,0-1-1 0 0,1 2-9 0 0,1 1 48 0 0,7 1-47 0 0,-5-2 3 0 0,-6-4-4 0 0,3 1 0 0 0,1 10 0 0 0,-2-4-3 0 0,-3-5-8 0 0,1 0-1 0 0,-1 0 1 0 0,1 0 0 0 0,-1 0-1 0 0,0 0 1 0 0,0 0 0 0 0,0 0-1 0 0,0 0 1 0 0,0 1 11 0 0,0-2-542 0 0,0-1-166 0 0,-1-1-1701 0 0,-6-3-6706 0 0</inkml:trace>
  <inkml:trace contextRef="#ctx0" brushRef="#br0" timeOffset="59571.71">81 2078 1840 0 0,'0'0'83'0'0,"0"0"349"0"0,0 0 1424 0 0,0 0 619 0 0,0 0 128 0 0,0 0-208 0 0,1 2-957 0 0,1 43 3551 0 0,-2-43-4670 0 0,0 0 0 0 0,1 1 0 0 0,-1-1 0 0 0,1 1 0 0 0,0-1 0 0 0,-1 0 0 0 0,1 1 0 0 0,0-1-1 0 0,0 0 1 0 0,0 0 0 0 0,1 0 0 0 0,-1 0 0 0 0,1 0-319 0 0,22 26 1816 0 0,-3-4-735 0 0,25 47 595 0 0,-20-40-1212 0 0,-7-8-247 0 0,23 20 287 0 0,-36-35-515 0 0,-1-2-1 0 0,2 1 1 0 0,3 2 11 0 0,17 22-199 0 0,26 41 144 0 0,-33-46 245 0 0,-1 0 0 0 0,-1 1 0 0 0,-2 1 0 0 0,3 7-190 0 0,-16-28-4 0 0,0 0-26 0 0,0-1 1 0 0,0 1-1 0 0,1-1 0 0 0,-1 0 1 0 0,1 0-1 0 0,1-1 0 0 0,0 2 30 0 0,6 5-272 0 0,5 3-36 0 0,1 4 360 0 0,-10-10 27 0 0,17 24 363 0 0,-21-27-511 0 0,1-1 0 0 0,-1 0 0 0 0,1 0 0 0 0,0 0 0 0 0,0-1-1 0 0,1 1 1 0 0,-1-1 0 0 0,5 3 69 0 0,-8-6 19 0 0,0 0 1 0 0,0-1-1 0 0,-1 1 0 0 0,1 0 1 0 0,0 0-1 0 0,0 0 0 0 0,-1 0 0 0 0,1-1 1 0 0,-1 1-1 0 0,1 0 0 0 0,-1 0 0 0 0,1 1-19 0 0,7 10 412 0 0,-4-3-353 0 0,-2 0-30 0 0,14 13-20 0 0,16 8-3 0 0,3 3-37 0 0,-18-8-704 0 0,-7-17 731 0 0,5 0 29 0 0,-14-8 93 0 0,-1 0-102 0 0,1 0-1 0 0,-1 0 1 0 0,1 0 0 0 0,-1 0-1 0 0,1 0 1 0 0,-1 0 0 0 0,0 1 0 0 0,1-1-1 0 0,-1 0 1 0 0,1 0 0 0 0,-1 0-1 0 0,0 0 1 0 0,1 0 0 0 0,-1 1 0 0 0,1-1-1 0 0,-1 0 1 0 0,0 0 0 0 0,1 1 0 0 0,-1-1-1 0 0,0 0 1 0 0,1 1 0 0 0,-1-1-1 0 0,0 0 1 0 0,1 1-16 0 0,16 13 276 0 0,1-3-276 0 0,-14-10 5 0 0,13 13-39 0 0,0-5-391 0 0,-11-7 295 0 0,-5-1-22 0 0,-1-1 236 0 0,0 0 107 0 0,0 0 22 0 0,2 1-33 0 0,6 6-150 0 0,-4-3-15 0 0,5 10-24 0 0,-2-7-12 0 0,-7-7 12 0 0,0 0 0 0 0,0 0 0 0 0,0 0 0 0 0,0 0 1 0 0,0 0-1 0 0,-1 1 0 0 0,1-1 0 0 0,0 0 0 0 0,0 0 0 0 0,0 0 1 0 0,0 0-1 0 0,0 0 0 0 0,0 0 0 0 0,0 0 0 0 0,0 0 0 0 0,0 1 1 0 0,0-1-1 0 0,0 0 0 0 0,0 0 0 0 0,-1 0 0 0 0,1 0 1 0 0,0 0-1 0 0,0 0 0 0 0,0 0 0 0 0,0 0 0 0 0,0 0 0 0 0,0 0 1 0 0,0 0-1 0 0,-1 0 0 0 0,1 0 0 0 0,0 0 0 0 0,0 0 0 0 0,0 0 1 0 0,0 0-1 0 0,0 0 0 0 0,0 0 0 0 0,-1 0 0 0 0,1 0 0 0 0,0 0 1 0 0,0 0-1 0 0,0 0 0 0 0,0 0 0 0 0,0 0 0 0 0,0 0 0 0 0,-1 0 1 0 0,1 0-1 0 0,0 0 0 0 0,0 0 0 0 0,0 0 0 0 0,0 0 9 0 0,-10-2-524 0 0,3-4-1030 0 0,-1-1-473 0 0</inkml:trace>
  <inkml:trace contextRef="#ctx0" brushRef="#br0" timeOffset="60891.67">66 1753 8032 0 0,'0'0'182'0'0,"0"0"29"0"0,0 0 12 0 0,0 0 49 0 0,0 0 201 0 0,0 0 87 0 0,0 0 16 0 0,0 0 52 0 0,0 0 191 0 0,0 0 79 0 0,0 0 20 0 0,0 0-40 0 0,0 0-171 0 0,0 0-71 0 0,0 0-18 0 0,0 0-15 0 0,0 0-58 0 0,0 0-29 0 0,2 0-4 0 0,4 2-194 0 0,-1 0-1 0 0,1 0 0 0 0,-1 0 1 0 0,0 1-1 0 0,0-1 0 0 0,0 1 1 0 0,3 3-318 0 0,-2-3 330 0 0,18 15 1277 0 0,0 0 0 0 0,14 14-1607 0 0,-19-16 490 0 0,0 1 0 0 0,-2 1 0 0 0,0 0 0 0 0,-1 1 0 0 0,9 16-490 0 0,-4-4 370 0 0,0 0 316 0 0,2 8-686 0 0,-4-12 140 0 0,-14-22-165 0 0,-1 1 0 0 0,0 0-1 0 0,0-1 1 0 0,1 3 25 0 0,26 47-18 0 0,-19-34 86 0 0,-8-15-3 0 0,-1 0 0 0 0,0 1-1 0 0,0-1 1 0 0,1 4-65 0 0,-3-8 28 0 0,0 0 0 0 0,0 1-1 0 0,1-1 1 0 0,-1 0 0 0 0,0 0 0 0 0,1 0-1 0 0,0 0 1 0 0,0 1-28 0 0,0-1 23 0 0,0 0 0 0 0,-1 0-1 0 0,1 0 1 0 0,-1 0 0 0 0,1 0 0 0 0,-1 0-1 0 0,0 1 1 0 0,1 0-23 0 0,1 4 10 0 0,0 0 0 0 0,1-1 0 0 0,0 0 0 0 0,0 0 0 0 0,1 0 0 0 0,1 1-10 0 0,-1-1 4 0 0,43 60-4 0 0,-47-65 0 0 0,-1 0 0 0 0,1 0 0 0 0,0 0 0 0 0,-1 0 0 0 0,1 0 0 0 0,-1 0-1 0 0,0 0 1 0 0,1 0 0 0 0,-1 0 0 0 0,0 0 0 0 0,0 1 0 0 0,0-1 0 0 0,0 0 0 0 0,4 12 16 0 0,6 11 59 0 0,-9-19-60 0 0,1 0 1 0 0,0-1 0 0 0,0 1 0 0 0,0-1-1 0 0,1 0 1 0 0,2 4-16 0 0,10 5 152 0 0,-13-12-130 0 0,0 1 1 0 0,1 0 0 0 0,-1 0 0 0 0,0 0 0 0 0,0 0 0 0 0,0 0 0 0 0,0 0 0 0 0,0 1-1 0 0,0 0-22 0 0,-1-1-10 0 0,1 0-1 0 0,-1 0 0 0 0,1 0 1 0 0,-1 0-1 0 0,1-1 0 0 0,0 1 1 0 0,-1-1-1 0 0,1 1 0 0 0,2 0 11 0 0,-2-1 23 0 0,0 1-1 0 0,-1-1 0 0 0,1 0 0 0 0,0 1 1 0 0,-1-1-1 0 0,1 1 0 0 0,-1-1 0 0 0,0 1 1 0 0,1 0-1 0 0,-1 0 0 0 0,0 0 1 0 0,0-1-1 0 0,0 2-22 0 0,0 1-46 0 0,0-2 9 0 0,0 1 0 0 0,1-1 1 0 0,-1 1-1 0 0,1-1 0 0 0,-1 1 0 0 0,1-1 1 0 0,0 0-1 0 0,1 1 37 0 0,18 28-19 0 0,-16-25 30 0 0,3 1 14 0 0,1 0 0 0 0,0 0 1 0 0,0-1-1 0 0,2 1-25 0 0,10 6 16 0 0,-18-11-16 0 0,-1 1 0 0 0,1-1 0 0 0,-1 1 0 0 0,0-1 0 0 0,0 1 0 0 0,2 2 0 0 0,5 8 0 0 0,-7-10 0 0 0,1 1 0 0 0,-1 0 0 0 0,0-1 0 0 0,-1 1 0 0 0,1 0 0 0 0,-1 0 0 0 0,1 0 0 0 0,-1 1 0 0 0,0 3 0 0 0,1 0 0 0 0,-2-8 0 0 0,0 1 0 0 0,0 0 0 0 0,0 0 0 0 0,0 0 0 0 0,1 0 0 0 0,-1-1 0 0 0,0 1 0 0 0,1 0 0 0 0,-1 0 0 0 0,0-1 0 0 0,1 1 0 0 0,-1 0 0 0 0,1-1 0 0 0,-1 1 0 0 0,1 0 0 0 0,-1-1 0 0 0,1 1 0 0 0,-1-1 0 0 0,1 1 0 0 0,0 0 0 0 0,1 0 0 0 0,10 20 0 0 0,-12-21 0 0 0,0 1 0 0 0,0-1 0 0 0,0 1 0 0 0,0-1 0 0 0,0 1 0 0 0,1-1 0 0 0,-1 0 0 0 0,0 1 0 0 0,0-1 0 0 0,0 1 0 0 0,1-1 0 0 0,-1 1 0 0 0,0-1 0 0 0,1 0 0 0 0,-1 1 0 0 0,0-1 0 0 0,1 0 0 0 0,-1 1 0 0 0,0-1 0 0 0,1 0 0 0 0,-1 0 0 0 0,1 1 0 0 0,-1-1 0 0 0,0 0 0 0 0,1 0 0 0 0,-1 0 0 0 0,1 0 0 0 0,-1 1 0 0 0,1-1 0 0 0,1 0 0 0 0,5 5 0 0 0,-5-4 0 0 0,0 1 0 0 0,0-1 0 0 0,-1 0 0 0 0,1 0 0 0 0,-1 1 0 0 0,1-1 0 0 0,-1 1 0 0 0,0 0 0 0 0,1-1 0 0 0,-1 1 0 0 0,0 0 0 0 0,0-1 0 0 0,0 2 0 0 0,17 34 11 0 0,-18-34 2 0 0,5 10 27 0 0,-4-8-24 0 0,0-4-8 0 0,-1 0 0 0 0,1 0 0 0 0,-1 0 0 0 0,1 0 0 0 0,0 0 0 0 0,-1 0 0 0 0,1 0 0 0 0,0 0 0 0 0,0 0 0 0 0,-1 0 0 0 0,1 0 0 0 0,0-1 0 0 0,0 1 0 0 0,0 0 0 0 0,0-1 0 0 0,1 1-8 0 0,5 6-64 0 0,-3-1 59 0 0,-2-2 32 0 0,-3-5 11 0 0,1 1-28 0 0,17 21 32 0 0,-12-14-42 0 0,-1 0 0 0 0,-1 2 0 0 0,1-2 0 0 0,2 0 0 0 0,-2 0 0 0 0,-2 1 0 0 0,4-2 0 0 0,-2-1-65 0 0,-4-3-281 0 0,0-2-142 0 0,0 0-30 0 0,0 0-278 0 0,0 0-1132 0 0,0 0-493 0 0,0 0-98 0 0,0 0-16 0 0</inkml:trace>
  <inkml:trace contextRef="#ctx0" brushRef="#br0" timeOffset="62765">25 1423 8264 0 0,'34'-6'1876'0'0,"-33"5"-778"0"0,0 1-726 0 0,0 0 0 0 0,1 0 0 0 0,-1 0 0 0 0,0 0 0 0 0,0-1 0 0 0,0 1 0 0 0,0 0 0 0 0,1 0-1 0 0,-1-1 1 0 0,0 1 0 0 0,1-1-372 0 0,12-3 1366 0 0,5 11 362 0 0,-16-6-1470 0 0,1 1 0 0 0,-1 0-1 0 0,0 1 1 0 0,0-1-1 0 0,0 0 1 0 0,0 1 0 0 0,-1 0-1 0 0,1 0 1 0 0,-1 0-1 0 0,1 0 1 0 0,-1 0-258 0 0,-1-2 54 0 0,21 21 813 0 0,-17-18-686 0 0,0 0-1 0 0,-1 0 1 0 0,0 1-1 0 0,1 0 1 0 0,-1 0-181 0 0,33 39 1341 0 0,-34-40-1237 0 0,1-1-1 0 0,-1 1 1 0 0,1-1-1 0 0,0 0 1 0 0,1 0-104 0 0,-1 0 82 0 0,0 0 0 0 0,-1 0 1 0 0,1 1-1 0 0,0-1 0 0 0,-1 1-82 0 0,40 37 583 0 0,-29-22-894 0 0,13 19 311 0 0,-8-9-18 0 0,-13-23 298 0 0,-1 1 1 0 0,-1 0-1 0 0,1 0 1 0 0,-1 1-1 0 0,2 5-280 0 0,-6-12 48 0 0,5 7 388 0 0,8 7-312 0 0,-10-12-124 0 0,3 5 7 0 0,1-1 1 0 0,-1 0 0 0 0,4 2-8 0 0,3 9 401 0 0,25 33-761 0 0,-26-34 360 0 0,3 3 0 0 0,22 23 331 0 0,-25-28-29 0 0,3 1-712 0 0,-12-13 444 0 0,-1-1 0 0 0,1 1 0 0 0,0 0 0 0 0,-1 0 0 0 0,2 3-34 0 0,9 9 411 0 0,-11-13-371 0 0,-1-2-37 0 0,0 0 1 0 0,-1 0-1 0 0,1 1 0 0 0,-1-1 1 0 0,1 1-1 0 0,-1-1 1 0 0,1 1-1 0 0,-1-1 0 0 0,1 1 1 0 0,-1-1-1 0 0,0 1 0 0 0,1-1 1 0 0,-1 1-1 0 0,0-1 1 0 0,1 1-1 0 0,-1-1 0 0 0,0 1 1 0 0,0 0-1 0 0,1 0-3 0 0,7 11 62 0 0,-5-7-62 0 0,0 0-1 0 0,0 0 1 0 0,0-1 0 0 0,-1 1-1 0 0,2 6 1 0 0,18 22 0 0 0,-6-3 53 0 0,-12-23-42 0 0,3 0 0 0 0,8 5 42 0 0,-13-11-53 0 0,0 1 0 0 0,-1-1 0 0 0,1 0 0 0 0,-1 1 0 0 0,1-1 0 0 0,-1 1 0 0 0,0 0 0 0 0,1-1 0 0 0,0 3 0 0 0,1 0 0 0 0,4 5 0 0 0,5-1 0 0 0,3 5 0 0 0,0 1 0 0 0,-9-7 0 0 0,7 5 0 0 0,2 0 38 0 0,-13-6-17 0 0,0 0-16 0 0,4 1-5 0 0,-5-1-37 0 0,0-4-88 0 0,0 0-1 0 0,0 0 1 0 0,0 0 0 0 0,0 0 0 0 0,1-1 0 0 0,-1 1 0 0 0,1 0-1 0 0,0 1 126 0 0,25 14 386 0 0,-2 9 275 0 0,-23-23-661 0 0,15 14 0 0 0,-9-11 0 0 0,2-2 0 0 0,-2-1 0 0 0,-3 2 0 0 0,-2 0 0 0 0,2 0 0 0 0,1 1 0 0 0,2 0 0 0 0,-3 1 0 0 0,0-2-17 0 0,1 4-1675 0 0,-6-9 57 0 0</inkml:trace>
  <inkml:trace contextRef="#ctx0" brushRef="#br0" timeOffset="63936.85">1246 2817 1840 0 0,'0'1'1988'0'0,"0"1"-4648"0"0,0 0 4296 0 0,0-1 4568 0 0,1 0 6549 0 0,4 2-13732 0 0,-4-3-308 0 0</inkml:trace>
  <inkml:trace contextRef="#ctx0" brushRef="#br0" timeOffset="66407.22">310 1076 3312 0 0,'0'0'149'0'0,"0"0"131"0"0,0 0 466 0 0,0 0 203 0 0,0 0 40 0 0,0 0-72 0 0,11 26 2797 0 0,-3-1-2070 0 0,4-3-731 0 0,-9-15-468 0 0,1 0-1 0 0,-1-1 1 0 0,1 1 0 0 0,1-1 0 0 0,-1 1-1 0 0,1-1 1 0 0,3 2-445 0 0,-7-6 176 0 0,12 12 897 0 0,-9-10-968 0 0,1 1 0 0 0,0-1 0 0 0,0 0 0 0 0,0 0 0 0 0,0-1-1 0 0,1 1 1 0 0,-1-1 0 0 0,5 1-105 0 0,-9-3-204 0 0,-1-1 107 0 0,0 0-779 0 0,0 1-3404 0 0,0 8-1461 0 0</inkml:trace>
  <inkml:trace contextRef="#ctx0" brushRef="#br0" timeOffset="68063.25">537 1416 1376 0 0,'0'0'65'0'0,"0"0"298"0"0,0 0 1228 0 0,0 0 538 0 0,0 0 109 0 0,0 0-210 0 0,0 0-978 0 0,0 0-434 0 0,0 0-83 0 0,0 0-34 0 0,0 0-73 0 0,0 0-36 0 0,0 0-6 0 0,5 8 2318 0 0,8 0-2146 0 0,-12-7-153 0 0,-1-1 49 0 0,8 4 460 0 0,2 2-325 0 0,-7-5-442 0 0,-1 1 1 0 0,1-1 0 0 0,-1 1 0 0 0,0 0 0 0 0,1-1-1 0 0,-1 1 1 0 0,0 0 0 0 0,0 0 0 0 0,0 1 0 0 0,0-1-1 0 0,0 1-145 0 0,-1-2 48 0 0,0 0 0 0 0,0 0-1 0 0,0 0 1 0 0,0 0 0 0 0,0 0 0 0 0,0-1-1 0 0,0 1 1 0 0,1 0 0 0 0,-1 0-1 0 0,0-1 1 0 0,0 1 0 0 0,1 0-48 0 0,0-1 59 0 0,0 1-1 0 0,-1 0 1 0 0,1 0 0 0 0,-1 0 0 0 0,1-1-1 0 0,-1 2 1 0 0,0-1 0 0 0,1 0 0 0 0,0 1-59 0 0,22 30 63 0 0,-23-29-86 0 0,1 0 0 0 0,0 0 0 0 0,-1 0 0 0 0,1 0 0 0 0,-1 0-1 0 0,0 0 1 0 0,0 0 0 0 0,0 0 0 0 0,-1 1 0 0 0,1 2 23 0 0,0-5 84 0 0,0 1 1 0 0,0 0 0 0 0,0-1 0 0 0,0 1 0 0 0,0-1-1 0 0,0 1 1 0 0,0-1 0 0 0,1 1 0 0 0,-1-1 0 0 0,1 0-85 0 0,3 5 653 0 0,-3-3-704 0 0,0 0 0 0 0,0-1 0 0 0,0 1 1 0 0,0-1-1 0 0,0 0 0 0 0,3 3 51 0 0,28 14 110 0 0,-26-14-110 0 0,3 5 0 0 0,-9-7 0 0 0,0-1 0 0 0,9 12 0 0 0,-9-11 0 0 0,4 6 18 0 0,-3-6 57 0 0,0-1 0 0 0,1 0 0 0 0,-1-1 0 0 0,0 1 0 0 0,1 0 1 0 0,-1-1-1 0 0,1 1 0 0 0,0-1 0 0 0,-1 0 0 0 0,1 0 0 0 0,0 0 1 0 0,0 0-76 0 0,8 3 195 0 0,-7-3-180 0 0,-3-1-13 0 0,0 0-1 0 0,0 0 1 0 0,0 0 0 0 0,1 1 0 0 0,-1-1-1 0 0,0 0 1 0 0,0 1 0 0 0,0-1 0 0 0,0 1-1 0 0,0 0 1 0 0,0-1 0 0 0,0 1 0 0 0,-1 0-1 0 0,1-1 1 0 0,1 2-2 0 0,16 8-97 0 0,-16-9-92 0 0,0 1-17 0 0,7 6 33 0 0,0-1 138 0 0,1 0 35 0 0,-1 2 0 0 0,1-1 0 0 0,2-1 0 0 0,-10-6 208 0 0,1 1-1 0 0,-1-1 0 0 0,1 1 1 0 0,-1 0-1 0 0,1 0 0 0 0,-1 0 1 0 0,0 1-1 0 0,2 1-207 0 0,-3-1 115 0 0,1-2-115 0 0,13 16-275 0 0,-14-15 496 0 0,6 6-34 0 0,0 1-150 0 0,1-1-37 0 0,-4 1 0 0 0,0-2 0 0 0,21 25-589 0 0,-24-30 772 0 0,0-1 17 0 0,2 8-28 0 0,-3-7-179 0 0,1 0 1 0 0,-1-1 0 0 0,1 1 0 0 0,-1-1 0 0 0,1 1-1 0 0,0-1 1 0 0,0 1 0 0 0,0-1 0 0 0,0 1 0 0 0,0-1-1 0 0,0 0 1 0 0,0 1 6 0 0,3 4-196 0 0,-4-5 4 0 0,1 0 27 0 0,-1 0 163 0 0,0-1 0 0 0,0 1 0 0 0,0-1 0 0 0,1 1 0 0 0,-1-1 0 0 0,0 1 0 0 0,0-1 0 0 0,1 0 1 0 0,-1 1-1 0 0,0-1 0 0 0,1 1 0 0 0,-1-1 0 0 0,0 0 0 0 0,1 1 0 0 0,-1-1 0 0 0,0 0 0 0 0,1 1 1 0 0,-1-1-1 0 0,1 0 0 0 0,-1 0 0 0 0,1 0 0 0 0,-1 1 2 0 0,1-1 0 0 0,-1 0 1 0 0,1 0-1 0 0,-1 1 0 0 0,1-1 1 0 0,-1 0-1 0 0,1 1 0 0 0,-1-1 1 0 0,0 0-1 0 0,1 1 1 0 0,-1-1-1 0 0,0 1 0 0 0,1-1 1 0 0,-1 1-1 0 0,0-1 0 0 0,0 0 1 0 0,1 1-1 0 0,-1-1 0 0 0,0 1 1 0 0,0-1-1 0 0,0 1 1 0 0,1-1-1 0 0,-1 1 0 0 0,0 0 0 0 0,19 22 0 0 0,-19-21 0 0 0,0-2 0 0 0,0 1 0 0 0,0 0 0 0 0,0-1 0 0 0,0 1 0 0 0,0-1 0 0 0,0 1 0 0 0,0-1 0 0 0,1 1 0 0 0,-1-1 0 0 0,0 0 0 0 0,0 1 0 0 0,0-1 0 0 0,1 1 0 0 0,-1-1 0 0 0,0 1 0 0 0,1-1 0 0 0,-1 0 0 0 0,0 1 0 0 0,1-1 0 0 0,-1 0 0 0 0,0 1 0 0 0,1-1 0 0 0,-1 0 0 0 0,1 1 0 0 0,-1-1 0 0 0,1 0 0 0 0,-1 0 0 0 0,1 1 0 0 0,18 11 0 0 0,-1 2 0 0 0,-15-12 0 0 0,0 0 0 0 0,-1 1 0 0 0,1-1 0 0 0,-1 1 0 0 0,0-1 0 0 0,0 1 0 0 0,0 0 0 0 0,0 1 0 0 0,7 9 0 0 0,-5-6 0 0 0,31 53 0 0 0,-14-33 11 0 0,-6 2 42 0 0,-11-23-38 0 0,-1-1 0 0 0,1 0 0 0 0,-1 0 0 0 0,1 0 0 0 0,4 3-15 0 0,-7-8 121 0 0,-1 1-37 0 0,-1 2 61 0 0,6 10 53 0 0,-3-6-173 0 0,0 0-25 0 0,2-1 0 0 0,6 1 0 0 0,-1 4 0 0 0,3 1-64 0 0,-11-10-272 0 0,-1-2-133 0 0,0 0-38 0 0,0 0 65 0 0,2 1 292 0 0,-1-1 37 0 0,0 1 0 0 0,0-1 0 0 0,0 1 0 0 0,0-1 0 0 0,0 1 0 0 0,0 0 0 0 0,0 0 0 0 0,0 0-1 0 0,0-1 1 0 0,0 1 0 0 0,0 0 0 0 0,0 0 0 0 0,-1 0 0 0 0,1 0 0 0 0,0 0 0 0 0,-1 1 0 0 0,1-1 0 0 0,-1 0 0 0 0,1 0 113 0 0,-1 1 271 0 0,1 0-354 0 0,-1-2 6 0 0,0 0-150 0 0,1-10-1851 0 0,1 0 836 0 0,-1 8-6 0 0</inkml:trace>
  <inkml:trace contextRef="#ctx0" brushRef="#br0" timeOffset="69434.45">530 890 1840 0 0,'0'0'83'0'0,"0"0"287"0"0,0 0 1166 0 0,0 0 503 0 0,0 0 103 0 0,0 0-179 0 0,0 0-850 0 0,0 0-374 0 0,0 0-71 0 0,0 0-40 0 0,0 0-97 0 0,0 0-41 0 0,0 0-8 0 0,0 0-13 0 0,1 1-44 0 0,4 13 385 0 0,-4-13-399 0 0,0 0 51 0 0,1 1-287 0 0,0 1 0 0 0,0-1 0 0 0,0 0-1 0 0,0 0 1 0 0,0 1 0 0 0,-1-1 0 0 0,2 3-175 0 0,7 10 454 0 0,19 38 1021 0 0,-20-39-630 0 0,-8-12-776 0 0,0 0 0 0 0,0-1 0 0 0,0 0-1 0 0,0 1 1 0 0,0-1 0 0 0,0 1 0 0 0,0-1 0 0 0,1 0 0 0 0,-1 0-1 0 0,1 1-68 0 0,0-1 148 0 0,-1 1-1 0 0,1 0 0 0 0,0 0 0 0 0,-1 0 0 0 0,1 0 1 0 0,-1 0-1 0 0,1 0 0 0 0,-1 1-147 0 0,9 10 622 0 0,20 32 1264 0 0,-25-38-1873 0 0,1 1-15 0 0,6 9 1 0 0,-3-4 1 0 0,-9-13 0 0 0,21 17 0 0 0,-20-16 0 0 0,-1 0 0 0 0,1-1 0 0 0,0 1 0 0 0,0-1 0 0 0,0 1 0 0 0,0-1 0 0 0,0 1 0 0 0,0-1 0 0 0,0 1 0 0 0,0-1 0 0 0,0 0 0 0 0,0 1 0 0 0,1-1 0 0 0,0 1 0 0 0,0-1 0 0 0,0 1 0 0 0,-1 0 0 0 0,1 0 0 0 0,0 0 0 0 0,-1 0 0 0 0,1 0 0 0 0,0 0 0 0 0,-1 0 0 0 0,1 1 0 0 0,0 0 0 0 0,0 0 0 0 0,0-1 0 0 0,12 6 0 0 0,6 5 15 0 0,-18-11 60 0 0,-1 1 3 0 0,7 6-61 0 0,-3-5-16 0 0,10 3 36 0 0,-13-5-96 0 0,-1 0-9 0 0,4 4 31 0 0,-3-3 43 0 0,0 0 0 0 0,0-1 1 0 0,0 1-1 0 0,0 0 0 0 0,0-1 0 0 0,1 1 1 0 0,-1-1-1 0 0,1 0 0 0 0,-1 1 1 0 0,2-1-7 0 0,4 3-48 0 0,4 8 286 0 0,-6-5-336 0 0,-4-6-422 0 0,-2-1-211 0 0,0 0-1516 0 0,0 0-5876 0 0</inkml:trace>
  <inkml:trace contextRef="#ctx0" brushRef="#br0" timeOffset="70468">1083 1402 3224 0 0,'0'0'528'0'0,"0"0"1009"0"0,0 0 447 0 0,0 0 89 0 0,0 0-146 0 0,0 0-698 0 0,0 0-305 0 0,0 0-57 0 0,0 0-18 0 0,0 0-7 0 0,0 0-3 0 0,0 0 1 0 0,0 0-49 0 0,0 0-207 0 0,0 0-88 0 0,0 0-16 0 0,0 0-40 0 0,0 0-141 0 0,0 0-62 0 0,0 0-12 0 0,4 17 1914 0 0,6 3-1974 0 0,-9-17-165 0 0,0-1 0 0 0,0 0 0 0 0,0 0 0 0 0,1 1 0 0 0,-1-1 0 0 0,0 0 0 0 0,1 0 0 0 0,-1 0 0 0 0,2 0 0 0 0,3 7 0 0 0,-1 2 15 0 0,1 0-1 0 0,1-1 0 0 0,0 0 1 0 0,0 0-1 0 0,2 0-14 0 0,-1 5 960 0 0,-7-12-815 0 0,1 1 1 0 0,0-1-1 0 0,0 0 0 0 0,0 0 0 0 0,0 0 0 0 0,0 0 0 0 0,0 0-145 0 0,0 0 0 0 0,0 0 0 0 0,1-1 0 0 0,-1 1 0 0 0,0-1 0 0 0,1 0 0 0 0,-1 0 0 0 0,2 1 0 0 0,-2-1 0 0 0,1 0 0 0 0,-1 0 0 0 0,0 0 0 0 0,1 0 0 0 0,-1 0 0 0 0,0 1 0 0 0,0 0 0 0 0,17 10 366 0 0,-17-10-495 0 0,-2 0 10 0 0,13 14 65 0 0,-1-4 54 0 0,5 11 0 0 0,3-3 0 0 0,-10-8 47 0 0,-6-10-148 0 0,3 3-31 0 0,-6-5-828 0 0,-1-1-300 0 0,0 0-54 0 0</inkml:trace>
  <inkml:trace contextRef="#ctx0" brushRef="#br0" timeOffset="71855.95">728 715 1376 0 0,'5'0'124'0'0,"0"0"220"0"0,0-3 4606 0 0,-1-9 3019 0 0,-3 7-5973 0 0,5-5 1025 0 0,-6 9-2843 0 0,1 1 1 0 0,0-1-1 0 0,0 1 0 0 0,0 0 0 0 0,0-1 0 0 0,0 1 1 0 0,-1 0-1 0 0,1 0 0 0 0,0 0 0 0 0,0 0 0 0 0,0-1 1 0 0,0 1-1 0 0,0 1 0 0 0,0-1 0 0 0,0 0 0 0 0,0 0-178 0 0,0 0 280 0 0,0 1-66 0 0,22 18 347 0 0,-16-13-430 0 0,0 0-1 0 0,0 1 0 0 0,0-1 0 0 0,1 3-130 0 0,57 68 976 0 0,-49-60-766 0 0,-10-11-177 0 0,0 1 1 0 0,0 0 0 0 0,0 0-1 0 0,1 4-33 0 0,32 41 664 0 0,-37-48-631 0 0,0-1 0 0 0,0 1 0 0 0,-1 0 0 0 0,1-1 0 0 0,-1 1 0 0 0,0 0 0 0 0,1 3-33 0 0,0 0 49 0 0,3 3-23 0 0,-4-9-22 0 0,-1 1-1 0 0,1-1 0 0 0,0 0 0 0 0,-1 0 0 0 0,1 1 0 0 0,-1-1 0 0 0,1 0 1 0 0,-1 1-1 0 0,0-1 0 0 0,0 1 0 0 0,1-1 0 0 0,-1 1-3 0 0,0 0-72 0 0,0 0 0 0 0,0 0 0 0 0,0 0 0 0 0,1 0 0 0 0,-1 0 0 0 0,1 0 0 0 0,-1 0 0 0 0,1 0 0 0 0,1 1 72 0 0,1 2-193 0 0,15 23 154 0 0,-2-5 693 0 0,-14-20-566 0 0,0 0-1 0 0,0 0 0 0 0,0 0 0 0 0,0 0 0 0 0,0-1 0 0 0,1 1 0 0 0,-1 0 0 0 0,1-1 0 0 0,0 0 1 0 0,0 1-88 0 0,11 10-1359 0 0,-1 2 1160 0 0,-11-12 199 0 0,-2-3 0 0 0,0 1 0 0 0,1 0 0 0 0,-1-1 0 0 0,1 1 0 0 0,-1 0 0 0 0,1-1 0 0 0,-1 1 0 0 0,1-1 0 0 0,0 1 0 0 0,-1-1 0 0 0,1 1 0 0 0,0-1 0 0 0,-1 1 0 0 0,1-1 0 0 0,0 1 0 0 0,6 2 64 0 0,-6-2 274 0 0,2 0-376 0 0,-1 0 0 0 0,1 0 0 0 0,-1 1 1 0 0,1-1-1 0 0,-1 1 0 0 0,1-1 1 0 0,-1 1-1 0 0,0 0 0 0 0,0 0 1 0 0,1 1 37 0 0,7 5-25 0 0,-7-6 25 0 0,17 8 0 0 0,-19-10 29 0 0,0 1 0 0 0,0-1 0 0 0,0 0-1 0 0,0 1 1 0 0,-1-1 0 0 0,1 0 0 0 0,0 1 0 0 0,0-1 0 0 0,0 1-1 0 0,0-1 1 0 0,-1 1 0 0 0,1 0 0 0 0,0-1 0 0 0,0 1-1 0 0,-1 0 1 0 0,1-1 0 0 0,0 1 0 0 0,-1 0 0 0 0,1 0-1 0 0,-1 0-28 0 0,5 4 808 0 0,-4-5-396 0 0,-1 0-418 0 0,0 0-180 0 0,0 0-35 0 0,2 1 29 0 0,6 4 144 0 0,-2 3 57 0 0,-6-8-10 0 0,1 0-1 0 0,-1 1 1 0 0,1-1 0 0 0,-1 0-1 0 0,1 0 1 0 0,-1 1-1 0 0,0-1 1 0 0,1 1 0 0 0,-1-1-1 0 0,0 0 1 0 0,1 1 0 0 0,-1-1-1 0 0,0 1 1 0 0,1-1-1 0 0,-1 1 1 0 0,0-1 0 0 0,0 1-1 0 0,0-1 1 0 0,0 1-1 0 0,1-1 1 0 0,-1 1 0 0 0,0-1-1 0 0,0 1 1 0 0,0-1-1 0 0,0 1 1 0 0,0-1 0 0 0,0 1-1 0 0,0 0 1 0 0,0-1 1 0 0,-1 6-25 0 0,1-5-60 0 0,2-4-242 0 0,0-1 132 0 0,-1 1-5643 0 0,-1 3-1715 0 0</inkml:trace>
  <inkml:trace contextRef="#ctx0" brushRef="#br0" timeOffset="72858.12">1001 521 1376 0 0,'0'0'367'0'0,"0"0"1002"0"0,0 0 440 0 0,0 0 88 0 0,0 0-99 0 0,0 0-502 0 0,0 0-220 0 0,0 0-42 0 0,0 0-76 0 0,0 0-288 0 0,0-6 371 0 0,0 6 7179 0 0,1 3-8051 0 0,6 12 270 0 0,7 5-439 0 0,2 8 0 0 0,-13-24 0 0 0,5 9 0 0 0,1-1 0 0 0,0 0 0 0 0,10 10 0 0 0,7-1-10 0 0,-21-18 83 0 0,0 1 1 0 0,-1 0-1 0 0,1 0 1 0 0,-1 0-1 0 0,1 0 1 0 0,-1 1-1 0 0,-1-1 1 0 0,4 6-74 0 0,13 23 686 0 0,-10-18-686 0 0,-8-7 0 0 0,-2-7 0 0 0,0-1 0 0 0,0 1 0 0 0,0 0 0 0 0,1 0 0 0 0,-1-1 0 0 0,0 1 0 0 0,0 0 0 0 0,1-1 0 0 0,-1 1 0 0 0,1 0 0 0 0,-1-1 0 0 0,0 1 0 0 0,1 0 0 0 0,-1-1 0 0 0,1 1 0 0 0,0-1 0 0 0,-1 1 0 0 0,3 0 0 0 0,5 11 0 0 0,-3-6 19 0 0,-4-5-252 0 0,1 0-1 0 0,-1 0 0 0 0,0 0 0 0 0,0 0 0 0 0,-1 1 1 0 0,1-1-1 0 0,0 0 0 0 0,0 0 0 0 0,0 1 1 0 0,-1 0 233 0 0,0-2-1162 0 0</inkml:trace>
  <inkml:trace contextRef="#ctx0" brushRef="#br0" timeOffset="73507.95">1072 331 8288 0 0,'0'0'381'0'0,"0"0"-6"0"0,0 0-103 0 0,0 0 462 0 0,0 0 236 0 0,0 0 43 0 0,-6-8 1146 0 0,6 7 2928 0 0,1 2-5079 0 0,0 0-1 0 0,0 1 0 0 0,0-1 0 0 0,0 0 0 0 0,0 1 0 0 0,0-1 0 0 0,0 1 1 0 0,-1-1-1 0 0,1 1 0 0 0,-1 0 0 0 0,1-1 0 0 0,-1 1 0 0 0,1-1 0 0 0,-1 2-7 0 0,0 0 81 0 0,1 0 0 0 0,0 0-1 0 0,0 0 1 0 0,0 0 0 0 0,0 0-1 0 0,2 2-80 0 0,11 26 1310 0 0,-10-22-1235 0 0,0 0-1 0 0,0 0 1 0 0,0 0-1 0 0,7 7-74 0 0,7 9 0 0 0,0-2 0 0 0,6 3 0 0 0,16 21 690 0 0,-24-29-942 0 0,-13-14 232 0 0,-2-3-6273 0 0,-1-1-407 0 0</inkml:trace>
  <inkml:trace contextRef="#ctx0" brushRef="#br0" timeOffset="74161.89">1160 186 9184 0 0,'0'0'208'0'0,"0"0"33"0"0,0 0 14 0 0,0 0 38 0 0,0 0 159 0 0,0 0 76 0 0,0 2 15 0 0,1 0-336 0 0,-1 1 1 0 0,1-1-1 0 0,0 1 1 0 0,0-1-1 0 0,0 0 1 0 0,1 1-1 0 0,-1-1 1 0 0,0 0-1 0 0,1 0 1 0 0,0 0-1 0 0,-1 0 1 0 0,1 0-1 0 0,0 0 1 0 0,0-1-1 0 0,0 1 1 0 0,0-1 0 0 0,2 2-208 0 0,8 7 1503 0 0,-9-8-1259 0 0,0 0 0 0 0,0 1 0 0 0,0-1 0 0 0,-1 0 0 0 0,1 1 0 0 0,-1 0 0 0 0,0-1 0 0 0,0 1 0 0 0,0 0 0 0 0,0 0 0 0 0,0 1 0 0 0,0-1 0 0 0,0 3-244 0 0,4 4 467 0 0,0 3-42 0 0,2 4-150 0 0,8 10 127 0 0,-14-23-115 0 0,0 1 0 0 0,1 0 0 0 0,0 0 0 0 0,0-1 0 0 0,2 3-287 0 0,18 26 608 0 0,-12-22-618 0 0,-7-9-63 0 0,-2-2-45 0 0,1 1-933 0 0,-3-1-37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48:05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286 8320 0 0,'15'-1'142'0'0,"-12"1"-74"0"0,0 0 0 0 0,1-1 1 0 0,-1 2-1 0 0,0-1 0 0 0,0 0 0 0 0,1 0 0 0 0,-1 1 1 0 0,0 0-1 0 0,2 0-68 0 0,-9 0 252 0 0,-1 0 1 0 0,1-1 0 0 0,0 1-1 0 0,-1 1 1 0 0,1-1-1 0 0,0 1 1 0 0,0 0-253 0 0,3-2 193 0 0,-1 1 373 0 0,-1 0-1 0 0,1 0 1 0 0,0 1 0 0 0,-1-1-1 0 0,1 1 1 0 0,0-1-1 0 0,0 1 1 0 0,0 0 0 0 0,0 0-1 0 0,-1 1-565 0 0,1 0 137 0 0,1-1 0 0 0,-1 1-1 0 0,1 0 1 0 0,-1 0 0 0 0,1-1 0 0 0,0 1-1 0 0,0 0 1 0 0,0 0 0 0 0,0 0-1 0 0,1 1 1 0 0,-1-1 0 0 0,1 0-1 0 0,0 0 1 0 0,-1 0 0 0 0,2 0 0 0 0,-1 0-1 0 0,0 1 1 0 0,1-1 0 0 0,-1 0-1 0 0,1 2-136 0 0,1-2 92 0 0,0 0-1 0 0,-1 0 1 0 0,1 0-1 0 0,0 0 1 0 0,1 0-1 0 0,-1 0 1 0 0,0-1-1 0 0,1 1 0 0 0,0-1 1 0 0,-1 1-1 0 0,1-1 1 0 0,0 0-1 0 0,0 0 1 0 0,0 0-1 0 0,0-1 1 0 0,1 1-1 0 0,-1-1 1 0 0,0 0-1 0 0,1 0 0 0 0,-1 0 1 0 0,1 0-1 0 0,1 0-91 0 0,6 0 0 0 0,-9-2-6 0 0,1 1 0 0 0,0 0-1 0 0,-1-1 1 0 0,1 1 0 0 0,0-1-1 0 0,-1 0 1 0 0,1 0 0 0 0,-1 0 0 0 0,1 0-1 0 0,-1 0 1 0 0,0-1 0 0 0,1 1-1 0 0,-1-1 1 0 0,0 0 6 0 0,-2 2 0 0 0,3-2 20 0 0,0-1-11 0 0,0 1-1 0 0,-1 0 1 0 0,0-1 0 0 0,1 0-1 0 0,-1 0 1 0 0,0 0 0 0 0,0 0 0 0 0,-1 0-1 0 0,1 0 1 0 0,0-3-9 0 0,1 1 62 0 0,-1-1 1 0 0,0 1-1 0 0,-1-1 0 0 0,1 0 0 0 0,-1 0 1 0 0,0 0-1 0 0,-1 0 0 0 0,1 0 0 0 0,-1 0 0 0 0,0 0 1 0 0,-1 0-1 0 0,0 0 0 0 0,0 1 0 0 0,0-1 1 0 0,0 0-1 0 0,-3-4-62 0 0,2 4 236 0 0,-11-17 396 0 0,12 22-588 0 0,1 0 0 0 0,-1 0 0 0 0,0 0-1 0 0,0 0 1 0 0,0 0 0 0 0,0 0 0 0 0,0 1 0 0 0,0-1-1 0 0,0 0 1 0 0,0 0 0 0 0,0 1 0 0 0,-1-1 0 0 0,1 1 0 0 0,0-1-1 0 0,0 1 1 0 0,-1-1-44 0 0,-20-5 452 0 0,19 5-433 0 0,0-1 0 0 0,0 1 0 0 0,1 1 1 0 0,-1-1-1 0 0,0 0 0 0 0,0 1 0 0 0,0-1 0 0 0,0 1 0 0 0,0 0 0 0 0,0 0 0 0 0,0 0 0 0 0,0 0 0 0 0,0 1 0 0 0,0-1 0 0 0,0 1 0 0 0,0 0 0 0 0,0 0-19 0 0,-14 4 0 0 0,15-4 0 0 0,0-1 0 0 0,0 1 0 0 0,-1-1 0 0 0,1 1 0 0 0,0 0 0 0 0,0 0 0 0 0,0 0 0 0 0,0 0 0 0 0,0 0 0 0 0,0 1 0 0 0,0-1 0 0 0,0 0 0 0 0,0 1 0 0 0,0 0 0 0 0,0 0 0 0 0,-4 9 0 0 0,-3 9 0 0 0,8-14 40 0 0,1 1 0 0 0,-1 0 0 0 0,2 0 0 0 0,-1 0 0 0 0,1 0 0 0 0,0 0 0 0 0,0 0 0 0 0,0 0 0 0 0,1-1 0 0 0,1 1 0 0 0,-1 0 0 0 0,1-1 0 0 0,3 6-40 0 0,-2-3 15 0 0,-4-7-46 0 0,1 1 1 0 0,0-1 0 0 0,0 0-1 0 0,0 0 1 0 0,0 0 0 0 0,1 0-1 0 0,-1 0 1 0 0,1-1 0 0 0,-1 1-1 0 0,1 0 1 0 0,-1-1 0 0 0,1 1-1 0 0,0-1 1 0 0,0 1 0 0 0,0-1 0 0 0,0 0-1 0 0,0 0 1 0 0,0 0 0 0 0,0 0-1 0 0,2 1 31 0 0,-2 0 0 0 0,-1-2 0 0 0,0 1 0 0 0,-1-1 0 0 0,1 1 0 0 0,0-1 0 0 0,0 1 0 0 0,0-1 0 0 0,-1 1 0 0 0,1-1 0 0 0,0 0 0 0 0,0 0 0 0 0,0 1 0 0 0,0-1 0 0 0,0 0 0 0 0,0 0 0 0 0,-1 0 0 0 0,1 0 0 0 0,0 0 0 0 0,0 0 0 0 0,0 0 0 0 0,0 0 0 0 0,0 0 0 0 0,0-1 0 0 0,0 1 0 0 0,2 0 0 0 0,0-1 0 0 0,0 1 0 0 0,0-1 0 0 0,0 0 0 0 0,0 1 0 0 0,0-1 0 0 0,0-1 0 0 0,-1 1 0 0 0,1 0 0 0 0,0-1 0 0 0,-1 1 0 0 0,1-1 0 0 0,-1 0 0 0 0,1 0 0 0 0,-1 0 0 0 0,1-1 3 0 0,1 0-1 0 0,-1 0 0 0 0,0 0 0 0 0,-1 0 1 0 0,1-1-1 0 0,0 1 0 0 0,-1-1 1 0 0,0 0-1 0 0,0 0 0 0 0,0 1 0 0 0,0-2 1 0 0,-1 1-1 0 0,1 0 0 0 0,-1 0 1 0 0,0 0-1 0 0,-1-1 0 0 0,1-1-2 0 0,0-9 88 0 0,0 0 0 0 0,-2-1-1 0 0,0 1 1 0 0,-1-5-88 0 0,1 5 137 0 0,0 6-105 0 0,-3-31 241 0 0,2-12-273 0 0,2 43 0 0 0,0-1 0 0 0,-1 1 0 0 0,-1-6 0 0 0,1 14 0 0 0,1 0 1 0 0,-1 0-1 0 0,1 0 0 0 0,0-1 1 0 0,0 1-1 0 0,-1 0 0 0 0,1 0 0 0 0,0-1 1 0 0,0 1-1 0 0,0 0 0 0 0,1 0 0 0 0,-1 0 1 0 0,0-1-1 0 0,0 1 0 0 0,1-1 0 0 0,-1 2-1 0 0,0-1 0 0 0,0 1 0 0 0,0-1 0 0 0,0 1 0 0 0,1-1 0 0 0,-1 1 0 0 0,0-1 0 0 0,0 1 0 0 0,0-1 0 0 0,0 1 0 0 0,0-1 0 0 0,-1 1-1 0 0,1-1 1 0 0,0 1 0 0 0,0-1 0 0 0,0 1 0 0 0,0-1 0 0 0,0 1 0 0 0,-1-1 1 0 0,-2-9-18 0 0,1-1 0 0 0,0 0 1 0 0,0 0-1 0 0,1 0 0 0 0,1-4 18 0 0,0 13-144 0 0,0 2-15 0 0,0 0 42 0 0,0 0 180 0 0,0 0 81 0 0,0 0 14 0 0,3 18 2 0 0,-4 9-438 0 0,-1-8 20 0 0,4 76-956 0 0,8 32 1214 0 0,-9-115 195 0 0,1 1 0 0 0,0-1 1 0 0,1 0-1 0 0,1 0 1 0 0,-1 0-1 0 0,2 0 0 0 0,0-1 1 0 0,0 0-1 0 0,6 8-195 0 0,-10-18-23 0 0,-1 0 0 0 0,1 0 0 0 0,0 0-1 0 0,0 0 1 0 0,-1 0 0 0 0,1 0 0 0 0,0 0 0 0 0,0 0-1 0 0,0-1 1 0 0,0 1 0 0 0,0 0 0 0 0,0-1 23 0 0,6 0-246 0 0,-6-1 329 0 0,0 1-106 0 0,0 0 1 0 0,-1-1-1 0 0,1 1 1 0 0,0 0-1 0 0,-1-1 1 0 0,1 1-1 0 0,-1-1 1 0 0,1 1-1 0 0,0-1 1 0 0,-1 1-1 0 0,1-1 1 0 0,-1 1-1 0 0,0-1 1 0 0,1 1-1 0 0,-1-1 1 0 0,1 0-1 0 0,-1 1 1 0 0,0-1-1 0 0,1 0 1 0 0,-1 1-1 0 0,0-1 1 0 0,0 0-1 0 0,0 1 1 0 0,1-1-1 0 0,-1 0 1 0 0,0 0-1 0 0,0 1 1 0 0,0-1-1 0 0,0 0 1 0 0,0 0-1 0 0,0 1 1 0 0,-1-2 22 0 0,1-4-1319 0 0</inkml:trace>
  <inkml:trace contextRef="#ctx0" brushRef="#br0" timeOffset="817.5">325 308 456 0 0,'0'0'2332'0'0,"0"0"285"0"0,0 0 126 0 0,0 0-143 0 0,0 0-719 0 0,-2-2 5073 0 0,2 1-6750 0 0,-1 1 1 0 0,1 0-1 0 0,0-1 0 0 0,0 1 1 0 0,-1 0-1 0 0,1 0 1 0 0,0-1-1 0 0,0 1 0 0 0,0 0 1 0 0,-1-1-1 0 0,1 1 0 0 0,0-1 1 0 0,0 1-1 0 0,0 0 1 0 0,0-1-1 0 0,0 1 0 0 0,0 0 1 0 0,0-1-1 0 0,0 1 1 0 0,0-1-1 0 0,0 1 0 0 0,0 0 1 0 0,0-1-1 0 0,0 1 1 0 0,0-1-205 0 0,16 3 10 0 0,-15-2-9 0 0,0 1 1 0 0,-1-1 0 0 0,1 0 0 0 0,0 0 0 0 0,-1 0 0 0 0,1 1-1 0 0,0-1 1 0 0,0 0 0 0 0,-1 1 0 0 0,1-1 0 0 0,-1 0 0 0 0,1 1-1 0 0,0-1 1 0 0,-1 1 0 0 0,1-1 0 0 0,-1 1 0 0 0,1 0-1 0 0,-1-1 1 0 0,1 1 0 0 0,-1 0-2 0 0,4 1 18 0 0,-2 0-9 0 0,-1-1-9 0 0,0-1 0 0 0,0 1 0 0 0,0 0 0 0 0,0-1 0 0 0,-1 1 0 0 0,1 0 1 0 0,0 0-1 0 0,-1-1 0 0 0,1 1 0 0 0,0 0 0 0 0,-1 0 0 0 0,1 0 0 0 0,-1 0 0 0 0,1 0 0 0 0,-1 0 0 0 0,0 0 0 0 0,1 0 0 0 0,-1 0 0 0 0,0 0 0 0 0,0 0 0 0 0,7 27 124 0 0,-7-26-110 0 0,1 1-24 0 0,-5 7 152 0 0,-15 17 12 0 0,16-21-132 0 0,3-5 84 0 0,0-1 21 0 0,0 0-6 0 0,0 0-1 0 0,0 0 0 0 0,12 6 188 0 0,-11-5-228 0 0,18-1-12 0 0,-15 1-69 0 0,-1-1-1 0 0,1 1 1 0 0,-1 0-1 0 0,1 0 1 0 0,-1 0-1 0 0,1 1 0 0 0,-1-1 1 0 0,2 2 1 0 0,6 3-108 0 0,-7-5 73 0 0,0 1 0 0 0,0 0 0 0 0,-1 1-1 0 0,1-1 1 0 0,-1 0 0 0 0,0 1 0 0 0,0 0 0 0 0,0 0-1 0 0,0 0 1 0 0,2 2 35 0 0,-5-4-117 0 0,0-1 199 0 0,1 0-71 0 0,-1 1-1 0 0,0-1 1 0 0,1 0 0 0 0,-1 0 0 0 0,0 0 0 0 0,0 1-1 0 0,1-1 1 0 0,-1 0 0 0 0,0 1 0 0 0,0-1 0 0 0,1 0 0 0 0,-1 1-1 0 0,0-1 1 0 0,0 0 0 0 0,0 1 0 0 0,1-1 0 0 0,-1 0 0 0 0,0 1-1 0 0,0-1 1 0 0,0 0 0 0 0,0 1 0 0 0,0-1 0 0 0,0 1 0 0 0,0-1-1 0 0,0 0 1 0 0,0 1 0 0 0,0-1 0 0 0,0 0 0 0 0,0 1 0 0 0,0-1-1 0 0,0 1 1 0 0,0-1 0 0 0,0 0 0 0 0,-1 1 0 0 0,1-1 0 0 0,0 0-1 0 0,0 1 1 0 0,0-1-11 0 0,-1 3-27 0 0,-1 0 0 0 0,1 0 0 0 0,0 0-1 0 0,-1 0 1 0 0,1-1 0 0 0,-1 1 0 0 0,0 0 0 0 0,0-1 0 0 0,0 0-1 0 0,0 1 1 0 0,-1-1 0 0 0,0 1 27 0 0,-32 23-31 0 0,31-24 12 0 0,3-1-90 0 0,1-1 123 0 0,0 0 0 0 0,0 1 0 0 0,-1-1 0 0 0,1 0 0 0 0,0 0 0 0 0,0 0 0 0 0,-1 1 1 0 0,1-1-1 0 0,0 0 0 0 0,-1 0 0 0 0,1 0 0 0 0,0 0 0 0 0,-1 1 0 0 0,1-1 0 0 0,0 0 0 0 0,-1 0 0 0 0,1 0 0 0 0,0 0 1 0 0,-1 0-1 0 0,1 0 0 0 0,0 0 0 0 0,-1 0 0 0 0,1 0 0 0 0,0 0 0 0 0,-1 0 0 0 0,1 0 0 0 0,0 0 0 0 0,-1 0 0 0 0,1-1-14 0 0,-13-1 56 0 0,13 2-125 0 0,-15-2-32 0 0,12 2 318 0 0,-1 0 0 0 0,1 0-1 0 0,-1-1 1 0 0,1 0 0 0 0,0 0-1 0 0,-2 0-216 0 0,3 0 75 0 0,-8 1-93 0 0,9 0-421 0 0,1 0-189 0 0,0 0-48 0 0,0 0-1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48:02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 238 1376 0 0,'0'0'65'0'0,"0"0"389"0"0,0 0 1608 0 0,0 0 1622 0 0,-8 0-1689 0 0,6 0-1260 0 0,0 0 0 0 0,1 0-1 0 0,-1 0 1 0 0,0 1 0 0 0,0-1 0 0 0,0 1 0 0 0,0-1 0 0 0,1 1 0 0 0,-2 0-735 0 0,0 0 461 0 0,1 1 0 0 0,0-1-1 0 0,0 1 1 0 0,0-1 0 0 0,0 1 0 0 0,1-1 0 0 0,-2 3-461 0 0,0-1 235 0 0,1 0-1 0 0,-1 1 1 0 0,1-1 0 0 0,0 1-1 0 0,0 0 1 0 0,0 1-235 0 0,-5 17 587 0 0,6-20-587 0 0,0-2 0 0 0,1 1 0 0 0,0-1 0 0 0,0 1 0 0 0,-1 0 0 0 0,1-1 0 0 0,0 1 0 0 0,0 0 0 0 0,0-1 0 0 0,0 1 0 0 0,0 0 0 0 0,0-1 0 0 0,0 1 0 0 0,0 0 0 0 0,0-1 0 0 0,0 1 0 0 0,1 0 0 0 0,-1-1 0 0 0,0 1 0 0 0,0-1 0 0 0,1 1 0 0 0,-1 0 0 0 0,1 0 0 0 0,1 7-28 0 0,0-3 220 0 0,0-1 0 0 0,-1 1-1 0 0,0-1 1 0 0,0 1 0 0 0,0 2-192 0 0,-1-6 40 0 0,1 0 0 0 0,0 1 1 0 0,-1-1-1 0 0,1 0 0 0 0,0 0 0 0 0,0 0 0 0 0,-1 1 1 0 0,1-1-1 0 0,0 0 0 0 0,0 0 0 0 0,0 0 1 0 0,0 0-1 0 0,0 0 0 0 0,1-1 0 0 0,-1 1 0 0 0,0 0 1 0 0,0 0-1 0 0,1-1 0 0 0,-1 1 0 0 0,0-1 0 0 0,1 1 1 0 0,-1-1-1 0 0,0 1 0 0 0,1-1 0 0 0,0 0-40 0 0,1 1-91 0 0,1 0 0 0 0,-1 0 0 0 0,1 0-1 0 0,0-1 1 0 0,-1 0 0 0 0,1 1 0 0 0,0-1 0 0 0,-1-1 0 0 0,1 1-1 0 0,0 0 92 0 0,35-17 940 0 0,-38 17-937 0 0,0 0-1 0 0,0 0 0 0 0,0-1 1 0 0,0 1-1 0 0,0 0 0 0 0,0-1 1 0 0,0 1-1 0 0,0-1 0 0 0,0 1 1 0 0,0-1-1 0 0,0 1 0 0 0,0-1 1 0 0,-1 0-1 0 0,1 0 0 0 0,0 1 1 0 0,0-1-1 0 0,-1 0 0 0 0,1 0 1 0 0,0 0-1 0 0,-1 0 1 0 0,1 0-4 0 0,1-2-4 0 0,9-19 5 0 0,-11 20 0 0 0,1 0 0 0 0,-1 0 0 0 0,0 0 0 0 0,0 0 0 0 0,0-1 0 0 0,0 1 0 0 0,0 0 0 0 0,-1 0 0 0 0,1 0 0 0 0,-1 0 0 0 0,1-1 0 0 0,-1 1 0 0 0,0 0 0 0 0,-7-30 0 0 0,6 29 0 0 0,0 1 0 0 0,1-1 0 0 0,-1 1 0 0 0,0 0 0 0 0,-1-1 0 0 0,1 1 0 0 0,0 0 0 0 0,-2-1 0 0 0,3 2 0 0 0,-3-3-64 0 0,-1 1 1 0 0,1 0-1 0 0,0 0 0 0 0,-1 0 0 0 0,0 1 0 0 0,-4-3 64 0 0,7 4-18 0 0,-1 0 0 0 0,1 1-1 0 0,0-1 1 0 0,0 1 0 0 0,-1-1 0 0 0,1 1 0 0 0,0 0-1 0 0,-1 0 1 0 0,1 0 0 0 0,0 0 0 0 0,-1 0-1 0 0,1 0 1 0 0,0 1 0 0 0,-1-1 0 0 0,1 1 0 0 0,-1 0 18 0 0,-11 4 412 0 0,10-4-387 0 0,0 0-1 0 0,1 1 1 0 0,-1-1-1 0 0,0 1 1 0 0,1 0 0 0 0,-1 0-1 0 0,1 1 1 0 0,0-1-1 0 0,-1 1 1 0 0,1-1-1 0 0,-1 3-24 0 0,-10 14 0 0 0,7-11 0 0 0,-2 4 0 0 0,2 10 0 0 0,7-17 0 0 0,-1-4 0 0 0,1 0 0 0 0,0 0 0 0 0,0 0 0 0 0,0 0 0 0 0,0 0 0 0 0,0 0 0 0 0,0 0 0 0 0,0 0 0 0 0,0 0 0 0 0,0 0 0 0 0,0 0 0 0 0,1 0 0 0 0,-1 0 0 0 0,0 0 0 0 0,1 0 0 0 0,-1 0 0 0 0,1 0 0 0 0,-1 0 0 0 0,1-1 0 0 0,-1 1 0 0 0,1 0 0 0 0,0 0 0 0 0,1 4 0 0 0,4 8-1 0 0,-5-10 17 0 0,0-1 0 0 0,-1 0 0 0 0,1 0 0 0 0,0 0 0 0 0,0 0 0 0 0,1 1 0 0 0,-1-2 0 0 0,0 1 0 0 0,1 0 0 0 0,-1 0 0 0 0,1 0 0 0 0,0-1 0 0 0,-1 1 0 0 0,1 0 0 0 0,0-1 0 0 0,0 0 0 0 0,0 1 0 0 0,0-1 0 0 0,2 0-16 0 0,-3 0 80 0 0,18 2 81 0 0,81-6-97 0 0,-96 2-97 0 0,0 0-1 0 0,-1-1 1 0 0,1 1-1 0 0,0-1 1 0 0,-1 0 0 0 0,1 1-1 0 0,-1-2 1 0 0,0 1-1 0 0,0 0 1 0 0,0-1-1 0 0,0 0 34 0 0,-1 1-6 0 0,-1 0 0 0 0,0 0-1 0 0,0 0 1 0 0,0 0 0 0 0,0 0-1 0 0,0 0 1 0 0,0-1 0 0 0,0 1 0 0 0,-1 0-1 0 0,1-1 1 0 0,-1 1 0 0 0,0 0-1 0 0,0-1 1 0 0,0 1 0 0 0,0-1-1 0 0,0 1 1 0 0,0 0 0 0 0,-1-1-1 0 0,1 1 1 0 0,-1 0 0 0 0,0-2 6 0 0,-1-16-12 0 0,1-1 12 0 0,-4-22 0 0 0,2 22 0 0 0,1-21 0 0 0,4-59 136 0 0,-2 97-128 0 0,-1-1 1 0 0,0 1-1 0 0,0-1 0 0 0,-1 1 0 0 0,1 0 0 0 0,-1 0 0 0 0,0-1 1 0 0,-1 0-9 0 0,-6-18-2 0 0,6 19 2 0 0,0-2-12 0 0,3 8-4 0 0,0-1 0 0 0,1 1-1 0 0,-1-1 1 0 0,0 1 0 0 0,0-1-1 0 0,0 1 1 0 0,0-1 0 0 0,0 1-1 0 0,0-1 1 0 0,-1 2 16 0 0,1 16 7 0 0,25 94-7 0 0,-19-87 0 0 0,-4-16 0 0 0,1 1 0 0 0,0 0 0 0 0,1 2 0 0 0,1-3 0 0 0,-1 0 0 0 0,-1 1 0 0 0,1-1 0 0 0,-2 1 0 0 0,0 0 0 0 0,0 0 0 0 0,-1 0 0 0 0,0 4 0 0 0,0-6 0 0 0,-1-6 1 0 0,0 0 0 0 0,0 0-1 0 0,1-1 1 0 0,-1 1 0 0 0,1 0 0 0 0,0-1-1 0 0,0 1 1 0 0,0-1 0 0 0,0 1 0 0 0,0-1-1 0 0,1 1 1 0 0,1 1-1 0 0,-3-3 2 0 0,0-1 4 0 0,0 0-1 0 0,1 0 1 0 0,-1 1 0 0 0,0-1 0 0 0,0 0-1 0 0,0 0 1 0 0,0 0 0 0 0,0 0 0 0 0,1 1-1 0 0,-1-1 1 0 0,0 0 0 0 0,0 0 0 0 0,0 1 0 0 0,0-1-1 0 0,0 0 1 0 0,0 0 0 0 0,0 1 0 0 0,0-1-1 0 0,0 0 1 0 0,0 0 0 0 0,0 0 0 0 0,0 1-1 0 0,0-1 1 0 0,0 0 0 0 0,0 0 0 0 0,0 1-1 0 0,0-1 1 0 0,0 0 0 0 0,0 0 0 0 0,0 1-6 0 0,-1-1 4 0 0,1 1 0 0 0,0-1 1 0 0,0 1-1 0 0,0-1 1 0 0,0 1-1 0 0,0-1 1 0 0,0 1-1 0 0,0-1 1 0 0,0 1-1 0 0,0-1 1 0 0,0 1-1 0 0,0 0 0 0 0,0-1 1 0 0,0 1-1 0 0,1-1 1 0 0,-1 1-1 0 0,0-1 1 0 0,0 1-1 0 0,1-1 1 0 0,-1 1-1 0 0,0-1 1 0 0,0 0-1 0 0,1 1 0 0 0,-1-1 1 0 0,1 1-5 0 0,-1 0-1085 0 0,0-1-365 0 0</inkml:trace>
  <inkml:trace contextRef="#ctx0" brushRef="#br0" timeOffset="786.49">383 280 11976 0 0,'0'0'266'0'0,"0"0"44"0"0,0 0 15 0 0,0 0-26 0 0,0 0-86 0 0,0 0 379 0 0,0 0 189 0 0,3-8 842 0 0,7-19 1942 0 0,-9 26-2892 0 0,-1 1-1 0 0,0 0-29 0 0,0 0-124 0 0,0 0-58 0 0,0 0-12 0 0,0 0-34 0 0,0 0-142 0 0,0 0-66 0 0,0 0-14 0 0,0 0 5 0 0,0 0 20 0 0,0 0 6 0 0,0 0 0 0 0,8 12-330 0 0,-7-12 96 0 0,1 2-60 0 0,0 0 0 0 0,0 0 0 0 0,-1 0 0 0 0,1 1 0 0 0,0-1 0 0 0,1 3 70 0 0,-2 2 67 0 0,1 0 0 0 0,-1 1-1 0 0,-1-1 1 0 0,1 1 0 0 0,-1 0-1 0 0,0-1 1 0 0,-1 1 0 0 0,0-1-1 0 0,0 1 1 0 0,-1-1 0 0 0,-2 7-67 0 0,0-5-72 0 0,0 0-84 0 0,1-1 0 0 0,0 0-1 0 0,0 1 1 0 0,1-1-1 0 0,-1 8 157 0 0,2-9 0 0 0,-2-3 0 0 0,-1-4 26 0 0,3 0 112 0 0,-9 0 432 0 0,8-3-618 0 0,1 1 1 0 0,-1-1 0 0 0,1 0-1 0 0,-1 1 1 0 0,1-1 0 0 0,0 0-1 0 0,0 0 1 0 0,1 0 0 0 0,-1 0-1 0 0,0 0 1 0 0,1 0 47 0 0,-3-10 181 0 0,4 13-123 0 0,0 1-57 0 0,1-1-1 0 0,-1 0 1 0 0,0 1 0 0 0,0-1-1 0 0,0 1 1 0 0,0-1 0 0 0,0 1-1 0 0,0-1 1 0 0,0 1-1 0 0,0 0 1 0 0,0-1 0 0 0,0 1-1 0 0,0 0 1 0 0,-1 0-1 0 0,1 0 1 0 0,0 0 0 0 0,0 0-1 0 0,-1 0 1 0 0,1 0 0 0 0,0 0-1 0 0,5 7-1 0 0,8 4 90 0 0,-13-10-53 0 0,1 0 0 0 0,0-1 0 0 0,0 1 0 0 0,0 0 0 0 0,0-1 0 0 0,0 1 0 0 0,0-1 1 0 0,2 1-37 0 0,-3-2 126 0 0,-1 0 2 0 0,0 0 0 0 0,2 0-41 0 0,0 0 0 0 0,1 0 0 0 0,-1-1 0 0 0,0 1 0 0 0,0 0 0 0 0,0-1 0 0 0,0 0 0 0 0,1 0-87 0 0,10-10 130 0 0,-12 9-213 0 0,5-1 14 0 0,-1-1-2147 0 0,-5 4 16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45:50.64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908 910 456 0 0,'-3'0'1528'0'0,"0"4"-4699"0"0,1-1 6262 0 0,1-2 2821 0 0,-2 0 4158 0 0,6-2-10024 0 0,0 0-1 0 0,0 0 0 0 0,-1 0 1 0 0,1-1-1 0 0,-1 1 1 0 0,1-1-1 0 0,-1 1 0 0 0,0-1 1 0 0,1 0-1 0 0,-1 0 1 0 0,1-2-46 0 0,3-1 23 0 0,-1 0 1 0 0,1 1-1 0 0,0-1 1 0 0,0 1-1 0 0,4-2-23 0 0,8 1-97 0 0,-16 5 3 0 0,1-1 1 0 0,-1 1 0 0 0,0-1 0 0 0,0 1 0 0 0,1-1 0 0 0,-1 0 0 0 0,0 0 0 0 0,0 0 0 0 0,0 0 0 0 0,0 0 0 0 0,2-2 93 0 0,13-5-2274 0 0,-9 5-1401 0 0,3-1-1262 0 0</inkml:trace>
  <inkml:trace contextRef="#ctx0" brushRef="#br0" timeOffset="549.39">1814 1102 8552 0 0,'0'0'389'0'0,"-4"6"134"0"0,-1-2-364 0 0,5-3-73 0 0,0-1 1 0 0,-1 0-1 0 0,1 1 1 0 0,0-1 0 0 0,-1 0-1 0 0,1 1 1 0 0,0-1-1 0 0,-1 0 1 0 0,1 0 0 0 0,-1 1-1 0 0,1-1 1 0 0,-1 0-1 0 0,1 0 1 0 0,0 0 0 0 0,-1 0-1 0 0,1 0 1 0 0,-1 0-1 0 0,1 0 1 0 0,-1 0 0 0 0,1 1-1 0 0,-1-2 1 0 0,1 1-1 0 0,-1 0-86 0 0,1 0 1187 0 0,0 0-26 0 0,0 0-155 0 0,0 0-70 0 0,0 0-10 0 0,0 0-58 0 0,0 0-225 0 0,0 0-99 0 0,0 0-22 0 0,0 0-36 0 0,0 0-148 0 0,0 0-67 0 0,0 0-14 0 0,2 0-2 0 0,7-3-95 0 0,0 0 0 0 0,0-1 1 0 0,0 1-1 0 0,-1-2 0 0 0,1 1 0 0 0,-1-1 0 0 0,-1-1 1 0 0,7-4-161 0 0,-2 1 7 0 0,1 0 1 0 0,14-6-8 0 0,30-15-922 0 0,-28 18-217 0 0,-22 9 834 0 0,0 1 1 0 0,-1-1-1 0 0,1 0 1 0 0,-1-1-1 0 0,2-1 305 0 0,-1 1-230 0 0,-5 3-35 0 0,1-1 0 0 0,-1 0 1 0 0,0 0-1 0 0,0 0 0 0 0,1 0 1 0 0,-1 0-1 0 0,0 0 0 0 0,0-1 266 0 0,-1 2-925 0 0,-1 1-4 0 0</inkml:trace>
  <inkml:trace contextRef="#ctx0" brushRef="#br0" timeOffset="1151.93">1636 1335 1840 0 0,'0'0'407'0'0,"0"0"1035"0"0,0 0 454 0 0,0 0 89 0 0,15-4 4527 0 0,-7 3-5533 0 0,0 0-1 0 0,-1 0 1 0 0,1 1 0 0 0,0-1-1 0 0,4 2-978 0 0,-5-1 170 0 0,0 1 0 0 0,0-2 1 0 0,0 1-1 0 0,-1-1 0 0 0,1 0 0 0 0,0 0 0 0 0,4-2-170 0 0,39-8 377 0 0,-34 4-273 0 0,1-1 0 0 0,-1-1 0 0 0,-1 0 0 0 0,1-1 0 0 0,9-9-104 0 0,46-29-32 0 0,-51 37-272 0 0,-15 9 151 0 0,0-1 0 0 0,-1 1 0 0 0,1-1-1 0 0,-1 0 1 0 0,0 0 0 0 0,0-1 0 0 0,2-1 153 0 0,-2 1-584 0 0,1 0 0 0 0,0 0-1 0 0,0 0 1 0 0,4-2 584 0 0,6-5-3837 0 0,-13 10-1244 0 0</inkml:trace>
  <inkml:trace contextRef="#ctx0" brushRef="#br0" timeOffset="1805.31">1532 1549 1840 0 0,'-1'1'368'0'0,"-1"1"-1958"0"0,-3 5 8865 0 0,4-3 524 0 0,8-5-5325 0 0,39-15-682 0 0,-15 6-1264 0 0,-1-2 1 0 0,0-1-1 0 0,-1-1 0 0 0,3-4-528 0 0,110-69 262 0 0,-108 68-375 0 0,-24 14-98 0 0,1-1 0 0 0,-2 0 0 0 0,1 0 0 0 0,-1-1 0 0 0,0-1 211 0 0,-6 6-43 0 0,0 1 0 0 0,-1-1 0 0 0,1 1 0 0 0,0-1 0 0 0,0 1 0 0 0,0 0 0 0 0,0 0 0 0 0,2 0 43 0 0,15-6-247 0 0,12-10-637 0 0,-7 5-1899 0 0,-8 2-4167 0 0,-7 5 2617 0 0</inkml:trace>
  <inkml:trace contextRef="#ctx0" brushRef="#br0" timeOffset="2448.66">1320 1841 3224 0 0,'0'0'143'0'0,"0"0"301"0"0,0 0 1158 0 0,0 0 501 0 0,0 0 103 0 0,0 0-151 0 0,0 0-730 0 0,0 0-315 0 0,0 0-68 0 0,1 0-63 0 0,7-2-408 0 0,-1 0 0 0 0,1 0 1 0 0,-1-1-1 0 0,0 0 0 0 0,0 0 0 0 0,0-1 0 0 0,4-3-471 0 0,-6 4 236 0 0,1 0 0 0 0,-1 0-1 0 0,0 1 1 0 0,1-1-1 0 0,0 1 1 0 0,2 0-236 0 0,20-9 636 0 0,-4 0-61 0 0,26-15-152 0 0,86-55-231 0 0,-105 65-224 0 0,1 1 0 0 0,1 1 0 0 0,0 2 0 0 0,24-6 32 0 0,-15 4-1164 0 0,30-15 1164 0 0,-70 29-20 0 0,23-11-140 0 0,0-1-1 0 0,10-7 161 0 0,-23 12 112 0 0,-10 7-513 0 0,-1-1 0 0 0,1 0-1 0 0,0 0 1 0 0,0 0-1 0 0,0 0 1 0 0,-1-1-1 0 0,1 1 1 0 0,0 0 0 0 0,-1-1-1 0 0,1 1 1 0 0,-1-1-1 0 0,0 0 1 0 0,1 1 0 0 0,-1-1-1 0 0,0 0 1 0 0,0 0-1 0 0,0 0 402 0 0,0 0-1502 0 0</inkml:trace>
  <inkml:trace contextRef="#ctx0" brushRef="#br0" timeOffset="3236.11">1256 2041 2304 0 0,'0'0'107'0'0,"0"1"0"0"0,-1-1 0 0 0,1 0 0 0 0,-1 0 0 0 0,1 0 0 0 0,-1 0 0 0 0,1 0 0 0 0,-1 1 0 0 0,1-1 0 0 0,0 0 0 0 0,-1 0 0 0 0,1 1 0 0 0,-1-1 0 0 0,1 0 0 0 0,0 1 0 0 0,-1-1 0 0 0,1 0 0 0 0,0 1 0 0 0,-1-1 0 0 0,1 1 0 0 0,0-1 0 0 0,0 0 0 0 0,0 1 0 0 0,-1-1 0 0 0,1 1 0 0 0,0-1 0 0 0,0 1-107 0 0,0-1 332 0 0,0 0 0 0 0,-1 0 0 0 0,1 1-1 0 0,0-1 1 0 0,0 0 0 0 0,0 0 0 0 0,0 1-1 0 0,0-1 1 0 0,0 0 0 0 0,0 0 0 0 0,0 1-1 0 0,0-1 1 0 0,0 0 0 0 0,0 0 0 0 0,0 1-1 0 0,0-1 1 0 0,0 0 0 0 0,0 0 0 0 0,0 1-1 0 0,0-1 1 0 0,0 0 0 0 0,0 1 0 0 0,0-1-1 0 0,0 0 1 0 0,0 0 0 0 0,0 0 0 0 0,1 1-1 0 0,-1-1 1 0 0,0 0 0 0 0,0 0 0 0 0,0 1-1 0 0,0-1 1 0 0,1 0 0 0 0,-1 0-332 0 0,7 0 322 0 0,-1 1 1 0 0,1-2 0 0 0,0 1-1 0 0,-1-1 1 0 0,1 0-1 0 0,-1 0 1 0 0,1-1-1 0 0,-1 0 1 0 0,1 0 0 0 0,-1-1-1 0 0,0 1 1 0 0,0-2-1 0 0,0 1 1 0 0,0 0-1 0 0,2-3-322 0 0,3-2 291 0 0,0 0 0 0 0,1 1-1 0 0,-1 0 1 0 0,2 1 0 0 0,1 0-291 0 0,-4 1 13 0 0,92-45 320 0 0,-34 20-322 0 0,-48 20 43 0 0,1 0-1 0 0,1 2-53 0 0,24-12-4 0 0,-22 10-64 0 0,0 2 0 0 0,1-1 68 0 0,-2 2-102 0 0,-1-1 0 0 0,11-6 102 0 0,5 0-90 0 0,-30 11 35 0 0,1 0 0 0 0,-1 0 0 0 0,1-1 0 0 0,5-3 55 0 0,92-57-352 0 0,-82 53-533 0 0,-20 9 446 0 0,0 1 0 0 0,0-1 0 0 0,-1 0 1 0 0,1 0-1 0 0,-1 0 0 0 0,0 0 0 0 0,3-3 439 0 0,-4 4-4548 0 0,1 1-1370 0 0</inkml:trace>
  <inkml:trace contextRef="#ctx0" brushRef="#br0" timeOffset="4157.92">1099 2281 456 0 0,'0'0'1696'0'0,"0"0"201"0"0,0 0 88 0 0,0 0-118 0 0,0 0-580 0 0,0 0-257 0 0,0 0-50 0 0,0 0-16 0 0,0 0-24 0 0,0 0-10 0 0,0 0-2 0 0,0 0-28 0 0,0 0-119 0 0,0 0-56 0 0,0 0-12 0 0,0 0-34 0 0,0 0-142 0 0,0 0-66 0 0,8 0 782 0 0,4-2-794 0 0,0 1-1 0 0,0-2 1 0 0,9-2-459 0 0,-15 4 64 0 0,12-4 79 0 0,0-1 0 0 0,-1 0 0 0 0,0-1 0 0 0,8-5-143 0 0,-9 5 331 0 0,0 0 0 0 0,11-2-331 0 0,18-7 402 0 0,-5 3-290 0 0,-31 11-73 0 0,0 0 0 0 0,-1-1-1 0 0,1 0 1 0 0,0-1-39 0 0,22-10 81 0 0,1 2 1 0 0,17-4-82 0 0,13-6 70 0 0,-21 12-10 0 0,7-7-87 0 0,-30 11 52 0 0,0 0 0 0 0,-1-1-1 0 0,0-1 1 0 0,8-6-25 0 0,8-2-92 0 0,-24 9 18 0 0,-5 6 31 0 0,1-1 0 0 0,-1 1 0 0 0,1-1 1 0 0,-1 1-1 0 0,1 0 0 0 0,-1 1 1 0 0,1-1-1 0 0,0 1 0 0 0,2 0 43 0 0,5-1-38 0 0,-7 1-135 0 0,1-1-1 0 0,-1 0 1 0 0,0-1-1 0 0,1 1 1 0 0,-1-1 0 0 0,1-1 173 0 0,13-4 93 0 0,-18 6-93 0 0,0 0 0 0 0,1 0 0 0 0,-1 0 0 0 0,1 0 0 0 0,-1 1 0 0 0,1-1 0 0 0,0 0 0 0 0,-1 1 0 0 0,1-1 0 0 0,0 1 0 0 0,-1-1 0 0 0,1 1 0 0 0,0 0 0 0 0,0 0 0 0 0,0 0 0 0 0,3 0-57 0 0,0 0 0 0 0,0-1-1 0 0,0 1 1 0 0,-1-1 0 0 0,4 0 57 0 0,1-1-20 0 0,-6 1-10 0 0,0 0 0 0 0,-1 0 0 0 0,1-1 1 0 0,0 1-1 0 0,-1-1 0 0 0,1 1 1 0 0,-1-1-1 0 0,1 0 30 0 0,15-9-136 0 0,0-7 52 0 0,-17 17-349 0 0,-1 1-142 0 0,0 0-1325 0 0,0 0-5187 0 0</inkml:trace>
  <inkml:trace contextRef="#ctx0" brushRef="#br0" timeOffset="5176.62">894 2655 920 0 0,'0'0'373'0'0,"0"0"1233"0"0,0 0 539 0 0,0 0 108 0 0,0 0-142 0 0,0 0-673 0 0,0 0-299 0 0,0 0-62 0 0,0 0-34 0 0,0 0-96 0 0,0 0-41 0 0,0 0-9 0 0,13-7 1479 0 0,-11 6-2210 0 0,0 0 0 0 0,-1-1 0 0 0,1 1 0 0 0,0 0 0 0 0,0 1 0 0 0,0-1 0 0 0,0 0-1 0 0,0 1 1 0 0,0-1-166 0 0,16-7 1346 0 0,31-22 923 0 0,-38 22-2092 0 0,0 1-1 0 0,1 0 0 0 0,0 1 1 0 0,1-1-177 0 0,22-11 178 0 0,-14 8-186 0 0,0 0 0 0 0,1 2 0 0 0,0 0 0 0 0,1 2 0 0 0,9-2 8 0 0,18-5-16 0 0,-28 6 90 0 0,0 0 0 0 0,-1-2 0 0 0,10-5-74 0 0,-18 8 359 0 0,4-3-227 0 0,0 0-1 0 0,-1 0 1 0 0,5-5-132 0 0,-12 9 0 0 0,0 0 0 0 0,0 0 0 0 0,0 1 0 0 0,1 1 0 0 0,-1-1 0 0 0,1 1 0 0 0,0 1 0 0 0,0 0 0 0 0,3 0 0 0 0,39-10 0 0 0,-36 7 0 0 0,12-3 0 0 0,0-2 0 0 0,20-10 0 0 0,-42 17 0 0 0,29-11 0 0 0,-5 7 0 0 0,-2 3 0 0 0,-6 1 0 0 0,-17 2-75 0 0,0-1 0 0 0,1 0-1 0 0,-1 0 1 0 0,0 0 0 0 0,0 0-1 0 0,0-1 1 0 0,-1 0 0 0 0,1 0-1 0 0,0 0 1 0 0,-1-1 0 0 0,0 1-1 0 0,2-3 76 0 0,4-1 4 0 0,1 3-24 0 0,9-5-383 0 0,10-6-263 0 0,-29 14 625 0 0,13-8-630 0 0,1 0 0 0 0,0 1 1 0 0,3 0 670 0 0,-17 7-202 0 0,-1 1-43 0 0,0 0-1398 0 0,0 0-5552 0 0</inkml:trace>
  <inkml:trace contextRef="#ctx0" brushRef="#br0" timeOffset="6233.12">589 2885 7688 0 0,'0'0'213'0'0,"0"0"-1"0"0,0-1 1 0 0,0 1 0 0 0,0 0 0 0 0,0 0 0 0 0,0 0 0 0 0,0 0 0 0 0,0 0-1 0 0,0 0 1 0 0,0-1 0 0 0,0 1 0 0 0,0 0 0 0 0,0 0 0 0 0,0 0-1 0 0,0 0 1 0 0,0 0 0 0 0,1 0 0 0 0,-1-1 0 0 0,0 1 0 0 0,0 0 0 0 0,0 0-1 0 0,0 0 1 0 0,0 0 0 0 0,0 0 0 0 0,0 0 0 0 0,0 0 0 0 0,0 0 0 0 0,1-1-1 0 0,-1 1 1 0 0,0 0 0 0 0,0 0 0 0 0,0 0 0 0 0,0 0 0 0 0,0 0-1 0 0,0 0 1 0 0,1 0 0 0 0,-1 0 0 0 0,0 0 0 0 0,0 0 0 0 0,0 0 0 0 0,0 0-1 0 0,0 0 1 0 0,0 0 0 0 0,1 0 0 0 0,-1 0 0 0 0,0 0-213 0 0,8 3 1421 0 0,3 0-496 0 0,19-10 1207 0 0,4-3-527 0 0,-27 9-1363 0 0,0 0 0 0 0,-1-1 0 0 0,1-1 0 0 0,0 1 1 0 0,0-1-243 0 0,0 0 211 0 0,0 0 0 0 0,0 1 0 0 0,0 0 0 0 0,7-1-211 0 0,10-2 113 0 0,-1 0 1 0 0,0-2 0 0 0,0-1 0 0 0,0-1 0 0 0,-1 0 0 0 0,6-5-114 0 0,3-1 163 0 0,-10 5-65 0 0,-12 5-43 0 0,0 1 1 0 0,0 0-1 0 0,7-2-55 0 0,36-13 70 0 0,-32 11-73 0 0,0 1 0 0 0,0 1 3 0 0,58-18 0 0 0,31-15 0 0 0,-66 23 0 0 0,-34 12 0 0 0,1 0 0 0 0,-1-1 0 0 0,0-1 0 0 0,0 0 0 0 0,0 0 0 0 0,0 1 0 0 0,1 0 0 0 0,6-3 0 0 0,0 1 0 0 0,-7 4 0 0 0,0-1 0 0 0,1 1 0 0 0,-1 0 0 0 0,1 1 0 0 0,2-1 0 0 0,-1 2 0 0 0,-1-2 0 0 0,0 1 0 0 0,0-2 0 0 0,0 1 0 0 0,-1-1 0 0 0,8-5 0 0 0,-7 5 0 0 0,-1-1 0 0 0,1 1 0 0 0,1 1 0 0 0,-1-1 0 0 0,7 0 0 0 0,-5 2-11 0 0,-1-1 0 0 0,1-1 1 0 0,10-4 10 0 0,-12 4-8 0 0,0 0 0 0 0,0 1 0 0 0,0 0 0 0 0,2 1 8 0 0,39-15-162 0 0,-50 17 158 0 0,1 0 1 0 0,-1 0 0 0 0,0 0 0 0 0,1 0 0 0 0,-1-1 0 0 0,1 1 0 0 0,-1 0-1 0 0,0-1 1 0 0,1 1 0 0 0,-1-1 0 0 0,0 1 0 0 0,0-1 0 0 0,0 0 0 0 0,1 1 0 0 0,-1-1-1 0 0,0 0 4 0 0,8-5-56 0 0,5 2 65 0 0,-11 2 32 0 0,8-6-22 0 0,-5 4-24 0 0,-2 1-2 0 0,1 0 0 0 0,-1 0 0 0 0,1 0 0 0 0,0 1 1 0 0,0 0-1 0 0,0 0 0 0 0,4-2 7 0 0,-6 4-9 0 0,10-7-70 0 0,20-11-1281 0 0,-24 14 1002 0 0,-9 3 337 0 0,1 1 0 0 0,0-1 1 0 0,0 1-1 0 0,0-1 1 0 0,0 1-1 0 0,0 0 0 0 0,0 0 1 0 0,0-1-1 0 0,0 1 1 0 0,1 0-1 0 0,-1 0 1 0 0,0 0 20 0 0,15-6-894 0 0,-2 6 227 0 0,-13 0 553 0 0,1 1 0 0 0,-1-1 0 0 0,1 0 0 0 0,-1 0 0 0 0,1 0 0 0 0,-1 0 0 0 0,1-1 0 0 0,-1 1-1 0 0,1 0 1 0 0,0-1 114 0 0,19-5-2465 0 0,-20 5 1434 0 0</inkml:trace>
  <inkml:trace contextRef="#ctx0" brushRef="#br0" timeOffset="7351.42">456 3225 7920 0 0,'0'0'362'0'0,"0"0"-11"0"0,0 0-52 0 0,0 0 601 0 0,0 0 290 0 0,0 0 61 0 0,0 0-79 0 0,0 0-380 0 0,0 0-168 0 0,0 0-31 0 0,0 0-17 0 0,0 0-41 0 0,0 0-21 0 0,2 1-2 0 0,8 1 104 0 0,-3 0 127 0 0,0 0 0 0 0,-1-1 0 0 0,1 0 0 0 0,4 0-743 0 0,7-15 1466 0 0,-14 11-1211 0 0,3-1 89 0 0,0-1 1 0 0,0 2 0 0 0,0-1 0 0 0,2 0-345 0 0,11-7 379 0 0,-16 9-317 0 0,-1 0 0 0 0,0 0 0 0 0,1 1 0 0 0,-1-1 0 0 0,1 1 0 0 0,1-1-62 0 0,63-20 391 0 0,-40 12 43 0 0,23-5-434 0 0,-36 11 103 0 0,0-1 0 0 0,-1 0 1 0 0,13-8-104 0 0,13-8 12 0 0,-29 14-13 0 0,1 1 1 0 0,0-1 0 0 0,0 2 0 0 0,1 0-1 0 0,0 1 1 0 0,3-1 0 0 0,-1 1-13 0 0,0 0-1 0 0,-1-1 1 0 0,1-1-1 0 0,-1-1 1 0 0,1 0 13 0 0,14-7-13 0 0,73-36 77 0 0,-63 33-12 0 0,-2 1 136 0 0,18-5-188 0 0,-28 13 0 0 0,-1-1 0 0 0,0-2 0 0 0,0 0 0 0 0,13-10 0 0 0,29-15 0 0 0,-64 33-7 0 0,0 2 1 0 0,0-1-1 0 0,0 0 0 0 0,0 1 1 0 0,0 0-1 0 0,1 0 7 0 0,23-9-52 0 0,-15 4 28 0 0,0 1 0 0 0,9-3 24 0 0,16-6 63 0 0,20-7 49 0 0,-27 11-203 0 0,-14 6 91 0 0,-15 3 0 0 0,1 1 0 0 0,0-1 0 0 0,-1 0 0 0 0,1 0 0 0 0,0 1 0 0 0,-1-2 0 0 0,1 1 0 0 0,25-15 27 0 0,51-30 42 0 0,-73 42-69 0 0,25-13 0 0 0,-29 16 0 0 0,0 1 0 0 0,0-1 0 0 0,0 0 0 0 0,0 0 0 0 0,0-1 0 0 0,-1 1 0 0 0,1 0 0 0 0,0-1 0 0 0,-1 1 0 0 0,8-5 0 0 0,-5 5 0 0 0,0-1 0 0 0,-1 0 0 0 0,1 0 0 0 0,0 0 0 0 0,0 0 0 0 0,0-1 0 0 0,-2 1 0 0 0,-1 1 0 0 0,1 0 0 0 0,0 0 0 0 0,-1 0 0 0 0,1 1 0 0 0,0-1 0 0 0,0 0 0 0 0,-1 1 0 0 0,1-1 0 0 0,0 1 0 0 0,0-1 0 0 0,22-9 0 0 0,-19 9-68 0 0,0 0 0 0 0,1-1 0 0 0,-1 0 0 0 0,0 0 0 0 0,0 0 0 0 0,0-1 0 0 0,0 1 0 0 0,0-1 0 0 0,-1 0 0 0 0,1-1 68 0 0,-4 3-256 0 0,-1 1-197 0 0,0 0-827 0 0,0 0-356 0 0,-5 0-76 0 0,-17 0-15 0 0</inkml:trace>
  <inkml:trace contextRef="#ctx0" brushRef="#br0" timeOffset="8784.98">242 3597 7488 0 0,'0'0'340'0'0,"0"0"-6"0"0,0 0-18 0 0,0 0 714 0 0,0 0 334 0 0,0 0 68 0 0,0 0-99 0 0,0 0-449 0 0,0 0-201 0 0,2 1-41 0 0,6 0-197 0 0,1 0 0 0 0,-1-1-1 0 0,0 0 1 0 0,1 0 0 0 0,-1-1 0 0 0,0 1 0 0 0,1-2-1 0 0,-1 1 1 0 0,0-2 0 0 0,0 1 0 0 0,0-1-1 0 0,2-1-444 0 0,103-34 2448 0 0,-77 22-1982 0 0,13-8-266 0 0,-37 18-158 0 0,56-29 96 0 0,-49 26-98 0 0,11-4-6 0 0,-18 8 5 0 0,0 1 0 0 0,0-2 1 0 0,5-3-40 0 0,-16 9 0 0 0,0-1 1 0 0,0 1-1 0 0,0-1 1 0 0,-1 0 0 0 0,1 1-1 0 0,0-1 1 0 0,0 1-1 0 0,0 0 1 0 0,0-1-1 0 0,0 1 1 0 0,0 0 0 0 0,0-1-1 0 0,0 1 1 0 0,0 0-1 0 0,0 0 1 0 0,0 0 0 0 0,0 0-1 0 0,0 0 0 0 0,3 0 0 0 0,36-10 11 0 0,-11 0 42 0 0,-24 8-53 0 0,2-1 0 0 0,-1 0 0 0 0,0 0 0 0 0,0-1 0 0 0,0 1 0 0 0,2-3 0 0 0,-4 5 0 0 0,4-1 0 0 0,21-15 0 0 0,3 3 0 0 0,9 1 0 0 0,15-7 0 0 0,-48 16 0 0 0,1 1 0 0 0,-1 0 0 0 0,1 1 0 0 0,0 0 0 0 0,0 0 0 0 0,0 1 0 0 0,20-10 0 0 0,-6 2 0 0 0,32-8 0 0 0,26-16 0 0 0,-44 20 0 0 0,40-27 128 0 0,-69 35-83 0 0,1 0 0 0 0,-1-1 0 0 0,0 1-1 0 0,-1-2 1 0 0,1 1-45 0 0,10-10 22 0 0,0 1-1 0 0,2 1 0 0 0,4-2-21 0 0,70-47 228 0 0,-91 62-142 0 0,0-1-1 0 0,0 1 0 0 0,0-1 0 0 0,0 1 1 0 0,0 0-1 0 0,0 0 0 0 0,0 1 0 0 0,1-1-85 0 0,1 0 10 0 0,0 0-1 0 0,0-1 0 0 0,0 1 0 0 0,0-1 1 0 0,-1 0-1 0 0,1-1 0 0 0,-1 1 0 0 0,1-1-9 0 0,16-5 0 0 0,11-4 0 0 0,-16 5 0 0 0,5-3 0 0 0,2 0 0 0 0,-21 8 0 0 0,12-5 0 0 0,-11 7 0 0 0,20-8 0 0 0,-4 2 0 0 0,-9 0 0 0 0,14-11 0 0 0,9-6 0 0 0,-25 18 0 0 0,0 2 0 0 0,3-4 0 0 0,3 1 0 0 0,-6 2 82 0 0,0 0 1 0 0,0-1-1 0 0,6-3-82 0 0,-1 0-2346 0 0,1 0-4609 0 0,-14 8-398 0 0</inkml:trace>
  <inkml:trace contextRef="#ctx0" brushRef="#br0" timeOffset="9909.54">47 3905 7368 0 0,'-1'0'154'0'0,"0"1"0"0"0,0-1 0 0 0,0 0 0 0 0,0 1 0 0 0,0-1 0 0 0,0 1 0 0 0,0-1 0 0 0,0 1 0 0 0,0-1 0 0 0,0 1 0 0 0,0 0 0 0 0,1 0 0 0 0,-1-1 0 0 0,0 1 0 0 0,0 0 0 0 0,1 0 0 0 0,-1 0 0 0 0,0 0 0 0 0,1 0-154 0 0,-13 12 3511 0 0,13-13-2902 0 0,0 2-457 0 0,1 9 2622 0 0,8-9-792 0 0,-1-3-2249 0 0,-2 1 519 0 0,0 0 0 0 0,-1 0-1 0 0,1-1 1 0 0,0 0-1 0 0,0 0 1 0 0,-1-1-1 0 0,1 0 1 0 0,0 0-1 0 0,3-2-251 0 0,7-2 449 0 0,1 0-1 0 0,0 1 0 0 0,0 1 1 0 0,9-1-449 0 0,-14 2 137 0 0,0 0 0 0 0,0-1-1 0 0,-1 0 1 0 0,0-1 0 0 0,1 0 0 0 0,-2-1 0 0 0,2-1-137 0 0,-1 2 49 0 0,0-1-1 0 0,0 2 1 0 0,1-1-1 0 0,-1 2 0 0 0,1-1 1 0 0,11 0-49 0 0,-14 1 14 0 0,0 0-1 0 0,-1 0 1 0 0,1-1 0 0 0,6-3-14 0 0,19-9 9 0 0,-27 13 0 0 0,-1 0 0 0 0,0 0 0 0 0,1 0-1 0 0,-2-1 1 0 0,1 0 0 0 0,4-3-9 0 0,4 1 0 0 0,-2 1 0 0 0,-9 3 0 0 0,0 0 0 0 0,0 0 0 0 0,0 0 0 0 0,1 1 0 0 0,-1-1 0 0 0,0 1 0 0 0,1 0 0 0 0,-1 0 0 0 0,1 0 0 0 0,-1 0 0 0 0,1 1 0 0 0,0 0 0 0 0,-1-1 0 0 0,1 1 0 0 0,3 0 0 0 0,1-1 0 0 0,-1 0 0 0 0,0 0 0 0 0,0-1 0 0 0,0 0 0 0 0,0 0 0 0 0,0-1 0 0 0,2-1 0 0 0,-6 4-2 0 0,10-9 107 0 0,-5 5-29 0 0,1 0-17 0 0,0 1-49 0 0,-1-1-10 0 0,2 2 0 0 0,1 1 0 0 0,1-3 0 0 0,-2 1 0 0 0,-1 0 0 0 0,0 0-18 0 0,-7 2-74 0 0,-2 1-14 0 0,0 0-239 0 0,0 0-1014 0 0,0 0-442 0 0,0 0-88 0 0,0 0-21 0 0</inkml:trace>
  <inkml:trace contextRef="#ctx0" brushRef="#br0" timeOffset="10828.06">1261 3481 1376 0 0,'0'0'279'0'0,"0"0"633"0"0,0 0 280 0 0,0 0 58 0 0,0 0-49 0 0,0 0-254 0 0,-12 14 3560 0 0,11-10-1428 0 0,6-6 2642 0 0,7-2-1026 0 0,25-12-4483 0 0,-31 13-18 0 0,0 0-1 0 0,0-1 1 0 0,0 0 0 0 0,3-3-194 0 0,-2 1-3 0 0,15-10 3 0 0,-13 9 0 0 0,1-1 0 0 0,10-4 0 0 0,-5 2 0 0 0,-12 8 0 0 0,1 0 0 0 0,-1 0 0 0 0,1 0 0 0 0,-1 0 0 0 0,1 1 0 0 0,1-1 0 0 0,6-2 3 0 0,-1 0-1 0 0,0-1 1 0 0,0 1-1 0 0,1-3-2 0 0,21-9-126 0 0,-4 2 136 0 0,-1 0 0 0 0,19-16-10 0 0,-29 20 14 0 0,-11 6-3 0 0,0 1 1 0 0,1 0 0 0 0,-1 1 0 0 0,0 0 0 0 0,1 0-1 0 0,2-1-10 0 0,38-11 50 0 0,-30 7-51 0 0,-2 0 0 0 0,13-6 0 0 0,-1-1 0 0 0,-17 9 0 0 0,7-1-81 0 0,-8 2-103 0 0,15-11-431 0 0,-14 9 535 0 0,-6 5 42 0 0,0-2 0 0 0,0 1 0 0 0,0 0 0 0 0,-1-1 0 0 0,1 0 0 0 0,-1 0 0 0 0,2-1 38 0 0,5-5-262 0 0,-9 9 134 0 0,-1 0-128 0 0,0 0-537 0 0,0 0-235 0 0,0 0-48 0 0,0 0-11 0 0</inkml:trace>
  <inkml:trace contextRef="#ctx0" brushRef="#br0" timeOffset="11829.18">0 4244 3224 0 0,'8'6'10860'0'0,"3"-6"-6474"0"0,13-9-4887 0 0,-9 2 1931 0 0,36-8-38 0 0,-28 6-472 0 0,-14 6-805 0 0,0 1-1 0 0,-1-2 0 0 0,0 1 1 0 0,1-1-1 0 0,-1 0 0 0 0,4-4-114 0 0,12-5 170 0 0,-11 6-47 0 0,0 1 56 0 0,0 0-1 0 0,11-4-178 0 0,-19 8 155 0 0,1 0 0 0 0,-1-1 0 0 0,0 1 0 0 0,3-3-155 0 0,17-8 544 0 0,-12 7-410 0 0,0 0 0 0 0,0 0-1 0 0,0-2-133 0 0,25-13 110 0 0,-29 17-97 0 0,1 1 1 0 0,-1 0-1 0 0,0 0 0 0 0,8-1-13 0 0,27-10 0 0 0,-9-1 0 0 0,-34 14 0 0 0,0 1 0 0 0,0 0 0 0 0,0-1 0 0 0,0 1 0 0 0,0-1 0 0 0,0 1 0 0 0,0-1 0 0 0,-1 0 0 0 0,1 1 0 0 0,0-1 0 0 0,0 0 0 0 0,-1 0 0 0 0,1 1 0 0 0,0-2 0 0 0,16-15 0 0 0,-10 13 0 0 0,6-3 0 0 0,1 1 0 0 0,15-1-14 0 0,-13 0-241 0 0,6-3 244 0 0,-15 8 11 0 0,-4 0 0 0 0,0 1 0 0 0,0-1 0 0 0,0 0 0 0 0,-1 0 0 0 0,1 0 0 0 0,0 0 0 0 0,-1-1 0 0 0,0 1 0 0 0,1-1 0 0 0,2 0 0 0 0,4-1 0 0 0,0 3 0 0 0,-8 1 0 0 0,1 0 1 0 0,-1 0-1 0 0,0 0 0 0 0,1-1 0 0 0,-1 1 0 0 0,0-1 0 0 0,1 1 0 0 0,-1-1 1 0 0,0 1-1 0 0,0-1 0 0 0,0 0 0 0 0,2 0 0 0 0,0-2-18 0 0,-2 3-124 0 0,9-5-821 0 0,-9 3-5942 0 0,-1 2-188 0 0</inkml:trace>
  <inkml:trace contextRef="#ctx0" brushRef="#br0" timeOffset="12877.28">1286 3683 456 0 0,'0'0'2077'0'0,"0"0"258"0"0,0 0 110 0 0,0 0-193 0 0,0 0-884 0 0,0 0-389 0 0,0 0-78 0 0,0 0-57 0 0,0 0-164 0 0,0 0-68 0 0,0 0-17 0 0,0 0-3 0 0,0 0-1 0 0,12 14 2561 0 0,3-13-1210 0 0,-12 0-1706 0 0,0-1 1 0 0,0 0-1 0 0,0 0 0 0 0,0 0 1 0 0,0 0-1 0 0,0-1 0 0 0,0 1 1 0 0,1-1-1 0 0,-1 1 0 0 0,-1-1 1 0 0,2-1-237 0 0,12-6 101 0 0,-1-1 0 0 0,0-1 0 0 0,-1 0 0 0 0,4-4-101 0 0,-6 4 67 0 0,1 0 0 0 0,0 1 0 0 0,0 1-1 0 0,1 0 1 0 0,8-3-67 0 0,-11 7 0 0 0,-1-1 0 0 0,-1-1 0 0 0,3-1 0 0 0,22-12 0 0 0,52-17 0 0 0,-67 28 32 0 0,0-1 0 0 0,0 0 0 0 0,-1-2 0 0 0,17-11-32 0 0,-27 16-11 0 0,0 0-1 0 0,1 1 1 0 0,0 0-1 0 0,0 1 0 0 0,0 0 1 0 0,0 1-1 0 0,1-1 1 0 0,-1 2-1 0 0,5-1 12 0 0,17-4-352 0 0,-28 6 341 0 0,0 0 10 0 0,-1 1 1 0 0,0-1 0 0 0,0 0-1 0 0,0 0 1 0 0,0 0-1 0 0,0 0 1 0 0,0 0-1 0 0,0 0 1 0 0,0-1-1 0 0,1 0 1 0 0,32-25-238 0 0,-33 25 231 0 0,13-6-4 0 0,8-5-55 0 0,-9 7-92 0 0,-13 5 78 0 0,-1 1 14 0 0,3 0-78 0 0,-2 0-534 0 0,-1 0-230 0 0,0 0-41 0 0,0 0-10 0 0</inkml:trace>
  <inkml:trace contextRef="#ctx0" brushRef="#br0" timeOffset="13862.77">786 4230 456 0 0,'0'0'1747'0'0,"0"0"211"0"0,0 0 91 0 0,0 0-133 0 0,0 0-640 0 0,0 0-277 0 0,0 0-58 0 0,0 0-75 0 0,0 0-270 0 0,0 0-116 0 0,0 0-28 0 0,0 0 2 0 0,0 0 29 0 0,5 4 259 0 0,-2-2 4410 0 0,0-1-5028 0 0,-1 0 0 0 0,0-1 0 0 0,0 0-1 0 0,1 1 1 0 0,-1-1 0 0 0,0 0 0 0 0,1 0 0 0 0,-1 0-1 0 0,0 0 1 0 0,1 0 0 0 0,-1-1 0 0 0,0 1-1 0 0,1-1 1 0 0,-1 0 0 0 0,0 1 0 0 0,0-1 0 0 0,0 0-1 0 0,0 0-123 0 0,7-4 303 0 0,0-1-1 0 0,-1 1 1 0 0,7-7-303 0 0,17-10 634 0 0,58-29-286 0 0,28-19-244 0 0,-64 37-6 0 0,19-8-98 0 0,6-3 0 0 0,-46 23 0 0 0,-24 14 0 0 0,1 1 0 0 0,0 0 0 0 0,-1 1 0 0 0,3 0 0 0 0,95-46-7 0 0,-88 42 6 0 0,0-2-35 0 0,0-1-1 0 0,3-3 37 0 0,-6 3 24 0 0,1 2 1 0 0,0 0-1 0 0,7-3-24 0 0,50-19-464 0 0,2-8 224 0 0,-56 26 240 0 0,-18 12 0 0 0,0-1 0 0 0,1 1 0 0 0,-1 1 0 0 0,1-1 0 0 0,0 0 0 0 0,0 1 0 0 0,1-2 0 0 0,1 1 0 0 0,0-1 0 0 0,0 0 0 0 0,-1 0 0 0 0,0 0 0 0 0,1 0 0 0 0,0-2 0 0 0,4-2 0 0 0,5-5-236 0 0,-10 8 111 0 0,0 1 1 0 0,0 0-1 0 0,0 0 0 0 0,0 0 1 0 0,0 1-1 0 0,3-2 125 0 0,9-6 0 0 0,-8 7 0 0 0,-6 2-22 0 0,1 1 0 0 0,0-1 0 0 0,-1 0 0 0 0,1 0 0 0 0,-1 0 0 0 0,1 0 0 0 0,-1 0 0 0 0,1-1 0 0 0,-1 1 0 0 0,0-1 0 0 0,1 1 0 0 0,-1-1 0 0 0,0 0 0 0 0,1-2 22 0 0,-1 3-60 0 0,-1-1 0 0 0,1 1 0 0 0,0-1 0 0 0,-1 1 0 0 0,1 0 0 0 0,0-1 0 0 0,0 1 0 0 0,0 0 0 0 0,1 0 60 0 0,3-2-440 0 0,0 1 1 0 0,-1-1-1 0 0,1-1 0 0 0,3-1 440 0 0,6-5-425 0 0,-14 9 210 0 0,1-1-1 0 0,0 1 1 0 0,-1-1 0 0 0,1 1-1 0 0,0-1 1 0 0,-1 0-1 0 0,0 0 1 0 0,0 0-1 0 0,1 1 1 0 0,-1-2 215 0 0,0 2-1226 0 0,-1 1-885 0 0,0 0-3381 0 0</inkml:trace>
  <inkml:trace contextRef="#ctx0" brushRef="#br0" timeOffset="14532.99">1324 4179 1376 0 0,'0'0'455'0'0,"0"0"1373"0"0,0 0 605 0 0,0 0 119 0 0,0 0-215 0 0,0 0-1014 0 0,0 0-445 0 0,0 0-87 0 0,0 0-7 0 0,0 0 53 0 0,0 0 25 0 0,8 5 1433 0 0,-5-6-2029 0 0,0 0-1 0 0,-1 1 0 0 0,1-1 0 0 0,-1 0 0 0 0,1 0 1 0 0,-1-1-1 0 0,1 1 0 0 0,-1 0 0 0 0,1-1 0 0 0,-1 0-265 0 0,21-10 923 0 0,-16 10-770 0 0,-1 0 1 0 0,0-1-1 0 0,0 0 0 0 0,0 0 0 0 0,6-5-153 0 0,9-4 491 0 0,-16 9-402 0 0,-1 0 0 0 0,0 0 0 0 0,0-1-1 0 0,0 0 1 0 0,0 1 0 0 0,0-1 0 0 0,-1 0-1 0 0,0-1-88 0 0,12-11 122 0 0,68-55 496 0 0,-73 63-581 0 0,0 1 0 0 0,1 0 0 0 0,-1 1 1 0 0,1 0-1 0 0,1 1 0 0 0,-1 0 1 0 0,13-3-38 0 0,27-14-95 0 0,-27 11 95 0 0,-2-1 0 0 0,1 0 0 0 0,-1-2 0 0 0,-1-1 0 0 0,-1-1 0 0 0,8-8 0 0 0,-16 14 0 0 0,-9 8-2 0 0,1 0 1 0 0,-1-1-1 0 0,0 1 0 0 0,-1-1 0 0 0,1 0 1 0 0,0 0-1 0 0,-1 0 0 0 0,0 0 0 0 0,1-2 2 0 0,-2 4-80 0 0,-1 1-16 0 0,0 0 0 0 0,0 0-8 0 0,0 0-34 0 0,4-4-352 0 0,-2 1 261 0 0,1 1-1 0 0,-1-1 1 0 0,1 1-1 0 0,0-1 1 0 0,0 1-1 0 0,0 0 1 0 0,0 0-1 0 0,0 1 1 0 0,1-1 229 0 0,7-5-1768 0 0,-10 7 873 0 0,-1 0-29 0 0,0 0-4 0 0</inkml:trace>
  <inkml:trace contextRef="#ctx0" brushRef="#br0" timeOffset="15096.55">1667 4220 2760 0 0,'0'0'468'0'0,"0"0"923"0"0,0 0 400 0 0,0 0 87 0 0,0 0-94 0 0,0 0-438 0 0,0 0-192 0 0,0 0-40 0 0,0 0-30 0 0,0 0-90 0 0,0 0-40 0 0,0 0-9 0 0,0 0-59 0 0,0 0-248 0 0,0 0-107 0 0,0 0-19 0 0,2-1-24 0 0,24-28 1217 0 0,-20 22-1561 0 0,-5 6-118 0 0,0-1-1 0 0,0 1 0 0 0,1 0 1 0 0,-1-1-1 0 0,1 1 0 0 0,-1 0 1 0 0,1 0-1 0 0,0 0 0 0 0,-1 0 1 0 0,1 0-1 0 0,0 0 0 0 0,0 1-25 0 0,18-8 146 0 0,-1 0 0 0 0,0-1-1 0 0,-1-1 1 0 0,0-1-1 0 0,0 0 1 0 0,-1-1-1 0 0,0-1 1 0 0,-1-1 0 0 0,-1 0-1 0 0,7-9-145 0 0,39-42 136 0 0,-39 37-93 0 0,-19 25-104 0 0,0-1 0 0 0,1 1 0 0 0,-1-1 0 0 0,0 1 0 0 0,-1-1 1 0 0,2-2 60 0 0,-3 5-278 0 0,11-4-464 0 0,-9 4-3889 0 0,-3 1-2195 0 0</inkml:trace>
  <inkml:trace contextRef="#ctx0" brushRef="#br0" timeOffset="15495.66">1931 4176 7688 0 0,'0'0'349'0'0,"0"0"-2"0"0,0 0-73 0 0,0 0 528 0 0,0 0 255 0 0,0 0 51 0 0,8-4 3393 0 0,11-11-1021 0 0,-15 13-3201 0 0,-1-1 1 0 0,1 1 0 0 0,-1-1-1 0 0,0 0 1 0 0,1 0-1 0 0,-2 0 1 0 0,1 0-1 0 0,0 0 1 0 0,1-3-280 0 0,-1 2 101 0 0,-1 0 1 0 0,1 0-1 0 0,0 0 0 0 0,0 1 1 0 0,0 0-1 0 0,1-1 0 0 0,0 1-101 0 0,6-7-1442 0 0,-1-1-3879 0 0,-4 3-1587 0 0</inkml:trace>
  <inkml:trace contextRef="#ctx0" brushRef="#br0" timeOffset="102955.32">2976 127 4776 0 0,'8'-1'51'0'0,"2"-1"289"0"0,-2 2 8058 0 0,-8 0-8324 0 0,-1-1-1 0 0,1 0 1 0 0,0 0 0 0 0,-1 0 0 0 0,1 0-1 0 0,0 0 1 0 0,0 0 0 0 0,0 0 0 0 0,0 0 0 0 0,0 0-1 0 0,0 0 1 0 0,0 0 0 0 0,0 0 0 0 0,0 1-1 0 0,0-1 1 0 0,0 0 0 0 0,1 0 0 0 0,-1 0-1 0 0,0 0-73 0 0,1-4 200 0 0,-1 1-188 0 0,0 1 0 0 0,1-1 0 0 0,0 1 0 0 0,-1-1 0 0 0,1 1 0 0 0,0-1 0 0 0,0 1 0 0 0,1-1-1 0 0,-1 1 1 0 0,1 0 0 0 0,0 0 0 0 0,0 0 0 0 0,0 0 0 0 0,0-1-12 0 0,3-1-2 0 0,-1 0 0 0 0,1 0 0 0 0,0 1 0 0 0,0-1 0 0 0,1 1 0 0 0,-1 0 1 0 0,2 0 1 0 0,5-6-4206 0 0,-9 7-564 0 0</inkml:trace>
  <inkml:trace contextRef="#ctx0" brushRef="#br0" timeOffset="103796.9">2905 454 3680 0 0,'0'0'284'0'0,"8"7"7536"0"0,-7-7-7709 0 0,-1 0 0 0 0,1 0 1 0 0,0 1-1 0 0,-1-1 0 0 0,1 0 0 0 0,0 0 1 0 0,-1 0-1 0 0,1 0 0 0 0,0 0 1 0 0,0 0-1 0 0,-1 0 0 0 0,1 0 0 0 0,0 0 1 0 0,-1 0-1 0 0,1 0 0 0 0,0 0 1 0 0,0 0-1 0 0,-1-1 0 0 0,1 1 0 0 0,0 0 1 0 0,-1 0-1 0 0,1-1 0 0 0,-1 1 1 0 0,1 0-1 0 0,0-1 0 0 0,-1 1 0 0 0,1-1-111 0 0,15-17 1649 0 0,-3 2-803 0 0,2 0 170 0 0,-1 0-1 0 0,5-7-1015 0 0,-15 18 5 0 0,-1-1 18 0 0,1 1 0 0 0,-1-1 0 0 0,0 0 0 0 0,0 0 1 0 0,-1 0-1 0 0,2-4-23 0 0,-2 3 1 0 0,0 1 0 0 0,1-1 1 0 0,0 1-1 0 0,2-4-1 0 0,-3 7-14 0 0,0 0-1 0 0,-1 0 1 0 0,0 0-1 0 0,0 0 0 0 0,0 0 1 0 0,0-1 14 0 0,5-13-433 0 0,-5 10 107 0 0,-1 6-3289 0 0,0 1-1843 0 0</inkml:trace>
  <inkml:trace contextRef="#ctx0" brushRef="#br0" timeOffset="104557.83">2879 838 4776 0 0,'-3'2'6520'0'0,"4"-2"-2685"0"0,11-9-1691 0 0,15-14-2268 0 0,-8-1 324 0 0,-6 9 451 0 0,-1-1-1 0 0,-1 0 0 0 0,2-6-650 0 0,-12 20-2 0 0,0 1-1 0 0,1 0 1 0 0,-1-1 0 0 0,0 1-1 0 0,0 0 1 0 0,1 0 0 0 0,-1 0-1 0 0,1 0 1 0 0,-1 0-1 0 0,2-1 3 0 0,-2 1-22 0 0,1 1 0 0 0,-1-1 1 0 0,1 0-1 0 0,-1-1 0 0 0,1 1 0 0 0,-1 0 0 0 0,0 0 0 0 0,0-1 0 0 0,1 1 22 0 0,40-62 825 0 0,-16 19-732 0 0,-25 38-93 0 0,-1 0 0 0 0,0 2-26 0 0,0 3-120 0 0,0 1-78 0 0,0 0-28 0 0,0 0-116 0 0,0 0-472 0 0,0 0-212 0 0,0 0-41 0 0,0 0-9 0 0</inkml:trace>
  <inkml:trace contextRef="#ctx0" brushRef="#br0" timeOffset="105449.19">2806 1241 2304 0 0,'0'0'421'0'0,"0"0"930"0"0,0 0 405 0 0,0 0 78 0 0,0 0-127 0 0,0 0-614 0 0,0 0-269 0 0,0 0-50 0 0,0 0-53 0 0,0 0-194 0 0,0 0-82 0 0,0 0-18 0 0,15 0 3388 0 0,-13-1-3700 0 0,0 0-1 0 0,0 0 1 0 0,0 0-1 0 0,-1 0 1 0 0,1 0-1 0 0,-1-1 1 0 0,1 1-1 0 0,-1-1 0 0 0,1 1 1 0 0,-1-1-1 0 0,1 0-114 0 0,3-4 453 0 0,-4 5-46 0 0,4-6 145 0 0,-1 1-357 0 0,0 0-1 0 0,-1 1 1 0 0,1-1 0 0 0,-1-1-1 0 0,-1 1 1 0 0,1-1-195 0 0,0 0 172 0 0,0 2-168 0 0,0-1 0 0 0,1 1-1 0 0,-1 0 1 0 0,1 1 0 0 0,0-1 0 0 0,0 1 0 0 0,1 0 0 0 0,0-1-1 0 0,2 0-3 0 0,4-5 3 0 0,-5 4-3 0 0,1 0 0 0 0,-1-1 0 0 0,-1 0 0 0 0,1 0 0 0 0,-1 0 0 0 0,0-1 0 0 0,-1 0 0 0 0,1-2 0 0 0,11-11 0 0 0,-13 18 0 0 0,-1 0 0 0 0,1-1 0 0 0,-1 1 0 0 0,0 0 0 0 0,0-1 0 0 0,1-2 0 0 0,9-21 147 0 0,-9 21-147 0 0,-1 4-53 0 0,4-3 39 0 0,0 2-23 0 0,-4 2-26 0 0,-1 1-1 0 0,0-1 1 0 0,0 0 0 0 0,0 1-1 0 0,0-1 1 0 0,0 0 0 0 0,0 0-1 0 0,0 0 1 0 0,0 0-1 0 0,0 0 1 0 0,0 0 0 0 0,0 0 63 0 0,20-23-187 0 0,-17 19 166 0 0,-3 4-80 0 0,-1 1-1 0 0,0 0 6 0 0,0 0-248 0 0,0 0-1041 0 0,0 0-455 0 0,0 0-89 0 0,0 0-20 0 0</inkml:trace>
  <inkml:trace contextRef="#ctx0" brushRef="#br0" timeOffset="106239.39">2715 1730 4144 0 0,'0'0'319'0'0,"0"0"-3"0"0,0 0 767 0 0,0 0 357 0 0,0 0 68 0 0,0 0-128 0 0,0 0-608 0 0,0 0-268 0 0,0 0-50 0 0,0 0-41 0 0,0 0-145 0 0,9-16 3376 0 0,19-17-2580 0 0,14-18-462 0 0,-35 40-541 0 0,0-1-1 0 0,-1 0 0 0 0,0 0-60 0 0,-2 3 88 0 0,0 0 0 0 0,1 0 0 0 0,0 1 0 0 0,0 0-1 0 0,1 0 1 0 0,1-1-88 0 0,11-17 190 0 0,-2 1-48 0 0,4-3 10 0 0,9-10-126 0 0,-4 7-100 0 0,-22 29 74 0 0,-2 1 0 0 0,0 0 0 0 0,-1 0 0 0 0,1 0 0 0 0,0 0 0 0 0,0-1 0 0 0,-1 1 0 0 0,1 0 0 0 0,0 0 0 0 0,-1 0 0 0 0,0-1 0 0 0,1 1 0 0 0,-1 0 0 0 0,1-2 0 0 0,-1-1 0 0 0,1 3 0 0 0,19-20 0 0 0,2-9 7 0 0,-18 25-31 0 0,0-1-1 0 0,0 0 1 0 0,1 1-1 0 0,0 0 0 0 0,1-1 25 0 0,-5 5-34 0 0,0 1-1 0 0,0-1 0 0 0,0 0 0 0 0,0 0 0 0 0,0 0 0 0 0,0 0 1 0 0,0 0-1 0 0,0 0 0 0 0,-1 0 0 0 0,1-1 0 0 0,0 1 35 0 0,15-25-277 0 0,-13 23 261 0 0,1-15-349 0 0,-3 11-631 0 0,-1 1 414 0 0</inkml:trace>
  <inkml:trace contextRef="#ctx0" brushRef="#br0" timeOffset="107479.14">2640 2116 1376 0 0,'0'0'327'0'0,"0"0"835"0"0,0 0 372 0 0,0 0 69 0 0,0 0-61 0 0,0 0-334 0 0,0 0-148 0 0,0 0-32 0 0,0 0-59 0 0,0 0-230 0 0,0 0-106 0 0,0 0-22 0 0,0 0-25 0 0,0 0-88 0 0,0 0-40 0 0,11-14 1270 0 0,8-7-255 0 0,-3 2-1137 0 0,18-27 250 0 0,-27 36-343 0 0,5-8 46 0 0,0-5-277 0 0,-1 5 60 0 0,-6 7-30 0 0,2 0 1 0 0,-1 1-1 0 0,2 0 1 0 0,6-8-43 0 0,13-18 4 0 0,-13 16-31 0 0,-10 13-2 0 0,1 0 0 0 0,0 1 1 0 0,0-1-1 0 0,0 1 0 0 0,1 0 0 0 0,2-2 29 0 0,33-31 0 0 0,-10 8 0 0 0,-22 21 1 0 0,-8 5-3 0 0,-1 5 3 0 0,0 0-1 0 0,0-1 1 0 0,0 1-1 0 0,0-1 1 0 0,0 1-1 0 0,0 0 0 0 0,0-1 1 0 0,1 1-1 0 0,-1 0 1 0 0,0-1-1 0 0,0 1 1 0 0,0 0-1 0 0,0-1 1 0 0,0 1-1 0 0,1 0 1 0 0,-1-1-1 0 0,0 1 0 0 0,0 0 1 0 0,1-1-1 0 0,-1 1 1 0 0,0 0-1 0 0,1 0 1 0 0,-1-1-1 0 0,0 1 1 0 0,1 0-1 0 0,-1 0 0 0 0,1-1 57 0 0,-1 1 29 0 0,0-1-8 0 0,2-4-72 0 0,-2 4-65 0 0,2-3-143 0 0,2-3-1395 0 0,29-15-6680 0 0,-33 22 6679 0 0</inkml:trace>
  <inkml:trace contextRef="#ctx0" brushRef="#br0" timeOffset="108528.81">2531 2548 3224 0 0,'0'0'491'0'0,"0"0"853"0"0,0 0 379 0 0,0 0 73 0 0,0 0-109 0 0,0 0-531 0 0,2-1-237 0 0,4-3 46 0 0,-1-1 0 0 0,0 1 1 0 0,0-1-1 0 0,3-4-965 0 0,17-16 2049 0 0,-12 13-1072 0 0,-1 0 1 0 0,4-4-978 0 0,2-7 212 0 0,-1 0 0 0 0,-1 0 0 0 0,1-5-212 0 0,1-3 22 0 0,18-20-22 0 0,-23 37 0 0 0,-9 10 0 0 0,-1 0 0 0 0,0 0 0 0 0,0 0 0 0 0,0 0 0 0 0,1-2 0 0 0,13-16 0 0 0,-3 3 0 0 0,11-13 22 0 0,-18 24 117 0 0,0 0-1 0 0,-1 0 1 0 0,0-1-1 0 0,3-8-138 0 0,-6 12 5 0 0,0 1-1 0 0,0-1 0 0 0,0 1 1 0 0,0 0-1 0 0,1 0 0 0 0,1-1-4 0 0,-1 1 0 0 0,0 0-1 0 0,-1-1 1 0 0,1 1 0 0 0,-1-1-1 0 0,0 0 1 0 0,5-7 4 0 0,-7 10-39 0 0,0 1-1 0 0,1-1 0 0 0,-1 0 0 0 0,0 0 0 0 0,0 1 1 0 0,-1-1-1 0 0,1 0 0 0 0,0 0 0 0 0,0 0 1 0 0,-1 0-1 0 0,0 0 0 0 0,1-1 36 0 0,-1 1-5 0 0,1 1 0 0 0,-1 0 0 0 0,0 0 0 0 0,1 0 0 0 0,-1 0-1 0 0,1 0 1 0 0,-1 0 0 0 0,1 0 0 0 0,0 0 0 0 0,-1 0 0 0 0,1 0 0 0 0,0 0 0 0 0,0 0 0 0 0,0 0-1 0 0,0 0 6 0 0,4-5 60 0 0,0-1-116 0 0,-1 0 1 0 0,1 0 0 0 0,4-4 55 0 0,14-17-70 0 0,-23 27 65 0 0,1 1 1 0 0,-1-1 0 0 0,1 0-1 0 0,-1 0 1 0 0,1 1 0 0 0,-1-1 0 0 0,1 0-1 0 0,-1 1 1 0 0,1-1 0 0 0,0 0-1 0 0,0 1 1 0 0,-1-1 0 0 0,1 1-1 0 0,0 0 1 0 0,0-1 0 0 0,0 0 4 0 0,10-19 3 0 0,-10 18-3 0 0,6-12 0 0 0,-7 13 0 0 0,1 0 0 0 0,-1 1 0 0 0,1-1 0 0 0,-1 0 0 0 0,1 0 0 0 0,-1 0 0 0 0,1 1 0 0 0,-1-1 0 0 0,1 0 0 0 0,0 1 0 0 0,0-1 0 0 0,-1 0 0 0 0,1 1 0 0 0,0-1 0 0 0,0 1 0 0 0,0-1 0 0 0,-1 1 0 0 0,1 0 0 0 0,1-1 0 0 0,3-4 0 0 0,12-23-25 0 0,-16 26-103 0 0,-1 2-32 0 0,0 0-7 0 0,0 0-106 0 0,0 0-442 0 0,0 0-189 0 0,0 0-37 0 0,0 0-9 0 0</inkml:trace>
  <inkml:trace contextRef="#ctx0" brushRef="#br0" timeOffset="109500.06">2526 2828 2304 0 0,'0'0'101'0'0,"0"0"281"0"0,0 0 1091 0 0,0 0 477 0 0,0 0 98 0 0,0 0-154 0 0,0 0-738 0 0,0 0-326 0 0,0 0-59 0 0,0 0-47 0 0,2-1-132 0 0,32-18 2136 0 0,-32 18-2291 0 0,-2 1 62 0 0,10-16 2146 0 0,-8 14-2579 0 0,0 0 0 0 0,0 0 0 0 0,0 0 0 0 0,0 0 0 0 0,0 0 0 0 0,0-1 0 0 0,0 0-66 0 0,3-3 57 0 0,10-12-67 0 0,-5 6 384 0 0,1 0 0 0 0,8-6-374 0 0,-14 13 45 0 0,0-1-1 0 0,0 1 0 0 0,-1-1 0 0 0,0 0 0 0 0,0 0 0 0 0,0-1-44 0 0,16-22-9 0 0,-6 11 9 0 0,0 0 0 0 0,-1-1 0 0 0,6-11 0 0 0,-17 27 0 0 0,0 0 0 0 0,0 0 0 0 0,1 0 0 0 0,-1 0 0 0 0,1 1 0 0 0,1-2 0 0 0,11-11 0 0 0,-1-2-147 0 0,2 0 0 0 0,0 2 0 0 0,14-11 147 0 0,-22 19-56 0 0,28-26 273 0 0,-31 29-217 0 0,-1 0 0 0 0,0 0 0 0 0,0 0 0 0 0,2-4 0 0 0,4-4 0 0 0,21-32 64 0 0,-14 22-64 0 0,5-9 0 0 0,-13 21-11 0 0,-7 9 1 0 0,-1 0 1 0 0,0 0-1 0 0,1 0 1 0 0,-1 0-1 0 0,0 0 1 0 0,0-1 0 0 0,0 1-1 0 0,0-1 1 0 0,0 1-1 0 0,0-1 1 0 0,0 1-1 0 0,0-1 1 0 0,-1 1 0 0 0,1-1-1 0 0,-1 0 1 0 0,1 0 9 0 0,-1 2-5 0 0,0-1 0 0 0,0 0 0 0 0,0 1 0 0 0,0-1 0 0 0,0 0 0 0 0,0 1 0 0 0,0-1 0 0 0,0 1 0 0 0,0-1 0 0 0,0 0 0 0 0,0 1 0 0 0,0-1 0 0 0,1 0 0 0 0,-1 1 0 0 0,0-1 0 0 0,1 1 0 0 0,-1-1 0 0 0,0 1 0 0 0,1-1 0 0 0,-1 1 0 0 0,0-1 0 0 0,1 0 5 0 0,3-3-224 0 0,4-8 0 0 0,10-11 208 0 0,-4 6-448 0 0,-13 16 368 0 0,-1 1 0 0 0,0 0 4 0 0,0 0 18 0 0,0 0 8 0 0,0 0 2 0 0,0 0-128 0 0,0 0-538 0 0,-3 1-240 0 0,-7 2-43 0 0,7-3-9 0 0</inkml:trace>
  <inkml:trace contextRef="#ctx0" brushRef="#br0" timeOffset="110652.34">2420 3258 1376 0 0,'0'0'65'0'0,"0"0"239"0"0,0 0 980 0 0,0 0 424 0 0,0 0 85 0 0,0 0-119 0 0,0 0-586 0 0,0 0-258 0 0,0 0-50 0 0,0 0-46 0 0,0 0-153 0 0,0 0-65 0 0,0 0-17 0 0,0 0-30 0 0,0 0-112 0 0,0 0-49 0 0,0 0-10 0 0,0 0 15 0 0,0 0 72 0 0,15-7 884 0 0,-8 4-928 0 0,-1-1 0 0 0,0 0 0 0 0,0-1-1 0 0,0 0 1 0 0,0 0 0 0 0,-1 0-1 0 0,0 0 1 0 0,0-1 0 0 0,0 0-1 0 0,0-2-340 0 0,14-13 457 0 0,43-54-169 0 0,-37 42-288 0 0,-17 22 0 0 0,1 0 0 0 0,0 0 0 0 0,4-3 0 0 0,-6 7 0 0 0,-1 1 0 0 0,0-2 0 0 0,2-3 0 0 0,14-17 0 0 0,20-19 72 0 0,16-10-8 0 0,-55 54-52 0 0,0 0 0 0 0,0 0 0 0 0,-1 0 0 0 0,1 0 0 0 0,-1 0 0 0 0,1-1 0 0 0,-1 1 0 0 0,0-1 0 0 0,0 0 0 0 0,0 0 0 0 0,-1 0 0 0 0,1 0-12 0 0,0-3 0 0 0,1 0 0 0 0,0 0 0 0 0,0 0 0 0 0,1 0 0 0 0,0 1 0 0 0,0 0 0 0 0,0 0 0 0 0,1 0 0 0 0,2-2 0 0 0,-1 0 0 0 0,0 2 0 0 0,1-1 0 0 0,-1 1 0 0 0,7-4 0 0 0,-8 7 0 0 0,-1-1 0 0 0,1 0 0 0 0,-1 0 0 0 0,0 0 0 0 0,0 0 0 0 0,0-1 0 0 0,-1 0 0 0 0,1 1 0 0 0,-1-1 0 0 0,0-1 0 0 0,-3 5 0 0 0,1 0 0 0 0,0 0 0 0 0,-1 0 0 0 0,1-1 0 0 0,0 1 0 0 0,0 0 0 0 0,0 0 0 0 0,0 1 0 0 0,-1-1 0 0 0,1 0 0 0 0,1 0 0 0 0,5-7 0 0 0,-4 1 0 0 0,3 3 0 0 0,-2-2 0 0 0,0-1 0 0 0,1-3 0 0 0,-2 7 0 0 0,4-3 0 0 0,12-11 0 0 0,-11 9 0 0 0,0 0 0 0 0,0 0 0 0 0,2-5 0 0 0,1 0 0 0 0,-7 8 0 0 0,-1-2 0 0 0,0-1-32 0 0,-2 7-136 0 0,-1 1-66 0 0,0 0-1340 0 0,0 0-5281 0 0</inkml:trace>
  <inkml:trace contextRef="#ctx0" brushRef="#br0" timeOffset="111439.96">2384 3513 1840 0 0,'0'0'352'0'0,"0"0"805"0"0,0 0 349 0 0,0 0 65 0 0,0 0-71 0 0,0 0-370 0 0,0 0-160 0 0,0 0-36 0 0,0 0-49 0 0,0 0-181 0 0,0 0-85 0 0,0 0-13 0 0,0 0-12 0 0,1-1-36 0 0,6-1-236 0 0,12-5 1541 0 0,-2-5-660 0 0,0-1-1 0 0,-1-1 0 0 0,1-2-1202 0 0,-12 12 85 0 0,17-21 759 0 0,-8 12-304 0 0,-2 2-309 0 0,9-15-63 0 0,1 1-1 0 0,12-9-167 0 0,24-28 230 0 0,-39 39-191 0 0,-7 7-9 0 0,1 1 0 0 0,1 1-1 0 0,3-3-29 0 0,3-7-4 0 0,-17 20 8 0 0,1-1-1 0 0,-1 1 0 0 0,1 0 1 0 0,-1 0-1 0 0,1 1 0 0 0,2-2-3 0 0,-1 0 51 0 0,0 0 0 0 0,0 0 0 0 0,0 0 0 0 0,-1 0 0 0 0,0-1 0 0 0,0 0 0 0 0,0-1-51 0 0,20-26 11 0 0,-9 18-11 0 0,-9 9 13 0 0,0 0 0 0 0,0-1 0 0 0,0 1-1 0 0,-1-1 1 0 0,4-7-13 0 0,-7 11 13 0 0,0 0-1 0 0,0 1 0 0 0,0-1 0 0 0,1 0 1 0 0,-1 1-1 0 0,1 0 0 0 0,1-2-12 0 0,-1 2 51 0 0,-1 0-1 0 0,1-1 0 0 0,-1 1 1 0 0,0-1-1 0 0,1 0 1 0 0,-1 1-1 0 0,0-1 1 0 0,0-1-51 0 0,24-27-471 0 0,-23 24 444 0 0,-2 4 1 0 0,0 1 0 0 0,0-1 0 0 0,0 0 0 0 0,0 0 0 0 0,1 1 0 0 0,-1-1 0 0 0,1 1 0 0 0,0-2 26 0 0,-1 3-70 0 0,3-5-81 0 0,9-11-308 0 0,-12 16 294 0 0,-1 1-123 0 0,0-5-510 0 0,0 3-5060 0 0,0 2-832 0 0</inkml:trace>
  <inkml:trace contextRef="#ctx0" brushRef="#br0" timeOffset="112525.15">2297 3843 5760 0 0,'2'0'832'0'0,"-1"-1"0"0"0,1 1 1 0 0,-1 0-1 0 0,1-1 0 0 0,-1 1 1 0 0,1-1-1 0 0,-1 0 0 0 0,1 1 1 0 0,-1-1-1 0 0,1 0-832 0 0,30-23 1488 0 0,-6 4-234 0 0,-21 16-879 0 0,-1 1 0 0 0,1-1 0 0 0,-1-1 0 0 0,4-3-375 0 0,12-11 1090 0 0,22-20 136 0 0,-13 11-476 0 0,-15 14-513 0 0,-1 0-1 0 0,-1 0 0 0 0,4-7-236 0 0,9-10 123 0 0,39-49 123 0 0,10-3-237 0 0,-42 49 46 0 0,-11 7 25 0 0,-16 19-50 0 0,1 1 1 0 0,-1 0 0 0 0,2 0-1 0 0,5-5-30 0 0,17-24 75 0 0,-24 32-45 0 0,-1 0 1 0 0,1 0-1 0 0,-1 0 1 0 0,2-4-31 0 0,-2 4-5 0 0,11-23 21 0 0,-13 23-35 0 0,9-8-42 0 0,-7 7 72 0 0,-2 3-1 0 0,-1 1 0 0 0,0 0 0 0 0,0 0 0 0 0,1 0 0 0 0,-1 0 0 0 0,0 0 0 0 0,1 0 0 0 0,-1 1 0 0 0,1-1 0 0 0,0 0-10 0 0,4-2-73 0 0,-5 2 3 0 0,-1 1 6 0 0,0 0 0 0 0,3 0-18 0 0,1-2 58 0 0,7-5-72 0 0,-8 5 53 0 0,2-3 22 0 0,-4 4-35 0 0,-1 1-22 0 0,0 0-2 0 0,0 0 0 0 0,0 0-184 0 0,0 0-773 0 0,0 0-342 0 0,0 0-70 0 0,0 0-14 0 0</inkml:trace>
  <inkml:trace contextRef="#ctx0" brushRef="#br0" timeOffset="113509.51">2275 4068 6848 0 0,'0'0'314'0'0,"0"0"-6"0"0,1 2-198 0 0,2 2-2522 0 0,-3-3 2930 0 0,0-1 0 0 0,0 0 0 0 0,1 1 0 0 0,-1-1 0 0 0,0 1 0 0 0,0-1 0 0 0,0 0-1 0 0,1 1 1 0 0,-1-1 0 0 0,0 0 0 0 0,1 1 0 0 0,-1-1 0 0 0,0 0 0 0 0,1 1 0 0 0,-1-1 0 0 0,0 0 0 0 0,1 0 0 0 0,-1 0 0 0 0,1 1 0 0 0,-1-1 0 0 0,0 0 0 0 0,1 0 0 0 0,-1 0 0 0 0,1 0-518 0 0,5-2 1742 0 0,27-20-256 0 0,-1-2 1 0 0,4-5-1487 0 0,11-24 604 0 0,23-4-373 0 0,-59 46 45 0 0,0 1 1 0 0,4-9-277 0 0,16-14 393 0 0,-11 13-268 0 0,-2 0-1 0 0,0-2-124 0 0,-5 7 37 0 0,-8 9-38 0 0,9-10-17 0 0,0-2-1 0 0,-1 0 1 0 0,2-5 18 0 0,-12 18 8 0 0,0 1 0 0 0,1 0 1 0 0,-1-1-1 0 0,1 1 0 0 0,0 0 1 0 0,1 0-9 0 0,0 0 25 0 0,0-1-1 0 0,-1 1 1 0 0,0-1 0 0 0,4-5-25 0 0,2-3-24 0 0,0-1 0 0 0,1 2 1 0 0,2-1 23 0 0,26-31 4 0 0,-8 6-44 0 0,-19 25 24 0 0,-1-1 0 0 0,6-8 16 0 0,-15 19 15 0 0,1-2-4 0 0,0 0 1 0 0,0 1-1 0 0,0-1 0 0 0,0 1 1 0 0,1 0-1 0 0,0 0 0 0 0,0 0 1 0 0,0 0-1 0 0,0 1 0 0 0,4-2-11 0 0,16-17 0 0 0,-18 17 11 0 0,3-2 45 0 0,-2 0-59 0 0,-6 7 3 0 0,-1-1 0 0 0,0 1 0 0 0,1 0 0 0 0,-1 0 0 0 0,0-1 0 0 0,1 1 0 0 0,-1 0 0 0 0,0-1 0 0 0,0 1 0 0 0,1 0 0 0 0,-1-1 0 0 0,0 1 0 0 0,0 0 0 0 0,1-1 0 0 0,-1 1 0 0 0,0-1 0 0 0,0 1 0 0 0,0 0 0 0 0,0-1 0 0 0,0 1 0 0 0,0-1 0 0 0,0 1 0 0 0,0 0 0 0 0,0-1 0 0 0,0 1 0 0 0,0-1 0 0 0,0 1 0 0 0,0-1 0 0 0,0-1 0 0 0,7-5 0 0 0,-2 4-10 0 0,-3 2-33 0 0,1-1 22 0 0,-2 1-48 0 0,2-2 104 0 0,0-6-505 0 0,-6 5-2353 0 0,2 4 2342 0 0,-7-6-1493 0 0,7 5-1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47:51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0 920 0 0,'0'0'323'0'0,"0"0"1018"0"0,0 0 444 0 0,0 0 87 0 0,0 0-148 0 0,0 0-683 0 0,0 0-302 0 0,0 0-60 0 0,0 0-25 0 0,0 0-72 0 0,0 0-34 0 0,0 0-4 0 0,0 0-36 0 0,0 0-151 0 0,0 0-65 0 0,0 0-17 0 0,0 0-11 0 0,0 0-35 0 0,0 0-18 0 0,0 0-3 0 0,0 0 13 0 0,0 0 55 0 0,0 0 20 0 0,0 0 7 0 0,0 0 6 0 0,-9 4 1797 0 0,-11 11-1270 0 0,18-13-788 0 0,-2 4-36 0 0,-2 0-12 0 0,-17 14 0 0 0,19-19-72 0 0,-1 2 759 0 0,-8 16 650 0 0,11-15-1286 0 0,-1-1 0 0 0,1 1-1 0 0,-1-1 1 0 0,1 0 0 0 0,-1 0-1 0 0,0 0 1 0 0,-2 1-51 0 0,-11 14 1101 0 0,-13 32-493 0 0,14-30-608 0 0,2-3 0 0 0,4-7 0 0 0,5-3 0 0 0,-4 12 0 0 0,0 4 0 0 0,8-9 0 0 0,-1-10-21 0 0,0 0 0 0 0,0 0 0 0 0,0 0 0 0 0,0-1 0 0 0,-1 1 0 0 0,1 0 0 0 0,-1-1 1 0 0,-2 4 20 0 0,2-4 3 0 0,0 0 0 0 0,0 1 1 0 0,1-1-1 0 0,-1 1 1 0 0,1-1-1 0 0,0 1 1 0 0,-1 0-1 0 0,2 0 1 0 0,-1-1-1 0 0,0 1 1 0 0,1 0-1 0 0,0 0 1 0 0,0 3-4 0 0,2 49 506 0 0,-9-42 70 0 0,-2 13-344 0 0,8-25-231 0 0,-1 0-1 0 0,3 11 63 0 0,2 12 188 0 0,-3-23-182 0 0,-6 14 113 0 0,4-9-161 0 0,-2 11 77 0 0,5-12-79 0 0,-1 3-19 0 0,2 0 0 0 0,-1-2 0 0 0,-3 18 0 0 0,3-23 0 0 0,0-2 0 0 0,-1 1 0 0 0,0-1 0 0 0,0 0 0 0 0,0 0 0 0 0,1 1 0 0 0,-1-1 0 0 0,0 0 0 0 0,0 1 0 0 0,0-1 0 0 0,0 0 0 0 0,1 1 0 0 0,-1-1 0 0 0,0 0 0 0 0,0 1 0 0 0,0-1 0 0 0,0 0 0 0 0,0 1 0 0 0,0-1 0 0 0,0 1 0 0 0,0-1 0 0 0,0 0 0 0 0,0 1 0 0 0,0-1 0 0 0,0 0 0 0 0,0 1 0 0 0,0-1 0 0 0,-1 0 0 0 0,1 1 0 0 0,0-1 0 0 0,0 0 0 0 0,0 1 0 0 0,0-1 0 0 0,-1 1 0 0 0,0 1-15 0 0,1 0 0 0 0,-1 0 0 0 0,1 0-1 0 0,-1 0 1 0 0,1 0 0 0 0,0 1 0 0 0,0-1 0 0 0,0 0-1 0 0,0 0 1 0 0,0 1 15 0 0,14 28-53 0 0,-13-30 64 0 0,-1-1 1 0 0,0 1-1 0 0,1 0 1 0 0,-1-1-1 0 0,0 1 0 0 0,0 0 1 0 0,1-1-1 0 0,-1 1 1 0 0,0 0-1 0 0,0-1 1 0 0,0 1-1 0 0,0 0 0 0 0,0 0 1 0 0,0-1-1 0 0,0 1 1 0 0,0 0-1 0 0,0-1 0 0 0,-1 1 1 0 0,1 0-1 0 0,0-1 1 0 0,0 1-12 0 0,-1 1 41 0 0,1-1 1 0 0,0 1-1 0 0,-1-1 1 0 0,1 1-1 0 0,0-1 1 0 0,0 1-1 0 0,0 0 1 0 0,0-1-1 0 0,1 1 1 0 0,-1-1-1 0 0,0 1 1 0 0,1-1-1 0 0,-1 1 1 0 0,1-1-1 0 0,-1 1 1 0 0,1-1-1 0 0,-1 1-41 0 0,0 2-17 0 0,0-4 17 0 0,0 0 0 0 0,0 1 0 0 0,0-1 0 0 0,-1 0 0 0 0,1 1 0 0 0,0-1 0 0 0,0 0 0 0 0,0 1 0 0 0,0-1 0 0 0,-1 0 0 0 0,1 1 0 0 0,0-1 0 0 0,0 0 0 0 0,0 1 0 0 0,0-1 0 0 0,0 1 0 0 0,0-1 0 0 0,0 0 0 0 0,0 1 0 0 0,0-1 0 0 0,0 0 0 0 0,0 1 0 0 0,1-1 0 0 0,-1 0 0 0 0,0 1 0 0 0,0-1 0 0 0,0 0 0 0 0,0 1 0 0 0,0-1 0 0 0,1 0 0 0 0,-1 1 0 0 0,0-1 0 0 0,0 0 0 0 0,5 19 51 0 0,-5-18 30 0 0,0 13 4 0 0,0-7-37 0 0,-3-1-36 0 0,2-2-12 0 0,1 1 12 0 0,0-2 36 0 0,0 1-22 0 0,0-3 43 0 0,0-1 24 0 0,0 1-1 0 0,0 2-28 0 0,1 5-52 0 0,2-1-1 0 0,-3-6 48 0 0,0-1 29 0 0,0 0-7 0 0,2 5-401 0 0,-4-10-813 0 0,-2-2-645 0 0</inkml:trace>
  <inkml:trace contextRef="#ctx0" brushRef="#br0" timeOffset="1171.01">165 414 8288 0 0,'0'0'190'0'0,"0"0"28"0"0,0 0 7 0 0,0 0 111 0 0,0 0 444 0 0,0 0 196 0 0,0 0 43 0 0,0 0-70 0 0,0 0-312 0 0,0 0-130 0 0,0 0-26 0 0,0 0-6 0 0,0 0 4 0 0,0 0 1 0 0,0 0-1 0 0,0 0-4 0 0,0 0-22 0 0,0 0-5 0 0,0 0 0 0 0,0 0-5 0 0,0 0-24 0 0,0 0-17 0 0,0 0-2 0 0,0 0-5 0 0,0 0-23 0 0,0 0-11 0 0,0 0-1 0 0,0 0-4 0 0,0 0-17 0 0,0 0-10 0 0,0 0-1 0 0,0 0-33 0 0,0 0-142 0 0,0 0-66 0 0,0 0-14 0 0,0 0 27 0 0,-1 9 1907 0 0,5-15-1994 0 0,-2 1-13 0 0,-2 1 71 0 0,-12 4 1882 0 0,10 4-1937 0 0,4 2-16 0 0,4 3 0 0 0,3-8 0 0 0,2-1 0 0 0,-8-4 0 0 0,3-6 0 0 0,1 3 0 0 0,-6 3 0 0 0,-2-4 0 0 0,1 7 0 0 0,-1-7 0 0 0,-3 0 0 0 0,1 4 0 0 0,2 3 0 0 0,1 1 0 0 0,0 0 0 0 0,0 0 0 0 0,0 0 0 0 0,0 0 0 0 0,0-1 0 0 0,0 1 0 0 0,0 0 0 0 0,0 0 0 0 0,0 0 0 0 0,0 0 0 0 0,-1 0 0 0 0,1 0 0 0 0,0 0 0 0 0,0-1 0 0 0,0 1 0 0 0,0 0 0 0 0,0 0 0 0 0,0 0 0 0 0,0 0 0 0 0,0 0 0 0 0,-1 0 0 0 0,1 0 0 0 0,0 0 0 0 0,0 0 0 0 0,0 0 0 0 0,0 0 0 0 0,0 0 0 0 0,-1 0 0 0 0,1 0 0 0 0,0 0 0 0 0,0 0 0 0 0,0 0 0 0 0,0 0 0 0 0,0 0 0 0 0,0 0 0 0 0,-1 0 0 0 0,1 0 0 0 0,0 0 0 0 0,0 0 0 0 0,0 0 0 0 0,0 0 0 0 0,0 0 0 0 0,0 0 0 0 0,-1 0 0 0 0,-5 3 0 0 0,0-2 0 0 0,2 5 0 0 0,4 1 0 0 0,5-2 0 0 0,11-7-1225 0 0,-15 2-5150 0 0,-1 0-221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46:13.4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2 0 3224 0 0,'0'0'465'0'0,"0"0"746"0"0,0 0 329 0 0,0 0 69 0 0,0 0-109 0 0,0 0-515 0 0,0 0-227 0 0,0 0-44 0 0,0 0-34 0 0,0 0-108 0 0,0 0-48 0 0,0 0-10 0 0,0 0-28 0 0,0 0-106 0 0,0 0-48 0 0,0 0-10 0 0,0 0-18 0 0,0 0-70 0 0,0 0-37 0 0,0 0-5 0 0,0 0 10 0 0,0 0 38 0 0,-15 5 3798 0 0,-4-3-2025 0 0,17-2-1938 0 0,0 0 0 0 0,1 0-1 0 0,-1 0 1 0 0,0 0 0 0 0,1 0-1 0 0,-1 0 1 0 0,0 1 0 0 0,0-1-1 0 0,1 1 1 0 0,-1-1 0 0 0,1 1 0 0 0,-1 0-75 0 0,1-1 0 0 0,0 1 1 0 0,1-1 0 0 0,-1 1 0 0 0,0-1-1 0 0,1 1 1 0 0,-1-1 0 0 0,0 0 0 0 0,0 1-1 0 0,0-1 1 0 0,1 0 0 0 0,-1 0-1 0 0,0 0 1 0 0,0 0 0 0 0,0 0 0 0 0,0 0-1 0 0,1 0 1 0 0,-1 0 0 0 0,-1 0-1 0 0,1 0 0 0 0,0 0 0 0 0,0 0-1 0 0,0 0 1 0 0,0 0 0 0 0,0 0 0 0 0,0 0 0 0 0,0 0 0 0 0,0 1 0 0 0,0-1-1 0 0,0 0 1 0 0,0 1 0 0 0,0-1 0 0 0,0 0 0 0 0,0 1 0 0 0,0-1 0 0 0,0 1-1 0 0,0 0 1 0 0,0 0 0 0 0,-5 0 211 0 0,1 1 0 0 0,-1-1 1 0 0,0 0-1 0 0,0 0 0 0 0,0 0 0 0 0,1-1-211 0 0,-1 0 24 0 0,1-1 1 0 0,0 1-1 0 0,0 1 1 0 0,0-1-1 0 0,-1 1 0 0 0,1 0 1 0 0,0 0-1 0 0,0 0 1 0 0,0 1-1 0 0,0 0 0 0 0,1 0 1 0 0,-1 0-1 0 0,-3 2-24 0 0,1 0 51 0 0,0-1-1 0 0,-1 0 1 0 0,1 0 0 0 0,-1-1-1 0 0,-2 1-50 0 0,-21 7 453 0 0,26-8-341 0 0,0 1 1 0 0,0 0-1 0 0,0 0 1 0 0,-4 4-113 0 0,-8 5 4 0 0,13-10 1 0 0,1 0 0 0 0,-1 0 0 0 0,1 1 0 0 0,0 0-1 0 0,0 0 1 0 0,0 0 0 0 0,0 0 0 0 0,0 0 0 0 0,0 1 0 0 0,1-1 0 0 0,-1 2-5 0 0,-19 19 181 0 0,-1 0 83 0 0,20-20-257 0 0,0 0 0 0 0,0 0-1 0 0,0 0 0 0 0,0 0 1 0 0,0 1-1 0 0,1-1 0 0 0,0 1 1 0 0,0 0-1 0 0,0 0 0 0 0,0 0 1 0 0,1 0-1 0 0,0 0-6 0 0,1-2 8 0 0,-1 0 0 0 0,1 0 0 0 0,-1 0 0 0 0,0 0 0 0 0,0 0 0 0 0,0 0 0 0 0,0-1 0 0 0,0 1 0 0 0,0 0 0 0 0,-2 1-8 0 0,2-3 6 0 0,1 0 0 0 0,-1 0 0 0 0,0 0-1 0 0,1 0 1 0 0,-1 0 0 0 0,0 1 0 0 0,1-1 0 0 0,0 0-1 0 0,-1 1 1 0 0,1-1 0 0 0,0 0 0 0 0,-1 1-1 0 0,1-1 1 0 0,0 2-6 0 0,-1 4 15 0 0,0-6-4 0 0,0 1 0 0 0,0-1 0 0 0,1 0 0 0 0,-1 0 0 0 0,1 1 0 0 0,-1-1-1 0 0,1 1 1 0 0,0-1 0 0 0,0 0 0 0 0,-1 1 0 0 0,1 0-11 0 0,-2 5 56 0 0,1-5-54 0 0,1 1 0 0 0,-1-1-1 0 0,1 0 1 0 0,-1 0 0 0 0,1 0 0 0 0,-1 1 0 0 0,1-1-1 0 0,0 0 1 0 0,0 0-2 0 0,0 0 80 0 0,-2 4 112 0 0,1 1-112 0 0,-2-1-64 0 0,1 1-16 0 0,2-4 0 0 0,-2 0 0 0 0,1 1 0 0 0,0 0 0 0 0,0 0 0 0 0,0 1 0 0 0,0-1 0 0 0,1 0 0 0 0,0 0 0 0 0,0 0 0 0 0,0 2 0 0 0,0 7 0 0 0,5 26-73 0 0,-2-20 65 0 0,-2-17 62 0 0,4 3-32 0 0,-4-4 32 0 0,-1-1 17 0 0,0-1 1 0 0,4 0-35 0 0,-4 1-39 0 0,1 0-1 0 0,-1 1 1 0 0,0-1 0 0 0,1 0-1 0 0,-1 0 1 0 0,1 0 0 0 0,-1 1-1 0 0,0-1 1 0 0,1 0 0 0 0,-1 0-1 0 0,0 1 1 0 0,0-1 0 0 0,1 0 0 0 0,-1 1-1 0 0,0-1 1 0 0,0 0 0 0 0,1 1-1 0 0,-1-1 1 0 0,0 1 0 0 0,0-1-1 0 0,0 0 1 0 0,1 1 0 0 0,-1-1-1 0 0,0 1 3 0 0,0-1 6 0 0,1 0-46 0 0,-1 0-1 0 0,1 1 1 0 0,0-1-1 0 0,0 0 1 0 0,-1 0-1 0 0,1 0 1 0 0,0 1 0 0 0,0-1-1 0 0,-1 0 1 0 0,1 0-1 0 0,0 0 1 0 0,0 0-1 0 0,-1 0 1 0 0,1-1 0 0 0,0 1-1 0 0,0 0 1 0 0,-1 0-1 0 0,1 0 1 0 0,0-1 40 0 0,-1 0-142 0 0,0 0 0 0 0,0-1 0 0 0,0 1 0 0 0,0 0 0 0 0,0-1-1 0 0,0 1 1 0 0,0 0 0 0 0,-1 0 0 0 0,1-1 0 0 0,-1 1 0 0 0,1-1 142 0 0,-4-8-800 0 0</inkml:trace>
  <inkml:trace contextRef="#ctx0" brushRef="#br0" timeOffset="963.87">368 269 2304 0 0,'0'0'396'0'0,"0"0"821"0"0,0 0 355 0 0,0 0 76 0 0,0 0-92 0 0,0 0-445 0 0,0 0-191 0 0,0 0-38 0 0,0 0-36 0 0,0 0-120 0 0,0 0-48 0 0,0 0-8 0 0,0 0 44 0 0,0 0 199 0 0,0 0 88 0 0,0 0 20 0 0,0 0 3 0 0,0 0 0 0 0,-6-1 1951 0 0,4 0-2769 0 0,2 1-161 0 0,-1-1 1 0 0,1 1-1 0 0,-1 0 1 0 0,1 0-1 0 0,0-1 0 0 0,-1 1 1 0 0,1 0-1 0 0,-1 0 1 0 0,1-1-1 0 0,-1 1 1 0 0,1 0-1 0 0,-1 0 0 0 0,0 0 1 0 0,1 0-1 0 0,-1 0 1 0 0,1 0-1 0 0,-1 0 1 0 0,1 0-1 0 0,-1 0 0 0 0,1 0 1 0 0,-1 0-46 0 0,0 1 287 0 0,1-1-46 0 0,0 0-17 0 0,0 0-7 0 0,-1 0-37 0 0,0 3-144 0 0,6-6-21 0 0,-4 3 54 0 0,-1 0 5 0 0,1-1 0 0 0,4-1-68 0 0,-4 2-66 0 0,-1 0-10 0 0,0 0 106 0 0,0-9 106 0 0,-3 3-70 0 0,2 4 13 0 0,0 3-64 0 0,-1-1-1 0 0,1 1 1 0 0,0-1 0 0 0,-1 1-1 0 0,1-1 1 0 0,0 1 0 0 0,-1 0 0 0 0,1 0-1 0 0,0 0 1 0 0,0-1 0 0 0,0 1-1 0 0,0 0 1 0 0,0 1-21 0 0,0-2-23 0 0,1 1-1 0 0,0 0 1 0 0,-1-1 0 0 0,1 1-1 0 0,0 0 1 0 0,0 0-1 0 0,0-1 1 0 0,-1 1-1 0 0,1 0 1 0 0,0 0 0 0 0,0-1-1 0 0,0 1 1 0 0,0 0-1 0 0,0 0 1 0 0,0-1-1 0 0,1 1 24 0 0,0 19-241 0 0,-1-19 261 0 0,0-1 1 0 0,0 1-1 0 0,0-1 0 0 0,0 1 1 0 0,0 0-1 0 0,0-1 0 0 0,0 1 0 0 0,0-1 1 0 0,0 1-1 0 0,1 0 0 0 0,-1-1 0 0 0,0 1 1 0 0,0-1-1 0 0,0 1 0 0 0,1-1 0 0 0,-1 1 1 0 0,0-1-1 0 0,1 1-20 0 0,-1-1 11 0 0,0 0 0 0 0,1 0-1 0 0,-1 0 1 0 0,0 0 0 0 0,0 0 0 0 0,1 0 0 0 0,-1 0 0 0 0,0 0 0 0 0,0 0-1 0 0,1 0 1 0 0,-1 0 0 0 0,0 0 0 0 0,0 0 0 0 0,1 0 0 0 0,-1 0 0 0 0,0 0 0 0 0,0 0-1 0 0,1 0 1 0 0,-1 0 0 0 0,0 0 0 0 0,0-1 0 0 0,0 1 0 0 0,1 0 0 0 0,-1 0-1 0 0,0 0 1 0 0,0 0 0 0 0,0-1 0 0 0,0 1 0 0 0,1 0 0 0 0,-1 0 0 0 0,0 0-11 0 0,1-2-107 0 0,-1 2-73 0 0,0 0 160 0 0,0-1 1 0 0,0 1-1 0 0,0-1 0 0 0,0 1 1 0 0,0-1-1 0 0,1 1 0 0 0,-1-1 1 0 0,0 1-1 0 0,0-1 0 0 0,0 1 1 0 0,0-1-1 0 0,1 1 0 0 0,-1-1 1 0 0,0 1-1 0 0,1-1 0 0 0,-1 1 1 0 0,0-1-1 0 0,1 1 20 0 0,0-2 46 0 0,0 1 0 0 0,0 0 0 0 0,-1 0 0 0 0,1-1-1 0 0,0 1 1 0 0,-1-1 0 0 0,1 1 0 0 0,-1-1 0 0 0,1 1 0 0 0,-1 0 0 0 0,0-1 0 0 0,1 1-1 0 0,-1-1 1 0 0,0 0 0 0 0,0 1 0 0 0,0-1 0 0 0,0 1 0 0 0,-1-1-46 0 0,1 2-8 0 0,0 0-19 0 0,1-1 0 0 0,-1 1 0 0 0,0 0 0 0 0,0 0 0 0 0,0-1 0 0 0,0 1 0 0 0,0 0 0 0 0,1-1 0 0 0,-1 1 0 0 0,0 0 0 0 0,0 0 0 0 0,0-1 0 0 0,0 1 0 0 0,0 0 0 0 0,0-1 0 0 0,0 1 1 0 0,0 0-1 0 0,0-1 0 0 0,0 1 0 0 0,0 0 0 0 0,0-1 0 0 0,-1 1 0 0 0,1 0 0 0 0,0 0 0 0 0,0-1 0 0 0,0 1 0 0 0,0 0 0 0 0,0-1 0 0 0,-1 1 0 0 0,1 0 0 0 0,0 0 0 0 0,0-1 27 0 0,-3-1 22 0 0,2 1 98 0 0,1 1 77 0 0,0 0 24 0 0,0 0-125 0 0,0 0-538 0 0,0 0-240 0 0,0 0-43 0 0,0 0-10 0 0</inkml:trace>
  <inkml:trace contextRef="#ctx0" brushRef="#br0" timeOffset="121659.42">471 41 2760 0 0,'0'0'125'0'0,"9"0"181"0"0,-8 0 5574 0 0,-1 0 6200 0 0,-12-6-11264 0 0,11 5-776 0 0,-8 6-368 0 0,5-2 208 0 0,-2 0 96 0 0,-1 0 24 0 0,5-3 110 0 0,1 1 0 0 0,-1-1 0 0 0,1 0 0 0 0,-1 0 0 0 0,1 0-1 0 0,-1 0 1 0 0,0 0 0 0 0,1 0 0 0 0,-1 0 0 0 0,1 0 0 0 0,-1-1-1 0 0,1 1 1 0 0,-1-1 0 0 0,1 1 0 0 0,-1-1-110 0 0,2 1 16 0 0,-1 0 0 0 0,1-1 0 0 0,-1 1 0 0 0,1 0 0 0 0,-1 0 0 0 0,0 0 0 0 0,1 0 0 0 0,-1 0 0 0 0,1-1 0 0 0,-1 1 0 0 0,0 0 0 0 0,1 0 0 0 0,-1 1 0 0 0,1-1 0 0 0,-1 0 0 0 0,0 0 0 0 0,1 0 0 0 0,-1 0 0 0 0,1 0 0 0 0,-1 1 0 0 0,0-1-16 0 0,-9 3 0 0 0,9-3 0 0 0,-1 0 0 0 0,1 0 0 0 0,0 1 0 0 0,-1-1 0 0 0,1 0 0 0 0,0 1 0 0 0,0-1 0 0 0,0 1 0 0 0,-1 0 0 0 0,1-1 0 0 0,0 1 0 0 0,0 0 0 0 0,0 0 0 0 0,1-1 0 0 0,-1 1 0 0 0,1-1 0 0 0,-1 1 0 0 0,1-1 0 0 0,-1 1 0 0 0,0-1 0 0 0,1 0 0 0 0,-1 1 0 0 0,0-1 0 0 0,1 0 0 0 0,-1 0 0 0 0,0 1 0 0 0,1-1 0 0 0,-1 0 0 0 0,0 0 0 0 0,0 0 0 0 0,-2 1 0 0 0,2 0 60 0 0,-1 0-1 0 0,1 0 1 0 0,0-1-1 0 0,-1 1 1 0 0,1-1-1 0 0,0 1 0 0 0,-1-1 1 0 0,1 1-1 0 0,-1-1 1 0 0,1 0-1 0 0,-1 1 1 0 0,1-1-1 0 0,-1 0 1 0 0,1 0-1 0 0,-1 0 1 0 0,1 0-1 0 0,-1 0 1 0 0,1-1-1 0 0,-1 1 0 0 0,1 0 1 0 0,0-1-1 0 0,-1 1 1 0 0,1-1-1 0 0,-1 0 1 0 0,1 1-1 0 0,0-1 1 0 0,-1 0-60 0 0,-8-3 448 0 0,8 4-468 0 0,1-1 0 0 0,0 1 1 0 0,-1 0-1 0 0,1 0 0 0 0,0 0 1 0 0,-1 0-1 0 0,1 0 1 0 0,0 0-1 0 0,-1 1 0 0 0,1-1 1 0 0,0 0-1 0 0,0 1 1 0 0,-1-1-1 0 0,1 1 0 0 0,0-1 1 0 0,0 1-1 0 0,0 0 1 0 0,-1-1-1 0 0,1 1 0 0 0,0 0 1 0 0,0 0-1 0 0,-1 0 20 0 0,-4 4-30 0 0,-8 2 41 0 0,-4-1 404 0 0,3-3-389 0 0,11-3-30 0 0,0 1 77 0 0,0 0-1 0 0,1 0 1 0 0,-1 0 0 0 0,0 1-1 0 0,1-1 1 0 0,-1 1 0 0 0,-1 1-73 0 0,-7 3 190 0 0,7-2-134 0 0,-3 1-59 0 0,0-2 1 0 0,8-2 5 0 0,-1-1 1 0 0,0 1 0 0 0,1-1 0 0 0,-1 0-1 0 0,0 1 1 0 0,1-1 0 0 0,-1 0-1 0 0,0 1 1 0 0,0-1 0 0 0,1 0 0 0 0,-1 0-1 0 0,0 0 1 0 0,0 0 0 0 0,1 0 0 0 0,-2 0-4 0 0,-19 10 10 0 0,19-10-43 0 0,0 1 1 0 0,-1 0-1 0 0,1 0 0 0 0,0 0 1 0 0,0 1-1 0 0,0-1 0 0 0,1 0 1 0 0,-1 1-1 0 0,0-1 0 0 0,1 1 0 0 0,-1 0 1 0 0,-1 1 32 0 0,-1 2-129 0 0,-6 2 499 0 0,8-5-441 0 0,-1 0 1 0 0,1-1-1 0 0,0 1 0 0 0,0 0 0 0 0,0 0 0 0 0,0 0 1 0 0,0 1 70 0 0,1-2 132 0 0,1-1 262 0 0,-7 17 118 0 0,-3 12-384 0 0,9-27-64 0 0,0-1-3 0 0,0 0 1 0 0,0 1-1 0 0,0-1 0 0 0,0 0 0 0 0,0 1 0 0 0,0-1 0 0 0,0 1 1 0 0,0-1-1 0 0,1 1 0 0 0,-1 0 0 0 0,0 0-61 0 0,0 1 76 0 0,-12 18 10 0 0,13-21-89 0 0,-1 1 1 0 0,1-1-1 0 0,0 1 1 0 0,-1-1-1 0 0,1 1 1 0 0,0-1-1 0 0,0 1 1 0 0,0-1-1 0 0,0 1 1 0 0,-1-1-1 0 0,1 1 1 0 0,0-1-1 0 0,0 1 1 0 0,0 0-1 0 0,0-1 1 0 0,0 1-1 0 0,0-1 1 0 0,1 1-1 0 0,-1-1 1 0 0,0 1-1 0 0,0-1 1 0 0,0 1-1 0 0,0-1 1 0 0,1 1-1 0 0,-1-1 1 0 0,0 1-1 0 0,0-1 3 0 0,4 17-55 0 0,-4-15 55 0 0,1-1 0 0 0,-1-1 0 0 0,0 1 0 0 0,0-1 0 0 0,0 1 0 0 0,0 0 0 0 0,0-1 0 0 0,0 1 0 0 0,0-1 0 0 0,0 1 0 0 0,0-1 0 0 0,-1 1 0 0 0,1 0 0 0 0,0-1 0 0 0,0 1 0 0 0,0-1 0 0 0,-1 1 0 0 0,1-1 0 0 0,0 1 0 0 0,-1-1 0 0 0,1 1 0 0 0,0-1 0 0 0,-1 1 0 0 0,1-1 0 0 0,-1 1 0 0 0,1-1 0 0 0,-2 3 0 0 0,0 1 0 0 0,0-1 0 0 0,0 0 0 0 0,0 1 0 0 0,1-1 0 0 0,0 1 0 0 0,-1 3 0 0 0,3-4 0 0 0,1 10 0 0 0,-2-13 3 0 0,0 1-1 0 0,0-1 0 0 0,0 1 1 0 0,0-1-1 0 0,0 1 0 0 0,0-1 1 0 0,0 1-1 0 0,0-1 1 0 0,0 1-1 0 0,0-1 0 0 0,-1 1 1 0 0,1-1-1 0 0,0 1 1 0 0,0-1-1 0 0,0 1 0 0 0,-1-1 1 0 0,1 0-1 0 0,0 1 1 0 0,0-1-1 0 0,-1 1 0 0 0,1-1 1 0 0,0 0-1 0 0,-1 1 0 0 0,1-1 1 0 0,0 0-1 0 0,-1 1 1 0 0,1-1-1 0 0,-1 0 0 0 0,1 1 1 0 0,-1-1-3 0 0,1 0 2 0 0,0 0 0 0 0,0 0 1 0 0,-1 0-1 0 0,1 0 0 0 0,0 0 1 0 0,0 1-1 0 0,0-1 0 0 0,-1 0 0 0 0,1 0 1 0 0,0 0-1 0 0,0 0 0 0 0,0 1 1 0 0,0-1-1 0 0,0 0 0 0 0,-1 0 1 0 0,1 0-1 0 0,0 1 0 0 0,0-1 0 0 0,0 0 1 0 0,0 0-1 0 0,0 1 0 0 0,0-1 1 0 0,0 0-1 0 0,0 0 0 0 0,0 0 0 0 0,0 1 1 0 0,0-1-1 0 0,0 0 0 0 0,0 0 1 0 0,0 1-1 0 0,0-1 0 0 0,0 0 1 0 0,0 0-1 0 0,0 1 0 0 0,0-1 0 0 0,0 0 1 0 0,0 0-1 0 0,0 1 0 0 0,0-1 1 0 0,0 0-1 0 0,1 0 0 0 0,-1 0-2 0 0,0 16-103 0 0,-1-14 42 0 0,-3 3 49 0 0,6 0 31 0 0,-1-3-6 0 0,0 15-45 0 0,-2-11 32 0 0,-3 14 0 0 0,4-19 0 0 0,0 0 0 0 0,0 0 0 0 0,1 0 0 0 0,-1 0 0 0 0,0 0 0 0 0,1-1 0 0 0,-1 1 0 0 0,0 0 0 0 0,1 0 0 0 0,-1 0 0 0 0,1-1 0 0 0,-1 1 0 0 0,1 0 0 0 0,0-1 0 0 0,-1 1 0 0 0,1-1-92 0 0,-1 1 0 0 0,0-1 0 0 0,0 0 0 0 0,0 1 0 0 0,0-1 0 0 0,0 0-1 0 0,1 1 1 0 0,-1-1 0 0 0,0 0 0 0 0,0 1 0 0 0,0-1 0 0 0,1 0 0 0 0,-1 0 0 0 0,0 0 0 0 0,0 1 0 0 0,1-1-1 0 0,-1 0 1 0 0,0 0 0 0 0,1 0 0 0 0,-1 1 0 0 0,0-1 0 0 0,1 0 0 0 0,-1 0 0 0 0,0 0 0 0 0,1 0 0 0 0,-1 0-1 0 0,0 0 1 0 0,1 0 92 0 0,0 1-1838 0 0,-1-1-41 0 0</inkml:trace>
  <inkml:trace contextRef="#ctx0" brushRef="#br0" timeOffset="123243.13">533 29 456 0 0,'0'0'564'0'0,"0"0"51"0"0,0 0 22 0 0,0 0 43 0 0,0 0 168 0 0,0 0 75 0 0,0 0 18 0 0,0 0-37 0 0,0 0-170 0 0,0 0-78 0 0,0 0-14 0 0,0 0-25 0 0,0 0-96 0 0,0 0-45 0 0,0 0-10 0 0,0 0-5 0 0,0 0-12 0 0,0 0-7 0 0,0 0-2 0 0,0 0-50 0 0,0 0-206 0 0,0 0-89 0 0,0 0-20 0 0,0 0 2 0 0,0 0 23 0 0,0 0 11 0 0,0 0 1 0 0,0 0-30 0 0,0 0-123 0 0,0 0-58 0 0,0 0-11 0 0,0 0 91 0 0,0 0 394 0 0,0 0 175 0 0,0 0 33 0 0,0 0-2 0 0,0 0-38 0 0,0 0-21 0 0,0 0-2 0 0,0 0-8 0 0,0 0-34 0 0,0 0-20 0 0,0 0-2 0 0,-5-5 938 0 0,-8-3-1125 0 0,12 7-156 0 0,-15 3 318 0 0,-5 6-171 0 0,17-6 155 0 0,0-1-1 0 0,0 1 1 0 0,0-1 0 0 0,0 0-1 0 0,0 0 1 0 0,0 0 0 0 0,0-1-1 0 0,-2 0-414 0 0,6 0 12 0 0,-3 0 26 0 0,1 0 1 0 0,-1 0-1 0 0,1 1 1 0 0,-1-1-1 0 0,0 0 1 0 0,1 1-1 0 0,-1 0 1 0 0,1-1-1 0 0,-1 1 1 0 0,1 0-1 0 0,0 0 0 0 0,-1 0 1 0 0,1 1-1 0 0,0-1 1 0 0,0 1-1 0 0,0-1 1 0 0,0 1-1 0 0,-1 0-38 0 0,0 2 15 0 0,0-2 0 0 0,-1 1 0 0 0,1 0 0 0 0,-1-1 0 0 0,0 1 0 0 0,1-1 0 0 0,-1 0 0 0 0,0 0 0 0 0,0-1 0 0 0,0 1 0 0 0,-1-1 0 0 0,1 0 0 0 0,0 0 0 0 0,-1 0 0 0 0,1-1 0 0 0,-1 1-15 0 0,0 0 38 0 0,0-1 0 0 0,0 2-1 0 0,0-1 1 0 0,0 1 0 0 0,-5 1-38 0 0,8-2 3 0 0,-23 14 25 0 0,22-13-23 0 0,0 0 1 0 0,0 1-1 0 0,0-1 0 0 0,0-1 0 0 0,-1 1 0 0 0,1-1 0 0 0,-3 2-5 0 0,-14 4 0 0 0,9-5 0 0 0,-7 7 0 0 0,17-8 0 0 0,-13 11-195 0 0,-7 9 14 0 0,19-20 178 0 0,-3 9 25 0 0,4-8-3 0 0,1-1 0 0 0,-1 0 0 0 0,0 1 0 0 0,0-1 0 0 0,0 1 0 0 0,0-1 0 0 0,0 0 0 0 0,0 0 0 0 0,0 0 0 0 0,0 0 0 0 0,0 0 0 0 0,-1 0-19 0 0,0 2 15 0 0,-1-1-1 0 0,1 1 0 0 0,0-1 1 0 0,-1 1-1 0 0,1 0 1 0 0,-1 2-15 0 0,1-3-3 0 0,-1 1 1 0 0,0 0-1 0 0,1-1 1 0 0,-1 0-1 0 0,0 0 1 0 0,0 0-1 0 0,-1 0 1 0 0,-2 2 2 0 0,-6 3-208 0 0,11-5 251 0 0,-1 0 1 0 0,1-1 0 0 0,0 1 0 0 0,0 0-1 0 0,0-1 1 0 0,1 1 0 0 0,-1 0 0 0 0,0 0-1 0 0,0 1-43 0 0,-7 11-107 0 0,7-12 34 0 0,1-2-6 0 0,0 1 88 0 0,0 0-1 0 0,0 0 0 0 0,0 1 1 0 0,0-1-1 0 0,0 0 1 0 0,0 0-1 0 0,0 1 1 0 0,0-1-1 0 0,-1 0 0 0 0,1 0 1 0 0,-1 0-1 0 0,1 0 1 0 0,-1 1-1 0 0,1-1 1 0 0,-1 0-1 0 0,0 0 0 0 0,1 0 1 0 0,-1 0-1 0 0,0 0-8 0 0,-18 19-384 0 0,19-18 384 0 0,-1 0 0 0 0,1 0 0 0 0,-1 0 0 0 0,1 0 0 0 0,0 0 0 0 0,0 0 0 0 0,-1 0 0 0 0,2 0 0 0 0,-1 0 0 0 0,0 0 0 0 0,0 0 0 0 0,1 0 0 0 0,-1 0 0 0 0,1 0 0 0 0,0 1 0 0 0,0-2 0 0 0,-1-1 0 0 0,1 0 0 0 0,-1 0 0 0 0,0 0 0 0 0,1 0 0 0 0,-1 1 0 0 0,0-1 0 0 0,0 0 0 0 0,1 0 0 0 0,-1 0 0 0 0,0 1 0 0 0,0-1 0 0 0,1 0 0 0 0,-1 1 0 0 0,0-1 0 0 0,0 0 0 0 0,0 0 0 0 0,0 1 0 0 0,1-1 0 0 0,-1 0 0 0 0,0 1 0 0 0,0-1 0 0 0,0 0 0 0 0,0 1 0 0 0,0-1 0 0 0,0 1 0 0 0,0-1 0 0 0,0 0 0 0 0,0 1 0 0 0,0-1 0 0 0,0 0 0 0 0,0 1 0 0 0,0-1 0 0 0,0 3 0 0 0,3 8 0 0 0,2-2 0 0 0,-3-2 15 0 0,-3-5 39 0 0,1-1-20 0 0,-1-1 98 0 0,1 0 17 0 0,0 0-38 0 0,0 0-172 0 0,0 0-71 0 0,0 0-18 0 0,0 0-127 0 0,0 0-527 0 0,0 0-232 0 0,0 0-895 0 0,0 2-3564 0 0,0 3-1521 0 0</inkml:trace>
  <inkml:trace contextRef="#ctx0" brushRef="#br0" timeOffset="124065.15">314 238 1376 0 0,'0'0'299'0'0,"0"0"715"0"0,-8 17 6273 0 0,0 1 3047 0 0,7-17-10296 0 0,0 0 31 0 0,0 0 1 0 0,1 1-1 0 0,-1-1 0 0 0,0 0 0 0 0,1 0 0 0 0,0 0 1 0 0,-1 1-1 0 0,1-1 0 0 0,0 0 0 0 0,-1 0 0 0 0,1 1 1 0 0,0-1-1 0 0,0 0 0 0 0,0 0 0 0 0,0 1 0 0 0,0-1-69 0 0,2 6 0 0 0,-1-1 75 0 0,-1-5 306 0 0,0-1 110 0 0,0 0 18 0 0,0 0-66 0 0,2-1-294 0 0,3-3-61 0 0,-3 2 283 0 0,-2 2 117 0 0,0 0 21 0 0,0 0-66 0 0,1 0-294 0 0,3-3-1267 0 0,-2 2-4786 0 0,-2 1-205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50:23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231 1376 0 0,'0'0'65'0'0,"-6"3"1276"0"0,2-1 6343 0 0,3-1-7302 0 0,-1 0 0 0 0,0 1 0 0 0,0-1 0 0 0,1 0-1 0 0,-1 1 1 0 0,1-1 0 0 0,-1 1 0 0 0,1-1-1 0 0,0 1 1 0 0,0 0 0 0 0,0-1 0 0 0,-1 1-382 0 0,1 2 149 0 0,-1-1 1 0 0,1 0 0 0 0,-1 1-1 0 0,1-1 1 0 0,0 1-1 0 0,0 0 1 0 0,0-1-1 0 0,1 1 1 0 0,0 0 0 0 0,-1 1-150 0 0,1 7 350 0 0,-1-10-292 0 0,1-1 0 0 0,0 1 0 0 0,0-1 0 0 0,0 0 0 0 0,0 1 0 0 0,0-1 0 0 0,0 1 1 0 0,1-1-1 0 0,-1 0 0 0 0,0 1 0 0 0,1-1 0 0 0,-1 0 0 0 0,1 1 0 0 0,0-1 0 0 0,-1 0 0 0 0,2 2-58 0 0,2 9 1410 0 0,-4-11-1156 0 0,1 0 2 0 0,-1-1-220 0 0,3 3 13 0 0,0-1 0 0 0,-1 1 1 0 0,1-1-1 0 0,0 1 0 0 0,0-1 0 0 0,0 0 0 0 0,3 1-49 0 0,8 2 35 0 0,-12-4-30 0 0,1 0-1 0 0,0 0 1 0 0,0 0-1 0 0,0 0 1 0 0,0-1-1 0 0,0 1 0 0 0,0-1 1 0 0,0 0-1 0 0,0 0 1 0 0,0 0-1 0 0,3 0-4 0 0,-5 0 2 0 0,-1 0 0 0 0,1 0-1 0 0,-1 0 1 0 0,1 0 0 0 0,-1 0-1 0 0,1 0 1 0 0,-1 0 0 0 0,1 0-1 0 0,0 0 1 0 0,-1 0 0 0 0,1 0-1 0 0,-1 0 1 0 0,1-1 0 0 0,-1 1-1 0 0,1 0 1 0 0,-1 0 0 0 0,1 0-1 0 0,-1-1 1 0 0,1 1 0 0 0,-1 0-1 0 0,1-1 1 0 0,-1 1 0 0 0,1 0-1 0 0,-1-1 1 0 0,0 1 0 0 0,1-1-1 0 0,-1 0-1 0 0,5-3 19 0 0,-3 2-38 0 0,0 1 0 0 0,0-1 0 0 0,0 0-1 0 0,0 1 1 0 0,0-1 0 0 0,0 0-1 0 0,-1 0 1 0 0,1 0 0 0 0,-1 0-1 0 0,0 0 1 0 0,0 0 0 0 0,1-1 0 0 0,-1 1-1 0 0,0 0 1 0 0,-1-1 0 0 0,1 1-1 0 0,0-2 20 0 0,0 0-35 0 0,0 0 0 0 0,0 0 0 0 0,-1-1 0 0 0,1 1-1 0 0,-1 0 1 0 0,0-1 0 0 0,0 1 0 0 0,-1 0 0 0 0,1-1-1 0 0,-1 1 36 0 0,0 0 64 0 0,0 0-7 0 0,0 0 0 0 0,0 1 0 0 0,0-1 0 0 0,0 1 0 0 0,-1-1 0 0 0,0 1 0 0 0,1 0 0 0 0,-1 0 0 0 0,0 0 0 0 0,-1 0 0 0 0,1 0 0 0 0,0 0 0 0 0,-1 0 0 0 0,0 1 0 0 0,1-1 0 0 0,-3-1-57 0 0,4 4 0 0 0,1-1 0 0 0,-1 1 0 0 0,1-1 0 0 0,-1 1 0 0 0,0-1 0 0 0,1 1 0 0 0,-1-1 0 0 0,0 1 0 0 0,1-1 0 0 0,-1 1 0 0 0,0 0 0 0 0,1-1 0 0 0,-1 1 0 0 0,0 0 0 0 0,0 0 0 0 0,1 0 0 0 0,-1-1 0 0 0,0 1 0 0 0,-3 0 0 0 0,-22-10 296 0 0,24 9-213 0 0,-1 0 0 0 0,1 1 0 0 0,-1-1 1 0 0,1 1-1 0 0,-1-1 0 0 0,0 1 0 0 0,1 0 0 0 0,-1 0 0 0 0,1 0-83 0 0,-1 0 62 0 0,2 0 87 0 0,1 2-121 0 0,-1-1-1 0 0,1 0 1 0 0,-1 1-1 0 0,1-1 1 0 0,-1 0-1 0 0,1 0 1 0 0,-1 0-1 0 0,0 1 1 0 0,1-1 0 0 0,-1 0-1 0 0,0 0 1 0 0,0 0-1 0 0,0 0 1 0 0,0 0-1 0 0,0 0-27 0 0,-1 0 5 0 0,1 1 0 0 0,0-1 0 0 0,0 0 0 0 0,0 1 0 0 0,0-1 0 0 0,0 1 0 0 0,0 0 0 0 0,0-1 0 0 0,0 1 0 0 0,0 0-5 0 0,0 2 9 0 0,0-2-9 0 0,0-1 0 0 0,1 1 0 0 0,-1 0 1 0 0,1 0-1 0 0,-1-1 0 0 0,1 1 0 0 0,0 0 0 0 0,0-1 0 0 0,0 1 0 0 0,0 0 0 0 0,0 0 0 0 0,0 0 0 0 0,2 9 0 0 0,0 1 0 0 0,0-1 0 0 0,1 0 0 0 0,1 1 0 0 0,0-1 0 0 0,5 9 0 0 0,-7-14 0 0 0,-1-4 0 0 0,0 1 0 0 0,0-1 0 0 0,0 0 0 0 0,1 0 0 0 0,-1 0 0 0 0,0-1 0 0 0,1 1 0 0 0,-1 0 0 0 0,1 0 0 0 0,0-1 0 0 0,0 1 0 0 0,-1-1 0 0 0,1 1 0 0 0,0-1 0 0 0,0 0 0 0 0,0 2 0 0 0,-1-2 0 0 0,-1-1 0 0 0,1 1 0 0 0,-1-1 0 0 0,1 1 0 0 0,0 0 0 0 0,-1-1 0 0 0,1 1 0 0 0,0-1 0 0 0,-1 1 0 0 0,1-1 0 0 0,0 1 0 0 0,0-1 0 0 0,-1 0 0 0 0,1 1 0 0 0,0-1 0 0 0,0 0 0 0 0,0 0 0 0 0,1 1 6 0 0,0 0-1 0 0,-1-1 1 0 0,1 1-1 0 0,0-1 1 0 0,-1 0-1 0 0,1 0 0 0 0,0 1 1 0 0,-1-1-1 0 0,1 0 1 0 0,0 0-1 0 0,0-1-5 0 0,0 0 18 0 0,1 0 0 0 0,-1 0 0 0 0,0 0 0 0 0,1 0 0 0 0,-1-1-1 0 0,0 1 1 0 0,0-1 0 0 0,0 0 0 0 0,0 0 0 0 0,0 0 0 0 0,-1 0 0 0 0,1 0-1 0 0,-1 0 1 0 0,1 0 0 0 0,-1 0 0 0 0,0 0 0 0 0,1-1 0 0 0,-1 1 0 0 0,-1-1-1 0 0,1 1 1 0 0,0-1 0 0 0,0 1 0 0 0,-1-1 0 0 0,0 1 0 0 0,1-1 0 0 0,-1 0-1 0 0,0 1 1 0 0,0-2-18 0 0,1-8-38 0 0,-1 9 39 0 0,1 1 0 0 0,-1 0-1 0 0,0 0 1 0 0,0-1 0 0 0,0 1-1 0 0,0 0 1 0 0,-1 0 0 0 0,1 0-1 0 0,-1-1 0 0 0,-1-13 0 0 0,-4-9 0 0 0,2 13 133 0 0,0-1-1 0 0,1 0 1 0 0,1 0-1 0 0,-1-5-132 0 0,0-4 121 0 0,2 11-109 0 0,0 0 0 0 0,1 0 1 0 0,0-4-13 0 0,0 5-2 0 0,0 0 0 0 0,0 0 0 0 0,-1 0 0 0 0,0-2 2 0 0,1 1-156 0 0,0 10 135 0 0,0 0-1 0 0,0 0 1 0 0,0 0-1 0 0,1 0 1 0 0,-1 0 0 0 0,0 0-1 0 0,0 0 1 0 0,-1 0-1 0 0,1 0 1 0 0,0 0-1 0 0,0 0 1 0 0,0 0-1 0 0,-1 0 1 0 0,1 0 0 0 0,0 0-1 0 0,-1 0 1 0 0,1 0-1 0 0,-1 0 1 0 0,1 1-1 0 0,-1-1 1 0 0,1 0 0 0 0,-1 0-1 0 0,0 0 1 0 0,1 1-1 0 0,-2-1 22 0 0,2-1-48 0 0,0-1 94 0 0,0 1 0 0 0,0 0 0 0 0,0-1 0 0 0,0 1 1 0 0,0 0-1 0 0,-1-1 0 0 0,1 1 0 0 0,-1 0 0 0 0,0-1 0 0 0,1 1 0 0 0,-1 0 0 0 0,-1-1-46 0 0,0-3 123 0 0,3 7-119 0 0,0 0 0 0 0,0 0 0 0 0,1 0 0 0 0,-1 0 0 0 0,0 0 0 0 0,0 1 0 0 0,0-1 0 0 0,0 1 0 0 0,0-1 0 0 0,-1 1 0 0 0,1-1 0 0 0,0 1 0 0 0,-1-1 0 0 0,1 2-4 0 0,7 57-274 0 0,-4-27-212 0 0,5 23 486 0 0,10 63 0 0 0,-16-104 101 0 0,1 0 0 0 0,1 0 0 0 0,0 0-1 0 0,1-1 1 0 0,7 13-101 0 0,-13-26 136 0 0,1 1-22 0 0,1 5-108 0 0,-2-6-82 0 0,0-1-1028 0 0,0 0-4312 0 0,0 0-1843 0 0</inkml:trace>
  <inkml:trace contextRef="#ctx0" brushRef="#br0" timeOffset="839.02">262 273 5064 0 0,'0'0'232'0'0,"0"0"320"0"0,0 0 1217 0 0,0 0 530 0 0,0 0 107 0 0,0 0-146 0 0,0 0-708 0 0,0 0-308 0 0,0 0-57 0 0,0 0-95 0 0,0 0-334 0 0,0 0-146 0 0,0 0-32 0 0,0 0-40 0 0,0 0-150 0 0,0 0-66 0 0,0 0-18 0 0,0 0-42 0 0,0 0-149 0 0,0 0 6 0 0,8 4 306 0 0,10 6-402 0 0,-14-9-27 0 0,11 15 15 0 0,-14-15-30 0 0,-1 0 1 0 0,1 0-1 0 0,0 0 1 0 0,-1 0-1 0 0,1 0 1 0 0,-1 0-1 0 0,1 1 0 0 0,-1-1 1 0 0,0 0-1 0 0,1 0 1 0 0,-1 0-1 0 0,0 1 1 0 0,0-1-1 0 0,0 0 1 0 0,0 0-1 0 0,0 1 0 0 0,0-1 1 0 0,0 0-1 0 0,0 0 1 0 0,-1 1-1 0 0,1-1 1 0 0,0 0-1 0 0,-1 0 0 0 0,1 0 1 0 0,-1 0-1 0 0,0 1 17 0 0,0 4 380 0 0,-1 2-209 0 0,2-8-165 0 0,0 1 0 0 0,-1 0 0 0 0,1 0 0 0 0,0 0 0 0 0,0 0 0 0 0,0-1 0 0 0,-1 1 0 0 0,1 0 1 0 0,0 0-1 0 0,-1-1 0 0 0,1 1 0 0 0,0 0 0 0 0,-1 0 0 0 0,1-1 0 0 0,-1 1 0 0 0,1-1 0 0 0,-1 1 0 0 0,0 0-6 0 0,-2 4 854 0 0,5 3-844 0 0,5 0-10 0 0,1-2 0 0 0,13 1 52 0 0,-17-6-2 0 0,37 6-66 0 0,-25 0 2 0 0,-12-6 1 0 0,1 3-26 0 0,9 12 27 0 0,-10-10 12 0 0,-4 2 0 0 0,0-8 0 0 0,0 1 0 0 0,0-1 0 0 0,0 1 0 0 0,0 0 0 0 0,0-1 0 0 0,-1 1 0 0 0,1 0 0 0 0,0-1 0 0 0,0 1 0 0 0,-1-1 0 0 0,1 1 0 0 0,0-1 0 0 0,-1 1 0 0 0,1 0 0 0 0,0-1 0 0 0,-1 1 0 0 0,1-1 0 0 0,-1 0 0 0 0,1 1 0 0 0,-1-1 0 0 0,1 1 0 0 0,-1-1 0 0 0,1 0 0 0 0,-1 1 0 0 0,-1 0 0 0 0,0 1 28 0 0,0 0-1 0 0,0-1 0 0 0,0 1 1 0 0,0 0-1 0 0,-1-1 0 0 0,1 0 1 0 0,0 1-1 0 0,-1-1 1 0 0,1 0-1 0 0,-1 0 0 0 0,1-1 1 0 0,-3 2-28 0 0,3-2 20 0 0,0 0 0 0 0,0 1 0 0 0,1-1 1 0 0,-1 1-1 0 0,0 0 0 0 0,0 0 0 0 0,0 0 1 0 0,1 0-1 0 0,-1 0 0 0 0,0 0 0 0 0,1 0 0 0 0,-1 0 1 0 0,1 1-1 0 0,0-1 0 0 0,-2 2-20 0 0,-15 6 200 0 0,17-9-119 0 0,-1 0 0 0 0,1 0 0 0 0,-1 0 0 0 0,1 0 1 0 0,-1 0-1 0 0,1 0 0 0 0,-1 0 0 0 0,1 0 0 0 0,-1-1 0 0 0,1 1 0 0 0,-1 0 0 0 0,1-1 0 0 0,-1 1 0 0 0,1-1 0 0 0,-2 0-81 0 0,2 0 109 0 0,1 0-88 0 0,-1 0 0 0 0,1 0 0 0 0,-1 1 0 0 0,0-1 0 0 0,1 0 0 0 0,-1 1 0 0 0,0-1 0 0 0,1 0 0 0 0,-1 1 0 0 0,0-1 0 0 0,0 1 0 0 0,1-1 0 0 0,-1 1 0 0 0,0-1 0 0 0,-1 1-21 0 0,-12-10-87 0 0,14 10-620 0 0,0 0-281 0 0,0 0-62 0 0,0 0-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9T16:50:06.7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68 1 1376 0 0,'0'0'264'0'0,"0"0"572"0"0,0 0 253 0 0,0 0 51 0 0,0 0-21 0 0,0 0-133 0 0,0 0-52 0 0,0 0-8 0 0,0 0-34 0 0,0 0-124 0 0,0 0-52 0 0,0 0-10 0 0,0 0 14 0 0,0 0 68 0 0,0 0 32 0 0,0 0 4 0 0,0 0-58 0 0,0 0-240 0 0,0 0-109 0 0,0 0-23 0 0,0 0-7 0 0,0 0-23 0 0,0 0-11 0 0,0 0-1 0 0,0 0-10 0 0,0 0-45 0 0,0 0-17 0 0,0 0-7 0 0,0 0-35 0 0,8 9 100 0 0,-8-6-490 0 0,3 6 1216 0 0,2 4-730 0 0,-3-8-327 0 0,5 5-4 0 0,4 1-3 0 0,-3 1 256 0 0,-5-8-55 0 0,-1-1 0 0 0,1 1 0 0 0,0-1 0 0 0,0 0 0 0 0,0 0 0 0 0,0 1-201 0 0,1 0 176 0 0,-3-2-113 0 0,0-1 0 0 0,0 0 0 0 0,0 1 0 0 0,1-1 0 0 0,-1 0 0 0 0,0 0 1 0 0,0 0-1 0 0,1 0 0 0 0,0 1-63 0 0,7 1-54 0 0,-1 2 54 0 0,11 9-1881 0 0,-18-12-192 0 0,-1 1-95 0 0,0 14-21 0 0</inkml:trace>
  <inkml:trace contextRef="#ctx0" brushRef="#br0" timeOffset="738.64">521 238 2304 0 0,'0'0'484'0'0,"0"0"1192"0"0,0 0 520 0 0,0 0 106 0 0,0 0-130 0 0,0 0-640 0 0,0 0-277 0 0,0 0-58 0 0,0 0-45 0 0,0 0-143 0 0,0 0-66 0 0,1 2-14 0 0,14 12 332 0 0,0 1-1 0 0,-1 0 1 0 0,0 2-1261 0 0,-3-2 310 0 0,-8-11-272 0 0,0 1 0 0 0,0-1 0 0 0,1 0 0 0 0,-1 0 0 0 0,1 0 0 0 0,0-1 0 0 0,0 1 0 0 0,0-1 0 0 0,5 3-38 0 0,-6-4 245 0 0,0 0 1 0 0,0 0 0 0 0,0 0 0 0 0,0 1 0 0 0,-1-1 0 0 0,1 1-1 0 0,-1 0 1 0 0,2 1-246 0 0,6 9 17 0 0,4-3-18 0 0,5 5 1 0 0,10 11 0 0 0,-28-24 0 0 0,8 6 0 0 0,4 2 0 0 0,-5-6 0 0 0,-8-7 0 0 0,0 3 0 0 0,-6-10-115 0 0,3 5-1644 0 0,0 0-3405 0 0,0 0-2797 0 0</inkml:trace>
  <inkml:trace contextRef="#ctx0" brushRef="#br0" timeOffset="1360.91">454 508 3224 0 0,'0'0'465'0'0,"0"0"746"0"0,0 0 329 0 0,0 0 69 0 0,0 0-122 0 0,0 0-570 0 0,0 0-248 0 0,0 0-49 0 0,0 0-22 0 0,0 0-54 0 0,0 0-28 0 0,0 0-4 0 0,0 2 8 0 0,4 22 2287 0 0,-4-22-2255 0 0,1-1 0 0 0,7 11 357 0 0,1-1 0 0 0,0 0 0 0 0,1 0 0 0 0,0-1 0 0 0,1 0 0 0 0,7 5-909 0 0,9 9 661 0 0,3 4-117 0 0,-18-17-220 0 0,-9-8-292 0 0,0 0 0 0 0,-1 0 0 0 0,1-1 1 0 0,0 1-1 0 0,1-1 0 0 0,-1 0 0 0 0,1 1-32 0 0,12 8 0 0 0,-12-7 0 0 0,1-1 0 0 0,0 0 0 0 0,0 0 0 0 0,0 0 0 0 0,1-1 0 0 0,-1 1 0 0 0,2-1 0 0 0,2 3 0 0 0,-3-1 52 0 0,-5-3 212 0 0,-1-1 70 0 0,0 0 8 0 0,-6-7-832 0 0,1 1-6746 0 0,0 2-861 0 0</inkml:trace>
  <inkml:trace contextRef="#ctx0" brushRef="#br0" timeOffset="2120.5">403 776 3224 0 0,'0'0'555'0'0,"0"0"1121"0"0,0 0 495 0 0,0 0 101 0 0,0 0-144 0 0,0 0-692 0 0,0 0-305 0 0,0 0-62 0 0,0 0-42 0 0,0 0-131 0 0,0 0-58 0 0,0 0-7 0 0,0 0-58 0 0,0 0-218 0 0,0 0-91 0 0,1 1-16 0 0,1 0-348 0 0,-1-1 0 0 0,1 1-1 0 0,-1 0 1 0 0,0 0 0 0 0,1-1 0 0 0,-1 1 0 0 0,0 0-1 0 0,0 1 1 0 0,0-1 0 0 0,1 0 0 0 0,-1 0 0 0 0,0 0-1 0 0,0 2-99 0 0,0-2 34 0 0,-1-1 0 0 0,1 1 0 0 0,-1 0 0 0 0,1-1 0 0 0,-1 1 0 0 0,1-1 0 0 0,-1 1 0 0 0,1-1 0 0 0,-1 1 0 0 0,1-1 0 0 0,0 1 0 0 0,-1-1 0 0 0,1 0 0 0 0,0 1 0 0 0,0-1 0 0 0,-1 0 0 0 0,1 1 0 0 0,0-1-34 0 0,7 4 316 0 0,53 51 1060 0 0,-42-40-1162 0 0,-16-13-140 0 0,1 0-1 0 0,-1 1 0 0 0,0-1 1 0 0,0 1-1 0 0,0 0 1 0 0,0 0-1 0 0,0 0 0 0 0,-1 0 1 0 0,1 0-1 0 0,-1 1 1 0 0,1 0-74 0 0,-2-1-32 0 0,1 0 1 0 0,0 0 0 0 0,0 0 0 0 0,-1-1 0 0 0,2 1 0 0 0,-1-1 0 0 0,0 0 0 0 0,0 1-1 0 0,3 0 32 0 0,20 22-197 0 0,-16-17 457 0 0,-1-1 0 0 0,2 0 0 0 0,-1 0 0 0 0,1-1 0 0 0,-1 0 0 0 0,6 2-260 0 0,14 9-36 0 0,-25-15-271 0 0,0 1 0 0 0,-1-1 0 0 0,0 1 1 0 0,0-1-1 0 0,0 1 0 0 0,0 0 0 0 0,0 0 0 0 0,0 0 0 0 0,-1 0 0 0 0,1 1 0 0 0,1 3 307 0 0,-3-6-1013 0 0,3 2-10 0 0</inkml:trace>
  <inkml:trace contextRef="#ctx0" brushRef="#br0" timeOffset="2891.1">345 1098 6912 0 0,'0'0'528'0'0,"0"0"-100"0"0,0 0 845 0 0,0 0 410 0 0,0 0 79 0 0,0 0-78 0 0,0 0-405 0 0,0 0-178 0 0,-5-7 3166 0 0,5 7-4159 0 0,0 0 1 0 0,0 0-1 0 0,0 1 1 0 0,0-1 0 0 0,0 0-1 0 0,0 0 1 0 0,0 0-1 0 0,0 0 1 0 0,0 0-1 0 0,0 0 1 0 0,0 0 0 0 0,0 0-1 0 0,0 0 1 0 0,0 0-1 0 0,0 0 1 0 0,0 0-1 0 0,1 0 1 0 0,-1-1 0 0 0,0 1-1 0 0,0 0 1 0 0,0 0-1 0 0,0 0 1 0 0,0 0-1 0 0,0 0 1 0 0,0 0-1 0 0,0 0 1 0 0,0 0 0 0 0,0 0-1 0 0,0 0 1 0 0,0 0-1 0 0,0 0 1 0 0,0 0-1 0 0,0 0 1 0 0,0 0 0 0 0,0 0-1 0 0,0 0 1 0 0,0 0-1 0 0,0 0 1 0 0,0 0-1 0 0,0 0-108 0 0,11 8 999 0 0,12 14-962 0 0,16 12 150 0 0,-18-16-131 0 0,28 18 86 0 0,-37-29-32 0 0,-1 1 1 0 0,0 0-1 0 0,-1 1 1 0 0,0 0 0 0 0,9 11-111 0 0,-16-17 27 0 0,0-1 1 0 0,0 0 0 0 0,0 1 0 0 0,0-1 0 0 0,0 0 0 0 0,0-1 0 0 0,1 1 0 0 0,-1 0 0 0 0,1-1-28 0 0,0 1 26 0 0,0 0 0 0 0,1 0 1 0 0,-1 1-1 0 0,0-1 0 0 0,1 2-26 0 0,-3-2 0 0 0,1 0 0 0 0,-1 0 0 0 0,1-1 0 0 0,0 1 0 0 0,0 0 0 0 0,0-1 0 0 0,0 0 0 0 0,1 0 0 0 0,26 13 0 0 0,-20-9 0 0 0,-1 1 0 0 0,0 2 0 0 0,1 1 0 0 0,-2-2-133 0 0,-7-6-563 0 0,-6 1-2769 0 0,-1-1-5064 0 0</inkml:trace>
  <inkml:trace contextRef="#ctx0" brushRef="#br0" timeOffset="3677.04">320 1379 2304 0 0,'0'0'497'0'0,"0"0"1249"0"0,-12-12 9062 0 0,11 11-3620 0 0,33 22-4444 0 0,14 15-2744 0 0,15 10 1832 0 0,-12-10-1096 0 0,-42-30-696 0 0,1 0-1 0 0,-1 1 1 0 0,0-1 0 0 0,0 1-1 0 0,-1 1 1 0 0,0 0-1 0 0,0 0-39 0 0,20 23-309 0 0,-23-28 287 0 0,-1 0-1 0 0,0 0 1 0 0,0 0 0 0 0,-1 0-1 0 0,1 0 1 0 0,0 2 22 0 0,0-2 21 0 0,-1 1 0 0 0,1-1 0 0 0,0 0 0 0 0,0 0 0 0 0,0 0 0 0 0,2 1-21 0 0,0 1 37 0 0,0 0-54 0 0,0 0 0 0 0,1 0 0 0 0,-1-1 0 0 0,1 0-1 0 0,0 0 1 0 0,0 0 0 0 0,0-1 0 0 0,0 0 0 0 0,1 0-1 0 0,0 0 1 0 0,2 1 17 0 0,37 10 0 0 0,-19-10 0 0 0,-19-1 0 0 0,-6 0 0 0 0,0-3-8 0 0,-1 0 0 0 0,0 0 0 0 0,0 0 0 0 0,0 0 0 0 0,0 0 1 0 0,0 0-1 0 0,0 0 0 0 0,0 0 0 0 0,0 0 0 0 0,0 0 0 0 0,0 1 0 0 0,0-1 0 0 0,0 0 0 0 0,0 0 0 0 0,0 0 0 0 0,0 0 0 0 0,0 0 0 0 0,0 0 0 0 0,0 0 0 0 0,0 0 1 0 0,0 0-1 0 0,0 0 0 0 0,0 0 0 0 0,0 0 0 0 0,0 0 0 0 0,0 0 0 0 0,0 0 0 0 0,0 0 0 0 0,0 0 0 0 0,0 1 0 0 0,0-1 0 0 0,0 0 0 0 0,0 0 0 0 0,0 0 0 0 0,0 0 0 0 0,0 0 1 0 0,0 0-1 0 0,0 0 0 0 0,0 0 0 0 0,0 0 0 0 0,0 0 0 0 0,0 0 0 0 0,0 0 0 0 0,0 0 0 0 0,0 0 0 0 0,0 0 0 0 0,0 0 0 0 0,0 0 0 0 0,-1 0 0 0 0,1 0 0 0 0,0 0 1 0 0,0 0-1 0 0,0 0 0 0 0,0 0 0 0 0,0 0 0 0 0,0 0 0 0 0,0 0 0 0 0,0 0 0 0 0,0 0 0 0 0,0 0 0 0 0,0 0 0 0 0,0 0 0 0 0,0 0 0 0 0,0 0 0 0 0,0 0 8 0 0,-7 1-1650 0 0,-7-3-1666 0 0,13 2 3140 0 0,-1 0-1870 0 0</inkml:trace>
  <inkml:trace contextRef="#ctx0" brushRef="#br0" timeOffset="4371.96">207 1705 3224 0 0,'0'0'525'0'0,"-1"-12"5047"0"0,3 10 6054 0 0,4 5-11308 0 0,0 0-1 0 0,-1 1 1 0 0,1 0-1 0 0,-1 0 1 0 0,0 0-1 0 0,1 2-317 0 0,20 15 2006 0 0,12 11 99 0 0,-24-19-1564 0 0,47 38 410 0 0,-50-42-935 0 0,0-2 0 0 0,0 0 1 0 0,5 2-17 0 0,18 12 111 0 0,-10-6-412 0 0,1-1 0 0 0,0-1 0 0 0,6 1 301 0 0,-29-13-1 0 0,21 8 60 0 0,-20-4 457 0 0,-3-5-497 0 0,0 0 0 0 0,0 0 0 0 0,0 1-1 0 0,0-1 1 0 0,0 0 0 0 0,0 0 0 0 0,0 0-1 0 0,0 0 1 0 0,0 0 0 0 0,0 1 0 0 0,0-1-1 0 0,0 0 1 0 0,0 0 0 0 0,0 0 0 0 0,0 0-1 0 0,0 0 1 0 0,0 0 0 0 0,0 1 0 0 0,0-1-1 0 0,1 0 1 0 0,-1 0 0 0 0,0 0 0 0 0,0 0-1 0 0,0 0 1 0 0,0 0 0 0 0,0 0 0 0 0,0 0-1 0 0,0 0 1 0 0,1 1 0 0 0,-1-1 0 0 0,0 0-1 0 0,0 0 1 0 0,0 0 0 0 0,0 0 0 0 0,0 0-1 0 0,1 0 1 0 0,-1 0 0 0 0,0 0 0 0 0,0 0-1 0 0,0 0 1 0 0,0 0-19 0 0,45 13 608 0 0,-41-12-618 0 0,2 3 30 0 0,1 0-163 0 0,-7-3-553 0 0,0-1-258 0 0,-4-1 162 0 0,-1 1 0 0 0,1-1 0 0 0,-1 0 0 0 0,0 0-1 0 0,1-1 1 0 0,0 1 0 0 0,-1-1 0 0 0,1 0-1 0 0,0 0 1 0 0,-1-1 792 0 0,2 1-2047 0 0</inkml:trace>
  <inkml:trace contextRef="#ctx0" brushRef="#br0" timeOffset="5079.54">113 1931 7200 0 0,'0'0'330'0'0,"0"0"-8"0"0,6-8-292 0 0,-4 6 5274 0 0,2 3-944 0 0,-3-1-4268 0 0,-1 1 1 0 0,1-1-1 0 0,-1 0 0 0 0,1 0 1 0 0,-1 0-1 0 0,0 1 1 0 0,1-1-1 0 0,-1 0 0 0 0,1 1 1 0 0,-1-1-1 0 0,0 0 0 0 0,1 1 1 0 0,-1-1-1 0 0,0 0 1 0 0,1 1-1 0 0,-1-1 0 0 0,0 1 1 0 0,0-1-1 0 0,1 0 0 0 0,-1 1 1 0 0,0-1-1 0 0,0 1 1 0 0,0-1-1 0 0,0 1 0 0 0,0-1-92 0 0,13 4 2632 0 0,29 17 370 0 0,-30-16-2576 0 0,0 0 0 0 0,-1 1 0 0 0,8 6-426 0 0,33 30 669 0 0,-49-40-587 0 0,0 1-1 0 0,-1-1 0 0 0,0 0 0 0 0,1 1 1 0 0,-1 0-1 0 0,0 1-81 0 0,12 12 376 0 0,18 17-174 0 0,-27-26-161 0 0,0-1 1 0 0,1-1-1 0 0,-1 1 0 0 0,1-1 1 0 0,0 0-1 0 0,0 0 0 0 0,1-1 1 0 0,-1 0-1 0 0,5 2-41 0 0,-6-3 12 0 0,0 0 1 0 0,0 1-1 0 0,0-1 0 0 0,0 1 1 0 0,0 0-1 0 0,-1 0 0 0 0,0 0 1 0 0,1 2-13 0 0,0-1 11 0 0,0 0 0 0 0,0 0 0 0 0,0-1 0 0 0,1 0 0 0 0,-1 0 0 0 0,3 1-11 0 0,0-1 0 0 0,-4-2 0 0 0,0 0 1 0 0,0 0 0 0 0,-1 0 0 0 0,1 1 0 0 0,0 0 0 0 0,-1-1 0 0 0,0 1-1 0 0,1 0 1 0 0,-1 0 0 0 0,0 1 0 0 0,-1-1 0 0 0,1 1 0 0 0,0 1-1 0 0,-2-4-8 0 0,-1-1-243 0 0,0 0-93 0 0,0 0-9 0 0,3-3-295 0 0,-3 3 552 0 0,0 0-1 0 0,1 0 0 0 0,-1 0 0 0 0,0-1 1 0 0,0 1-1 0 0,0 0 0 0 0,1 0 1 0 0,-1 0-1 0 0,0 0 0 0 0,0 0 1 0 0,0 0-1 0 0,0 0 0 0 0,0-1 1 0 0,1 1-1 0 0,-1 0 0 0 0,0 0 0 0 0,0 0 1 0 0,0 0-1 0 0,0 0 0 0 0,0-1 1 0 0,0 1-1 0 0,0 0 0 0 0,1 0 1 0 0,-1 0-1 0 0,0-1 0 0 0,0 1 1 0 0,0 0-1 0 0,0 0 0 0 0,0 0 0 0 0,0-1 1 0 0,0 1-1 0 0,0 0 0 0 0,0 0 1 0 0,0 0-1 0 0,0-1 0 0 0,0 1 1 0 0,0 0 96 0 0,-2-8-5990 0 0,4 0-1721 0 0</inkml:trace>
  <inkml:trace contextRef="#ctx0" brushRef="#br0" timeOffset="5649.26">101 2231 11976 0 0,'0'0'266'0'0,"0"0"44"0"0,0 0 15 0 0,0 0-26 0 0,0-1-198 0 0,0-4 48 0 0,0 4 569 0 0,0 1 239 0 0,0 0 47 0 0,0 0-26 0 0,0 0-147 0 0,0 0-60 0 0,1 8 673 0 0,1-3-1066 0 0,1-1 1 0 0,-1 1 0 0 0,1 0-1 0 0,0-1 1 0 0,1 0 0 0 0,0 2-379 0 0,-2-5 510 0 0,0 1-67 0 0,0 1-315 0 0,17 10-91 0 0,-1-1 1126 0 0,0 1 0 0 0,-1 1-1 0 0,5 7-1162 0 0,-16-13 358 0 0,-5-6-326 0 0,1 1-1 0 0,0-1 0 0 0,-1 0 0 0 0,1 1 0 0 0,0-1 1 0 0,0 0-1 0 0,0 0 0 0 0,2 1-31 0 0,9 8 0 0 0,-9-10 0 0 0,0 0 0 0 0,7 9 0 0 0,0 1 0 0 0,-8-11 0 0 0,0 0 0 0 0,13 6 0 0 0,-10-2 0 0 0,0 1-133 0 0,-5-4-563 0 0,-1-1-257 0 0,0 0-1013 0 0,0 0-4022 0 0,0 0-1723 0 0</inkml:trace>
  <inkml:trace contextRef="#ctx0" brushRef="#br0" timeOffset="6114.18">10 2442 2304 0 0,'0'0'101'0'0,"-3"-8"1710"0"0,1 5 2767 0 0,-3-2 2226 0 0,9 7-870 0 0,3 4-2786 0 0,0-2-4325 0 0,11 4 1178 0 0,22 9 438 0 0,-22-11 89 0 0,-1 0 0 0 0,0 2 1 0 0,1 0-529 0 0,-17-7-1 0 0,11 5 1 0 0,-5-1-244 0 0,-6-4-1033 0 0,-1-1-486 0 0,0 0-106 0 0,0 0-18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7" ma:contentTypeDescription="Ein neues Dokument erstellen." ma:contentTypeScope="" ma:versionID="8604695ada120dd42f1d42ab58ecae37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7ab2680bfa5e2514c22a6a62974632cd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D4B9-C7D1-4193-8AF5-EB3C162C3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5ab24-74eb-4c2c-967a-d73ce0134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F2496-0C0F-4703-A563-AC8F678B1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DA913-3387-4086-8BD7-62B3B45D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4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Florian</dc:creator>
  <cp:keywords/>
  <dc:description/>
  <cp:lastModifiedBy>Wim</cp:lastModifiedBy>
  <cp:revision>66</cp:revision>
  <dcterms:created xsi:type="dcterms:W3CDTF">2020-05-12T12:40:00Z</dcterms:created>
  <dcterms:modified xsi:type="dcterms:W3CDTF">2020-05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